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16" w:rsidRPr="00F81573" w:rsidRDefault="002E3CBB" w:rsidP="00E54BD4">
      <w:pPr>
        <w:pStyle w:val="Title"/>
        <w:spacing w:before="120" w:after="0"/>
        <w:rPr>
          <w:sz w:val="40"/>
          <w:szCs w:val="40"/>
        </w:rPr>
      </w:pPr>
      <w:r w:rsidRPr="00F81573">
        <w:rPr>
          <w:sz w:val="40"/>
          <w:szCs w:val="40"/>
        </w:rPr>
        <w:t>IDEAL Discharge Planning</w:t>
      </w:r>
      <w:r w:rsidR="00F81573">
        <w:rPr>
          <w:sz w:val="40"/>
          <w:szCs w:val="40"/>
        </w:rPr>
        <w:t xml:space="preserve"> </w:t>
      </w:r>
      <w:r w:rsidRPr="00F81573">
        <w:rPr>
          <w:sz w:val="40"/>
          <w:szCs w:val="40"/>
        </w:rPr>
        <w:t>Overview</w:t>
      </w:r>
      <w:r w:rsidR="00351FEB">
        <w:rPr>
          <w:sz w:val="40"/>
          <w:szCs w:val="40"/>
        </w:rPr>
        <w:t>, Proces</w:t>
      </w:r>
      <w:bookmarkStart w:id="0" w:name="_GoBack"/>
      <w:bookmarkEnd w:id="0"/>
      <w:r w:rsidR="00351FEB">
        <w:rPr>
          <w:sz w:val="40"/>
          <w:szCs w:val="40"/>
        </w:rPr>
        <w:t>s,</w:t>
      </w:r>
      <w:r w:rsidRPr="00F81573">
        <w:rPr>
          <w:sz w:val="40"/>
          <w:szCs w:val="40"/>
        </w:rPr>
        <w:t xml:space="preserve"> and Checklist</w:t>
      </w:r>
    </w:p>
    <w:p w:rsidR="000450A3" w:rsidRPr="00923AB7" w:rsidRDefault="000450A3" w:rsidP="003D2A85">
      <w:pPr>
        <w:pStyle w:val="Heading1"/>
        <w:rPr>
          <w:sz w:val="40"/>
          <w:szCs w:val="40"/>
        </w:rPr>
        <w:sectPr w:rsidR="000450A3" w:rsidRPr="00923AB7" w:rsidSect="00CC54C3">
          <w:headerReference w:type="even" r:id="rId9"/>
          <w:headerReference w:type="default" r:id="rId10"/>
          <w:footerReference w:type="default" r:id="rId11"/>
          <w:headerReference w:type="first" r:id="rId12"/>
          <w:footerReference w:type="first" r:id="rId13"/>
          <w:pgSz w:w="12240" w:h="15840"/>
          <w:pgMar w:top="2520" w:right="547" w:bottom="547" w:left="547" w:header="518" w:footer="360" w:gutter="0"/>
          <w:cols w:space="720"/>
          <w:docGrid w:linePitch="360"/>
        </w:sectPr>
      </w:pPr>
    </w:p>
    <w:p w:rsidR="00F81573" w:rsidRDefault="00F81573" w:rsidP="002718FF">
      <w:pPr>
        <w:pStyle w:val="Heading1"/>
        <w:spacing w:before="240" w:after="80"/>
      </w:pPr>
      <w:bookmarkStart w:id="1" w:name="_MacBuGuideStaticData_912V"/>
      <w:r>
        <w:lastRenderedPageBreak/>
        <w:t>Evidence for engaging patients and families in discharge planning</w:t>
      </w:r>
    </w:p>
    <w:p w:rsidR="00F81573" w:rsidRPr="00C66903" w:rsidRDefault="00F81573" w:rsidP="002718FF">
      <w:pPr>
        <w:pStyle w:val="BodyText"/>
        <w:spacing w:after="40"/>
        <w:rPr>
          <w:szCs w:val="22"/>
        </w:rPr>
      </w:pPr>
      <w:r w:rsidRPr="00C66903">
        <w:t>Nearly 20 percent of patients experience an adverse</w:t>
      </w:r>
      <w:r w:rsidR="00F64589">
        <w:t xml:space="preserve"> </w:t>
      </w:r>
      <w:r w:rsidRPr="00C66903">
        <w:t xml:space="preserve">event within 30 days of </w:t>
      </w:r>
      <w:proofErr w:type="gramStart"/>
      <w:r w:rsidRPr="00C66903">
        <w:t>discharge.</w:t>
      </w:r>
      <w:r w:rsidR="00CE65A4">
        <w:rPr>
          <w:rStyle w:val="EndnoteReference"/>
        </w:rPr>
        <w:endnoteReference w:id="1"/>
      </w:r>
      <w:r w:rsidR="00F1464E" w:rsidRPr="00F1464E">
        <w:rPr>
          <w:vertAlign w:val="superscript"/>
        </w:rPr>
        <w:t>,</w:t>
      </w:r>
      <w:proofErr w:type="gramEnd"/>
      <w:r w:rsidR="00CE65A4">
        <w:rPr>
          <w:rStyle w:val="EndnoteReference"/>
        </w:rPr>
        <w:endnoteReference w:id="2"/>
      </w:r>
      <w:r w:rsidRPr="00C66903">
        <w:t xml:space="preserve"> Research shows</w:t>
      </w:r>
      <w:r w:rsidR="00F64589">
        <w:t xml:space="preserve"> t</w:t>
      </w:r>
      <w:r w:rsidRPr="00C66903">
        <w:t xml:space="preserve">hat three-quarters of these could have been prevented </w:t>
      </w:r>
      <w:r w:rsidRPr="00C66903">
        <w:br/>
        <w:t>or ameliorated.</w:t>
      </w:r>
      <w:hyperlink w:anchor="_References" w:history="1">
        <w:proofErr w:type="gramStart"/>
        <w:r w:rsidR="00F1464E" w:rsidRPr="005A4119">
          <w:rPr>
            <w:rStyle w:val="Hyperlink"/>
            <w:vertAlign w:val="superscript"/>
          </w:rPr>
          <w:t>1</w:t>
        </w:r>
      </w:hyperlink>
      <w:r w:rsidRPr="00C66903">
        <w:t xml:space="preserve"> </w:t>
      </w:r>
      <w:r w:rsidRPr="00C66903">
        <w:rPr>
          <w:szCs w:val="22"/>
        </w:rPr>
        <w:t>Common post-discharge complications</w:t>
      </w:r>
      <w:proofErr w:type="gramEnd"/>
      <w:r w:rsidRPr="00C66903">
        <w:rPr>
          <w:szCs w:val="22"/>
        </w:rPr>
        <w:t xml:space="preserve"> include adverse drug events, hospital</w:t>
      </w:r>
      <w:r w:rsidR="00276F74">
        <w:rPr>
          <w:szCs w:val="22"/>
        </w:rPr>
        <w:t>-</w:t>
      </w:r>
      <w:r w:rsidRPr="00C66903">
        <w:rPr>
          <w:szCs w:val="22"/>
        </w:rPr>
        <w:t>acquired infections, and procedural complications.</w:t>
      </w:r>
      <w:hyperlink w:anchor="_References" w:history="1">
        <w:r w:rsidR="00F1464E" w:rsidRPr="005A4119">
          <w:rPr>
            <w:rStyle w:val="Hyperlink"/>
            <w:szCs w:val="22"/>
            <w:vertAlign w:val="superscript"/>
          </w:rPr>
          <w:t>1</w:t>
        </w:r>
        <w:r w:rsidRPr="005A4119">
          <w:rPr>
            <w:rStyle w:val="Hyperlink"/>
            <w:szCs w:val="22"/>
          </w:rPr>
          <w:t xml:space="preserve"> </w:t>
        </w:r>
      </w:hyperlink>
      <w:r w:rsidRPr="00C66903">
        <w:rPr>
          <w:szCs w:val="22"/>
        </w:rPr>
        <w:t xml:space="preserve">Many of these complications can be attributed to discharge planning problems, such as: </w:t>
      </w:r>
    </w:p>
    <w:p w:rsidR="00F81573" w:rsidRPr="00C66903" w:rsidRDefault="00F81573" w:rsidP="002718FF">
      <w:pPr>
        <w:pStyle w:val="ListSection"/>
        <w:spacing w:after="40" w:line="310" w:lineRule="exact"/>
        <w:ind w:right="-187"/>
        <w:rPr>
          <w:szCs w:val="22"/>
        </w:rPr>
      </w:pPr>
      <w:r w:rsidRPr="00C66903">
        <w:rPr>
          <w:szCs w:val="22"/>
        </w:rPr>
        <w:t xml:space="preserve">Changes or discrepancies in medications before and </w:t>
      </w:r>
      <w:r w:rsidRPr="00C66903">
        <w:rPr>
          <w:szCs w:val="22"/>
        </w:rPr>
        <w:br/>
        <w:t>after discharge</w:t>
      </w:r>
      <w:r w:rsidR="00CE65A4">
        <w:rPr>
          <w:rStyle w:val="EndnoteReference"/>
          <w:szCs w:val="22"/>
        </w:rPr>
        <w:endnoteReference w:id="3"/>
      </w:r>
      <w:r w:rsidR="00F1464E" w:rsidRPr="00F1464E">
        <w:rPr>
          <w:szCs w:val="22"/>
          <w:vertAlign w:val="superscript"/>
        </w:rPr>
        <w:t>,</w:t>
      </w:r>
      <w:r w:rsidR="00CE65A4">
        <w:rPr>
          <w:rStyle w:val="EndnoteReference"/>
          <w:szCs w:val="22"/>
        </w:rPr>
        <w:endnoteReference w:id="4"/>
      </w:r>
    </w:p>
    <w:p w:rsidR="00F81573" w:rsidRPr="00C66903" w:rsidRDefault="00F81573" w:rsidP="002718FF">
      <w:pPr>
        <w:pStyle w:val="ListSection"/>
        <w:spacing w:after="40" w:line="310" w:lineRule="exact"/>
        <w:ind w:right="-187"/>
        <w:rPr>
          <w:szCs w:val="22"/>
        </w:rPr>
      </w:pPr>
      <w:r w:rsidRPr="00C66903">
        <w:rPr>
          <w:szCs w:val="22"/>
        </w:rPr>
        <w:t>Inadequate preparation for patient and family related to medications, danger signs, or lifestyle changes</w:t>
      </w:r>
      <w:hyperlink w:anchor="_References" w:history="1">
        <w:r w:rsidR="00F1464E" w:rsidRPr="005A4119">
          <w:rPr>
            <w:rStyle w:val="Hyperlink"/>
            <w:szCs w:val="22"/>
            <w:vertAlign w:val="superscript"/>
          </w:rPr>
          <w:t>3</w:t>
        </w:r>
      </w:hyperlink>
      <w:r w:rsidR="00F1464E" w:rsidRPr="00F1464E">
        <w:rPr>
          <w:szCs w:val="22"/>
          <w:vertAlign w:val="superscript"/>
        </w:rPr>
        <w:t>,</w:t>
      </w:r>
      <w:hyperlink w:anchor="_References" w:history="1">
        <w:r w:rsidR="00F1464E" w:rsidRPr="005A4119">
          <w:rPr>
            <w:rStyle w:val="Hyperlink"/>
            <w:szCs w:val="22"/>
            <w:vertAlign w:val="superscript"/>
          </w:rPr>
          <w:t>4</w:t>
        </w:r>
      </w:hyperlink>
      <w:r w:rsidR="00F1464E" w:rsidRPr="00F1464E">
        <w:rPr>
          <w:szCs w:val="22"/>
          <w:vertAlign w:val="superscript"/>
        </w:rPr>
        <w:t>,</w:t>
      </w:r>
      <w:r w:rsidR="00CE65A4">
        <w:rPr>
          <w:rStyle w:val="EndnoteReference"/>
          <w:szCs w:val="22"/>
        </w:rPr>
        <w:endnoteReference w:id="5"/>
      </w:r>
    </w:p>
    <w:p w:rsidR="00F81573" w:rsidRPr="00C66903" w:rsidRDefault="00F81573" w:rsidP="002718FF">
      <w:pPr>
        <w:pStyle w:val="ListSection"/>
        <w:spacing w:after="40" w:line="310" w:lineRule="exact"/>
        <w:ind w:right="-187"/>
        <w:rPr>
          <w:szCs w:val="22"/>
        </w:rPr>
      </w:pPr>
      <w:r w:rsidRPr="00C66903">
        <w:rPr>
          <w:szCs w:val="22"/>
        </w:rPr>
        <w:t>Disconnect between clinician information-giving and patient understanding</w:t>
      </w:r>
      <w:hyperlink w:anchor="_References" w:history="1">
        <w:r w:rsidR="00F1464E" w:rsidRPr="005A4119">
          <w:rPr>
            <w:rStyle w:val="Hyperlink"/>
            <w:szCs w:val="22"/>
            <w:vertAlign w:val="superscript"/>
          </w:rPr>
          <w:t>3</w:t>
        </w:r>
      </w:hyperlink>
    </w:p>
    <w:p w:rsidR="00F81573" w:rsidRPr="00C66903" w:rsidRDefault="00F81573" w:rsidP="002718FF">
      <w:pPr>
        <w:pStyle w:val="ListSection"/>
        <w:spacing w:after="60" w:line="310" w:lineRule="exact"/>
        <w:ind w:right="-187"/>
        <w:rPr>
          <w:szCs w:val="22"/>
        </w:rPr>
      </w:pPr>
      <w:r w:rsidRPr="00C66903">
        <w:rPr>
          <w:szCs w:val="22"/>
        </w:rPr>
        <w:t>Discontinuity between inpatient and outpatient providers</w:t>
      </w:r>
      <w:hyperlink w:anchor="_References" w:history="1">
        <w:r w:rsidR="00F1464E" w:rsidRPr="005A4119">
          <w:rPr>
            <w:rStyle w:val="Hyperlink"/>
            <w:szCs w:val="22"/>
            <w:vertAlign w:val="superscript"/>
          </w:rPr>
          <w:t>3</w:t>
        </w:r>
      </w:hyperlink>
    </w:p>
    <w:p w:rsidR="00F64589" w:rsidRPr="00C66903" w:rsidRDefault="00F64589" w:rsidP="00F64589">
      <w:pPr>
        <w:pStyle w:val="BodyText"/>
      </w:pPr>
      <w:r w:rsidRPr="00C66903">
        <w:t>Involving the patient and family in discharge planning can improve patient outcomes</w:t>
      </w:r>
      <w:r>
        <w:t>, reduce</w:t>
      </w:r>
      <w:r w:rsidRPr="00C66903">
        <w:t xml:space="preserve"> unplanned readmissions</w:t>
      </w:r>
      <w:r>
        <w:t>, and increase</w:t>
      </w:r>
      <w:r w:rsidRPr="00C66903">
        <w:t xml:space="preserve"> patient satisfaction</w:t>
      </w:r>
      <w:proofErr w:type="gramStart"/>
      <w:r w:rsidRPr="00C66903">
        <w:t>.</w:t>
      </w:r>
      <w:r w:rsidR="00CE65A4">
        <w:rPr>
          <w:rStyle w:val="EndnoteReference"/>
        </w:rPr>
        <w:endnoteReference w:id="6"/>
      </w:r>
      <w:r w:rsidR="00F1464E" w:rsidRPr="00F1464E">
        <w:rPr>
          <w:vertAlign w:val="superscript"/>
        </w:rPr>
        <w:t>,</w:t>
      </w:r>
      <w:proofErr w:type="gramEnd"/>
      <w:r w:rsidR="005A4119">
        <w:rPr>
          <w:rStyle w:val="EndnoteReference"/>
        </w:rPr>
        <w:endnoteReference w:id="7"/>
      </w:r>
    </w:p>
    <w:p w:rsidR="00F81573" w:rsidRPr="00C66903" w:rsidRDefault="00F81573" w:rsidP="009762B8">
      <w:pPr>
        <w:pStyle w:val="BodyText"/>
      </w:pPr>
      <w:r w:rsidRPr="00C66903">
        <w:t>More and more, hospitals are focusing on transitions in care as a way to improve hospital quality and safety. As</w:t>
      </w:r>
      <w:r w:rsidR="00AF0546">
        <w:t xml:space="preserve"> one indicator of this, </w:t>
      </w:r>
      <w:r w:rsidR="00276F74">
        <w:t xml:space="preserve">the Centers for Medicare and Medicaid Services </w:t>
      </w:r>
      <w:r w:rsidRPr="00C66903">
        <w:t>implement</w:t>
      </w:r>
      <w:r w:rsidR="00AF0546">
        <w:t>ed</w:t>
      </w:r>
      <w:r w:rsidRPr="00C66903">
        <w:t xml:space="preserve"> new guidelines in 2012 that reduce payment to hospitals exceeding their expected readmission rates. </w:t>
      </w:r>
    </w:p>
    <w:p w:rsidR="00E54BD4" w:rsidRDefault="00F81573" w:rsidP="00F81573">
      <w:pPr>
        <w:spacing w:line="310" w:lineRule="exact"/>
        <w:rPr>
          <w:rStyle w:val="BodyTextChar"/>
        </w:rPr>
      </w:pPr>
      <w:r w:rsidRPr="009762B8">
        <w:rPr>
          <w:rStyle w:val="BodyTextChar"/>
        </w:rPr>
        <w:t xml:space="preserve">To improve quality and reduce preventable readmissions, </w:t>
      </w:r>
      <w:r w:rsidRPr="009762B8">
        <w:rPr>
          <w:rStyle w:val="BodyTextChar"/>
          <w:highlight w:val="yellow"/>
        </w:rPr>
        <w:t>[insert hospital name]</w:t>
      </w:r>
      <w:r w:rsidRPr="009762B8">
        <w:rPr>
          <w:rStyle w:val="BodyTextChar"/>
        </w:rPr>
        <w:t xml:space="preserve"> will use the Agency for Healthcare Research and Quality’s </w:t>
      </w:r>
      <w:r w:rsidR="00E97BCC" w:rsidRPr="008F2F94">
        <w:rPr>
          <w:rStyle w:val="BodyTextChar"/>
        </w:rPr>
        <w:t>Care Transitions from Hospital to Home: IDEAL Discharge Planning</w:t>
      </w:r>
      <w:r w:rsidRPr="009762B8">
        <w:rPr>
          <w:rStyle w:val="BodyTextChar"/>
        </w:rPr>
        <w:t xml:space="preserve"> </w:t>
      </w:r>
      <w:r w:rsidR="00A8775A" w:rsidRPr="009762B8">
        <w:rPr>
          <w:rStyle w:val="BodyTextChar"/>
        </w:rPr>
        <w:t>tools</w:t>
      </w:r>
      <w:r w:rsidRPr="009762B8">
        <w:rPr>
          <w:rStyle w:val="BodyTextChar"/>
        </w:rPr>
        <w:t xml:space="preserve"> to engage patients and families in preparing for discharge to home.</w:t>
      </w:r>
    </w:p>
    <w:p w:rsidR="00CC54C3" w:rsidRPr="00C66903" w:rsidRDefault="00CC54C3" w:rsidP="00AD5DBC">
      <w:pPr>
        <w:spacing w:before="280" w:after="0" w:line="240" w:lineRule="auto"/>
        <w:rPr>
          <w:szCs w:val="22"/>
        </w:rPr>
      </w:pPr>
      <w:r>
        <w:rPr>
          <w:noProof/>
        </w:rPr>
        <mc:AlternateContent>
          <mc:Choice Requires="wpg">
            <w:drawing>
              <wp:inline distT="0" distB="0" distL="0" distR="0" wp14:anchorId="7989285D" wp14:editId="1DDE6AF4">
                <wp:extent cx="2139696" cy="548640"/>
                <wp:effectExtent l="0" t="0" r="0" b="3810"/>
                <wp:docPr id="399" name="Group 399" descr="There are two logos at the bottom of the page. They are the logo of the U.S. Department of Health and Human Services and the logo for the Agency for Healthcare Research and Quality:&#10;Advancing Excellence in Health Care. http://www.ahrq.gov." title="HHS and AHRQ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696" cy="548640"/>
                          <a:chOff x="51435" y="67310"/>
                          <a:chExt cx="3208020" cy="778510"/>
                        </a:xfrm>
                      </wpg:grpSpPr>
                      <wps:wsp>
                        <wps:cNvPr id="400" name="Freeform 140"/>
                        <wps:cNvSpPr>
                          <a:spLocks noEditPoints="1"/>
                        </wps:cNvSpPr>
                        <wps:spPr bwMode="auto">
                          <a:xfrm>
                            <a:off x="993775" y="716280"/>
                            <a:ext cx="57150" cy="67310"/>
                          </a:xfrm>
                          <a:custGeom>
                            <a:avLst/>
                            <a:gdLst>
                              <a:gd name="T0" fmla="*/ 35 w 85"/>
                              <a:gd name="T1" fmla="*/ 59 h 100"/>
                              <a:gd name="T2" fmla="*/ 35 w 85"/>
                              <a:gd name="T3" fmla="*/ 59 h 100"/>
                              <a:gd name="T4" fmla="*/ 66 w 85"/>
                              <a:gd name="T5" fmla="*/ 59 h 100"/>
                              <a:gd name="T6" fmla="*/ 60 w 85"/>
                              <a:gd name="T7" fmla="*/ 12 h 100"/>
                              <a:gd name="T8" fmla="*/ 59 w 85"/>
                              <a:gd name="T9" fmla="*/ 12 h 100"/>
                              <a:gd name="T10" fmla="*/ 35 w 85"/>
                              <a:gd name="T11" fmla="*/ 59 h 100"/>
                              <a:gd name="T12" fmla="*/ 55 w 85"/>
                              <a:gd name="T13" fmla="*/ 0 h 100"/>
                              <a:gd name="T14" fmla="*/ 55 w 85"/>
                              <a:gd name="T15" fmla="*/ 0 h 100"/>
                              <a:gd name="T16" fmla="*/ 68 w 85"/>
                              <a:gd name="T17" fmla="*/ 0 h 100"/>
                              <a:gd name="T18" fmla="*/ 85 w 85"/>
                              <a:gd name="T19" fmla="*/ 100 h 100"/>
                              <a:gd name="T20" fmla="*/ 72 w 85"/>
                              <a:gd name="T21" fmla="*/ 100 h 100"/>
                              <a:gd name="T22" fmla="*/ 68 w 85"/>
                              <a:gd name="T23" fmla="*/ 70 h 100"/>
                              <a:gd name="T24" fmla="*/ 29 w 85"/>
                              <a:gd name="T25" fmla="*/ 70 h 100"/>
                              <a:gd name="T26" fmla="*/ 13 w 85"/>
                              <a:gd name="T27" fmla="*/ 100 h 100"/>
                              <a:gd name="T28" fmla="*/ 0 w 85"/>
                              <a:gd name="T29" fmla="*/ 100 h 100"/>
                              <a:gd name="T30" fmla="*/ 55 w 85"/>
                              <a:gd name="T3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100">
                                <a:moveTo>
                                  <a:pt x="35" y="59"/>
                                </a:moveTo>
                                <a:lnTo>
                                  <a:pt x="35" y="59"/>
                                </a:lnTo>
                                <a:lnTo>
                                  <a:pt x="66" y="59"/>
                                </a:lnTo>
                                <a:lnTo>
                                  <a:pt x="60" y="12"/>
                                </a:lnTo>
                                <a:lnTo>
                                  <a:pt x="59" y="12"/>
                                </a:lnTo>
                                <a:lnTo>
                                  <a:pt x="35" y="59"/>
                                </a:lnTo>
                                <a:close/>
                                <a:moveTo>
                                  <a:pt x="55" y="0"/>
                                </a:moveTo>
                                <a:lnTo>
                                  <a:pt x="55" y="0"/>
                                </a:lnTo>
                                <a:lnTo>
                                  <a:pt x="68" y="0"/>
                                </a:lnTo>
                                <a:lnTo>
                                  <a:pt x="85" y="100"/>
                                </a:lnTo>
                                <a:lnTo>
                                  <a:pt x="72" y="100"/>
                                </a:lnTo>
                                <a:lnTo>
                                  <a:pt x="68" y="70"/>
                                </a:lnTo>
                                <a:lnTo>
                                  <a:pt x="29" y="70"/>
                                </a:lnTo>
                                <a:lnTo>
                                  <a:pt x="13" y="100"/>
                                </a:lnTo>
                                <a:lnTo>
                                  <a:pt x="0" y="100"/>
                                </a:lnTo>
                                <a:lnTo>
                                  <a:pt x="5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1" name="Freeform 141"/>
                        <wps:cNvSpPr>
                          <a:spLocks noEditPoints="1"/>
                        </wps:cNvSpPr>
                        <wps:spPr bwMode="auto">
                          <a:xfrm>
                            <a:off x="1060450" y="716280"/>
                            <a:ext cx="50800" cy="68580"/>
                          </a:xfrm>
                          <a:custGeom>
                            <a:avLst/>
                            <a:gdLst>
                              <a:gd name="T0" fmla="*/ 27 w 75"/>
                              <a:gd name="T1" fmla="*/ 92 h 102"/>
                              <a:gd name="T2" fmla="*/ 27 w 75"/>
                              <a:gd name="T3" fmla="*/ 92 h 102"/>
                              <a:gd name="T4" fmla="*/ 53 w 75"/>
                              <a:gd name="T5" fmla="*/ 55 h 102"/>
                              <a:gd name="T6" fmla="*/ 37 w 75"/>
                              <a:gd name="T7" fmla="*/ 36 h 102"/>
                              <a:gd name="T8" fmla="*/ 10 w 75"/>
                              <a:gd name="T9" fmla="*/ 72 h 102"/>
                              <a:gd name="T10" fmla="*/ 27 w 75"/>
                              <a:gd name="T11" fmla="*/ 92 h 102"/>
                              <a:gd name="T12" fmla="*/ 56 w 75"/>
                              <a:gd name="T13" fmla="*/ 100 h 102"/>
                              <a:gd name="T14" fmla="*/ 56 w 75"/>
                              <a:gd name="T15" fmla="*/ 100 h 102"/>
                              <a:gd name="T16" fmla="*/ 45 w 75"/>
                              <a:gd name="T17" fmla="*/ 100 h 102"/>
                              <a:gd name="T18" fmla="*/ 48 w 75"/>
                              <a:gd name="T19" fmla="*/ 90 h 102"/>
                              <a:gd name="T20" fmla="*/ 47 w 75"/>
                              <a:gd name="T21" fmla="*/ 90 h 102"/>
                              <a:gd name="T22" fmla="*/ 26 w 75"/>
                              <a:gd name="T23" fmla="*/ 102 h 102"/>
                              <a:gd name="T24" fmla="*/ 0 w 75"/>
                              <a:gd name="T25" fmla="*/ 72 h 102"/>
                              <a:gd name="T26" fmla="*/ 36 w 75"/>
                              <a:gd name="T27" fmla="*/ 26 h 102"/>
                              <a:gd name="T28" fmla="*/ 57 w 75"/>
                              <a:gd name="T29" fmla="*/ 39 h 102"/>
                              <a:gd name="T30" fmla="*/ 57 w 75"/>
                              <a:gd name="T31" fmla="*/ 39 h 102"/>
                              <a:gd name="T32" fmla="*/ 64 w 75"/>
                              <a:gd name="T33" fmla="*/ 0 h 102"/>
                              <a:gd name="T34" fmla="*/ 75 w 75"/>
                              <a:gd name="T35" fmla="*/ 0 h 102"/>
                              <a:gd name="T36" fmla="*/ 56 w 75"/>
                              <a:gd name="T37"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02">
                                <a:moveTo>
                                  <a:pt x="27" y="92"/>
                                </a:moveTo>
                                <a:lnTo>
                                  <a:pt x="27" y="92"/>
                                </a:lnTo>
                                <a:cubicBezTo>
                                  <a:pt x="44" y="92"/>
                                  <a:pt x="53" y="71"/>
                                  <a:pt x="53" y="55"/>
                                </a:cubicBezTo>
                                <a:cubicBezTo>
                                  <a:pt x="53" y="44"/>
                                  <a:pt x="47" y="36"/>
                                  <a:pt x="37" y="36"/>
                                </a:cubicBezTo>
                                <a:cubicBezTo>
                                  <a:pt x="19" y="36"/>
                                  <a:pt x="10" y="56"/>
                                  <a:pt x="10" y="72"/>
                                </a:cubicBezTo>
                                <a:cubicBezTo>
                                  <a:pt x="10" y="84"/>
                                  <a:pt x="16" y="92"/>
                                  <a:pt x="27" y="92"/>
                                </a:cubicBezTo>
                                <a:close/>
                                <a:moveTo>
                                  <a:pt x="56" y="100"/>
                                </a:moveTo>
                                <a:lnTo>
                                  <a:pt x="56" y="100"/>
                                </a:lnTo>
                                <a:lnTo>
                                  <a:pt x="45" y="100"/>
                                </a:lnTo>
                                <a:lnTo>
                                  <a:pt x="48" y="90"/>
                                </a:lnTo>
                                <a:lnTo>
                                  <a:pt x="47" y="90"/>
                                </a:lnTo>
                                <a:cubicBezTo>
                                  <a:pt x="41" y="99"/>
                                  <a:pt x="34" y="102"/>
                                  <a:pt x="26" y="102"/>
                                </a:cubicBezTo>
                                <a:cubicBezTo>
                                  <a:pt x="9" y="102"/>
                                  <a:pt x="0" y="90"/>
                                  <a:pt x="0" y="72"/>
                                </a:cubicBezTo>
                                <a:cubicBezTo>
                                  <a:pt x="0" y="50"/>
                                  <a:pt x="13" y="26"/>
                                  <a:pt x="36" y="26"/>
                                </a:cubicBezTo>
                                <a:cubicBezTo>
                                  <a:pt x="44" y="26"/>
                                  <a:pt x="54" y="29"/>
                                  <a:pt x="57" y="39"/>
                                </a:cubicBezTo>
                                <a:lnTo>
                                  <a:pt x="57" y="39"/>
                                </a:lnTo>
                                <a:lnTo>
                                  <a:pt x="64" y="0"/>
                                </a:lnTo>
                                <a:lnTo>
                                  <a:pt x="75" y="0"/>
                                </a:lnTo>
                                <a:lnTo>
                                  <a:pt x="56"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2" name="Freeform 142"/>
                        <wps:cNvSpPr>
                          <a:spLocks/>
                        </wps:cNvSpPr>
                        <wps:spPr bwMode="auto">
                          <a:xfrm>
                            <a:off x="1116330" y="734695"/>
                            <a:ext cx="39370" cy="48895"/>
                          </a:xfrm>
                          <a:custGeom>
                            <a:avLst/>
                            <a:gdLst>
                              <a:gd name="T0" fmla="*/ 21 w 58"/>
                              <a:gd name="T1" fmla="*/ 72 h 72"/>
                              <a:gd name="T2" fmla="*/ 21 w 58"/>
                              <a:gd name="T3" fmla="*/ 72 h 72"/>
                              <a:gd name="T4" fmla="*/ 9 w 58"/>
                              <a:gd name="T5" fmla="*/ 72 h 72"/>
                              <a:gd name="T6" fmla="*/ 0 w 58"/>
                              <a:gd name="T7" fmla="*/ 0 h 72"/>
                              <a:gd name="T8" fmla="*/ 11 w 58"/>
                              <a:gd name="T9" fmla="*/ 0 h 72"/>
                              <a:gd name="T10" fmla="*/ 17 w 58"/>
                              <a:gd name="T11" fmla="*/ 60 h 72"/>
                              <a:gd name="T12" fmla="*/ 17 w 58"/>
                              <a:gd name="T13" fmla="*/ 60 h 72"/>
                              <a:gd name="T14" fmla="*/ 46 w 58"/>
                              <a:gd name="T15" fmla="*/ 0 h 72"/>
                              <a:gd name="T16" fmla="*/ 58 w 58"/>
                              <a:gd name="T17" fmla="*/ 0 h 72"/>
                              <a:gd name="T18" fmla="*/ 21 w 58"/>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72">
                                <a:moveTo>
                                  <a:pt x="21" y="72"/>
                                </a:moveTo>
                                <a:lnTo>
                                  <a:pt x="21" y="72"/>
                                </a:lnTo>
                                <a:lnTo>
                                  <a:pt x="9" y="72"/>
                                </a:lnTo>
                                <a:lnTo>
                                  <a:pt x="0" y="0"/>
                                </a:lnTo>
                                <a:lnTo>
                                  <a:pt x="11" y="0"/>
                                </a:lnTo>
                                <a:lnTo>
                                  <a:pt x="17" y="60"/>
                                </a:lnTo>
                                <a:lnTo>
                                  <a:pt x="17" y="60"/>
                                </a:lnTo>
                                <a:lnTo>
                                  <a:pt x="46" y="0"/>
                                </a:lnTo>
                                <a:lnTo>
                                  <a:pt x="58" y="0"/>
                                </a:lnTo>
                                <a:lnTo>
                                  <a:pt x="2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3" name="Freeform 143"/>
                        <wps:cNvSpPr>
                          <a:spLocks noEditPoints="1"/>
                        </wps:cNvSpPr>
                        <wps:spPr bwMode="auto">
                          <a:xfrm>
                            <a:off x="1156335" y="733425"/>
                            <a:ext cx="40640"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5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59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7" y="62"/>
                                  <a:pt x="41" y="56"/>
                                </a:cubicBezTo>
                                <a:cubicBezTo>
                                  <a:pt x="45" y="50"/>
                                  <a:pt x="45" y="44"/>
                                  <a:pt x="47" y="37"/>
                                </a:cubicBezTo>
                                <a:lnTo>
                                  <a:pt x="47" y="37"/>
                                </a:lnTo>
                                <a:cubicBezTo>
                                  <a:pt x="42" y="40"/>
                                  <a:pt x="33" y="41"/>
                                  <a:pt x="25" y="42"/>
                                </a:cubicBezTo>
                                <a:cubicBezTo>
                                  <a:pt x="18" y="43"/>
                                  <a:pt x="11" y="46"/>
                                  <a:pt x="11" y="55"/>
                                </a:cubicBezTo>
                                <a:cubicBezTo>
                                  <a:pt x="11" y="62"/>
                                  <a:pt x="17" y="66"/>
                                  <a:pt x="23" y="66"/>
                                </a:cubicBezTo>
                                <a:close/>
                                <a:moveTo>
                                  <a:pt x="8" y="24"/>
                                </a:moveTo>
                                <a:lnTo>
                                  <a:pt x="8" y="24"/>
                                </a:lnTo>
                                <a:cubicBezTo>
                                  <a:pt x="10" y="7"/>
                                  <a:pt x="23" y="0"/>
                                  <a:pt x="37" y="0"/>
                                </a:cubicBezTo>
                                <a:cubicBezTo>
                                  <a:pt x="49" y="0"/>
                                  <a:pt x="61" y="4"/>
                                  <a:pt x="61" y="18"/>
                                </a:cubicBezTo>
                                <a:cubicBezTo>
                                  <a:pt x="61" y="23"/>
                                  <a:pt x="60" y="28"/>
                                  <a:pt x="59" y="32"/>
                                </a:cubicBezTo>
                                <a:lnTo>
                                  <a:pt x="55" y="52"/>
                                </a:lnTo>
                                <a:cubicBezTo>
                                  <a:pt x="54" y="55"/>
                                  <a:pt x="53" y="59"/>
                                  <a:pt x="53" y="62"/>
                                </a:cubicBezTo>
                                <a:cubicBezTo>
                                  <a:pt x="53" y="65"/>
                                  <a:pt x="54" y="67"/>
                                  <a:pt x="56" y="67"/>
                                </a:cubicBezTo>
                                <a:cubicBezTo>
                                  <a:pt x="57" y="67"/>
                                  <a:pt x="58" y="66"/>
                                  <a:pt x="59"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2"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4" name="Freeform 144"/>
                        <wps:cNvSpPr>
                          <a:spLocks/>
                        </wps:cNvSpPr>
                        <wps:spPr bwMode="auto">
                          <a:xfrm>
                            <a:off x="1203960"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5" name="Freeform 145"/>
                        <wps:cNvSpPr>
                          <a:spLocks/>
                        </wps:cNvSpPr>
                        <wps:spPr bwMode="auto">
                          <a:xfrm>
                            <a:off x="1257300"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6" name="Freeform 146"/>
                        <wps:cNvSpPr>
                          <a:spLocks noEditPoints="1"/>
                        </wps:cNvSpPr>
                        <wps:spPr bwMode="auto">
                          <a:xfrm>
                            <a:off x="1303655" y="716280"/>
                            <a:ext cx="20320" cy="67310"/>
                          </a:xfrm>
                          <a:custGeom>
                            <a:avLst/>
                            <a:gdLst>
                              <a:gd name="T0" fmla="*/ 28 w 30"/>
                              <a:gd name="T1" fmla="*/ 14 h 100"/>
                              <a:gd name="T2" fmla="*/ 28 w 30"/>
                              <a:gd name="T3" fmla="*/ 14 h 100"/>
                              <a:gd name="T4" fmla="*/ 17 w 30"/>
                              <a:gd name="T5" fmla="*/ 14 h 100"/>
                              <a:gd name="T6" fmla="*/ 19 w 30"/>
                              <a:gd name="T7" fmla="*/ 0 h 100"/>
                              <a:gd name="T8" fmla="*/ 30 w 30"/>
                              <a:gd name="T9" fmla="*/ 0 h 100"/>
                              <a:gd name="T10" fmla="*/ 28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8" y="14"/>
                                </a:moveTo>
                                <a:lnTo>
                                  <a:pt x="28" y="14"/>
                                </a:lnTo>
                                <a:lnTo>
                                  <a:pt x="17" y="14"/>
                                </a:lnTo>
                                <a:lnTo>
                                  <a:pt x="19" y="0"/>
                                </a:lnTo>
                                <a:lnTo>
                                  <a:pt x="30" y="0"/>
                                </a:lnTo>
                                <a:lnTo>
                                  <a:pt x="28"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7" name="Freeform 147"/>
                        <wps:cNvSpPr>
                          <a:spLocks/>
                        </wps:cNvSpPr>
                        <wps:spPr bwMode="auto">
                          <a:xfrm>
                            <a:off x="1325880" y="733425"/>
                            <a:ext cx="43180" cy="50165"/>
                          </a:xfrm>
                          <a:custGeom>
                            <a:avLst/>
                            <a:gdLst>
                              <a:gd name="T0" fmla="*/ 14 w 64"/>
                              <a:gd name="T1" fmla="*/ 2 h 74"/>
                              <a:gd name="T2" fmla="*/ 14 w 64"/>
                              <a:gd name="T3" fmla="*/ 2 h 74"/>
                              <a:gd name="T4" fmla="*/ 24 w 64"/>
                              <a:gd name="T5" fmla="*/ 2 h 74"/>
                              <a:gd name="T6" fmla="*/ 22 w 64"/>
                              <a:gd name="T7" fmla="*/ 13 h 74"/>
                              <a:gd name="T8" fmla="*/ 23 w 64"/>
                              <a:gd name="T9" fmla="*/ 13 h 74"/>
                              <a:gd name="T10" fmla="*/ 46 w 64"/>
                              <a:gd name="T11" fmla="*/ 0 h 74"/>
                              <a:gd name="T12" fmla="*/ 64 w 64"/>
                              <a:gd name="T13" fmla="*/ 19 h 74"/>
                              <a:gd name="T14" fmla="*/ 63 w 64"/>
                              <a:gd name="T15" fmla="*/ 33 h 74"/>
                              <a:gd name="T16" fmla="*/ 55 w 64"/>
                              <a:gd name="T17" fmla="*/ 74 h 74"/>
                              <a:gd name="T18" fmla="*/ 44 w 64"/>
                              <a:gd name="T19" fmla="*/ 74 h 74"/>
                              <a:gd name="T20" fmla="*/ 52 w 64"/>
                              <a:gd name="T21" fmla="*/ 32 h 74"/>
                              <a:gd name="T22" fmla="*/ 54 w 64"/>
                              <a:gd name="T23" fmla="*/ 21 h 74"/>
                              <a:gd name="T24" fmla="*/ 42 w 64"/>
                              <a:gd name="T25" fmla="*/ 10 h 74"/>
                              <a:gd name="T26" fmla="*/ 26 w 64"/>
                              <a:gd name="T27" fmla="*/ 19 h 74"/>
                              <a:gd name="T28" fmla="*/ 18 w 64"/>
                              <a:gd name="T29" fmla="*/ 34 h 74"/>
                              <a:gd name="T30" fmla="*/ 11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3" y="13"/>
                                </a:lnTo>
                                <a:cubicBezTo>
                                  <a:pt x="28" y="4"/>
                                  <a:pt x="37" y="0"/>
                                  <a:pt x="46" y="0"/>
                                </a:cubicBezTo>
                                <a:cubicBezTo>
                                  <a:pt x="58" y="0"/>
                                  <a:pt x="64" y="6"/>
                                  <a:pt x="64" y="19"/>
                                </a:cubicBezTo>
                                <a:cubicBezTo>
                                  <a:pt x="64"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8"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8" name="Freeform 148"/>
                        <wps:cNvSpPr>
                          <a:spLocks noEditPoints="1"/>
                        </wps:cNvSpPr>
                        <wps:spPr bwMode="auto">
                          <a:xfrm>
                            <a:off x="1374775" y="733425"/>
                            <a:ext cx="49530" cy="70485"/>
                          </a:xfrm>
                          <a:custGeom>
                            <a:avLst/>
                            <a:gdLst>
                              <a:gd name="T0" fmla="*/ 33 w 73"/>
                              <a:gd name="T1" fmla="*/ 64 h 104"/>
                              <a:gd name="T2" fmla="*/ 33 w 73"/>
                              <a:gd name="T3" fmla="*/ 64 h 104"/>
                              <a:gd name="T4" fmla="*/ 57 w 73"/>
                              <a:gd name="T5" fmla="*/ 29 h 104"/>
                              <a:gd name="T6" fmla="*/ 40 w 73"/>
                              <a:gd name="T7" fmla="*/ 10 h 104"/>
                              <a:gd name="T8" fmla="*/ 16 w 73"/>
                              <a:gd name="T9" fmla="*/ 45 h 104"/>
                              <a:gd name="T10" fmla="*/ 33 w 73"/>
                              <a:gd name="T11" fmla="*/ 64 h 104"/>
                              <a:gd name="T12" fmla="*/ 62 w 73"/>
                              <a:gd name="T13" fmla="*/ 64 h 104"/>
                              <a:gd name="T14" fmla="*/ 62 w 73"/>
                              <a:gd name="T15" fmla="*/ 64 h 104"/>
                              <a:gd name="T16" fmla="*/ 56 w 73"/>
                              <a:gd name="T17" fmla="*/ 84 h 104"/>
                              <a:gd name="T18" fmla="*/ 26 w 73"/>
                              <a:gd name="T19" fmla="*/ 104 h 104"/>
                              <a:gd name="T20" fmla="*/ 0 w 73"/>
                              <a:gd name="T21" fmla="*/ 81 h 104"/>
                              <a:gd name="T22" fmla="*/ 11 w 73"/>
                              <a:gd name="T23" fmla="*/ 81 h 104"/>
                              <a:gd name="T24" fmla="*/ 28 w 73"/>
                              <a:gd name="T25" fmla="*/ 93 h 104"/>
                              <a:gd name="T26" fmla="*/ 51 w 73"/>
                              <a:gd name="T27" fmla="*/ 64 h 104"/>
                              <a:gd name="T28" fmla="*/ 51 w 73"/>
                              <a:gd name="T29" fmla="*/ 64 h 104"/>
                              <a:gd name="T30" fmla="*/ 30 w 73"/>
                              <a:gd name="T31" fmla="*/ 75 h 104"/>
                              <a:gd name="T32" fmla="*/ 6 w 73"/>
                              <a:gd name="T33" fmla="*/ 45 h 104"/>
                              <a:gd name="T34" fmla="*/ 40 w 73"/>
                              <a:gd name="T35" fmla="*/ 0 h 104"/>
                              <a:gd name="T36" fmla="*/ 61 w 73"/>
                              <a:gd name="T37" fmla="*/ 15 h 104"/>
                              <a:gd name="T38" fmla="*/ 61 w 73"/>
                              <a:gd name="T39" fmla="*/ 15 h 104"/>
                              <a:gd name="T40" fmla="*/ 61 w 73"/>
                              <a:gd name="T41" fmla="*/ 15 h 104"/>
                              <a:gd name="T42" fmla="*/ 63 w 73"/>
                              <a:gd name="T43" fmla="*/ 2 h 104"/>
                              <a:gd name="T44" fmla="*/ 73 w 73"/>
                              <a:gd name="T45" fmla="*/ 2 h 104"/>
                              <a:gd name="T46" fmla="*/ 62 w 73"/>
                              <a:gd name="T47" fmla="*/ 6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 h="104">
                                <a:moveTo>
                                  <a:pt x="33" y="64"/>
                                </a:moveTo>
                                <a:lnTo>
                                  <a:pt x="33" y="64"/>
                                </a:lnTo>
                                <a:cubicBezTo>
                                  <a:pt x="49" y="64"/>
                                  <a:pt x="57" y="44"/>
                                  <a:pt x="57" y="29"/>
                                </a:cubicBezTo>
                                <a:cubicBezTo>
                                  <a:pt x="57" y="18"/>
                                  <a:pt x="51" y="10"/>
                                  <a:pt x="40" y="10"/>
                                </a:cubicBezTo>
                                <a:cubicBezTo>
                                  <a:pt x="25" y="10"/>
                                  <a:pt x="16" y="31"/>
                                  <a:pt x="16" y="45"/>
                                </a:cubicBezTo>
                                <a:cubicBezTo>
                                  <a:pt x="16" y="55"/>
                                  <a:pt x="22" y="64"/>
                                  <a:pt x="33" y="64"/>
                                </a:cubicBezTo>
                                <a:close/>
                                <a:moveTo>
                                  <a:pt x="62" y="64"/>
                                </a:moveTo>
                                <a:lnTo>
                                  <a:pt x="62" y="64"/>
                                </a:lnTo>
                                <a:cubicBezTo>
                                  <a:pt x="60" y="71"/>
                                  <a:pt x="58" y="79"/>
                                  <a:pt x="56" y="84"/>
                                </a:cubicBezTo>
                                <a:cubicBezTo>
                                  <a:pt x="51" y="98"/>
                                  <a:pt x="40" y="104"/>
                                  <a:pt x="26" y="104"/>
                                </a:cubicBezTo>
                                <a:cubicBezTo>
                                  <a:pt x="13" y="104"/>
                                  <a:pt x="0" y="98"/>
                                  <a:pt x="0" y="81"/>
                                </a:cubicBezTo>
                                <a:lnTo>
                                  <a:pt x="11" y="81"/>
                                </a:lnTo>
                                <a:cubicBezTo>
                                  <a:pt x="12" y="91"/>
                                  <a:pt x="19" y="93"/>
                                  <a:pt x="28" y="93"/>
                                </a:cubicBezTo>
                                <a:cubicBezTo>
                                  <a:pt x="44" y="93"/>
                                  <a:pt x="48" y="79"/>
                                  <a:pt x="51" y="64"/>
                                </a:cubicBezTo>
                                <a:lnTo>
                                  <a:pt x="51" y="64"/>
                                </a:lnTo>
                                <a:cubicBezTo>
                                  <a:pt x="46" y="72"/>
                                  <a:pt x="39" y="75"/>
                                  <a:pt x="30" y="75"/>
                                </a:cubicBezTo>
                                <a:cubicBezTo>
                                  <a:pt x="14" y="75"/>
                                  <a:pt x="6" y="62"/>
                                  <a:pt x="6" y="45"/>
                                </a:cubicBezTo>
                                <a:cubicBezTo>
                                  <a:pt x="6" y="23"/>
                                  <a:pt x="18" y="0"/>
                                  <a:pt x="40" y="0"/>
                                </a:cubicBezTo>
                                <a:cubicBezTo>
                                  <a:pt x="50" y="0"/>
                                  <a:pt x="59" y="5"/>
                                  <a:pt x="61" y="15"/>
                                </a:cubicBezTo>
                                <a:lnTo>
                                  <a:pt x="61" y="15"/>
                                </a:lnTo>
                                <a:lnTo>
                                  <a:pt x="61" y="15"/>
                                </a:lnTo>
                                <a:lnTo>
                                  <a:pt x="63" y="2"/>
                                </a:lnTo>
                                <a:lnTo>
                                  <a:pt x="73" y="2"/>
                                </a:lnTo>
                                <a:lnTo>
                                  <a:pt x="62" y="6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9" name="Freeform 149"/>
                        <wps:cNvSpPr>
                          <a:spLocks/>
                        </wps:cNvSpPr>
                        <wps:spPr bwMode="auto">
                          <a:xfrm>
                            <a:off x="1459230" y="716280"/>
                            <a:ext cx="55245" cy="67310"/>
                          </a:xfrm>
                          <a:custGeom>
                            <a:avLst/>
                            <a:gdLst>
                              <a:gd name="T0" fmla="*/ 19 w 82"/>
                              <a:gd name="T1" fmla="*/ 0 h 100"/>
                              <a:gd name="T2" fmla="*/ 19 w 82"/>
                              <a:gd name="T3" fmla="*/ 0 h 100"/>
                              <a:gd name="T4" fmla="*/ 82 w 82"/>
                              <a:gd name="T5" fmla="*/ 0 h 100"/>
                              <a:gd name="T6" fmla="*/ 80 w 82"/>
                              <a:gd name="T7" fmla="*/ 11 h 100"/>
                              <a:gd name="T8" fmla="*/ 29 w 82"/>
                              <a:gd name="T9" fmla="*/ 11 h 100"/>
                              <a:gd name="T10" fmla="*/ 23 w 82"/>
                              <a:gd name="T11" fmla="*/ 43 h 100"/>
                              <a:gd name="T12" fmla="*/ 71 w 82"/>
                              <a:gd name="T13" fmla="*/ 43 h 100"/>
                              <a:gd name="T14" fmla="*/ 68 w 82"/>
                              <a:gd name="T15" fmla="*/ 54 h 100"/>
                              <a:gd name="T16" fmla="*/ 21 w 82"/>
                              <a:gd name="T17" fmla="*/ 54 h 100"/>
                              <a:gd name="T18" fmla="*/ 14 w 82"/>
                              <a:gd name="T19" fmla="*/ 89 h 100"/>
                              <a:gd name="T20" fmla="*/ 66 w 82"/>
                              <a:gd name="T21" fmla="*/ 89 h 100"/>
                              <a:gd name="T22" fmla="*/ 63 w 82"/>
                              <a:gd name="T23" fmla="*/ 100 h 100"/>
                              <a:gd name="T24" fmla="*/ 0 w 82"/>
                              <a:gd name="T25" fmla="*/ 100 h 100"/>
                              <a:gd name="T26" fmla="*/ 19 w 82"/>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100">
                                <a:moveTo>
                                  <a:pt x="19" y="0"/>
                                </a:moveTo>
                                <a:lnTo>
                                  <a:pt x="19" y="0"/>
                                </a:lnTo>
                                <a:lnTo>
                                  <a:pt x="82" y="0"/>
                                </a:lnTo>
                                <a:lnTo>
                                  <a:pt x="80" y="11"/>
                                </a:lnTo>
                                <a:lnTo>
                                  <a:pt x="29" y="11"/>
                                </a:lnTo>
                                <a:lnTo>
                                  <a:pt x="23" y="43"/>
                                </a:lnTo>
                                <a:lnTo>
                                  <a:pt x="71" y="43"/>
                                </a:lnTo>
                                <a:lnTo>
                                  <a:pt x="68" y="54"/>
                                </a:lnTo>
                                <a:lnTo>
                                  <a:pt x="21" y="54"/>
                                </a:lnTo>
                                <a:lnTo>
                                  <a:pt x="14" y="89"/>
                                </a:lnTo>
                                <a:lnTo>
                                  <a:pt x="66" y="89"/>
                                </a:lnTo>
                                <a:lnTo>
                                  <a:pt x="63"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0" name="Freeform 150"/>
                        <wps:cNvSpPr>
                          <a:spLocks/>
                        </wps:cNvSpPr>
                        <wps:spPr bwMode="auto">
                          <a:xfrm>
                            <a:off x="1508125" y="734695"/>
                            <a:ext cx="48260" cy="48895"/>
                          </a:xfrm>
                          <a:custGeom>
                            <a:avLst/>
                            <a:gdLst>
                              <a:gd name="T0" fmla="*/ 31 w 72"/>
                              <a:gd name="T1" fmla="*/ 34 h 72"/>
                              <a:gd name="T2" fmla="*/ 31 w 72"/>
                              <a:gd name="T3" fmla="*/ 34 h 72"/>
                              <a:gd name="T4" fmla="*/ 16 w 72"/>
                              <a:gd name="T5" fmla="*/ 0 h 72"/>
                              <a:gd name="T6" fmla="*/ 29 w 72"/>
                              <a:gd name="T7" fmla="*/ 0 h 72"/>
                              <a:gd name="T8" fmla="*/ 39 w 72"/>
                              <a:gd name="T9" fmla="*/ 26 h 72"/>
                              <a:gd name="T10" fmla="*/ 58 w 72"/>
                              <a:gd name="T11" fmla="*/ 0 h 72"/>
                              <a:gd name="T12" fmla="*/ 72 w 72"/>
                              <a:gd name="T13" fmla="*/ 0 h 72"/>
                              <a:gd name="T14" fmla="*/ 43 w 72"/>
                              <a:gd name="T15" fmla="*/ 35 h 72"/>
                              <a:gd name="T16" fmla="*/ 60 w 72"/>
                              <a:gd name="T17" fmla="*/ 72 h 72"/>
                              <a:gd name="T18" fmla="*/ 48 w 72"/>
                              <a:gd name="T19" fmla="*/ 72 h 72"/>
                              <a:gd name="T20" fmla="*/ 36 w 72"/>
                              <a:gd name="T21" fmla="*/ 43 h 72"/>
                              <a:gd name="T22" fmla="*/ 13 w 72"/>
                              <a:gd name="T23" fmla="*/ 72 h 72"/>
                              <a:gd name="T24" fmla="*/ 0 w 72"/>
                              <a:gd name="T25" fmla="*/ 72 h 72"/>
                              <a:gd name="T26" fmla="*/ 31 w 72"/>
                              <a:gd name="T27"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2">
                                <a:moveTo>
                                  <a:pt x="31" y="34"/>
                                </a:moveTo>
                                <a:lnTo>
                                  <a:pt x="31" y="34"/>
                                </a:lnTo>
                                <a:lnTo>
                                  <a:pt x="16" y="0"/>
                                </a:lnTo>
                                <a:lnTo>
                                  <a:pt x="29" y="0"/>
                                </a:lnTo>
                                <a:lnTo>
                                  <a:pt x="39" y="26"/>
                                </a:lnTo>
                                <a:lnTo>
                                  <a:pt x="58" y="0"/>
                                </a:lnTo>
                                <a:lnTo>
                                  <a:pt x="72" y="0"/>
                                </a:lnTo>
                                <a:lnTo>
                                  <a:pt x="43" y="35"/>
                                </a:lnTo>
                                <a:lnTo>
                                  <a:pt x="60" y="72"/>
                                </a:lnTo>
                                <a:lnTo>
                                  <a:pt x="48" y="72"/>
                                </a:lnTo>
                                <a:lnTo>
                                  <a:pt x="36" y="43"/>
                                </a:lnTo>
                                <a:lnTo>
                                  <a:pt x="13" y="72"/>
                                </a:lnTo>
                                <a:lnTo>
                                  <a:pt x="0" y="72"/>
                                </a:lnTo>
                                <a:lnTo>
                                  <a:pt x="31" y="3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1" name="Freeform 151"/>
                        <wps:cNvSpPr>
                          <a:spLocks/>
                        </wps:cNvSpPr>
                        <wps:spPr bwMode="auto">
                          <a:xfrm>
                            <a:off x="1560195"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2" name="Freeform 152"/>
                        <wps:cNvSpPr>
                          <a:spLocks noEditPoints="1"/>
                        </wps:cNvSpPr>
                        <wps:spPr bwMode="auto">
                          <a:xfrm>
                            <a:off x="160782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19"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3" name="Freeform 153"/>
                        <wps:cNvSpPr>
                          <a:spLocks/>
                        </wps:cNvSpPr>
                        <wps:spPr bwMode="auto">
                          <a:xfrm>
                            <a:off x="1655445"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4" name="Freeform 154"/>
                        <wps:cNvSpPr>
                          <a:spLocks/>
                        </wps:cNvSpPr>
                        <wps:spPr bwMode="auto">
                          <a:xfrm>
                            <a:off x="1677670"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5" name="Freeform 155"/>
                        <wps:cNvSpPr>
                          <a:spLocks noEditPoints="1"/>
                        </wps:cNvSpPr>
                        <wps:spPr bwMode="auto">
                          <a:xfrm>
                            <a:off x="170053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6" name="Freeform 156"/>
                        <wps:cNvSpPr>
                          <a:spLocks/>
                        </wps:cNvSpPr>
                        <wps:spPr bwMode="auto">
                          <a:xfrm>
                            <a:off x="1748155"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7" name="Freeform 157"/>
                        <wps:cNvSpPr>
                          <a:spLocks/>
                        </wps:cNvSpPr>
                        <wps:spPr bwMode="auto">
                          <a:xfrm>
                            <a:off x="1801495" y="733425"/>
                            <a:ext cx="41275" cy="51435"/>
                          </a:xfrm>
                          <a:custGeom>
                            <a:avLst/>
                            <a:gdLst>
                              <a:gd name="T0" fmla="*/ 50 w 61"/>
                              <a:gd name="T1" fmla="*/ 25 h 76"/>
                              <a:gd name="T2" fmla="*/ 50 w 61"/>
                              <a:gd name="T3" fmla="*/ 25 h 76"/>
                              <a:gd name="T4" fmla="*/ 37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7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7" y="10"/>
                                </a:cubicBezTo>
                                <a:cubicBezTo>
                                  <a:pt x="20" y="10"/>
                                  <a:pt x="11" y="29"/>
                                  <a:pt x="11" y="45"/>
                                </a:cubicBezTo>
                                <a:cubicBezTo>
                                  <a:pt x="11" y="56"/>
                                  <a:pt x="15" y="66"/>
                                  <a:pt x="27" y="66"/>
                                </a:cubicBezTo>
                                <a:cubicBezTo>
                                  <a:pt x="37" y="66"/>
                                  <a:pt x="43" y="59"/>
                                  <a:pt x="46" y="51"/>
                                </a:cubicBezTo>
                                <a:lnTo>
                                  <a:pt x="57" y="51"/>
                                </a:lnTo>
                                <a:cubicBezTo>
                                  <a:pt x="53" y="67"/>
                                  <a:pt x="42" y="76"/>
                                  <a:pt x="27" y="76"/>
                                </a:cubicBezTo>
                                <a:cubicBezTo>
                                  <a:pt x="9" y="76"/>
                                  <a:pt x="0" y="64"/>
                                  <a:pt x="0" y="45"/>
                                </a:cubicBezTo>
                                <a:cubicBezTo>
                                  <a:pt x="0" y="22"/>
                                  <a:pt x="13" y="0"/>
                                  <a:pt x="37"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8" name="Freeform 158"/>
                        <wps:cNvSpPr>
                          <a:spLocks noEditPoints="1"/>
                        </wps:cNvSpPr>
                        <wps:spPr bwMode="auto">
                          <a:xfrm>
                            <a:off x="1849120" y="733425"/>
                            <a:ext cx="41910" cy="51435"/>
                          </a:xfrm>
                          <a:custGeom>
                            <a:avLst/>
                            <a:gdLst>
                              <a:gd name="T0" fmla="*/ 52 w 62"/>
                              <a:gd name="T1" fmla="*/ 31 h 76"/>
                              <a:gd name="T2" fmla="*/ 52 w 62"/>
                              <a:gd name="T3" fmla="*/ 31 h 76"/>
                              <a:gd name="T4" fmla="*/ 36 w 62"/>
                              <a:gd name="T5" fmla="*/ 10 h 76"/>
                              <a:gd name="T6" fmla="*/ 13 w 62"/>
                              <a:gd name="T7" fmla="*/ 31 h 76"/>
                              <a:gd name="T8" fmla="*/ 52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2" y="31"/>
                                </a:moveTo>
                                <a:lnTo>
                                  <a:pt x="52" y="31"/>
                                </a:lnTo>
                                <a:cubicBezTo>
                                  <a:pt x="52" y="21"/>
                                  <a:pt x="48" y="10"/>
                                  <a:pt x="36" y="10"/>
                                </a:cubicBezTo>
                                <a:cubicBezTo>
                                  <a:pt x="23" y="10"/>
                                  <a:pt x="16" y="20"/>
                                  <a:pt x="13" y="31"/>
                                </a:cubicBezTo>
                                <a:lnTo>
                                  <a:pt x="52"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7"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9" name="Freeform 159"/>
                        <wps:cNvSpPr>
                          <a:spLocks noEditPoints="1"/>
                        </wps:cNvSpPr>
                        <wps:spPr bwMode="auto">
                          <a:xfrm>
                            <a:off x="1926590" y="716280"/>
                            <a:ext cx="20320" cy="67310"/>
                          </a:xfrm>
                          <a:custGeom>
                            <a:avLst/>
                            <a:gdLst>
                              <a:gd name="T0" fmla="*/ 27 w 30"/>
                              <a:gd name="T1" fmla="*/ 14 h 100"/>
                              <a:gd name="T2" fmla="*/ 27 w 30"/>
                              <a:gd name="T3" fmla="*/ 14 h 100"/>
                              <a:gd name="T4" fmla="*/ 16 w 30"/>
                              <a:gd name="T5" fmla="*/ 14 h 100"/>
                              <a:gd name="T6" fmla="*/ 19 w 30"/>
                              <a:gd name="T7" fmla="*/ 0 h 100"/>
                              <a:gd name="T8" fmla="*/ 30 w 30"/>
                              <a:gd name="T9" fmla="*/ 0 h 100"/>
                              <a:gd name="T10" fmla="*/ 27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7" y="14"/>
                                </a:moveTo>
                                <a:lnTo>
                                  <a:pt x="27" y="14"/>
                                </a:lnTo>
                                <a:lnTo>
                                  <a:pt x="16" y="14"/>
                                </a:lnTo>
                                <a:lnTo>
                                  <a:pt x="19" y="0"/>
                                </a:lnTo>
                                <a:lnTo>
                                  <a:pt x="30" y="0"/>
                                </a:lnTo>
                                <a:lnTo>
                                  <a:pt x="27"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0" name="Freeform 160"/>
                        <wps:cNvSpPr>
                          <a:spLocks/>
                        </wps:cNvSpPr>
                        <wps:spPr bwMode="auto">
                          <a:xfrm>
                            <a:off x="1948815" y="733425"/>
                            <a:ext cx="43180" cy="50165"/>
                          </a:xfrm>
                          <a:custGeom>
                            <a:avLst/>
                            <a:gdLst>
                              <a:gd name="T0" fmla="*/ 14 w 64"/>
                              <a:gd name="T1" fmla="*/ 2 h 74"/>
                              <a:gd name="T2" fmla="*/ 14 w 64"/>
                              <a:gd name="T3" fmla="*/ 2 h 74"/>
                              <a:gd name="T4" fmla="*/ 24 w 64"/>
                              <a:gd name="T5" fmla="*/ 2 h 74"/>
                              <a:gd name="T6" fmla="*/ 22 w 64"/>
                              <a:gd name="T7" fmla="*/ 13 h 74"/>
                              <a:gd name="T8" fmla="*/ 22 w 64"/>
                              <a:gd name="T9" fmla="*/ 13 h 74"/>
                              <a:gd name="T10" fmla="*/ 46 w 64"/>
                              <a:gd name="T11" fmla="*/ 0 h 74"/>
                              <a:gd name="T12" fmla="*/ 64 w 64"/>
                              <a:gd name="T13" fmla="*/ 19 h 74"/>
                              <a:gd name="T14" fmla="*/ 62 w 64"/>
                              <a:gd name="T15" fmla="*/ 33 h 74"/>
                              <a:gd name="T16" fmla="*/ 54 w 64"/>
                              <a:gd name="T17" fmla="*/ 74 h 74"/>
                              <a:gd name="T18" fmla="*/ 43 w 64"/>
                              <a:gd name="T19" fmla="*/ 74 h 74"/>
                              <a:gd name="T20" fmla="*/ 52 w 64"/>
                              <a:gd name="T21" fmla="*/ 32 h 74"/>
                              <a:gd name="T22" fmla="*/ 53 w 64"/>
                              <a:gd name="T23" fmla="*/ 21 h 74"/>
                              <a:gd name="T24" fmla="*/ 42 w 64"/>
                              <a:gd name="T25" fmla="*/ 10 h 74"/>
                              <a:gd name="T26" fmla="*/ 25 w 64"/>
                              <a:gd name="T27" fmla="*/ 19 h 74"/>
                              <a:gd name="T28" fmla="*/ 18 w 64"/>
                              <a:gd name="T29" fmla="*/ 34 h 74"/>
                              <a:gd name="T30" fmla="*/ 10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2" y="13"/>
                                </a:lnTo>
                                <a:cubicBezTo>
                                  <a:pt x="28" y="4"/>
                                  <a:pt x="37" y="0"/>
                                  <a:pt x="46" y="0"/>
                                </a:cubicBezTo>
                                <a:cubicBezTo>
                                  <a:pt x="58" y="0"/>
                                  <a:pt x="64" y="6"/>
                                  <a:pt x="64" y="19"/>
                                </a:cubicBezTo>
                                <a:cubicBezTo>
                                  <a:pt x="64" y="22"/>
                                  <a:pt x="63" y="27"/>
                                  <a:pt x="62" y="33"/>
                                </a:cubicBezTo>
                                <a:lnTo>
                                  <a:pt x="54" y="74"/>
                                </a:lnTo>
                                <a:lnTo>
                                  <a:pt x="43" y="74"/>
                                </a:lnTo>
                                <a:lnTo>
                                  <a:pt x="52" y="32"/>
                                </a:lnTo>
                                <a:cubicBezTo>
                                  <a:pt x="52" y="29"/>
                                  <a:pt x="53" y="23"/>
                                  <a:pt x="53" y="21"/>
                                </a:cubicBezTo>
                                <a:cubicBezTo>
                                  <a:pt x="53" y="14"/>
                                  <a:pt x="48" y="10"/>
                                  <a:pt x="42" y="10"/>
                                </a:cubicBezTo>
                                <a:cubicBezTo>
                                  <a:pt x="36" y="10"/>
                                  <a:pt x="29" y="14"/>
                                  <a:pt x="25" y="19"/>
                                </a:cubicBezTo>
                                <a:cubicBezTo>
                                  <a:pt x="22" y="23"/>
                                  <a:pt x="20" y="28"/>
                                  <a:pt x="18" y="34"/>
                                </a:cubicBezTo>
                                <a:lnTo>
                                  <a:pt x="10"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1" name="Freeform 161"/>
                        <wps:cNvSpPr>
                          <a:spLocks/>
                        </wps:cNvSpPr>
                        <wps:spPr bwMode="auto">
                          <a:xfrm>
                            <a:off x="2029460" y="716280"/>
                            <a:ext cx="61595" cy="67310"/>
                          </a:xfrm>
                          <a:custGeom>
                            <a:avLst/>
                            <a:gdLst>
                              <a:gd name="T0" fmla="*/ 19 w 91"/>
                              <a:gd name="T1" fmla="*/ 0 h 100"/>
                              <a:gd name="T2" fmla="*/ 19 w 91"/>
                              <a:gd name="T3" fmla="*/ 0 h 100"/>
                              <a:gd name="T4" fmla="*/ 31 w 91"/>
                              <a:gd name="T5" fmla="*/ 0 h 100"/>
                              <a:gd name="T6" fmla="*/ 23 w 91"/>
                              <a:gd name="T7" fmla="*/ 43 h 100"/>
                              <a:gd name="T8" fmla="*/ 71 w 91"/>
                              <a:gd name="T9" fmla="*/ 43 h 100"/>
                              <a:gd name="T10" fmla="*/ 79 w 91"/>
                              <a:gd name="T11" fmla="*/ 0 h 100"/>
                              <a:gd name="T12" fmla="*/ 91 w 91"/>
                              <a:gd name="T13" fmla="*/ 0 h 100"/>
                              <a:gd name="T14" fmla="*/ 72 w 91"/>
                              <a:gd name="T15" fmla="*/ 100 h 100"/>
                              <a:gd name="T16" fmla="*/ 60 w 91"/>
                              <a:gd name="T17" fmla="*/ 100 h 100"/>
                              <a:gd name="T18" fmla="*/ 69 w 91"/>
                              <a:gd name="T19" fmla="*/ 54 h 100"/>
                              <a:gd name="T20" fmla="*/ 21 w 91"/>
                              <a:gd name="T21" fmla="*/ 54 h 100"/>
                              <a:gd name="T22" fmla="*/ 12 w 91"/>
                              <a:gd name="T23" fmla="*/ 100 h 100"/>
                              <a:gd name="T24" fmla="*/ 0 w 91"/>
                              <a:gd name="T25" fmla="*/ 100 h 100"/>
                              <a:gd name="T26" fmla="*/ 19 w 91"/>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0">
                                <a:moveTo>
                                  <a:pt x="19" y="0"/>
                                </a:moveTo>
                                <a:lnTo>
                                  <a:pt x="19" y="0"/>
                                </a:lnTo>
                                <a:lnTo>
                                  <a:pt x="31" y="0"/>
                                </a:lnTo>
                                <a:lnTo>
                                  <a:pt x="23" y="43"/>
                                </a:lnTo>
                                <a:lnTo>
                                  <a:pt x="71" y="43"/>
                                </a:lnTo>
                                <a:lnTo>
                                  <a:pt x="79" y="0"/>
                                </a:lnTo>
                                <a:lnTo>
                                  <a:pt x="91" y="0"/>
                                </a:lnTo>
                                <a:lnTo>
                                  <a:pt x="72" y="100"/>
                                </a:lnTo>
                                <a:lnTo>
                                  <a:pt x="60" y="100"/>
                                </a:lnTo>
                                <a:lnTo>
                                  <a:pt x="69" y="54"/>
                                </a:lnTo>
                                <a:lnTo>
                                  <a:pt x="21" y="54"/>
                                </a:lnTo>
                                <a:lnTo>
                                  <a:pt x="12"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2" name="Freeform 162"/>
                        <wps:cNvSpPr>
                          <a:spLocks noEditPoints="1"/>
                        </wps:cNvSpPr>
                        <wps:spPr bwMode="auto">
                          <a:xfrm>
                            <a:off x="2094865" y="733425"/>
                            <a:ext cx="41910" cy="51435"/>
                          </a:xfrm>
                          <a:custGeom>
                            <a:avLst/>
                            <a:gdLst>
                              <a:gd name="T0" fmla="*/ 51 w 62"/>
                              <a:gd name="T1" fmla="*/ 31 h 76"/>
                              <a:gd name="T2" fmla="*/ 51 w 62"/>
                              <a:gd name="T3" fmla="*/ 31 h 76"/>
                              <a:gd name="T4" fmla="*/ 35 w 62"/>
                              <a:gd name="T5" fmla="*/ 10 h 76"/>
                              <a:gd name="T6" fmla="*/ 13 w 62"/>
                              <a:gd name="T7" fmla="*/ 31 h 76"/>
                              <a:gd name="T8" fmla="*/ 51 w 62"/>
                              <a:gd name="T9" fmla="*/ 31 h 76"/>
                              <a:gd name="T10" fmla="*/ 11 w 62"/>
                              <a:gd name="T11" fmla="*/ 42 h 76"/>
                              <a:gd name="T12" fmla="*/ 11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7" y="10"/>
                                  <a:pt x="35" y="10"/>
                                </a:cubicBezTo>
                                <a:cubicBezTo>
                                  <a:pt x="23" y="10"/>
                                  <a:pt x="16" y="20"/>
                                  <a:pt x="13" y="31"/>
                                </a:cubicBezTo>
                                <a:lnTo>
                                  <a:pt x="51" y="31"/>
                                </a:lnTo>
                                <a:close/>
                                <a:moveTo>
                                  <a:pt x="11" y="42"/>
                                </a:moveTo>
                                <a:lnTo>
                                  <a:pt x="11" y="42"/>
                                </a:lnTo>
                                <a:cubicBezTo>
                                  <a:pt x="11" y="44"/>
                                  <a:pt x="11" y="46"/>
                                  <a:pt x="11" y="48"/>
                                </a:cubicBezTo>
                                <a:cubicBezTo>
                                  <a:pt x="11" y="59"/>
                                  <a:pt x="19" y="66"/>
                                  <a:pt x="28" y="66"/>
                                </a:cubicBezTo>
                                <a:cubicBezTo>
                                  <a:pt x="37" y="66"/>
                                  <a:pt x="44" y="61"/>
                                  <a:pt x="47" y="52"/>
                                </a:cubicBezTo>
                                <a:lnTo>
                                  <a:pt x="58" y="52"/>
                                </a:lnTo>
                                <a:cubicBezTo>
                                  <a:pt x="54" y="68"/>
                                  <a:pt x="42" y="76"/>
                                  <a:pt x="28" y="76"/>
                                </a:cubicBezTo>
                                <a:cubicBezTo>
                                  <a:pt x="6" y="76"/>
                                  <a:pt x="0" y="59"/>
                                  <a:pt x="0" y="47"/>
                                </a:cubicBezTo>
                                <a:cubicBezTo>
                                  <a:pt x="0" y="19"/>
                                  <a:pt x="16" y="0"/>
                                  <a:pt x="34" y="0"/>
                                </a:cubicBezTo>
                                <a:cubicBezTo>
                                  <a:pt x="53" y="0"/>
                                  <a:pt x="62" y="12"/>
                                  <a:pt x="62" y="32"/>
                                </a:cubicBezTo>
                                <a:cubicBezTo>
                                  <a:pt x="62" y="36"/>
                                  <a:pt x="61" y="40"/>
                                  <a:pt x="61"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3" name="Freeform 163"/>
                        <wps:cNvSpPr>
                          <a:spLocks noEditPoints="1"/>
                        </wps:cNvSpPr>
                        <wps:spPr bwMode="auto">
                          <a:xfrm>
                            <a:off x="2141855" y="733425"/>
                            <a:ext cx="41275"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6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60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8" y="62"/>
                                  <a:pt x="41" y="56"/>
                                </a:cubicBezTo>
                                <a:cubicBezTo>
                                  <a:pt x="45" y="50"/>
                                  <a:pt x="46" y="44"/>
                                  <a:pt x="47" y="37"/>
                                </a:cubicBezTo>
                                <a:lnTo>
                                  <a:pt x="47" y="37"/>
                                </a:lnTo>
                                <a:cubicBezTo>
                                  <a:pt x="42" y="40"/>
                                  <a:pt x="34" y="41"/>
                                  <a:pt x="26" y="42"/>
                                </a:cubicBezTo>
                                <a:cubicBezTo>
                                  <a:pt x="18" y="43"/>
                                  <a:pt x="11" y="46"/>
                                  <a:pt x="11" y="55"/>
                                </a:cubicBezTo>
                                <a:cubicBezTo>
                                  <a:pt x="11" y="62"/>
                                  <a:pt x="17" y="66"/>
                                  <a:pt x="23" y="66"/>
                                </a:cubicBezTo>
                                <a:close/>
                                <a:moveTo>
                                  <a:pt x="8" y="24"/>
                                </a:moveTo>
                                <a:lnTo>
                                  <a:pt x="8" y="24"/>
                                </a:lnTo>
                                <a:cubicBezTo>
                                  <a:pt x="10" y="7"/>
                                  <a:pt x="23" y="0"/>
                                  <a:pt x="37" y="0"/>
                                </a:cubicBezTo>
                                <a:cubicBezTo>
                                  <a:pt x="50" y="0"/>
                                  <a:pt x="61" y="4"/>
                                  <a:pt x="61" y="18"/>
                                </a:cubicBezTo>
                                <a:cubicBezTo>
                                  <a:pt x="61" y="23"/>
                                  <a:pt x="60" y="28"/>
                                  <a:pt x="59" y="32"/>
                                </a:cubicBezTo>
                                <a:lnTo>
                                  <a:pt x="55" y="52"/>
                                </a:lnTo>
                                <a:cubicBezTo>
                                  <a:pt x="54" y="55"/>
                                  <a:pt x="53" y="59"/>
                                  <a:pt x="53" y="62"/>
                                </a:cubicBezTo>
                                <a:cubicBezTo>
                                  <a:pt x="53" y="65"/>
                                  <a:pt x="54" y="67"/>
                                  <a:pt x="56" y="67"/>
                                </a:cubicBezTo>
                                <a:cubicBezTo>
                                  <a:pt x="57" y="67"/>
                                  <a:pt x="59" y="66"/>
                                  <a:pt x="60"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3"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4" name="Freeform 164"/>
                        <wps:cNvSpPr>
                          <a:spLocks/>
                        </wps:cNvSpPr>
                        <wps:spPr bwMode="auto">
                          <a:xfrm>
                            <a:off x="2190115" y="716280"/>
                            <a:ext cx="19685"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5" name="Freeform 165"/>
                        <wps:cNvSpPr>
                          <a:spLocks/>
                        </wps:cNvSpPr>
                        <wps:spPr bwMode="auto">
                          <a:xfrm>
                            <a:off x="2215515" y="720090"/>
                            <a:ext cx="24765" cy="64135"/>
                          </a:xfrm>
                          <a:custGeom>
                            <a:avLst/>
                            <a:gdLst>
                              <a:gd name="T0" fmla="*/ 24 w 37"/>
                              <a:gd name="T1" fmla="*/ 22 h 95"/>
                              <a:gd name="T2" fmla="*/ 24 w 37"/>
                              <a:gd name="T3" fmla="*/ 22 h 95"/>
                              <a:gd name="T4" fmla="*/ 37 w 37"/>
                              <a:gd name="T5" fmla="*/ 22 h 95"/>
                              <a:gd name="T6" fmla="*/ 35 w 37"/>
                              <a:gd name="T7" fmla="*/ 32 h 95"/>
                              <a:gd name="T8" fmla="*/ 22 w 37"/>
                              <a:gd name="T9" fmla="*/ 32 h 95"/>
                              <a:gd name="T10" fmla="*/ 14 w 37"/>
                              <a:gd name="T11" fmla="*/ 75 h 95"/>
                              <a:gd name="T12" fmla="*/ 13 w 37"/>
                              <a:gd name="T13" fmla="*/ 80 h 95"/>
                              <a:gd name="T14" fmla="*/ 20 w 37"/>
                              <a:gd name="T15" fmla="*/ 85 h 95"/>
                              <a:gd name="T16" fmla="*/ 26 w 37"/>
                              <a:gd name="T17" fmla="*/ 83 h 95"/>
                              <a:gd name="T18" fmla="*/ 24 w 37"/>
                              <a:gd name="T19" fmla="*/ 94 h 95"/>
                              <a:gd name="T20" fmla="*/ 16 w 37"/>
                              <a:gd name="T21" fmla="*/ 95 h 95"/>
                              <a:gd name="T22" fmla="*/ 2 w 37"/>
                              <a:gd name="T23" fmla="*/ 83 h 95"/>
                              <a:gd name="T24" fmla="*/ 2 w 37"/>
                              <a:gd name="T25" fmla="*/ 77 h 95"/>
                              <a:gd name="T26" fmla="*/ 11 w 37"/>
                              <a:gd name="T27" fmla="*/ 32 h 95"/>
                              <a:gd name="T28" fmla="*/ 0 w 37"/>
                              <a:gd name="T29" fmla="*/ 32 h 95"/>
                              <a:gd name="T30" fmla="*/ 2 w 37"/>
                              <a:gd name="T31" fmla="*/ 22 h 95"/>
                              <a:gd name="T32" fmla="*/ 13 w 37"/>
                              <a:gd name="T33" fmla="*/ 22 h 95"/>
                              <a:gd name="T34" fmla="*/ 17 w 37"/>
                              <a:gd name="T35" fmla="*/ 0 h 95"/>
                              <a:gd name="T36" fmla="*/ 28 w 37"/>
                              <a:gd name="T37" fmla="*/ 0 h 95"/>
                              <a:gd name="T38" fmla="*/ 24 w 37"/>
                              <a:gd name="T39" fmla="*/ 2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95">
                                <a:moveTo>
                                  <a:pt x="24" y="22"/>
                                </a:moveTo>
                                <a:lnTo>
                                  <a:pt x="24" y="22"/>
                                </a:lnTo>
                                <a:lnTo>
                                  <a:pt x="37" y="22"/>
                                </a:lnTo>
                                <a:lnTo>
                                  <a:pt x="35" y="32"/>
                                </a:lnTo>
                                <a:lnTo>
                                  <a:pt x="22" y="32"/>
                                </a:lnTo>
                                <a:lnTo>
                                  <a:pt x="14" y="75"/>
                                </a:lnTo>
                                <a:cubicBezTo>
                                  <a:pt x="13" y="77"/>
                                  <a:pt x="13" y="78"/>
                                  <a:pt x="13" y="80"/>
                                </a:cubicBezTo>
                                <a:cubicBezTo>
                                  <a:pt x="13" y="84"/>
                                  <a:pt x="16" y="85"/>
                                  <a:pt x="20" y="85"/>
                                </a:cubicBezTo>
                                <a:cubicBezTo>
                                  <a:pt x="22" y="85"/>
                                  <a:pt x="24" y="84"/>
                                  <a:pt x="26" y="83"/>
                                </a:cubicBezTo>
                                <a:lnTo>
                                  <a:pt x="24" y="94"/>
                                </a:lnTo>
                                <a:cubicBezTo>
                                  <a:pt x="21" y="95"/>
                                  <a:pt x="19" y="95"/>
                                  <a:pt x="16" y="95"/>
                                </a:cubicBezTo>
                                <a:cubicBezTo>
                                  <a:pt x="8" y="95"/>
                                  <a:pt x="2" y="93"/>
                                  <a:pt x="2" y="83"/>
                                </a:cubicBezTo>
                                <a:cubicBezTo>
                                  <a:pt x="2" y="81"/>
                                  <a:pt x="2" y="80"/>
                                  <a:pt x="2" y="77"/>
                                </a:cubicBezTo>
                                <a:lnTo>
                                  <a:pt x="11" y="32"/>
                                </a:lnTo>
                                <a:lnTo>
                                  <a:pt x="0" y="32"/>
                                </a:lnTo>
                                <a:lnTo>
                                  <a:pt x="2" y="22"/>
                                </a:lnTo>
                                <a:lnTo>
                                  <a:pt x="13" y="22"/>
                                </a:lnTo>
                                <a:lnTo>
                                  <a:pt x="17" y="0"/>
                                </a:lnTo>
                                <a:lnTo>
                                  <a:pt x="28" y="0"/>
                                </a:lnTo>
                                <a:lnTo>
                                  <a:pt x="24" y="2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6" name="Freeform 166"/>
                        <wps:cNvSpPr>
                          <a:spLocks/>
                        </wps:cNvSpPr>
                        <wps:spPr bwMode="auto">
                          <a:xfrm>
                            <a:off x="2241550" y="716280"/>
                            <a:ext cx="43815" cy="67310"/>
                          </a:xfrm>
                          <a:custGeom>
                            <a:avLst/>
                            <a:gdLst>
                              <a:gd name="T0" fmla="*/ 20 w 65"/>
                              <a:gd name="T1" fmla="*/ 0 h 100"/>
                              <a:gd name="T2" fmla="*/ 20 w 65"/>
                              <a:gd name="T3" fmla="*/ 0 h 100"/>
                              <a:gd name="T4" fmla="*/ 31 w 65"/>
                              <a:gd name="T5" fmla="*/ 0 h 100"/>
                              <a:gd name="T6" fmla="*/ 23 w 65"/>
                              <a:gd name="T7" fmla="*/ 38 h 100"/>
                              <a:gd name="T8" fmla="*/ 23 w 65"/>
                              <a:gd name="T9" fmla="*/ 39 h 100"/>
                              <a:gd name="T10" fmla="*/ 47 w 65"/>
                              <a:gd name="T11" fmla="*/ 26 h 100"/>
                              <a:gd name="T12" fmla="*/ 65 w 65"/>
                              <a:gd name="T13" fmla="*/ 45 h 100"/>
                              <a:gd name="T14" fmla="*/ 63 w 65"/>
                              <a:gd name="T15" fmla="*/ 59 h 100"/>
                              <a:gd name="T16" fmla="*/ 55 w 65"/>
                              <a:gd name="T17" fmla="*/ 100 h 100"/>
                              <a:gd name="T18" fmla="*/ 44 w 65"/>
                              <a:gd name="T19" fmla="*/ 100 h 100"/>
                              <a:gd name="T20" fmla="*/ 53 w 65"/>
                              <a:gd name="T21" fmla="*/ 58 h 100"/>
                              <a:gd name="T22" fmla="*/ 54 w 65"/>
                              <a:gd name="T23" fmla="*/ 47 h 100"/>
                              <a:gd name="T24" fmla="*/ 43 w 65"/>
                              <a:gd name="T25" fmla="*/ 36 h 100"/>
                              <a:gd name="T26" fmla="*/ 26 w 65"/>
                              <a:gd name="T27" fmla="*/ 45 h 100"/>
                              <a:gd name="T28" fmla="*/ 19 w 65"/>
                              <a:gd name="T29" fmla="*/ 60 h 100"/>
                              <a:gd name="T30" fmla="*/ 11 w 65"/>
                              <a:gd name="T31" fmla="*/ 100 h 100"/>
                              <a:gd name="T32" fmla="*/ 0 w 65"/>
                              <a:gd name="T33" fmla="*/ 100 h 100"/>
                              <a:gd name="T34" fmla="*/ 20 w 65"/>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00">
                                <a:moveTo>
                                  <a:pt x="20" y="0"/>
                                </a:moveTo>
                                <a:lnTo>
                                  <a:pt x="20" y="0"/>
                                </a:lnTo>
                                <a:lnTo>
                                  <a:pt x="31" y="0"/>
                                </a:lnTo>
                                <a:lnTo>
                                  <a:pt x="23" y="38"/>
                                </a:lnTo>
                                <a:lnTo>
                                  <a:pt x="23" y="39"/>
                                </a:lnTo>
                                <a:cubicBezTo>
                                  <a:pt x="29" y="30"/>
                                  <a:pt x="37" y="26"/>
                                  <a:pt x="47" y="26"/>
                                </a:cubicBezTo>
                                <a:cubicBezTo>
                                  <a:pt x="59" y="26"/>
                                  <a:pt x="65" y="32"/>
                                  <a:pt x="65" y="45"/>
                                </a:cubicBezTo>
                                <a:cubicBezTo>
                                  <a:pt x="65" y="48"/>
                                  <a:pt x="64" y="53"/>
                                  <a:pt x="63" y="59"/>
                                </a:cubicBezTo>
                                <a:lnTo>
                                  <a:pt x="55" y="100"/>
                                </a:lnTo>
                                <a:lnTo>
                                  <a:pt x="44" y="100"/>
                                </a:lnTo>
                                <a:lnTo>
                                  <a:pt x="53" y="58"/>
                                </a:lnTo>
                                <a:cubicBezTo>
                                  <a:pt x="53" y="55"/>
                                  <a:pt x="54" y="49"/>
                                  <a:pt x="54" y="47"/>
                                </a:cubicBezTo>
                                <a:cubicBezTo>
                                  <a:pt x="54" y="40"/>
                                  <a:pt x="49" y="36"/>
                                  <a:pt x="43" y="36"/>
                                </a:cubicBezTo>
                                <a:cubicBezTo>
                                  <a:pt x="37" y="36"/>
                                  <a:pt x="30" y="40"/>
                                  <a:pt x="26" y="45"/>
                                </a:cubicBezTo>
                                <a:cubicBezTo>
                                  <a:pt x="22" y="49"/>
                                  <a:pt x="20" y="54"/>
                                  <a:pt x="19" y="60"/>
                                </a:cubicBezTo>
                                <a:lnTo>
                                  <a:pt x="11" y="100"/>
                                </a:lnTo>
                                <a:lnTo>
                                  <a:pt x="0" y="10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7" name="Freeform 167"/>
                        <wps:cNvSpPr>
                          <a:spLocks/>
                        </wps:cNvSpPr>
                        <wps:spPr bwMode="auto">
                          <a:xfrm>
                            <a:off x="2326005" y="713740"/>
                            <a:ext cx="57150" cy="71755"/>
                          </a:xfrm>
                          <a:custGeom>
                            <a:avLst/>
                            <a:gdLst>
                              <a:gd name="T0" fmla="*/ 79 w 85"/>
                              <a:gd name="T1" fmla="*/ 69 h 106"/>
                              <a:gd name="T2" fmla="*/ 79 w 85"/>
                              <a:gd name="T3" fmla="*/ 69 h 106"/>
                              <a:gd name="T4" fmla="*/ 39 w 85"/>
                              <a:gd name="T5" fmla="*/ 106 h 106"/>
                              <a:gd name="T6" fmla="*/ 0 w 85"/>
                              <a:gd name="T7" fmla="*/ 62 h 106"/>
                              <a:gd name="T8" fmla="*/ 50 w 85"/>
                              <a:gd name="T9" fmla="*/ 0 h 106"/>
                              <a:gd name="T10" fmla="*/ 85 w 85"/>
                              <a:gd name="T11" fmla="*/ 35 h 106"/>
                              <a:gd name="T12" fmla="*/ 72 w 85"/>
                              <a:gd name="T13" fmla="*/ 35 h 106"/>
                              <a:gd name="T14" fmla="*/ 50 w 85"/>
                              <a:gd name="T15" fmla="*/ 12 h 106"/>
                              <a:gd name="T16" fmla="*/ 12 w 85"/>
                              <a:gd name="T17" fmla="*/ 62 h 106"/>
                              <a:gd name="T18" fmla="*/ 39 w 85"/>
                              <a:gd name="T19" fmla="*/ 95 h 106"/>
                              <a:gd name="T20" fmla="*/ 67 w 85"/>
                              <a:gd name="T21" fmla="*/ 69 h 106"/>
                              <a:gd name="T22" fmla="*/ 79 w 85"/>
                              <a:gd name="T23"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106">
                                <a:moveTo>
                                  <a:pt x="79" y="69"/>
                                </a:moveTo>
                                <a:lnTo>
                                  <a:pt x="79" y="69"/>
                                </a:lnTo>
                                <a:cubicBezTo>
                                  <a:pt x="75" y="92"/>
                                  <a:pt x="61" y="106"/>
                                  <a:pt x="39" y="106"/>
                                </a:cubicBezTo>
                                <a:cubicBezTo>
                                  <a:pt x="14" y="106"/>
                                  <a:pt x="0" y="89"/>
                                  <a:pt x="0" y="62"/>
                                </a:cubicBezTo>
                                <a:cubicBezTo>
                                  <a:pt x="0" y="29"/>
                                  <a:pt x="19" y="0"/>
                                  <a:pt x="50" y="0"/>
                                </a:cubicBezTo>
                                <a:cubicBezTo>
                                  <a:pt x="69" y="0"/>
                                  <a:pt x="85" y="12"/>
                                  <a:pt x="85" y="35"/>
                                </a:cubicBezTo>
                                <a:lnTo>
                                  <a:pt x="72" y="35"/>
                                </a:lnTo>
                                <a:cubicBezTo>
                                  <a:pt x="72" y="19"/>
                                  <a:pt x="63" y="12"/>
                                  <a:pt x="50" y="12"/>
                                </a:cubicBezTo>
                                <a:cubicBezTo>
                                  <a:pt x="24" y="12"/>
                                  <a:pt x="12" y="37"/>
                                  <a:pt x="12" y="62"/>
                                </a:cubicBezTo>
                                <a:cubicBezTo>
                                  <a:pt x="12" y="81"/>
                                  <a:pt x="20" y="95"/>
                                  <a:pt x="39" y="95"/>
                                </a:cubicBezTo>
                                <a:cubicBezTo>
                                  <a:pt x="54" y="95"/>
                                  <a:pt x="63" y="85"/>
                                  <a:pt x="67" y="69"/>
                                </a:cubicBezTo>
                                <a:lnTo>
                                  <a:pt x="79" y="6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8" name="Freeform 168"/>
                        <wps:cNvSpPr>
                          <a:spLocks noEditPoints="1"/>
                        </wps:cNvSpPr>
                        <wps:spPr bwMode="auto">
                          <a:xfrm>
                            <a:off x="2386965" y="733425"/>
                            <a:ext cx="40640" cy="51435"/>
                          </a:xfrm>
                          <a:custGeom>
                            <a:avLst/>
                            <a:gdLst>
                              <a:gd name="T0" fmla="*/ 22 w 60"/>
                              <a:gd name="T1" fmla="*/ 66 h 76"/>
                              <a:gd name="T2" fmla="*/ 22 w 60"/>
                              <a:gd name="T3" fmla="*/ 66 h 76"/>
                              <a:gd name="T4" fmla="*/ 41 w 60"/>
                              <a:gd name="T5" fmla="*/ 56 h 76"/>
                              <a:gd name="T6" fmla="*/ 47 w 60"/>
                              <a:gd name="T7" fmla="*/ 37 h 76"/>
                              <a:gd name="T8" fmla="*/ 46 w 60"/>
                              <a:gd name="T9" fmla="*/ 37 h 76"/>
                              <a:gd name="T10" fmla="*/ 25 w 60"/>
                              <a:gd name="T11" fmla="*/ 42 h 76"/>
                              <a:gd name="T12" fmla="*/ 10 w 60"/>
                              <a:gd name="T13" fmla="*/ 55 h 76"/>
                              <a:gd name="T14" fmla="*/ 22 w 60"/>
                              <a:gd name="T15" fmla="*/ 66 h 76"/>
                              <a:gd name="T16" fmla="*/ 8 w 60"/>
                              <a:gd name="T17" fmla="*/ 24 h 76"/>
                              <a:gd name="T18" fmla="*/ 8 w 60"/>
                              <a:gd name="T19" fmla="*/ 24 h 76"/>
                              <a:gd name="T20" fmla="*/ 36 w 60"/>
                              <a:gd name="T21" fmla="*/ 0 h 76"/>
                              <a:gd name="T22" fmla="*/ 60 w 60"/>
                              <a:gd name="T23" fmla="*/ 18 h 76"/>
                              <a:gd name="T24" fmla="*/ 58 w 60"/>
                              <a:gd name="T25" fmla="*/ 32 h 76"/>
                              <a:gd name="T26" fmla="*/ 54 w 60"/>
                              <a:gd name="T27" fmla="*/ 52 h 76"/>
                              <a:gd name="T28" fmla="*/ 52 w 60"/>
                              <a:gd name="T29" fmla="*/ 62 h 76"/>
                              <a:gd name="T30" fmla="*/ 56 w 60"/>
                              <a:gd name="T31" fmla="*/ 67 h 76"/>
                              <a:gd name="T32" fmla="*/ 59 w 60"/>
                              <a:gd name="T33" fmla="*/ 66 h 76"/>
                              <a:gd name="T34" fmla="*/ 57 w 60"/>
                              <a:gd name="T35" fmla="*/ 74 h 76"/>
                              <a:gd name="T36" fmla="*/ 51 w 60"/>
                              <a:gd name="T37" fmla="*/ 76 h 76"/>
                              <a:gd name="T38" fmla="*/ 42 w 60"/>
                              <a:gd name="T39" fmla="*/ 66 h 76"/>
                              <a:gd name="T40" fmla="*/ 42 w 60"/>
                              <a:gd name="T41" fmla="*/ 66 h 76"/>
                              <a:gd name="T42" fmla="*/ 20 w 60"/>
                              <a:gd name="T43" fmla="*/ 76 h 76"/>
                              <a:gd name="T44" fmla="*/ 0 w 60"/>
                              <a:gd name="T45" fmla="*/ 56 h 76"/>
                              <a:gd name="T46" fmla="*/ 33 w 60"/>
                              <a:gd name="T47" fmla="*/ 32 h 76"/>
                              <a:gd name="T48" fmla="*/ 50 w 60"/>
                              <a:gd name="T49" fmla="*/ 20 h 76"/>
                              <a:gd name="T50" fmla="*/ 36 w 60"/>
                              <a:gd name="T51" fmla="*/ 10 h 76"/>
                              <a:gd name="T52" fmla="*/ 18 w 60"/>
                              <a:gd name="T53" fmla="*/ 24 h 76"/>
                              <a:gd name="T54" fmla="*/ 8 w 60"/>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76">
                                <a:moveTo>
                                  <a:pt x="22" y="66"/>
                                </a:moveTo>
                                <a:lnTo>
                                  <a:pt x="22" y="66"/>
                                </a:lnTo>
                                <a:cubicBezTo>
                                  <a:pt x="31" y="66"/>
                                  <a:pt x="37" y="62"/>
                                  <a:pt x="41" y="56"/>
                                </a:cubicBezTo>
                                <a:cubicBezTo>
                                  <a:pt x="44" y="50"/>
                                  <a:pt x="45" y="44"/>
                                  <a:pt x="47" y="37"/>
                                </a:cubicBezTo>
                                <a:lnTo>
                                  <a:pt x="46" y="37"/>
                                </a:lnTo>
                                <a:cubicBezTo>
                                  <a:pt x="42" y="40"/>
                                  <a:pt x="33" y="41"/>
                                  <a:pt x="25" y="42"/>
                                </a:cubicBezTo>
                                <a:cubicBezTo>
                                  <a:pt x="17" y="43"/>
                                  <a:pt x="10" y="46"/>
                                  <a:pt x="10" y="55"/>
                                </a:cubicBezTo>
                                <a:cubicBezTo>
                                  <a:pt x="10" y="62"/>
                                  <a:pt x="16" y="66"/>
                                  <a:pt x="22" y="66"/>
                                </a:cubicBezTo>
                                <a:close/>
                                <a:moveTo>
                                  <a:pt x="8" y="24"/>
                                </a:moveTo>
                                <a:lnTo>
                                  <a:pt x="8" y="24"/>
                                </a:lnTo>
                                <a:cubicBezTo>
                                  <a:pt x="10" y="7"/>
                                  <a:pt x="22" y="0"/>
                                  <a:pt x="36" y="0"/>
                                </a:cubicBezTo>
                                <a:cubicBezTo>
                                  <a:pt x="49" y="0"/>
                                  <a:pt x="60" y="4"/>
                                  <a:pt x="60" y="18"/>
                                </a:cubicBezTo>
                                <a:cubicBezTo>
                                  <a:pt x="60" y="23"/>
                                  <a:pt x="59" y="28"/>
                                  <a:pt x="58" y="32"/>
                                </a:cubicBezTo>
                                <a:lnTo>
                                  <a:pt x="54" y="52"/>
                                </a:lnTo>
                                <a:cubicBezTo>
                                  <a:pt x="54" y="55"/>
                                  <a:pt x="52" y="59"/>
                                  <a:pt x="52" y="62"/>
                                </a:cubicBezTo>
                                <a:cubicBezTo>
                                  <a:pt x="52" y="65"/>
                                  <a:pt x="54" y="67"/>
                                  <a:pt x="56" y="67"/>
                                </a:cubicBezTo>
                                <a:cubicBezTo>
                                  <a:pt x="57" y="67"/>
                                  <a:pt x="58" y="66"/>
                                  <a:pt x="59" y="66"/>
                                </a:cubicBezTo>
                                <a:lnTo>
                                  <a:pt x="57" y="74"/>
                                </a:lnTo>
                                <a:cubicBezTo>
                                  <a:pt x="56" y="75"/>
                                  <a:pt x="53" y="76"/>
                                  <a:pt x="51" y="76"/>
                                </a:cubicBezTo>
                                <a:cubicBezTo>
                                  <a:pt x="45" y="76"/>
                                  <a:pt x="41" y="72"/>
                                  <a:pt x="42" y="66"/>
                                </a:cubicBezTo>
                                <a:lnTo>
                                  <a:pt x="42" y="66"/>
                                </a:lnTo>
                                <a:cubicBezTo>
                                  <a:pt x="37" y="72"/>
                                  <a:pt x="31" y="76"/>
                                  <a:pt x="20" y="76"/>
                                </a:cubicBezTo>
                                <a:cubicBezTo>
                                  <a:pt x="9" y="76"/>
                                  <a:pt x="0" y="70"/>
                                  <a:pt x="0" y="56"/>
                                </a:cubicBezTo>
                                <a:cubicBezTo>
                                  <a:pt x="0" y="34"/>
                                  <a:pt x="18" y="33"/>
                                  <a:pt x="33" y="32"/>
                                </a:cubicBezTo>
                                <a:cubicBezTo>
                                  <a:pt x="44" y="30"/>
                                  <a:pt x="50" y="30"/>
                                  <a:pt x="50" y="20"/>
                                </a:cubicBezTo>
                                <a:cubicBezTo>
                                  <a:pt x="50" y="12"/>
                                  <a:pt x="42" y="10"/>
                                  <a:pt x="36" y="10"/>
                                </a:cubicBezTo>
                                <a:cubicBezTo>
                                  <a:pt x="28" y="10"/>
                                  <a:pt x="20" y="14"/>
                                  <a:pt x="18"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9" name="Freeform 169"/>
                        <wps:cNvSpPr>
                          <a:spLocks/>
                        </wps:cNvSpPr>
                        <wps:spPr bwMode="auto">
                          <a:xfrm>
                            <a:off x="2434590" y="733425"/>
                            <a:ext cx="33020" cy="50165"/>
                          </a:xfrm>
                          <a:custGeom>
                            <a:avLst/>
                            <a:gdLst>
                              <a:gd name="T0" fmla="*/ 14 w 49"/>
                              <a:gd name="T1" fmla="*/ 2 h 74"/>
                              <a:gd name="T2" fmla="*/ 14 w 49"/>
                              <a:gd name="T3" fmla="*/ 2 h 74"/>
                              <a:gd name="T4" fmla="*/ 24 w 49"/>
                              <a:gd name="T5" fmla="*/ 2 h 74"/>
                              <a:gd name="T6" fmla="*/ 21 w 49"/>
                              <a:gd name="T7" fmla="*/ 17 h 74"/>
                              <a:gd name="T8" fmla="*/ 21 w 49"/>
                              <a:gd name="T9" fmla="*/ 17 h 74"/>
                              <a:gd name="T10" fmla="*/ 45 w 49"/>
                              <a:gd name="T11" fmla="*/ 0 h 74"/>
                              <a:gd name="T12" fmla="*/ 49 w 49"/>
                              <a:gd name="T13" fmla="*/ 0 h 74"/>
                              <a:gd name="T14" fmla="*/ 47 w 49"/>
                              <a:gd name="T15" fmla="*/ 13 h 74"/>
                              <a:gd name="T16" fmla="*/ 44 w 49"/>
                              <a:gd name="T17" fmla="*/ 13 h 74"/>
                              <a:gd name="T18" fmla="*/ 37 w 49"/>
                              <a:gd name="T19" fmla="*/ 13 h 74"/>
                              <a:gd name="T20" fmla="*/ 23 w 49"/>
                              <a:gd name="T21" fmla="*/ 25 h 74"/>
                              <a:gd name="T22" fmla="*/ 17 w 49"/>
                              <a:gd name="T23" fmla="*/ 42 h 74"/>
                              <a:gd name="T24" fmla="*/ 11 w 49"/>
                              <a:gd name="T25" fmla="*/ 74 h 74"/>
                              <a:gd name="T26" fmla="*/ 0 w 49"/>
                              <a:gd name="T27" fmla="*/ 74 h 74"/>
                              <a:gd name="T28" fmla="*/ 14 w 49"/>
                              <a:gd name="T29"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74">
                                <a:moveTo>
                                  <a:pt x="14" y="2"/>
                                </a:moveTo>
                                <a:lnTo>
                                  <a:pt x="14" y="2"/>
                                </a:lnTo>
                                <a:lnTo>
                                  <a:pt x="24" y="2"/>
                                </a:lnTo>
                                <a:lnTo>
                                  <a:pt x="21" y="17"/>
                                </a:lnTo>
                                <a:lnTo>
                                  <a:pt x="21" y="17"/>
                                </a:lnTo>
                                <a:cubicBezTo>
                                  <a:pt x="27" y="7"/>
                                  <a:pt x="34" y="0"/>
                                  <a:pt x="45" y="0"/>
                                </a:cubicBezTo>
                                <a:cubicBezTo>
                                  <a:pt x="47" y="0"/>
                                  <a:pt x="48" y="0"/>
                                  <a:pt x="49" y="0"/>
                                </a:cubicBezTo>
                                <a:lnTo>
                                  <a:pt x="47" y="13"/>
                                </a:lnTo>
                                <a:cubicBezTo>
                                  <a:pt x="46" y="13"/>
                                  <a:pt x="45" y="13"/>
                                  <a:pt x="44" y="13"/>
                                </a:cubicBezTo>
                                <a:cubicBezTo>
                                  <a:pt x="41" y="13"/>
                                  <a:pt x="40" y="13"/>
                                  <a:pt x="37" y="13"/>
                                </a:cubicBezTo>
                                <a:cubicBezTo>
                                  <a:pt x="31" y="15"/>
                                  <a:pt x="26" y="19"/>
                                  <a:pt x="23" y="25"/>
                                </a:cubicBezTo>
                                <a:cubicBezTo>
                                  <a:pt x="20" y="30"/>
                                  <a:pt x="18" y="37"/>
                                  <a:pt x="17" y="42"/>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0" name="Freeform 170"/>
                        <wps:cNvSpPr>
                          <a:spLocks noEditPoints="1"/>
                        </wps:cNvSpPr>
                        <wps:spPr bwMode="auto">
                          <a:xfrm>
                            <a:off x="2468245" y="733425"/>
                            <a:ext cx="41910" cy="51435"/>
                          </a:xfrm>
                          <a:custGeom>
                            <a:avLst/>
                            <a:gdLst>
                              <a:gd name="T0" fmla="*/ 51 w 62"/>
                              <a:gd name="T1" fmla="*/ 31 h 76"/>
                              <a:gd name="T2" fmla="*/ 51 w 62"/>
                              <a:gd name="T3" fmla="*/ 31 h 76"/>
                              <a:gd name="T4" fmla="*/ 35 w 62"/>
                              <a:gd name="T5" fmla="*/ 10 h 76"/>
                              <a:gd name="T6" fmla="*/ 12 w 62"/>
                              <a:gd name="T7" fmla="*/ 31 h 76"/>
                              <a:gd name="T8" fmla="*/ 51 w 62"/>
                              <a:gd name="T9" fmla="*/ 31 h 76"/>
                              <a:gd name="T10" fmla="*/ 11 w 62"/>
                              <a:gd name="T11" fmla="*/ 42 h 76"/>
                              <a:gd name="T12" fmla="*/ 11 w 62"/>
                              <a:gd name="T13" fmla="*/ 42 h 76"/>
                              <a:gd name="T14" fmla="*/ 10 w 62"/>
                              <a:gd name="T15" fmla="*/ 48 h 76"/>
                              <a:gd name="T16" fmla="*/ 28 w 62"/>
                              <a:gd name="T17" fmla="*/ 66 h 76"/>
                              <a:gd name="T18" fmla="*/ 47 w 62"/>
                              <a:gd name="T19" fmla="*/ 52 h 76"/>
                              <a:gd name="T20" fmla="*/ 57 w 62"/>
                              <a:gd name="T21" fmla="*/ 52 h 76"/>
                              <a:gd name="T22" fmla="*/ 28 w 62"/>
                              <a:gd name="T23" fmla="*/ 76 h 76"/>
                              <a:gd name="T24" fmla="*/ 0 w 62"/>
                              <a:gd name="T25" fmla="*/ 47 h 76"/>
                              <a:gd name="T26" fmla="*/ 34 w 62"/>
                              <a:gd name="T27" fmla="*/ 0 h 76"/>
                              <a:gd name="T28" fmla="*/ 62 w 62"/>
                              <a:gd name="T29" fmla="*/ 32 h 76"/>
                              <a:gd name="T30" fmla="*/ 60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1" y="21"/>
                                  <a:pt x="47" y="10"/>
                                  <a:pt x="35" y="10"/>
                                </a:cubicBezTo>
                                <a:cubicBezTo>
                                  <a:pt x="22" y="10"/>
                                  <a:pt x="16" y="20"/>
                                  <a:pt x="12" y="31"/>
                                </a:cubicBezTo>
                                <a:lnTo>
                                  <a:pt x="51" y="31"/>
                                </a:lnTo>
                                <a:close/>
                                <a:moveTo>
                                  <a:pt x="11" y="42"/>
                                </a:moveTo>
                                <a:lnTo>
                                  <a:pt x="11" y="42"/>
                                </a:lnTo>
                                <a:cubicBezTo>
                                  <a:pt x="11" y="44"/>
                                  <a:pt x="10" y="46"/>
                                  <a:pt x="10" y="48"/>
                                </a:cubicBezTo>
                                <a:cubicBezTo>
                                  <a:pt x="10" y="59"/>
                                  <a:pt x="19" y="66"/>
                                  <a:pt x="28" y="66"/>
                                </a:cubicBezTo>
                                <a:cubicBezTo>
                                  <a:pt x="37" y="66"/>
                                  <a:pt x="44" y="61"/>
                                  <a:pt x="47" y="52"/>
                                </a:cubicBezTo>
                                <a:lnTo>
                                  <a:pt x="57" y="52"/>
                                </a:lnTo>
                                <a:cubicBezTo>
                                  <a:pt x="54" y="68"/>
                                  <a:pt x="42" y="76"/>
                                  <a:pt x="28" y="76"/>
                                </a:cubicBezTo>
                                <a:cubicBezTo>
                                  <a:pt x="6" y="76"/>
                                  <a:pt x="0" y="59"/>
                                  <a:pt x="0" y="47"/>
                                </a:cubicBezTo>
                                <a:cubicBezTo>
                                  <a:pt x="0" y="19"/>
                                  <a:pt x="15" y="0"/>
                                  <a:pt x="34" y="0"/>
                                </a:cubicBezTo>
                                <a:cubicBezTo>
                                  <a:pt x="53" y="0"/>
                                  <a:pt x="62" y="12"/>
                                  <a:pt x="62" y="32"/>
                                </a:cubicBezTo>
                                <a:cubicBezTo>
                                  <a:pt x="62" y="36"/>
                                  <a:pt x="61" y="40"/>
                                  <a:pt x="60"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1" name="Freeform 171"/>
                        <wps:cNvSpPr>
                          <a:spLocks/>
                        </wps:cNvSpPr>
                        <wps:spPr bwMode="auto">
                          <a:xfrm>
                            <a:off x="2561590" y="732790"/>
                            <a:ext cx="30480" cy="33655"/>
                          </a:xfrm>
                          <a:custGeom>
                            <a:avLst/>
                            <a:gdLst>
                              <a:gd name="T0" fmla="*/ 23 w 46"/>
                              <a:gd name="T1" fmla="*/ 0 h 50"/>
                              <a:gd name="T2" fmla="*/ 23 w 46"/>
                              <a:gd name="T3" fmla="*/ 0 h 50"/>
                              <a:gd name="T4" fmla="*/ 46 w 46"/>
                              <a:gd name="T5" fmla="*/ 25 h 50"/>
                              <a:gd name="T6" fmla="*/ 23 w 46"/>
                              <a:gd name="T7" fmla="*/ 50 h 50"/>
                              <a:gd name="T8" fmla="*/ 0 w 46"/>
                              <a:gd name="T9" fmla="*/ 25 h 50"/>
                              <a:gd name="T10" fmla="*/ 23 w 46"/>
                              <a:gd name="T11" fmla="*/ 0 h 50"/>
                            </a:gdLst>
                            <a:ahLst/>
                            <a:cxnLst>
                              <a:cxn ang="0">
                                <a:pos x="T0" y="T1"/>
                              </a:cxn>
                              <a:cxn ang="0">
                                <a:pos x="T2" y="T3"/>
                              </a:cxn>
                              <a:cxn ang="0">
                                <a:pos x="T4" y="T5"/>
                              </a:cxn>
                              <a:cxn ang="0">
                                <a:pos x="T6" y="T7"/>
                              </a:cxn>
                              <a:cxn ang="0">
                                <a:pos x="T8" y="T9"/>
                              </a:cxn>
                              <a:cxn ang="0">
                                <a:pos x="T10" y="T11"/>
                              </a:cxn>
                            </a:cxnLst>
                            <a:rect l="0" t="0" r="r" b="b"/>
                            <a:pathLst>
                              <a:path w="46" h="50">
                                <a:moveTo>
                                  <a:pt x="23" y="0"/>
                                </a:moveTo>
                                <a:lnTo>
                                  <a:pt x="23" y="0"/>
                                </a:lnTo>
                                <a:cubicBezTo>
                                  <a:pt x="35" y="0"/>
                                  <a:pt x="46" y="11"/>
                                  <a:pt x="46" y="25"/>
                                </a:cubicBezTo>
                                <a:cubicBezTo>
                                  <a:pt x="46" y="39"/>
                                  <a:pt x="35" y="50"/>
                                  <a:pt x="23" y="50"/>
                                </a:cubicBezTo>
                                <a:cubicBezTo>
                                  <a:pt x="10" y="50"/>
                                  <a:pt x="0" y="39"/>
                                  <a:pt x="0" y="25"/>
                                </a:cubicBezTo>
                                <a:cubicBezTo>
                                  <a:pt x="0" y="11"/>
                                  <a:pt x="10" y="0"/>
                                  <a:pt x="2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2" name="Freeform 172"/>
                        <wps:cNvSpPr>
                          <a:spLocks/>
                        </wps:cNvSpPr>
                        <wps:spPr bwMode="auto">
                          <a:xfrm>
                            <a:off x="2640965" y="734695"/>
                            <a:ext cx="68580" cy="48895"/>
                          </a:xfrm>
                          <a:custGeom>
                            <a:avLst/>
                            <a:gdLst>
                              <a:gd name="T0" fmla="*/ 82 w 102"/>
                              <a:gd name="T1" fmla="*/ 72 h 72"/>
                              <a:gd name="T2" fmla="*/ 82 w 102"/>
                              <a:gd name="T3" fmla="*/ 72 h 72"/>
                              <a:gd name="T4" fmla="*/ 63 w 102"/>
                              <a:gd name="T5" fmla="*/ 72 h 72"/>
                              <a:gd name="T6" fmla="*/ 51 w 102"/>
                              <a:gd name="T7" fmla="*/ 24 h 72"/>
                              <a:gd name="T8" fmla="*/ 51 w 102"/>
                              <a:gd name="T9" fmla="*/ 24 h 72"/>
                              <a:gd name="T10" fmla="*/ 40 w 102"/>
                              <a:gd name="T11" fmla="*/ 72 h 72"/>
                              <a:gd name="T12" fmla="*/ 21 w 102"/>
                              <a:gd name="T13" fmla="*/ 72 h 72"/>
                              <a:gd name="T14" fmla="*/ 0 w 102"/>
                              <a:gd name="T15" fmla="*/ 0 h 72"/>
                              <a:gd name="T16" fmla="*/ 19 w 102"/>
                              <a:gd name="T17" fmla="*/ 0 h 72"/>
                              <a:gd name="T18" fmla="*/ 31 w 102"/>
                              <a:gd name="T19" fmla="*/ 49 h 72"/>
                              <a:gd name="T20" fmla="*/ 32 w 102"/>
                              <a:gd name="T21" fmla="*/ 49 h 72"/>
                              <a:gd name="T22" fmla="*/ 43 w 102"/>
                              <a:gd name="T23" fmla="*/ 0 h 72"/>
                              <a:gd name="T24" fmla="*/ 60 w 102"/>
                              <a:gd name="T25" fmla="*/ 0 h 72"/>
                              <a:gd name="T26" fmla="*/ 71 w 102"/>
                              <a:gd name="T27" fmla="*/ 49 h 72"/>
                              <a:gd name="T28" fmla="*/ 72 w 102"/>
                              <a:gd name="T29" fmla="*/ 49 h 72"/>
                              <a:gd name="T30" fmla="*/ 84 w 102"/>
                              <a:gd name="T31" fmla="*/ 0 h 72"/>
                              <a:gd name="T32" fmla="*/ 102 w 102"/>
                              <a:gd name="T33" fmla="*/ 0 h 72"/>
                              <a:gd name="T34" fmla="*/ 82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2" y="72"/>
                                </a:moveTo>
                                <a:lnTo>
                                  <a:pt x="82" y="72"/>
                                </a:lnTo>
                                <a:lnTo>
                                  <a:pt x="63" y="72"/>
                                </a:lnTo>
                                <a:lnTo>
                                  <a:pt x="51" y="24"/>
                                </a:lnTo>
                                <a:lnTo>
                                  <a:pt x="51" y="24"/>
                                </a:lnTo>
                                <a:lnTo>
                                  <a:pt x="40" y="72"/>
                                </a:lnTo>
                                <a:lnTo>
                                  <a:pt x="21" y="72"/>
                                </a:lnTo>
                                <a:lnTo>
                                  <a:pt x="0" y="0"/>
                                </a:lnTo>
                                <a:lnTo>
                                  <a:pt x="19" y="0"/>
                                </a:lnTo>
                                <a:lnTo>
                                  <a:pt x="31" y="49"/>
                                </a:lnTo>
                                <a:lnTo>
                                  <a:pt x="32" y="49"/>
                                </a:lnTo>
                                <a:lnTo>
                                  <a:pt x="43" y="0"/>
                                </a:lnTo>
                                <a:lnTo>
                                  <a:pt x="60" y="0"/>
                                </a:lnTo>
                                <a:lnTo>
                                  <a:pt x="71" y="49"/>
                                </a:lnTo>
                                <a:lnTo>
                                  <a:pt x="72" y="49"/>
                                </a:lnTo>
                                <a:lnTo>
                                  <a:pt x="84" y="0"/>
                                </a:lnTo>
                                <a:lnTo>
                                  <a:pt x="102"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3" name="Freeform 173"/>
                        <wps:cNvSpPr>
                          <a:spLocks/>
                        </wps:cNvSpPr>
                        <wps:spPr bwMode="auto">
                          <a:xfrm>
                            <a:off x="2713355" y="734695"/>
                            <a:ext cx="69215" cy="48895"/>
                          </a:xfrm>
                          <a:custGeom>
                            <a:avLst/>
                            <a:gdLst>
                              <a:gd name="T0" fmla="*/ 82 w 103"/>
                              <a:gd name="T1" fmla="*/ 72 h 72"/>
                              <a:gd name="T2" fmla="*/ 82 w 103"/>
                              <a:gd name="T3" fmla="*/ 72 h 72"/>
                              <a:gd name="T4" fmla="*/ 63 w 103"/>
                              <a:gd name="T5" fmla="*/ 72 h 72"/>
                              <a:gd name="T6" fmla="*/ 52 w 103"/>
                              <a:gd name="T7" fmla="*/ 24 h 72"/>
                              <a:gd name="T8" fmla="*/ 51 w 103"/>
                              <a:gd name="T9" fmla="*/ 24 h 72"/>
                              <a:gd name="T10" fmla="*/ 40 w 103"/>
                              <a:gd name="T11" fmla="*/ 72 h 72"/>
                              <a:gd name="T12" fmla="*/ 21 w 103"/>
                              <a:gd name="T13" fmla="*/ 72 h 72"/>
                              <a:gd name="T14" fmla="*/ 0 w 103"/>
                              <a:gd name="T15" fmla="*/ 0 h 72"/>
                              <a:gd name="T16" fmla="*/ 19 w 103"/>
                              <a:gd name="T17" fmla="*/ 0 h 72"/>
                              <a:gd name="T18" fmla="*/ 32 w 103"/>
                              <a:gd name="T19" fmla="*/ 49 h 72"/>
                              <a:gd name="T20" fmla="*/ 32 w 103"/>
                              <a:gd name="T21" fmla="*/ 49 h 72"/>
                              <a:gd name="T22" fmla="*/ 43 w 103"/>
                              <a:gd name="T23" fmla="*/ 0 h 72"/>
                              <a:gd name="T24" fmla="*/ 60 w 103"/>
                              <a:gd name="T25" fmla="*/ 0 h 72"/>
                              <a:gd name="T26" fmla="*/ 72 w 103"/>
                              <a:gd name="T27" fmla="*/ 49 h 72"/>
                              <a:gd name="T28" fmla="*/ 72 w 103"/>
                              <a:gd name="T29" fmla="*/ 49 h 72"/>
                              <a:gd name="T30" fmla="*/ 84 w 103"/>
                              <a:gd name="T31" fmla="*/ 0 h 72"/>
                              <a:gd name="T32" fmla="*/ 103 w 103"/>
                              <a:gd name="T33" fmla="*/ 0 h 72"/>
                              <a:gd name="T34" fmla="*/ 82 w 103"/>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72">
                                <a:moveTo>
                                  <a:pt x="82" y="72"/>
                                </a:moveTo>
                                <a:lnTo>
                                  <a:pt x="82" y="72"/>
                                </a:lnTo>
                                <a:lnTo>
                                  <a:pt x="63" y="72"/>
                                </a:lnTo>
                                <a:lnTo>
                                  <a:pt x="52" y="24"/>
                                </a:lnTo>
                                <a:lnTo>
                                  <a:pt x="51" y="24"/>
                                </a:lnTo>
                                <a:lnTo>
                                  <a:pt x="40" y="72"/>
                                </a:lnTo>
                                <a:lnTo>
                                  <a:pt x="21" y="72"/>
                                </a:lnTo>
                                <a:lnTo>
                                  <a:pt x="0" y="0"/>
                                </a:lnTo>
                                <a:lnTo>
                                  <a:pt x="19" y="0"/>
                                </a:lnTo>
                                <a:lnTo>
                                  <a:pt x="32" y="49"/>
                                </a:lnTo>
                                <a:lnTo>
                                  <a:pt x="32" y="49"/>
                                </a:lnTo>
                                <a:lnTo>
                                  <a:pt x="43" y="0"/>
                                </a:lnTo>
                                <a:lnTo>
                                  <a:pt x="60" y="0"/>
                                </a:lnTo>
                                <a:lnTo>
                                  <a:pt x="72" y="49"/>
                                </a:lnTo>
                                <a:lnTo>
                                  <a:pt x="72" y="49"/>
                                </a:lnTo>
                                <a:lnTo>
                                  <a:pt x="84" y="0"/>
                                </a:lnTo>
                                <a:lnTo>
                                  <a:pt x="103"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4" name="Freeform 174"/>
                        <wps:cNvSpPr>
                          <a:spLocks/>
                        </wps:cNvSpPr>
                        <wps:spPr bwMode="auto">
                          <a:xfrm>
                            <a:off x="2787015" y="734695"/>
                            <a:ext cx="68580" cy="48895"/>
                          </a:xfrm>
                          <a:custGeom>
                            <a:avLst/>
                            <a:gdLst>
                              <a:gd name="T0" fmla="*/ 81 w 102"/>
                              <a:gd name="T1" fmla="*/ 72 h 72"/>
                              <a:gd name="T2" fmla="*/ 81 w 102"/>
                              <a:gd name="T3" fmla="*/ 72 h 72"/>
                              <a:gd name="T4" fmla="*/ 63 w 102"/>
                              <a:gd name="T5" fmla="*/ 72 h 72"/>
                              <a:gd name="T6" fmla="*/ 51 w 102"/>
                              <a:gd name="T7" fmla="*/ 24 h 72"/>
                              <a:gd name="T8" fmla="*/ 51 w 102"/>
                              <a:gd name="T9" fmla="*/ 24 h 72"/>
                              <a:gd name="T10" fmla="*/ 39 w 102"/>
                              <a:gd name="T11" fmla="*/ 72 h 72"/>
                              <a:gd name="T12" fmla="*/ 21 w 102"/>
                              <a:gd name="T13" fmla="*/ 72 h 72"/>
                              <a:gd name="T14" fmla="*/ 0 w 102"/>
                              <a:gd name="T15" fmla="*/ 0 h 72"/>
                              <a:gd name="T16" fmla="*/ 19 w 102"/>
                              <a:gd name="T17" fmla="*/ 0 h 72"/>
                              <a:gd name="T18" fmla="*/ 31 w 102"/>
                              <a:gd name="T19" fmla="*/ 49 h 72"/>
                              <a:gd name="T20" fmla="*/ 31 w 102"/>
                              <a:gd name="T21" fmla="*/ 49 h 72"/>
                              <a:gd name="T22" fmla="*/ 42 w 102"/>
                              <a:gd name="T23" fmla="*/ 0 h 72"/>
                              <a:gd name="T24" fmla="*/ 60 w 102"/>
                              <a:gd name="T25" fmla="*/ 0 h 72"/>
                              <a:gd name="T26" fmla="*/ 71 w 102"/>
                              <a:gd name="T27" fmla="*/ 49 h 72"/>
                              <a:gd name="T28" fmla="*/ 71 w 102"/>
                              <a:gd name="T29" fmla="*/ 49 h 72"/>
                              <a:gd name="T30" fmla="*/ 83 w 102"/>
                              <a:gd name="T31" fmla="*/ 0 h 72"/>
                              <a:gd name="T32" fmla="*/ 102 w 102"/>
                              <a:gd name="T33" fmla="*/ 0 h 72"/>
                              <a:gd name="T34" fmla="*/ 81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1" y="72"/>
                                </a:moveTo>
                                <a:lnTo>
                                  <a:pt x="81" y="72"/>
                                </a:lnTo>
                                <a:lnTo>
                                  <a:pt x="63" y="72"/>
                                </a:lnTo>
                                <a:lnTo>
                                  <a:pt x="51" y="24"/>
                                </a:lnTo>
                                <a:lnTo>
                                  <a:pt x="51" y="24"/>
                                </a:lnTo>
                                <a:lnTo>
                                  <a:pt x="39" y="72"/>
                                </a:lnTo>
                                <a:lnTo>
                                  <a:pt x="21" y="72"/>
                                </a:lnTo>
                                <a:lnTo>
                                  <a:pt x="0" y="0"/>
                                </a:lnTo>
                                <a:lnTo>
                                  <a:pt x="19" y="0"/>
                                </a:lnTo>
                                <a:lnTo>
                                  <a:pt x="31" y="49"/>
                                </a:lnTo>
                                <a:lnTo>
                                  <a:pt x="31" y="49"/>
                                </a:lnTo>
                                <a:lnTo>
                                  <a:pt x="42" y="0"/>
                                </a:lnTo>
                                <a:lnTo>
                                  <a:pt x="60" y="0"/>
                                </a:lnTo>
                                <a:lnTo>
                                  <a:pt x="71" y="49"/>
                                </a:lnTo>
                                <a:lnTo>
                                  <a:pt x="71" y="49"/>
                                </a:lnTo>
                                <a:lnTo>
                                  <a:pt x="83" y="0"/>
                                </a:lnTo>
                                <a:lnTo>
                                  <a:pt x="102" y="0"/>
                                </a:lnTo>
                                <a:lnTo>
                                  <a:pt x="8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5" name="Freeform 175"/>
                        <wps:cNvSpPr>
                          <a:spLocks/>
                        </wps:cNvSpPr>
                        <wps:spPr bwMode="auto">
                          <a:xfrm>
                            <a:off x="2859405"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6" name="Freeform 176"/>
                        <wps:cNvSpPr>
                          <a:spLocks noEditPoints="1"/>
                        </wps:cNvSpPr>
                        <wps:spPr bwMode="auto">
                          <a:xfrm>
                            <a:off x="2883535" y="733425"/>
                            <a:ext cx="43180" cy="51435"/>
                          </a:xfrm>
                          <a:custGeom>
                            <a:avLst/>
                            <a:gdLst>
                              <a:gd name="T0" fmla="*/ 44 w 64"/>
                              <a:gd name="T1" fmla="*/ 39 h 76"/>
                              <a:gd name="T2" fmla="*/ 44 w 64"/>
                              <a:gd name="T3" fmla="*/ 39 h 76"/>
                              <a:gd name="T4" fmla="*/ 29 w 64"/>
                              <a:gd name="T5" fmla="*/ 43 h 76"/>
                              <a:gd name="T6" fmla="*/ 18 w 64"/>
                              <a:gd name="T7" fmla="*/ 54 h 76"/>
                              <a:gd name="T8" fmla="*/ 29 w 64"/>
                              <a:gd name="T9" fmla="*/ 63 h 76"/>
                              <a:gd name="T10" fmla="*/ 44 w 64"/>
                              <a:gd name="T11" fmla="*/ 46 h 76"/>
                              <a:gd name="T12" fmla="*/ 44 w 64"/>
                              <a:gd name="T13" fmla="*/ 39 h 76"/>
                              <a:gd name="T14" fmla="*/ 2 w 64"/>
                              <a:gd name="T15" fmla="*/ 24 h 76"/>
                              <a:gd name="T16" fmla="*/ 2 w 64"/>
                              <a:gd name="T17" fmla="*/ 24 h 76"/>
                              <a:gd name="T18" fmla="*/ 33 w 64"/>
                              <a:gd name="T19" fmla="*/ 0 h 76"/>
                              <a:gd name="T20" fmla="*/ 62 w 64"/>
                              <a:gd name="T21" fmla="*/ 20 h 76"/>
                              <a:gd name="T22" fmla="*/ 62 w 64"/>
                              <a:gd name="T23" fmla="*/ 58 h 76"/>
                              <a:gd name="T24" fmla="*/ 64 w 64"/>
                              <a:gd name="T25" fmla="*/ 74 h 76"/>
                              <a:gd name="T26" fmla="*/ 46 w 64"/>
                              <a:gd name="T27" fmla="*/ 74 h 76"/>
                              <a:gd name="T28" fmla="*/ 45 w 64"/>
                              <a:gd name="T29" fmla="*/ 67 h 76"/>
                              <a:gd name="T30" fmla="*/ 23 w 64"/>
                              <a:gd name="T31" fmla="*/ 76 h 76"/>
                              <a:gd name="T32" fmla="*/ 0 w 64"/>
                              <a:gd name="T33" fmla="*/ 55 h 76"/>
                              <a:gd name="T34" fmla="*/ 23 w 64"/>
                              <a:gd name="T35" fmla="*/ 32 h 76"/>
                              <a:gd name="T36" fmla="*/ 44 w 64"/>
                              <a:gd name="T37" fmla="*/ 23 h 76"/>
                              <a:gd name="T38" fmla="*/ 32 w 64"/>
                              <a:gd name="T39" fmla="*/ 13 h 76"/>
                              <a:gd name="T40" fmla="*/ 20 w 64"/>
                              <a:gd name="T41" fmla="*/ 24 h 76"/>
                              <a:gd name="T42" fmla="*/ 2 w 64"/>
                              <a:gd name="T43"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 h="76">
                                <a:moveTo>
                                  <a:pt x="44" y="39"/>
                                </a:moveTo>
                                <a:lnTo>
                                  <a:pt x="44" y="39"/>
                                </a:lnTo>
                                <a:cubicBezTo>
                                  <a:pt x="41" y="42"/>
                                  <a:pt x="35" y="42"/>
                                  <a:pt x="29" y="43"/>
                                </a:cubicBezTo>
                                <a:cubicBezTo>
                                  <a:pt x="23" y="44"/>
                                  <a:pt x="18" y="46"/>
                                  <a:pt x="18" y="54"/>
                                </a:cubicBezTo>
                                <a:cubicBezTo>
                                  <a:pt x="18" y="61"/>
                                  <a:pt x="23" y="63"/>
                                  <a:pt x="29" y="63"/>
                                </a:cubicBezTo>
                                <a:cubicBezTo>
                                  <a:pt x="44" y="63"/>
                                  <a:pt x="44" y="51"/>
                                  <a:pt x="44" y="46"/>
                                </a:cubicBezTo>
                                <a:lnTo>
                                  <a:pt x="44" y="39"/>
                                </a:lnTo>
                                <a:close/>
                                <a:moveTo>
                                  <a:pt x="2" y="24"/>
                                </a:moveTo>
                                <a:lnTo>
                                  <a:pt x="2" y="24"/>
                                </a:lnTo>
                                <a:cubicBezTo>
                                  <a:pt x="3" y="5"/>
                                  <a:pt x="18" y="0"/>
                                  <a:pt x="33" y="0"/>
                                </a:cubicBezTo>
                                <a:cubicBezTo>
                                  <a:pt x="46" y="0"/>
                                  <a:pt x="62" y="3"/>
                                  <a:pt x="62" y="20"/>
                                </a:cubicBezTo>
                                <a:lnTo>
                                  <a:pt x="62" y="58"/>
                                </a:lnTo>
                                <a:cubicBezTo>
                                  <a:pt x="62" y="65"/>
                                  <a:pt x="63" y="71"/>
                                  <a:pt x="64" y="74"/>
                                </a:cubicBezTo>
                                <a:lnTo>
                                  <a:pt x="46" y="74"/>
                                </a:lnTo>
                                <a:cubicBezTo>
                                  <a:pt x="45" y="72"/>
                                  <a:pt x="45" y="70"/>
                                  <a:pt x="45" y="67"/>
                                </a:cubicBezTo>
                                <a:cubicBezTo>
                                  <a:pt x="39" y="74"/>
                                  <a:pt x="31" y="76"/>
                                  <a:pt x="23" y="76"/>
                                </a:cubicBezTo>
                                <a:cubicBezTo>
                                  <a:pt x="10" y="76"/>
                                  <a:pt x="0" y="69"/>
                                  <a:pt x="0" y="55"/>
                                </a:cubicBezTo>
                                <a:cubicBezTo>
                                  <a:pt x="0" y="38"/>
                                  <a:pt x="11" y="34"/>
                                  <a:pt x="23" y="32"/>
                                </a:cubicBezTo>
                                <a:cubicBezTo>
                                  <a:pt x="34" y="31"/>
                                  <a:pt x="44" y="31"/>
                                  <a:pt x="44" y="23"/>
                                </a:cubicBezTo>
                                <a:cubicBezTo>
                                  <a:pt x="44" y="14"/>
                                  <a:pt x="39" y="13"/>
                                  <a:pt x="32" y="13"/>
                                </a:cubicBezTo>
                                <a:cubicBezTo>
                                  <a:pt x="25" y="13"/>
                                  <a:pt x="21" y="16"/>
                                  <a:pt x="20"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7" name="Freeform 177"/>
                        <wps:cNvSpPr>
                          <a:spLocks/>
                        </wps:cNvSpPr>
                        <wps:spPr bwMode="auto">
                          <a:xfrm>
                            <a:off x="2937510" y="716280"/>
                            <a:ext cx="41910" cy="67310"/>
                          </a:xfrm>
                          <a:custGeom>
                            <a:avLst/>
                            <a:gdLst>
                              <a:gd name="T0" fmla="*/ 0 w 62"/>
                              <a:gd name="T1" fmla="*/ 0 h 100"/>
                              <a:gd name="T2" fmla="*/ 0 w 62"/>
                              <a:gd name="T3" fmla="*/ 0 h 100"/>
                              <a:gd name="T4" fmla="*/ 19 w 62"/>
                              <a:gd name="T5" fmla="*/ 0 h 100"/>
                              <a:gd name="T6" fmla="*/ 19 w 62"/>
                              <a:gd name="T7" fmla="*/ 38 h 100"/>
                              <a:gd name="T8" fmla="*/ 19 w 62"/>
                              <a:gd name="T9" fmla="*/ 38 h 100"/>
                              <a:gd name="T10" fmla="*/ 38 w 62"/>
                              <a:gd name="T11" fmla="*/ 26 h 100"/>
                              <a:gd name="T12" fmla="*/ 62 w 62"/>
                              <a:gd name="T13" fmla="*/ 56 h 100"/>
                              <a:gd name="T14" fmla="*/ 62 w 62"/>
                              <a:gd name="T15" fmla="*/ 100 h 100"/>
                              <a:gd name="T16" fmla="*/ 44 w 62"/>
                              <a:gd name="T17" fmla="*/ 100 h 100"/>
                              <a:gd name="T18" fmla="*/ 44 w 62"/>
                              <a:gd name="T19" fmla="*/ 59 h 100"/>
                              <a:gd name="T20" fmla="*/ 33 w 62"/>
                              <a:gd name="T21" fmla="*/ 41 h 100"/>
                              <a:gd name="T22" fmla="*/ 19 w 62"/>
                              <a:gd name="T23" fmla="*/ 62 h 100"/>
                              <a:gd name="T24" fmla="*/ 19 w 62"/>
                              <a:gd name="T25" fmla="*/ 100 h 100"/>
                              <a:gd name="T26" fmla="*/ 0 w 62"/>
                              <a:gd name="T27" fmla="*/ 100 h 100"/>
                              <a:gd name="T28" fmla="*/ 0 w 62"/>
                              <a:gd name="T2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00">
                                <a:moveTo>
                                  <a:pt x="0" y="0"/>
                                </a:moveTo>
                                <a:lnTo>
                                  <a:pt x="0" y="0"/>
                                </a:lnTo>
                                <a:lnTo>
                                  <a:pt x="19" y="0"/>
                                </a:lnTo>
                                <a:lnTo>
                                  <a:pt x="19" y="38"/>
                                </a:lnTo>
                                <a:lnTo>
                                  <a:pt x="19" y="38"/>
                                </a:lnTo>
                                <a:cubicBezTo>
                                  <a:pt x="24" y="30"/>
                                  <a:pt x="32" y="26"/>
                                  <a:pt x="38" y="26"/>
                                </a:cubicBezTo>
                                <a:cubicBezTo>
                                  <a:pt x="58" y="26"/>
                                  <a:pt x="62" y="38"/>
                                  <a:pt x="62" y="56"/>
                                </a:cubicBezTo>
                                <a:lnTo>
                                  <a:pt x="62" y="100"/>
                                </a:lnTo>
                                <a:lnTo>
                                  <a:pt x="44" y="100"/>
                                </a:lnTo>
                                <a:lnTo>
                                  <a:pt x="44" y="59"/>
                                </a:lnTo>
                                <a:cubicBezTo>
                                  <a:pt x="44" y="47"/>
                                  <a:pt x="41" y="41"/>
                                  <a:pt x="33" y="41"/>
                                </a:cubicBezTo>
                                <a:cubicBezTo>
                                  <a:pt x="23" y="41"/>
                                  <a:pt x="19" y="47"/>
                                  <a:pt x="19" y="62"/>
                                </a:cubicBezTo>
                                <a:lnTo>
                                  <a:pt x="19" y="100"/>
                                </a:lnTo>
                                <a:lnTo>
                                  <a:pt x="0" y="100"/>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8" name="Freeform 178"/>
                        <wps:cNvSpPr>
                          <a:spLocks/>
                        </wps:cNvSpPr>
                        <wps:spPr bwMode="auto">
                          <a:xfrm>
                            <a:off x="2991485" y="733425"/>
                            <a:ext cx="29210" cy="50165"/>
                          </a:xfrm>
                          <a:custGeom>
                            <a:avLst/>
                            <a:gdLst>
                              <a:gd name="T0" fmla="*/ 0 w 43"/>
                              <a:gd name="T1" fmla="*/ 2 h 74"/>
                              <a:gd name="T2" fmla="*/ 0 w 43"/>
                              <a:gd name="T3" fmla="*/ 2 h 74"/>
                              <a:gd name="T4" fmla="*/ 18 w 43"/>
                              <a:gd name="T5" fmla="*/ 2 h 74"/>
                              <a:gd name="T6" fmla="*/ 18 w 43"/>
                              <a:gd name="T7" fmla="*/ 15 h 74"/>
                              <a:gd name="T8" fmla="*/ 18 w 43"/>
                              <a:gd name="T9" fmla="*/ 15 h 74"/>
                              <a:gd name="T10" fmla="*/ 39 w 43"/>
                              <a:gd name="T11" fmla="*/ 0 h 74"/>
                              <a:gd name="T12" fmla="*/ 43 w 43"/>
                              <a:gd name="T13" fmla="*/ 0 h 74"/>
                              <a:gd name="T14" fmla="*/ 43 w 43"/>
                              <a:gd name="T15" fmla="*/ 19 h 74"/>
                              <a:gd name="T16" fmla="*/ 37 w 43"/>
                              <a:gd name="T17" fmla="*/ 18 h 74"/>
                              <a:gd name="T18" fmla="*/ 19 w 43"/>
                              <a:gd name="T19" fmla="*/ 42 h 74"/>
                              <a:gd name="T20" fmla="*/ 19 w 43"/>
                              <a:gd name="T21" fmla="*/ 74 h 74"/>
                              <a:gd name="T22" fmla="*/ 0 w 43"/>
                              <a:gd name="T23" fmla="*/ 74 h 74"/>
                              <a:gd name="T24" fmla="*/ 0 w 43"/>
                              <a:gd name="T2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4">
                                <a:moveTo>
                                  <a:pt x="0" y="2"/>
                                </a:moveTo>
                                <a:lnTo>
                                  <a:pt x="0" y="2"/>
                                </a:lnTo>
                                <a:lnTo>
                                  <a:pt x="18" y="2"/>
                                </a:lnTo>
                                <a:lnTo>
                                  <a:pt x="18" y="15"/>
                                </a:lnTo>
                                <a:lnTo>
                                  <a:pt x="18" y="15"/>
                                </a:lnTo>
                                <a:cubicBezTo>
                                  <a:pt x="21" y="6"/>
                                  <a:pt x="30" y="0"/>
                                  <a:pt x="39" y="0"/>
                                </a:cubicBezTo>
                                <a:cubicBezTo>
                                  <a:pt x="40" y="0"/>
                                  <a:pt x="42" y="0"/>
                                  <a:pt x="43" y="0"/>
                                </a:cubicBezTo>
                                <a:lnTo>
                                  <a:pt x="43" y="19"/>
                                </a:lnTo>
                                <a:cubicBezTo>
                                  <a:pt x="41" y="18"/>
                                  <a:pt x="39" y="18"/>
                                  <a:pt x="37" y="18"/>
                                </a:cubicBezTo>
                                <a:cubicBezTo>
                                  <a:pt x="23" y="18"/>
                                  <a:pt x="19" y="29"/>
                                  <a:pt x="19" y="42"/>
                                </a:cubicBezTo>
                                <a:lnTo>
                                  <a:pt x="19" y="74"/>
                                </a:lnTo>
                                <a:lnTo>
                                  <a:pt x="0" y="74"/>
                                </a:lnTo>
                                <a:lnTo>
                                  <a:pt x="0"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9" name="Freeform 179"/>
                        <wps:cNvSpPr>
                          <a:spLocks noEditPoints="1"/>
                        </wps:cNvSpPr>
                        <wps:spPr bwMode="auto">
                          <a:xfrm>
                            <a:off x="3024505" y="733425"/>
                            <a:ext cx="45720" cy="67945"/>
                          </a:xfrm>
                          <a:custGeom>
                            <a:avLst/>
                            <a:gdLst>
                              <a:gd name="T0" fmla="*/ 34 w 68"/>
                              <a:gd name="T1" fmla="*/ 61 h 100"/>
                              <a:gd name="T2" fmla="*/ 34 w 68"/>
                              <a:gd name="T3" fmla="*/ 61 h 100"/>
                              <a:gd name="T4" fmla="*/ 50 w 68"/>
                              <a:gd name="T5" fmla="*/ 38 h 100"/>
                              <a:gd name="T6" fmla="*/ 35 w 68"/>
                              <a:gd name="T7" fmla="*/ 15 h 100"/>
                              <a:gd name="T8" fmla="*/ 19 w 68"/>
                              <a:gd name="T9" fmla="*/ 38 h 100"/>
                              <a:gd name="T10" fmla="*/ 34 w 68"/>
                              <a:gd name="T11" fmla="*/ 61 h 100"/>
                              <a:gd name="T12" fmla="*/ 68 w 68"/>
                              <a:gd name="T13" fmla="*/ 100 h 100"/>
                              <a:gd name="T14" fmla="*/ 68 w 68"/>
                              <a:gd name="T15" fmla="*/ 100 h 100"/>
                              <a:gd name="T16" fmla="*/ 50 w 68"/>
                              <a:gd name="T17" fmla="*/ 100 h 100"/>
                              <a:gd name="T18" fmla="*/ 50 w 68"/>
                              <a:gd name="T19" fmla="*/ 65 h 100"/>
                              <a:gd name="T20" fmla="*/ 49 w 68"/>
                              <a:gd name="T21" fmla="*/ 65 h 100"/>
                              <a:gd name="T22" fmla="*/ 28 w 68"/>
                              <a:gd name="T23" fmla="*/ 76 h 100"/>
                              <a:gd name="T24" fmla="*/ 0 w 68"/>
                              <a:gd name="T25" fmla="*/ 38 h 100"/>
                              <a:gd name="T26" fmla="*/ 30 w 68"/>
                              <a:gd name="T27" fmla="*/ 0 h 100"/>
                              <a:gd name="T28" fmla="*/ 50 w 68"/>
                              <a:gd name="T29" fmla="*/ 11 h 100"/>
                              <a:gd name="T30" fmla="*/ 50 w 68"/>
                              <a:gd name="T31" fmla="*/ 11 h 100"/>
                              <a:gd name="T32" fmla="*/ 50 w 68"/>
                              <a:gd name="T33" fmla="*/ 2 h 100"/>
                              <a:gd name="T34" fmla="*/ 68 w 68"/>
                              <a:gd name="T35" fmla="*/ 2 h 100"/>
                              <a:gd name="T36" fmla="*/ 68 w 68"/>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100">
                                <a:moveTo>
                                  <a:pt x="34" y="61"/>
                                </a:moveTo>
                                <a:lnTo>
                                  <a:pt x="34" y="61"/>
                                </a:lnTo>
                                <a:cubicBezTo>
                                  <a:pt x="46" y="61"/>
                                  <a:pt x="50" y="50"/>
                                  <a:pt x="50" y="38"/>
                                </a:cubicBezTo>
                                <a:cubicBezTo>
                                  <a:pt x="50" y="27"/>
                                  <a:pt x="46" y="15"/>
                                  <a:pt x="35" y="15"/>
                                </a:cubicBezTo>
                                <a:cubicBezTo>
                                  <a:pt x="23" y="15"/>
                                  <a:pt x="19" y="26"/>
                                  <a:pt x="19" y="38"/>
                                </a:cubicBezTo>
                                <a:cubicBezTo>
                                  <a:pt x="19" y="50"/>
                                  <a:pt x="22" y="61"/>
                                  <a:pt x="34" y="61"/>
                                </a:cubicBezTo>
                                <a:close/>
                                <a:moveTo>
                                  <a:pt x="68" y="100"/>
                                </a:moveTo>
                                <a:lnTo>
                                  <a:pt x="68" y="100"/>
                                </a:lnTo>
                                <a:lnTo>
                                  <a:pt x="50" y="100"/>
                                </a:lnTo>
                                <a:lnTo>
                                  <a:pt x="50" y="65"/>
                                </a:lnTo>
                                <a:lnTo>
                                  <a:pt x="49" y="65"/>
                                </a:lnTo>
                                <a:cubicBezTo>
                                  <a:pt x="45" y="73"/>
                                  <a:pt x="36" y="76"/>
                                  <a:pt x="28" y="76"/>
                                </a:cubicBezTo>
                                <a:cubicBezTo>
                                  <a:pt x="16" y="76"/>
                                  <a:pt x="0" y="67"/>
                                  <a:pt x="0" y="38"/>
                                </a:cubicBezTo>
                                <a:cubicBezTo>
                                  <a:pt x="0" y="18"/>
                                  <a:pt x="10" y="0"/>
                                  <a:pt x="30" y="0"/>
                                </a:cubicBezTo>
                                <a:cubicBezTo>
                                  <a:pt x="38" y="0"/>
                                  <a:pt x="46" y="3"/>
                                  <a:pt x="50" y="11"/>
                                </a:cubicBezTo>
                                <a:lnTo>
                                  <a:pt x="50" y="11"/>
                                </a:lnTo>
                                <a:lnTo>
                                  <a:pt x="50" y="2"/>
                                </a:lnTo>
                                <a:lnTo>
                                  <a:pt x="68" y="2"/>
                                </a:lnTo>
                                <a:lnTo>
                                  <a:pt x="68"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0" name="Freeform 180"/>
                        <wps:cNvSpPr>
                          <a:spLocks/>
                        </wps:cNvSpPr>
                        <wps:spPr bwMode="auto">
                          <a:xfrm>
                            <a:off x="3082290"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1" name="Freeform 181"/>
                        <wps:cNvSpPr>
                          <a:spLocks noEditPoints="1"/>
                        </wps:cNvSpPr>
                        <wps:spPr bwMode="auto">
                          <a:xfrm>
                            <a:off x="3107055" y="733425"/>
                            <a:ext cx="44450" cy="69215"/>
                          </a:xfrm>
                          <a:custGeom>
                            <a:avLst/>
                            <a:gdLst>
                              <a:gd name="T0" fmla="*/ 49 w 66"/>
                              <a:gd name="T1" fmla="*/ 37 h 102"/>
                              <a:gd name="T2" fmla="*/ 49 w 66"/>
                              <a:gd name="T3" fmla="*/ 37 h 102"/>
                              <a:gd name="T4" fmla="*/ 33 w 66"/>
                              <a:gd name="T5" fmla="*/ 15 h 102"/>
                              <a:gd name="T6" fmla="*/ 18 w 66"/>
                              <a:gd name="T7" fmla="*/ 35 h 102"/>
                              <a:gd name="T8" fmla="*/ 33 w 66"/>
                              <a:gd name="T9" fmla="*/ 57 h 102"/>
                              <a:gd name="T10" fmla="*/ 49 w 66"/>
                              <a:gd name="T11" fmla="*/ 37 h 102"/>
                              <a:gd name="T12" fmla="*/ 66 w 66"/>
                              <a:gd name="T13" fmla="*/ 70 h 102"/>
                              <a:gd name="T14" fmla="*/ 66 w 66"/>
                              <a:gd name="T15" fmla="*/ 70 h 102"/>
                              <a:gd name="T16" fmla="*/ 32 w 66"/>
                              <a:gd name="T17" fmla="*/ 102 h 102"/>
                              <a:gd name="T18" fmla="*/ 3 w 66"/>
                              <a:gd name="T19" fmla="*/ 79 h 102"/>
                              <a:gd name="T20" fmla="*/ 21 w 66"/>
                              <a:gd name="T21" fmla="*/ 79 h 102"/>
                              <a:gd name="T22" fmla="*/ 34 w 66"/>
                              <a:gd name="T23" fmla="*/ 89 h 102"/>
                              <a:gd name="T24" fmla="*/ 49 w 66"/>
                              <a:gd name="T25" fmla="*/ 71 h 102"/>
                              <a:gd name="T26" fmla="*/ 49 w 66"/>
                              <a:gd name="T27" fmla="*/ 61 h 102"/>
                              <a:gd name="T28" fmla="*/ 48 w 66"/>
                              <a:gd name="T29" fmla="*/ 61 h 102"/>
                              <a:gd name="T30" fmla="*/ 29 w 66"/>
                              <a:gd name="T31" fmla="*/ 72 h 102"/>
                              <a:gd name="T32" fmla="*/ 0 w 66"/>
                              <a:gd name="T33" fmla="*/ 36 h 102"/>
                              <a:gd name="T34" fmla="*/ 29 w 66"/>
                              <a:gd name="T35" fmla="*/ 0 h 102"/>
                              <a:gd name="T36" fmla="*/ 48 w 66"/>
                              <a:gd name="T37" fmla="*/ 11 h 102"/>
                              <a:gd name="T38" fmla="*/ 49 w 66"/>
                              <a:gd name="T39" fmla="*/ 11 h 102"/>
                              <a:gd name="T40" fmla="*/ 49 w 66"/>
                              <a:gd name="T41" fmla="*/ 2 h 102"/>
                              <a:gd name="T42" fmla="*/ 66 w 66"/>
                              <a:gd name="T43" fmla="*/ 2 h 102"/>
                              <a:gd name="T44" fmla="*/ 66 w 66"/>
                              <a:gd name="T45" fmla="*/ 7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102">
                                <a:moveTo>
                                  <a:pt x="49" y="37"/>
                                </a:moveTo>
                                <a:lnTo>
                                  <a:pt x="49" y="37"/>
                                </a:lnTo>
                                <a:cubicBezTo>
                                  <a:pt x="49" y="25"/>
                                  <a:pt x="45" y="15"/>
                                  <a:pt x="33" y="15"/>
                                </a:cubicBezTo>
                                <a:cubicBezTo>
                                  <a:pt x="23" y="15"/>
                                  <a:pt x="18" y="25"/>
                                  <a:pt x="18" y="35"/>
                                </a:cubicBezTo>
                                <a:cubicBezTo>
                                  <a:pt x="18" y="46"/>
                                  <a:pt x="22" y="57"/>
                                  <a:pt x="33" y="57"/>
                                </a:cubicBezTo>
                                <a:cubicBezTo>
                                  <a:pt x="44" y="57"/>
                                  <a:pt x="49" y="47"/>
                                  <a:pt x="49" y="37"/>
                                </a:cubicBezTo>
                                <a:close/>
                                <a:moveTo>
                                  <a:pt x="66" y="70"/>
                                </a:moveTo>
                                <a:lnTo>
                                  <a:pt x="66" y="70"/>
                                </a:lnTo>
                                <a:cubicBezTo>
                                  <a:pt x="66" y="82"/>
                                  <a:pt x="62" y="102"/>
                                  <a:pt x="32" y="102"/>
                                </a:cubicBezTo>
                                <a:cubicBezTo>
                                  <a:pt x="19" y="102"/>
                                  <a:pt x="3" y="95"/>
                                  <a:pt x="3" y="79"/>
                                </a:cubicBezTo>
                                <a:lnTo>
                                  <a:pt x="21" y="79"/>
                                </a:lnTo>
                                <a:cubicBezTo>
                                  <a:pt x="22" y="86"/>
                                  <a:pt x="28" y="89"/>
                                  <a:pt x="34" y="89"/>
                                </a:cubicBezTo>
                                <a:cubicBezTo>
                                  <a:pt x="44" y="89"/>
                                  <a:pt x="49" y="81"/>
                                  <a:pt x="49" y="71"/>
                                </a:cubicBezTo>
                                <a:lnTo>
                                  <a:pt x="49" y="61"/>
                                </a:lnTo>
                                <a:lnTo>
                                  <a:pt x="48" y="61"/>
                                </a:lnTo>
                                <a:cubicBezTo>
                                  <a:pt x="44" y="69"/>
                                  <a:pt x="37" y="72"/>
                                  <a:pt x="29" y="72"/>
                                </a:cubicBezTo>
                                <a:cubicBezTo>
                                  <a:pt x="9" y="72"/>
                                  <a:pt x="0" y="56"/>
                                  <a:pt x="0" y="36"/>
                                </a:cubicBezTo>
                                <a:cubicBezTo>
                                  <a:pt x="0" y="17"/>
                                  <a:pt x="10" y="0"/>
                                  <a:pt x="29" y="0"/>
                                </a:cubicBezTo>
                                <a:cubicBezTo>
                                  <a:pt x="37" y="0"/>
                                  <a:pt x="44" y="3"/>
                                  <a:pt x="48" y="11"/>
                                </a:cubicBezTo>
                                <a:lnTo>
                                  <a:pt x="49" y="11"/>
                                </a:lnTo>
                                <a:lnTo>
                                  <a:pt x="49" y="2"/>
                                </a:lnTo>
                                <a:lnTo>
                                  <a:pt x="66" y="2"/>
                                </a:lnTo>
                                <a:lnTo>
                                  <a:pt x="66" y="7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2" name="Freeform 182"/>
                        <wps:cNvSpPr>
                          <a:spLocks noEditPoints="1"/>
                        </wps:cNvSpPr>
                        <wps:spPr bwMode="auto">
                          <a:xfrm>
                            <a:off x="3162935" y="733425"/>
                            <a:ext cx="45720" cy="51435"/>
                          </a:xfrm>
                          <a:custGeom>
                            <a:avLst/>
                            <a:gdLst>
                              <a:gd name="T0" fmla="*/ 34 w 68"/>
                              <a:gd name="T1" fmla="*/ 61 h 76"/>
                              <a:gd name="T2" fmla="*/ 34 w 68"/>
                              <a:gd name="T3" fmla="*/ 61 h 76"/>
                              <a:gd name="T4" fmla="*/ 50 w 68"/>
                              <a:gd name="T5" fmla="*/ 38 h 76"/>
                              <a:gd name="T6" fmla="*/ 34 w 68"/>
                              <a:gd name="T7" fmla="*/ 15 h 76"/>
                              <a:gd name="T8" fmla="*/ 18 w 68"/>
                              <a:gd name="T9" fmla="*/ 38 h 76"/>
                              <a:gd name="T10" fmla="*/ 34 w 68"/>
                              <a:gd name="T11" fmla="*/ 61 h 76"/>
                              <a:gd name="T12" fmla="*/ 34 w 68"/>
                              <a:gd name="T13" fmla="*/ 0 h 76"/>
                              <a:gd name="T14" fmla="*/ 34 w 68"/>
                              <a:gd name="T15" fmla="*/ 0 h 76"/>
                              <a:gd name="T16" fmla="*/ 68 w 68"/>
                              <a:gd name="T17" fmla="*/ 38 h 76"/>
                              <a:gd name="T18" fmla="*/ 34 w 68"/>
                              <a:gd name="T19" fmla="*/ 76 h 76"/>
                              <a:gd name="T20" fmla="*/ 0 w 68"/>
                              <a:gd name="T21" fmla="*/ 38 h 76"/>
                              <a:gd name="T22" fmla="*/ 34 w 68"/>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6">
                                <a:moveTo>
                                  <a:pt x="34" y="61"/>
                                </a:moveTo>
                                <a:lnTo>
                                  <a:pt x="34" y="61"/>
                                </a:lnTo>
                                <a:cubicBezTo>
                                  <a:pt x="46" y="61"/>
                                  <a:pt x="50" y="50"/>
                                  <a:pt x="50" y="38"/>
                                </a:cubicBezTo>
                                <a:cubicBezTo>
                                  <a:pt x="50" y="26"/>
                                  <a:pt x="46" y="15"/>
                                  <a:pt x="34" y="15"/>
                                </a:cubicBezTo>
                                <a:cubicBezTo>
                                  <a:pt x="22" y="15"/>
                                  <a:pt x="18" y="26"/>
                                  <a:pt x="18" y="38"/>
                                </a:cubicBezTo>
                                <a:cubicBezTo>
                                  <a:pt x="18" y="50"/>
                                  <a:pt x="22" y="61"/>
                                  <a:pt x="34" y="61"/>
                                </a:cubicBezTo>
                                <a:close/>
                                <a:moveTo>
                                  <a:pt x="34" y="0"/>
                                </a:moveTo>
                                <a:lnTo>
                                  <a:pt x="34" y="0"/>
                                </a:lnTo>
                                <a:cubicBezTo>
                                  <a:pt x="55" y="0"/>
                                  <a:pt x="68" y="15"/>
                                  <a:pt x="68" y="38"/>
                                </a:cubicBezTo>
                                <a:cubicBezTo>
                                  <a:pt x="68" y="61"/>
                                  <a:pt x="55" y="76"/>
                                  <a:pt x="34" y="76"/>
                                </a:cubicBezTo>
                                <a:cubicBezTo>
                                  <a:pt x="13" y="76"/>
                                  <a:pt x="0" y="61"/>
                                  <a:pt x="0" y="38"/>
                                </a:cubicBezTo>
                                <a:cubicBezTo>
                                  <a:pt x="0" y="15"/>
                                  <a:pt x="13" y="0"/>
                                  <a:pt x="34"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3" name="Freeform 183"/>
                        <wps:cNvSpPr>
                          <a:spLocks/>
                        </wps:cNvSpPr>
                        <wps:spPr bwMode="auto">
                          <a:xfrm>
                            <a:off x="3215640" y="734695"/>
                            <a:ext cx="43815" cy="48895"/>
                          </a:xfrm>
                          <a:custGeom>
                            <a:avLst/>
                            <a:gdLst>
                              <a:gd name="T0" fmla="*/ 43 w 65"/>
                              <a:gd name="T1" fmla="*/ 72 h 72"/>
                              <a:gd name="T2" fmla="*/ 43 w 65"/>
                              <a:gd name="T3" fmla="*/ 72 h 72"/>
                              <a:gd name="T4" fmla="*/ 22 w 65"/>
                              <a:gd name="T5" fmla="*/ 72 h 72"/>
                              <a:gd name="T6" fmla="*/ 0 w 65"/>
                              <a:gd name="T7" fmla="*/ 0 h 72"/>
                              <a:gd name="T8" fmla="*/ 19 w 65"/>
                              <a:gd name="T9" fmla="*/ 0 h 72"/>
                              <a:gd name="T10" fmla="*/ 33 w 65"/>
                              <a:gd name="T11" fmla="*/ 49 h 72"/>
                              <a:gd name="T12" fmla="*/ 33 w 65"/>
                              <a:gd name="T13" fmla="*/ 49 h 72"/>
                              <a:gd name="T14" fmla="*/ 47 w 65"/>
                              <a:gd name="T15" fmla="*/ 0 h 72"/>
                              <a:gd name="T16" fmla="*/ 65 w 65"/>
                              <a:gd name="T17" fmla="*/ 0 h 72"/>
                              <a:gd name="T18" fmla="*/ 43 w 65"/>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2">
                                <a:moveTo>
                                  <a:pt x="43" y="72"/>
                                </a:moveTo>
                                <a:lnTo>
                                  <a:pt x="43" y="72"/>
                                </a:lnTo>
                                <a:lnTo>
                                  <a:pt x="22" y="72"/>
                                </a:lnTo>
                                <a:lnTo>
                                  <a:pt x="0" y="0"/>
                                </a:lnTo>
                                <a:lnTo>
                                  <a:pt x="19" y="0"/>
                                </a:lnTo>
                                <a:lnTo>
                                  <a:pt x="33" y="49"/>
                                </a:lnTo>
                                <a:lnTo>
                                  <a:pt x="33" y="49"/>
                                </a:lnTo>
                                <a:lnTo>
                                  <a:pt x="47" y="0"/>
                                </a:lnTo>
                                <a:lnTo>
                                  <a:pt x="65" y="0"/>
                                </a:lnTo>
                                <a:lnTo>
                                  <a:pt x="43"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4" name="Freeform 184"/>
                        <wps:cNvSpPr>
                          <a:spLocks noEditPoints="1"/>
                        </wps:cNvSpPr>
                        <wps:spPr bwMode="auto">
                          <a:xfrm>
                            <a:off x="1005205" y="589915"/>
                            <a:ext cx="71120" cy="72390"/>
                          </a:xfrm>
                          <a:custGeom>
                            <a:avLst/>
                            <a:gdLst>
                              <a:gd name="T0" fmla="*/ 48 w 105"/>
                              <a:gd name="T1" fmla="*/ 65 h 107"/>
                              <a:gd name="T2" fmla="*/ 48 w 105"/>
                              <a:gd name="T3" fmla="*/ 65 h 107"/>
                              <a:gd name="T4" fmla="*/ 76 w 105"/>
                              <a:gd name="T5" fmla="*/ 65 h 107"/>
                              <a:gd name="T6" fmla="*/ 71 w 105"/>
                              <a:gd name="T7" fmla="*/ 23 h 107"/>
                              <a:gd name="T8" fmla="*/ 71 w 105"/>
                              <a:gd name="T9" fmla="*/ 23 h 107"/>
                              <a:gd name="T10" fmla="*/ 48 w 105"/>
                              <a:gd name="T11" fmla="*/ 65 h 107"/>
                              <a:gd name="T12" fmla="*/ 63 w 105"/>
                              <a:gd name="T13" fmla="*/ 0 h 107"/>
                              <a:gd name="T14" fmla="*/ 63 w 105"/>
                              <a:gd name="T15" fmla="*/ 0 h 107"/>
                              <a:gd name="T16" fmla="*/ 87 w 105"/>
                              <a:gd name="T17" fmla="*/ 0 h 107"/>
                              <a:gd name="T18" fmla="*/ 105 w 105"/>
                              <a:gd name="T19" fmla="*/ 107 h 107"/>
                              <a:gd name="T20" fmla="*/ 82 w 105"/>
                              <a:gd name="T21" fmla="*/ 107 h 107"/>
                              <a:gd name="T22" fmla="*/ 78 w 105"/>
                              <a:gd name="T23" fmla="*/ 83 h 107"/>
                              <a:gd name="T24" fmla="*/ 38 w 105"/>
                              <a:gd name="T25" fmla="*/ 83 h 107"/>
                              <a:gd name="T26" fmla="*/ 25 w 105"/>
                              <a:gd name="T27" fmla="*/ 107 h 107"/>
                              <a:gd name="T28" fmla="*/ 0 w 105"/>
                              <a:gd name="T29" fmla="*/ 107 h 107"/>
                              <a:gd name="T30" fmla="*/ 63 w 105"/>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7">
                                <a:moveTo>
                                  <a:pt x="48" y="65"/>
                                </a:moveTo>
                                <a:lnTo>
                                  <a:pt x="48" y="65"/>
                                </a:lnTo>
                                <a:lnTo>
                                  <a:pt x="76" y="65"/>
                                </a:lnTo>
                                <a:lnTo>
                                  <a:pt x="71" y="23"/>
                                </a:lnTo>
                                <a:lnTo>
                                  <a:pt x="71" y="23"/>
                                </a:lnTo>
                                <a:lnTo>
                                  <a:pt x="48" y="65"/>
                                </a:lnTo>
                                <a:close/>
                                <a:moveTo>
                                  <a:pt x="63" y="0"/>
                                </a:moveTo>
                                <a:lnTo>
                                  <a:pt x="63" y="0"/>
                                </a:lnTo>
                                <a:lnTo>
                                  <a:pt x="87" y="0"/>
                                </a:lnTo>
                                <a:lnTo>
                                  <a:pt x="105" y="107"/>
                                </a:lnTo>
                                <a:lnTo>
                                  <a:pt x="82" y="107"/>
                                </a:lnTo>
                                <a:lnTo>
                                  <a:pt x="78" y="83"/>
                                </a:lnTo>
                                <a:lnTo>
                                  <a:pt x="38" y="83"/>
                                </a:lnTo>
                                <a:lnTo>
                                  <a:pt x="25" y="107"/>
                                </a:lnTo>
                                <a:lnTo>
                                  <a:pt x="0" y="107"/>
                                </a:lnTo>
                                <a:lnTo>
                                  <a:pt x="6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5" name="Freeform 185"/>
                        <wps:cNvSpPr>
                          <a:spLocks noEditPoints="1"/>
                        </wps:cNvSpPr>
                        <wps:spPr bwMode="auto">
                          <a:xfrm>
                            <a:off x="1078865" y="608330"/>
                            <a:ext cx="60960" cy="73660"/>
                          </a:xfrm>
                          <a:custGeom>
                            <a:avLst/>
                            <a:gdLst>
                              <a:gd name="T0" fmla="*/ 26 w 91"/>
                              <a:gd name="T1" fmla="*/ 45 h 109"/>
                              <a:gd name="T2" fmla="*/ 26 w 91"/>
                              <a:gd name="T3" fmla="*/ 45 h 109"/>
                              <a:gd name="T4" fmla="*/ 41 w 91"/>
                              <a:gd name="T5" fmla="*/ 62 h 109"/>
                              <a:gd name="T6" fmla="*/ 63 w 91"/>
                              <a:gd name="T7" fmla="*/ 33 h 109"/>
                              <a:gd name="T8" fmla="*/ 48 w 91"/>
                              <a:gd name="T9" fmla="*/ 16 h 109"/>
                              <a:gd name="T10" fmla="*/ 26 w 91"/>
                              <a:gd name="T11" fmla="*/ 45 h 109"/>
                              <a:gd name="T12" fmla="*/ 76 w 91"/>
                              <a:gd name="T13" fmla="*/ 75 h 109"/>
                              <a:gd name="T14" fmla="*/ 76 w 91"/>
                              <a:gd name="T15" fmla="*/ 75 h 109"/>
                              <a:gd name="T16" fmla="*/ 33 w 91"/>
                              <a:gd name="T17" fmla="*/ 109 h 109"/>
                              <a:gd name="T18" fmla="*/ 0 w 91"/>
                              <a:gd name="T19" fmla="*/ 84 h 109"/>
                              <a:gd name="T20" fmla="*/ 21 w 91"/>
                              <a:gd name="T21" fmla="*/ 84 h 109"/>
                              <a:gd name="T22" fmla="*/ 35 w 91"/>
                              <a:gd name="T23" fmla="*/ 95 h 109"/>
                              <a:gd name="T24" fmla="*/ 57 w 91"/>
                              <a:gd name="T25" fmla="*/ 68 h 109"/>
                              <a:gd name="T26" fmla="*/ 56 w 91"/>
                              <a:gd name="T27" fmla="*/ 67 h 109"/>
                              <a:gd name="T28" fmla="*/ 35 w 91"/>
                              <a:gd name="T29" fmla="*/ 78 h 109"/>
                              <a:gd name="T30" fmla="*/ 5 w 91"/>
                              <a:gd name="T31" fmla="*/ 47 h 109"/>
                              <a:gd name="T32" fmla="*/ 44 w 91"/>
                              <a:gd name="T33" fmla="*/ 0 h 109"/>
                              <a:gd name="T34" fmla="*/ 68 w 91"/>
                              <a:gd name="T35" fmla="*/ 14 h 109"/>
                              <a:gd name="T36" fmla="*/ 68 w 91"/>
                              <a:gd name="T37" fmla="*/ 14 h 109"/>
                              <a:gd name="T38" fmla="*/ 71 w 91"/>
                              <a:gd name="T39" fmla="*/ 2 h 109"/>
                              <a:gd name="T40" fmla="*/ 91 w 91"/>
                              <a:gd name="T41" fmla="*/ 2 h 109"/>
                              <a:gd name="T42" fmla="*/ 76 w 91"/>
                              <a:gd name="T43" fmla="*/ 7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09">
                                <a:moveTo>
                                  <a:pt x="26" y="45"/>
                                </a:moveTo>
                                <a:lnTo>
                                  <a:pt x="26" y="45"/>
                                </a:lnTo>
                                <a:cubicBezTo>
                                  <a:pt x="26" y="54"/>
                                  <a:pt x="31" y="62"/>
                                  <a:pt x="41" y="62"/>
                                </a:cubicBezTo>
                                <a:cubicBezTo>
                                  <a:pt x="56" y="62"/>
                                  <a:pt x="63" y="46"/>
                                  <a:pt x="63" y="33"/>
                                </a:cubicBezTo>
                                <a:cubicBezTo>
                                  <a:pt x="63" y="23"/>
                                  <a:pt x="58" y="16"/>
                                  <a:pt x="48" y="16"/>
                                </a:cubicBezTo>
                                <a:cubicBezTo>
                                  <a:pt x="34" y="16"/>
                                  <a:pt x="26" y="33"/>
                                  <a:pt x="26" y="45"/>
                                </a:cubicBezTo>
                                <a:close/>
                                <a:moveTo>
                                  <a:pt x="76" y="75"/>
                                </a:moveTo>
                                <a:lnTo>
                                  <a:pt x="76" y="75"/>
                                </a:lnTo>
                                <a:cubicBezTo>
                                  <a:pt x="70" y="99"/>
                                  <a:pt x="58" y="109"/>
                                  <a:pt x="33" y="109"/>
                                </a:cubicBezTo>
                                <a:cubicBezTo>
                                  <a:pt x="17" y="109"/>
                                  <a:pt x="0" y="102"/>
                                  <a:pt x="0" y="84"/>
                                </a:cubicBezTo>
                                <a:lnTo>
                                  <a:pt x="21" y="84"/>
                                </a:lnTo>
                                <a:cubicBezTo>
                                  <a:pt x="21" y="91"/>
                                  <a:pt x="28" y="95"/>
                                  <a:pt x="35" y="95"/>
                                </a:cubicBezTo>
                                <a:cubicBezTo>
                                  <a:pt x="48" y="95"/>
                                  <a:pt x="52" y="83"/>
                                  <a:pt x="57" y="68"/>
                                </a:cubicBezTo>
                                <a:lnTo>
                                  <a:pt x="56" y="67"/>
                                </a:lnTo>
                                <a:cubicBezTo>
                                  <a:pt x="51" y="75"/>
                                  <a:pt x="44" y="78"/>
                                  <a:pt x="35" y="78"/>
                                </a:cubicBezTo>
                                <a:cubicBezTo>
                                  <a:pt x="17" y="78"/>
                                  <a:pt x="5" y="66"/>
                                  <a:pt x="5" y="47"/>
                                </a:cubicBezTo>
                                <a:cubicBezTo>
                                  <a:pt x="5" y="24"/>
                                  <a:pt x="19" y="0"/>
                                  <a:pt x="44" y="0"/>
                                </a:cubicBezTo>
                                <a:cubicBezTo>
                                  <a:pt x="55" y="0"/>
                                  <a:pt x="64" y="4"/>
                                  <a:pt x="68" y="14"/>
                                </a:cubicBezTo>
                                <a:lnTo>
                                  <a:pt x="68" y="14"/>
                                </a:lnTo>
                                <a:lnTo>
                                  <a:pt x="71" y="2"/>
                                </a:lnTo>
                                <a:lnTo>
                                  <a:pt x="91" y="2"/>
                                </a:lnTo>
                                <a:lnTo>
                                  <a:pt x="76" y="7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6" name="Freeform 186"/>
                        <wps:cNvSpPr>
                          <a:spLocks noEditPoints="1"/>
                        </wps:cNvSpPr>
                        <wps:spPr bwMode="auto">
                          <a:xfrm>
                            <a:off x="1141095"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1 w 79"/>
                              <a:gd name="T11" fmla="*/ 46 h 82"/>
                              <a:gd name="T12" fmla="*/ 21 w 79"/>
                              <a:gd name="T13" fmla="*/ 46 h 82"/>
                              <a:gd name="T14" fmla="*/ 20 w 79"/>
                              <a:gd name="T15" fmla="*/ 50 h 82"/>
                              <a:gd name="T16" fmla="*/ 38 w 79"/>
                              <a:gd name="T17" fmla="*/ 66 h 82"/>
                              <a:gd name="T18" fmla="*/ 53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1" y="46"/>
                                </a:moveTo>
                                <a:lnTo>
                                  <a:pt x="21" y="46"/>
                                </a:lnTo>
                                <a:cubicBezTo>
                                  <a:pt x="20" y="48"/>
                                  <a:pt x="20" y="49"/>
                                  <a:pt x="20" y="50"/>
                                </a:cubicBezTo>
                                <a:cubicBezTo>
                                  <a:pt x="20" y="59"/>
                                  <a:pt x="26" y="66"/>
                                  <a:pt x="38" y="66"/>
                                </a:cubicBezTo>
                                <a:cubicBezTo>
                                  <a:pt x="46" y="66"/>
                                  <a:pt x="50" y="60"/>
                                  <a:pt x="53" y="55"/>
                                </a:cubicBezTo>
                                <a:lnTo>
                                  <a:pt x="75" y="55"/>
                                </a:lnTo>
                                <a:cubicBezTo>
                                  <a:pt x="68" y="72"/>
                                  <a:pt x="57" y="82"/>
                                  <a:pt x="35" y="82"/>
                                </a:cubicBezTo>
                                <a:cubicBezTo>
                                  <a:pt x="14" y="82"/>
                                  <a:pt x="0" y="70"/>
                                  <a:pt x="0" y="48"/>
                                </a:cubicBezTo>
                                <a:cubicBezTo>
                                  <a:pt x="0" y="23"/>
                                  <a:pt x="16" y="0"/>
                                  <a:pt x="43" y="0"/>
                                </a:cubicBezTo>
                                <a:cubicBezTo>
                                  <a:pt x="64" y="0"/>
                                  <a:pt x="79" y="11"/>
                                  <a:pt x="79" y="34"/>
                                </a:cubicBezTo>
                                <a:cubicBezTo>
                                  <a:pt x="79" y="38"/>
                                  <a:pt x="78"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7" name="Freeform 187"/>
                        <wps:cNvSpPr>
                          <a:spLocks/>
                        </wps:cNvSpPr>
                        <wps:spPr bwMode="auto">
                          <a:xfrm>
                            <a:off x="1195070" y="608330"/>
                            <a:ext cx="57150" cy="53975"/>
                          </a:xfrm>
                          <a:custGeom>
                            <a:avLst/>
                            <a:gdLst>
                              <a:gd name="T0" fmla="*/ 16 w 85"/>
                              <a:gd name="T1" fmla="*/ 2 h 80"/>
                              <a:gd name="T2" fmla="*/ 16 w 85"/>
                              <a:gd name="T3" fmla="*/ 2 h 80"/>
                              <a:gd name="T4" fmla="*/ 37 w 85"/>
                              <a:gd name="T5" fmla="*/ 2 h 80"/>
                              <a:gd name="T6" fmla="*/ 34 w 85"/>
                              <a:gd name="T7" fmla="*/ 13 h 80"/>
                              <a:gd name="T8" fmla="*/ 35 w 85"/>
                              <a:gd name="T9" fmla="*/ 13 h 80"/>
                              <a:gd name="T10" fmla="*/ 62 w 85"/>
                              <a:gd name="T11" fmla="*/ 0 h 80"/>
                              <a:gd name="T12" fmla="*/ 85 w 85"/>
                              <a:gd name="T13" fmla="*/ 21 h 80"/>
                              <a:gd name="T14" fmla="*/ 82 w 85"/>
                              <a:gd name="T15" fmla="*/ 34 h 80"/>
                              <a:gd name="T16" fmla="*/ 73 w 85"/>
                              <a:gd name="T17" fmla="*/ 80 h 80"/>
                              <a:gd name="T18" fmla="*/ 51 w 85"/>
                              <a:gd name="T19" fmla="*/ 80 h 80"/>
                              <a:gd name="T20" fmla="*/ 61 w 85"/>
                              <a:gd name="T21" fmla="*/ 34 h 80"/>
                              <a:gd name="T22" fmla="*/ 62 w 85"/>
                              <a:gd name="T23" fmla="*/ 25 h 80"/>
                              <a:gd name="T24" fmla="*/ 52 w 85"/>
                              <a:gd name="T25" fmla="*/ 17 h 80"/>
                              <a:gd name="T26" fmla="*/ 30 w 85"/>
                              <a:gd name="T27" fmla="*/ 38 h 80"/>
                              <a:gd name="T28" fmla="*/ 22 w 85"/>
                              <a:gd name="T29" fmla="*/ 80 h 80"/>
                              <a:gd name="T30" fmla="*/ 0 w 85"/>
                              <a:gd name="T31" fmla="*/ 80 h 80"/>
                              <a:gd name="T32" fmla="*/ 16 w 85"/>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0">
                                <a:moveTo>
                                  <a:pt x="16" y="2"/>
                                </a:moveTo>
                                <a:lnTo>
                                  <a:pt x="16" y="2"/>
                                </a:lnTo>
                                <a:lnTo>
                                  <a:pt x="37" y="2"/>
                                </a:lnTo>
                                <a:lnTo>
                                  <a:pt x="34" y="13"/>
                                </a:lnTo>
                                <a:lnTo>
                                  <a:pt x="35" y="13"/>
                                </a:lnTo>
                                <a:cubicBezTo>
                                  <a:pt x="42" y="4"/>
                                  <a:pt x="51" y="0"/>
                                  <a:pt x="62" y="0"/>
                                </a:cubicBezTo>
                                <a:cubicBezTo>
                                  <a:pt x="77" y="0"/>
                                  <a:pt x="85" y="7"/>
                                  <a:pt x="85" y="21"/>
                                </a:cubicBezTo>
                                <a:cubicBezTo>
                                  <a:pt x="85" y="24"/>
                                  <a:pt x="83" y="31"/>
                                  <a:pt x="82" y="34"/>
                                </a:cubicBezTo>
                                <a:lnTo>
                                  <a:pt x="73" y="80"/>
                                </a:lnTo>
                                <a:lnTo>
                                  <a:pt x="51" y="80"/>
                                </a:lnTo>
                                <a:lnTo>
                                  <a:pt x="61" y="34"/>
                                </a:lnTo>
                                <a:cubicBezTo>
                                  <a:pt x="61" y="32"/>
                                  <a:pt x="62" y="27"/>
                                  <a:pt x="62" y="25"/>
                                </a:cubicBezTo>
                                <a:cubicBezTo>
                                  <a:pt x="62" y="20"/>
                                  <a:pt x="57" y="17"/>
                                  <a:pt x="52" y="17"/>
                                </a:cubicBezTo>
                                <a:cubicBezTo>
                                  <a:pt x="39" y="17"/>
                                  <a:pt x="33" y="28"/>
                                  <a:pt x="30" y="38"/>
                                </a:cubicBezTo>
                                <a:lnTo>
                                  <a:pt x="22"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8" name="Freeform 188"/>
                        <wps:cNvSpPr>
                          <a:spLocks/>
                        </wps:cNvSpPr>
                        <wps:spPr bwMode="auto">
                          <a:xfrm>
                            <a:off x="1257935" y="608330"/>
                            <a:ext cx="52070"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6" y="16"/>
                                  <a:pt x="21" y="36"/>
                                  <a:pt x="21" y="49"/>
                                </a:cubicBezTo>
                                <a:cubicBezTo>
                                  <a:pt x="21" y="58"/>
                                  <a:pt x="25" y="66"/>
                                  <a:pt x="36" y="66"/>
                                </a:cubicBezTo>
                                <a:cubicBezTo>
                                  <a:pt x="45" y="66"/>
                                  <a:pt x="50"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9" name="Freeform 189"/>
                        <wps:cNvSpPr>
                          <a:spLocks/>
                        </wps:cNvSpPr>
                        <wps:spPr bwMode="auto">
                          <a:xfrm>
                            <a:off x="1304290" y="609600"/>
                            <a:ext cx="60960" cy="71120"/>
                          </a:xfrm>
                          <a:custGeom>
                            <a:avLst/>
                            <a:gdLst>
                              <a:gd name="T0" fmla="*/ 42 w 91"/>
                              <a:gd name="T1" fmla="*/ 88 h 105"/>
                              <a:gd name="T2" fmla="*/ 42 w 91"/>
                              <a:gd name="T3" fmla="*/ 88 h 105"/>
                              <a:gd name="T4" fmla="*/ 12 w 91"/>
                              <a:gd name="T5" fmla="*/ 105 h 105"/>
                              <a:gd name="T6" fmla="*/ 0 w 91"/>
                              <a:gd name="T7" fmla="*/ 104 h 105"/>
                              <a:gd name="T8" fmla="*/ 4 w 91"/>
                              <a:gd name="T9" fmla="*/ 86 h 105"/>
                              <a:gd name="T10" fmla="*/ 13 w 91"/>
                              <a:gd name="T11" fmla="*/ 87 h 105"/>
                              <a:gd name="T12" fmla="*/ 27 w 91"/>
                              <a:gd name="T13" fmla="*/ 77 h 105"/>
                              <a:gd name="T14" fmla="*/ 13 w 91"/>
                              <a:gd name="T15" fmla="*/ 0 h 105"/>
                              <a:gd name="T16" fmla="*/ 35 w 91"/>
                              <a:gd name="T17" fmla="*/ 0 h 105"/>
                              <a:gd name="T18" fmla="*/ 42 w 91"/>
                              <a:gd name="T19" fmla="*/ 55 h 105"/>
                              <a:gd name="T20" fmla="*/ 42 w 91"/>
                              <a:gd name="T21" fmla="*/ 55 h 105"/>
                              <a:gd name="T22" fmla="*/ 69 w 91"/>
                              <a:gd name="T23" fmla="*/ 0 h 105"/>
                              <a:gd name="T24" fmla="*/ 91 w 91"/>
                              <a:gd name="T25" fmla="*/ 0 h 105"/>
                              <a:gd name="T26" fmla="*/ 42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2" y="88"/>
                                </a:moveTo>
                                <a:lnTo>
                                  <a:pt x="42" y="88"/>
                                </a:lnTo>
                                <a:cubicBezTo>
                                  <a:pt x="35" y="102"/>
                                  <a:pt x="28" y="105"/>
                                  <a:pt x="12" y="105"/>
                                </a:cubicBezTo>
                                <a:cubicBezTo>
                                  <a:pt x="8" y="105"/>
                                  <a:pt x="4" y="104"/>
                                  <a:pt x="0" y="104"/>
                                </a:cubicBezTo>
                                <a:lnTo>
                                  <a:pt x="4" y="86"/>
                                </a:lnTo>
                                <a:cubicBezTo>
                                  <a:pt x="7" y="86"/>
                                  <a:pt x="10" y="87"/>
                                  <a:pt x="13" y="87"/>
                                </a:cubicBezTo>
                                <a:cubicBezTo>
                                  <a:pt x="23" y="87"/>
                                  <a:pt x="24" y="81"/>
                                  <a:pt x="27" y="77"/>
                                </a:cubicBezTo>
                                <a:lnTo>
                                  <a:pt x="13" y="0"/>
                                </a:lnTo>
                                <a:lnTo>
                                  <a:pt x="35" y="0"/>
                                </a:lnTo>
                                <a:lnTo>
                                  <a:pt x="42" y="55"/>
                                </a:lnTo>
                                <a:lnTo>
                                  <a:pt x="42" y="55"/>
                                </a:lnTo>
                                <a:lnTo>
                                  <a:pt x="69" y="0"/>
                                </a:lnTo>
                                <a:lnTo>
                                  <a:pt x="91" y="0"/>
                                </a:lnTo>
                                <a:lnTo>
                                  <a:pt x="42"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0" name="Freeform 190"/>
                        <wps:cNvSpPr>
                          <a:spLocks/>
                        </wps:cNvSpPr>
                        <wps:spPr bwMode="auto">
                          <a:xfrm>
                            <a:off x="1392555" y="589280"/>
                            <a:ext cx="40640" cy="72390"/>
                          </a:xfrm>
                          <a:custGeom>
                            <a:avLst/>
                            <a:gdLst>
                              <a:gd name="T0" fmla="*/ 14 w 61"/>
                              <a:gd name="T1" fmla="*/ 44 h 107"/>
                              <a:gd name="T2" fmla="*/ 14 w 61"/>
                              <a:gd name="T3" fmla="*/ 44 h 107"/>
                              <a:gd name="T4" fmla="*/ 1 w 61"/>
                              <a:gd name="T5" fmla="*/ 44 h 107"/>
                              <a:gd name="T6" fmla="*/ 4 w 61"/>
                              <a:gd name="T7" fmla="*/ 30 h 107"/>
                              <a:gd name="T8" fmla="*/ 17 w 61"/>
                              <a:gd name="T9" fmla="*/ 30 h 107"/>
                              <a:gd name="T10" fmla="*/ 47 w 61"/>
                              <a:gd name="T11" fmla="*/ 0 h 107"/>
                              <a:gd name="T12" fmla="*/ 61 w 61"/>
                              <a:gd name="T13" fmla="*/ 1 h 107"/>
                              <a:gd name="T14" fmla="*/ 58 w 61"/>
                              <a:gd name="T15" fmla="*/ 16 h 107"/>
                              <a:gd name="T16" fmla="*/ 51 w 61"/>
                              <a:gd name="T17" fmla="*/ 16 h 107"/>
                              <a:gd name="T18" fmla="*/ 38 w 61"/>
                              <a:gd name="T19" fmla="*/ 30 h 107"/>
                              <a:gd name="T20" fmla="*/ 53 w 61"/>
                              <a:gd name="T21" fmla="*/ 30 h 107"/>
                              <a:gd name="T22" fmla="*/ 50 w 61"/>
                              <a:gd name="T23" fmla="*/ 44 h 107"/>
                              <a:gd name="T24" fmla="*/ 35 w 61"/>
                              <a:gd name="T25" fmla="*/ 44 h 107"/>
                              <a:gd name="T26" fmla="*/ 22 w 61"/>
                              <a:gd name="T27" fmla="*/ 107 h 107"/>
                              <a:gd name="T28" fmla="*/ 0 w 61"/>
                              <a:gd name="T29" fmla="*/ 107 h 107"/>
                              <a:gd name="T30" fmla="*/ 14 w 61"/>
                              <a:gd name="T31" fmla="*/ 4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107">
                                <a:moveTo>
                                  <a:pt x="14" y="44"/>
                                </a:moveTo>
                                <a:lnTo>
                                  <a:pt x="14" y="44"/>
                                </a:lnTo>
                                <a:lnTo>
                                  <a:pt x="1" y="44"/>
                                </a:lnTo>
                                <a:lnTo>
                                  <a:pt x="4" y="30"/>
                                </a:lnTo>
                                <a:lnTo>
                                  <a:pt x="17" y="30"/>
                                </a:lnTo>
                                <a:cubicBezTo>
                                  <a:pt x="21" y="10"/>
                                  <a:pt x="25" y="0"/>
                                  <a:pt x="47" y="0"/>
                                </a:cubicBezTo>
                                <a:cubicBezTo>
                                  <a:pt x="52" y="0"/>
                                  <a:pt x="56" y="0"/>
                                  <a:pt x="61" y="1"/>
                                </a:cubicBezTo>
                                <a:lnTo>
                                  <a:pt x="58" y="16"/>
                                </a:lnTo>
                                <a:cubicBezTo>
                                  <a:pt x="55" y="16"/>
                                  <a:pt x="53" y="16"/>
                                  <a:pt x="51" y="16"/>
                                </a:cubicBezTo>
                                <a:cubicBezTo>
                                  <a:pt x="40" y="16"/>
                                  <a:pt x="40" y="21"/>
                                  <a:pt x="38" y="30"/>
                                </a:cubicBezTo>
                                <a:lnTo>
                                  <a:pt x="53" y="30"/>
                                </a:lnTo>
                                <a:lnTo>
                                  <a:pt x="50" y="44"/>
                                </a:lnTo>
                                <a:lnTo>
                                  <a:pt x="35" y="44"/>
                                </a:lnTo>
                                <a:lnTo>
                                  <a:pt x="22" y="107"/>
                                </a:lnTo>
                                <a:lnTo>
                                  <a:pt x="0" y="107"/>
                                </a:lnTo>
                                <a:lnTo>
                                  <a:pt x="14"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1" name="Freeform 191"/>
                        <wps:cNvSpPr>
                          <a:spLocks noEditPoints="1"/>
                        </wps:cNvSpPr>
                        <wps:spPr bwMode="auto">
                          <a:xfrm>
                            <a:off x="1425575" y="608330"/>
                            <a:ext cx="54610" cy="55245"/>
                          </a:xfrm>
                          <a:custGeom>
                            <a:avLst/>
                            <a:gdLst>
                              <a:gd name="T0" fmla="*/ 37 w 81"/>
                              <a:gd name="T1" fmla="*/ 66 h 82"/>
                              <a:gd name="T2" fmla="*/ 37 w 81"/>
                              <a:gd name="T3" fmla="*/ 66 h 82"/>
                              <a:gd name="T4" fmla="*/ 60 w 81"/>
                              <a:gd name="T5" fmla="*/ 33 h 82"/>
                              <a:gd name="T6" fmla="*/ 44 w 81"/>
                              <a:gd name="T7" fmla="*/ 16 h 82"/>
                              <a:gd name="T8" fmla="*/ 22 w 81"/>
                              <a:gd name="T9" fmla="*/ 48 h 82"/>
                              <a:gd name="T10" fmla="*/ 37 w 81"/>
                              <a:gd name="T11" fmla="*/ 66 h 82"/>
                              <a:gd name="T12" fmla="*/ 45 w 81"/>
                              <a:gd name="T13" fmla="*/ 0 h 82"/>
                              <a:gd name="T14" fmla="*/ 45 w 81"/>
                              <a:gd name="T15" fmla="*/ 0 h 82"/>
                              <a:gd name="T16" fmla="*/ 81 w 81"/>
                              <a:gd name="T17" fmla="*/ 33 h 82"/>
                              <a:gd name="T18" fmla="*/ 36 w 81"/>
                              <a:gd name="T19" fmla="*/ 82 h 82"/>
                              <a:gd name="T20" fmla="*/ 0 w 81"/>
                              <a:gd name="T21" fmla="*/ 48 h 82"/>
                              <a:gd name="T22" fmla="*/ 45 w 8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82">
                                <a:moveTo>
                                  <a:pt x="37" y="66"/>
                                </a:moveTo>
                                <a:lnTo>
                                  <a:pt x="37" y="66"/>
                                </a:lnTo>
                                <a:cubicBezTo>
                                  <a:pt x="53" y="66"/>
                                  <a:pt x="60" y="46"/>
                                  <a:pt x="60" y="33"/>
                                </a:cubicBezTo>
                                <a:cubicBezTo>
                                  <a:pt x="60" y="23"/>
                                  <a:pt x="55" y="16"/>
                                  <a:pt x="44" y="16"/>
                                </a:cubicBezTo>
                                <a:cubicBezTo>
                                  <a:pt x="29" y="16"/>
                                  <a:pt x="22" y="35"/>
                                  <a:pt x="22" y="48"/>
                                </a:cubicBezTo>
                                <a:cubicBezTo>
                                  <a:pt x="22" y="57"/>
                                  <a:pt x="27" y="66"/>
                                  <a:pt x="37" y="66"/>
                                </a:cubicBezTo>
                                <a:close/>
                                <a:moveTo>
                                  <a:pt x="45" y="0"/>
                                </a:moveTo>
                                <a:lnTo>
                                  <a:pt x="45" y="0"/>
                                </a:lnTo>
                                <a:cubicBezTo>
                                  <a:pt x="66" y="0"/>
                                  <a:pt x="81" y="11"/>
                                  <a:pt x="81" y="33"/>
                                </a:cubicBezTo>
                                <a:cubicBezTo>
                                  <a:pt x="81" y="60"/>
                                  <a:pt x="64" y="82"/>
                                  <a:pt x="36" y="82"/>
                                </a:cubicBezTo>
                                <a:cubicBezTo>
                                  <a:pt x="14" y="82"/>
                                  <a:pt x="0" y="70"/>
                                  <a:pt x="0" y="48"/>
                                </a:cubicBezTo>
                                <a:cubicBezTo>
                                  <a:pt x="0" y="22"/>
                                  <a:pt x="17" y="0"/>
                                  <a:pt x="45"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2" name="Freeform 192"/>
                        <wps:cNvSpPr>
                          <a:spLocks/>
                        </wps:cNvSpPr>
                        <wps:spPr bwMode="auto">
                          <a:xfrm>
                            <a:off x="1481455" y="608330"/>
                            <a:ext cx="45085" cy="53975"/>
                          </a:xfrm>
                          <a:custGeom>
                            <a:avLst/>
                            <a:gdLst>
                              <a:gd name="T0" fmla="*/ 17 w 67"/>
                              <a:gd name="T1" fmla="*/ 2 h 80"/>
                              <a:gd name="T2" fmla="*/ 17 w 67"/>
                              <a:gd name="T3" fmla="*/ 2 h 80"/>
                              <a:gd name="T4" fmla="*/ 37 w 67"/>
                              <a:gd name="T5" fmla="*/ 2 h 80"/>
                              <a:gd name="T6" fmla="*/ 34 w 67"/>
                              <a:gd name="T7" fmla="*/ 16 h 80"/>
                              <a:gd name="T8" fmla="*/ 34 w 67"/>
                              <a:gd name="T9" fmla="*/ 16 h 80"/>
                              <a:gd name="T10" fmla="*/ 61 w 67"/>
                              <a:gd name="T11" fmla="*/ 0 h 80"/>
                              <a:gd name="T12" fmla="*/ 67 w 67"/>
                              <a:gd name="T13" fmla="*/ 1 h 80"/>
                              <a:gd name="T14" fmla="*/ 63 w 67"/>
                              <a:gd name="T15" fmla="*/ 21 h 80"/>
                              <a:gd name="T16" fmla="*/ 54 w 67"/>
                              <a:gd name="T17" fmla="*/ 20 h 80"/>
                              <a:gd name="T18" fmla="*/ 29 w 67"/>
                              <a:gd name="T19" fmla="*/ 45 h 80"/>
                              <a:gd name="T20" fmla="*/ 22 w 67"/>
                              <a:gd name="T21" fmla="*/ 80 h 80"/>
                              <a:gd name="T22" fmla="*/ 0 w 67"/>
                              <a:gd name="T23" fmla="*/ 80 h 80"/>
                              <a:gd name="T24" fmla="*/ 17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7" y="2"/>
                                </a:moveTo>
                                <a:lnTo>
                                  <a:pt x="17" y="2"/>
                                </a:lnTo>
                                <a:lnTo>
                                  <a:pt x="37" y="2"/>
                                </a:lnTo>
                                <a:lnTo>
                                  <a:pt x="34" y="16"/>
                                </a:lnTo>
                                <a:lnTo>
                                  <a:pt x="34" y="16"/>
                                </a:lnTo>
                                <a:cubicBezTo>
                                  <a:pt x="39" y="6"/>
                                  <a:pt x="49" y="0"/>
                                  <a:pt x="61" y="0"/>
                                </a:cubicBezTo>
                                <a:cubicBezTo>
                                  <a:pt x="63" y="0"/>
                                  <a:pt x="65" y="0"/>
                                  <a:pt x="67" y="1"/>
                                </a:cubicBezTo>
                                <a:lnTo>
                                  <a:pt x="63" y="21"/>
                                </a:lnTo>
                                <a:cubicBezTo>
                                  <a:pt x="60" y="21"/>
                                  <a:pt x="57" y="20"/>
                                  <a:pt x="54" y="20"/>
                                </a:cubicBezTo>
                                <a:cubicBezTo>
                                  <a:pt x="38" y="20"/>
                                  <a:pt x="32" y="32"/>
                                  <a:pt x="29" y="45"/>
                                </a:cubicBezTo>
                                <a:lnTo>
                                  <a:pt x="22" y="80"/>
                                </a:lnTo>
                                <a:lnTo>
                                  <a:pt x="0" y="80"/>
                                </a:lnTo>
                                <a:lnTo>
                                  <a:pt x="17"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3" name="Freeform 193"/>
                        <wps:cNvSpPr>
                          <a:spLocks/>
                        </wps:cNvSpPr>
                        <wps:spPr bwMode="auto">
                          <a:xfrm>
                            <a:off x="1549400" y="589915"/>
                            <a:ext cx="75565" cy="72390"/>
                          </a:xfrm>
                          <a:custGeom>
                            <a:avLst/>
                            <a:gdLst>
                              <a:gd name="T0" fmla="*/ 22 w 113"/>
                              <a:gd name="T1" fmla="*/ 0 h 107"/>
                              <a:gd name="T2" fmla="*/ 22 w 113"/>
                              <a:gd name="T3" fmla="*/ 0 h 107"/>
                              <a:gd name="T4" fmla="*/ 46 w 113"/>
                              <a:gd name="T5" fmla="*/ 0 h 107"/>
                              <a:gd name="T6" fmla="*/ 37 w 113"/>
                              <a:gd name="T7" fmla="*/ 41 h 107"/>
                              <a:gd name="T8" fmla="*/ 81 w 113"/>
                              <a:gd name="T9" fmla="*/ 41 h 107"/>
                              <a:gd name="T10" fmla="*/ 89 w 113"/>
                              <a:gd name="T11" fmla="*/ 0 h 107"/>
                              <a:gd name="T12" fmla="*/ 113 w 113"/>
                              <a:gd name="T13" fmla="*/ 0 h 107"/>
                              <a:gd name="T14" fmla="*/ 91 w 113"/>
                              <a:gd name="T15" fmla="*/ 107 h 107"/>
                              <a:gd name="T16" fmla="*/ 67 w 113"/>
                              <a:gd name="T17" fmla="*/ 107 h 107"/>
                              <a:gd name="T18" fmla="*/ 77 w 113"/>
                              <a:gd name="T19" fmla="*/ 60 h 107"/>
                              <a:gd name="T20" fmla="*/ 33 w 113"/>
                              <a:gd name="T21" fmla="*/ 60 h 107"/>
                              <a:gd name="T22" fmla="*/ 24 w 113"/>
                              <a:gd name="T23" fmla="*/ 107 h 107"/>
                              <a:gd name="T24" fmla="*/ 0 w 113"/>
                              <a:gd name="T25" fmla="*/ 107 h 107"/>
                              <a:gd name="T26" fmla="*/ 22 w 113"/>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3" h="107">
                                <a:moveTo>
                                  <a:pt x="22" y="0"/>
                                </a:moveTo>
                                <a:lnTo>
                                  <a:pt x="22" y="0"/>
                                </a:lnTo>
                                <a:lnTo>
                                  <a:pt x="46" y="0"/>
                                </a:lnTo>
                                <a:lnTo>
                                  <a:pt x="37" y="41"/>
                                </a:lnTo>
                                <a:lnTo>
                                  <a:pt x="81" y="41"/>
                                </a:lnTo>
                                <a:lnTo>
                                  <a:pt x="89" y="0"/>
                                </a:lnTo>
                                <a:lnTo>
                                  <a:pt x="113" y="0"/>
                                </a:lnTo>
                                <a:lnTo>
                                  <a:pt x="91" y="107"/>
                                </a:lnTo>
                                <a:lnTo>
                                  <a:pt x="67" y="107"/>
                                </a:lnTo>
                                <a:lnTo>
                                  <a:pt x="77" y="60"/>
                                </a:lnTo>
                                <a:lnTo>
                                  <a:pt x="33" y="60"/>
                                </a:lnTo>
                                <a:lnTo>
                                  <a:pt x="24"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4" name="Freeform 194"/>
                        <wps:cNvSpPr>
                          <a:spLocks noEditPoints="1"/>
                        </wps:cNvSpPr>
                        <wps:spPr bwMode="auto">
                          <a:xfrm>
                            <a:off x="1623060" y="608330"/>
                            <a:ext cx="53340"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7"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5" name="Freeform 195"/>
                        <wps:cNvSpPr>
                          <a:spLocks noEditPoints="1"/>
                        </wps:cNvSpPr>
                        <wps:spPr bwMode="auto">
                          <a:xfrm>
                            <a:off x="167767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1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1"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2"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6" name="Freeform 196"/>
                        <wps:cNvSpPr>
                          <a:spLocks/>
                        </wps:cNvSpPr>
                        <wps:spPr bwMode="auto">
                          <a:xfrm>
                            <a:off x="1733550"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7" name="Freeform 197"/>
                        <wps:cNvSpPr>
                          <a:spLocks/>
                        </wps:cNvSpPr>
                        <wps:spPr bwMode="auto">
                          <a:xfrm>
                            <a:off x="1762125"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8"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8" name="Freeform 198"/>
                        <wps:cNvSpPr>
                          <a:spLocks/>
                        </wps:cNvSpPr>
                        <wps:spPr bwMode="auto">
                          <a:xfrm>
                            <a:off x="1793240" y="589915"/>
                            <a:ext cx="57785" cy="72390"/>
                          </a:xfrm>
                          <a:custGeom>
                            <a:avLst/>
                            <a:gdLst>
                              <a:gd name="T0" fmla="*/ 23 w 85"/>
                              <a:gd name="T1" fmla="*/ 0 h 107"/>
                              <a:gd name="T2" fmla="*/ 23 w 85"/>
                              <a:gd name="T3" fmla="*/ 0 h 107"/>
                              <a:gd name="T4" fmla="*/ 44 w 85"/>
                              <a:gd name="T5" fmla="*/ 0 h 107"/>
                              <a:gd name="T6" fmla="*/ 36 w 85"/>
                              <a:gd name="T7" fmla="*/ 38 h 107"/>
                              <a:gd name="T8" fmla="*/ 36 w 85"/>
                              <a:gd name="T9" fmla="*/ 38 h 107"/>
                              <a:gd name="T10" fmla="*/ 62 w 85"/>
                              <a:gd name="T11" fmla="*/ 27 h 107"/>
                              <a:gd name="T12" fmla="*/ 85 w 85"/>
                              <a:gd name="T13" fmla="*/ 48 h 107"/>
                              <a:gd name="T14" fmla="*/ 82 w 85"/>
                              <a:gd name="T15" fmla="*/ 61 h 107"/>
                              <a:gd name="T16" fmla="*/ 73 w 85"/>
                              <a:gd name="T17" fmla="*/ 107 h 107"/>
                              <a:gd name="T18" fmla="*/ 51 w 85"/>
                              <a:gd name="T19" fmla="*/ 107 h 107"/>
                              <a:gd name="T20" fmla="*/ 61 w 85"/>
                              <a:gd name="T21" fmla="*/ 61 h 107"/>
                              <a:gd name="T22" fmla="*/ 62 w 85"/>
                              <a:gd name="T23" fmla="*/ 52 h 107"/>
                              <a:gd name="T24" fmla="*/ 52 w 85"/>
                              <a:gd name="T25" fmla="*/ 44 h 107"/>
                              <a:gd name="T26" fmla="*/ 30 w 85"/>
                              <a:gd name="T27" fmla="*/ 65 h 107"/>
                              <a:gd name="T28" fmla="*/ 22 w 85"/>
                              <a:gd name="T29" fmla="*/ 107 h 107"/>
                              <a:gd name="T30" fmla="*/ 0 w 85"/>
                              <a:gd name="T31" fmla="*/ 107 h 107"/>
                              <a:gd name="T32" fmla="*/ 23 w 85"/>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07">
                                <a:moveTo>
                                  <a:pt x="23" y="0"/>
                                </a:moveTo>
                                <a:lnTo>
                                  <a:pt x="23" y="0"/>
                                </a:lnTo>
                                <a:lnTo>
                                  <a:pt x="44" y="0"/>
                                </a:lnTo>
                                <a:lnTo>
                                  <a:pt x="36" y="38"/>
                                </a:lnTo>
                                <a:lnTo>
                                  <a:pt x="36" y="38"/>
                                </a:lnTo>
                                <a:cubicBezTo>
                                  <a:pt x="40" y="34"/>
                                  <a:pt x="48" y="27"/>
                                  <a:pt x="62" y="27"/>
                                </a:cubicBezTo>
                                <a:cubicBezTo>
                                  <a:pt x="77" y="27"/>
                                  <a:pt x="85" y="34"/>
                                  <a:pt x="85" y="48"/>
                                </a:cubicBezTo>
                                <a:cubicBezTo>
                                  <a:pt x="85" y="51"/>
                                  <a:pt x="83" y="58"/>
                                  <a:pt x="82" y="61"/>
                                </a:cubicBezTo>
                                <a:lnTo>
                                  <a:pt x="73" y="107"/>
                                </a:lnTo>
                                <a:lnTo>
                                  <a:pt x="51" y="107"/>
                                </a:lnTo>
                                <a:lnTo>
                                  <a:pt x="61" y="61"/>
                                </a:lnTo>
                                <a:cubicBezTo>
                                  <a:pt x="62" y="59"/>
                                  <a:pt x="62" y="54"/>
                                  <a:pt x="62" y="52"/>
                                </a:cubicBezTo>
                                <a:cubicBezTo>
                                  <a:pt x="62" y="47"/>
                                  <a:pt x="57" y="44"/>
                                  <a:pt x="52" y="44"/>
                                </a:cubicBezTo>
                                <a:cubicBezTo>
                                  <a:pt x="39" y="44"/>
                                  <a:pt x="33" y="55"/>
                                  <a:pt x="30" y="65"/>
                                </a:cubicBezTo>
                                <a:lnTo>
                                  <a:pt x="22"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9" name="Freeform 199"/>
                        <wps:cNvSpPr>
                          <a:spLocks/>
                        </wps:cNvSpPr>
                        <wps:spPr bwMode="auto">
                          <a:xfrm>
                            <a:off x="1856105" y="608330"/>
                            <a:ext cx="52705"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7" y="16"/>
                                  <a:pt x="21" y="36"/>
                                  <a:pt x="21" y="49"/>
                                </a:cubicBezTo>
                                <a:cubicBezTo>
                                  <a:pt x="21" y="58"/>
                                  <a:pt x="25" y="66"/>
                                  <a:pt x="36" y="66"/>
                                </a:cubicBezTo>
                                <a:cubicBezTo>
                                  <a:pt x="45" y="66"/>
                                  <a:pt x="51"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0" name="Freeform 200"/>
                        <wps:cNvSpPr>
                          <a:spLocks noEditPoints="1"/>
                        </wps:cNvSpPr>
                        <wps:spPr bwMode="auto">
                          <a:xfrm>
                            <a:off x="1908810"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0" y="58"/>
                                  <a:pt x="53" y="50"/>
                                </a:cubicBezTo>
                                <a:lnTo>
                                  <a:pt x="55" y="42"/>
                                </a:lnTo>
                                <a:close/>
                                <a:moveTo>
                                  <a:pt x="10" y="26"/>
                                </a:moveTo>
                                <a:lnTo>
                                  <a:pt x="10" y="26"/>
                                </a:lnTo>
                                <a:cubicBezTo>
                                  <a:pt x="13" y="6"/>
                                  <a:pt x="29" y="0"/>
                                  <a:pt x="47" y="0"/>
                                </a:cubicBezTo>
                                <a:cubicBezTo>
                                  <a:pt x="60"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1" name="Freeform 201"/>
                        <wps:cNvSpPr>
                          <a:spLocks/>
                        </wps:cNvSpPr>
                        <wps:spPr bwMode="auto">
                          <a:xfrm>
                            <a:off x="1964690" y="608330"/>
                            <a:ext cx="45085" cy="53975"/>
                          </a:xfrm>
                          <a:custGeom>
                            <a:avLst/>
                            <a:gdLst>
                              <a:gd name="T0" fmla="*/ 16 w 67"/>
                              <a:gd name="T1" fmla="*/ 2 h 80"/>
                              <a:gd name="T2" fmla="*/ 16 w 67"/>
                              <a:gd name="T3" fmla="*/ 2 h 80"/>
                              <a:gd name="T4" fmla="*/ 36 w 67"/>
                              <a:gd name="T5" fmla="*/ 2 h 80"/>
                              <a:gd name="T6" fmla="*/ 33 w 67"/>
                              <a:gd name="T7" fmla="*/ 16 h 80"/>
                              <a:gd name="T8" fmla="*/ 33 w 67"/>
                              <a:gd name="T9" fmla="*/ 16 h 80"/>
                              <a:gd name="T10" fmla="*/ 60 w 67"/>
                              <a:gd name="T11" fmla="*/ 0 h 80"/>
                              <a:gd name="T12" fmla="*/ 67 w 67"/>
                              <a:gd name="T13" fmla="*/ 1 h 80"/>
                              <a:gd name="T14" fmla="*/ 62 w 67"/>
                              <a:gd name="T15" fmla="*/ 21 h 80"/>
                              <a:gd name="T16" fmla="*/ 53 w 67"/>
                              <a:gd name="T17" fmla="*/ 20 h 80"/>
                              <a:gd name="T18" fmla="*/ 28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3" y="16"/>
                                </a:lnTo>
                                <a:cubicBezTo>
                                  <a:pt x="38" y="6"/>
                                  <a:pt x="49" y="0"/>
                                  <a:pt x="60" y="0"/>
                                </a:cubicBezTo>
                                <a:cubicBezTo>
                                  <a:pt x="62" y="0"/>
                                  <a:pt x="64" y="0"/>
                                  <a:pt x="67" y="1"/>
                                </a:cubicBezTo>
                                <a:lnTo>
                                  <a:pt x="62" y="21"/>
                                </a:lnTo>
                                <a:cubicBezTo>
                                  <a:pt x="59" y="21"/>
                                  <a:pt x="56" y="20"/>
                                  <a:pt x="53" y="20"/>
                                </a:cubicBezTo>
                                <a:cubicBezTo>
                                  <a:pt x="37" y="20"/>
                                  <a:pt x="31" y="32"/>
                                  <a:pt x="28"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2" name="Freeform 202"/>
                        <wps:cNvSpPr>
                          <a:spLocks noEditPoints="1"/>
                        </wps:cNvSpPr>
                        <wps:spPr bwMode="auto">
                          <a:xfrm>
                            <a:off x="2004060"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0 w 79"/>
                              <a:gd name="T11" fmla="*/ 46 h 82"/>
                              <a:gd name="T12" fmla="*/ 20 w 79"/>
                              <a:gd name="T13" fmla="*/ 46 h 82"/>
                              <a:gd name="T14" fmla="*/ 20 w 79"/>
                              <a:gd name="T15" fmla="*/ 50 h 82"/>
                              <a:gd name="T16" fmla="*/ 37 w 79"/>
                              <a:gd name="T17" fmla="*/ 66 h 82"/>
                              <a:gd name="T18" fmla="*/ 53 w 79"/>
                              <a:gd name="T19" fmla="*/ 55 h 82"/>
                              <a:gd name="T20" fmla="*/ 74 w 79"/>
                              <a:gd name="T21" fmla="*/ 55 h 82"/>
                              <a:gd name="T22" fmla="*/ 34 w 79"/>
                              <a:gd name="T23" fmla="*/ 82 h 82"/>
                              <a:gd name="T24" fmla="*/ 0 w 79"/>
                              <a:gd name="T25" fmla="*/ 48 h 82"/>
                              <a:gd name="T26" fmla="*/ 42 w 79"/>
                              <a:gd name="T27" fmla="*/ 0 h 82"/>
                              <a:gd name="T28" fmla="*/ 79 w 79"/>
                              <a:gd name="T29" fmla="*/ 34 h 82"/>
                              <a:gd name="T30" fmla="*/ 77 w 79"/>
                              <a:gd name="T31" fmla="*/ 46 h 82"/>
                              <a:gd name="T32" fmla="*/ 20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7" y="82"/>
                                  <a:pt x="34" y="82"/>
                                </a:cubicBezTo>
                                <a:cubicBezTo>
                                  <a:pt x="14" y="82"/>
                                  <a:pt x="0" y="70"/>
                                  <a:pt x="0" y="48"/>
                                </a:cubicBezTo>
                                <a:cubicBezTo>
                                  <a:pt x="0" y="23"/>
                                  <a:pt x="16" y="0"/>
                                  <a:pt x="42" y="0"/>
                                </a:cubicBezTo>
                                <a:cubicBezTo>
                                  <a:pt x="64" y="0"/>
                                  <a:pt x="79" y="11"/>
                                  <a:pt x="79" y="34"/>
                                </a:cubicBezTo>
                                <a:cubicBezTo>
                                  <a:pt x="79"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3" name="Freeform 203"/>
                        <wps:cNvSpPr>
                          <a:spLocks noEditPoints="1"/>
                        </wps:cNvSpPr>
                        <wps:spPr bwMode="auto">
                          <a:xfrm>
                            <a:off x="2088515" y="589280"/>
                            <a:ext cx="70485" cy="73025"/>
                          </a:xfrm>
                          <a:custGeom>
                            <a:avLst/>
                            <a:gdLst>
                              <a:gd name="T0" fmla="*/ 36 w 105"/>
                              <a:gd name="T1" fmla="*/ 49 h 108"/>
                              <a:gd name="T2" fmla="*/ 36 w 105"/>
                              <a:gd name="T3" fmla="*/ 49 h 108"/>
                              <a:gd name="T4" fmla="*/ 58 w 105"/>
                              <a:gd name="T5" fmla="*/ 49 h 108"/>
                              <a:gd name="T6" fmla="*/ 82 w 105"/>
                              <a:gd name="T7" fmla="*/ 32 h 108"/>
                              <a:gd name="T8" fmla="*/ 64 w 105"/>
                              <a:gd name="T9" fmla="*/ 19 h 108"/>
                              <a:gd name="T10" fmla="*/ 42 w 105"/>
                              <a:gd name="T11" fmla="*/ 19 h 108"/>
                              <a:gd name="T12" fmla="*/ 36 w 105"/>
                              <a:gd name="T13" fmla="*/ 49 h 108"/>
                              <a:gd name="T14" fmla="*/ 22 w 105"/>
                              <a:gd name="T15" fmla="*/ 1 h 108"/>
                              <a:gd name="T16" fmla="*/ 22 w 105"/>
                              <a:gd name="T17" fmla="*/ 1 h 108"/>
                              <a:gd name="T18" fmla="*/ 73 w 105"/>
                              <a:gd name="T19" fmla="*/ 1 h 108"/>
                              <a:gd name="T20" fmla="*/ 105 w 105"/>
                              <a:gd name="T21" fmla="*/ 29 h 108"/>
                              <a:gd name="T22" fmla="*/ 81 w 105"/>
                              <a:gd name="T23" fmla="*/ 57 h 108"/>
                              <a:gd name="T24" fmla="*/ 81 w 105"/>
                              <a:gd name="T25" fmla="*/ 58 h 108"/>
                              <a:gd name="T26" fmla="*/ 92 w 105"/>
                              <a:gd name="T27" fmla="*/ 77 h 108"/>
                              <a:gd name="T28" fmla="*/ 91 w 105"/>
                              <a:gd name="T29" fmla="*/ 95 h 108"/>
                              <a:gd name="T30" fmla="*/ 93 w 105"/>
                              <a:gd name="T31" fmla="*/ 108 h 108"/>
                              <a:gd name="T32" fmla="*/ 70 w 105"/>
                              <a:gd name="T33" fmla="*/ 108 h 108"/>
                              <a:gd name="T34" fmla="*/ 69 w 105"/>
                              <a:gd name="T35" fmla="*/ 100 h 108"/>
                              <a:gd name="T36" fmla="*/ 70 w 105"/>
                              <a:gd name="T37" fmla="*/ 79 h 108"/>
                              <a:gd name="T38" fmla="*/ 54 w 105"/>
                              <a:gd name="T39" fmla="*/ 66 h 108"/>
                              <a:gd name="T40" fmla="*/ 32 w 105"/>
                              <a:gd name="T41" fmla="*/ 66 h 108"/>
                              <a:gd name="T42" fmla="*/ 23 w 105"/>
                              <a:gd name="T43" fmla="*/ 108 h 108"/>
                              <a:gd name="T44" fmla="*/ 0 w 105"/>
                              <a:gd name="T45" fmla="*/ 108 h 108"/>
                              <a:gd name="T46" fmla="*/ 22 w 105"/>
                              <a:gd name="T47" fmla="*/ 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08">
                                <a:moveTo>
                                  <a:pt x="36" y="49"/>
                                </a:moveTo>
                                <a:lnTo>
                                  <a:pt x="36" y="49"/>
                                </a:lnTo>
                                <a:lnTo>
                                  <a:pt x="58" y="49"/>
                                </a:lnTo>
                                <a:cubicBezTo>
                                  <a:pt x="70" y="49"/>
                                  <a:pt x="82" y="44"/>
                                  <a:pt x="82" y="32"/>
                                </a:cubicBezTo>
                                <a:cubicBezTo>
                                  <a:pt x="82" y="21"/>
                                  <a:pt x="74" y="19"/>
                                  <a:pt x="64" y="19"/>
                                </a:cubicBezTo>
                                <a:lnTo>
                                  <a:pt x="42" y="19"/>
                                </a:lnTo>
                                <a:lnTo>
                                  <a:pt x="36" y="49"/>
                                </a:lnTo>
                                <a:close/>
                                <a:moveTo>
                                  <a:pt x="22" y="1"/>
                                </a:moveTo>
                                <a:lnTo>
                                  <a:pt x="22" y="1"/>
                                </a:lnTo>
                                <a:lnTo>
                                  <a:pt x="73" y="1"/>
                                </a:lnTo>
                                <a:cubicBezTo>
                                  <a:pt x="93" y="0"/>
                                  <a:pt x="105" y="8"/>
                                  <a:pt x="105" y="29"/>
                                </a:cubicBezTo>
                                <a:cubicBezTo>
                                  <a:pt x="105" y="43"/>
                                  <a:pt x="95" y="55"/>
                                  <a:pt x="81" y="57"/>
                                </a:cubicBezTo>
                                <a:lnTo>
                                  <a:pt x="81" y="58"/>
                                </a:lnTo>
                                <a:cubicBezTo>
                                  <a:pt x="90" y="60"/>
                                  <a:pt x="92" y="68"/>
                                  <a:pt x="92" y="77"/>
                                </a:cubicBezTo>
                                <a:cubicBezTo>
                                  <a:pt x="92" y="81"/>
                                  <a:pt x="91" y="88"/>
                                  <a:pt x="91" y="95"/>
                                </a:cubicBezTo>
                                <a:cubicBezTo>
                                  <a:pt x="91" y="100"/>
                                  <a:pt x="91" y="104"/>
                                  <a:pt x="93" y="108"/>
                                </a:cubicBezTo>
                                <a:lnTo>
                                  <a:pt x="70" y="108"/>
                                </a:lnTo>
                                <a:cubicBezTo>
                                  <a:pt x="69" y="105"/>
                                  <a:pt x="69" y="103"/>
                                  <a:pt x="69" y="100"/>
                                </a:cubicBezTo>
                                <a:cubicBezTo>
                                  <a:pt x="69" y="93"/>
                                  <a:pt x="70" y="86"/>
                                  <a:pt x="70" y="79"/>
                                </a:cubicBezTo>
                                <a:cubicBezTo>
                                  <a:pt x="70" y="68"/>
                                  <a:pt x="64" y="66"/>
                                  <a:pt x="54" y="66"/>
                                </a:cubicBezTo>
                                <a:lnTo>
                                  <a:pt x="32" y="66"/>
                                </a:lnTo>
                                <a:lnTo>
                                  <a:pt x="23" y="108"/>
                                </a:lnTo>
                                <a:lnTo>
                                  <a:pt x="0" y="108"/>
                                </a:lnTo>
                                <a:lnTo>
                                  <a:pt x="22"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4" name="Freeform 204"/>
                        <wps:cNvSpPr>
                          <a:spLocks noEditPoints="1"/>
                        </wps:cNvSpPr>
                        <wps:spPr bwMode="auto">
                          <a:xfrm>
                            <a:off x="2160905" y="608330"/>
                            <a:ext cx="52705" cy="55245"/>
                          </a:xfrm>
                          <a:custGeom>
                            <a:avLst/>
                            <a:gdLst>
                              <a:gd name="T0" fmla="*/ 58 w 78"/>
                              <a:gd name="T1" fmla="*/ 33 h 82"/>
                              <a:gd name="T2" fmla="*/ 58 w 78"/>
                              <a:gd name="T3" fmla="*/ 33 h 82"/>
                              <a:gd name="T4" fmla="*/ 44 w 78"/>
                              <a:gd name="T5" fmla="*/ 16 h 82"/>
                              <a:gd name="T6" fmla="*/ 22 w 78"/>
                              <a:gd name="T7" fmla="*/ 33 h 82"/>
                              <a:gd name="T8" fmla="*/ 58 w 78"/>
                              <a:gd name="T9" fmla="*/ 33 h 82"/>
                              <a:gd name="T10" fmla="*/ 20 w 78"/>
                              <a:gd name="T11" fmla="*/ 46 h 82"/>
                              <a:gd name="T12" fmla="*/ 20 w 78"/>
                              <a:gd name="T13" fmla="*/ 46 h 82"/>
                              <a:gd name="T14" fmla="*/ 20 w 78"/>
                              <a:gd name="T15" fmla="*/ 50 h 82"/>
                              <a:gd name="T16" fmla="*/ 37 w 78"/>
                              <a:gd name="T17" fmla="*/ 66 h 82"/>
                              <a:gd name="T18" fmla="*/ 53 w 78"/>
                              <a:gd name="T19" fmla="*/ 55 h 82"/>
                              <a:gd name="T20" fmla="*/ 74 w 78"/>
                              <a:gd name="T21" fmla="*/ 55 h 82"/>
                              <a:gd name="T22" fmla="*/ 34 w 78"/>
                              <a:gd name="T23" fmla="*/ 82 h 82"/>
                              <a:gd name="T24" fmla="*/ 0 w 78"/>
                              <a:gd name="T25" fmla="*/ 48 h 82"/>
                              <a:gd name="T26" fmla="*/ 42 w 78"/>
                              <a:gd name="T27" fmla="*/ 0 h 82"/>
                              <a:gd name="T28" fmla="*/ 78 w 78"/>
                              <a:gd name="T29" fmla="*/ 34 h 82"/>
                              <a:gd name="T30" fmla="*/ 77 w 78"/>
                              <a:gd name="T31" fmla="*/ 46 h 82"/>
                              <a:gd name="T32" fmla="*/ 20 w 78"/>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82">
                                <a:moveTo>
                                  <a:pt x="58" y="33"/>
                                </a:moveTo>
                                <a:lnTo>
                                  <a:pt x="58" y="33"/>
                                </a:lnTo>
                                <a:cubicBezTo>
                                  <a:pt x="58" y="25"/>
                                  <a:pt x="56" y="16"/>
                                  <a:pt x="44" y="16"/>
                                </a:cubicBezTo>
                                <a:cubicBezTo>
                                  <a:pt x="32" y="16"/>
                                  <a:pt x="26" y="24"/>
                                  <a:pt x="22"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6" y="82"/>
                                  <a:pt x="34" y="82"/>
                                </a:cubicBezTo>
                                <a:cubicBezTo>
                                  <a:pt x="13" y="82"/>
                                  <a:pt x="0" y="70"/>
                                  <a:pt x="0" y="48"/>
                                </a:cubicBezTo>
                                <a:cubicBezTo>
                                  <a:pt x="0" y="23"/>
                                  <a:pt x="16" y="0"/>
                                  <a:pt x="42" y="0"/>
                                </a:cubicBezTo>
                                <a:cubicBezTo>
                                  <a:pt x="64" y="0"/>
                                  <a:pt x="78" y="11"/>
                                  <a:pt x="78" y="34"/>
                                </a:cubicBezTo>
                                <a:cubicBezTo>
                                  <a:pt x="78"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5" name="Freeform 205"/>
                        <wps:cNvSpPr>
                          <a:spLocks/>
                        </wps:cNvSpPr>
                        <wps:spPr bwMode="auto">
                          <a:xfrm>
                            <a:off x="2214880" y="608330"/>
                            <a:ext cx="49530" cy="55245"/>
                          </a:xfrm>
                          <a:custGeom>
                            <a:avLst/>
                            <a:gdLst>
                              <a:gd name="T0" fmla="*/ 54 w 74"/>
                              <a:gd name="T1" fmla="*/ 25 h 82"/>
                              <a:gd name="T2" fmla="*/ 54 w 74"/>
                              <a:gd name="T3" fmla="*/ 25 h 82"/>
                              <a:gd name="T4" fmla="*/ 42 w 74"/>
                              <a:gd name="T5" fmla="*/ 14 h 82"/>
                              <a:gd name="T6" fmla="*/ 29 w 74"/>
                              <a:gd name="T7" fmla="*/ 22 h 82"/>
                              <a:gd name="T8" fmla="*/ 39 w 74"/>
                              <a:gd name="T9" fmla="*/ 30 h 82"/>
                              <a:gd name="T10" fmla="*/ 50 w 74"/>
                              <a:gd name="T11" fmla="*/ 33 h 82"/>
                              <a:gd name="T12" fmla="*/ 70 w 74"/>
                              <a:gd name="T13" fmla="*/ 55 h 82"/>
                              <a:gd name="T14" fmla="*/ 33 w 74"/>
                              <a:gd name="T15" fmla="*/ 82 h 82"/>
                              <a:gd name="T16" fmla="*/ 0 w 74"/>
                              <a:gd name="T17" fmla="*/ 57 h 82"/>
                              <a:gd name="T18" fmla="*/ 0 w 74"/>
                              <a:gd name="T19" fmla="*/ 54 h 82"/>
                              <a:gd name="T20" fmla="*/ 20 w 74"/>
                              <a:gd name="T21" fmla="*/ 54 h 82"/>
                              <a:gd name="T22" fmla="*/ 20 w 74"/>
                              <a:gd name="T23" fmla="*/ 57 h 82"/>
                              <a:gd name="T24" fmla="*/ 35 w 74"/>
                              <a:gd name="T25" fmla="*/ 67 h 82"/>
                              <a:gd name="T26" fmla="*/ 49 w 74"/>
                              <a:gd name="T27" fmla="*/ 58 h 82"/>
                              <a:gd name="T28" fmla="*/ 41 w 74"/>
                              <a:gd name="T29" fmla="*/ 50 h 82"/>
                              <a:gd name="T30" fmla="*/ 25 w 74"/>
                              <a:gd name="T31" fmla="*/ 44 h 82"/>
                              <a:gd name="T32" fmla="*/ 8 w 74"/>
                              <a:gd name="T33" fmla="*/ 25 h 82"/>
                              <a:gd name="T34" fmla="*/ 42 w 74"/>
                              <a:gd name="T35" fmla="*/ 0 h 82"/>
                              <a:gd name="T36" fmla="*/ 74 w 74"/>
                              <a:gd name="T37" fmla="*/ 25 h 82"/>
                              <a:gd name="T38" fmla="*/ 54 w 74"/>
                              <a:gd name="T39" fmla="*/ 2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 h="82">
                                <a:moveTo>
                                  <a:pt x="54" y="25"/>
                                </a:moveTo>
                                <a:lnTo>
                                  <a:pt x="54" y="25"/>
                                </a:lnTo>
                                <a:cubicBezTo>
                                  <a:pt x="54" y="18"/>
                                  <a:pt x="50" y="14"/>
                                  <a:pt x="42" y="14"/>
                                </a:cubicBezTo>
                                <a:cubicBezTo>
                                  <a:pt x="35" y="14"/>
                                  <a:pt x="29" y="16"/>
                                  <a:pt x="29" y="22"/>
                                </a:cubicBezTo>
                                <a:cubicBezTo>
                                  <a:pt x="29" y="25"/>
                                  <a:pt x="32" y="27"/>
                                  <a:pt x="39" y="30"/>
                                </a:cubicBezTo>
                                <a:lnTo>
                                  <a:pt x="50" y="33"/>
                                </a:lnTo>
                                <a:cubicBezTo>
                                  <a:pt x="61" y="37"/>
                                  <a:pt x="70" y="42"/>
                                  <a:pt x="70" y="55"/>
                                </a:cubicBezTo>
                                <a:cubicBezTo>
                                  <a:pt x="70" y="74"/>
                                  <a:pt x="51" y="82"/>
                                  <a:pt x="33" y="82"/>
                                </a:cubicBezTo>
                                <a:cubicBezTo>
                                  <a:pt x="18" y="82"/>
                                  <a:pt x="0" y="76"/>
                                  <a:pt x="0" y="57"/>
                                </a:cubicBezTo>
                                <a:lnTo>
                                  <a:pt x="0" y="54"/>
                                </a:lnTo>
                                <a:lnTo>
                                  <a:pt x="20" y="54"/>
                                </a:lnTo>
                                <a:lnTo>
                                  <a:pt x="20" y="57"/>
                                </a:lnTo>
                                <a:cubicBezTo>
                                  <a:pt x="20" y="64"/>
                                  <a:pt x="28" y="67"/>
                                  <a:pt x="35" y="67"/>
                                </a:cubicBezTo>
                                <a:cubicBezTo>
                                  <a:pt x="42" y="67"/>
                                  <a:pt x="49" y="65"/>
                                  <a:pt x="49" y="58"/>
                                </a:cubicBezTo>
                                <a:cubicBezTo>
                                  <a:pt x="49" y="53"/>
                                  <a:pt x="46" y="51"/>
                                  <a:pt x="41" y="50"/>
                                </a:cubicBezTo>
                                <a:lnTo>
                                  <a:pt x="25" y="44"/>
                                </a:lnTo>
                                <a:cubicBezTo>
                                  <a:pt x="14" y="41"/>
                                  <a:pt x="8" y="37"/>
                                  <a:pt x="8" y="25"/>
                                </a:cubicBezTo>
                                <a:cubicBezTo>
                                  <a:pt x="8" y="6"/>
                                  <a:pt x="27" y="0"/>
                                  <a:pt x="42" y="0"/>
                                </a:cubicBezTo>
                                <a:cubicBezTo>
                                  <a:pt x="59" y="0"/>
                                  <a:pt x="74" y="5"/>
                                  <a:pt x="74" y="25"/>
                                </a:cubicBezTo>
                                <a:lnTo>
                                  <a:pt x="54"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6" name="Freeform 206"/>
                        <wps:cNvSpPr>
                          <a:spLocks noEditPoints="1"/>
                        </wps:cNvSpPr>
                        <wps:spPr bwMode="auto">
                          <a:xfrm>
                            <a:off x="2267585" y="608330"/>
                            <a:ext cx="52705"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6"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7" name="Freeform 207"/>
                        <wps:cNvSpPr>
                          <a:spLocks noEditPoints="1"/>
                        </wps:cNvSpPr>
                        <wps:spPr bwMode="auto">
                          <a:xfrm>
                            <a:off x="232156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0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0"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1"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8" name="Freeform 208"/>
                        <wps:cNvSpPr>
                          <a:spLocks/>
                        </wps:cNvSpPr>
                        <wps:spPr bwMode="auto">
                          <a:xfrm>
                            <a:off x="2377440" y="608330"/>
                            <a:ext cx="45085" cy="53975"/>
                          </a:xfrm>
                          <a:custGeom>
                            <a:avLst/>
                            <a:gdLst>
                              <a:gd name="T0" fmla="*/ 16 w 67"/>
                              <a:gd name="T1" fmla="*/ 2 h 80"/>
                              <a:gd name="T2" fmla="*/ 16 w 67"/>
                              <a:gd name="T3" fmla="*/ 2 h 80"/>
                              <a:gd name="T4" fmla="*/ 36 w 67"/>
                              <a:gd name="T5" fmla="*/ 2 h 80"/>
                              <a:gd name="T6" fmla="*/ 33 w 67"/>
                              <a:gd name="T7" fmla="*/ 16 h 80"/>
                              <a:gd name="T8" fmla="*/ 34 w 67"/>
                              <a:gd name="T9" fmla="*/ 16 h 80"/>
                              <a:gd name="T10" fmla="*/ 60 w 67"/>
                              <a:gd name="T11" fmla="*/ 0 h 80"/>
                              <a:gd name="T12" fmla="*/ 67 w 67"/>
                              <a:gd name="T13" fmla="*/ 1 h 80"/>
                              <a:gd name="T14" fmla="*/ 63 w 67"/>
                              <a:gd name="T15" fmla="*/ 21 h 80"/>
                              <a:gd name="T16" fmla="*/ 54 w 67"/>
                              <a:gd name="T17" fmla="*/ 20 h 80"/>
                              <a:gd name="T18" fmla="*/ 29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4" y="16"/>
                                </a:lnTo>
                                <a:cubicBezTo>
                                  <a:pt x="38" y="6"/>
                                  <a:pt x="49" y="0"/>
                                  <a:pt x="60" y="0"/>
                                </a:cubicBezTo>
                                <a:cubicBezTo>
                                  <a:pt x="63" y="0"/>
                                  <a:pt x="65" y="0"/>
                                  <a:pt x="67" y="1"/>
                                </a:cubicBezTo>
                                <a:lnTo>
                                  <a:pt x="63" y="21"/>
                                </a:lnTo>
                                <a:cubicBezTo>
                                  <a:pt x="60" y="21"/>
                                  <a:pt x="57" y="20"/>
                                  <a:pt x="54" y="20"/>
                                </a:cubicBezTo>
                                <a:cubicBezTo>
                                  <a:pt x="37" y="20"/>
                                  <a:pt x="31" y="32"/>
                                  <a:pt x="29"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9" name="Freeform 209"/>
                        <wps:cNvSpPr>
                          <a:spLocks/>
                        </wps:cNvSpPr>
                        <wps:spPr bwMode="auto">
                          <a:xfrm>
                            <a:off x="2417445" y="608330"/>
                            <a:ext cx="53340" cy="55245"/>
                          </a:xfrm>
                          <a:custGeom>
                            <a:avLst/>
                            <a:gdLst>
                              <a:gd name="T0" fmla="*/ 57 w 79"/>
                              <a:gd name="T1" fmla="*/ 29 h 82"/>
                              <a:gd name="T2" fmla="*/ 57 w 79"/>
                              <a:gd name="T3" fmla="*/ 29 h 82"/>
                              <a:gd name="T4" fmla="*/ 43 w 79"/>
                              <a:gd name="T5" fmla="*/ 16 h 82"/>
                              <a:gd name="T6" fmla="*/ 21 w 79"/>
                              <a:gd name="T7" fmla="*/ 49 h 82"/>
                              <a:gd name="T8" fmla="*/ 36 w 79"/>
                              <a:gd name="T9" fmla="*/ 66 h 82"/>
                              <a:gd name="T10" fmla="*/ 53 w 79"/>
                              <a:gd name="T11" fmla="*/ 51 h 82"/>
                              <a:gd name="T12" fmla="*/ 75 w 79"/>
                              <a:gd name="T13" fmla="*/ 51 h 82"/>
                              <a:gd name="T14" fmla="*/ 35 w 79"/>
                              <a:gd name="T15" fmla="*/ 82 h 82"/>
                              <a:gd name="T16" fmla="*/ 0 w 79"/>
                              <a:gd name="T17" fmla="*/ 48 h 82"/>
                              <a:gd name="T18" fmla="*/ 44 w 79"/>
                              <a:gd name="T19" fmla="*/ 0 h 82"/>
                              <a:gd name="T20" fmla="*/ 79 w 79"/>
                              <a:gd name="T21" fmla="*/ 29 h 82"/>
                              <a:gd name="T22" fmla="*/ 57 w 79"/>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2">
                                <a:moveTo>
                                  <a:pt x="57" y="29"/>
                                </a:moveTo>
                                <a:lnTo>
                                  <a:pt x="57" y="29"/>
                                </a:lnTo>
                                <a:cubicBezTo>
                                  <a:pt x="57" y="20"/>
                                  <a:pt x="52" y="16"/>
                                  <a:pt x="43" y="16"/>
                                </a:cubicBezTo>
                                <a:cubicBezTo>
                                  <a:pt x="27" y="16"/>
                                  <a:pt x="21" y="36"/>
                                  <a:pt x="21" y="49"/>
                                </a:cubicBezTo>
                                <a:cubicBezTo>
                                  <a:pt x="21" y="58"/>
                                  <a:pt x="25" y="66"/>
                                  <a:pt x="36" y="66"/>
                                </a:cubicBezTo>
                                <a:cubicBezTo>
                                  <a:pt x="46" y="66"/>
                                  <a:pt x="51" y="59"/>
                                  <a:pt x="53" y="51"/>
                                </a:cubicBezTo>
                                <a:lnTo>
                                  <a:pt x="75" y="51"/>
                                </a:lnTo>
                                <a:cubicBezTo>
                                  <a:pt x="68" y="71"/>
                                  <a:pt x="55" y="82"/>
                                  <a:pt x="35" y="82"/>
                                </a:cubicBezTo>
                                <a:cubicBezTo>
                                  <a:pt x="13" y="82"/>
                                  <a:pt x="0" y="71"/>
                                  <a:pt x="0" y="48"/>
                                </a:cubicBezTo>
                                <a:cubicBezTo>
                                  <a:pt x="0" y="22"/>
                                  <a:pt x="16" y="0"/>
                                  <a:pt x="44" y="0"/>
                                </a:cubicBezTo>
                                <a:cubicBezTo>
                                  <a:pt x="63" y="0"/>
                                  <a:pt x="78" y="8"/>
                                  <a:pt x="79"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0" name="Freeform 210"/>
                        <wps:cNvSpPr>
                          <a:spLocks/>
                        </wps:cNvSpPr>
                        <wps:spPr bwMode="auto">
                          <a:xfrm>
                            <a:off x="2470150" y="589915"/>
                            <a:ext cx="56515" cy="72390"/>
                          </a:xfrm>
                          <a:custGeom>
                            <a:avLst/>
                            <a:gdLst>
                              <a:gd name="T0" fmla="*/ 22 w 84"/>
                              <a:gd name="T1" fmla="*/ 0 h 107"/>
                              <a:gd name="T2" fmla="*/ 22 w 84"/>
                              <a:gd name="T3" fmla="*/ 0 h 107"/>
                              <a:gd name="T4" fmla="*/ 43 w 84"/>
                              <a:gd name="T5" fmla="*/ 0 h 107"/>
                              <a:gd name="T6" fmla="*/ 35 w 84"/>
                              <a:gd name="T7" fmla="*/ 38 h 107"/>
                              <a:gd name="T8" fmla="*/ 36 w 84"/>
                              <a:gd name="T9" fmla="*/ 38 h 107"/>
                              <a:gd name="T10" fmla="*/ 61 w 84"/>
                              <a:gd name="T11" fmla="*/ 27 h 107"/>
                              <a:gd name="T12" fmla="*/ 84 w 84"/>
                              <a:gd name="T13" fmla="*/ 48 h 107"/>
                              <a:gd name="T14" fmla="*/ 82 w 84"/>
                              <a:gd name="T15" fmla="*/ 61 h 107"/>
                              <a:gd name="T16" fmla="*/ 72 w 84"/>
                              <a:gd name="T17" fmla="*/ 107 h 107"/>
                              <a:gd name="T18" fmla="*/ 51 w 84"/>
                              <a:gd name="T19" fmla="*/ 107 h 107"/>
                              <a:gd name="T20" fmla="*/ 60 w 84"/>
                              <a:gd name="T21" fmla="*/ 61 h 107"/>
                              <a:gd name="T22" fmla="*/ 62 w 84"/>
                              <a:gd name="T23" fmla="*/ 52 h 107"/>
                              <a:gd name="T24" fmla="*/ 51 w 84"/>
                              <a:gd name="T25" fmla="*/ 44 h 107"/>
                              <a:gd name="T26" fmla="*/ 30 w 84"/>
                              <a:gd name="T27" fmla="*/ 65 h 107"/>
                              <a:gd name="T28" fmla="*/ 21 w 84"/>
                              <a:gd name="T29" fmla="*/ 107 h 107"/>
                              <a:gd name="T30" fmla="*/ 0 w 84"/>
                              <a:gd name="T31" fmla="*/ 107 h 107"/>
                              <a:gd name="T32" fmla="*/ 22 w 84"/>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107">
                                <a:moveTo>
                                  <a:pt x="22" y="0"/>
                                </a:moveTo>
                                <a:lnTo>
                                  <a:pt x="22" y="0"/>
                                </a:lnTo>
                                <a:lnTo>
                                  <a:pt x="43" y="0"/>
                                </a:lnTo>
                                <a:lnTo>
                                  <a:pt x="35" y="38"/>
                                </a:lnTo>
                                <a:lnTo>
                                  <a:pt x="36" y="38"/>
                                </a:lnTo>
                                <a:cubicBezTo>
                                  <a:pt x="39" y="34"/>
                                  <a:pt x="47" y="27"/>
                                  <a:pt x="61" y="27"/>
                                </a:cubicBezTo>
                                <a:cubicBezTo>
                                  <a:pt x="76" y="27"/>
                                  <a:pt x="84" y="34"/>
                                  <a:pt x="84" y="48"/>
                                </a:cubicBezTo>
                                <a:cubicBezTo>
                                  <a:pt x="84" y="51"/>
                                  <a:pt x="82" y="58"/>
                                  <a:pt x="82" y="61"/>
                                </a:cubicBezTo>
                                <a:lnTo>
                                  <a:pt x="72" y="107"/>
                                </a:lnTo>
                                <a:lnTo>
                                  <a:pt x="51" y="107"/>
                                </a:lnTo>
                                <a:lnTo>
                                  <a:pt x="60" y="61"/>
                                </a:lnTo>
                                <a:cubicBezTo>
                                  <a:pt x="61" y="59"/>
                                  <a:pt x="62" y="54"/>
                                  <a:pt x="62" y="52"/>
                                </a:cubicBezTo>
                                <a:cubicBezTo>
                                  <a:pt x="62" y="47"/>
                                  <a:pt x="56" y="44"/>
                                  <a:pt x="51" y="44"/>
                                </a:cubicBezTo>
                                <a:cubicBezTo>
                                  <a:pt x="38" y="44"/>
                                  <a:pt x="32" y="55"/>
                                  <a:pt x="30" y="65"/>
                                </a:cubicBezTo>
                                <a:lnTo>
                                  <a:pt x="21"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1" name="Freeform 211"/>
                        <wps:cNvSpPr>
                          <a:spLocks noEditPoints="1"/>
                        </wps:cNvSpPr>
                        <wps:spPr bwMode="auto">
                          <a:xfrm>
                            <a:off x="2559685"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2" name="Freeform 212"/>
                        <wps:cNvSpPr>
                          <a:spLocks/>
                        </wps:cNvSpPr>
                        <wps:spPr bwMode="auto">
                          <a:xfrm>
                            <a:off x="2615565" y="608330"/>
                            <a:ext cx="56515" cy="53975"/>
                          </a:xfrm>
                          <a:custGeom>
                            <a:avLst/>
                            <a:gdLst>
                              <a:gd name="T0" fmla="*/ 16 w 84"/>
                              <a:gd name="T1" fmla="*/ 2 h 80"/>
                              <a:gd name="T2" fmla="*/ 16 w 84"/>
                              <a:gd name="T3" fmla="*/ 2 h 80"/>
                              <a:gd name="T4" fmla="*/ 36 w 84"/>
                              <a:gd name="T5" fmla="*/ 2 h 80"/>
                              <a:gd name="T6" fmla="*/ 34 w 84"/>
                              <a:gd name="T7" fmla="*/ 13 h 80"/>
                              <a:gd name="T8" fmla="*/ 34 w 84"/>
                              <a:gd name="T9" fmla="*/ 13 h 80"/>
                              <a:gd name="T10" fmla="*/ 61 w 84"/>
                              <a:gd name="T11" fmla="*/ 0 h 80"/>
                              <a:gd name="T12" fmla="*/ 84 w 84"/>
                              <a:gd name="T13" fmla="*/ 21 h 80"/>
                              <a:gd name="T14" fmla="*/ 82 w 84"/>
                              <a:gd name="T15" fmla="*/ 34 h 80"/>
                              <a:gd name="T16" fmla="*/ 72 w 84"/>
                              <a:gd name="T17" fmla="*/ 80 h 80"/>
                              <a:gd name="T18" fmla="*/ 51 w 84"/>
                              <a:gd name="T19" fmla="*/ 80 h 80"/>
                              <a:gd name="T20" fmla="*/ 60 w 84"/>
                              <a:gd name="T21" fmla="*/ 34 h 80"/>
                              <a:gd name="T22" fmla="*/ 62 w 84"/>
                              <a:gd name="T23" fmla="*/ 25 h 80"/>
                              <a:gd name="T24" fmla="*/ 51 w 84"/>
                              <a:gd name="T25" fmla="*/ 17 h 80"/>
                              <a:gd name="T26" fmla="*/ 30 w 84"/>
                              <a:gd name="T27" fmla="*/ 38 h 80"/>
                              <a:gd name="T28" fmla="*/ 21 w 84"/>
                              <a:gd name="T29" fmla="*/ 80 h 80"/>
                              <a:gd name="T30" fmla="*/ 0 w 84"/>
                              <a:gd name="T31" fmla="*/ 80 h 80"/>
                              <a:gd name="T32" fmla="*/ 16 w 84"/>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16" y="2"/>
                                </a:moveTo>
                                <a:lnTo>
                                  <a:pt x="16" y="2"/>
                                </a:lnTo>
                                <a:lnTo>
                                  <a:pt x="36" y="2"/>
                                </a:lnTo>
                                <a:lnTo>
                                  <a:pt x="34" y="13"/>
                                </a:lnTo>
                                <a:lnTo>
                                  <a:pt x="34" y="13"/>
                                </a:lnTo>
                                <a:cubicBezTo>
                                  <a:pt x="41" y="4"/>
                                  <a:pt x="50" y="0"/>
                                  <a:pt x="61" y="0"/>
                                </a:cubicBezTo>
                                <a:cubicBezTo>
                                  <a:pt x="76" y="0"/>
                                  <a:pt x="84" y="7"/>
                                  <a:pt x="84" y="21"/>
                                </a:cubicBezTo>
                                <a:cubicBezTo>
                                  <a:pt x="84" y="24"/>
                                  <a:pt x="82" y="31"/>
                                  <a:pt x="82" y="34"/>
                                </a:cubicBezTo>
                                <a:lnTo>
                                  <a:pt x="72" y="80"/>
                                </a:lnTo>
                                <a:lnTo>
                                  <a:pt x="51" y="80"/>
                                </a:lnTo>
                                <a:lnTo>
                                  <a:pt x="60" y="34"/>
                                </a:lnTo>
                                <a:cubicBezTo>
                                  <a:pt x="61" y="32"/>
                                  <a:pt x="62" y="27"/>
                                  <a:pt x="62" y="25"/>
                                </a:cubicBezTo>
                                <a:cubicBezTo>
                                  <a:pt x="62" y="20"/>
                                  <a:pt x="56" y="17"/>
                                  <a:pt x="51" y="17"/>
                                </a:cubicBezTo>
                                <a:cubicBezTo>
                                  <a:pt x="39" y="17"/>
                                  <a:pt x="32" y="28"/>
                                  <a:pt x="30" y="38"/>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3" name="Freeform 213"/>
                        <wps:cNvSpPr>
                          <a:spLocks noEditPoints="1"/>
                        </wps:cNvSpPr>
                        <wps:spPr bwMode="auto">
                          <a:xfrm>
                            <a:off x="2677160" y="589915"/>
                            <a:ext cx="63500" cy="73660"/>
                          </a:xfrm>
                          <a:custGeom>
                            <a:avLst/>
                            <a:gdLst>
                              <a:gd name="T0" fmla="*/ 21 w 94"/>
                              <a:gd name="T1" fmla="*/ 75 h 109"/>
                              <a:gd name="T2" fmla="*/ 21 w 94"/>
                              <a:gd name="T3" fmla="*/ 75 h 109"/>
                              <a:gd name="T4" fmla="*/ 37 w 94"/>
                              <a:gd name="T5" fmla="*/ 93 h 109"/>
                              <a:gd name="T6" fmla="*/ 60 w 94"/>
                              <a:gd name="T7" fmla="*/ 60 h 109"/>
                              <a:gd name="T8" fmla="*/ 45 w 94"/>
                              <a:gd name="T9" fmla="*/ 43 h 109"/>
                              <a:gd name="T10" fmla="*/ 21 w 94"/>
                              <a:gd name="T11" fmla="*/ 75 h 109"/>
                              <a:gd name="T12" fmla="*/ 53 w 94"/>
                              <a:gd name="T13" fmla="*/ 97 h 109"/>
                              <a:gd name="T14" fmla="*/ 53 w 94"/>
                              <a:gd name="T15" fmla="*/ 97 h 109"/>
                              <a:gd name="T16" fmla="*/ 53 w 94"/>
                              <a:gd name="T17" fmla="*/ 97 h 109"/>
                              <a:gd name="T18" fmla="*/ 30 w 94"/>
                              <a:gd name="T19" fmla="*/ 109 h 109"/>
                              <a:gd name="T20" fmla="*/ 0 w 94"/>
                              <a:gd name="T21" fmla="*/ 78 h 109"/>
                              <a:gd name="T22" fmla="*/ 42 w 94"/>
                              <a:gd name="T23" fmla="*/ 27 h 109"/>
                              <a:gd name="T24" fmla="*/ 64 w 94"/>
                              <a:gd name="T25" fmla="*/ 39 h 109"/>
                              <a:gd name="T26" fmla="*/ 64 w 94"/>
                              <a:gd name="T27" fmla="*/ 39 h 109"/>
                              <a:gd name="T28" fmla="*/ 73 w 94"/>
                              <a:gd name="T29" fmla="*/ 0 h 109"/>
                              <a:gd name="T30" fmla="*/ 94 w 94"/>
                              <a:gd name="T31" fmla="*/ 0 h 109"/>
                              <a:gd name="T32" fmla="*/ 72 w 94"/>
                              <a:gd name="T33" fmla="*/ 107 h 109"/>
                              <a:gd name="T34" fmla="*/ 51 w 94"/>
                              <a:gd name="T35" fmla="*/ 107 h 109"/>
                              <a:gd name="T36" fmla="*/ 53 w 94"/>
                              <a:gd name="T37" fmla="*/ 9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109">
                                <a:moveTo>
                                  <a:pt x="21" y="75"/>
                                </a:moveTo>
                                <a:lnTo>
                                  <a:pt x="21" y="75"/>
                                </a:lnTo>
                                <a:cubicBezTo>
                                  <a:pt x="21" y="85"/>
                                  <a:pt x="27" y="93"/>
                                  <a:pt x="37" y="93"/>
                                </a:cubicBezTo>
                                <a:cubicBezTo>
                                  <a:pt x="52" y="93"/>
                                  <a:pt x="60" y="73"/>
                                  <a:pt x="60" y="60"/>
                                </a:cubicBezTo>
                                <a:cubicBezTo>
                                  <a:pt x="60" y="50"/>
                                  <a:pt x="55" y="43"/>
                                  <a:pt x="45" y="43"/>
                                </a:cubicBezTo>
                                <a:cubicBezTo>
                                  <a:pt x="29" y="43"/>
                                  <a:pt x="21" y="62"/>
                                  <a:pt x="21" y="75"/>
                                </a:cubicBezTo>
                                <a:close/>
                                <a:moveTo>
                                  <a:pt x="53" y="97"/>
                                </a:moveTo>
                                <a:lnTo>
                                  <a:pt x="53" y="97"/>
                                </a:lnTo>
                                <a:lnTo>
                                  <a:pt x="53" y="97"/>
                                </a:lnTo>
                                <a:cubicBezTo>
                                  <a:pt x="48" y="105"/>
                                  <a:pt x="39" y="109"/>
                                  <a:pt x="30" y="109"/>
                                </a:cubicBezTo>
                                <a:cubicBezTo>
                                  <a:pt x="11" y="109"/>
                                  <a:pt x="0" y="97"/>
                                  <a:pt x="0" y="78"/>
                                </a:cubicBezTo>
                                <a:cubicBezTo>
                                  <a:pt x="0" y="53"/>
                                  <a:pt x="14" y="27"/>
                                  <a:pt x="42" y="27"/>
                                </a:cubicBezTo>
                                <a:cubicBezTo>
                                  <a:pt x="51" y="27"/>
                                  <a:pt x="61" y="31"/>
                                  <a:pt x="64" y="39"/>
                                </a:cubicBezTo>
                                <a:lnTo>
                                  <a:pt x="64" y="39"/>
                                </a:lnTo>
                                <a:lnTo>
                                  <a:pt x="73" y="0"/>
                                </a:lnTo>
                                <a:lnTo>
                                  <a:pt x="94" y="0"/>
                                </a:lnTo>
                                <a:lnTo>
                                  <a:pt x="72" y="107"/>
                                </a:lnTo>
                                <a:lnTo>
                                  <a:pt x="51" y="107"/>
                                </a:lnTo>
                                <a:lnTo>
                                  <a:pt x="53" y="9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4" name="Freeform 214"/>
                        <wps:cNvSpPr>
                          <a:spLocks noEditPoints="1"/>
                        </wps:cNvSpPr>
                        <wps:spPr bwMode="auto">
                          <a:xfrm>
                            <a:off x="2769235" y="588010"/>
                            <a:ext cx="71755" cy="81915"/>
                          </a:xfrm>
                          <a:custGeom>
                            <a:avLst/>
                            <a:gdLst>
                              <a:gd name="T0" fmla="*/ 61 w 106"/>
                              <a:gd name="T1" fmla="*/ 71 h 121"/>
                              <a:gd name="T2" fmla="*/ 61 w 106"/>
                              <a:gd name="T3" fmla="*/ 71 h 121"/>
                              <a:gd name="T4" fmla="*/ 70 w 106"/>
                              <a:gd name="T5" fmla="*/ 82 h 121"/>
                              <a:gd name="T6" fmla="*/ 82 w 106"/>
                              <a:gd name="T7" fmla="*/ 48 h 121"/>
                              <a:gd name="T8" fmla="*/ 58 w 106"/>
                              <a:gd name="T9" fmla="*/ 20 h 121"/>
                              <a:gd name="T10" fmla="*/ 23 w 106"/>
                              <a:gd name="T11" fmla="*/ 65 h 121"/>
                              <a:gd name="T12" fmla="*/ 47 w 106"/>
                              <a:gd name="T13" fmla="*/ 92 h 121"/>
                              <a:gd name="T14" fmla="*/ 57 w 106"/>
                              <a:gd name="T15" fmla="*/ 91 h 121"/>
                              <a:gd name="T16" fmla="*/ 48 w 106"/>
                              <a:gd name="T17" fmla="*/ 81 h 121"/>
                              <a:gd name="T18" fmla="*/ 61 w 106"/>
                              <a:gd name="T19" fmla="*/ 71 h 121"/>
                              <a:gd name="T20" fmla="*/ 84 w 106"/>
                              <a:gd name="T21" fmla="*/ 121 h 121"/>
                              <a:gd name="T22" fmla="*/ 84 w 106"/>
                              <a:gd name="T23" fmla="*/ 121 h 121"/>
                              <a:gd name="T24" fmla="*/ 71 w 106"/>
                              <a:gd name="T25" fmla="*/ 107 h 121"/>
                              <a:gd name="T26" fmla="*/ 47 w 106"/>
                              <a:gd name="T27" fmla="*/ 112 h 121"/>
                              <a:gd name="T28" fmla="*/ 0 w 106"/>
                              <a:gd name="T29" fmla="*/ 65 h 121"/>
                              <a:gd name="T30" fmla="*/ 58 w 106"/>
                              <a:gd name="T31" fmla="*/ 0 h 121"/>
                              <a:gd name="T32" fmla="*/ 106 w 106"/>
                              <a:gd name="T33" fmla="*/ 46 h 121"/>
                              <a:gd name="T34" fmla="*/ 85 w 106"/>
                              <a:gd name="T35" fmla="*/ 98 h 121"/>
                              <a:gd name="T36" fmla="*/ 96 w 106"/>
                              <a:gd name="T37" fmla="*/ 111 h 121"/>
                              <a:gd name="T38" fmla="*/ 84 w 106"/>
                              <a:gd name="T3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121">
                                <a:moveTo>
                                  <a:pt x="61" y="71"/>
                                </a:moveTo>
                                <a:lnTo>
                                  <a:pt x="61" y="71"/>
                                </a:lnTo>
                                <a:lnTo>
                                  <a:pt x="70" y="82"/>
                                </a:lnTo>
                                <a:cubicBezTo>
                                  <a:pt x="78" y="73"/>
                                  <a:pt x="82" y="59"/>
                                  <a:pt x="82" y="48"/>
                                </a:cubicBezTo>
                                <a:cubicBezTo>
                                  <a:pt x="82" y="33"/>
                                  <a:pt x="75" y="20"/>
                                  <a:pt x="58" y="20"/>
                                </a:cubicBezTo>
                                <a:cubicBezTo>
                                  <a:pt x="34" y="20"/>
                                  <a:pt x="23" y="44"/>
                                  <a:pt x="23" y="65"/>
                                </a:cubicBezTo>
                                <a:cubicBezTo>
                                  <a:pt x="23" y="79"/>
                                  <a:pt x="30" y="92"/>
                                  <a:pt x="47" y="92"/>
                                </a:cubicBezTo>
                                <a:cubicBezTo>
                                  <a:pt x="51" y="92"/>
                                  <a:pt x="54" y="92"/>
                                  <a:pt x="57" y="91"/>
                                </a:cubicBezTo>
                                <a:lnTo>
                                  <a:pt x="48" y="81"/>
                                </a:lnTo>
                                <a:lnTo>
                                  <a:pt x="61" y="71"/>
                                </a:lnTo>
                                <a:close/>
                                <a:moveTo>
                                  <a:pt x="84" y="121"/>
                                </a:moveTo>
                                <a:lnTo>
                                  <a:pt x="84" y="121"/>
                                </a:lnTo>
                                <a:lnTo>
                                  <a:pt x="71" y="107"/>
                                </a:lnTo>
                                <a:cubicBezTo>
                                  <a:pt x="64" y="110"/>
                                  <a:pt x="56" y="112"/>
                                  <a:pt x="47" y="112"/>
                                </a:cubicBezTo>
                                <a:cubicBezTo>
                                  <a:pt x="17" y="112"/>
                                  <a:pt x="0" y="95"/>
                                  <a:pt x="0" y="65"/>
                                </a:cubicBezTo>
                                <a:cubicBezTo>
                                  <a:pt x="0" y="30"/>
                                  <a:pt x="22" y="0"/>
                                  <a:pt x="58" y="0"/>
                                </a:cubicBezTo>
                                <a:cubicBezTo>
                                  <a:pt x="87" y="0"/>
                                  <a:pt x="106" y="16"/>
                                  <a:pt x="106" y="46"/>
                                </a:cubicBezTo>
                                <a:cubicBezTo>
                                  <a:pt x="106" y="66"/>
                                  <a:pt x="98" y="86"/>
                                  <a:pt x="85" y="98"/>
                                </a:cubicBezTo>
                                <a:lnTo>
                                  <a:pt x="96" y="111"/>
                                </a:lnTo>
                                <a:lnTo>
                                  <a:pt x="84" y="1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5" name="Freeform 215"/>
                        <wps:cNvSpPr>
                          <a:spLocks/>
                        </wps:cNvSpPr>
                        <wps:spPr bwMode="auto">
                          <a:xfrm>
                            <a:off x="2844800" y="609600"/>
                            <a:ext cx="56515" cy="53975"/>
                          </a:xfrm>
                          <a:custGeom>
                            <a:avLst/>
                            <a:gdLst>
                              <a:gd name="T0" fmla="*/ 68 w 84"/>
                              <a:gd name="T1" fmla="*/ 78 h 80"/>
                              <a:gd name="T2" fmla="*/ 68 w 84"/>
                              <a:gd name="T3" fmla="*/ 78 h 80"/>
                              <a:gd name="T4" fmla="*/ 47 w 84"/>
                              <a:gd name="T5" fmla="*/ 78 h 80"/>
                              <a:gd name="T6" fmla="*/ 50 w 84"/>
                              <a:gd name="T7" fmla="*/ 67 h 80"/>
                              <a:gd name="T8" fmla="*/ 50 w 84"/>
                              <a:gd name="T9" fmla="*/ 67 h 80"/>
                              <a:gd name="T10" fmla="*/ 22 w 84"/>
                              <a:gd name="T11" fmla="*/ 80 h 80"/>
                              <a:gd name="T12" fmla="*/ 0 w 84"/>
                              <a:gd name="T13" fmla="*/ 59 h 80"/>
                              <a:gd name="T14" fmla="*/ 2 w 84"/>
                              <a:gd name="T15" fmla="*/ 45 h 80"/>
                              <a:gd name="T16" fmla="*/ 12 w 84"/>
                              <a:gd name="T17" fmla="*/ 0 h 80"/>
                              <a:gd name="T18" fmla="*/ 33 w 84"/>
                              <a:gd name="T19" fmla="*/ 0 h 80"/>
                              <a:gd name="T20" fmla="*/ 23 w 84"/>
                              <a:gd name="T21" fmla="*/ 45 h 80"/>
                              <a:gd name="T22" fmla="*/ 22 w 84"/>
                              <a:gd name="T23" fmla="*/ 55 h 80"/>
                              <a:gd name="T24" fmla="*/ 32 w 84"/>
                              <a:gd name="T25" fmla="*/ 63 h 80"/>
                              <a:gd name="T26" fmla="*/ 54 w 84"/>
                              <a:gd name="T27" fmla="*/ 41 h 80"/>
                              <a:gd name="T28" fmla="*/ 63 w 84"/>
                              <a:gd name="T29" fmla="*/ 0 h 80"/>
                              <a:gd name="T30" fmla="*/ 84 w 84"/>
                              <a:gd name="T31" fmla="*/ 0 h 80"/>
                              <a:gd name="T32" fmla="*/ 68 w 84"/>
                              <a:gd name="T33"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68" y="78"/>
                                </a:moveTo>
                                <a:lnTo>
                                  <a:pt x="68" y="78"/>
                                </a:lnTo>
                                <a:lnTo>
                                  <a:pt x="47" y="78"/>
                                </a:lnTo>
                                <a:lnTo>
                                  <a:pt x="50" y="67"/>
                                </a:lnTo>
                                <a:lnTo>
                                  <a:pt x="50" y="67"/>
                                </a:lnTo>
                                <a:cubicBezTo>
                                  <a:pt x="43" y="75"/>
                                  <a:pt x="33" y="80"/>
                                  <a:pt x="22" y="80"/>
                                </a:cubicBezTo>
                                <a:cubicBezTo>
                                  <a:pt x="8" y="80"/>
                                  <a:pt x="0" y="72"/>
                                  <a:pt x="0" y="59"/>
                                </a:cubicBezTo>
                                <a:cubicBezTo>
                                  <a:pt x="0" y="56"/>
                                  <a:pt x="1" y="48"/>
                                  <a:pt x="2" y="45"/>
                                </a:cubicBezTo>
                                <a:lnTo>
                                  <a:pt x="12" y="0"/>
                                </a:lnTo>
                                <a:lnTo>
                                  <a:pt x="33" y="0"/>
                                </a:lnTo>
                                <a:lnTo>
                                  <a:pt x="23" y="45"/>
                                </a:lnTo>
                                <a:cubicBezTo>
                                  <a:pt x="23" y="48"/>
                                  <a:pt x="22" y="53"/>
                                  <a:pt x="22" y="55"/>
                                </a:cubicBezTo>
                                <a:cubicBezTo>
                                  <a:pt x="22" y="60"/>
                                  <a:pt x="27" y="63"/>
                                  <a:pt x="32" y="63"/>
                                </a:cubicBezTo>
                                <a:cubicBezTo>
                                  <a:pt x="45" y="63"/>
                                  <a:pt x="52" y="52"/>
                                  <a:pt x="54" y="41"/>
                                </a:cubicBezTo>
                                <a:lnTo>
                                  <a:pt x="63" y="0"/>
                                </a:lnTo>
                                <a:lnTo>
                                  <a:pt x="84" y="0"/>
                                </a:lnTo>
                                <a:lnTo>
                                  <a:pt x="68" y="7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6" name="Freeform 216"/>
                        <wps:cNvSpPr>
                          <a:spLocks noEditPoints="1"/>
                        </wps:cNvSpPr>
                        <wps:spPr bwMode="auto">
                          <a:xfrm>
                            <a:off x="2901315" y="608330"/>
                            <a:ext cx="53340"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8 w 79"/>
                              <a:gd name="T23" fmla="*/ 33 h 82"/>
                              <a:gd name="T24" fmla="*/ 71 w 79"/>
                              <a:gd name="T25" fmla="*/ 65 h 82"/>
                              <a:gd name="T26" fmla="*/ 70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8" y="33"/>
                                </a:cubicBezTo>
                                <a:lnTo>
                                  <a:pt x="71" y="65"/>
                                </a:lnTo>
                                <a:cubicBezTo>
                                  <a:pt x="70" y="67"/>
                                  <a:pt x="70" y="72"/>
                                  <a:pt x="70" y="75"/>
                                </a:cubicBezTo>
                                <a:cubicBezTo>
                                  <a:pt x="70"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7" name="Freeform 217"/>
                        <wps:cNvSpPr>
                          <a:spLocks/>
                        </wps:cNvSpPr>
                        <wps:spPr bwMode="auto">
                          <a:xfrm>
                            <a:off x="2957195"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8" name="Freeform 218"/>
                        <wps:cNvSpPr>
                          <a:spLocks noEditPoints="1"/>
                        </wps:cNvSpPr>
                        <wps:spPr bwMode="auto">
                          <a:xfrm>
                            <a:off x="2981325" y="589915"/>
                            <a:ext cx="29845" cy="72390"/>
                          </a:xfrm>
                          <a:custGeom>
                            <a:avLst/>
                            <a:gdLst>
                              <a:gd name="T0" fmla="*/ 40 w 44"/>
                              <a:gd name="T1" fmla="*/ 17 h 107"/>
                              <a:gd name="T2" fmla="*/ 40 w 44"/>
                              <a:gd name="T3" fmla="*/ 17 h 107"/>
                              <a:gd name="T4" fmla="*/ 19 w 44"/>
                              <a:gd name="T5" fmla="*/ 17 h 107"/>
                              <a:gd name="T6" fmla="*/ 23 w 44"/>
                              <a:gd name="T7" fmla="*/ 0 h 107"/>
                              <a:gd name="T8" fmla="*/ 44 w 44"/>
                              <a:gd name="T9" fmla="*/ 0 h 107"/>
                              <a:gd name="T10" fmla="*/ 40 w 44"/>
                              <a:gd name="T11" fmla="*/ 17 h 107"/>
                              <a:gd name="T12" fmla="*/ 17 w 44"/>
                              <a:gd name="T13" fmla="*/ 29 h 107"/>
                              <a:gd name="T14" fmla="*/ 17 w 44"/>
                              <a:gd name="T15" fmla="*/ 29 h 107"/>
                              <a:gd name="T16" fmla="*/ 38 w 44"/>
                              <a:gd name="T17" fmla="*/ 29 h 107"/>
                              <a:gd name="T18" fmla="*/ 22 w 44"/>
                              <a:gd name="T19" fmla="*/ 107 h 107"/>
                              <a:gd name="T20" fmla="*/ 0 w 44"/>
                              <a:gd name="T21" fmla="*/ 107 h 107"/>
                              <a:gd name="T22" fmla="*/ 17 w 44"/>
                              <a:gd name="T23" fmla="*/ 2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07">
                                <a:moveTo>
                                  <a:pt x="40" y="17"/>
                                </a:moveTo>
                                <a:lnTo>
                                  <a:pt x="40" y="17"/>
                                </a:lnTo>
                                <a:lnTo>
                                  <a:pt x="19" y="17"/>
                                </a:lnTo>
                                <a:lnTo>
                                  <a:pt x="23" y="0"/>
                                </a:lnTo>
                                <a:lnTo>
                                  <a:pt x="44" y="0"/>
                                </a:lnTo>
                                <a:lnTo>
                                  <a:pt x="40" y="17"/>
                                </a:lnTo>
                                <a:close/>
                                <a:moveTo>
                                  <a:pt x="17" y="29"/>
                                </a:moveTo>
                                <a:lnTo>
                                  <a:pt x="17" y="29"/>
                                </a:lnTo>
                                <a:lnTo>
                                  <a:pt x="38" y="29"/>
                                </a:lnTo>
                                <a:lnTo>
                                  <a:pt x="22" y="107"/>
                                </a:lnTo>
                                <a:lnTo>
                                  <a:pt x="0" y="107"/>
                                </a:lnTo>
                                <a:lnTo>
                                  <a:pt x="1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9" name="Freeform 219"/>
                        <wps:cNvSpPr>
                          <a:spLocks/>
                        </wps:cNvSpPr>
                        <wps:spPr bwMode="auto">
                          <a:xfrm>
                            <a:off x="3009900"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9"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0" name="Freeform 220"/>
                        <wps:cNvSpPr>
                          <a:spLocks/>
                        </wps:cNvSpPr>
                        <wps:spPr bwMode="auto">
                          <a:xfrm>
                            <a:off x="3036570" y="609600"/>
                            <a:ext cx="60960" cy="71120"/>
                          </a:xfrm>
                          <a:custGeom>
                            <a:avLst/>
                            <a:gdLst>
                              <a:gd name="T0" fmla="*/ 41 w 91"/>
                              <a:gd name="T1" fmla="*/ 88 h 105"/>
                              <a:gd name="T2" fmla="*/ 41 w 91"/>
                              <a:gd name="T3" fmla="*/ 88 h 105"/>
                              <a:gd name="T4" fmla="*/ 11 w 91"/>
                              <a:gd name="T5" fmla="*/ 105 h 105"/>
                              <a:gd name="T6" fmla="*/ 0 w 91"/>
                              <a:gd name="T7" fmla="*/ 104 h 105"/>
                              <a:gd name="T8" fmla="*/ 3 w 91"/>
                              <a:gd name="T9" fmla="*/ 86 h 105"/>
                              <a:gd name="T10" fmla="*/ 12 w 91"/>
                              <a:gd name="T11" fmla="*/ 87 h 105"/>
                              <a:gd name="T12" fmla="*/ 26 w 91"/>
                              <a:gd name="T13" fmla="*/ 77 h 105"/>
                              <a:gd name="T14" fmla="*/ 12 w 91"/>
                              <a:gd name="T15" fmla="*/ 0 h 105"/>
                              <a:gd name="T16" fmla="*/ 34 w 91"/>
                              <a:gd name="T17" fmla="*/ 0 h 105"/>
                              <a:gd name="T18" fmla="*/ 41 w 91"/>
                              <a:gd name="T19" fmla="*/ 55 h 105"/>
                              <a:gd name="T20" fmla="*/ 41 w 91"/>
                              <a:gd name="T21" fmla="*/ 55 h 105"/>
                              <a:gd name="T22" fmla="*/ 68 w 91"/>
                              <a:gd name="T23" fmla="*/ 0 h 105"/>
                              <a:gd name="T24" fmla="*/ 91 w 91"/>
                              <a:gd name="T25" fmla="*/ 0 h 105"/>
                              <a:gd name="T26" fmla="*/ 41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1" y="88"/>
                                </a:moveTo>
                                <a:lnTo>
                                  <a:pt x="41" y="88"/>
                                </a:lnTo>
                                <a:cubicBezTo>
                                  <a:pt x="34" y="102"/>
                                  <a:pt x="27" y="105"/>
                                  <a:pt x="11" y="105"/>
                                </a:cubicBezTo>
                                <a:cubicBezTo>
                                  <a:pt x="7" y="105"/>
                                  <a:pt x="3" y="104"/>
                                  <a:pt x="0" y="104"/>
                                </a:cubicBezTo>
                                <a:lnTo>
                                  <a:pt x="3" y="86"/>
                                </a:lnTo>
                                <a:cubicBezTo>
                                  <a:pt x="6" y="86"/>
                                  <a:pt x="9" y="87"/>
                                  <a:pt x="12" y="87"/>
                                </a:cubicBezTo>
                                <a:cubicBezTo>
                                  <a:pt x="22" y="87"/>
                                  <a:pt x="23" y="81"/>
                                  <a:pt x="26" y="77"/>
                                </a:cubicBezTo>
                                <a:lnTo>
                                  <a:pt x="12" y="0"/>
                                </a:lnTo>
                                <a:lnTo>
                                  <a:pt x="34" y="0"/>
                                </a:lnTo>
                                <a:lnTo>
                                  <a:pt x="41" y="55"/>
                                </a:lnTo>
                                <a:lnTo>
                                  <a:pt x="41" y="55"/>
                                </a:lnTo>
                                <a:lnTo>
                                  <a:pt x="68" y="0"/>
                                </a:lnTo>
                                <a:lnTo>
                                  <a:pt x="91" y="0"/>
                                </a:lnTo>
                                <a:lnTo>
                                  <a:pt x="41"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1" name="Freeform 221"/>
                        <wps:cNvSpPr>
                          <a:spLocks/>
                        </wps:cNvSpPr>
                        <wps:spPr bwMode="auto">
                          <a:xfrm>
                            <a:off x="521335" y="217805"/>
                            <a:ext cx="292100" cy="574675"/>
                          </a:xfrm>
                          <a:custGeom>
                            <a:avLst/>
                            <a:gdLst>
                              <a:gd name="T0" fmla="*/ 393 w 434"/>
                              <a:gd name="T1" fmla="*/ 0 h 849"/>
                              <a:gd name="T2" fmla="*/ 393 w 434"/>
                              <a:gd name="T3" fmla="*/ 0 h 849"/>
                              <a:gd name="T4" fmla="*/ 377 w 434"/>
                              <a:gd name="T5" fmla="*/ 43 h 849"/>
                              <a:gd name="T6" fmla="*/ 63 w 434"/>
                              <a:gd name="T7" fmla="*/ 332 h 849"/>
                              <a:gd name="T8" fmla="*/ 25 w 434"/>
                              <a:gd name="T9" fmla="*/ 423 h 849"/>
                              <a:gd name="T10" fmla="*/ 22 w 434"/>
                              <a:gd name="T11" fmla="*/ 490 h 849"/>
                              <a:gd name="T12" fmla="*/ 31 w 434"/>
                              <a:gd name="T13" fmla="*/ 512 h 849"/>
                              <a:gd name="T14" fmla="*/ 7 w 434"/>
                              <a:gd name="T15" fmla="*/ 554 h 849"/>
                              <a:gd name="T16" fmla="*/ 8 w 434"/>
                              <a:gd name="T17" fmla="*/ 572 h 849"/>
                              <a:gd name="T18" fmla="*/ 38 w 434"/>
                              <a:gd name="T19" fmla="*/ 571 h 849"/>
                              <a:gd name="T20" fmla="*/ 34 w 434"/>
                              <a:gd name="T21" fmla="*/ 592 h 849"/>
                              <a:gd name="T22" fmla="*/ 48 w 434"/>
                              <a:gd name="T23" fmla="*/ 598 h 849"/>
                              <a:gd name="T24" fmla="*/ 47 w 434"/>
                              <a:gd name="T25" fmla="*/ 613 h 849"/>
                              <a:gd name="T26" fmla="*/ 63 w 434"/>
                              <a:gd name="T27" fmla="*/ 622 h 849"/>
                              <a:gd name="T28" fmla="*/ 70 w 434"/>
                              <a:gd name="T29" fmla="*/ 655 h 849"/>
                              <a:gd name="T30" fmla="*/ 143 w 434"/>
                              <a:gd name="T31" fmla="*/ 654 h 849"/>
                              <a:gd name="T32" fmla="*/ 184 w 434"/>
                              <a:gd name="T33" fmla="*/ 685 h 849"/>
                              <a:gd name="T34" fmla="*/ 122 w 434"/>
                              <a:gd name="T35" fmla="*/ 756 h 849"/>
                              <a:gd name="T36" fmla="*/ 154 w 434"/>
                              <a:gd name="T37" fmla="*/ 846 h 849"/>
                              <a:gd name="T38" fmla="*/ 235 w 434"/>
                              <a:gd name="T39" fmla="*/ 817 h 849"/>
                              <a:gd name="T40" fmla="*/ 241 w 434"/>
                              <a:gd name="T41" fmla="*/ 804 h 849"/>
                              <a:gd name="T42" fmla="*/ 183 w 434"/>
                              <a:gd name="T43" fmla="*/ 803 h 849"/>
                              <a:gd name="T44" fmla="*/ 185 w 434"/>
                              <a:gd name="T45" fmla="*/ 728 h 849"/>
                              <a:gd name="T46" fmla="*/ 253 w 434"/>
                              <a:gd name="T47" fmla="*/ 654 h 849"/>
                              <a:gd name="T48" fmla="*/ 186 w 434"/>
                              <a:gd name="T49" fmla="*/ 629 h 849"/>
                              <a:gd name="T50" fmla="*/ 120 w 434"/>
                              <a:gd name="T51" fmla="*/ 620 h 849"/>
                              <a:gd name="T52" fmla="*/ 111 w 434"/>
                              <a:gd name="T53" fmla="*/ 587 h 849"/>
                              <a:gd name="T54" fmla="*/ 113 w 434"/>
                              <a:gd name="T55" fmla="*/ 578 h 849"/>
                              <a:gd name="T56" fmla="*/ 97 w 434"/>
                              <a:gd name="T57" fmla="*/ 570 h 849"/>
                              <a:gd name="T58" fmla="*/ 69 w 434"/>
                              <a:gd name="T59" fmla="*/ 542 h 849"/>
                              <a:gd name="T60" fmla="*/ 88 w 434"/>
                              <a:gd name="T61" fmla="*/ 493 h 849"/>
                              <a:gd name="T62" fmla="*/ 74 w 434"/>
                              <a:gd name="T63" fmla="*/ 457 h 849"/>
                              <a:gd name="T64" fmla="*/ 101 w 434"/>
                              <a:gd name="T65" fmla="*/ 370 h 849"/>
                              <a:gd name="T66" fmla="*/ 413 w 434"/>
                              <a:gd name="T67" fmla="*/ 82 h 849"/>
                              <a:gd name="T68" fmla="*/ 393 w 434"/>
                              <a:gd name="T6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4" h="849">
                                <a:moveTo>
                                  <a:pt x="393" y="0"/>
                                </a:moveTo>
                                <a:lnTo>
                                  <a:pt x="393" y="0"/>
                                </a:lnTo>
                                <a:cubicBezTo>
                                  <a:pt x="395" y="23"/>
                                  <a:pt x="384" y="34"/>
                                  <a:pt x="377" y="43"/>
                                </a:cubicBezTo>
                                <a:cubicBezTo>
                                  <a:pt x="276" y="143"/>
                                  <a:pt x="98" y="297"/>
                                  <a:pt x="63" y="332"/>
                                </a:cubicBezTo>
                                <a:cubicBezTo>
                                  <a:pt x="35" y="361"/>
                                  <a:pt x="32" y="393"/>
                                  <a:pt x="25" y="423"/>
                                </a:cubicBezTo>
                                <a:cubicBezTo>
                                  <a:pt x="22" y="441"/>
                                  <a:pt x="13" y="478"/>
                                  <a:pt x="22" y="490"/>
                                </a:cubicBezTo>
                                <a:cubicBezTo>
                                  <a:pt x="30" y="502"/>
                                  <a:pt x="33" y="506"/>
                                  <a:pt x="31" y="512"/>
                                </a:cubicBezTo>
                                <a:cubicBezTo>
                                  <a:pt x="23" y="528"/>
                                  <a:pt x="16" y="542"/>
                                  <a:pt x="7" y="554"/>
                                </a:cubicBezTo>
                                <a:cubicBezTo>
                                  <a:pt x="3" y="559"/>
                                  <a:pt x="0" y="568"/>
                                  <a:pt x="8" y="572"/>
                                </a:cubicBezTo>
                                <a:cubicBezTo>
                                  <a:pt x="20" y="573"/>
                                  <a:pt x="27" y="571"/>
                                  <a:pt x="38" y="571"/>
                                </a:cubicBezTo>
                                <a:cubicBezTo>
                                  <a:pt x="38" y="577"/>
                                  <a:pt x="34" y="580"/>
                                  <a:pt x="34" y="592"/>
                                </a:cubicBezTo>
                                <a:cubicBezTo>
                                  <a:pt x="40" y="597"/>
                                  <a:pt x="43" y="594"/>
                                  <a:pt x="48" y="598"/>
                                </a:cubicBezTo>
                                <a:cubicBezTo>
                                  <a:pt x="47" y="603"/>
                                  <a:pt x="44" y="609"/>
                                  <a:pt x="47" y="613"/>
                                </a:cubicBezTo>
                                <a:cubicBezTo>
                                  <a:pt x="51" y="617"/>
                                  <a:pt x="63" y="617"/>
                                  <a:pt x="63" y="622"/>
                                </a:cubicBezTo>
                                <a:cubicBezTo>
                                  <a:pt x="61" y="633"/>
                                  <a:pt x="58" y="649"/>
                                  <a:pt x="70" y="655"/>
                                </a:cubicBezTo>
                                <a:cubicBezTo>
                                  <a:pt x="96" y="663"/>
                                  <a:pt x="121" y="655"/>
                                  <a:pt x="143" y="654"/>
                                </a:cubicBezTo>
                                <a:cubicBezTo>
                                  <a:pt x="179" y="655"/>
                                  <a:pt x="184" y="673"/>
                                  <a:pt x="184" y="685"/>
                                </a:cubicBezTo>
                                <a:cubicBezTo>
                                  <a:pt x="183" y="717"/>
                                  <a:pt x="143" y="733"/>
                                  <a:pt x="122" y="756"/>
                                </a:cubicBezTo>
                                <a:cubicBezTo>
                                  <a:pt x="79" y="802"/>
                                  <a:pt x="122" y="842"/>
                                  <a:pt x="154" y="846"/>
                                </a:cubicBezTo>
                                <a:cubicBezTo>
                                  <a:pt x="183" y="849"/>
                                  <a:pt x="210" y="835"/>
                                  <a:pt x="235" y="817"/>
                                </a:cubicBezTo>
                                <a:cubicBezTo>
                                  <a:pt x="238" y="815"/>
                                  <a:pt x="247" y="808"/>
                                  <a:pt x="241" y="804"/>
                                </a:cubicBezTo>
                                <a:cubicBezTo>
                                  <a:pt x="232" y="799"/>
                                  <a:pt x="208" y="816"/>
                                  <a:pt x="183" y="803"/>
                                </a:cubicBezTo>
                                <a:cubicBezTo>
                                  <a:pt x="175" y="800"/>
                                  <a:pt x="144" y="759"/>
                                  <a:pt x="185" y="728"/>
                                </a:cubicBezTo>
                                <a:cubicBezTo>
                                  <a:pt x="223" y="701"/>
                                  <a:pt x="253" y="686"/>
                                  <a:pt x="253" y="654"/>
                                </a:cubicBezTo>
                                <a:cubicBezTo>
                                  <a:pt x="252" y="637"/>
                                  <a:pt x="224" y="620"/>
                                  <a:pt x="186" y="629"/>
                                </a:cubicBezTo>
                                <a:cubicBezTo>
                                  <a:pt x="164" y="634"/>
                                  <a:pt x="137" y="639"/>
                                  <a:pt x="120" y="620"/>
                                </a:cubicBezTo>
                                <a:cubicBezTo>
                                  <a:pt x="118" y="606"/>
                                  <a:pt x="120" y="595"/>
                                  <a:pt x="111" y="587"/>
                                </a:cubicBezTo>
                                <a:cubicBezTo>
                                  <a:pt x="107" y="583"/>
                                  <a:pt x="117" y="582"/>
                                  <a:pt x="113" y="578"/>
                                </a:cubicBezTo>
                                <a:cubicBezTo>
                                  <a:pt x="107" y="573"/>
                                  <a:pt x="96" y="578"/>
                                  <a:pt x="97" y="570"/>
                                </a:cubicBezTo>
                                <a:cubicBezTo>
                                  <a:pt x="104" y="536"/>
                                  <a:pt x="69" y="560"/>
                                  <a:pt x="69" y="542"/>
                                </a:cubicBezTo>
                                <a:cubicBezTo>
                                  <a:pt x="69" y="525"/>
                                  <a:pt x="87" y="510"/>
                                  <a:pt x="88" y="493"/>
                                </a:cubicBezTo>
                                <a:cubicBezTo>
                                  <a:pt x="89" y="478"/>
                                  <a:pt x="70" y="483"/>
                                  <a:pt x="74" y="457"/>
                                </a:cubicBezTo>
                                <a:cubicBezTo>
                                  <a:pt x="78" y="428"/>
                                  <a:pt x="81" y="392"/>
                                  <a:pt x="101" y="370"/>
                                </a:cubicBezTo>
                                <a:cubicBezTo>
                                  <a:pt x="197" y="266"/>
                                  <a:pt x="308" y="178"/>
                                  <a:pt x="413" y="82"/>
                                </a:cubicBezTo>
                                <a:cubicBezTo>
                                  <a:pt x="434" y="51"/>
                                  <a:pt x="434" y="18"/>
                                  <a:pt x="39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2" name="Freeform 222"/>
                        <wps:cNvSpPr>
                          <a:spLocks/>
                        </wps:cNvSpPr>
                        <wps:spPr bwMode="auto">
                          <a:xfrm>
                            <a:off x="600710" y="320040"/>
                            <a:ext cx="273050" cy="327660"/>
                          </a:xfrm>
                          <a:custGeom>
                            <a:avLst/>
                            <a:gdLst>
                              <a:gd name="T0" fmla="*/ 263 w 405"/>
                              <a:gd name="T1" fmla="*/ 16 h 484"/>
                              <a:gd name="T2" fmla="*/ 263 w 405"/>
                              <a:gd name="T3" fmla="*/ 16 h 484"/>
                              <a:gd name="T4" fmla="*/ 24 w 405"/>
                              <a:gd name="T5" fmla="*/ 244 h 484"/>
                              <a:gd name="T6" fmla="*/ 8 w 405"/>
                              <a:gd name="T7" fmla="*/ 324 h 484"/>
                              <a:gd name="T8" fmla="*/ 17 w 405"/>
                              <a:gd name="T9" fmla="*/ 339 h 484"/>
                              <a:gd name="T10" fmla="*/ 1 w 405"/>
                              <a:gd name="T11" fmla="*/ 381 h 484"/>
                              <a:gd name="T12" fmla="*/ 13 w 405"/>
                              <a:gd name="T13" fmla="*/ 387 h 484"/>
                              <a:gd name="T14" fmla="*/ 29 w 405"/>
                              <a:gd name="T15" fmla="*/ 387 h 484"/>
                              <a:gd name="T16" fmla="*/ 31 w 405"/>
                              <a:gd name="T17" fmla="*/ 404 h 484"/>
                              <a:gd name="T18" fmla="*/ 40 w 405"/>
                              <a:gd name="T19" fmla="*/ 409 h 484"/>
                              <a:gd name="T20" fmla="*/ 39 w 405"/>
                              <a:gd name="T21" fmla="*/ 417 h 484"/>
                              <a:gd name="T22" fmla="*/ 50 w 405"/>
                              <a:gd name="T23" fmla="*/ 423 h 484"/>
                              <a:gd name="T24" fmla="*/ 61 w 405"/>
                              <a:gd name="T25" fmla="*/ 456 h 484"/>
                              <a:gd name="T26" fmla="*/ 165 w 405"/>
                              <a:gd name="T27" fmla="*/ 439 h 484"/>
                              <a:gd name="T28" fmla="*/ 198 w 405"/>
                              <a:gd name="T29" fmla="*/ 439 h 484"/>
                              <a:gd name="T30" fmla="*/ 329 w 405"/>
                              <a:gd name="T31" fmla="*/ 455 h 484"/>
                              <a:gd name="T32" fmla="*/ 382 w 405"/>
                              <a:gd name="T33" fmla="*/ 404 h 484"/>
                              <a:gd name="T34" fmla="*/ 211 w 405"/>
                              <a:gd name="T35" fmla="*/ 396 h 484"/>
                              <a:gd name="T36" fmla="*/ 114 w 405"/>
                              <a:gd name="T37" fmla="*/ 424 h 484"/>
                              <a:gd name="T38" fmla="*/ 107 w 405"/>
                              <a:gd name="T39" fmla="*/ 407 h 484"/>
                              <a:gd name="T40" fmla="*/ 94 w 405"/>
                              <a:gd name="T41" fmla="*/ 403 h 484"/>
                              <a:gd name="T42" fmla="*/ 91 w 405"/>
                              <a:gd name="T43" fmla="*/ 389 h 484"/>
                              <a:gd name="T44" fmla="*/ 81 w 405"/>
                              <a:gd name="T45" fmla="*/ 386 h 484"/>
                              <a:gd name="T46" fmla="*/ 77 w 405"/>
                              <a:gd name="T47" fmla="*/ 372 h 484"/>
                              <a:gd name="T48" fmla="*/ 61 w 405"/>
                              <a:gd name="T49" fmla="*/ 362 h 484"/>
                              <a:gd name="T50" fmla="*/ 70 w 405"/>
                              <a:gd name="T51" fmla="*/ 335 h 484"/>
                              <a:gd name="T52" fmla="*/ 71 w 405"/>
                              <a:gd name="T53" fmla="*/ 267 h 484"/>
                              <a:gd name="T54" fmla="*/ 277 w 405"/>
                              <a:gd name="T55" fmla="*/ 65 h 484"/>
                              <a:gd name="T56" fmla="*/ 263 w 405"/>
                              <a:gd name="T57" fmla="*/ 1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5" h="484">
                                <a:moveTo>
                                  <a:pt x="263" y="16"/>
                                </a:moveTo>
                                <a:lnTo>
                                  <a:pt x="263" y="16"/>
                                </a:lnTo>
                                <a:cubicBezTo>
                                  <a:pt x="259" y="33"/>
                                  <a:pt x="105" y="161"/>
                                  <a:pt x="24" y="244"/>
                                </a:cubicBezTo>
                                <a:cubicBezTo>
                                  <a:pt x="7" y="262"/>
                                  <a:pt x="9" y="299"/>
                                  <a:pt x="8" y="324"/>
                                </a:cubicBezTo>
                                <a:cubicBezTo>
                                  <a:pt x="7" y="330"/>
                                  <a:pt x="18" y="333"/>
                                  <a:pt x="17" y="339"/>
                                </a:cubicBezTo>
                                <a:cubicBezTo>
                                  <a:pt x="15" y="355"/>
                                  <a:pt x="2" y="365"/>
                                  <a:pt x="1" y="381"/>
                                </a:cubicBezTo>
                                <a:cubicBezTo>
                                  <a:pt x="0" y="387"/>
                                  <a:pt x="7" y="387"/>
                                  <a:pt x="13" y="387"/>
                                </a:cubicBezTo>
                                <a:cubicBezTo>
                                  <a:pt x="17" y="387"/>
                                  <a:pt x="22" y="386"/>
                                  <a:pt x="29" y="387"/>
                                </a:cubicBezTo>
                                <a:cubicBezTo>
                                  <a:pt x="33" y="389"/>
                                  <a:pt x="27" y="402"/>
                                  <a:pt x="31" y="404"/>
                                </a:cubicBezTo>
                                <a:cubicBezTo>
                                  <a:pt x="38" y="408"/>
                                  <a:pt x="36" y="403"/>
                                  <a:pt x="40" y="409"/>
                                </a:cubicBezTo>
                                <a:cubicBezTo>
                                  <a:pt x="43" y="412"/>
                                  <a:pt x="39" y="414"/>
                                  <a:pt x="39" y="417"/>
                                </a:cubicBezTo>
                                <a:cubicBezTo>
                                  <a:pt x="40" y="423"/>
                                  <a:pt x="48" y="418"/>
                                  <a:pt x="50" y="423"/>
                                </a:cubicBezTo>
                                <a:cubicBezTo>
                                  <a:pt x="56" y="433"/>
                                  <a:pt x="46" y="447"/>
                                  <a:pt x="61" y="456"/>
                                </a:cubicBezTo>
                                <a:cubicBezTo>
                                  <a:pt x="89" y="472"/>
                                  <a:pt x="133" y="450"/>
                                  <a:pt x="165" y="439"/>
                                </a:cubicBezTo>
                                <a:cubicBezTo>
                                  <a:pt x="173" y="436"/>
                                  <a:pt x="195" y="438"/>
                                  <a:pt x="198" y="439"/>
                                </a:cubicBezTo>
                                <a:cubicBezTo>
                                  <a:pt x="240" y="444"/>
                                  <a:pt x="282" y="484"/>
                                  <a:pt x="329" y="455"/>
                                </a:cubicBezTo>
                                <a:cubicBezTo>
                                  <a:pt x="347" y="445"/>
                                  <a:pt x="405" y="394"/>
                                  <a:pt x="382" y="404"/>
                                </a:cubicBezTo>
                                <a:cubicBezTo>
                                  <a:pt x="328" y="427"/>
                                  <a:pt x="276" y="385"/>
                                  <a:pt x="211" y="396"/>
                                </a:cubicBezTo>
                                <a:cubicBezTo>
                                  <a:pt x="185" y="401"/>
                                  <a:pt x="158" y="435"/>
                                  <a:pt x="114" y="424"/>
                                </a:cubicBezTo>
                                <a:cubicBezTo>
                                  <a:pt x="104" y="421"/>
                                  <a:pt x="112" y="413"/>
                                  <a:pt x="107" y="407"/>
                                </a:cubicBezTo>
                                <a:cubicBezTo>
                                  <a:pt x="103" y="402"/>
                                  <a:pt x="96" y="405"/>
                                  <a:pt x="94" y="403"/>
                                </a:cubicBezTo>
                                <a:cubicBezTo>
                                  <a:pt x="91" y="400"/>
                                  <a:pt x="92" y="392"/>
                                  <a:pt x="91" y="389"/>
                                </a:cubicBezTo>
                                <a:cubicBezTo>
                                  <a:pt x="91" y="386"/>
                                  <a:pt x="86" y="392"/>
                                  <a:pt x="81" y="386"/>
                                </a:cubicBezTo>
                                <a:cubicBezTo>
                                  <a:pt x="77" y="382"/>
                                  <a:pt x="83" y="374"/>
                                  <a:pt x="77" y="372"/>
                                </a:cubicBezTo>
                                <a:cubicBezTo>
                                  <a:pt x="74" y="370"/>
                                  <a:pt x="59" y="373"/>
                                  <a:pt x="61" y="362"/>
                                </a:cubicBezTo>
                                <a:cubicBezTo>
                                  <a:pt x="61" y="357"/>
                                  <a:pt x="72" y="344"/>
                                  <a:pt x="70" y="335"/>
                                </a:cubicBezTo>
                                <a:cubicBezTo>
                                  <a:pt x="66" y="313"/>
                                  <a:pt x="58" y="285"/>
                                  <a:pt x="71" y="267"/>
                                </a:cubicBezTo>
                                <a:cubicBezTo>
                                  <a:pt x="130" y="191"/>
                                  <a:pt x="230" y="145"/>
                                  <a:pt x="277" y="65"/>
                                </a:cubicBezTo>
                                <a:cubicBezTo>
                                  <a:pt x="289" y="45"/>
                                  <a:pt x="267" y="0"/>
                                  <a:pt x="263" y="1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3" name="Freeform 223"/>
                        <wps:cNvSpPr>
                          <a:spLocks/>
                        </wps:cNvSpPr>
                        <wps:spPr bwMode="auto">
                          <a:xfrm>
                            <a:off x="330835" y="175260"/>
                            <a:ext cx="426085" cy="438785"/>
                          </a:xfrm>
                          <a:custGeom>
                            <a:avLst/>
                            <a:gdLst>
                              <a:gd name="T0" fmla="*/ 596 w 633"/>
                              <a:gd name="T1" fmla="*/ 0 h 648"/>
                              <a:gd name="T2" fmla="*/ 596 w 633"/>
                              <a:gd name="T3" fmla="*/ 0 h 648"/>
                              <a:gd name="T4" fmla="*/ 524 w 633"/>
                              <a:gd name="T5" fmla="*/ 105 h 648"/>
                              <a:gd name="T6" fmla="*/ 242 w 633"/>
                              <a:gd name="T7" fmla="*/ 359 h 648"/>
                              <a:gd name="T8" fmla="*/ 207 w 633"/>
                              <a:gd name="T9" fmla="*/ 449 h 648"/>
                              <a:gd name="T10" fmla="*/ 193 w 633"/>
                              <a:gd name="T11" fmla="*/ 552 h 648"/>
                              <a:gd name="T12" fmla="*/ 164 w 633"/>
                              <a:gd name="T13" fmla="*/ 567 h 648"/>
                              <a:gd name="T14" fmla="*/ 32 w 633"/>
                              <a:gd name="T15" fmla="*/ 581 h 648"/>
                              <a:gd name="T16" fmla="*/ 0 w 633"/>
                              <a:gd name="T17" fmla="*/ 621 h 648"/>
                              <a:gd name="T18" fmla="*/ 5 w 633"/>
                              <a:gd name="T19" fmla="*/ 647 h 648"/>
                              <a:gd name="T20" fmla="*/ 25 w 633"/>
                              <a:gd name="T21" fmla="*/ 629 h 648"/>
                              <a:gd name="T22" fmla="*/ 183 w 633"/>
                              <a:gd name="T23" fmla="*/ 615 h 648"/>
                              <a:gd name="T24" fmla="*/ 247 w 633"/>
                              <a:gd name="T25" fmla="*/ 552 h 648"/>
                              <a:gd name="T26" fmla="*/ 267 w 633"/>
                              <a:gd name="T27" fmla="*/ 433 h 648"/>
                              <a:gd name="T28" fmla="*/ 317 w 633"/>
                              <a:gd name="T29" fmla="*/ 357 h 648"/>
                              <a:gd name="T30" fmla="*/ 608 w 633"/>
                              <a:gd name="T31" fmla="*/ 97 h 648"/>
                              <a:gd name="T32" fmla="*/ 625 w 633"/>
                              <a:gd name="T33" fmla="*/ 17 h 648"/>
                              <a:gd name="T34" fmla="*/ 596 w 633"/>
                              <a:gd name="T35"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3" h="648">
                                <a:moveTo>
                                  <a:pt x="596" y="0"/>
                                </a:moveTo>
                                <a:lnTo>
                                  <a:pt x="596" y="0"/>
                                </a:lnTo>
                                <a:cubicBezTo>
                                  <a:pt x="588" y="46"/>
                                  <a:pt x="564" y="73"/>
                                  <a:pt x="524" y="105"/>
                                </a:cubicBezTo>
                                <a:cubicBezTo>
                                  <a:pt x="430" y="190"/>
                                  <a:pt x="247" y="348"/>
                                  <a:pt x="242" y="359"/>
                                </a:cubicBezTo>
                                <a:cubicBezTo>
                                  <a:pt x="223" y="385"/>
                                  <a:pt x="215" y="410"/>
                                  <a:pt x="207" y="449"/>
                                </a:cubicBezTo>
                                <a:cubicBezTo>
                                  <a:pt x="202" y="483"/>
                                  <a:pt x="198" y="518"/>
                                  <a:pt x="193" y="552"/>
                                </a:cubicBezTo>
                                <a:cubicBezTo>
                                  <a:pt x="188" y="563"/>
                                  <a:pt x="176" y="567"/>
                                  <a:pt x="164" y="567"/>
                                </a:cubicBezTo>
                                <a:cubicBezTo>
                                  <a:pt x="120" y="570"/>
                                  <a:pt x="54" y="574"/>
                                  <a:pt x="32" y="581"/>
                                </a:cubicBezTo>
                                <a:cubicBezTo>
                                  <a:pt x="21" y="585"/>
                                  <a:pt x="5" y="597"/>
                                  <a:pt x="0" y="621"/>
                                </a:cubicBezTo>
                                <a:cubicBezTo>
                                  <a:pt x="0" y="630"/>
                                  <a:pt x="1" y="643"/>
                                  <a:pt x="5" y="647"/>
                                </a:cubicBezTo>
                                <a:cubicBezTo>
                                  <a:pt x="13" y="648"/>
                                  <a:pt x="15" y="631"/>
                                  <a:pt x="25" y="629"/>
                                </a:cubicBezTo>
                                <a:cubicBezTo>
                                  <a:pt x="78" y="621"/>
                                  <a:pt x="133" y="630"/>
                                  <a:pt x="183" y="615"/>
                                </a:cubicBezTo>
                                <a:cubicBezTo>
                                  <a:pt x="226" y="601"/>
                                  <a:pt x="242" y="574"/>
                                  <a:pt x="247" y="552"/>
                                </a:cubicBezTo>
                                <a:cubicBezTo>
                                  <a:pt x="254" y="512"/>
                                  <a:pt x="261" y="472"/>
                                  <a:pt x="267" y="433"/>
                                </a:cubicBezTo>
                                <a:cubicBezTo>
                                  <a:pt x="278" y="393"/>
                                  <a:pt x="300" y="373"/>
                                  <a:pt x="317" y="357"/>
                                </a:cubicBezTo>
                                <a:cubicBezTo>
                                  <a:pt x="415" y="270"/>
                                  <a:pt x="515" y="187"/>
                                  <a:pt x="608" y="97"/>
                                </a:cubicBezTo>
                                <a:cubicBezTo>
                                  <a:pt x="631" y="79"/>
                                  <a:pt x="633" y="32"/>
                                  <a:pt x="625" y="17"/>
                                </a:cubicBezTo>
                                <a:cubicBezTo>
                                  <a:pt x="620" y="10"/>
                                  <a:pt x="610" y="0"/>
                                  <a:pt x="596"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4" name="Freeform 224"/>
                        <wps:cNvSpPr>
                          <a:spLocks/>
                        </wps:cNvSpPr>
                        <wps:spPr bwMode="auto">
                          <a:xfrm>
                            <a:off x="282575" y="610870"/>
                            <a:ext cx="324485" cy="234950"/>
                          </a:xfrm>
                          <a:custGeom>
                            <a:avLst/>
                            <a:gdLst>
                              <a:gd name="T0" fmla="*/ 4 w 482"/>
                              <a:gd name="T1" fmla="*/ 65 h 347"/>
                              <a:gd name="T2" fmla="*/ 4 w 482"/>
                              <a:gd name="T3" fmla="*/ 65 h 347"/>
                              <a:gd name="T4" fmla="*/ 18 w 482"/>
                              <a:gd name="T5" fmla="*/ 19 h 347"/>
                              <a:gd name="T6" fmla="*/ 176 w 482"/>
                              <a:gd name="T7" fmla="*/ 26 h 347"/>
                              <a:gd name="T8" fmla="*/ 456 w 482"/>
                              <a:gd name="T9" fmla="*/ 120 h 347"/>
                              <a:gd name="T10" fmla="*/ 455 w 482"/>
                              <a:gd name="T11" fmla="*/ 178 h 347"/>
                              <a:gd name="T12" fmla="*/ 400 w 482"/>
                              <a:gd name="T13" fmla="*/ 265 h 347"/>
                              <a:gd name="T14" fmla="*/ 444 w 482"/>
                              <a:gd name="T15" fmla="*/ 305 h 347"/>
                              <a:gd name="T16" fmla="*/ 482 w 482"/>
                              <a:gd name="T17" fmla="*/ 307 h 347"/>
                              <a:gd name="T18" fmla="*/ 416 w 482"/>
                              <a:gd name="T19" fmla="*/ 343 h 347"/>
                              <a:gd name="T20" fmla="*/ 340 w 482"/>
                              <a:gd name="T21" fmla="*/ 294 h 347"/>
                              <a:gd name="T22" fmla="*/ 396 w 482"/>
                              <a:gd name="T23" fmla="*/ 204 h 347"/>
                              <a:gd name="T24" fmla="*/ 389 w 482"/>
                              <a:gd name="T25" fmla="*/ 151 h 347"/>
                              <a:gd name="T26" fmla="*/ 60 w 482"/>
                              <a:gd name="T27" fmla="*/ 53 h 347"/>
                              <a:gd name="T28" fmla="*/ 4 w 482"/>
                              <a:gd name="T29" fmla="*/ 6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2" h="347">
                                <a:moveTo>
                                  <a:pt x="4" y="65"/>
                                </a:moveTo>
                                <a:lnTo>
                                  <a:pt x="4" y="65"/>
                                </a:lnTo>
                                <a:cubicBezTo>
                                  <a:pt x="0" y="57"/>
                                  <a:pt x="6" y="27"/>
                                  <a:pt x="18" y="19"/>
                                </a:cubicBezTo>
                                <a:cubicBezTo>
                                  <a:pt x="47" y="0"/>
                                  <a:pt x="154" y="20"/>
                                  <a:pt x="176" y="26"/>
                                </a:cubicBezTo>
                                <a:cubicBezTo>
                                  <a:pt x="270" y="50"/>
                                  <a:pt x="401" y="79"/>
                                  <a:pt x="456" y="120"/>
                                </a:cubicBezTo>
                                <a:cubicBezTo>
                                  <a:pt x="472" y="131"/>
                                  <a:pt x="478" y="150"/>
                                  <a:pt x="455" y="178"/>
                                </a:cubicBezTo>
                                <a:cubicBezTo>
                                  <a:pt x="436" y="195"/>
                                  <a:pt x="397" y="210"/>
                                  <a:pt x="400" y="265"/>
                                </a:cubicBezTo>
                                <a:cubicBezTo>
                                  <a:pt x="403" y="274"/>
                                  <a:pt x="405" y="291"/>
                                  <a:pt x="444" y="305"/>
                                </a:cubicBezTo>
                                <a:cubicBezTo>
                                  <a:pt x="455" y="308"/>
                                  <a:pt x="479" y="299"/>
                                  <a:pt x="482" y="307"/>
                                </a:cubicBezTo>
                                <a:cubicBezTo>
                                  <a:pt x="466" y="318"/>
                                  <a:pt x="437" y="335"/>
                                  <a:pt x="416" y="343"/>
                                </a:cubicBezTo>
                                <a:cubicBezTo>
                                  <a:pt x="383" y="347"/>
                                  <a:pt x="346" y="335"/>
                                  <a:pt x="340" y="294"/>
                                </a:cubicBezTo>
                                <a:cubicBezTo>
                                  <a:pt x="337" y="271"/>
                                  <a:pt x="357" y="232"/>
                                  <a:pt x="396" y="204"/>
                                </a:cubicBezTo>
                                <a:cubicBezTo>
                                  <a:pt x="405" y="186"/>
                                  <a:pt x="417" y="169"/>
                                  <a:pt x="389" y="151"/>
                                </a:cubicBezTo>
                                <a:cubicBezTo>
                                  <a:pt x="293" y="102"/>
                                  <a:pt x="106" y="57"/>
                                  <a:pt x="60" y="53"/>
                                </a:cubicBezTo>
                                <a:cubicBezTo>
                                  <a:pt x="49" y="51"/>
                                  <a:pt x="28" y="45"/>
                                  <a:pt x="4" y="6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5" name="Freeform 225"/>
                        <wps:cNvSpPr>
                          <a:spLocks noEditPoints="1"/>
                        </wps:cNvSpPr>
                        <wps:spPr bwMode="auto">
                          <a:xfrm>
                            <a:off x="463550" y="796925"/>
                            <a:ext cx="38735" cy="37465"/>
                          </a:xfrm>
                          <a:custGeom>
                            <a:avLst/>
                            <a:gdLst>
                              <a:gd name="T0" fmla="*/ 40 w 57"/>
                              <a:gd name="T1" fmla="*/ 48 h 55"/>
                              <a:gd name="T2" fmla="*/ 40 w 57"/>
                              <a:gd name="T3" fmla="*/ 48 h 55"/>
                              <a:gd name="T4" fmla="*/ 35 w 57"/>
                              <a:gd name="T5" fmla="*/ 7 h 55"/>
                              <a:gd name="T6" fmla="*/ 33 w 57"/>
                              <a:gd name="T7" fmla="*/ 4 h 55"/>
                              <a:gd name="T8" fmla="*/ 30 w 57"/>
                              <a:gd name="T9" fmla="*/ 4 h 55"/>
                              <a:gd name="T10" fmla="*/ 22 w 57"/>
                              <a:gd name="T11" fmla="*/ 7 h 55"/>
                              <a:gd name="T12" fmla="*/ 17 w 57"/>
                              <a:gd name="T13" fmla="*/ 10 h 55"/>
                              <a:gd name="T14" fmla="*/ 11 w 57"/>
                              <a:gd name="T15" fmla="*/ 15 h 55"/>
                              <a:gd name="T16" fmla="*/ 10 w 57"/>
                              <a:gd name="T17" fmla="*/ 32 h 55"/>
                              <a:gd name="T18" fmla="*/ 12 w 57"/>
                              <a:gd name="T19" fmla="*/ 39 h 55"/>
                              <a:gd name="T20" fmla="*/ 17 w 57"/>
                              <a:gd name="T21" fmla="*/ 45 h 55"/>
                              <a:gd name="T22" fmla="*/ 38 w 57"/>
                              <a:gd name="T23" fmla="*/ 51 h 55"/>
                              <a:gd name="T24" fmla="*/ 40 w 57"/>
                              <a:gd name="T25" fmla="*/ 48 h 55"/>
                              <a:gd name="T26" fmla="*/ 49 w 57"/>
                              <a:gd name="T27" fmla="*/ 44 h 55"/>
                              <a:gd name="T28" fmla="*/ 49 w 57"/>
                              <a:gd name="T29" fmla="*/ 44 h 55"/>
                              <a:gd name="T30" fmla="*/ 50 w 57"/>
                              <a:gd name="T31" fmla="*/ 48 h 55"/>
                              <a:gd name="T32" fmla="*/ 52 w 57"/>
                              <a:gd name="T33" fmla="*/ 49 h 55"/>
                              <a:gd name="T34" fmla="*/ 56 w 57"/>
                              <a:gd name="T35" fmla="*/ 50 h 55"/>
                              <a:gd name="T36" fmla="*/ 57 w 57"/>
                              <a:gd name="T37" fmla="*/ 51 h 55"/>
                              <a:gd name="T38" fmla="*/ 35 w 57"/>
                              <a:gd name="T39" fmla="*/ 54 h 55"/>
                              <a:gd name="T40" fmla="*/ 21 w 57"/>
                              <a:gd name="T41" fmla="*/ 54 h 55"/>
                              <a:gd name="T42" fmla="*/ 1 w 57"/>
                              <a:gd name="T43" fmla="*/ 33 h 55"/>
                              <a:gd name="T44" fmla="*/ 1 w 57"/>
                              <a:gd name="T45" fmla="*/ 22 h 55"/>
                              <a:gd name="T46" fmla="*/ 7 w 57"/>
                              <a:gd name="T47" fmla="*/ 13 h 55"/>
                              <a:gd name="T48" fmla="*/ 14 w 57"/>
                              <a:gd name="T49" fmla="*/ 6 h 55"/>
                              <a:gd name="T50" fmla="*/ 25 w 57"/>
                              <a:gd name="T51" fmla="*/ 3 h 55"/>
                              <a:gd name="T52" fmla="*/ 50 w 57"/>
                              <a:gd name="T53" fmla="*/ 0 h 55"/>
                              <a:gd name="T54" fmla="*/ 50 w 57"/>
                              <a:gd name="T55" fmla="*/ 1 h 55"/>
                              <a:gd name="T56" fmla="*/ 45 w 57"/>
                              <a:gd name="T57" fmla="*/ 2 h 55"/>
                              <a:gd name="T58" fmla="*/ 44 w 57"/>
                              <a:gd name="T59" fmla="*/ 4 h 55"/>
                              <a:gd name="T60" fmla="*/ 44 w 57"/>
                              <a:gd name="T61" fmla="*/ 9 h 55"/>
                              <a:gd name="T62" fmla="*/ 49 w 57"/>
                              <a:gd name="T63" fmla="*/ 4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5">
                                <a:moveTo>
                                  <a:pt x="40" y="48"/>
                                </a:moveTo>
                                <a:lnTo>
                                  <a:pt x="40" y="48"/>
                                </a:lnTo>
                                <a:lnTo>
                                  <a:pt x="35" y="7"/>
                                </a:lnTo>
                                <a:cubicBezTo>
                                  <a:pt x="35" y="6"/>
                                  <a:pt x="34" y="4"/>
                                  <a:pt x="33" y="4"/>
                                </a:cubicBezTo>
                                <a:cubicBezTo>
                                  <a:pt x="33" y="4"/>
                                  <a:pt x="32" y="4"/>
                                  <a:pt x="30" y="4"/>
                                </a:cubicBezTo>
                                <a:cubicBezTo>
                                  <a:pt x="27" y="5"/>
                                  <a:pt x="24" y="6"/>
                                  <a:pt x="22" y="7"/>
                                </a:cubicBezTo>
                                <a:cubicBezTo>
                                  <a:pt x="21" y="7"/>
                                  <a:pt x="18" y="8"/>
                                  <a:pt x="17" y="10"/>
                                </a:cubicBezTo>
                                <a:cubicBezTo>
                                  <a:pt x="16" y="12"/>
                                  <a:pt x="13" y="13"/>
                                  <a:pt x="11" y="15"/>
                                </a:cubicBezTo>
                                <a:cubicBezTo>
                                  <a:pt x="9" y="19"/>
                                  <a:pt x="8" y="25"/>
                                  <a:pt x="10" y="32"/>
                                </a:cubicBezTo>
                                <a:cubicBezTo>
                                  <a:pt x="10" y="34"/>
                                  <a:pt x="11" y="37"/>
                                  <a:pt x="12" y="39"/>
                                </a:cubicBezTo>
                                <a:cubicBezTo>
                                  <a:pt x="13" y="42"/>
                                  <a:pt x="15" y="44"/>
                                  <a:pt x="17" y="45"/>
                                </a:cubicBezTo>
                                <a:cubicBezTo>
                                  <a:pt x="22" y="51"/>
                                  <a:pt x="29" y="52"/>
                                  <a:pt x="38" y="51"/>
                                </a:cubicBezTo>
                                <a:cubicBezTo>
                                  <a:pt x="40" y="50"/>
                                  <a:pt x="40" y="49"/>
                                  <a:pt x="40" y="48"/>
                                </a:cubicBezTo>
                                <a:close/>
                                <a:moveTo>
                                  <a:pt x="49" y="44"/>
                                </a:moveTo>
                                <a:lnTo>
                                  <a:pt x="49" y="44"/>
                                </a:lnTo>
                                <a:cubicBezTo>
                                  <a:pt x="49" y="46"/>
                                  <a:pt x="49" y="48"/>
                                  <a:pt x="50" y="48"/>
                                </a:cubicBezTo>
                                <a:cubicBezTo>
                                  <a:pt x="50" y="49"/>
                                  <a:pt x="51" y="49"/>
                                  <a:pt x="52" y="49"/>
                                </a:cubicBezTo>
                                <a:cubicBezTo>
                                  <a:pt x="53" y="49"/>
                                  <a:pt x="54" y="49"/>
                                  <a:pt x="56" y="50"/>
                                </a:cubicBezTo>
                                <a:lnTo>
                                  <a:pt x="57" y="51"/>
                                </a:lnTo>
                                <a:lnTo>
                                  <a:pt x="35" y="54"/>
                                </a:lnTo>
                                <a:cubicBezTo>
                                  <a:pt x="30" y="55"/>
                                  <a:pt x="24" y="55"/>
                                  <a:pt x="21" y="54"/>
                                </a:cubicBezTo>
                                <a:cubicBezTo>
                                  <a:pt x="9" y="51"/>
                                  <a:pt x="3" y="44"/>
                                  <a:pt x="1" y="33"/>
                                </a:cubicBezTo>
                                <a:cubicBezTo>
                                  <a:pt x="0" y="30"/>
                                  <a:pt x="0" y="26"/>
                                  <a:pt x="1" y="22"/>
                                </a:cubicBezTo>
                                <a:cubicBezTo>
                                  <a:pt x="2" y="19"/>
                                  <a:pt x="4" y="15"/>
                                  <a:pt x="7" y="13"/>
                                </a:cubicBezTo>
                                <a:cubicBezTo>
                                  <a:pt x="8" y="10"/>
                                  <a:pt x="11" y="8"/>
                                  <a:pt x="14" y="6"/>
                                </a:cubicBezTo>
                                <a:cubicBezTo>
                                  <a:pt x="18" y="4"/>
                                  <a:pt x="21" y="3"/>
                                  <a:pt x="25" y="3"/>
                                </a:cubicBezTo>
                                <a:lnTo>
                                  <a:pt x="50" y="0"/>
                                </a:lnTo>
                                <a:lnTo>
                                  <a:pt x="50" y="1"/>
                                </a:lnTo>
                                <a:cubicBezTo>
                                  <a:pt x="48" y="0"/>
                                  <a:pt x="46" y="2"/>
                                  <a:pt x="45" y="2"/>
                                </a:cubicBezTo>
                                <a:cubicBezTo>
                                  <a:pt x="44" y="2"/>
                                  <a:pt x="44" y="3"/>
                                  <a:pt x="44" y="4"/>
                                </a:cubicBezTo>
                                <a:cubicBezTo>
                                  <a:pt x="43" y="5"/>
                                  <a:pt x="43" y="7"/>
                                  <a:pt x="44" y="9"/>
                                </a:cubicBezTo>
                                <a:lnTo>
                                  <a:pt x="49"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6" name="Freeform 226"/>
                        <wps:cNvSpPr>
                          <a:spLocks/>
                        </wps:cNvSpPr>
                        <wps:spPr bwMode="auto">
                          <a:xfrm>
                            <a:off x="425450" y="802640"/>
                            <a:ext cx="32385" cy="34925"/>
                          </a:xfrm>
                          <a:custGeom>
                            <a:avLst/>
                            <a:gdLst>
                              <a:gd name="T0" fmla="*/ 40 w 48"/>
                              <a:gd name="T1" fmla="*/ 44 h 52"/>
                              <a:gd name="T2" fmla="*/ 40 w 48"/>
                              <a:gd name="T3" fmla="*/ 44 h 52"/>
                              <a:gd name="T4" fmla="*/ 41 w 48"/>
                              <a:gd name="T5" fmla="*/ 48 h 52"/>
                              <a:gd name="T6" fmla="*/ 47 w 48"/>
                              <a:gd name="T7" fmla="*/ 50 h 52"/>
                              <a:gd name="T8" fmla="*/ 48 w 48"/>
                              <a:gd name="T9" fmla="*/ 51 h 52"/>
                              <a:gd name="T10" fmla="*/ 7 w 48"/>
                              <a:gd name="T11" fmla="*/ 52 h 52"/>
                              <a:gd name="T12" fmla="*/ 6 w 48"/>
                              <a:gd name="T13" fmla="*/ 41 h 52"/>
                              <a:gd name="T14" fmla="*/ 8 w 48"/>
                              <a:gd name="T15" fmla="*/ 42 h 52"/>
                              <a:gd name="T16" fmla="*/ 10 w 48"/>
                              <a:gd name="T17" fmla="*/ 47 h 52"/>
                              <a:gd name="T18" fmla="*/ 19 w 48"/>
                              <a:gd name="T19" fmla="*/ 49 h 52"/>
                              <a:gd name="T20" fmla="*/ 31 w 48"/>
                              <a:gd name="T21" fmla="*/ 48 h 52"/>
                              <a:gd name="T22" fmla="*/ 33 w 48"/>
                              <a:gd name="T23" fmla="*/ 49 h 52"/>
                              <a:gd name="T24" fmla="*/ 34 w 48"/>
                              <a:gd name="T25" fmla="*/ 46 h 52"/>
                              <a:gd name="T26" fmla="*/ 33 w 48"/>
                              <a:gd name="T27" fmla="*/ 46 h 52"/>
                              <a:gd name="T28" fmla="*/ 32 w 48"/>
                              <a:gd name="T29" fmla="*/ 29 h 52"/>
                              <a:gd name="T30" fmla="*/ 20 w 48"/>
                              <a:gd name="T31" fmla="*/ 29 h 52"/>
                              <a:gd name="T32" fmla="*/ 13 w 48"/>
                              <a:gd name="T33" fmla="*/ 31 h 52"/>
                              <a:gd name="T34" fmla="*/ 11 w 48"/>
                              <a:gd name="T35" fmla="*/ 36 h 52"/>
                              <a:gd name="T36" fmla="*/ 10 w 48"/>
                              <a:gd name="T37" fmla="*/ 36 h 52"/>
                              <a:gd name="T38" fmla="*/ 9 w 48"/>
                              <a:gd name="T39" fmla="*/ 18 h 52"/>
                              <a:gd name="T40" fmla="*/ 10 w 48"/>
                              <a:gd name="T41" fmla="*/ 18 h 52"/>
                              <a:gd name="T42" fmla="*/ 13 w 48"/>
                              <a:gd name="T43" fmla="*/ 23 h 52"/>
                              <a:gd name="T44" fmla="*/ 15 w 48"/>
                              <a:gd name="T45" fmla="*/ 25 h 52"/>
                              <a:gd name="T46" fmla="*/ 22 w 48"/>
                              <a:gd name="T47" fmla="*/ 26 h 52"/>
                              <a:gd name="T48" fmla="*/ 32 w 48"/>
                              <a:gd name="T49" fmla="*/ 25 h 52"/>
                              <a:gd name="T50" fmla="*/ 31 w 48"/>
                              <a:gd name="T51" fmla="*/ 5 h 52"/>
                              <a:gd name="T52" fmla="*/ 30 w 48"/>
                              <a:gd name="T53" fmla="*/ 3 h 52"/>
                              <a:gd name="T54" fmla="*/ 25 w 48"/>
                              <a:gd name="T55" fmla="*/ 2 h 52"/>
                              <a:gd name="T56" fmla="*/ 15 w 48"/>
                              <a:gd name="T57" fmla="*/ 3 h 52"/>
                              <a:gd name="T58" fmla="*/ 3 w 48"/>
                              <a:gd name="T59" fmla="*/ 13 h 52"/>
                              <a:gd name="T60" fmla="*/ 0 w 48"/>
                              <a:gd name="T61" fmla="*/ 13 h 52"/>
                              <a:gd name="T62" fmla="*/ 3 w 48"/>
                              <a:gd name="T63" fmla="*/ 0 h 52"/>
                              <a:gd name="T64" fmla="*/ 46 w 48"/>
                              <a:gd name="T65" fmla="*/ 0 h 52"/>
                              <a:gd name="T66" fmla="*/ 46 w 48"/>
                              <a:gd name="T67" fmla="*/ 0 h 52"/>
                              <a:gd name="T68" fmla="*/ 41 w 48"/>
                              <a:gd name="T69" fmla="*/ 1 h 52"/>
                              <a:gd name="T70" fmla="*/ 39 w 48"/>
                              <a:gd name="T71" fmla="*/ 7 h 52"/>
                              <a:gd name="T72" fmla="*/ 40 w 48"/>
                              <a:gd name="T73"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40" y="44"/>
                                </a:moveTo>
                                <a:lnTo>
                                  <a:pt x="40" y="44"/>
                                </a:lnTo>
                                <a:cubicBezTo>
                                  <a:pt x="41" y="46"/>
                                  <a:pt x="41" y="48"/>
                                  <a:pt x="41" y="48"/>
                                </a:cubicBezTo>
                                <a:cubicBezTo>
                                  <a:pt x="43" y="49"/>
                                  <a:pt x="44" y="50"/>
                                  <a:pt x="47" y="50"/>
                                </a:cubicBezTo>
                                <a:lnTo>
                                  <a:pt x="48" y="51"/>
                                </a:lnTo>
                                <a:lnTo>
                                  <a:pt x="7" y="52"/>
                                </a:lnTo>
                                <a:lnTo>
                                  <a:pt x="6" y="41"/>
                                </a:lnTo>
                                <a:lnTo>
                                  <a:pt x="8" y="42"/>
                                </a:lnTo>
                                <a:cubicBezTo>
                                  <a:pt x="8" y="44"/>
                                  <a:pt x="10" y="47"/>
                                  <a:pt x="10" y="47"/>
                                </a:cubicBezTo>
                                <a:cubicBezTo>
                                  <a:pt x="12" y="48"/>
                                  <a:pt x="14" y="49"/>
                                  <a:pt x="19" y="49"/>
                                </a:cubicBezTo>
                                <a:lnTo>
                                  <a:pt x="31" y="48"/>
                                </a:lnTo>
                                <a:cubicBezTo>
                                  <a:pt x="32" y="48"/>
                                  <a:pt x="33" y="49"/>
                                  <a:pt x="33" y="49"/>
                                </a:cubicBezTo>
                                <a:cubicBezTo>
                                  <a:pt x="33" y="48"/>
                                  <a:pt x="33" y="47"/>
                                  <a:pt x="34" y="46"/>
                                </a:cubicBezTo>
                                <a:lnTo>
                                  <a:pt x="33" y="46"/>
                                </a:lnTo>
                                <a:lnTo>
                                  <a:pt x="32" y="29"/>
                                </a:lnTo>
                                <a:lnTo>
                                  <a:pt x="20" y="29"/>
                                </a:lnTo>
                                <a:cubicBezTo>
                                  <a:pt x="17" y="29"/>
                                  <a:pt x="15" y="30"/>
                                  <a:pt x="13" y="31"/>
                                </a:cubicBezTo>
                                <a:cubicBezTo>
                                  <a:pt x="13" y="32"/>
                                  <a:pt x="12" y="34"/>
                                  <a:pt x="11" y="36"/>
                                </a:cubicBezTo>
                                <a:lnTo>
                                  <a:pt x="10" y="36"/>
                                </a:lnTo>
                                <a:lnTo>
                                  <a:pt x="9" y="18"/>
                                </a:lnTo>
                                <a:lnTo>
                                  <a:pt x="10" y="18"/>
                                </a:lnTo>
                                <a:cubicBezTo>
                                  <a:pt x="12" y="20"/>
                                  <a:pt x="13" y="22"/>
                                  <a:pt x="13" y="23"/>
                                </a:cubicBezTo>
                                <a:cubicBezTo>
                                  <a:pt x="12" y="24"/>
                                  <a:pt x="13" y="25"/>
                                  <a:pt x="15" y="25"/>
                                </a:cubicBezTo>
                                <a:cubicBezTo>
                                  <a:pt x="15" y="25"/>
                                  <a:pt x="18" y="26"/>
                                  <a:pt x="22" y="26"/>
                                </a:cubicBezTo>
                                <a:lnTo>
                                  <a:pt x="32" y="25"/>
                                </a:lnTo>
                                <a:lnTo>
                                  <a:pt x="31" y="5"/>
                                </a:lnTo>
                                <a:cubicBezTo>
                                  <a:pt x="31" y="4"/>
                                  <a:pt x="30" y="3"/>
                                  <a:pt x="30" y="3"/>
                                </a:cubicBezTo>
                                <a:cubicBezTo>
                                  <a:pt x="29" y="3"/>
                                  <a:pt x="27" y="3"/>
                                  <a:pt x="25" y="2"/>
                                </a:cubicBezTo>
                                <a:cubicBezTo>
                                  <a:pt x="21" y="3"/>
                                  <a:pt x="17" y="3"/>
                                  <a:pt x="15" y="3"/>
                                </a:cubicBezTo>
                                <a:cubicBezTo>
                                  <a:pt x="10" y="4"/>
                                  <a:pt x="5" y="8"/>
                                  <a:pt x="3" y="13"/>
                                </a:cubicBezTo>
                                <a:lnTo>
                                  <a:pt x="0" y="13"/>
                                </a:lnTo>
                                <a:lnTo>
                                  <a:pt x="3" y="0"/>
                                </a:lnTo>
                                <a:lnTo>
                                  <a:pt x="46" y="0"/>
                                </a:lnTo>
                                <a:lnTo>
                                  <a:pt x="46" y="0"/>
                                </a:lnTo>
                                <a:cubicBezTo>
                                  <a:pt x="44" y="0"/>
                                  <a:pt x="41" y="1"/>
                                  <a:pt x="41" y="1"/>
                                </a:cubicBezTo>
                                <a:cubicBezTo>
                                  <a:pt x="40" y="3"/>
                                  <a:pt x="39" y="5"/>
                                  <a:pt x="39" y="7"/>
                                </a:cubicBezTo>
                                <a:lnTo>
                                  <a:pt x="40"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7" name="Freeform 227"/>
                        <wps:cNvSpPr>
                          <a:spLocks noEditPoints="1"/>
                        </wps:cNvSpPr>
                        <wps:spPr bwMode="auto">
                          <a:xfrm>
                            <a:off x="391160" y="802005"/>
                            <a:ext cx="29845" cy="35560"/>
                          </a:xfrm>
                          <a:custGeom>
                            <a:avLst/>
                            <a:gdLst>
                              <a:gd name="T0" fmla="*/ 26 w 45"/>
                              <a:gd name="T1" fmla="*/ 46 h 53"/>
                              <a:gd name="T2" fmla="*/ 26 w 45"/>
                              <a:gd name="T3" fmla="*/ 46 h 53"/>
                              <a:gd name="T4" fmla="*/ 27 w 45"/>
                              <a:gd name="T5" fmla="*/ 26 h 53"/>
                              <a:gd name="T6" fmla="*/ 24 w 45"/>
                              <a:gd name="T7" fmla="*/ 25 h 53"/>
                              <a:gd name="T8" fmla="*/ 8 w 45"/>
                              <a:gd name="T9" fmla="*/ 35 h 53"/>
                              <a:gd name="T10" fmla="*/ 13 w 45"/>
                              <a:gd name="T11" fmla="*/ 45 h 53"/>
                              <a:gd name="T12" fmla="*/ 24 w 45"/>
                              <a:gd name="T13" fmla="*/ 48 h 53"/>
                              <a:gd name="T14" fmla="*/ 26 w 45"/>
                              <a:gd name="T15" fmla="*/ 48 h 53"/>
                              <a:gd name="T16" fmla="*/ 26 w 45"/>
                              <a:gd name="T17" fmla="*/ 46 h 53"/>
                              <a:gd name="T18" fmla="*/ 37 w 45"/>
                              <a:gd name="T19" fmla="*/ 9 h 53"/>
                              <a:gd name="T20" fmla="*/ 37 w 45"/>
                              <a:gd name="T21" fmla="*/ 9 h 53"/>
                              <a:gd name="T22" fmla="*/ 34 w 45"/>
                              <a:gd name="T23" fmla="*/ 44 h 53"/>
                              <a:gd name="T24" fmla="*/ 35 w 45"/>
                              <a:gd name="T25" fmla="*/ 49 h 53"/>
                              <a:gd name="T26" fmla="*/ 41 w 45"/>
                              <a:gd name="T27" fmla="*/ 51 h 53"/>
                              <a:gd name="T28" fmla="*/ 41 w 45"/>
                              <a:gd name="T29" fmla="*/ 53 h 53"/>
                              <a:gd name="T30" fmla="*/ 20 w 45"/>
                              <a:gd name="T31" fmla="*/ 51 h 53"/>
                              <a:gd name="T32" fmla="*/ 13 w 45"/>
                              <a:gd name="T33" fmla="*/ 50 h 53"/>
                              <a:gd name="T34" fmla="*/ 6 w 45"/>
                              <a:gd name="T35" fmla="*/ 47 h 53"/>
                              <a:gd name="T36" fmla="*/ 1 w 45"/>
                              <a:gd name="T37" fmla="*/ 41 h 53"/>
                              <a:gd name="T38" fmla="*/ 0 w 45"/>
                              <a:gd name="T39" fmla="*/ 34 h 53"/>
                              <a:gd name="T40" fmla="*/ 6 w 45"/>
                              <a:gd name="T41" fmla="*/ 26 h 53"/>
                              <a:gd name="T42" fmla="*/ 22 w 45"/>
                              <a:gd name="T43" fmla="*/ 22 h 53"/>
                              <a:gd name="T44" fmla="*/ 27 w 45"/>
                              <a:gd name="T45" fmla="*/ 23 h 53"/>
                              <a:gd name="T46" fmla="*/ 29 w 45"/>
                              <a:gd name="T47" fmla="*/ 7 h 53"/>
                              <a:gd name="T48" fmla="*/ 28 w 45"/>
                              <a:gd name="T49" fmla="*/ 2 h 53"/>
                              <a:gd name="T50" fmla="*/ 22 w 45"/>
                              <a:gd name="T51" fmla="*/ 1 h 53"/>
                              <a:gd name="T52" fmla="*/ 22 w 45"/>
                              <a:gd name="T53" fmla="*/ 0 h 53"/>
                              <a:gd name="T54" fmla="*/ 45 w 45"/>
                              <a:gd name="T55" fmla="*/ 1 h 53"/>
                              <a:gd name="T56" fmla="*/ 44 w 45"/>
                              <a:gd name="T57" fmla="*/ 3 h 53"/>
                              <a:gd name="T58" fmla="*/ 41 w 45"/>
                              <a:gd name="T59" fmla="*/ 3 h 53"/>
                              <a:gd name="T60" fmla="*/ 38 w 45"/>
                              <a:gd name="T61" fmla="*/ 4 h 53"/>
                              <a:gd name="T62" fmla="*/ 37 w 45"/>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53">
                                <a:moveTo>
                                  <a:pt x="26" y="46"/>
                                </a:moveTo>
                                <a:lnTo>
                                  <a:pt x="26" y="46"/>
                                </a:lnTo>
                                <a:lnTo>
                                  <a:pt x="27" y="26"/>
                                </a:lnTo>
                                <a:cubicBezTo>
                                  <a:pt x="26" y="25"/>
                                  <a:pt x="25" y="25"/>
                                  <a:pt x="24" y="25"/>
                                </a:cubicBezTo>
                                <a:cubicBezTo>
                                  <a:pt x="14" y="24"/>
                                  <a:pt x="9" y="28"/>
                                  <a:pt x="8" y="35"/>
                                </a:cubicBezTo>
                                <a:cubicBezTo>
                                  <a:pt x="8" y="40"/>
                                  <a:pt x="10" y="44"/>
                                  <a:pt x="13" y="45"/>
                                </a:cubicBezTo>
                                <a:cubicBezTo>
                                  <a:pt x="17" y="47"/>
                                  <a:pt x="20" y="48"/>
                                  <a:pt x="24" y="48"/>
                                </a:cubicBezTo>
                                <a:cubicBezTo>
                                  <a:pt x="25" y="48"/>
                                  <a:pt x="26" y="48"/>
                                  <a:pt x="26" y="48"/>
                                </a:cubicBezTo>
                                <a:cubicBezTo>
                                  <a:pt x="26" y="48"/>
                                  <a:pt x="26" y="47"/>
                                  <a:pt x="26" y="46"/>
                                </a:cubicBezTo>
                                <a:close/>
                                <a:moveTo>
                                  <a:pt x="37" y="9"/>
                                </a:moveTo>
                                <a:lnTo>
                                  <a:pt x="37" y="9"/>
                                </a:lnTo>
                                <a:lnTo>
                                  <a:pt x="34" y="44"/>
                                </a:lnTo>
                                <a:cubicBezTo>
                                  <a:pt x="34" y="46"/>
                                  <a:pt x="35" y="48"/>
                                  <a:pt x="35" y="49"/>
                                </a:cubicBezTo>
                                <a:cubicBezTo>
                                  <a:pt x="36" y="50"/>
                                  <a:pt x="38" y="51"/>
                                  <a:pt x="41" y="51"/>
                                </a:cubicBezTo>
                                <a:lnTo>
                                  <a:pt x="41" y="53"/>
                                </a:lnTo>
                                <a:lnTo>
                                  <a:pt x="20" y="51"/>
                                </a:lnTo>
                                <a:cubicBezTo>
                                  <a:pt x="17" y="51"/>
                                  <a:pt x="15" y="51"/>
                                  <a:pt x="13" y="50"/>
                                </a:cubicBezTo>
                                <a:cubicBezTo>
                                  <a:pt x="10" y="48"/>
                                  <a:pt x="8" y="48"/>
                                  <a:pt x="6" y="47"/>
                                </a:cubicBezTo>
                                <a:cubicBezTo>
                                  <a:pt x="4" y="45"/>
                                  <a:pt x="3" y="43"/>
                                  <a:pt x="1" y="41"/>
                                </a:cubicBezTo>
                                <a:cubicBezTo>
                                  <a:pt x="0" y="40"/>
                                  <a:pt x="0" y="37"/>
                                  <a:pt x="0" y="34"/>
                                </a:cubicBezTo>
                                <a:cubicBezTo>
                                  <a:pt x="0" y="31"/>
                                  <a:pt x="2" y="28"/>
                                  <a:pt x="6" y="26"/>
                                </a:cubicBezTo>
                                <a:cubicBezTo>
                                  <a:pt x="9" y="22"/>
                                  <a:pt x="14" y="21"/>
                                  <a:pt x="22" y="22"/>
                                </a:cubicBezTo>
                                <a:cubicBezTo>
                                  <a:pt x="25" y="22"/>
                                  <a:pt x="27" y="23"/>
                                  <a:pt x="27" y="23"/>
                                </a:cubicBezTo>
                                <a:lnTo>
                                  <a:pt x="29" y="7"/>
                                </a:lnTo>
                                <a:cubicBezTo>
                                  <a:pt x="29" y="5"/>
                                  <a:pt x="29" y="3"/>
                                  <a:pt x="28" y="2"/>
                                </a:cubicBezTo>
                                <a:cubicBezTo>
                                  <a:pt x="27" y="2"/>
                                  <a:pt x="25" y="1"/>
                                  <a:pt x="22" y="1"/>
                                </a:cubicBezTo>
                                <a:lnTo>
                                  <a:pt x="22" y="0"/>
                                </a:lnTo>
                                <a:lnTo>
                                  <a:pt x="45" y="1"/>
                                </a:lnTo>
                                <a:lnTo>
                                  <a:pt x="44" y="3"/>
                                </a:lnTo>
                                <a:cubicBezTo>
                                  <a:pt x="43" y="3"/>
                                  <a:pt x="42" y="3"/>
                                  <a:pt x="41" y="3"/>
                                </a:cubicBezTo>
                                <a:cubicBezTo>
                                  <a:pt x="40" y="2"/>
                                  <a:pt x="39" y="3"/>
                                  <a:pt x="38" y="4"/>
                                </a:cubicBezTo>
                                <a:cubicBezTo>
                                  <a:pt x="38" y="5"/>
                                  <a:pt x="37" y="7"/>
                                  <a:pt x="37"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8" name="Freeform 228"/>
                        <wps:cNvSpPr>
                          <a:spLocks noEditPoints="1"/>
                        </wps:cNvSpPr>
                        <wps:spPr bwMode="auto">
                          <a:xfrm>
                            <a:off x="357505" y="793750"/>
                            <a:ext cx="34925" cy="38735"/>
                          </a:xfrm>
                          <a:custGeom>
                            <a:avLst/>
                            <a:gdLst>
                              <a:gd name="T0" fmla="*/ 21 w 52"/>
                              <a:gd name="T1" fmla="*/ 47 h 57"/>
                              <a:gd name="T2" fmla="*/ 21 w 52"/>
                              <a:gd name="T3" fmla="*/ 47 h 57"/>
                              <a:gd name="T4" fmla="*/ 32 w 52"/>
                              <a:gd name="T5" fmla="*/ 28 h 57"/>
                              <a:gd name="T6" fmla="*/ 16 w 52"/>
                              <a:gd name="T7" fmla="*/ 24 h 57"/>
                              <a:gd name="T8" fmla="*/ 21 w 52"/>
                              <a:gd name="T9" fmla="*/ 47 h 57"/>
                              <a:gd name="T10" fmla="*/ 43 w 52"/>
                              <a:gd name="T11" fmla="*/ 18 h 57"/>
                              <a:gd name="T12" fmla="*/ 43 w 52"/>
                              <a:gd name="T13" fmla="*/ 18 h 57"/>
                              <a:gd name="T14" fmla="*/ 17 w 52"/>
                              <a:gd name="T15" fmla="*/ 57 h 57"/>
                              <a:gd name="T16" fmla="*/ 15 w 52"/>
                              <a:gd name="T17" fmla="*/ 57 h 57"/>
                              <a:gd name="T18" fmla="*/ 6 w 52"/>
                              <a:gd name="T19" fmla="*/ 8 h 57"/>
                              <a:gd name="T20" fmla="*/ 4 w 52"/>
                              <a:gd name="T21" fmla="*/ 3 h 57"/>
                              <a:gd name="T22" fmla="*/ 0 w 52"/>
                              <a:gd name="T23" fmla="*/ 2 h 57"/>
                              <a:gd name="T24" fmla="*/ 1 w 52"/>
                              <a:gd name="T25" fmla="*/ 0 h 57"/>
                              <a:gd name="T26" fmla="*/ 21 w 52"/>
                              <a:gd name="T27" fmla="*/ 5 h 57"/>
                              <a:gd name="T28" fmla="*/ 20 w 52"/>
                              <a:gd name="T29" fmla="*/ 6 h 57"/>
                              <a:gd name="T30" fmla="*/ 18 w 52"/>
                              <a:gd name="T31" fmla="*/ 5 h 57"/>
                              <a:gd name="T32" fmla="*/ 13 w 52"/>
                              <a:gd name="T33" fmla="*/ 7 h 57"/>
                              <a:gd name="T34" fmla="*/ 13 w 52"/>
                              <a:gd name="T35" fmla="*/ 10 h 57"/>
                              <a:gd name="T36" fmla="*/ 15 w 52"/>
                              <a:gd name="T37" fmla="*/ 20 h 57"/>
                              <a:gd name="T38" fmla="*/ 35 w 52"/>
                              <a:gd name="T39" fmla="*/ 24 h 57"/>
                              <a:gd name="T40" fmla="*/ 40 w 52"/>
                              <a:gd name="T41" fmla="*/ 17 h 57"/>
                              <a:gd name="T42" fmla="*/ 42 w 52"/>
                              <a:gd name="T43" fmla="*/ 14 h 57"/>
                              <a:gd name="T44" fmla="*/ 37 w 52"/>
                              <a:gd name="T45" fmla="*/ 10 h 57"/>
                              <a:gd name="T46" fmla="*/ 38 w 52"/>
                              <a:gd name="T47" fmla="*/ 9 h 57"/>
                              <a:gd name="T48" fmla="*/ 52 w 52"/>
                              <a:gd name="T49" fmla="*/ 11 h 57"/>
                              <a:gd name="T50" fmla="*/ 51 w 52"/>
                              <a:gd name="T51" fmla="*/ 13 h 57"/>
                              <a:gd name="T52" fmla="*/ 48 w 52"/>
                              <a:gd name="T53" fmla="*/ 13 h 57"/>
                              <a:gd name="T54" fmla="*/ 43 w 52"/>
                              <a:gd name="T55"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57">
                                <a:moveTo>
                                  <a:pt x="21" y="47"/>
                                </a:moveTo>
                                <a:lnTo>
                                  <a:pt x="21" y="47"/>
                                </a:lnTo>
                                <a:lnTo>
                                  <a:pt x="32" y="28"/>
                                </a:lnTo>
                                <a:lnTo>
                                  <a:pt x="16" y="24"/>
                                </a:lnTo>
                                <a:lnTo>
                                  <a:pt x="21" y="47"/>
                                </a:lnTo>
                                <a:close/>
                                <a:moveTo>
                                  <a:pt x="43" y="18"/>
                                </a:moveTo>
                                <a:lnTo>
                                  <a:pt x="43" y="18"/>
                                </a:lnTo>
                                <a:lnTo>
                                  <a:pt x="17" y="57"/>
                                </a:lnTo>
                                <a:lnTo>
                                  <a:pt x="15" y="57"/>
                                </a:lnTo>
                                <a:lnTo>
                                  <a:pt x="6" y="8"/>
                                </a:lnTo>
                                <a:cubicBezTo>
                                  <a:pt x="5" y="6"/>
                                  <a:pt x="4" y="4"/>
                                  <a:pt x="4" y="3"/>
                                </a:cubicBezTo>
                                <a:cubicBezTo>
                                  <a:pt x="3" y="3"/>
                                  <a:pt x="1" y="2"/>
                                  <a:pt x="0" y="2"/>
                                </a:cubicBezTo>
                                <a:lnTo>
                                  <a:pt x="1" y="0"/>
                                </a:lnTo>
                                <a:lnTo>
                                  <a:pt x="21" y="5"/>
                                </a:lnTo>
                                <a:lnTo>
                                  <a:pt x="20" y="6"/>
                                </a:lnTo>
                                <a:cubicBezTo>
                                  <a:pt x="19" y="6"/>
                                  <a:pt x="18" y="5"/>
                                  <a:pt x="18" y="5"/>
                                </a:cubicBezTo>
                                <a:cubicBezTo>
                                  <a:pt x="15" y="4"/>
                                  <a:pt x="13" y="5"/>
                                  <a:pt x="13" y="7"/>
                                </a:cubicBezTo>
                                <a:cubicBezTo>
                                  <a:pt x="13" y="8"/>
                                  <a:pt x="14" y="9"/>
                                  <a:pt x="13" y="10"/>
                                </a:cubicBezTo>
                                <a:lnTo>
                                  <a:pt x="15" y="20"/>
                                </a:lnTo>
                                <a:lnTo>
                                  <a:pt x="35" y="24"/>
                                </a:lnTo>
                                <a:lnTo>
                                  <a:pt x="40" y="17"/>
                                </a:lnTo>
                                <a:cubicBezTo>
                                  <a:pt x="40" y="17"/>
                                  <a:pt x="42" y="15"/>
                                  <a:pt x="42" y="14"/>
                                </a:cubicBezTo>
                                <a:cubicBezTo>
                                  <a:pt x="42" y="12"/>
                                  <a:pt x="40" y="10"/>
                                  <a:pt x="37" y="10"/>
                                </a:cubicBezTo>
                                <a:lnTo>
                                  <a:pt x="38" y="9"/>
                                </a:lnTo>
                                <a:lnTo>
                                  <a:pt x="52" y="11"/>
                                </a:lnTo>
                                <a:lnTo>
                                  <a:pt x="51" y="13"/>
                                </a:lnTo>
                                <a:cubicBezTo>
                                  <a:pt x="51" y="13"/>
                                  <a:pt x="49" y="13"/>
                                  <a:pt x="48" y="13"/>
                                </a:cubicBezTo>
                                <a:cubicBezTo>
                                  <a:pt x="46" y="14"/>
                                  <a:pt x="46" y="15"/>
                                  <a:pt x="43" y="1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9" name="Freeform 229"/>
                        <wps:cNvSpPr>
                          <a:spLocks noEditPoints="1"/>
                        </wps:cNvSpPr>
                        <wps:spPr bwMode="auto">
                          <a:xfrm>
                            <a:off x="316865" y="784225"/>
                            <a:ext cx="36195" cy="43815"/>
                          </a:xfrm>
                          <a:custGeom>
                            <a:avLst/>
                            <a:gdLst>
                              <a:gd name="T0" fmla="*/ 23 w 54"/>
                              <a:gd name="T1" fmla="*/ 54 h 65"/>
                              <a:gd name="T2" fmla="*/ 23 w 54"/>
                              <a:gd name="T3" fmla="*/ 54 h 65"/>
                              <a:gd name="T4" fmla="*/ 30 w 54"/>
                              <a:gd name="T5" fmla="*/ 36 h 65"/>
                              <a:gd name="T6" fmla="*/ 16 w 54"/>
                              <a:gd name="T7" fmla="*/ 34 h 65"/>
                              <a:gd name="T8" fmla="*/ 9 w 54"/>
                              <a:gd name="T9" fmla="*/ 42 h 65"/>
                              <a:gd name="T10" fmla="*/ 19 w 54"/>
                              <a:gd name="T11" fmla="*/ 56 h 65"/>
                              <a:gd name="T12" fmla="*/ 22 w 54"/>
                              <a:gd name="T13" fmla="*/ 56 h 65"/>
                              <a:gd name="T14" fmla="*/ 23 w 54"/>
                              <a:gd name="T15" fmla="*/ 54 h 65"/>
                              <a:gd name="T16" fmla="*/ 44 w 54"/>
                              <a:gd name="T17" fmla="*/ 22 h 65"/>
                              <a:gd name="T18" fmla="*/ 44 w 54"/>
                              <a:gd name="T19" fmla="*/ 22 h 65"/>
                              <a:gd name="T20" fmla="*/ 33 w 54"/>
                              <a:gd name="T21" fmla="*/ 55 h 65"/>
                              <a:gd name="T22" fmla="*/ 31 w 54"/>
                              <a:gd name="T23" fmla="*/ 60 h 65"/>
                              <a:gd name="T24" fmla="*/ 37 w 54"/>
                              <a:gd name="T25" fmla="*/ 63 h 65"/>
                              <a:gd name="T26" fmla="*/ 36 w 54"/>
                              <a:gd name="T27" fmla="*/ 65 h 65"/>
                              <a:gd name="T28" fmla="*/ 15 w 54"/>
                              <a:gd name="T29" fmla="*/ 57 h 65"/>
                              <a:gd name="T30" fmla="*/ 3 w 54"/>
                              <a:gd name="T31" fmla="*/ 50 h 65"/>
                              <a:gd name="T32" fmla="*/ 1 w 54"/>
                              <a:gd name="T33" fmla="*/ 38 h 65"/>
                              <a:gd name="T34" fmla="*/ 7 w 54"/>
                              <a:gd name="T35" fmla="*/ 31 h 65"/>
                              <a:gd name="T36" fmla="*/ 20 w 54"/>
                              <a:gd name="T37" fmla="*/ 31 h 65"/>
                              <a:gd name="T38" fmla="*/ 11 w 54"/>
                              <a:gd name="T39" fmla="*/ 7 h 65"/>
                              <a:gd name="T40" fmla="*/ 10 w 54"/>
                              <a:gd name="T41" fmla="*/ 4 h 65"/>
                              <a:gd name="T42" fmla="*/ 8 w 54"/>
                              <a:gd name="T43" fmla="*/ 3 h 65"/>
                              <a:gd name="T44" fmla="*/ 5 w 54"/>
                              <a:gd name="T45" fmla="*/ 0 h 65"/>
                              <a:gd name="T46" fmla="*/ 6 w 54"/>
                              <a:gd name="T47" fmla="*/ 0 h 65"/>
                              <a:gd name="T48" fmla="*/ 18 w 54"/>
                              <a:gd name="T49" fmla="*/ 3 h 65"/>
                              <a:gd name="T50" fmla="*/ 26 w 54"/>
                              <a:gd name="T51" fmla="*/ 33 h 65"/>
                              <a:gd name="T52" fmla="*/ 30 w 54"/>
                              <a:gd name="T53" fmla="*/ 33 h 65"/>
                              <a:gd name="T54" fmla="*/ 36 w 54"/>
                              <a:gd name="T55" fmla="*/ 18 h 65"/>
                              <a:gd name="T56" fmla="*/ 37 w 54"/>
                              <a:gd name="T57" fmla="*/ 12 h 65"/>
                              <a:gd name="T58" fmla="*/ 31 w 54"/>
                              <a:gd name="T59" fmla="*/ 9 h 65"/>
                              <a:gd name="T60" fmla="*/ 32 w 54"/>
                              <a:gd name="T61" fmla="*/ 8 h 65"/>
                              <a:gd name="T62" fmla="*/ 54 w 54"/>
                              <a:gd name="T63" fmla="*/ 15 h 65"/>
                              <a:gd name="T64" fmla="*/ 53 w 54"/>
                              <a:gd name="T65" fmla="*/ 16 h 65"/>
                              <a:gd name="T66" fmla="*/ 47 w 54"/>
                              <a:gd name="T67" fmla="*/ 16 h 65"/>
                              <a:gd name="T68" fmla="*/ 44 w 54"/>
                              <a:gd name="T69" fmla="*/ 2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65">
                                <a:moveTo>
                                  <a:pt x="23" y="54"/>
                                </a:moveTo>
                                <a:lnTo>
                                  <a:pt x="23" y="54"/>
                                </a:lnTo>
                                <a:lnTo>
                                  <a:pt x="30" y="36"/>
                                </a:lnTo>
                                <a:cubicBezTo>
                                  <a:pt x="25" y="34"/>
                                  <a:pt x="20" y="34"/>
                                  <a:pt x="16" y="34"/>
                                </a:cubicBezTo>
                                <a:cubicBezTo>
                                  <a:pt x="13" y="34"/>
                                  <a:pt x="11" y="37"/>
                                  <a:pt x="9" y="42"/>
                                </a:cubicBezTo>
                                <a:cubicBezTo>
                                  <a:pt x="7" y="48"/>
                                  <a:pt x="11" y="53"/>
                                  <a:pt x="19" y="56"/>
                                </a:cubicBezTo>
                                <a:cubicBezTo>
                                  <a:pt x="20" y="56"/>
                                  <a:pt x="22" y="56"/>
                                  <a:pt x="22" y="56"/>
                                </a:cubicBezTo>
                                <a:cubicBezTo>
                                  <a:pt x="23" y="56"/>
                                  <a:pt x="23" y="55"/>
                                  <a:pt x="23" y="54"/>
                                </a:cubicBezTo>
                                <a:close/>
                                <a:moveTo>
                                  <a:pt x="44" y="22"/>
                                </a:moveTo>
                                <a:lnTo>
                                  <a:pt x="44" y="22"/>
                                </a:lnTo>
                                <a:lnTo>
                                  <a:pt x="33" y="55"/>
                                </a:lnTo>
                                <a:cubicBezTo>
                                  <a:pt x="31" y="57"/>
                                  <a:pt x="32" y="59"/>
                                  <a:pt x="31" y="60"/>
                                </a:cubicBezTo>
                                <a:cubicBezTo>
                                  <a:pt x="32" y="61"/>
                                  <a:pt x="34" y="63"/>
                                  <a:pt x="37" y="63"/>
                                </a:cubicBezTo>
                                <a:lnTo>
                                  <a:pt x="36" y="65"/>
                                </a:lnTo>
                                <a:lnTo>
                                  <a:pt x="15" y="57"/>
                                </a:lnTo>
                                <a:cubicBezTo>
                                  <a:pt x="10" y="56"/>
                                  <a:pt x="5" y="54"/>
                                  <a:pt x="3" y="50"/>
                                </a:cubicBezTo>
                                <a:cubicBezTo>
                                  <a:pt x="0" y="47"/>
                                  <a:pt x="0" y="42"/>
                                  <a:pt x="1" y="38"/>
                                </a:cubicBezTo>
                                <a:cubicBezTo>
                                  <a:pt x="3" y="35"/>
                                  <a:pt x="5" y="33"/>
                                  <a:pt x="7" y="31"/>
                                </a:cubicBezTo>
                                <a:cubicBezTo>
                                  <a:pt x="10" y="29"/>
                                  <a:pt x="15" y="30"/>
                                  <a:pt x="20" y="31"/>
                                </a:cubicBezTo>
                                <a:lnTo>
                                  <a:pt x="11" y="7"/>
                                </a:lnTo>
                                <a:cubicBezTo>
                                  <a:pt x="11" y="6"/>
                                  <a:pt x="9" y="5"/>
                                  <a:pt x="10" y="4"/>
                                </a:cubicBezTo>
                                <a:cubicBezTo>
                                  <a:pt x="9" y="4"/>
                                  <a:pt x="8" y="3"/>
                                  <a:pt x="8" y="3"/>
                                </a:cubicBezTo>
                                <a:cubicBezTo>
                                  <a:pt x="7" y="1"/>
                                  <a:pt x="6" y="1"/>
                                  <a:pt x="5" y="0"/>
                                </a:cubicBezTo>
                                <a:lnTo>
                                  <a:pt x="6" y="0"/>
                                </a:lnTo>
                                <a:lnTo>
                                  <a:pt x="18" y="3"/>
                                </a:lnTo>
                                <a:lnTo>
                                  <a:pt x="26" y="33"/>
                                </a:lnTo>
                                <a:lnTo>
                                  <a:pt x="30" y="33"/>
                                </a:lnTo>
                                <a:lnTo>
                                  <a:pt x="36" y="18"/>
                                </a:lnTo>
                                <a:cubicBezTo>
                                  <a:pt x="37" y="16"/>
                                  <a:pt x="38" y="13"/>
                                  <a:pt x="37" y="12"/>
                                </a:cubicBezTo>
                                <a:cubicBezTo>
                                  <a:pt x="36" y="12"/>
                                  <a:pt x="34" y="10"/>
                                  <a:pt x="31" y="9"/>
                                </a:cubicBezTo>
                                <a:lnTo>
                                  <a:pt x="32" y="8"/>
                                </a:lnTo>
                                <a:lnTo>
                                  <a:pt x="54" y="15"/>
                                </a:lnTo>
                                <a:lnTo>
                                  <a:pt x="53" y="16"/>
                                </a:lnTo>
                                <a:cubicBezTo>
                                  <a:pt x="50" y="15"/>
                                  <a:pt x="48" y="16"/>
                                  <a:pt x="47" y="16"/>
                                </a:cubicBezTo>
                                <a:cubicBezTo>
                                  <a:pt x="47" y="16"/>
                                  <a:pt x="45" y="19"/>
                                  <a:pt x="44"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0" name="Freeform 230"/>
                        <wps:cNvSpPr>
                          <a:spLocks/>
                        </wps:cNvSpPr>
                        <wps:spPr bwMode="auto">
                          <a:xfrm>
                            <a:off x="278765" y="775970"/>
                            <a:ext cx="32385" cy="40640"/>
                          </a:xfrm>
                          <a:custGeom>
                            <a:avLst/>
                            <a:gdLst>
                              <a:gd name="T0" fmla="*/ 46 w 48"/>
                              <a:gd name="T1" fmla="*/ 47 h 60"/>
                              <a:gd name="T2" fmla="*/ 46 w 48"/>
                              <a:gd name="T3" fmla="*/ 47 h 60"/>
                              <a:gd name="T4" fmla="*/ 42 w 48"/>
                              <a:gd name="T5" fmla="*/ 60 h 60"/>
                              <a:gd name="T6" fmla="*/ 0 w 48"/>
                              <a:gd name="T7" fmla="*/ 45 h 60"/>
                              <a:gd name="T8" fmla="*/ 3 w 48"/>
                              <a:gd name="T9" fmla="*/ 33 h 60"/>
                              <a:gd name="T10" fmla="*/ 5 w 48"/>
                              <a:gd name="T11" fmla="*/ 34 h 60"/>
                              <a:gd name="T12" fmla="*/ 5 w 48"/>
                              <a:gd name="T13" fmla="*/ 41 h 60"/>
                              <a:gd name="T14" fmla="*/ 12 w 48"/>
                              <a:gd name="T15" fmla="*/ 46 h 60"/>
                              <a:gd name="T16" fmla="*/ 18 w 48"/>
                              <a:gd name="T17" fmla="*/ 49 h 60"/>
                              <a:gd name="T18" fmla="*/ 31 w 48"/>
                              <a:gd name="T19" fmla="*/ 9 h 60"/>
                              <a:gd name="T20" fmla="*/ 32 w 48"/>
                              <a:gd name="T21" fmla="*/ 3 h 60"/>
                              <a:gd name="T22" fmla="*/ 26 w 48"/>
                              <a:gd name="T23" fmla="*/ 1 h 60"/>
                              <a:gd name="T24" fmla="*/ 27 w 48"/>
                              <a:gd name="T25" fmla="*/ 0 h 60"/>
                              <a:gd name="T26" fmla="*/ 48 w 48"/>
                              <a:gd name="T27" fmla="*/ 7 h 60"/>
                              <a:gd name="T28" fmla="*/ 47 w 48"/>
                              <a:gd name="T29" fmla="*/ 8 h 60"/>
                              <a:gd name="T30" fmla="*/ 42 w 48"/>
                              <a:gd name="T31" fmla="*/ 8 h 60"/>
                              <a:gd name="T32" fmla="*/ 38 w 48"/>
                              <a:gd name="T33" fmla="*/ 11 h 60"/>
                              <a:gd name="T34" fmla="*/ 25 w 48"/>
                              <a:gd name="T35" fmla="*/ 51 h 60"/>
                              <a:gd name="T36" fmla="*/ 30 w 48"/>
                              <a:gd name="T37" fmla="*/ 53 h 60"/>
                              <a:gd name="T38" fmla="*/ 38 w 48"/>
                              <a:gd name="T39" fmla="*/ 53 h 60"/>
                              <a:gd name="T40" fmla="*/ 44 w 48"/>
                              <a:gd name="T41" fmla="*/ 47 h 60"/>
                              <a:gd name="T42" fmla="*/ 46 w 48"/>
                              <a:gd name="T43" fmla="*/ 4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0">
                                <a:moveTo>
                                  <a:pt x="46" y="47"/>
                                </a:moveTo>
                                <a:lnTo>
                                  <a:pt x="46" y="47"/>
                                </a:lnTo>
                                <a:lnTo>
                                  <a:pt x="42" y="60"/>
                                </a:lnTo>
                                <a:lnTo>
                                  <a:pt x="0" y="45"/>
                                </a:lnTo>
                                <a:lnTo>
                                  <a:pt x="3" y="33"/>
                                </a:lnTo>
                                <a:lnTo>
                                  <a:pt x="5" y="34"/>
                                </a:lnTo>
                                <a:cubicBezTo>
                                  <a:pt x="5" y="37"/>
                                  <a:pt x="4" y="40"/>
                                  <a:pt x="5" y="41"/>
                                </a:cubicBezTo>
                                <a:cubicBezTo>
                                  <a:pt x="7" y="44"/>
                                  <a:pt x="8" y="46"/>
                                  <a:pt x="12" y="46"/>
                                </a:cubicBezTo>
                                <a:lnTo>
                                  <a:pt x="18" y="49"/>
                                </a:lnTo>
                                <a:lnTo>
                                  <a:pt x="31" y="9"/>
                                </a:lnTo>
                                <a:cubicBezTo>
                                  <a:pt x="32" y="7"/>
                                  <a:pt x="33" y="5"/>
                                  <a:pt x="32" y="3"/>
                                </a:cubicBezTo>
                                <a:cubicBezTo>
                                  <a:pt x="31" y="3"/>
                                  <a:pt x="29" y="1"/>
                                  <a:pt x="26" y="1"/>
                                </a:cubicBezTo>
                                <a:lnTo>
                                  <a:pt x="27" y="0"/>
                                </a:lnTo>
                                <a:lnTo>
                                  <a:pt x="48" y="7"/>
                                </a:lnTo>
                                <a:lnTo>
                                  <a:pt x="47" y="8"/>
                                </a:lnTo>
                                <a:cubicBezTo>
                                  <a:pt x="44" y="7"/>
                                  <a:pt x="43" y="7"/>
                                  <a:pt x="42" y="8"/>
                                </a:cubicBezTo>
                                <a:cubicBezTo>
                                  <a:pt x="41" y="8"/>
                                  <a:pt x="39" y="9"/>
                                  <a:pt x="38" y="11"/>
                                </a:cubicBezTo>
                                <a:lnTo>
                                  <a:pt x="25" y="51"/>
                                </a:lnTo>
                                <a:lnTo>
                                  <a:pt x="30" y="53"/>
                                </a:lnTo>
                                <a:cubicBezTo>
                                  <a:pt x="33" y="54"/>
                                  <a:pt x="37" y="54"/>
                                  <a:pt x="38" y="53"/>
                                </a:cubicBezTo>
                                <a:cubicBezTo>
                                  <a:pt x="40" y="53"/>
                                  <a:pt x="42" y="50"/>
                                  <a:pt x="44" y="47"/>
                                </a:cubicBezTo>
                                <a:lnTo>
                                  <a:pt x="46" y="4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1" name="Freeform 231"/>
                        <wps:cNvSpPr>
                          <a:spLocks/>
                        </wps:cNvSpPr>
                        <wps:spPr bwMode="auto">
                          <a:xfrm>
                            <a:off x="228600" y="748030"/>
                            <a:ext cx="57785" cy="53975"/>
                          </a:xfrm>
                          <a:custGeom>
                            <a:avLst/>
                            <a:gdLst>
                              <a:gd name="T0" fmla="*/ 72 w 86"/>
                              <a:gd name="T1" fmla="*/ 40 h 80"/>
                              <a:gd name="T2" fmla="*/ 72 w 86"/>
                              <a:gd name="T3" fmla="*/ 40 h 80"/>
                              <a:gd name="T4" fmla="*/ 55 w 86"/>
                              <a:gd name="T5" fmla="*/ 69 h 80"/>
                              <a:gd name="T6" fmla="*/ 53 w 86"/>
                              <a:gd name="T7" fmla="*/ 74 h 80"/>
                              <a:gd name="T8" fmla="*/ 58 w 86"/>
                              <a:gd name="T9" fmla="*/ 78 h 80"/>
                              <a:gd name="T10" fmla="*/ 57 w 86"/>
                              <a:gd name="T11" fmla="*/ 80 h 80"/>
                              <a:gd name="T12" fmla="*/ 44 w 86"/>
                              <a:gd name="T13" fmla="*/ 72 h 80"/>
                              <a:gd name="T14" fmla="*/ 49 w 86"/>
                              <a:gd name="T15" fmla="*/ 28 h 80"/>
                              <a:gd name="T16" fmla="*/ 13 w 86"/>
                              <a:gd name="T17" fmla="*/ 54 h 80"/>
                              <a:gd name="T18" fmla="*/ 0 w 86"/>
                              <a:gd name="T19" fmla="*/ 45 h 80"/>
                              <a:gd name="T20" fmla="*/ 1 w 86"/>
                              <a:gd name="T21" fmla="*/ 44 h 80"/>
                              <a:gd name="T22" fmla="*/ 7 w 86"/>
                              <a:gd name="T23" fmla="*/ 45 h 80"/>
                              <a:gd name="T24" fmla="*/ 10 w 86"/>
                              <a:gd name="T25" fmla="*/ 42 h 80"/>
                              <a:gd name="T26" fmla="*/ 26 w 86"/>
                              <a:gd name="T27" fmla="*/ 12 h 80"/>
                              <a:gd name="T28" fmla="*/ 30 w 86"/>
                              <a:gd name="T29" fmla="*/ 5 h 80"/>
                              <a:gd name="T30" fmla="*/ 26 w 86"/>
                              <a:gd name="T31" fmla="*/ 1 h 80"/>
                              <a:gd name="T32" fmla="*/ 27 w 86"/>
                              <a:gd name="T33" fmla="*/ 0 h 80"/>
                              <a:gd name="T34" fmla="*/ 45 w 86"/>
                              <a:gd name="T35" fmla="*/ 12 h 80"/>
                              <a:gd name="T36" fmla="*/ 44 w 86"/>
                              <a:gd name="T37" fmla="*/ 13 h 80"/>
                              <a:gd name="T38" fmla="*/ 39 w 86"/>
                              <a:gd name="T39" fmla="*/ 12 h 80"/>
                              <a:gd name="T40" fmla="*/ 34 w 86"/>
                              <a:gd name="T41" fmla="*/ 17 h 80"/>
                              <a:gd name="T42" fmla="*/ 17 w 86"/>
                              <a:gd name="T43" fmla="*/ 47 h 80"/>
                              <a:gd name="T44" fmla="*/ 57 w 86"/>
                              <a:gd name="T45" fmla="*/ 19 h 80"/>
                              <a:gd name="T46" fmla="*/ 58 w 86"/>
                              <a:gd name="T47" fmla="*/ 20 h 80"/>
                              <a:gd name="T48" fmla="*/ 52 w 86"/>
                              <a:gd name="T49" fmla="*/ 66 h 80"/>
                              <a:gd name="T50" fmla="*/ 71 w 86"/>
                              <a:gd name="T51" fmla="*/ 40 h 80"/>
                              <a:gd name="T52" fmla="*/ 72 w 86"/>
                              <a:gd name="T53" fmla="*/ 32 h 80"/>
                              <a:gd name="T54" fmla="*/ 72 w 86"/>
                              <a:gd name="T55" fmla="*/ 29 h 80"/>
                              <a:gd name="T56" fmla="*/ 67 w 86"/>
                              <a:gd name="T57" fmla="*/ 26 h 80"/>
                              <a:gd name="T58" fmla="*/ 69 w 86"/>
                              <a:gd name="T59" fmla="*/ 25 h 80"/>
                              <a:gd name="T60" fmla="*/ 85 w 86"/>
                              <a:gd name="T61" fmla="*/ 34 h 80"/>
                              <a:gd name="T62" fmla="*/ 86 w 86"/>
                              <a:gd name="T63" fmla="*/ 37 h 80"/>
                              <a:gd name="T64" fmla="*/ 77 w 86"/>
                              <a:gd name="T65" fmla="*/ 35 h 80"/>
                              <a:gd name="T66" fmla="*/ 72 w 86"/>
                              <a:gd name="T6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80">
                                <a:moveTo>
                                  <a:pt x="72" y="40"/>
                                </a:moveTo>
                                <a:lnTo>
                                  <a:pt x="72" y="40"/>
                                </a:lnTo>
                                <a:lnTo>
                                  <a:pt x="55" y="69"/>
                                </a:lnTo>
                                <a:cubicBezTo>
                                  <a:pt x="54" y="71"/>
                                  <a:pt x="53" y="72"/>
                                  <a:pt x="53" y="74"/>
                                </a:cubicBezTo>
                                <a:cubicBezTo>
                                  <a:pt x="53" y="75"/>
                                  <a:pt x="55" y="76"/>
                                  <a:pt x="58" y="78"/>
                                </a:cubicBezTo>
                                <a:lnTo>
                                  <a:pt x="57" y="80"/>
                                </a:lnTo>
                                <a:lnTo>
                                  <a:pt x="44" y="72"/>
                                </a:lnTo>
                                <a:lnTo>
                                  <a:pt x="49" y="28"/>
                                </a:lnTo>
                                <a:lnTo>
                                  <a:pt x="13" y="54"/>
                                </a:lnTo>
                                <a:lnTo>
                                  <a:pt x="0" y="45"/>
                                </a:lnTo>
                                <a:lnTo>
                                  <a:pt x="1" y="44"/>
                                </a:lnTo>
                                <a:cubicBezTo>
                                  <a:pt x="4" y="46"/>
                                  <a:pt x="5" y="46"/>
                                  <a:pt x="7" y="45"/>
                                </a:cubicBezTo>
                                <a:cubicBezTo>
                                  <a:pt x="7" y="46"/>
                                  <a:pt x="8" y="44"/>
                                  <a:pt x="10" y="42"/>
                                </a:cubicBezTo>
                                <a:lnTo>
                                  <a:pt x="26" y="12"/>
                                </a:lnTo>
                                <a:cubicBezTo>
                                  <a:pt x="29" y="9"/>
                                  <a:pt x="30" y="7"/>
                                  <a:pt x="30" y="5"/>
                                </a:cubicBezTo>
                                <a:cubicBezTo>
                                  <a:pt x="29" y="5"/>
                                  <a:pt x="29" y="3"/>
                                  <a:pt x="26" y="1"/>
                                </a:cubicBezTo>
                                <a:lnTo>
                                  <a:pt x="27" y="0"/>
                                </a:lnTo>
                                <a:lnTo>
                                  <a:pt x="45" y="12"/>
                                </a:lnTo>
                                <a:lnTo>
                                  <a:pt x="44" y="13"/>
                                </a:lnTo>
                                <a:cubicBezTo>
                                  <a:pt x="43" y="11"/>
                                  <a:pt x="40" y="12"/>
                                  <a:pt x="39" y="12"/>
                                </a:cubicBezTo>
                                <a:cubicBezTo>
                                  <a:pt x="38" y="12"/>
                                  <a:pt x="36" y="14"/>
                                  <a:pt x="34" y="17"/>
                                </a:cubicBezTo>
                                <a:lnTo>
                                  <a:pt x="17" y="47"/>
                                </a:lnTo>
                                <a:lnTo>
                                  <a:pt x="57" y="19"/>
                                </a:lnTo>
                                <a:lnTo>
                                  <a:pt x="58" y="20"/>
                                </a:lnTo>
                                <a:lnTo>
                                  <a:pt x="52" y="66"/>
                                </a:lnTo>
                                <a:lnTo>
                                  <a:pt x="71" y="40"/>
                                </a:lnTo>
                                <a:cubicBezTo>
                                  <a:pt x="72" y="37"/>
                                  <a:pt x="71" y="34"/>
                                  <a:pt x="72" y="32"/>
                                </a:cubicBezTo>
                                <a:cubicBezTo>
                                  <a:pt x="72" y="32"/>
                                  <a:pt x="72" y="30"/>
                                  <a:pt x="72" y="29"/>
                                </a:cubicBezTo>
                                <a:cubicBezTo>
                                  <a:pt x="72" y="29"/>
                                  <a:pt x="69" y="28"/>
                                  <a:pt x="67" y="26"/>
                                </a:cubicBezTo>
                                <a:lnTo>
                                  <a:pt x="69" y="25"/>
                                </a:lnTo>
                                <a:lnTo>
                                  <a:pt x="85" y="34"/>
                                </a:lnTo>
                                <a:lnTo>
                                  <a:pt x="86" y="37"/>
                                </a:lnTo>
                                <a:cubicBezTo>
                                  <a:pt x="83" y="35"/>
                                  <a:pt x="78" y="34"/>
                                  <a:pt x="77" y="35"/>
                                </a:cubicBezTo>
                                <a:cubicBezTo>
                                  <a:pt x="77" y="35"/>
                                  <a:pt x="74" y="38"/>
                                  <a:pt x="72" y="4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2" name="Freeform 232"/>
                        <wps:cNvSpPr>
                          <a:spLocks/>
                        </wps:cNvSpPr>
                        <wps:spPr bwMode="auto">
                          <a:xfrm>
                            <a:off x="200660" y="729615"/>
                            <a:ext cx="43180" cy="45085"/>
                          </a:xfrm>
                          <a:custGeom>
                            <a:avLst/>
                            <a:gdLst>
                              <a:gd name="T0" fmla="*/ 32 w 64"/>
                              <a:gd name="T1" fmla="*/ 56 h 67"/>
                              <a:gd name="T2" fmla="*/ 32 w 64"/>
                              <a:gd name="T3" fmla="*/ 56 h 67"/>
                              <a:gd name="T4" fmla="*/ 31 w 64"/>
                              <a:gd name="T5" fmla="*/ 61 h 67"/>
                              <a:gd name="T6" fmla="*/ 35 w 64"/>
                              <a:gd name="T7" fmla="*/ 66 h 67"/>
                              <a:gd name="T8" fmla="*/ 34 w 64"/>
                              <a:gd name="T9" fmla="*/ 67 h 67"/>
                              <a:gd name="T10" fmla="*/ 0 w 64"/>
                              <a:gd name="T11" fmla="*/ 43 h 67"/>
                              <a:gd name="T12" fmla="*/ 6 w 64"/>
                              <a:gd name="T13" fmla="*/ 34 h 67"/>
                              <a:gd name="T14" fmla="*/ 8 w 64"/>
                              <a:gd name="T15" fmla="*/ 35 h 67"/>
                              <a:gd name="T16" fmla="*/ 6 w 64"/>
                              <a:gd name="T17" fmla="*/ 41 h 67"/>
                              <a:gd name="T18" fmla="*/ 13 w 64"/>
                              <a:gd name="T19" fmla="*/ 48 h 67"/>
                              <a:gd name="T20" fmla="*/ 22 w 64"/>
                              <a:gd name="T21" fmla="*/ 55 h 67"/>
                              <a:gd name="T22" fmla="*/ 23 w 64"/>
                              <a:gd name="T23" fmla="*/ 56 h 67"/>
                              <a:gd name="T24" fmla="*/ 25 w 64"/>
                              <a:gd name="T25" fmla="*/ 55 h 67"/>
                              <a:gd name="T26" fmla="*/ 25 w 64"/>
                              <a:gd name="T27" fmla="*/ 54 h 67"/>
                              <a:gd name="T28" fmla="*/ 35 w 64"/>
                              <a:gd name="T29" fmla="*/ 39 h 67"/>
                              <a:gd name="T30" fmla="*/ 25 w 64"/>
                              <a:gd name="T31" fmla="*/ 32 h 67"/>
                              <a:gd name="T32" fmla="*/ 19 w 64"/>
                              <a:gd name="T33" fmla="*/ 30 h 67"/>
                              <a:gd name="T34" fmla="*/ 14 w 64"/>
                              <a:gd name="T35" fmla="*/ 34 h 67"/>
                              <a:gd name="T36" fmla="*/ 12 w 64"/>
                              <a:gd name="T37" fmla="*/ 33 h 67"/>
                              <a:gd name="T38" fmla="*/ 24 w 64"/>
                              <a:gd name="T39" fmla="*/ 17 h 67"/>
                              <a:gd name="T40" fmla="*/ 25 w 64"/>
                              <a:gd name="T41" fmla="*/ 18 h 67"/>
                              <a:gd name="T42" fmla="*/ 24 w 64"/>
                              <a:gd name="T43" fmla="*/ 23 h 67"/>
                              <a:gd name="T44" fmla="*/ 24 w 64"/>
                              <a:gd name="T45" fmla="*/ 26 h 67"/>
                              <a:gd name="T46" fmla="*/ 28 w 64"/>
                              <a:gd name="T47" fmla="*/ 31 h 67"/>
                              <a:gd name="T48" fmla="*/ 37 w 64"/>
                              <a:gd name="T49" fmla="*/ 37 h 67"/>
                              <a:gd name="T50" fmla="*/ 49 w 64"/>
                              <a:gd name="T51" fmla="*/ 21 h 67"/>
                              <a:gd name="T52" fmla="*/ 49 w 64"/>
                              <a:gd name="T53" fmla="*/ 19 h 67"/>
                              <a:gd name="T54" fmla="*/ 45 w 64"/>
                              <a:gd name="T55" fmla="*/ 15 h 67"/>
                              <a:gd name="T56" fmla="*/ 36 w 64"/>
                              <a:gd name="T57" fmla="*/ 9 h 67"/>
                              <a:gd name="T58" fmla="*/ 22 w 64"/>
                              <a:gd name="T59" fmla="*/ 10 h 67"/>
                              <a:gd name="T60" fmla="*/ 20 w 64"/>
                              <a:gd name="T61" fmla="*/ 8 h 67"/>
                              <a:gd name="T62" fmla="*/ 30 w 64"/>
                              <a:gd name="T63" fmla="*/ 0 h 67"/>
                              <a:gd name="T64" fmla="*/ 64 w 64"/>
                              <a:gd name="T65" fmla="*/ 25 h 67"/>
                              <a:gd name="T66" fmla="*/ 64 w 64"/>
                              <a:gd name="T67" fmla="*/ 26 h 67"/>
                              <a:gd name="T68" fmla="*/ 58 w 64"/>
                              <a:gd name="T69" fmla="*/ 23 h 67"/>
                              <a:gd name="T70" fmla="*/ 53 w 64"/>
                              <a:gd name="T71" fmla="*/ 27 h 67"/>
                              <a:gd name="T72" fmla="*/ 32 w 64"/>
                              <a:gd name="T73" fmla="*/ 5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7">
                                <a:moveTo>
                                  <a:pt x="32" y="56"/>
                                </a:moveTo>
                                <a:lnTo>
                                  <a:pt x="32" y="56"/>
                                </a:lnTo>
                                <a:cubicBezTo>
                                  <a:pt x="31" y="58"/>
                                  <a:pt x="31" y="60"/>
                                  <a:pt x="31" y="61"/>
                                </a:cubicBezTo>
                                <a:cubicBezTo>
                                  <a:pt x="31" y="62"/>
                                  <a:pt x="32" y="64"/>
                                  <a:pt x="35" y="66"/>
                                </a:cubicBezTo>
                                <a:lnTo>
                                  <a:pt x="34" y="67"/>
                                </a:lnTo>
                                <a:lnTo>
                                  <a:pt x="0" y="43"/>
                                </a:lnTo>
                                <a:lnTo>
                                  <a:pt x="6" y="34"/>
                                </a:lnTo>
                                <a:lnTo>
                                  <a:pt x="8" y="35"/>
                                </a:lnTo>
                                <a:cubicBezTo>
                                  <a:pt x="7" y="38"/>
                                  <a:pt x="7" y="40"/>
                                  <a:pt x="6" y="41"/>
                                </a:cubicBezTo>
                                <a:cubicBezTo>
                                  <a:pt x="7" y="43"/>
                                  <a:pt x="9" y="45"/>
                                  <a:pt x="13" y="48"/>
                                </a:cubicBezTo>
                                <a:lnTo>
                                  <a:pt x="22" y="55"/>
                                </a:lnTo>
                                <a:cubicBezTo>
                                  <a:pt x="22" y="56"/>
                                  <a:pt x="23" y="56"/>
                                  <a:pt x="23" y="56"/>
                                </a:cubicBezTo>
                                <a:cubicBezTo>
                                  <a:pt x="24" y="55"/>
                                  <a:pt x="25" y="55"/>
                                  <a:pt x="25" y="55"/>
                                </a:cubicBezTo>
                                <a:lnTo>
                                  <a:pt x="25" y="54"/>
                                </a:lnTo>
                                <a:lnTo>
                                  <a:pt x="35" y="39"/>
                                </a:lnTo>
                                <a:lnTo>
                                  <a:pt x="25" y="32"/>
                                </a:lnTo>
                                <a:cubicBezTo>
                                  <a:pt x="23" y="30"/>
                                  <a:pt x="21" y="30"/>
                                  <a:pt x="19" y="30"/>
                                </a:cubicBezTo>
                                <a:cubicBezTo>
                                  <a:pt x="18" y="30"/>
                                  <a:pt x="16" y="31"/>
                                  <a:pt x="14" y="34"/>
                                </a:cubicBezTo>
                                <a:lnTo>
                                  <a:pt x="12" y="33"/>
                                </a:lnTo>
                                <a:lnTo>
                                  <a:pt x="24" y="17"/>
                                </a:lnTo>
                                <a:lnTo>
                                  <a:pt x="25" y="18"/>
                                </a:lnTo>
                                <a:cubicBezTo>
                                  <a:pt x="24" y="21"/>
                                  <a:pt x="24" y="23"/>
                                  <a:pt x="24" y="23"/>
                                </a:cubicBezTo>
                                <a:cubicBezTo>
                                  <a:pt x="23" y="23"/>
                                  <a:pt x="24" y="25"/>
                                  <a:pt x="24" y="26"/>
                                </a:cubicBezTo>
                                <a:cubicBezTo>
                                  <a:pt x="24" y="27"/>
                                  <a:pt x="26" y="29"/>
                                  <a:pt x="28" y="31"/>
                                </a:cubicBezTo>
                                <a:lnTo>
                                  <a:pt x="37" y="37"/>
                                </a:lnTo>
                                <a:lnTo>
                                  <a:pt x="49" y="21"/>
                                </a:lnTo>
                                <a:cubicBezTo>
                                  <a:pt x="50" y="20"/>
                                  <a:pt x="49" y="19"/>
                                  <a:pt x="49" y="19"/>
                                </a:cubicBezTo>
                                <a:cubicBezTo>
                                  <a:pt x="49" y="18"/>
                                  <a:pt x="48" y="16"/>
                                  <a:pt x="45" y="15"/>
                                </a:cubicBezTo>
                                <a:cubicBezTo>
                                  <a:pt x="42" y="13"/>
                                  <a:pt x="39" y="11"/>
                                  <a:pt x="36" y="9"/>
                                </a:cubicBezTo>
                                <a:cubicBezTo>
                                  <a:pt x="32" y="7"/>
                                  <a:pt x="27" y="7"/>
                                  <a:pt x="22" y="10"/>
                                </a:cubicBezTo>
                                <a:lnTo>
                                  <a:pt x="20" y="8"/>
                                </a:lnTo>
                                <a:lnTo>
                                  <a:pt x="30" y="0"/>
                                </a:lnTo>
                                <a:lnTo>
                                  <a:pt x="64" y="25"/>
                                </a:lnTo>
                                <a:lnTo>
                                  <a:pt x="64" y="26"/>
                                </a:lnTo>
                                <a:cubicBezTo>
                                  <a:pt x="61" y="24"/>
                                  <a:pt x="58" y="23"/>
                                  <a:pt x="58" y="23"/>
                                </a:cubicBezTo>
                                <a:cubicBezTo>
                                  <a:pt x="57" y="24"/>
                                  <a:pt x="55" y="26"/>
                                  <a:pt x="53" y="27"/>
                                </a:cubicBezTo>
                                <a:lnTo>
                                  <a:pt x="32" y="5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3" name="Freeform 233"/>
                        <wps:cNvSpPr>
                          <a:spLocks/>
                        </wps:cNvSpPr>
                        <wps:spPr bwMode="auto">
                          <a:xfrm>
                            <a:off x="164465" y="702945"/>
                            <a:ext cx="50165" cy="48260"/>
                          </a:xfrm>
                          <a:custGeom>
                            <a:avLst/>
                            <a:gdLst>
                              <a:gd name="T0" fmla="*/ 61 w 75"/>
                              <a:gd name="T1" fmla="*/ 36 h 71"/>
                              <a:gd name="T2" fmla="*/ 61 w 75"/>
                              <a:gd name="T3" fmla="*/ 36 h 71"/>
                              <a:gd name="T4" fmla="*/ 38 w 75"/>
                              <a:gd name="T5" fmla="*/ 62 h 71"/>
                              <a:gd name="T6" fmla="*/ 39 w 75"/>
                              <a:gd name="T7" fmla="*/ 66 h 71"/>
                              <a:gd name="T8" fmla="*/ 40 w 75"/>
                              <a:gd name="T9" fmla="*/ 70 h 71"/>
                              <a:gd name="T10" fmla="*/ 39 w 75"/>
                              <a:gd name="T11" fmla="*/ 71 h 71"/>
                              <a:gd name="T12" fmla="*/ 29 w 75"/>
                              <a:gd name="T13" fmla="*/ 62 h 71"/>
                              <a:gd name="T14" fmla="*/ 33 w 75"/>
                              <a:gd name="T15" fmla="*/ 14 h 71"/>
                              <a:gd name="T16" fmla="*/ 16 w 75"/>
                              <a:gd name="T17" fmla="*/ 32 h 71"/>
                              <a:gd name="T18" fmla="*/ 12 w 75"/>
                              <a:gd name="T19" fmla="*/ 40 h 71"/>
                              <a:gd name="T20" fmla="*/ 13 w 75"/>
                              <a:gd name="T21" fmla="*/ 45 h 71"/>
                              <a:gd name="T22" fmla="*/ 13 w 75"/>
                              <a:gd name="T23" fmla="*/ 46 h 71"/>
                              <a:gd name="T24" fmla="*/ 0 w 75"/>
                              <a:gd name="T25" fmla="*/ 34 h 71"/>
                              <a:gd name="T26" fmla="*/ 1 w 75"/>
                              <a:gd name="T27" fmla="*/ 33 h 71"/>
                              <a:gd name="T28" fmla="*/ 6 w 75"/>
                              <a:gd name="T29" fmla="*/ 35 h 71"/>
                              <a:gd name="T30" fmla="*/ 13 w 75"/>
                              <a:gd name="T31" fmla="*/ 31 h 71"/>
                              <a:gd name="T32" fmla="*/ 42 w 75"/>
                              <a:gd name="T33" fmla="*/ 0 h 71"/>
                              <a:gd name="T34" fmla="*/ 42 w 75"/>
                              <a:gd name="T35" fmla="*/ 1 h 71"/>
                              <a:gd name="T36" fmla="*/ 38 w 75"/>
                              <a:gd name="T37" fmla="*/ 56 h 71"/>
                              <a:gd name="T38" fmla="*/ 59 w 75"/>
                              <a:gd name="T39" fmla="*/ 34 h 71"/>
                              <a:gd name="T40" fmla="*/ 62 w 75"/>
                              <a:gd name="T41" fmla="*/ 29 h 71"/>
                              <a:gd name="T42" fmla="*/ 63 w 75"/>
                              <a:gd name="T43" fmla="*/ 26 h 71"/>
                              <a:gd name="T44" fmla="*/ 60 w 75"/>
                              <a:gd name="T45" fmla="*/ 21 h 71"/>
                              <a:gd name="T46" fmla="*/ 61 w 75"/>
                              <a:gd name="T47" fmla="*/ 20 h 71"/>
                              <a:gd name="T48" fmla="*/ 75 w 75"/>
                              <a:gd name="T49" fmla="*/ 33 h 71"/>
                              <a:gd name="T50" fmla="*/ 74 w 75"/>
                              <a:gd name="T51" fmla="*/ 33 h 71"/>
                              <a:gd name="T52" fmla="*/ 69 w 75"/>
                              <a:gd name="T53" fmla="*/ 32 h 71"/>
                              <a:gd name="T54" fmla="*/ 67 w 75"/>
                              <a:gd name="T55" fmla="*/ 32 h 71"/>
                              <a:gd name="T56" fmla="*/ 61 w 75"/>
                              <a:gd name="T57" fmla="*/ 3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71">
                                <a:moveTo>
                                  <a:pt x="61" y="36"/>
                                </a:moveTo>
                                <a:lnTo>
                                  <a:pt x="61" y="36"/>
                                </a:lnTo>
                                <a:lnTo>
                                  <a:pt x="38" y="62"/>
                                </a:lnTo>
                                <a:cubicBezTo>
                                  <a:pt x="37" y="64"/>
                                  <a:pt x="38" y="66"/>
                                  <a:pt x="39" y="66"/>
                                </a:cubicBezTo>
                                <a:cubicBezTo>
                                  <a:pt x="39" y="67"/>
                                  <a:pt x="39" y="69"/>
                                  <a:pt x="40" y="70"/>
                                </a:cubicBezTo>
                                <a:lnTo>
                                  <a:pt x="39" y="71"/>
                                </a:lnTo>
                                <a:lnTo>
                                  <a:pt x="29" y="62"/>
                                </a:lnTo>
                                <a:lnTo>
                                  <a:pt x="33" y="14"/>
                                </a:lnTo>
                                <a:lnTo>
                                  <a:pt x="16" y="32"/>
                                </a:lnTo>
                                <a:cubicBezTo>
                                  <a:pt x="13" y="36"/>
                                  <a:pt x="10" y="39"/>
                                  <a:pt x="12" y="40"/>
                                </a:cubicBezTo>
                                <a:cubicBezTo>
                                  <a:pt x="12" y="42"/>
                                  <a:pt x="11" y="44"/>
                                  <a:pt x="13" y="45"/>
                                </a:cubicBezTo>
                                <a:lnTo>
                                  <a:pt x="13" y="46"/>
                                </a:lnTo>
                                <a:lnTo>
                                  <a:pt x="0" y="34"/>
                                </a:lnTo>
                                <a:lnTo>
                                  <a:pt x="1" y="33"/>
                                </a:lnTo>
                                <a:cubicBezTo>
                                  <a:pt x="2" y="35"/>
                                  <a:pt x="5" y="35"/>
                                  <a:pt x="6" y="35"/>
                                </a:cubicBezTo>
                                <a:cubicBezTo>
                                  <a:pt x="8" y="36"/>
                                  <a:pt x="10" y="33"/>
                                  <a:pt x="13" y="31"/>
                                </a:cubicBezTo>
                                <a:lnTo>
                                  <a:pt x="42" y="0"/>
                                </a:lnTo>
                                <a:lnTo>
                                  <a:pt x="42" y="1"/>
                                </a:lnTo>
                                <a:lnTo>
                                  <a:pt x="38" y="56"/>
                                </a:lnTo>
                                <a:lnTo>
                                  <a:pt x="59" y="34"/>
                                </a:lnTo>
                                <a:cubicBezTo>
                                  <a:pt x="61" y="32"/>
                                  <a:pt x="62" y="30"/>
                                  <a:pt x="62" y="29"/>
                                </a:cubicBezTo>
                                <a:cubicBezTo>
                                  <a:pt x="63" y="28"/>
                                  <a:pt x="63" y="26"/>
                                  <a:pt x="63" y="26"/>
                                </a:cubicBezTo>
                                <a:cubicBezTo>
                                  <a:pt x="62" y="24"/>
                                  <a:pt x="62" y="23"/>
                                  <a:pt x="60" y="21"/>
                                </a:cubicBezTo>
                                <a:lnTo>
                                  <a:pt x="61" y="20"/>
                                </a:lnTo>
                                <a:lnTo>
                                  <a:pt x="75" y="33"/>
                                </a:lnTo>
                                <a:lnTo>
                                  <a:pt x="74" y="33"/>
                                </a:lnTo>
                                <a:cubicBezTo>
                                  <a:pt x="72" y="32"/>
                                  <a:pt x="70" y="32"/>
                                  <a:pt x="69" y="32"/>
                                </a:cubicBezTo>
                                <a:lnTo>
                                  <a:pt x="67" y="32"/>
                                </a:lnTo>
                                <a:cubicBezTo>
                                  <a:pt x="66" y="32"/>
                                  <a:pt x="63" y="34"/>
                                  <a:pt x="61" y="3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4" name="Freeform 234"/>
                        <wps:cNvSpPr>
                          <a:spLocks/>
                        </wps:cNvSpPr>
                        <wps:spPr bwMode="auto">
                          <a:xfrm>
                            <a:off x="139700" y="680085"/>
                            <a:ext cx="41275" cy="40640"/>
                          </a:xfrm>
                          <a:custGeom>
                            <a:avLst/>
                            <a:gdLst>
                              <a:gd name="T0" fmla="*/ 39 w 61"/>
                              <a:gd name="T1" fmla="*/ 52 h 60"/>
                              <a:gd name="T2" fmla="*/ 39 w 61"/>
                              <a:gd name="T3" fmla="*/ 52 h 60"/>
                              <a:gd name="T4" fmla="*/ 30 w 61"/>
                              <a:gd name="T5" fmla="*/ 60 h 60"/>
                              <a:gd name="T6" fmla="*/ 0 w 61"/>
                              <a:gd name="T7" fmla="*/ 28 h 60"/>
                              <a:gd name="T8" fmla="*/ 9 w 61"/>
                              <a:gd name="T9" fmla="*/ 19 h 60"/>
                              <a:gd name="T10" fmla="*/ 10 w 61"/>
                              <a:gd name="T11" fmla="*/ 20 h 60"/>
                              <a:gd name="T12" fmla="*/ 5 w 61"/>
                              <a:gd name="T13" fmla="*/ 27 h 60"/>
                              <a:gd name="T14" fmla="*/ 10 w 61"/>
                              <a:gd name="T15" fmla="*/ 34 h 60"/>
                              <a:gd name="T16" fmla="*/ 14 w 61"/>
                              <a:gd name="T17" fmla="*/ 38 h 60"/>
                              <a:gd name="T18" fmla="*/ 44 w 61"/>
                              <a:gd name="T19" fmla="*/ 10 h 60"/>
                              <a:gd name="T20" fmla="*/ 46 w 61"/>
                              <a:gd name="T21" fmla="*/ 7 h 60"/>
                              <a:gd name="T22" fmla="*/ 44 w 61"/>
                              <a:gd name="T23" fmla="*/ 1 h 60"/>
                              <a:gd name="T24" fmla="*/ 45 w 61"/>
                              <a:gd name="T25" fmla="*/ 0 h 60"/>
                              <a:gd name="T26" fmla="*/ 61 w 61"/>
                              <a:gd name="T27" fmla="*/ 17 h 60"/>
                              <a:gd name="T28" fmla="*/ 60 w 61"/>
                              <a:gd name="T29" fmla="*/ 18 h 60"/>
                              <a:gd name="T30" fmla="*/ 54 w 61"/>
                              <a:gd name="T31" fmla="*/ 14 h 60"/>
                              <a:gd name="T32" fmla="*/ 49 w 61"/>
                              <a:gd name="T33" fmla="*/ 16 h 60"/>
                              <a:gd name="T34" fmla="*/ 19 w 61"/>
                              <a:gd name="T35" fmla="*/ 44 h 60"/>
                              <a:gd name="T36" fmla="*/ 22 w 61"/>
                              <a:gd name="T37" fmla="*/ 49 h 60"/>
                              <a:gd name="T38" fmla="*/ 30 w 61"/>
                              <a:gd name="T39" fmla="*/ 52 h 60"/>
                              <a:gd name="T40" fmla="*/ 38 w 61"/>
                              <a:gd name="T41" fmla="*/ 51 h 60"/>
                              <a:gd name="T42" fmla="*/ 39 w 61"/>
                              <a:gd name="T43" fmla="*/ 5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60">
                                <a:moveTo>
                                  <a:pt x="39" y="52"/>
                                </a:moveTo>
                                <a:lnTo>
                                  <a:pt x="39" y="52"/>
                                </a:lnTo>
                                <a:lnTo>
                                  <a:pt x="30" y="60"/>
                                </a:lnTo>
                                <a:lnTo>
                                  <a:pt x="0" y="28"/>
                                </a:lnTo>
                                <a:lnTo>
                                  <a:pt x="9" y="19"/>
                                </a:lnTo>
                                <a:lnTo>
                                  <a:pt x="10" y="20"/>
                                </a:lnTo>
                                <a:cubicBezTo>
                                  <a:pt x="8" y="24"/>
                                  <a:pt x="7" y="26"/>
                                  <a:pt x="5" y="27"/>
                                </a:cubicBezTo>
                                <a:cubicBezTo>
                                  <a:pt x="6" y="30"/>
                                  <a:pt x="7" y="32"/>
                                  <a:pt x="10" y="34"/>
                                </a:cubicBezTo>
                                <a:lnTo>
                                  <a:pt x="14" y="38"/>
                                </a:lnTo>
                                <a:lnTo>
                                  <a:pt x="44" y="10"/>
                                </a:lnTo>
                                <a:cubicBezTo>
                                  <a:pt x="45" y="9"/>
                                  <a:pt x="47" y="7"/>
                                  <a:pt x="46" y="7"/>
                                </a:cubicBezTo>
                                <a:cubicBezTo>
                                  <a:pt x="47" y="5"/>
                                  <a:pt x="45" y="3"/>
                                  <a:pt x="44" y="1"/>
                                </a:cubicBezTo>
                                <a:lnTo>
                                  <a:pt x="45" y="0"/>
                                </a:lnTo>
                                <a:lnTo>
                                  <a:pt x="61" y="17"/>
                                </a:lnTo>
                                <a:lnTo>
                                  <a:pt x="60" y="18"/>
                                </a:lnTo>
                                <a:cubicBezTo>
                                  <a:pt x="57" y="15"/>
                                  <a:pt x="55" y="15"/>
                                  <a:pt x="54" y="14"/>
                                </a:cubicBezTo>
                                <a:cubicBezTo>
                                  <a:pt x="53" y="14"/>
                                  <a:pt x="51" y="15"/>
                                  <a:pt x="49" y="16"/>
                                </a:cubicBezTo>
                                <a:lnTo>
                                  <a:pt x="19" y="44"/>
                                </a:lnTo>
                                <a:lnTo>
                                  <a:pt x="22" y="49"/>
                                </a:lnTo>
                                <a:cubicBezTo>
                                  <a:pt x="24" y="50"/>
                                  <a:pt x="27" y="53"/>
                                  <a:pt x="30" y="52"/>
                                </a:cubicBezTo>
                                <a:cubicBezTo>
                                  <a:pt x="31" y="53"/>
                                  <a:pt x="35" y="52"/>
                                  <a:pt x="38" y="51"/>
                                </a:cubicBezTo>
                                <a:lnTo>
                                  <a:pt x="39"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5" name="Freeform 235"/>
                        <wps:cNvSpPr>
                          <a:spLocks noEditPoints="1"/>
                        </wps:cNvSpPr>
                        <wps:spPr bwMode="auto">
                          <a:xfrm>
                            <a:off x="108585" y="631825"/>
                            <a:ext cx="37465" cy="36195"/>
                          </a:xfrm>
                          <a:custGeom>
                            <a:avLst/>
                            <a:gdLst>
                              <a:gd name="T0" fmla="*/ 35 w 56"/>
                              <a:gd name="T1" fmla="*/ 40 h 53"/>
                              <a:gd name="T2" fmla="*/ 35 w 56"/>
                              <a:gd name="T3" fmla="*/ 40 h 53"/>
                              <a:gd name="T4" fmla="*/ 43 w 56"/>
                              <a:gd name="T5" fmla="*/ 35 h 53"/>
                              <a:gd name="T6" fmla="*/ 50 w 56"/>
                              <a:gd name="T7" fmla="*/ 26 h 53"/>
                              <a:gd name="T8" fmla="*/ 48 w 56"/>
                              <a:gd name="T9" fmla="*/ 15 h 53"/>
                              <a:gd name="T10" fmla="*/ 41 w 56"/>
                              <a:gd name="T11" fmla="*/ 8 h 53"/>
                              <a:gd name="T12" fmla="*/ 31 w 56"/>
                              <a:gd name="T13" fmla="*/ 7 h 53"/>
                              <a:gd name="T14" fmla="*/ 18 w 56"/>
                              <a:gd name="T15" fmla="*/ 12 h 53"/>
                              <a:gd name="T16" fmla="*/ 9 w 56"/>
                              <a:gd name="T17" fmla="*/ 20 h 53"/>
                              <a:gd name="T18" fmla="*/ 5 w 56"/>
                              <a:gd name="T19" fmla="*/ 29 h 53"/>
                              <a:gd name="T20" fmla="*/ 6 w 56"/>
                              <a:gd name="T21" fmla="*/ 39 h 53"/>
                              <a:gd name="T22" fmla="*/ 14 w 56"/>
                              <a:gd name="T23" fmla="*/ 46 h 53"/>
                              <a:gd name="T24" fmla="*/ 25 w 56"/>
                              <a:gd name="T25" fmla="*/ 45 h 53"/>
                              <a:gd name="T26" fmla="*/ 35 w 56"/>
                              <a:gd name="T27" fmla="*/ 40 h 53"/>
                              <a:gd name="T28" fmla="*/ 40 w 56"/>
                              <a:gd name="T29" fmla="*/ 48 h 53"/>
                              <a:gd name="T30" fmla="*/ 40 w 56"/>
                              <a:gd name="T31" fmla="*/ 48 h 53"/>
                              <a:gd name="T32" fmla="*/ 27 w 56"/>
                              <a:gd name="T33" fmla="*/ 53 h 53"/>
                              <a:gd name="T34" fmla="*/ 13 w 56"/>
                              <a:gd name="T35" fmla="*/ 50 h 53"/>
                              <a:gd name="T36" fmla="*/ 4 w 56"/>
                              <a:gd name="T37" fmla="*/ 40 h 53"/>
                              <a:gd name="T38" fmla="*/ 0 w 56"/>
                              <a:gd name="T39" fmla="*/ 27 h 53"/>
                              <a:gd name="T40" fmla="*/ 4 w 56"/>
                              <a:gd name="T41" fmla="*/ 14 h 53"/>
                              <a:gd name="T42" fmla="*/ 14 w 56"/>
                              <a:gd name="T43" fmla="*/ 4 h 53"/>
                              <a:gd name="T44" fmla="*/ 27 w 56"/>
                              <a:gd name="T45" fmla="*/ 1 h 53"/>
                              <a:gd name="T46" fmla="*/ 41 w 56"/>
                              <a:gd name="T47" fmla="*/ 3 h 53"/>
                              <a:gd name="T48" fmla="*/ 51 w 56"/>
                              <a:gd name="T49" fmla="*/ 13 h 53"/>
                              <a:gd name="T50" fmla="*/ 54 w 56"/>
                              <a:gd name="T51" fmla="*/ 32 h 53"/>
                              <a:gd name="T52" fmla="*/ 40 w 56"/>
                              <a:gd name="T53"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53">
                                <a:moveTo>
                                  <a:pt x="35" y="40"/>
                                </a:moveTo>
                                <a:lnTo>
                                  <a:pt x="35" y="40"/>
                                </a:lnTo>
                                <a:cubicBezTo>
                                  <a:pt x="38" y="39"/>
                                  <a:pt x="41" y="37"/>
                                  <a:pt x="43" y="35"/>
                                </a:cubicBezTo>
                                <a:cubicBezTo>
                                  <a:pt x="46" y="33"/>
                                  <a:pt x="48" y="30"/>
                                  <a:pt x="50" y="26"/>
                                </a:cubicBezTo>
                                <a:cubicBezTo>
                                  <a:pt x="51" y="23"/>
                                  <a:pt x="50" y="19"/>
                                  <a:pt x="48" y="15"/>
                                </a:cubicBezTo>
                                <a:cubicBezTo>
                                  <a:pt x="46" y="12"/>
                                  <a:pt x="44" y="9"/>
                                  <a:pt x="41" y="8"/>
                                </a:cubicBezTo>
                                <a:cubicBezTo>
                                  <a:pt x="37" y="8"/>
                                  <a:pt x="34" y="7"/>
                                  <a:pt x="31" y="7"/>
                                </a:cubicBezTo>
                                <a:cubicBezTo>
                                  <a:pt x="27" y="8"/>
                                  <a:pt x="22" y="11"/>
                                  <a:pt x="18" y="12"/>
                                </a:cubicBezTo>
                                <a:cubicBezTo>
                                  <a:pt x="15" y="15"/>
                                  <a:pt x="12" y="17"/>
                                  <a:pt x="9" y="20"/>
                                </a:cubicBezTo>
                                <a:cubicBezTo>
                                  <a:pt x="7" y="22"/>
                                  <a:pt x="5" y="27"/>
                                  <a:pt x="5" y="29"/>
                                </a:cubicBezTo>
                                <a:cubicBezTo>
                                  <a:pt x="4" y="33"/>
                                  <a:pt x="4" y="36"/>
                                  <a:pt x="6" y="39"/>
                                </a:cubicBezTo>
                                <a:cubicBezTo>
                                  <a:pt x="8" y="42"/>
                                  <a:pt x="12" y="45"/>
                                  <a:pt x="14" y="46"/>
                                </a:cubicBezTo>
                                <a:cubicBezTo>
                                  <a:pt x="17" y="46"/>
                                  <a:pt x="21" y="46"/>
                                  <a:pt x="25" y="45"/>
                                </a:cubicBezTo>
                                <a:cubicBezTo>
                                  <a:pt x="29" y="44"/>
                                  <a:pt x="32" y="42"/>
                                  <a:pt x="35" y="40"/>
                                </a:cubicBezTo>
                                <a:close/>
                                <a:moveTo>
                                  <a:pt x="40" y="48"/>
                                </a:moveTo>
                                <a:lnTo>
                                  <a:pt x="40" y="48"/>
                                </a:lnTo>
                                <a:cubicBezTo>
                                  <a:pt x="36" y="51"/>
                                  <a:pt x="31" y="52"/>
                                  <a:pt x="27" y="53"/>
                                </a:cubicBezTo>
                                <a:cubicBezTo>
                                  <a:pt x="23" y="53"/>
                                  <a:pt x="17" y="52"/>
                                  <a:pt x="13" y="50"/>
                                </a:cubicBezTo>
                                <a:cubicBezTo>
                                  <a:pt x="10" y="48"/>
                                  <a:pt x="6" y="44"/>
                                  <a:pt x="4" y="40"/>
                                </a:cubicBezTo>
                                <a:cubicBezTo>
                                  <a:pt x="1" y="37"/>
                                  <a:pt x="1" y="32"/>
                                  <a:pt x="0" y="27"/>
                                </a:cubicBezTo>
                                <a:cubicBezTo>
                                  <a:pt x="1" y="22"/>
                                  <a:pt x="2" y="19"/>
                                  <a:pt x="4" y="14"/>
                                </a:cubicBezTo>
                                <a:cubicBezTo>
                                  <a:pt x="5" y="11"/>
                                  <a:pt x="10" y="6"/>
                                  <a:pt x="14" y="4"/>
                                </a:cubicBezTo>
                                <a:cubicBezTo>
                                  <a:pt x="18" y="1"/>
                                  <a:pt x="22" y="1"/>
                                  <a:pt x="27" y="1"/>
                                </a:cubicBezTo>
                                <a:cubicBezTo>
                                  <a:pt x="33" y="0"/>
                                  <a:pt x="37" y="2"/>
                                  <a:pt x="41" y="3"/>
                                </a:cubicBezTo>
                                <a:cubicBezTo>
                                  <a:pt x="44" y="5"/>
                                  <a:pt x="48" y="8"/>
                                  <a:pt x="51" y="13"/>
                                </a:cubicBezTo>
                                <a:cubicBezTo>
                                  <a:pt x="54" y="19"/>
                                  <a:pt x="56" y="26"/>
                                  <a:pt x="54" y="32"/>
                                </a:cubicBezTo>
                                <a:cubicBezTo>
                                  <a:pt x="52" y="39"/>
                                  <a:pt x="47" y="44"/>
                                  <a:pt x="40"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6" name="Freeform 236"/>
                        <wps:cNvSpPr>
                          <a:spLocks/>
                        </wps:cNvSpPr>
                        <wps:spPr bwMode="auto">
                          <a:xfrm>
                            <a:off x="87630" y="605790"/>
                            <a:ext cx="43815" cy="33020"/>
                          </a:xfrm>
                          <a:custGeom>
                            <a:avLst/>
                            <a:gdLst>
                              <a:gd name="T0" fmla="*/ 24 w 65"/>
                              <a:gd name="T1" fmla="*/ 38 h 49"/>
                              <a:gd name="T2" fmla="*/ 24 w 65"/>
                              <a:gd name="T3" fmla="*/ 38 h 49"/>
                              <a:gd name="T4" fmla="*/ 19 w 65"/>
                              <a:gd name="T5" fmla="*/ 42 h 49"/>
                              <a:gd name="T6" fmla="*/ 21 w 65"/>
                              <a:gd name="T7" fmla="*/ 48 h 49"/>
                              <a:gd name="T8" fmla="*/ 20 w 65"/>
                              <a:gd name="T9" fmla="*/ 49 h 49"/>
                              <a:gd name="T10" fmla="*/ 0 w 65"/>
                              <a:gd name="T11" fmla="*/ 13 h 49"/>
                              <a:gd name="T12" fmla="*/ 8 w 65"/>
                              <a:gd name="T13" fmla="*/ 7 h 49"/>
                              <a:gd name="T14" fmla="*/ 10 w 65"/>
                              <a:gd name="T15" fmla="*/ 9 h 49"/>
                              <a:gd name="T16" fmla="*/ 6 w 65"/>
                              <a:gd name="T17" fmla="*/ 14 h 49"/>
                              <a:gd name="T18" fmla="*/ 8 w 65"/>
                              <a:gd name="T19" fmla="*/ 22 h 49"/>
                              <a:gd name="T20" fmla="*/ 15 w 65"/>
                              <a:gd name="T21" fmla="*/ 33 h 49"/>
                              <a:gd name="T22" fmla="*/ 15 w 65"/>
                              <a:gd name="T23" fmla="*/ 35 h 49"/>
                              <a:gd name="T24" fmla="*/ 18 w 65"/>
                              <a:gd name="T25" fmla="*/ 32 h 49"/>
                              <a:gd name="T26" fmla="*/ 33 w 65"/>
                              <a:gd name="T27" fmla="*/ 25 h 49"/>
                              <a:gd name="T28" fmla="*/ 26 w 65"/>
                              <a:gd name="T29" fmla="*/ 14 h 49"/>
                              <a:gd name="T30" fmla="*/ 23 w 65"/>
                              <a:gd name="T31" fmla="*/ 10 h 49"/>
                              <a:gd name="T32" fmla="*/ 16 w 65"/>
                              <a:gd name="T33" fmla="*/ 10 h 49"/>
                              <a:gd name="T34" fmla="*/ 15 w 65"/>
                              <a:gd name="T35" fmla="*/ 9 h 49"/>
                              <a:gd name="T36" fmla="*/ 32 w 65"/>
                              <a:gd name="T37" fmla="*/ 0 h 49"/>
                              <a:gd name="T38" fmla="*/ 32 w 65"/>
                              <a:gd name="T39" fmla="*/ 1 h 49"/>
                              <a:gd name="T40" fmla="*/ 28 w 65"/>
                              <a:gd name="T41" fmla="*/ 6 h 49"/>
                              <a:gd name="T42" fmla="*/ 29 w 65"/>
                              <a:gd name="T43" fmla="*/ 12 h 49"/>
                              <a:gd name="T44" fmla="*/ 35 w 65"/>
                              <a:gd name="T45" fmla="*/ 22 h 49"/>
                              <a:gd name="T46" fmla="*/ 51 w 65"/>
                              <a:gd name="T47" fmla="*/ 14 h 49"/>
                              <a:gd name="T48" fmla="*/ 55 w 65"/>
                              <a:gd name="T49" fmla="*/ 9 h 49"/>
                              <a:gd name="T50" fmla="*/ 53 w 65"/>
                              <a:gd name="T51" fmla="*/ 5 h 49"/>
                              <a:gd name="T52" fmla="*/ 54 w 65"/>
                              <a:gd name="T53" fmla="*/ 4 h 49"/>
                              <a:gd name="T54" fmla="*/ 65 w 65"/>
                              <a:gd name="T55" fmla="*/ 22 h 49"/>
                              <a:gd name="T56" fmla="*/ 64 w 65"/>
                              <a:gd name="T57" fmla="*/ 23 h 49"/>
                              <a:gd name="T58" fmla="*/ 62 w 65"/>
                              <a:gd name="T59" fmla="*/ 22 h 49"/>
                              <a:gd name="T60" fmla="*/ 60 w 65"/>
                              <a:gd name="T61" fmla="*/ 20 h 49"/>
                              <a:gd name="T62" fmla="*/ 58 w 65"/>
                              <a:gd name="T63" fmla="*/ 19 h 49"/>
                              <a:gd name="T64" fmla="*/ 54 w 65"/>
                              <a:gd name="T65" fmla="*/ 21 h 49"/>
                              <a:gd name="T66" fmla="*/ 24 w 65"/>
                              <a:gd name="T67"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49">
                                <a:moveTo>
                                  <a:pt x="24" y="38"/>
                                </a:moveTo>
                                <a:lnTo>
                                  <a:pt x="24" y="38"/>
                                </a:lnTo>
                                <a:cubicBezTo>
                                  <a:pt x="22" y="39"/>
                                  <a:pt x="20" y="41"/>
                                  <a:pt x="19" y="42"/>
                                </a:cubicBezTo>
                                <a:cubicBezTo>
                                  <a:pt x="19" y="43"/>
                                  <a:pt x="20" y="45"/>
                                  <a:pt x="21" y="48"/>
                                </a:cubicBezTo>
                                <a:lnTo>
                                  <a:pt x="20" y="49"/>
                                </a:lnTo>
                                <a:lnTo>
                                  <a:pt x="0" y="13"/>
                                </a:lnTo>
                                <a:lnTo>
                                  <a:pt x="8" y="7"/>
                                </a:lnTo>
                                <a:lnTo>
                                  <a:pt x="10" y="9"/>
                                </a:lnTo>
                                <a:cubicBezTo>
                                  <a:pt x="8" y="11"/>
                                  <a:pt x="7" y="13"/>
                                  <a:pt x="6" y="14"/>
                                </a:cubicBezTo>
                                <a:cubicBezTo>
                                  <a:pt x="6" y="15"/>
                                  <a:pt x="6" y="18"/>
                                  <a:pt x="8" y="22"/>
                                </a:cubicBezTo>
                                <a:lnTo>
                                  <a:pt x="15" y="33"/>
                                </a:lnTo>
                                <a:cubicBezTo>
                                  <a:pt x="15" y="34"/>
                                  <a:pt x="15" y="35"/>
                                  <a:pt x="15" y="35"/>
                                </a:cubicBezTo>
                                <a:cubicBezTo>
                                  <a:pt x="16" y="34"/>
                                  <a:pt x="17" y="33"/>
                                  <a:pt x="18" y="32"/>
                                </a:cubicBezTo>
                                <a:lnTo>
                                  <a:pt x="33" y="25"/>
                                </a:lnTo>
                                <a:lnTo>
                                  <a:pt x="26" y="14"/>
                                </a:lnTo>
                                <a:cubicBezTo>
                                  <a:pt x="25" y="12"/>
                                  <a:pt x="23" y="10"/>
                                  <a:pt x="23" y="10"/>
                                </a:cubicBezTo>
                                <a:cubicBezTo>
                                  <a:pt x="21" y="10"/>
                                  <a:pt x="19" y="10"/>
                                  <a:pt x="16" y="10"/>
                                </a:cubicBezTo>
                                <a:lnTo>
                                  <a:pt x="15" y="9"/>
                                </a:lnTo>
                                <a:lnTo>
                                  <a:pt x="32" y="0"/>
                                </a:lnTo>
                                <a:lnTo>
                                  <a:pt x="32" y="1"/>
                                </a:lnTo>
                                <a:cubicBezTo>
                                  <a:pt x="29" y="3"/>
                                  <a:pt x="28" y="6"/>
                                  <a:pt x="28" y="6"/>
                                </a:cubicBezTo>
                                <a:cubicBezTo>
                                  <a:pt x="28" y="9"/>
                                  <a:pt x="27" y="10"/>
                                  <a:pt x="29" y="12"/>
                                </a:cubicBezTo>
                                <a:lnTo>
                                  <a:pt x="35" y="22"/>
                                </a:lnTo>
                                <a:lnTo>
                                  <a:pt x="51" y="14"/>
                                </a:lnTo>
                                <a:cubicBezTo>
                                  <a:pt x="53" y="12"/>
                                  <a:pt x="54" y="11"/>
                                  <a:pt x="55" y="9"/>
                                </a:cubicBezTo>
                                <a:cubicBezTo>
                                  <a:pt x="55" y="9"/>
                                  <a:pt x="55" y="6"/>
                                  <a:pt x="53" y="5"/>
                                </a:cubicBezTo>
                                <a:lnTo>
                                  <a:pt x="54" y="4"/>
                                </a:lnTo>
                                <a:lnTo>
                                  <a:pt x="65" y="22"/>
                                </a:lnTo>
                                <a:lnTo>
                                  <a:pt x="64" y="23"/>
                                </a:lnTo>
                                <a:cubicBezTo>
                                  <a:pt x="64" y="23"/>
                                  <a:pt x="63" y="22"/>
                                  <a:pt x="62" y="22"/>
                                </a:cubicBezTo>
                                <a:cubicBezTo>
                                  <a:pt x="62" y="21"/>
                                  <a:pt x="60" y="21"/>
                                  <a:pt x="60" y="20"/>
                                </a:cubicBezTo>
                                <a:cubicBezTo>
                                  <a:pt x="60" y="19"/>
                                  <a:pt x="58" y="19"/>
                                  <a:pt x="58" y="19"/>
                                </a:cubicBezTo>
                                <a:cubicBezTo>
                                  <a:pt x="58" y="19"/>
                                  <a:pt x="55" y="20"/>
                                  <a:pt x="54" y="21"/>
                                </a:cubicBezTo>
                                <a:lnTo>
                                  <a:pt x="24" y="3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7" name="Freeform 237"/>
                        <wps:cNvSpPr>
                          <a:spLocks/>
                        </wps:cNvSpPr>
                        <wps:spPr bwMode="auto">
                          <a:xfrm>
                            <a:off x="64770" y="541020"/>
                            <a:ext cx="44450" cy="45720"/>
                          </a:xfrm>
                          <a:custGeom>
                            <a:avLst/>
                            <a:gdLst>
                              <a:gd name="T0" fmla="*/ 55 w 66"/>
                              <a:gd name="T1" fmla="*/ 48 h 68"/>
                              <a:gd name="T2" fmla="*/ 55 w 66"/>
                              <a:gd name="T3" fmla="*/ 48 h 68"/>
                              <a:gd name="T4" fmla="*/ 23 w 66"/>
                              <a:gd name="T5" fmla="*/ 58 h 68"/>
                              <a:gd name="T6" fmla="*/ 18 w 66"/>
                              <a:gd name="T7" fmla="*/ 61 h 68"/>
                              <a:gd name="T8" fmla="*/ 18 w 66"/>
                              <a:gd name="T9" fmla="*/ 67 h 68"/>
                              <a:gd name="T10" fmla="*/ 16 w 66"/>
                              <a:gd name="T11" fmla="*/ 68 h 68"/>
                              <a:gd name="T12" fmla="*/ 10 w 66"/>
                              <a:gd name="T13" fmla="*/ 47 h 68"/>
                              <a:gd name="T14" fmla="*/ 11 w 66"/>
                              <a:gd name="T15" fmla="*/ 47 h 68"/>
                              <a:gd name="T16" fmla="*/ 15 w 66"/>
                              <a:gd name="T17" fmla="*/ 51 h 68"/>
                              <a:gd name="T18" fmla="*/ 19 w 66"/>
                              <a:gd name="T19" fmla="*/ 51 h 68"/>
                              <a:gd name="T20" fmla="*/ 34 w 66"/>
                              <a:gd name="T21" fmla="*/ 46 h 68"/>
                              <a:gd name="T22" fmla="*/ 27 w 66"/>
                              <a:gd name="T23" fmla="*/ 24 h 68"/>
                              <a:gd name="T24" fmla="*/ 12 w 66"/>
                              <a:gd name="T25" fmla="*/ 29 h 68"/>
                              <a:gd name="T26" fmla="*/ 8 w 66"/>
                              <a:gd name="T27" fmla="*/ 31 h 68"/>
                              <a:gd name="T28" fmla="*/ 8 w 66"/>
                              <a:gd name="T29" fmla="*/ 33 h 68"/>
                              <a:gd name="T30" fmla="*/ 8 w 66"/>
                              <a:gd name="T31" fmla="*/ 38 h 68"/>
                              <a:gd name="T32" fmla="*/ 6 w 66"/>
                              <a:gd name="T33" fmla="*/ 38 h 68"/>
                              <a:gd name="T34" fmla="*/ 0 w 66"/>
                              <a:gd name="T35" fmla="*/ 16 h 68"/>
                              <a:gd name="T36" fmla="*/ 2 w 66"/>
                              <a:gd name="T37" fmla="*/ 16 h 68"/>
                              <a:gd name="T38" fmla="*/ 4 w 66"/>
                              <a:gd name="T39" fmla="*/ 21 h 68"/>
                              <a:gd name="T40" fmla="*/ 9 w 66"/>
                              <a:gd name="T41" fmla="*/ 20 h 68"/>
                              <a:gd name="T42" fmla="*/ 41 w 66"/>
                              <a:gd name="T43" fmla="*/ 9 h 68"/>
                              <a:gd name="T44" fmla="*/ 44 w 66"/>
                              <a:gd name="T45" fmla="*/ 9 h 68"/>
                              <a:gd name="T46" fmla="*/ 49 w 66"/>
                              <a:gd name="T47" fmla="*/ 8 h 68"/>
                              <a:gd name="T48" fmla="*/ 48 w 66"/>
                              <a:gd name="T49" fmla="*/ 1 h 68"/>
                              <a:gd name="T50" fmla="*/ 49 w 66"/>
                              <a:gd name="T51" fmla="*/ 0 h 68"/>
                              <a:gd name="T52" fmla="*/ 56 w 66"/>
                              <a:gd name="T53" fmla="*/ 21 h 68"/>
                              <a:gd name="T54" fmla="*/ 55 w 66"/>
                              <a:gd name="T55" fmla="*/ 22 h 68"/>
                              <a:gd name="T56" fmla="*/ 53 w 66"/>
                              <a:gd name="T57" fmla="*/ 17 h 68"/>
                              <a:gd name="T58" fmla="*/ 50 w 66"/>
                              <a:gd name="T59" fmla="*/ 16 h 68"/>
                              <a:gd name="T60" fmla="*/ 44 w 66"/>
                              <a:gd name="T61" fmla="*/ 19 h 68"/>
                              <a:gd name="T62" fmla="*/ 30 w 66"/>
                              <a:gd name="T63" fmla="*/ 23 h 68"/>
                              <a:gd name="T64" fmla="*/ 37 w 66"/>
                              <a:gd name="T65" fmla="*/ 44 h 68"/>
                              <a:gd name="T66" fmla="*/ 54 w 66"/>
                              <a:gd name="T67" fmla="*/ 39 h 68"/>
                              <a:gd name="T68" fmla="*/ 58 w 66"/>
                              <a:gd name="T69" fmla="*/ 37 h 68"/>
                              <a:gd name="T70" fmla="*/ 58 w 66"/>
                              <a:gd name="T71" fmla="*/ 32 h 68"/>
                              <a:gd name="T72" fmla="*/ 59 w 66"/>
                              <a:gd name="T73" fmla="*/ 31 h 68"/>
                              <a:gd name="T74" fmla="*/ 66 w 66"/>
                              <a:gd name="T75" fmla="*/ 52 h 68"/>
                              <a:gd name="T76" fmla="*/ 65 w 66"/>
                              <a:gd name="T77" fmla="*/ 52 h 68"/>
                              <a:gd name="T78" fmla="*/ 61 w 66"/>
                              <a:gd name="T79" fmla="*/ 46 h 68"/>
                              <a:gd name="T80" fmla="*/ 55 w 66"/>
                              <a:gd name="T81" fmla="*/ 4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68">
                                <a:moveTo>
                                  <a:pt x="55" y="48"/>
                                </a:moveTo>
                                <a:lnTo>
                                  <a:pt x="55" y="48"/>
                                </a:lnTo>
                                <a:lnTo>
                                  <a:pt x="23" y="58"/>
                                </a:lnTo>
                                <a:cubicBezTo>
                                  <a:pt x="19" y="59"/>
                                  <a:pt x="18" y="60"/>
                                  <a:pt x="18" y="61"/>
                                </a:cubicBezTo>
                                <a:cubicBezTo>
                                  <a:pt x="18" y="63"/>
                                  <a:pt x="17" y="65"/>
                                  <a:pt x="18" y="67"/>
                                </a:cubicBezTo>
                                <a:lnTo>
                                  <a:pt x="16" y="68"/>
                                </a:lnTo>
                                <a:lnTo>
                                  <a:pt x="10" y="47"/>
                                </a:lnTo>
                                <a:lnTo>
                                  <a:pt x="11" y="47"/>
                                </a:lnTo>
                                <a:cubicBezTo>
                                  <a:pt x="12" y="49"/>
                                  <a:pt x="14" y="51"/>
                                  <a:pt x="15" y="51"/>
                                </a:cubicBezTo>
                                <a:cubicBezTo>
                                  <a:pt x="15" y="52"/>
                                  <a:pt x="16" y="51"/>
                                  <a:pt x="19" y="51"/>
                                </a:cubicBezTo>
                                <a:lnTo>
                                  <a:pt x="34" y="46"/>
                                </a:lnTo>
                                <a:lnTo>
                                  <a:pt x="27" y="24"/>
                                </a:lnTo>
                                <a:lnTo>
                                  <a:pt x="12" y="29"/>
                                </a:lnTo>
                                <a:cubicBezTo>
                                  <a:pt x="9" y="30"/>
                                  <a:pt x="8" y="31"/>
                                  <a:pt x="8" y="31"/>
                                </a:cubicBezTo>
                                <a:cubicBezTo>
                                  <a:pt x="8" y="31"/>
                                  <a:pt x="7" y="32"/>
                                  <a:pt x="8" y="33"/>
                                </a:cubicBezTo>
                                <a:cubicBezTo>
                                  <a:pt x="7" y="34"/>
                                  <a:pt x="8" y="35"/>
                                  <a:pt x="8" y="38"/>
                                </a:cubicBezTo>
                                <a:lnTo>
                                  <a:pt x="6" y="38"/>
                                </a:lnTo>
                                <a:lnTo>
                                  <a:pt x="0" y="16"/>
                                </a:lnTo>
                                <a:lnTo>
                                  <a:pt x="2" y="16"/>
                                </a:lnTo>
                                <a:cubicBezTo>
                                  <a:pt x="2" y="19"/>
                                  <a:pt x="3" y="21"/>
                                  <a:pt x="4" y="21"/>
                                </a:cubicBezTo>
                                <a:cubicBezTo>
                                  <a:pt x="5" y="22"/>
                                  <a:pt x="6" y="21"/>
                                  <a:pt x="9" y="20"/>
                                </a:cubicBezTo>
                                <a:lnTo>
                                  <a:pt x="41" y="9"/>
                                </a:lnTo>
                                <a:cubicBezTo>
                                  <a:pt x="42" y="9"/>
                                  <a:pt x="43" y="9"/>
                                  <a:pt x="44" y="9"/>
                                </a:cubicBezTo>
                                <a:cubicBezTo>
                                  <a:pt x="46" y="8"/>
                                  <a:pt x="48" y="8"/>
                                  <a:pt x="49" y="8"/>
                                </a:cubicBezTo>
                                <a:cubicBezTo>
                                  <a:pt x="49" y="6"/>
                                  <a:pt x="49" y="4"/>
                                  <a:pt x="48" y="1"/>
                                </a:cubicBezTo>
                                <a:lnTo>
                                  <a:pt x="49" y="0"/>
                                </a:lnTo>
                                <a:lnTo>
                                  <a:pt x="56" y="21"/>
                                </a:lnTo>
                                <a:lnTo>
                                  <a:pt x="55" y="22"/>
                                </a:lnTo>
                                <a:cubicBezTo>
                                  <a:pt x="54" y="20"/>
                                  <a:pt x="53" y="17"/>
                                  <a:pt x="53" y="17"/>
                                </a:cubicBezTo>
                                <a:cubicBezTo>
                                  <a:pt x="52" y="16"/>
                                  <a:pt x="51" y="16"/>
                                  <a:pt x="50" y="16"/>
                                </a:cubicBezTo>
                                <a:cubicBezTo>
                                  <a:pt x="48" y="17"/>
                                  <a:pt x="47" y="18"/>
                                  <a:pt x="44" y="19"/>
                                </a:cubicBezTo>
                                <a:lnTo>
                                  <a:pt x="30" y="23"/>
                                </a:lnTo>
                                <a:lnTo>
                                  <a:pt x="37" y="44"/>
                                </a:lnTo>
                                <a:lnTo>
                                  <a:pt x="54" y="39"/>
                                </a:lnTo>
                                <a:cubicBezTo>
                                  <a:pt x="56" y="38"/>
                                  <a:pt x="57" y="38"/>
                                  <a:pt x="58" y="37"/>
                                </a:cubicBezTo>
                                <a:cubicBezTo>
                                  <a:pt x="58" y="36"/>
                                  <a:pt x="59" y="34"/>
                                  <a:pt x="58" y="32"/>
                                </a:cubicBezTo>
                                <a:lnTo>
                                  <a:pt x="59" y="31"/>
                                </a:lnTo>
                                <a:lnTo>
                                  <a:pt x="66" y="52"/>
                                </a:lnTo>
                                <a:lnTo>
                                  <a:pt x="65" y="52"/>
                                </a:lnTo>
                                <a:cubicBezTo>
                                  <a:pt x="64" y="49"/>
                                  <a:pt x="62" y="47"/>
                                  <a:pt x="61" y="46"/>
                                </a:cubicBezTo>
                                <a:cubicBezTo>
                                  <a:pt x="60" y="46"/>
                                  <a:pt x="57" y="47"/>
                                  <a:pt x="55"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8" name="Freeform 238"/>
                        <wps:cNvSpPr>
                          <a:spLocks/>
                        </wps:cNvSpPr>
                        <wps:spPr bwMode="auto">
                          <a:xfrm>
                            <a:off x="56515" y="507365"/>
                            <a:ext cx="40640" cy="36195"/>
                          </a:xfrm>
                          <a:custGeom>
                            <a:avLst/>
                            <a:gdLst>
                              <a:gd name="T0" fmla="*/ 15 w 60"/>
                              <a:gd name="T1" fmla="*/ 44 h 53"/>
                              <a:gd name="T2" fmla="*/ 15 w 60"/>
                              <a:gd name="T3" fmla="*/ 44 h 53"/>
                              <a:gd name="T4" fmla="*/ 11 w 60"/>
                              <a:gd name="T5" fmla="*/ 46 h 53"/>
                              <a:gd name="T6" fmla="*/ 10 w 60"/>
                              <a:gd name="T7" fmla="*/ 53 h 53"/>
                              <a:gd name="T8" fmla="*/ 8 w 60"/>
                              <a:gd name="T9" fmla="*/ 53 h 53"/>
                              <a:gd name="T10" fmla="*/ 0 w 60"/>
                              <a:gd name="T11" fmla="*/ 13 h 53"/>
                              <a:gd name="T12" fmla="*/ 11 w 60"/>
                              <a:gd name="T13" fmla="*/ 10 h 53"/>
                              <a:gd name="T14" fmla="*/ 11 w 60"/>
                              <a:gd name="T15" fmla="*/ 12 h 53"/>
                              <a:gd name="T16" fmla="*/ 5 w 60"/>
                              <a:gd name="T17" fmla="*/ 16 h 53"/>
                              <a:gd name="T18" fmla="*/ 6 w 60"/>
                              <a:gd name="T19" fmla="*/ 24 h 53"/>
                              <a:gd name="T20" fmla="*/ 8 w 60"/>
                              <a:gd name="T21" fmla="*/ 36 h 53"/>
                              <a:gd name="T22" fmla="*/ 9 w 60"/>
                              <a:gd name="T23" fmla="*/ 37 h 53"/>
                              <a:gd name="T24" fmla="*/ 11 w 60"/>
                              <a:gd name="T25" fmla="*/ 38 h 53"/>
                              <a:gd name="T26" fmla="*/ 11 w 60"/>
                              <a:gd name="T27" fmla="*/ 37 h 53"/>
                              <a:gd name="T28" fmla="*/ 29 w 60"/>
                              <a:gd name="T29" fmla="*/ 33 h 53"/>
                              <a:gd name="T30" fmla="*/ 26 w 60"/>
                              <a:gd name="T31" fmla="*/ 22 h 53"/>
                              <a:gd name="T32" fmla="*/ 23 w 60"/>
                              <a:gd name="T33" fmla="*/ 16 h 53"/>
                              <a:gd name="T34" fmla="*/ 17 w 60"/>
                              <a:gd name="T35" fmla="*/ 15 h 53"/>
                              <a:gd name="T36" fmla="*/ 16 w 60"/>
                              <a:gd name="T37" fmla="*/ 14 h 53"/>
                              <a:gd name="T38" fmla="*/ 35 w 60"/>
                              <a:gd name="T39" fmla="*/ 10 h 53"/>
                              <a:gd name="T40" fmla="*/ 35 w 60"/>
                              <a:gd name="T41" fmla="*/ 11 h 53"/>
                              <a:gd name="T42" fmla="*/ 30 w 60"/>
                              <a:gd name="T43" fmla="*/ 13 h 53"/>
                              <a:gd name="T44" fmla="*/ 29 w 60"/>
                              <a:gd name="T45" fmla="*/ 16 h 53"/>
                              <a:gd name="T46" fmla="*/ 30 w 60"/>
                              <a:gd name="T47" fmla="*/ 22 h 53"/>
                              <a:gd name="T48" fmla="*/ 32 w 60"/>
                              <a:gd name="T49" fmla="*/ 33 h 53"/>
                              <a:gd name="T50" fmla="*/ 51 w 60"/>
                              <a:gd name="T51" fmla="*/ 29 h 53"/>
                              <a:gd name="T52" fmla="*/ 53 w 60"/>
                              <a:gd name="T53" fmla="*/ 28 h 53"/>
                              <a:gd name="T54" fmla="*/ 53 w 60"/>
                              <a:gd name="T55" fmla="*/ 22 h 53"/>
                              <a:gd name="T56" fmla="*/ 50 w 60"/>
                              <a:gd name="T57" fmla="*/ 13 h 53"/>
                              <a:gd name="T58" fmla="*/ 38 w 60"/>
                              <a:gd name="T59" fmla="*/ 2 h 53"/>
                              <a:gd name="T60" fmla="*/ 38 w 60"/>
                              <a:gd name="T61" fmla="*/ 0 h 53"/>
                              <a:gd name="T62" fmla="*/ 51 w 60"/>
                              <a:gd name="T63" fmla="*/ 0 h 53"/>
                              <a:gd name="T64" fmla="*/ 60 w 60"/>
                              <a:gd name="T65" fmla="*/ 42 h 53"/>
                              <a:gd name="T66" fmla="*/ 59 w 60"/>
                              <a:gd name="T67" fmla="*/ 43 h 53"/>
                              <a:gd name="T68" fmla="*/ 56 w 60"/>
                              <a:gd name="T69" fmla="*/ 37 h 53"/>
                              <a:gd name="T70" fmla="*/ 50 w 60"/>
                              <a:gd name="T71" fmla="*/ 36 h 53"/>
                              <a:gd name="T72" fmla="*/ 15 w 60"/>
                              <a:gd name="T73"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53">
                                <a:moveTo>
                                  <a:pt x="15" y="44"/>
                                </a:moveTo>
                                <a:lnTo>
                                  <a:pt x="15" y="44"/>
                                </a:lnTo>
                                <a:cubicBezTo>
                                  <a:pt x="13" y="45"/>
                                  <a:pt x="11" y="46"/>
                                  <a:pt x="11" y="46"/>
                                </a:cubicBezTo>
                                <a:cubicBezTo>
                                  <a:pt x="10" y="48"/>
                                  <a:pt x="9" y="50"/>
                                  <a:pt x="10" y="53"/>
                                </a:cubicBezTo>
                                <a:lnTo>
                                  <a:pt x="8" y="53"/>
                                </a:lnTo>
                                <a:lnTo>
                                  <a:pt x="0" y="13"/>
                                </a:lnTo>
                                <a:lnTo>
                                  <a:pt x="11" y="10"/>
                                </a:lnTo>
                                <a:lnTo>
                                  <a:pt x="11" y="12"/>
                                </a:lnTo>
                                <a:cubicBezTo>
                                  <a:pt x="9" y="13"/>
                                  <a:pt x="7" y="15"/>
                                  <a:pt x="5" y="16"/>
                                </a:cubicBezTo>
                                <a:cubicBezTo>
                                  <a:pt x="5" y="18"/>
                                  <a:pt x="5" y="19"/>
                                  <a:pt x="6" y="24"/>
                                </a:cubicBezTo>
                                <a:lnTo>
                                  <a:pt x="8" y="36"/>
                                </a:lnTo>
                                <a:cubicBezTo>
                                  <a:pt x="8" y="37"/>
                                  <a:pt x="9" y="37"/>
                                  <a:pt x="9" y="37"/>
                                </a:cubicBezTo>
                                <a:cubicBezTo>
                                  <a:pt x="10" y="37"/>
                                  <a:pt x="10" y="38"/>
                                  <a:pt x="11" y="38"/>
                                </a:cubicBezTo>
                                <a:lnTo>
                                  <a:pt x="11" y="37"/>
                                </a:lnTo>
                                <a:lnTo>
                                  <a:pt x="29" y="33"/>
                                </a:lnTo>
                                <a:lnTo>
                                  <a:pt x="26" y="22"/>
                                </a:lnTo>
                                <a:cubicBezTo>
                                  <a:pt x="25" y="19"/>
                                  <a:pt x="24" y="17"/>
                                  <a:pt x="23" y="16"/>
                                </a:cubicBezTo>
                                <a:cubicBezTo>
                                  <a:pt x="22" y="15"/>
                                  <a:pt x="19" y="15"/>
                                  <a:pt x="17" y="15"/>
                                </a:cubicBezTo>
                                <a:lnTo>
                                  <a:pt x="16" y="14"/>
                                </a:lnTo>
                                <a:lnTo>
                                  <a:pt x="35" y="10"/>
                                </a:lnTo>
                                <a:lnTo>
                                  <a:pt x="35" y="11"/>
                                </a:lnTo>
                                <a:cubicBezTo>
                                  <a:pt x="33" y="13"/>
                                  <a:pt x="31" y="13"/>
                                  <a:pt x="30" y="13"/>
                                </a:cubicBezTo>
                                <a:cubicBezTo>
                                  <a:pt x="30" y="13"/>
                                  <a:pt x="29" y="15"/>
                                  <a:pt x="29" y="16"/>
                                </a:cubicBezTo>
                                <a:cubicBezTo>
                                  <a:pt x="29" y="17"/>
                                  <a:pt x="28" y="19"/>
                                  <a:pt x="30" y="22"/>
                                </a:cubicBezTo>
                                <a:lnTo>
                                  <a:pt x="32" y="33"/>
                                </a:lnTo>
                                <a:lnTo>
                                  <a:pt x="51" y="29"/>
                                </a:lnTo>
                                <a:cubicBezTo>
                                  <a:pt x="53" y="29"/>
                                  <a:pt x="53" y="28"/>
                                  <a:pt x="53" y="28"/>
                                </a:cubicBezTo>
                                <a:cubicBezTo>
                                  <a:pt x="53" y="27"/>
                                  <a:pt x="53" y="25"/>
                                  <a:pt x="53" y="22"/>
                                </a:cubicBezTo>
                                <a:cubicBezTo>
                                  <a:pt x="52" y="18"/>
                                  <a:pt x="50" y="15"/>
                                  <a:pt x="50" y="13"/>
                                </a:cubicBezTo>
                                <a:cubicBezTo>
                                  <a:pt x="49" y="8"/>
                                  <a:pt x="44" y="4"/>
                                  <a:pt x="38" y="2"/>
                                </a:cubicBezTo>
                                <a:lnTo>
                                  <a:pt x="38" y="0"/>
                                </a:lnTo>
                                <a:lnTo>
                                  <a:pt x="51" y="0"/>
                                </a:lnTo>
                                <a:lnTo>
                                  <a:pt x="60" y="42"/>
                                </a:lnTo>
                                <a:lnTo>
                                  <a:pt x="59" y="43"/>
                                </a:lnTo>
                                <a:cubicBezTo>
                                  <a:pt x="58" y="40"/>
                                  <a:pt x="57" y="38"/>
                                  <a:pt x="56" y="37"/>
                                </a:cubicBezTo>
                                <a:cubicBezTo>
                                  <a:pt x="55" y="37"/>
                                  <a:pt x="53" y="37"/>
                                  <a:pt x="50" y="36"/>
                                </a:cubicBezTo>
                                <a:lnTo>
                                  <a:pt x="15"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9" name="Freeform 239"/>
                        <wps:cNvSpPr>
                          <a:spLocks noEditPoints="1"/>
                        </wps:cNvSpPr>
                        <wps:spPr bwMode="auto">
                          <a:xfrm>
                            <a:off x="53340" y="464820"/>
                            <a:ext cx="36830" cy="36830"/>
                          </a:xfrm>
                          <a:custGeom>
                            <a:avLst/>
                            <a:gdLst>
                              <a:gd name="T0" fmla="*/ 11 w 55"/>
                              <a:gd name="T1" fmla="*/ 35 h 54"/>
                              <a:gd name="T2" fmla="*/ 11 w 55"/>
                              <a:gd name="T3" fmla="*/ 35 h 54"/>
                              <a:gd name="T4" fmla="*/ 33 w 55"/>
                              <a:gd name="T5" fmla="*/ 41 h 54"/>
                              <a:gd name="T6" fmla="*/ 31 w 55"/>
                              <a:gd name="T7" fmla="*/ 23 h 54"/>
                              <a:gd name="T8" fmla="*/ 11 w 55"/>
                              <a:gd name="T9" fmla="*/ 35 h 54"/>
                              <a:gd name="T10" fmla="*/ 46 w 55"/>
                              <a:gd name="T11" fmla="*/ 48 h 54"/>
                              <a:gd name="T12" fmla="*/ 46 w 55"/>
                              <a:gd name="T13" fmla="*/ 48 h 54"/>
                              <a:gd name="T14" fmla="*/ 0 w 55"/>
                              <a:gd name="T15" fmla="*/ 34 h 54"/>
                              <a:gd name="T16" fmla="*/ 0 w 55"/>
                              <a:gd name="T17" fmla="*/ 33 h 54"/>
                              <a:gd name="T18" fmla="*/ 43 w 55"/>
                              <a:gd name="T19" fmla="*/ 8 h 54"/>
                              <a:gd name="T20" fmla="*/ 47 w 55"/>
                              <a:gd name="T21" fmla="*/ 5 h 54"/>
                              <a:gd name="T22" fmla="*/ 47 w 55"/>
                              <a:gd name="T23" fmla="*/ 1 h 54"/>
                              <a:gd name="T24" fmla="*/ 49 w 55"/>
                              <a:gd name="T25" fmla="*/ 0 h 54"/>
                              <a:gd name="T26" fmla="*/ 51 w 55"/>
                              <a:gd name="T27" fmla="*/ 20 h 54"/>
                              <a:gd name="T28" fmla="*/ 49 w 55"/>
                              <a:gd name="T29" fmla="*/ 20 h 54"/>
                              <a:gd name="T30" fmla="*/ 51 w 55"/>
                              <a:gd name="T31" fmla="*/ 20 h 54"/>
                              <a:gd name="T32" fmla="*/ 46 w 55"/>
                              <a:gd name="T33" fmla="*/ 15 h 54"/>
                              <a:gd name="T34" fmla="*/ 44 w 55"/>
                              <a:gd name="T35" fmla="*/ 16 h 54"/>
                              <a:gd name="T36" fmla="*/ 35 w 55"/>
                              <a:gd name="T37" fmla="*/ 21 h 54"/>
                              <a:gd name="T38" fmla="*/ 37 w 55"/>
                              <a:gd name="T39" fmla="*/ 41 h 54"/>
                              <a:gd name="T40" fmla="*/ 47 w 55"/>
                              <a:gd name="T41" fmla="*/ 44 h 54"/>
                              <a:gd name="T42" fmla="*/ 50 w 55"/>
                              <a:gd name="T43" fmla="*/ 45 h 54"/>
                              <a:gd name="T44" fmla="*/ 52 w 55"/>
                              <a:gd name="T45" fmla="*/ 39 h 54"/>
                              <a:gd name="T46" fmla="*/ 53 w 55"/>
                              <a:gd name="T47" fmla="*/ 38 h 54"/>
                              <a:gd name="T48" fmla="*/ 55 w 55"/>
                              <a:gd name="T49" fmla="*/ 53 h 54"/>
                              <a:gd name="T50" fmla="*/ 54 w 55"/>
                              <a:gd name="T51" fmla="*/ 54 h 54"/>
                              <a:gd name="T52" fmla="*/ 52 w 55"/>
                              <a:gd name="T53" fmla="*/ 51 h 54"/>
                              <a:gd name="T54" fmla="*/ 46 w 55"/>
                              <a:gd name="T55"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54">
                                <a:moveTo>
                                  <a:pt x="11" y="35"/>
                                </a:moveTo>
                                <a:lnTo>
                                  <a:pt x="11" y="35"/>
                                </a:lnTo>
                                <a:lnTo>
                                  <a:pt x="33" y="41"/>
                                </a:lnTo>
                                <a:lnTo>
                                  <a:pt x="31" y="23"/>
                                </a:lnTo>
                                <a:lnTo>
                                  <a:pt x="11" y="35"/>
                                </a:lnTo>
                                <a:close/>
                                <a:moveTo>
                                  <a:pt x="46" y="48"/>
                                </a:moveTo>
                                <a:lnTo>
                                  <a:pt x="46" y="48"/>
                                </a:lnTo>
                                <a:lnTo>
                                  <a:pt x="0" y="34"/>
                                </a:lnTo>
                                <a:lnTo>
                                  <a:pt x="0" y="33"/>
                                </a:lnTo>
                                <a:lnTo>
                                  <a:pt x="43" y="8"/>
                                </a:lnTo>
                                <a:cubicBezTo>
                                  <a:pt x="44" y="7"/>
                                  <a:pt x="46" y="5"/>
                                  <a:pt x="47" y="5"/>
                                </a:cubicBezTo>
                                <a:lnTo>
                                  <a:pt x="47" y="1"/>
                                </a:lnTo>
                                <a:lnTo>
                                  <a:pt x="49" y="0"/>
                                </a:lnTo>
                                <a:lnTo>
                                  <a:pt x="51" y="20"/>
                                </a:lnTo>
                                <a:lnTo>
                                  <a:pt x="49" y="20"/>
                                </a:lnTo>
                                <a:lnTo>
                                  <a:pt x="51" y="20"/>
                                </a:lnTo>
                                <a:cubicBezTo>
                                  <a:pt x="50" y="17"/>
                                  <a:pt x="48" y="15"/>
                                  <a:pt x="46" y="15"/>
                                </a:cubicBezTo>
                                <a:cubicBezTo>
                                  <a:pt x="45" y="15"/>
                                  <a:pt x="45" y="16"/>
                                  <a:pt x="44" y="16"/>
                                </a:cubicBezTo>
                                <a:lnTo>
                                  <a:pt x="35" y="21"/>
                                </a:lnTo>
                                <a:lnTo>
                                  <a:pt x="37" y="41"/>
                                </a:lnTo>
                                <a:lnTo>
                                  <a:pt x="47" y="44"/>
                                </a:lnTo>
                                <a:cubicBezTo>
                                  <a:pt x="47" y="44"/>
                                  <a:pt x="49" y="45"/>
                                  <a:pt x="50" y="45"/>
                                </a:cubicBezTo>
                                <a:cubicBezTo>
                                  <a:pt x="52" y="45"/>
                                  <a:pt x="52" y="42"/>
                                  <a:pt x="52" y="39"/>
                                </a:cubicBezTo>
                                <a:lnTo>
                                  <a:pt x="53" y="38"/>
                                </a:lnTo>
                                <a:lnTo>
                                  <a:pt x="55" y="53"/>
                                </a:lnTo>
                                <a:lnTo>
                                  <a:pt x="54" y="54"/>
                                </a:lnTo>
                                <a:cubicBezTo>
                                  <a:pt x="54" y="53"/>
                                  <a:pt x="52" y="52"/>
                                  <a:pt x="52" y="51"/>
                                </a:cubicBezTo>
                                <a:cubicBezTo>
                                  <a:pt x="52" y="49"/>
                                  <a:pt x="49" y="49"/>
                                  <a:pt x="46"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0" name="Freeform 240"/>
                        <wps:cNvSpPr>
                          <a:spLocks/>
                        </wps:cNvSpPr>
                        <wps:spPr bwMode="auto">
                          <a:xfrm>
                            <a:off x="51435" y="429260"/>
                            <a:ext cx="35560" cy="31750"/>
                          </a:xfrm>
                          <a:custGeom>
                            <a:avLst/>
                            <a:gdLst>
                              <a:gd name="T0" fmla="*/ 9 w 53"/>
                              <a:gd name="T1" fmla="*/ 40 h 47"/>
                              <a:gd name="T2" fmla="*/ 9 w 53"/>
                              <a:gd name="T3" fmla="*/ 40 h 47"/>
                              <a:gd name="T4" fmla="*/ 4 w 53"/>
                              <a:gd name="T5" fmla="*/ 40 h 47"/>
                              <a:gd name="T6" fmla="*/ 2 w 53"/>
                              <a:gd name="T7" fmla="*/ 47 h 47"/>
                              <a:gd name="T8" fmla="*/ 1 w 53"/>
                              <a:gd name="T9" fmla="*/ 47 h 47"/>
                              <a:gd name="T10" fmla="*/ 0 w 53"/>
                              <a:gd name="T11" fmla="*/ 26 h 47"/>
                              <a:gd name="T12" fmla="*/ 2 w 53"/>
                              <a:gd name="T13" fmla="*/ 25 h 47"/>
                              <a:gd name="T14" fmla="*/ 4 w 53"/>
                              <a:gd name="T15" fmla="*/ 30 h 47"/>
                              <a:gd name="T16" fmla="*/ 8 w 53"/>
                              <a:gd name="T17" fmla="*/ 32 h 47"/>
                              <a:gd name="T18" fmla="*/ 47 w 53"/>
                              <a:gd name="T19" fmla="*/ 31 h 47"/>
                              <a:gd name="T20" fmla="*/ 50 w 53"/>
                              <a:gd name="T21" fmla="*/ 28 h 47"/>
                              <a:gd name="T22" fmla="*/ 50 w 53"/>
                              <a:gd name="T23" fmla="*/ 26 h 47"/>
                              <a:gd name="T24" fmla="*/ 50 w 53"/>
                              <a:gd name="T25" fmla="*/ 22 h 47"/>
                              <a:gd name="T26" fmla="*/ 47 w 53"/>
                              <a:gd name="T27" fmla="*/ 10 h 47"/>
                              <a:gd name="T28" fmla="*/ 38 w 53"/>
                              <a:gd name="T29" fmla="*/ 2 h 47"/>
                              <a:gd name="T30" fmla="*/ 38 w 53"/>
                              <a:gd name="T31" fmla="*/ 0 h 47"/>
                              <a:gd name="T32" fmla="*/ 52 w 53"/>
                              <a:gd name="T33" fmla="*/ 4 h 47"/>
                              <a:gd name="T34" fmla="*/ 53 w 53"/>
                              <a:gd name="T35" fmla="*/ 46 h 47"/>
                              <a:gd name="T36" fmla="*/ 52 w 53"/>
                              <a:gd name="T37" fmla="*/ 46 h 47"/>
                              <a:gd name="T38" fmla="*/ 51 w 53"/>
                              <a:gd name="T39" fmla="*/ 41 h 47"/>
                              <a:gd name="T40" fmla="*/ 45 w 53"/>
                              <a:gd name="T41" fmla="*/ 39 h 47"/>
                              <a:gd name="T42" fmla="*/ 9 w 53"/>
                              <a:gd name="T43"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47">
                                <a:moveTo>
                                  <a:pt x="9" y="40"/>
                                </a:moveTo>
                                <a:lnTo>
                                  <a:pt x="9" y="40"/>
                                </a:lnTo>
                                <a:cubicBezTo>
                                  <a:pt x="7" y="40"/>
                                  <a:pt x="5" y="40"/>
                                  <a:pt x="4" y="40"/>
                                </a:cubicBezTo>
                                <a:cubicBezTo>
                                  <a:pt x="4" y="42"/>
                                  <a:pt x="3" y="44"/>
                                  <a:pt x="2" y="47"/>
                                </a:cubicBezTo>
                                <a:lnTo>
                                  <a:pt x="1" y="47"/>
                                </a:lnTo>
                                <a:lnTo>
                                  <a:pt x="0" y="26"/>
                                </a:lnTo>
                                <a:lnTo>
                                  <a:pt x="2" y="25"/>
                                </a:lnTo>
                                <a:cubicBezTo>
                                  <a:pt x="3" y="27"/>
                                  <a:pt x="3" y="30"/>
                                  <a:pt x="4" y="30"/>
                                </a:cubicBezTo>
                                <a:cubicBezTo>
                                  <a:pt x="5" y="31"/>
                                  <a:pt x="6" y="32"/>
                                  <a:pt x="8" y="32"/>
                                </a:cubicBezTo>
                                <a:lnTo>
                                  <a:pt x="47" y="31"/>
                                </a:lnTo>
                                <a:cubicBezTo>
                                  <a:pt x="49" y="31"/>
                                  <a:pt x="50" y="30"/>
                                  <a:pt x="50" y="28"/>
                                </a:cubicBezTo>
                                <a:lnTo>
                                  <a:pt x="50" y="26"/>
                                </a:lnTo>
                                <a:lnTo>
                                  <a:pt x="50" y="22"/>
                                </a:lnTo>
                                <a:cubicBezTo>
                                  <a:pt x="50" y="17"/>
                                  <a:pt x="49" y="12"/>
                                  <a:pt x="47" y="10"/>
                                </a:cubicBezTo>
                                <a:cubicBezTo>
                                  <a:pt x="47" y="7"/>
                                  <a:pt x="44" y="4"/>
                                  <a:pt x="38" y="2"/>
                                </a:cubicBezTo>
                                <a:lnTo>
                                  <a:pt x="38" y="0"/>
                                </a:lnTo>
                                <a:lnTo>
                                  <a:pt x="52" y="4"/>
                                </a:lnTo>
                                <a:lnTo>
                                  <a:pt x="53" y="46"/>
                                </a:lnTo>
                                <a:lnTo>
                                  <a:pt x="52" y="46"/>
                                </a:lnTo>
                                <a:cubicBezTo>
                                  <a:pt x="52" y="44"/>
                                  <a:pt x="51" y="42"/>
                                  <a:pt x="51" y="41"/>
                                </a:cubicBezTo>
                                <a:cubicBezTo>
                                  <a:pt x="51" y="40"/>
                                  <a:pt x="48" y="39"/>
                                  <a:pt x="45" y="39"/>
                                </a:cubicBezTo>
                                <a:lnTo>
                                  <a:pt x="9" y="4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1" name="Freeform 241"/>
                        <wps:cNvSpPr>
                          <a:spLocks/>
                        </wps:cNvSpPr>
                        <wps:spPr bwMode="auto">
                          <a:xfrm>
                            <a:off x="52705" y="396875"/>
                            <a:ext cx="36195" cy="29210"/>
                          </a:xfrm>
                          <a:custGeom>
                            <a:avLst/>
                            <a:gdLst>
                              <a:gd name="T0" fmla="*/ 13 w 54"/>
                              <a:gd name="T1" fmla="*/ 44 h 44"/>
                              <a:gd name="T2" fmla="*/ 13 w 54"/>
                              <a:gd name="T3" fmla="*/ 44 h 44"/>
                              <a:gd name="T4" fmla="*/ 0 w 54"/>
                              <a:gd name="T5" fmla="*/ 44 h 44"/>
                              <a:gd name="T6" fmla="*/ 3 w 54"/>
                              <a:gd name="T7" fmla="*/ 1 h 44"/>
                              <a:gd name="T8" fmla="*/ 16 w 54"/>
                              <a:gd name="T9" fmla="*/ 0 h 44"/>
                              <a:gd name="T10" fmla="*/ 17 w 54"/>
                              <a:gd name="T11" fmla="*/ 3 h 44"/>
                              <a:gd name="T12" fmla="*/ 9 w 54"/>
                              <a:gd name="T13" fmla="*/ 5 h 44"/>
                              <a:gd name="T14" fmla="*/ 6 w 54"/>
                              <a:gd name="T15" fmla="*/ 13 h 44"/>
                              <a:gd name="T16" fmla="*/ 5 w 54"/>
                              <a:gd name="T17" fmla="*/ 19 h 44"/>
                              <a:gd name="T18" fmla="*/ 47 w 54"/>
                              <a:gd name="T19" fmla="*/ 22 h 44"/>
                              <a:gd name="T20" fmla="*/ 52 w 54"/>
                              <a:gd name="T21" fmla="*/ 21 h 44"/>
                              <a:gd name="T22" fmla="*/ 53 w 54"/>
                              <a:gd name="T23" fmla="*/ 15 h 44"/>
                              <a:gd name="T24" fmla="*/ 54 w 54"/>
                              <a:gd name="T25" fmla="*/ 15 h 44"/>
                              <a:gd name="T26" fmla="*/ 52 w 54"/>
                              <a:gd name="T27" fmla="*/ 36 h 44"/>
                              <a:gd name="T28" fmla="*/ 52 w 54"/>
                              <a:gd name="T29" fmla="*/ 37 h 44"/>
                              <a:gd name="T30" fmla="*/ 50 w 54"/>
                              <a:gd name="T31" fmla="*/ 30 h 44"/>
                              <a:gd name="T32" fmla="*/ 46 w 54"/>
                              <a:gd name="T33" fmla="*/ 29 h 44"/>
                              <a:gd name="T34" fmla="*/ 5 w 54"/>
                              <a:gd name="T35" fmla="*/ 27 h 44"/>
                              <a:gd name="T36" fmla="*/ 4 w 54"/>
                              <a:gd name="T37" fmla="*/ 31 h 44"/>
                              <a:gd name="T38" fmla="*/ 6 w 54"/>
                              <a:gd name="T39" fmla="*/ 39 h 44"/>
                              <a:gd name="T40" fmla="*/ 13 w 54"/>
                              <a:gd name="T41" fmla="*/ 43 h 44"/>
                              <a:gd name="T42" fmla="*/ 13 w 54"/>
                              <a:gd name="T43"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44">
                                <a:moveTo>
                                  <a:pt x="13" y="44"/>
                                </a:moveTo>
                                <a:lnTo>
                                  <a:pt x="13" y="44"/>
                                </a:lnTo>
                                <a:lnTo>
                                  <a:pt x="0" y="44"/>
                                </a:lnTo>
                                <a:lnTo>
                                  <a:pt x="3" y="1"/>
                                </a:lnTo>
                                <a:lnTo>
                                  <a:pt x="16" y="0"/>
                                </a:lnTo>
                                <a:lnTo>
                                  <a:pt x="17" y="3"/>
                                </a:lnTo>
                                <a:cubicBezTo>
                                  <a:pt x="14" y="3"/>
                                  <a:pt x="10" y="5"/>
                                  <a:pt x="9" y="5"/>
                                </a:cubicBezTo>
                                <a:cubicBezTo>
                                  <a:pt x="7" y="7"/>
                                  <a:pt x="6" y="9"/>
                                  <a:pt x="6" y="13"/>
                                </a:cubicBezTo>
                                <a:lnTo>
                                  <a:pt x="5" y="19"/>
                                </a:lnTo>
                                <a:lnTo>
                                  <a:pt x="47" y="22"/>
                                </a:lnTo>
                                <a:cubicBezTo>
                                  <a:pt x="49" y="22"/>
                                  <a:pt x="50" y="22"/>
                                  <a:pt x="52" y="21"/>
                                </a:cubicBezTo>
                                <a:cubicBezTo>
                                  <a:pt x="52" y="20"/>
                                  <a:pt x="53" y="17"/>
                                  <a:pt x="53" y="15"/>
                                </a:cubicBezTo>
                                <a:lnTo>
                                  <a:pt x="54" y="15"/>
                                </a:lnTo>
                                <a:lnTo>
                                  <a:pt x="52" y="36"/>
                                </a:lnTo>
                                <a:lnTo>
                                  <a:pt x="52" y="37"/>
                                </a:lnTo>
                                <a:cubicBezTo>
                                  <a:pt x="52" y="34"/>
                                  <a:pt x="51" y="32"/>
                                  <a:pt x="50" y="30"/>
                                </a:cubicBezTo>
                                <a:cubicBezTo>
                                  <a:pt x="50" y="30"/>
                                  <a:pt x="48" y="29"/>
                                  <a:pt x="46" y="29"/>
                                </a:cubicBezTo>
                                <a:lnTo>
                                  <a:pt x="5" y="27"/>
                                </a:lnTo>
                                <a:lnTo>
                                  <a:pt x="4" y="31"/>
                                </a:lnTo>
                                <a:cubicBezTo>
                                  <a:pt x="4" y="34"/>
                                  <a:pt x="4" y="37"/>
                                  <a:pt x="6" y="39"/>
                                </a:cubicBezTo>
                                <a:cubicBezTo>
                                  <a:pt x="6" y="41"/>
                                  <a:pt x="9" y="41"/>
                                  <a:pt x="13" y="43"/>
                                </a:cubicBezTo>
                                <a:lnTo>
                                  <a:pt x="13"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2" name="Freeform 242"/>
                        <wps:cNvSpPr>
                          <a:spLocks/>
                        </wps:cNvSpPr>
                        <wps:spPr bwMode="auto">
                          <a:xfrm>
                            <a:off x="57150" y="352425"/>
                            <a:ext cx="41910" cy="42545"/>
                          </a:xfrm>
                          <a:custGeom>
                            <a:avLst/>
                            <a:gdLst>
                              <a:gd name="T0" fmla="*/ 44 w 62"/>
                              <a:gd name="T1" fmla="*/ 55 h 63"/>
                              <a:gd name="T2" fmla="*/ 44 w 62"/>
                              <a:gd name="T3" fmla="*/ 55 h 63"/>
                              <a:gd name="T4" fmla="*/ 10 w 62"/>
                              <a:gd name="T5" fmla="*/ 48 h 63"/>
                              <a:gd name="T6" fmla="*/ 4 w 62"/>
                              <a:gd name="T7" fmla="*/ 49 h 63"/>
                              <a:gd name="T8" fmla="*/ 2 w 62"/>
                              <a:gd name="T9" fmla="*/ 54 h 63"/>
                              <a:gd name="T10" fmla="*/ 0 w 62"/>
                              <a:gd name="T11" fmla="*/ 53 h 63"/>
                              <a:gd name="T12" fmla="*/ 4 w 62"/>
                              <a:gd name="T13" fmla="*/ 32 h 63"/>
                              <a:gd name="T14" fmla="*/ 6 w 62"/>
                              <a:gd name="T15" fmla="*/ 33 h 63"/>
                              <a:gd name="T16" fmla="*/ 6 w 62"/>
                              <a:gd name="T17" fmla="*/ 38 h 63"/>
                              <a:gd name="T18" fmla="*/ 10 w 62"/>
                              <a:gd name="T19" fmla="*/ 40 h 63"/>
                              <a:gd name="T20" fmla="*/ 27 w 62"/>
                              <a:gd name="T21" fmla="*/ 43 h 63"/>
                              <a:gd name="T22" fmla="*/ 32 w 62"/>
                              <a:gd name="T23" fmla="*/ 20 h 63"/>
                              <a:gd name="T24" fmla="*/ 16 w 62"/>
                              <a:gd name="T25" fmla="*/ 17 h 63"/>
                              <a:gd name="T26" fmla="*/ 12 w 62"/>
                              <a:gd name="T27" fmla="*/ 16 h 63"/>
                              <a:gd name="T28" fmla="*/ 9 w 62"/>
                              <a:gd name="T29" fmla="*/ 18 h 63"/>
                              <a:gd name="T30" fmla="*/ 8 w 62"/>
                              <a:gd name="T31" fmla="*/ 23 h 63"/>
                              <a:gd name="T32" fmla="*/ 7 w 62"/>
                              <a:gd name="T33" fmla="*/ 22 h 63"/>
                              <a:gd name="T34" fmla="*/ 11 w 62"/>
                              <a:gd name="T35" fmla="*/ 0 h 63"/>
                              <a:gd name="T36" fmla="*/ 12 w 62"/>
                              <a:gd name="T37" fmla="*/ 1 h 63"/>
                              <a:gd name="T38" fmla="*/ 13 w 62"/>
                              <a:gd name="T39" fmla="*/ 6 h 63"/>
                              <a:gd name="T40" fmla="*/ 17 w 62"/>
                              <a:gd name="T41" fmla="*/ 9 h 63"/>
                              <a:gd name="T42" fmla="*/ 52 w 62"/>
                              <a:gd name="T43" fmla="*/ 16 h 63"/>
                              <a:gd name="T44" fmla="*/ 54 w 62"/>
                              <a:gd name="T45" fmla="*/ 16 h 63"/>
                              <a:gd name="T46" fmla="*/ 58 w 62"/>
                              <a:gd name="T47" fmla="*/ 17 h 63"/>
                              <a:gd name="T48" fmla="*/ 61 w 62"/>
                              <a:gd name="T49" fmla="*/ 11 h 63"/>
                              <a:gd name="T50" fmla="*/ 62 w 62"/>
                              <a:gd name="T51" fmla="*/ 11 h 63"/>
                              <a:gd name="T52" fmla="*/ 58 w 62"/>
                              <a:gd name="T53" fmla="*/ 33 h 63"/>
                              <a:gd name="T54" fmla="*/ 57 w 62"/>
                              <a:gd name="T55" fmla="*/ 33 h 63"/>
                              <a:gd name="T56" fmla="*/ 56 w 62"/>
                              <a:gd name="T57" fmla="*/ 28 h 63"/>
                              <a:gd name="T58" fmla="*/ 55 w 62"/>
                              <a:gd name="T59" fmla="*/ 26 h 63"/>
                              <a:gd name="T60" fmla="*/ 49 w 62"/>
                              <a:gd name="T61" fmla="*/ 24 h 63"/>
                              <a:gd name="T62" fmla="*/ 35 w 62"/>
                              <a:gd name="T63" fmla="*/ 21 h 63"/>
                              <a:gd name="T64" fmla="*/ 30 w 62"/>
                              <a:gd name="T65" fmla="*/ 44 h 63"/>
                              <a:gd name="T66" fmla="*/ 47 w 62"/>
                              <a:gd name="T67" fmla="*/ 47 h 63"/>
                              <a:gd name="T68" fmla="*/ 52 w 62"/>
                              <a:gd name="T69" fmla="*/ 47 h 63"/>
                              <a:gd name="T70" fmla="*/ 54 w 62"/>
                              <a:gd name="T71" fmla="*/ 42 h 63"/>
                              <a:gd name="T72" fmla="*/ 55 w 62"/>
                              <a:gd name="T73" fmla="*/ 42 h 63"/>
                              <a:gd name="T74" fmla="*/ 51 w 62"/>
                              <a:gd name="T75" fmla="*/ 63 h 63"/>
                              <a:gd name="T76" fmla="*/ 50 w 62"/>
                              <a:gd name="T77" fmla="*/ 63 h 63"/>
                              <a:gd name="T78" fmla="*/ 49 w 62"/>
                              <a:gd name="T79" fmla="*/ 57 h 63"/>
                              <a:gd name="T80" fmla="*/ 44 w 62"/>
                              <a:gd name="T81" fmla="*/ 5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 h="63">
                                <a:moveTo>
                                  <a:pt x="44" y="55"/>
                                </a:moveTo>
                                <a:lnTo>
                                  <a:pt x="44" y="55"/>
                                </a:lnTo>
                                <a:lnTo>
                                  <a:pt x="10" y="48"/>
                                </a:lnTo>
                                <a:cubicBezTo>
                                  <a:pt x="7" y="47"/>
                                  <a:pt x="5" y="48"/>
                                  <a:pt x="4" y="49"/>
                                </a:cubicBezTo>
                                <a:cubicBezTo>
                                  <a:pt x="3" y="49"/>
                                  <a:pt x="2" y="52"/>
                                  <a:pt x="2" y="54"/>
                                </a:cubicBezTo>
                                <a:lnTo>
                                  <a:pt x="0" y="53"/>
                                </a:lnTo>
                                <a:lnTo>
                                  <a:pt x="4" y="32"/>
                                </a:lnTo>
                                <a:lnTo>
                                  <a:pt x="6" y="33"/>
                                </a:lnTo>
                                <a:cubicBezTo>
                                  <a:pt x="5" y="36"/>
                                  <a:pt x="5" y="37"/>
                                  <a:pt x="6" y="38"/>
                                </a:cubicBezTo>
                                <a:cubicBezTo>
                                  <a:pt x="7" y="39"/>
                                  <a:pt x="9" y="39"/>
                                  <a:pt x="10" y="40"/>
                                </a:cubicBezTo>
                                <a:lnTo>
                                  <a:pt x="27" y="43"/>
                                </a:lnTo>
                                <a:lnTo>
                                  <a:pt x="32" y="20"/>
                                </a:lnTo>
                                <a:lnTo>
                                  <a:pt x="16" y="17"/>
                                </a:lnTo>
                                <a:cubicBezTo>
                                  <a:pt x="13" y="16"/>
                                  <a:pt x="12" y="16"/>
                                  <a:pt x="12" y="16"/>
                                </a:cubicBezTo>
                                <a:cubicBezTo>
                                  <a:pt x="11" y="17"/>
                                  <a:pt x="9" y="18"/>
                                  <a:pt x="9" y="18"/>
                                </a:cubicBezTo>
                                <a:cubicBezTo>
                                  <a:pt x="9" y="19"/>
                                  <a:pt x="8" y="21"/>
                                  <a:pt x="8" y="23"/>
                                </a:cubicBezTo>
                                <a:lnTo>
                                  <a:pt x="7" y="22"/>
                                </a:lnTo>
                                <a:lnTo>
                                  <a:pt x="11" y="0"/>
                                </a:lnTo>
                                <a:lnTo>
                                  <a:pt x="12" y="1"/>
                                </a:lnTo>
                                <a:cubicBezTo>
                                  <a:pt x="12" y="4"/>
                                  <a:pt x="12" y="5"/>
                                  <a:pt x="13" y="6"/>
                                </a:cubicBezTo>
                                <a:cubicBezTo>
                                  <a:pt x="13" y="7"/>
                                  <a:pt x="15" y="8"/>
                                  <a:pt x="17" y="9"/>
                                </a:cubicBezTo>
                                <a:lnTo>
                                  <a:pt x="52" y="16"/>
                                </a:lnTo>
                                <a:cubicBezTo>
                                  <a:pt x="52" y="16"/>
                                  <a:pt x="53" y="16"/>
                                  <a:pt x="54" y="16"/>
                                </a:cubicBezTo>
                                <a:cubicBezTo>
                                  <a:pt x="56" y="17"/>
                                  <a:pt x="58" y="16"/>
                                  <a:pt x="58" y="17"/>
                                </a:cubicBezTo>
                                <a:cubicBezTo>
                                  <a:pt x="59" y="16"/>
                                  <a:pt x="61" y="14"/>
                                  <a:pt x="61" y="11"/>
                                </a:cubicBezTo>
                                <a:lnTo>
                                  <a:pt x="62" y="11"/>
                                </a:lnTo>
                                <a:lnTo>
                                  <a:pt x="58" y="33"/>
                                </a:lnTo>
                                <a:lnTo>
                                  <a:pt x="57" y="33"/>
                                </a:lnTo>
                                <a:cubicBezTo>
                                  <a:pt x="57" y="30"/>
                                  <a:pt x="56" y="28"/>
                                  <a:pt x="56" y="28"/>
                                </a:cubicBezTo>
                                <a:cubicBezTo>
                                  <a:pt x="56" y="26"/>
                                  <a:pt x="56" y="26"/>
                                  <a:pt x="55" y="26"/>
                                </a:cubicBezTo>
                                <a:cubicBezTo>
                                  <a:pt x="54" y="25"/>
                                  <a:pt x="52" y="24"/>
                                  <a:pt x="49" y="24"/>
                                </a:cubicBezTo>
                                <a:lnTo>
                                  <a:pt x="35" y="21"/>
                                </a:lnTo>
                                <a:lnTo>
                                  <a:pt x="30" y="44"/>
                                </a:lnTo>
                                <a:lnTo>
                                  <a:pt x="47" y="47"/>
                                </a:lnTo>
                                <a:cubicBezTo>
                                  <a:pt x="49" y="48"/>
                                  <a:pt x="51" y="48"/>
                                  <a:pt x="52" y="47"/>
                                </a:cubicBezTo>
                                <a:cubicBezTo>
                                  <a:pt x="52" y="46"/>
                                  <a:pt x="54" y="44"/>
                                  <a:pt x="54" y="42"/>
                                </a:cubicBezTo>
                                <a:lnTo>
                                  <a:pt x="55" y="42"/>
                                </a:lnTo>
                                <a:lnTo>
                                  <a:pt x="51" y="63"/>
                                </a:lnTo>
                                <a:lnTo>
                                  <a:pt x="50" y="63"/>
                                </a:lnTo>
                                <a:cubicBezTo>
                                  <a:pt x="50" y="61"/>
                                  <a:pt x="50" y="58"/>
                                  <a:pt x="49" y="57"/>
                                </a:cubicBezTo>
                                <a:cubicBezTo>
                                  <a:pt x="49" y="57"/>
                                  <a:pt x="46" y="56"/>
                                  <a:pt x="44" y="5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3" name="Freeform 243"/>
                        <wps:cNvSpPr>
                          <a:spLocks/>
                        </wps:cNvSpPr>
                        <wps:spPr bwMode="auto">
                          <a:xfrm>
                            <a:off x="102235" y="230505"/>
                            <a:ext cx="48895" cy="50165"/>
                          </a:xfrm>
                          <a:custGeom>
                            <a:avLst/>
                            <a:gdLst>
                              <a:gd name="T0" fmla="*/ 40 w 73"/>
                              <a:gd name="T1" fmla="*/ 64 h 74"/>
                              <a:gd name="T2" fmla="*/ 40 w 73"/>
                              <a:gd name="T3" fmla="*/ 64 h 74"/>
                              <a:gd name="T4" fmla="*/ 11 w 73"/>
                              <a:gd name="T5" fmla="*/ 46 h 74"/>
                              <a:gd name="T6" fmla="*/ 6 w 73"/>
                              <a:gd name="T7" fmla="*/ 43 h 74"/>
                              <a:gd name="T8" fmla="*/ 2 w 73"/>
                              <a:gd name="T9" fmla="*/ 48 h 74"/>
                              <a:gd name="T10" fmla="*/ 0 w 73"/>
                              <a:gd name="T11" fmla="*/ 47 h 74"/>
                              <a:gd name="T12" fmla="*/ 12 w 73"/>
                              <a:gd name="T13" fmla="*/ 28 h 74"/>
                              <a:gd name="T14" fmla="*/ 14 w 73"/>
                              <a:gd name="T15" fmla="*/ 29 h 74"/>
                              <a:gd name="T16" fmla="*/ 11 w 73"/>
                              <a:gd name="T17" fmla="*/ 35 h 74"/>
                              <a:gd name="T18" fmla="*/ 15 w 73"/>
                              <a:gd name="T19" fmla="*/ 38 h 74"/>
                              <a:gd name="T20" fmla="*/ 28 w 73"/>
                              <a:gd name="T21" fmla="*/ 46 h 74"/>
                              <a:gd name="T22" fmla="*/ 41 w 73"/>
                              <a:gd name="T23" fmla="*/ 26 h 74"/>
                              <a:gd name="T24" fmla="*/ 28 w 73"/>
                              <a:gd name="T25" fmla="*/ 18 h 74"/>
                              <a:gd name="T26" fmla="*/ 24 w 73"/>
                              <a:gd name="T27" fmla="*/ 16 h 74"/>
                              <a:gd name="T28" fmla="*/ 21 w 73"/>
                              <a:gd name="T29" fmla="*/ 17 h 74"/>
                              <a:gd name="T30" fmla="*/ 19 w 73"/>
                              <a:gd name="T31" fmla="*/ 21 h 74"/>
                              <a:gd name="T32" fmla="*/ 18 w 73"/>
                              <a:gd name="T33" fmla="*/ 20 h 74"/>
                              <a:gd name="T34" fmla="*/ 29 w 73"/>
                              <a:gd name="T35" fmla="*/ 0 h 74"/>
                              <a:gd name="T36" fmla="*/ 31 w 73"/>
                              <a:gd name="T37" fmla="*/ 2 h 74"/>
                              <a:gd name="T38" fmla="*/ 29 w 73"/>
                              <a:gd name="T39" fmla="*/ 7 h 74"/>
                              <a:gd name="T40" fmla="*/ 32 w 73"/>
                              <a:gd name="T41" fmla="*/ 11 h 74"/>
                              <a:gd name="T42" fmla="*/ 61 w 73"/>
                              <a:gd name="T43" fmla="*/ 29 h 74"/>
                              <a:gd name="T44" fmla="*/ 63 w 73"/>
                              <a:gd name="T45" fmla="*/ 30 h 74"/>
                              <a:gd name="T46" fmla="*/ 68 w 73"/>
                              <a:gd name="T47" fmla="*/ 32 h 74"/>
                              <a:gd name="T48" fmla="*/ 72 w 73"/>
                              <a:gd name="T49" fmla="*/ 28 h 74"/>
                              <a:gd name="T50" fmla="*/ 73 w 73"/>
                              <a:gd name="T51" fmla="*/ 28 h 74"/>
                              <a:gd name="T52" fmla="*/ 61 w 73"/>
                              <a:gd name="T53" fmla="*/ 47 h 74"/>
                              <a:gd name="T54" fmla="*/ 61 w 73"/>
                              <a:gd name="T55" fmla="*/ 47 h 74"/>
                              <a:gd name="T56" fmla="*/ 62 w 73"/>
                              <a:gd name="T57" fmla="*/ 43 h 74"/>
                              <a:gd name="T58" fmla="*/ 61 w 73"/>
                              <a:gd name="T59" fmla="*/ 39 h 74"/>
                              <a:gd name="T60" fmla="*/ 56 w 73"/>
                              <a:gd name="T61" fmla="*/ 36 h 74"/>
                              <a:gd name="T62" fmla="*/ 44 w 73"/>
                              <a:gd name="T63" fmla="*/ 28 h 74"/>
                              <a:gd name="T64" fmla="*/ 31 w 73"/>
                              <a:gd name="T65" fmla="*/ 48 h 74"/>
                              <a:gd name="T66" fmla="*/ 46 w 73"/>
                              <a:gd name="T67" fmla="*/ 57 h 74"/>
                              <a:gd name="T68" fmla="*/ 50 w 73"/>
                              <a:gd name="T69" fmla="*/ 59 h 74"/>
                              <a:gd name="T70" fmla="*/ 55 w 73"/>
                              <a:gd name="T71" fmla="*/ 55 h 74"/>
                              <a:gd name="T72" fmla="*/ 56 w 73"/>
                              <a:gd name="T73" fmla="*/ 55 h 74"/>
                              <a:gd name="T74" fmla="*/ 44 w 73"/>
                              <a:gd name="T75" fmla="*/ 74 h 74"/>
                              <a:gd name="T76" fmla="*/ 44 w 73"/>
                              <a:gd name="T77" fmla="*/ 74 h 74"/>
                              <a:gd name="T78" fmla="*/ 45 w 73"/>
                              <a:gd name="T79" fmla="*/ 67 h 74"/>
                              <a:gd name="T80" fmla="*/ 40 w 73"/>
                              <a:gd name="T81" fmla="*/ 6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74">
                                <a:moveTo>
                                  <a:pt x="40" y="64"/>
                                </a:moveTo>
                                <a:lnTo>
                                  <a:pt x="40" y="64"/>
                                </a:lnTo>
                                <a:lnTo>
                                  <a:pt x="11" y="46"/>
                                </a:lnTo>
                                <a:cubicBezTo>
                                  <a:pt x="8" y="44"/>
                                  <a:pt x="7" y="43"/>
                                  <a:pt x="6" y="43"/>
                                </a:cubicBezTo>
                                <a:cubicBezTo>
                                  <a:pt x="5" y="43"/>
                                  <a:pt x="3" y="45"/>
                                  <a:pt x="2" y="48"/>
                                </a:cubicBezTo>
                                <a:lnTo>
                                  <a:pt x="0" y="47"/>
                                </a:lnTo>
                                <a:lnTo>
                                  <a:pt x="12" y="28"/>
                                </a:lnTo>
                                <a:lnTo>
                                  <a:pt x="14" y="29"/>
                                </a:lnTo>
                                <a:cubicBezTo>
                                  <a:pt x="12" y="32"/>
                                  <a:pt x="11" y="33"/>
                                  <a:pt x="11" y="35"/>
                                </a:cubicBezTo>
                                <a:cubicBezTo>
                                  <a:pt x="11" y="35"/>
                                  <a:pt x="13" y="36"/>
                                  <a:pt x="15" y="38"/>
                                </a:cubicBezTo>
                                <a:lnTo>
                                  <a:pt x="28" y="46"/>
                                </a:lnTo>
                                <a:lnTo>
                                  <a:pt x="41" y="26"/>
                                </a:lnTo>
                                <a:lnTo>
                                  <a:pt x="28" y="18"/>
                                </a:lnTo>
                                <a:cubicBezTo>
                                  <a:pt x="25" y="16"/>
                                  <a:pt x="24" y="16"/>
                                  <a:pt x="24" y="16"/>
                                </a:cubicBezTo>
                                <a:cubicBezTo>
                                  <a:pt x="22" y="16"/>
                                  <a:pt x="22" y="16"/>
                                  <a:pt x="21" y="17"/>
                                </a:cubicBezTo>
                                <a:cubicBezTo>
                                  <a:pt x="21" y="18"/>
                                  <a:pt x="20" y="18"/>
                                  <a:pt x="19" y="21"/>
                                </a:cubicBezTo>
                                <a:lnTo>
                                  <a:pt x="18" y="20"/>
                                </a:lnTo>
                                <a:lnTo>
                                  <a:pt x="29" y="0"/>
                                </a:lnTo>
                                <a:lnTo>
                                  <a:pt x="31" y="2"/>
                                </a:lnTo>
                                <a:cubicBezTo>
                                  <a:pt x="29" y="4"/>
                                  <a:pt x="28" y="6"/>
                                  <a:pt x="29" y="7"/>
                                </a:cubicBezTo>
                                <a:cubicBezTo>
                                  <a:pt x="28" y="8"/>
                                  <a:pt x="30" y="9"/>
                                  <a:pt x="32" y="11"/>
                                </a:cubicBezTo>
                                <a:lnTo>
                                  <a:pt x="61" y="29"/>
                                </a:lnTo>
                                <a:cubicBezTo>
                                  <a:pt x="62" y="30"/>
                                  <a:pt x="63" y="30"/>
                                  <a:pt x="63" y="30"/>
                                </a:cubicBezTo>
                                <a:cubicBezTo>
                                  <a:pt x="65" y="32"/>
                                  <a:pt x="67" y="32"/>
                                  <a:pt x="68" y="32"/>
                                </a:cubicBezTo>
                                <a:cubicBezTo>
                                  <a:pt x="69" y="32"/>
                                  <a:pt x="71" y="30"/>
                                  <a:pt x="72" y="28"/>
                                </a:cubicBezTo>
                                <a:lnTo>
                                  <a:pt x="73" y="28"/>
                                </a:lnTo>
                                <a:lnTo>
                                  <a:pt x="61" y="47"/>
                                </a:lnTo>
                                <a:lnTo>
                                  <a:pt x="61" y="47"/>
                                </a:lnTo>
                                <a:cubicBezTo>
                                  <a:pt x="61" y="44"/>
                                  <a:pt x="62" y="43"/>
                                  <a:pt x="62" y="43"/>
                                </a:cubicBezTo>
                                <a:cubicBezTo>
                                  <a:pt x="62" y="40"/>
                                  <a:pt x="62" y="40"/>
                                  <a:pt x="61" y="39"/>
                                </a:cubicBezTo>
                                <a:cubicBezTo>
                                  <a:pt x="60" y="38"/>
                                  <a:pt x="58" y="37"/>
                                  <a:pt x="56" y="36"/>
                                </a:cubicBezTo>
                                <a:lnTo>
                                  <a:pt x="44" y="28"/>
                                </a:lnTo>
                                <a:lnTo>
                                  <a:pt x="31" y="48"/>
                                </a:lnTo>
                                <a:lnTo>
                                  <a:pt x="46" y="57"/>
                                </a:lnTo>
                                <a:cubicBezTo>
                                  <a:pt x="48" y="59"/>
                                  <a:pt x="50" y="60"/>
                                  <a:pt x="50" y="59"/>
                                </a:cubicBezTo>
                                <a:cubicBezTo>
                                  <a:pt x="51" y="57"/>
                                  <a:pt x="54" y="57"/>
                                  <a:pt x="55" y="55"/>
                                </a:cubicBezTo>
                                <a:lnTo>
                                  <a:pt x="56" y="55"/>
                                </a:lnTo>
                                <a:lnTo>
                                  <a:pt x="44" y="74"/>
                                </a:lnTo>
                                <a:lnTo>
                                  <a:pt x="44" y="74"/>
                                </a:lnTo>
                                <a:cubicBezTo>
                                  <a:pt x="45" y="71"/>
                                  <a:pt x="46" y="68"/>
                                  <a:pt x="45" y="67"/>
                                </a:cubicBezTo>
                                <a:cubicBezTo>
                                  <a:pt x="44" y="66"/>
                                  <a:pt x="42" y="65"/>
                                  <a:pt x="40" y="6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4" name="Freeform 244"/>
                        <wps:cNvSpPr>
                          <a:spLocks/>
                        </wps:cNvSpPr>
                        <wps:spPr bwMode="auto">
                          <a:xfrm>
                            <a:off x="127635" y="194945"/>
                            <a:ext cx="43180" cy="43180"/>
                          </a:xfrm>
                          <a:custGeom>
                            <a:avLst/>
                            <a:gdLst>
                              <a:gd name="T0" fmla="*/ 38 w 64"/>
                              <a:gd name="T1" fmla="*/ 15 h 64"/>
                              <a:gd name="T2" fmla="*/ 38 w 64"/>
                              <a:gd name="T3" fmla="*/ 15 h 64"/>
                              <a:gd name="T4" fmla="*/ 32 w 64"/>
                              <a:gd name="T5" fmla="*/ 10 h 64"/>
                              <a:gd name="T6" fmla="*/ 26 w 64"/>
                              <a:gd name="T7" fmla="*/ 13 h 64"/>
                              <a:gd name="T8" fmla="*/ 25 w 64"/>
                              <a:gd name="T9" fmla="*/ 13 h 64"/>
                              <a:gd name="T10" fmla="*/ 37 w 64"/>
                              <a:gd name="T11" fmla="*/ 0 h 64"/>
                              <a:gd name="T12" fmla="*/ 38 w 64"/>
                              <a:gd name="T13" fmla="*/ 1 h 64"/>
                              <a:gd name="T14" fmla="*/ 35 w 64"/>
                              <a:gd name="T15" fmla="*/ 6 h 64"/>
                              <a:gd name="T16" fmla="*/ 40 w 64"/>
                              <a:gd name="T17" fmla="*/ 12 h 64"/>
                              <a:gd name="T18" fmla="*/ 57 w 64"/>
                              <a:gd name="T19" fmla="*/ 28 h 64"/>
                              <a:gd name="T20" fmla="*/ 64 w 64"/>
                              <a:gd name="T21" fmla="*/ 41 h 64"/>
                              <a:gd name="T22" fmla="*/ 58 w 64"/>
                              <a:gd name="T23" fmla="*/ 54 h 64"/>
                              <a:gd name="T24" fmla="*/ 43 w 64"/>
                              <a:gd name="T25" fmla="*/ 64 h 64"/>
                              <a:gd name="T26" fmla="*/ 31 w 64"/>
                              <a:gd name="T27" fmla="*/ 59 h 64"/>
                              <a:gd name="T28" fmla="*/ 11 w 64"/>
                              <a:gd name="T29" fmla="*/ 40 h 64"/>
                              <a:gd name="T30" fmla="*/ 7 w 64"/>
                              <a:gd name="T31" fmla="*/ 37 h 64"/>
                              <a:gd name="T32" fmla="*/ 6 w 64"/>
                              <a:gd name="T33" fmla="*/ 37 h 64"/>
                              <a:gd name="T34" fmla="*/ 3 w 64"/>
                              <a:gd name="T35" fmla="*/ 38 h 64"/>
                              <a:gd name="T36" fmla="*/ 1 w 64"/>
                              <a:gd name="T37" fmla="*/ 40 h 64"/>
                              <a:gd name="T38" fmla="*/ 0 w 64"/>
                              <a:gd name="T39" fmla="*/ 39 h 64"/>
                              <a:gd name="T40" fmla="*/ 15 w 64"/>
                              <a:gd name="T41" fmla="*/ 23 h 64"/>
                              <a:gd name="T42" fmla="*/ 16 w 64"/>
                              <a:gd name="T43" fmla="*/ 23 h 64"/>
                              <a:gd name="T44" fmla="*/ 14 w 64"/>
                              <a:gd name="T45" fmla="*/ 26 h 64"/>
                              <a:gd name="T46" fmla="*/ 13 w 64"/>
                              <a:gd name="T47" fmla="*/ 29 h 64"/>
                              <a:gd name="T48" fmla="*/ 16 w 64"/>
                              <a:gd name="T49" fmla="*/ 33 h 64"/>
                              <a:gd name="T50" fmla="*/ 37 w 64"/>
                              <a:gd name="T51" fmla="*/ 52 h 64"/>
                              <a:gd name="T52" fmla="*/ 45 w 64"/>
                              <a:gd name="T53" fmla="*/ 57 h 64"/>
                              <a:gd name="T54" fmla="*/ 56 w 64"/>
                              <a:gd name="T55" fmla="*/ 52 h 64"/>
                              <a:gd name="T56" fmla="*/ 60 w 64"/>
                              <a:gd name="T57" fmla="*/ 40 h 64"/>
                              <a:gd name="T58" fmla="*/ 54 w 64"/>
                              <a:gd name="T59" fmla="*/ 31 h 64"/>
                              <a:gd name="T60" fmla="*/ 38 w 64"/>
                              <a:gd name="T61" fmla="*/ 1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4" h="64">
                                <a:moveTo>
                                  <a:pt x="38" y="15"/>
                                </a:moveTo>
                                <a:lnTo>
                                  <a:pt x="38" y="15"/>
                                </a:lnTo>
                                <a:cubicBezTo>
                                  <a:pt x="36" y="13"/>
                                  <a:pt x="33" y="11"/>
                                  <a:pt x="32" y="10"/>
                                </a:cubicBezTo>
                                <a:cubicBezTo>
                                  <a:pt x="30" y="11"/>
                                  <a:pt x="27" y="11"/>
                                  <a:pt x="26" y="13"/>
                                </a:cubicBezTo>
                                <a:lnTo>
                                  <a:pt x="25" y="13"/>
                                </a:lnTo>
                                <a:lnTo>
                                  <a:pt x="37" y="0"/>
                                </a:lnTo>
                                <a:lnTo>
                                  <a:pt x="38" y="1"/>
                                </a:lnTo>
                                <a:cubicBezTo>
                                  <a:pt x="36" y="2"/>
                                  <a:pt x="36" y="5"/>
                                  <a:pt x="35" y="6"/>
                                </a:cubicBezTo>
                                <a:cubicBezTo>
                                  <a:pt x="35" y="6"/>
                                  <a:pt x="37" y="9"/>
                                  <a:pt x="40" y="12"/>
                                </a:cubicBezTo>
                                <a:lnTo>
                                  <a:pt x="57" y="28"/>
                                </a:lnTo>
                                <a:cubicBezTo>
                                  <a:pt x="62" y="32"/>
                                  <a:pt x="63" y="36"/>
                                  <a:pt x="64" y="41"/>
                                </a:cubicBezTo>
                                <a:cubicBezTo>
                                  <a:pt x="64" y="46"/>
                                  <a:pt x="62" y="49"/>
                                  <a:pt x="58" y="54"/>
                                </a:cubicBezTo>
                                <a:cubicBezTo>
                                  <a:pt x="52" y="59"/>
                                  <a:pt x="47" y="63"/>
                                  <a:pt x="43" y="64"/>
                                </a:cubicBezTo>
                                <a:cubicBezTo>
                                  <a:pt x="38" y="63"/>
                                  <a:pt x="34" y="61"/>
                                  <a:pt x="31" y="59"/>
                                </a:cubicBezTo>
                                <a:lnTo>
                                  <a:pt x="11" y="40"/>
                                </a:lnTo>
                                <a:cubicBezTo>
                                  <a:pt x="10" y="39"/>
                                  <a:pt x="9" y="38"/>
                                  <a:pt x="7" y="37"/>
                                </a:cubicBezTo>
                                <a:cubicBezTo>
                                  <a:pt x="7" y="36"/>
                                  <a:pt x="6" y="37"/>
                                  <a:pt x="6" y="37"/>
                                </a:cubicBezTo>
                                <a:cubicBezTo>
                                  <a:pt x="5" y="37"/>
                                  <a:pt x="3" y="37"/>
                                  <a:pt x="3" y="38"/>
                                </a:cubicBezTo>
                                <a:cubicBezTo>
                                  <a:pt x="2" y="39"/>
                                  <a:pt x="2" y="39"/>
                                  <a:pt x="1" y="40"/>
                                </a:cubicBezTo>
                                <a:lnTo>
                                  <a:pt x="0" y="39"/>
                                </a:lnTo>
                                <a:lnTo>
                                  <a:pt x="15" y="23"/>
                                </a:lnTo>
                                <a:lnTo>
                                  <a:pt x="16" y="23"/>
                                </a:lnTo>
                                <a:cubicBezTo>
                                  <a:pt x="15" y="24"/>
                                  <a:pt x="15" y="24"/>
                                  <a:pt x="14" y="26"/>
                                </a:cubicBezTo>
                                <a:cubicBezTo>
                                  <a:pt x="13" y="27"/>
                                  <a:pt x="13" y="29"/>
                                  <a:pt x="13" y="29"/>
                                </a:cubicBezTo>
                                <a:cubicBezTo>
                                  <a:pt x="13" y="30"/>
                                  <a:pt x="14" y="32"/>
                                  <a:pt x="16" y="33"/>
                                </a:cubicBezTo>
                                <a:lnTo>
                                  <a:pt x="37" y="52"/>
                                </a:lnTo>
                                <a:cubicBezTo>
                                  <a:pt x="40" y="55"/>
                                  <a:pt x="44" y="57"/>
                                  <a:pt x="45" y="57"/>
                                </a:cubicBezTo>
                                <a:cubicBezTo>
                                  <a:pt x="49" y="57"/>
                                  <a:pt x="52" y="55"/>
                                  <a:pt x="56" y="52"/>
                                </a:cubicBezTo>
                                <a:cubicBezTo>
                                  <a:pt x="59" y="48"/>
                                  <a:pt x="62" y="43"/>
                                  <a:pt x="60" y="40"/>
                                </a:cubicBezTo>
                                <a:cubicBezTo>
                                  <a:pt x="60" y="36"/>
                                  <a:pt x="58" y="34"/>
                                  <a:pt x="54" y="31"/>
                                </a:cubicBezTo>
                                <a:lnTo>
                                  <a:pt x="38"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5" name="Freeform 245"/>
                        <wps:cNvSpPr>
                          <a:spLocks/>
                        </wps:cNvSpPr>
                        <wps:spPr bwMode="auto">
                          <a:xfrm>
                            <a:off x="157480" y="158115"/>
                            <a:ext cx="56515" cy="55880"/>
                          </a:xfrm>
                          <a:custGeom>
                            <a:avLst/>
                            <a:gdLst>
                              <a:gd name="T0" fmla="*/ 33 w 84"/>
                              <a:gd name="T1" fmla="*/ 69 h 82"/>
                              <a:gd name="T2" fmla="*/ 33 w 84"/>
                              <a:gd name="T3" fmla="*/ 69 h 82"/>
                              <a:gd name="T4" fmla="*/ 11 w 84"/>
                              <a:gd name="T5" fmla="*/ 44 h 82"/>
                              <a:gd name="T6" fmla="*/ 7 w 84"/>
                              <a:gd name="T7" fmla="*/ 42 h 82"/>
                              <a:gd name="T8" fmla="*/ 1 w 84"/>
                              <a:gd name="T9" fmla="*/ 46 h 82"/>
                              <a:gd name="T10" fmla="*/ 0 w 84"/>
                              <a:gd name="T11" fmla="*/ 45 h 82"/>
                              <a:gd name="T12" fmla="*/ 12 w 84"/>
                              <a:gd name="T13" fmla="*/ 35 h 82"/>
                              <a:gd name="T14" fmla="*/ 51 w 84"/>
                              <a:gd name="T15" fmla="*/ 51 h 82"/>
                              <a:gd name="T16" fmla="*/ 37 w 84"/>
                              <a:gd name="T17" fmla="*/ 10 h 82"/>
                              <a:gd name="T18" fmla="*/ 49 w 84"/>
                              <a:gd name="T19" fmla="*/ 0 h 82"/>
                              <a:gd name="T20" fmla="*/ 49 w 84"/>
                              <a:gd name="T21" fmla="*/ 1 h 82"/>
                              <a:gd name="T22" fmla="*/ 46 w 84"/>
                              <a:gd name="T23" fmla="*/ 5 h 82"/>
                              <a:gd name="T24" fmla="*/ 49 w 84"/>
                              <a:gd name="T25" fmla="*/ 10 h 82"/>
                              <a:gd name="T26" fmla="*/ 72 w 84"/>
                              <a:gd name="T27" fmla="*/ 35 h 82"/>
                              <a:gd name="T28" fmla="*/ 77 w 84"/>
                              <a:gd name="T29" fmla="*/ 39 h 82"/>
                              <a:gd name="T30" fmla="*/ 83 w 84"/>
                              <a:gd name="T31" fmla="*/ 37 h 82"/>
                              <a:gd name="T32" fmla="*/ 84 w 84"/>
                              <a:gd name="T33" fmla="*/ 37 h 82"/>
                              <a:gd name="T34" fmla="*/ 68 w 84"/>
                              <a:gd name="T35" fmla="*/ 52 h 82"/>
                              <a:gd name="T36" fmla="*/ 67 w 84"/>
                              <a:gd name="T37" fmla="*/ 52 h 82"/>
                              <a:gd name="T38" fmla="*/ 70 w 84"/>
                              <a:gd name="T39" fmla="*/ 46 h 82"/>
                              <a:gd name="T40" fmla="*/ 67 w 84"/>
                              <a:gd name="T41" fmla="*/ 40 h 82"/>
                              <a:gd name="T42" fmla="*/ 42 w 84"/>
                              <a:gd name="T43" fmla="*/ 15 h 82"/>
                              <a:gd name="T44" fmla="*/ 59 w 84"/>
                              <a:gd name="T45" fmla="*/ 60 h 82"/>
                              <a:gd name="T46" fmla="*/ 58 w 84"/>
                              <a:gd name="T47" fmla="*/ 61 h 82"/>
                              <a:gd name="T48" fmla="*/ 14 w 84"/>
                              <a:gd name="T49" fmla="*/ 44 h 82"/>
                              <a:gd name="T50" fmla="*/ 36 w 84"/>
                              <a:gd name="T51" fmla="*/ 67 h 82"/>
                              <a:gd name="T52" fmla="*/ 41 w 84"/>
                              <a:gd name="T53" fmla="*/ 72 h 82"/>
                              <a:gd name="T54" fmla="*/ 44 w 84"/>
                              <a:gd name="T55" fmla="*/ 71 h 82"/>
                              <a:gd name="T56" fmla="*/ 48 w 84"/>
                              <a:gd name="T57" fmla="*/ 69 h 82"/>
                              <a:gd name="T58" fmla="*/ 48 w 84"/>
                              <a:gd name="T59" fmla="*/ 69 h 82"/>
                              <a:gd name="T60" fmla="*/ 35 w 84"/>
                              <a:gd name="T61" fmla="*/ 82 h 82"/>
                              <a:gd name="T62" fmla="*/ 34 w 84"/>
                              <a:gd name="T63" fmla="*/ 82 h 82"/>
                              <a:gd name="T64" fmla="*/ 37 w 84"/>
                              <a:gd name="T65" fmla="*/ 75 h 82"/>
                              <a:gd name="T66" fmla="*/ 33 w 84"/>
                              <a:gd name="T67" fmla="*/ 6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82">
                                <a:moveTo>
                                  <a:pt x="33" y="69"/>
                                </a:moveTo>
                                <a:lnTo>
                                  <a:pt x="33" y="69"/>
                                </a:lnTo>
                                <a:lnTo>
                                  <a:pt x="11" y="44"/>
                                </a:lnTo>
                                <a:cubicBezTo>
                                  <a:pt x="10" y="44"/>
                                  <a:pt x="7" y="42"/>
                                  <a:pt x="7" y="42"/>
                                </a:cubicBezTo>
                                <a:cubicBezTo>
                                  <a:pt x="5" y="43"/>
                                  <a:pt x="3" y="44"/>
                                  <a:pt x="1" y="46"/>
                                </a:cubicBezTo>
                                <a:lnTo>
                                  <a:pt x="0" y="45"/>
                                </a:lnTo>
                                <a:lnTo>
                                  <a:pt x="12" y="35"/>
                                </a:lnTo>
                                <a:lnTo>
                                  <a:pt x="51" y="51"/>
                                </a:lnTo>
                                <a:lnTo>
                                  <a:pt x="37" y="10"/>
                                </a:lnTo>
                                <a:lnTo>
                                  <a:pt x="49" y="0"/>
                                </a:lnTo>
                                <a:lnTo>
                                  <a:pt x="49" y="1"/>
                                </a:lnTo>
                                <a:cubicBezTo>
                                  <a:pt x="47" y="3"/>
                                  <a:pt x="47" y="5"/>
                                  <a:pt x="46" y="5"/>
                                </a:cubicBezTo>
                                <a:cubicBezTo>
                                  <a:pt x="46" y="6"/>
                                  <a:pt x="47" y="7"/>
                                  <a:pt x="49" y="10"/>
                                </a:cubicBezTo>
                                <a:lnTo>
                                  <a:pt x="72" y="35"/>
                                </a:lnTo>
                                <a:cubicBezTo>
                                  <a:pt x="74" y="38"/>
                                  <a:pt x="77" y="39"/>
                                  <a:pt x="77" y="39"/>
                                </a:cubicBezTo>
                                <a:cubicBezTo>
                                  <a:pt x="78" y="38"/>
                                  <a:pt x="81" y="39"/>
                                  <a:pt x="83" y="37"/>
                                </a:cubicBezTo>
                                <a:lnTo>
                                  <a:pt x="84" y="37"/>
                                </a:lnTo>
                                <a:lnTo>
                                  <a:pt x="68" y="52"/>
                                </a:lnTo>
                                <a:lnTo>
                                  <a:pt x="67" y="52"/>
                                </a:lnTo>
                                <a:cubicBezTo>
                                  <a:pt x="69" y="49"/>
                                  <a:pt x="69" y="46"/>
                                  <a:pt x="70" y="46"/>
                                </a:cubicBezTo>
                                <a:cubicBezTo>
                                  <a:pt x="70" y="46"/>
                                  <a:pt x="69" y="44"/>
                                  <a:pt x="67" y="40"/>
                                </a:cubicBezTo>
                                <a:lnTo>
                                  <a:pt x="42" y="15"/>
                                </a:lnTo>
                                <a:lnTo>
                                  <a:pt x="59" y="60"/>
                                </a:lnTo>
                                <a:lnTo>
                                  <a:pt x="58" y="61"/>
                                </a:lnTo>
                                <a:lnTo>
                                  <a:pt x="14" y="44"/>
                                </a:lnTo>
                                <a:lnTo>
                                  <a:pt x="36" y="67"/>
                                </a:lnTo>
                                <a:cubicBezTo>
                                  <a:pt x="38" y="69"/>
                                  <a:pt x="39" y="71"/>
                                  <a:pt x="41" y="72"/>
                                </a:cubicBezTo>
                                <a:cubicBezTo>
                                  <a:pt x="42" y="72"/>
                                  <a:pt x="44" y="72"/>
                                  <a:pt x="44" y="71"/>
                                </a:cubicBezTo>
                                <a:cubicBezTo>
                                  <a:pt x="45" y="71"/>
                                  <a:pt x="46" y="71"/>
                                  <a:pt x="48" y="69"/>
                                </a:cubicBezTo>
                                <a:lnTo>
                                  <a:pt x="48" y="69"/>
                                </a:lnTo>
                                <a:lnTo>
                                  <a:pt x="35" y="82"/>
                                </a:lnTo>
                                <a:lnTo>
                                  <a:pt x="34" y="82"/>
                                </a:lnTo>
                                <a:cubicBezTo>
                                  <a:pt x="37" y="80"/>
                                  <a:pt x="37" y="77"/>
                                  <a:pt x="37" y="75"/>
                                </a:cubicBezTo>
                                <a:cubicBezTo>
                                  <a:pt x="37" y="74"/>
                                  <a:pt x="35" y="71"/>
                                  <a:pt x="33" y="6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6" name="Freeform 246"/>
                        <wps:cNvSpPr>
                          <a:spLocks noEditPoints="1"/>
                        </wps:cNvSpPr>
                        <wps:spPr bwMode="auto">
                          <a:xfrm>
                            <a:off x="212090" y="140335"/>
                            <a:ext cx="36195" cy="38735"/>
                          </a:xfrm>
                          <a:custGeom>
                            <a:avLst/>
                            <a:gdLst>
                              <a:gd name="T0" fmla="*/ 5 w 54"/>
                              <a:gd name="T1" fmla="*/ 11 h 58"/>
                              <a:gd name="T2" fmla="*/ 5 w 54"/>
                              <a:gd name="T3" fmla="*/ 11 h 58"/>
                              <a:gd name="T4" fmla="*/ 11 w 54"/>
                              <a:gd name="T5" fmla="*/ 33 h 58"/>
                              <a:gd name="T6" fmla="*/ 25 w 54"/>
                              <a:gd name="T7" fmla="*/ 23 h 58"/>
                              <a:gd name="T8" fmla="*/ 5 w 54"/>
                              <a:gd name="T9" fmla="*/ 11 h 58"/>
                              <a:gd name="T10" fmla="*/ 11 w 54"/>
                              <a:gd name="T11" fmla="*/ 47 h 58"/>
                              <a:gd name="T12" fmla="*/ 11 w 54"/>
                              <a:gd name="T13" fmla="*/ 47 h 58"/>
                              <a:gd name="T14" fmla="*/ 0 w 54"/>
                              <a:gd name="T15" fmla="*/ 1 h 58"/>
                              <a:gd name="T16" fmla="*/ 1 w 54"/>
                              <a:gd name="T17" fmla="*/ 0 h 58"/>
                              <a:gd name="T18" fmla="*/ 45 w 54"/>
                              <a:gd name="T19" fmla="*/ 25 h 58"/>
                              <a:gd name="T20" fmla="*/ 53 w 54"/>
                              <a:gd name="T21" fmla="*/ 26 h 58"/>
                              <a:gd name="T22" fmla="*/ 54 w 54"/>
                              <a:gd name="T23" fmla="*/ 27 h 58"/>
                              <a:gd name="T24" fmla="*/ 37 w 54"/>
                              <a:gd name="T25" fmla="*/ 39 h 58"/>
                              <a:gd name="T26" fmla="*/ 36 w 54"/>
                              <a:gd name="T27" fmla="*/ 38 h 58"/>
                              <a:gd name="T28" fmla="*/ 38 w 54"/>
                              <a:gd name="T29" fmla="*/ 37 h 58"/>
                              <a:gd name="T30" fmla="*/ 38 w 54"/>
                              <a:gd name="T31" fmla="*/ 30 h 58"/>
                              <a:gd name="T32" fmla="*/ 29 w 54"/>
                              <a:gd name="T33" fmla="*/ 25 h 58"/>
                              <a:gd name="T34" fmla="*/ 13 w 54"/>
                              <a:gd name="T35" fmla="*/ 37 h 58"/>
                              <a:gd name="T36" fmla="*/ 15 w 54"/>
                              <a:gd name="T37" fmla="*/ 47 h 58"/>
                              <a:gd name="T38" fmla="*/ 16 w 54"/>
                              <a:gd name="T39" fmla="*/ 49 h 58"/>
                              <a:gd name="T40" fmla="*/ 21 w 54"/>
                              <a:gd name="T41" fmla="*/ 49 h 58"/>
                              <a:gd name="T42" fmla="*/ 22 w 54"/>
                              <a:gd name="T43" fmla="*/ 50 h 58"/>
                              <a:gd name="T44" fmla="*/ 11 w 54"/>
                              <a:gd name="T45" fmla="*/ 58 h 58"/>
                              <a:gd name="T46" fmla="*/ 10 w 54"/>
                              <a:gd name="T47" fmla="*/ 57 h 58"/>
                              <a:gd name="T48" fmla="*/ 12 w 54"/>
                              <a:gd name="T49" fmla="*/ 55 h 58"/>
                              <a:gd name="T50" fmla="*/ 11 w 54"/>
                              <a:gd name="T51" fmla="*/ 4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58">
                                <a:moveTo>
                                  <a:pt x="5" y="11"/>
                                </a:moveTo>
                                <a:lnTo>
                                  <a:pt x="5" y="11"/>
                                </a:lnTo>
                                <a:lnTo>
                                  <a:pt x="11" y="33"/>
                                </a:lnTo>
                                <a:lnTo>
                                  <a:pt x="25" y="23"/>
                                </a:lnTo>
                                <a:lnTo>
                                  <a:pt x="5" y="11"/>
                                </a:lnTo>
                                <a:close/>
                                <a:moveTo>
                                  <a:pt x="11" y="47"/>
                                </a:moveTo>
                                <a:lnTo>
                                  <a:pt x="11" y="47"/>
                                </a:lnTo>
                                <a:lnTo>
                                  <a:pt x="0" y="1"/>
                                </a:lnTo>
                                <a:lnTo>
                                  <a:pt x="1" y="0"/>
                                </a:lnTo>
                                <a:lnTo>
                                  <a:pt x="45" y="25"/>
                                </a:lnTo>
                                <a:cubicBezTo>
                                  <a:pt x="45" y="25"/>
                                  <a:pt x="48" y="28"/>
                                  <a:pt x="53" y="26"/>
                                </a:cubicBezTo>
                                <a:lnTo>
                                  <a:pt x="54" y="27"/>
                                </a:lnTo>
                                <a:lnTo>
                                  <a:pt x="37" y="39"/>
                                </a:lnTo>
                                <a:lnTo>
                                  <a:pt x="36" y="38"/>
                                </a:lnTo>
                                <a:cubicBezTo>
                                  <a:pt x="37" y="37"/>
                                  <a:pt x="38" y="37"/>
                                  <a:pt x="38" y="37"/>
                                </a:cubicBezTo>
                                <a:cubicBezTo>
                                  <a:pt x="41" y="35"/>
                                  <a:pt x="40" y="32"/>
                                  <a:pt x="38" y="30"/>
                                </a:cubicBezTo>
                                <a:lnTo>
                                  <a:pt x="29" y="25"/>
                                </a:lnTo>
                                <a:lnTo>
                                  <a:pt x="13" y="37"/>
                                </a:lnTo>
                                <a:lnTo>
                                  <a:pt x="15" y="47"/>
                                </a:lnTo>
                                <a:cubicBezTo>
                                  <a:pt x="15" y="47"/>
                                  <a:pt x="15" y="48"/>
                                  <a:pt x="16" y="49"/>
                                </a:cubicBezTo>
                                <a:cubicBezTo>
                                  <a:pt x="17" y="51"/>
                                  <a:pt x="19" y="50"/>
                                  <a:pt x="21" y="49"/>
                                </a:cubicBezTo>
                                <a:lnTo>
                                  <a:pt x="22" y="50"/>
                                </a:lnTo>
                                <a:lnTo>
                                  <a:pt x="11" y="58"/>
                                </a:lnTo>
                                <a:lnTo>
                                  <a:pt x="10" y="57"/>
                                </a:lnTo>
                                <a:cubicBezTo>
                                  <a:pt x="10" y="57"/>
                                  <a:pt x="11" y="55"/>
                                  <a:pt x="12" y="55"/>
                                </a:cubicBezTo>
                                <a:cubicBezTo>
                                  <a:pt x="13" y="52"/>
                                  <a:pt x="12" y="51"/>
                                  <a:pt x="11" y="4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7" name="Freeform 247"/>
                        <wps:cNvSpPr>
                          <a:spLocks/>
                        </wps:cNvSpPr>
                        <wps:spPr bwMode="auto">
                          <a:xfrm>
                            <a:off x="236220" y="109220"/>
                            <a:ext cx="46990" cy="46990"/>
                          </a:xfrm>
                          <a:custGeom>
                            <a:avLst/>
                            <a:gdLst>
                              <a:gd name="T0" fmla="*/ 27 w 70"/>
                              <a:gd name="T1" fmla="*/ 57 h 70"/>
                              <a:gd name="T2" fmla="*/ 27 w 70"/>
                              <a:gd name="T3" fmla="*/ 57 h 70"/>
                              <a:gd name="T4" fmla="*/ 11 w 70"/>
                              <a:gd name="T5" fmla="*/ 28 h 70"/>
                              <a:gd name="T6" fmla="*/ 5 w 70"/>
                              <a:gd name="T7" fmla="*/ 26 h 70"/>
                              <a:gd name="T8" fmla="*/ 1 w 70"/>
                              <a:gd name="T9" fmla="*/ 27 h 70"/>
                              <a:gd name="T10" fmla="*/ 0 w 70"/>
                              <a:gd name="T11" fmla="*/ 26 h 70"/>
                              <a:gd name="T12" fmla="*/ 12 w 70"/>
                              <a:gd name="T13" fmla="*/ 19 h 70"/>
                              <a:gd name="T14" fmla="*/ 59 w 70"/>
                              <a:gd name="T15" fmla="*/ 40 h 70"/>
                              <a:gd name="T16" fmla="*/ 44 w 70"/>
                              <a:gd name="T17" fmla="*/ 15 h 70"/>
                              <a:gd name="T18" fmla="*/ 37 w 70"/>
                              <a:gd name="T19" fmla="*/ 8 h 70"/>
                              <a:gd name="T20" fmla="*/ 33 w 70"/>
                              <a:gd name="T21" fmla="*/ 10 h 70"/>
                              <a:gd name="T22" fmla="*/ 32 w 70"/>
                              <a:gd name="T23" fmla="*/ 8 h 70"/>
                              <a:gd name="T24" fmla="*/ 48 w 70"/>
                              <a:gd name="T25" fmla="*/ 0 h 70"/>
                              <a:gd name="T26" fmla="*/ 48 w 70"/>
                              <a:gd name="T27" fmla="*/ 1 h 70"/>
                              <a:gd name="T28" fmla="*/ 45 w 70"/>
                              <a:gd name="T29" fmla="*/ 6 h 70"/>
                              <a:gd name="T30" fmla="*/ 47 w 70"/>
                              <a:gd name="T31" fmla="*/ 13 h 70"/>
                              <a:gd name="T32" fmla="*/ 70 w 70"/>
                              <a:gd name="T33" fmla="*/ 49 h 70"/>
                              <a:gd name="T34" fmla="*/ 69 w 70"/>
                              <a:gd name="T35" fmla="*/ 49 h 70"/>
                              <a:gd name="T36" fmla="*/ 15 w 70"/>
                              <a:gd name="T37" fmla="*/ 29 h 70"/>
                              <a:gd name="T38" fmla="*/ 29 w 70"/>
                              <a:gd name="T39" fmla="*/ 55 h 70"/>
                              <a:gd name="T40" fmla="*/ 34 w 70"/>
                              <a:gd name="T41" fmla="*/ 61 h 70"/>
                              <a:gd name="T42" fmla="*/ 36 w 70"/>
                              <a:gd name="T43" fmla="*/ 62 h 70"/>
                              <a:gd name="T44" fmla="*/ 41 w 70"/>
                              <a:gd name="T45" fmla="*/ 62 h 70"/>
                              <a:gd name="T46" fmla="*/ 42 w 70"/>
                              <a:gd name="T47" fmla="*/ 62 h 70"/>
                              <a:gd name="T48" fmla="*/ 26 w 70"/>
                              <a:gd name="T49" fmla="*/ 70 h 70"/>
                              <a:gd name="T50" fmla="*/ 25 w 70"/>
                              <a:gd name="T51" fmla="*/ 70 h 70"/>
                              <a:gd name="T52" fmla="*/ 29 w 70"/>
                              <a:gd name="T53" fmla="*/ 67 h 70"/>
                              <a:gd name="T54" fmla="*/ 29 w 70"/>
                              <a:gd name="T55" fmla="*/ 64 h 70"/>
                              <a:gd name="T56" fmla="*/ 27 w 70"/>
                              <a:gd name="T57"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70">
                                <a:moveTo>
                                  <a:pt x="27" y="57"/>
                                </a:moveTo>
                                <a:lnTo>
                                  <a:pt x="27" y="57"/>
                                </a:lnTo>
                                <a:lnTo>
                                  <a:pt x="11" y="28"/>
                                </a:lnTo>
                                <a:cubicBezTo>
                                  <a:pt x="8" y="26"/>
                                  <a:pt x="6" y="26"/>
                                  <a:pt x="5" y="26"/>
                                </a:cubicBezTo>
                                <a:cubicBezTo>
                                  <a:pt x="5" y="26"/>
                                  <a:pt x="3" y="27"/>
                                  <a:pt x="1" y="27"/>
                                </a:cubicBezTo>
                                <a:lnTo>
                                  <a:pt x="0" y="26"/>
                                </a:lnTo>
                                <a:lnTo>
                                  <a:pt x="12" y="19"/>
                                </a:lnTo>
                                <a:lnTo>
                                  <a:pt x="59" y="40"/>
                                </a:lnTo>
                                <a:lnTo>
                                  <a:pt x="44" y="15"/>
                                </a:lnTo>
                                <a:cubicBezTo>
                                  <a:pt x="42" y="11"/>
                                  <a:pt x="40" y="8"/>
                                  <a:pt x="37" y="8"/>
                                </a:cubicBezTo>
                                <a:cubicBezTo>
                                  <a:pt x="37" y="8"/>
                                  <a:pt x="35" y="9"/>
                                  <a:pt x="33" y="10"/>
                                </a:cubicBezTo>
                                <a:lnTo>
                                  <a:pt x="32" y="8"/>
                                </a:lnTo>
                                <a:lnTo>
                                  <a:pt x="48" y="0"/>
                                </a:lnTo>
                                <a:lnTo>
                                  <a:pt x="48" y="1"/>
                                </a:lnTo>
                                <a:cubicBezTo>
                                  <a:pt x="47" y="2"/>
                                  <a:pt x="45" y="4"/>
                                  <a:pt x="45" y="6"/>
                                </a:cubicBezTo>
                                <a:cubicBezTo>
                                  <a:pt x="45" y="7"/>
                                  <a:pt x="46" y="10"/>
                                  <a:pt x="47" y="13"/>
                                </a:cubicBezTo>
                                <a:lnTo>
                                  <a:pt x="70" y="49"/>
                                </a:lnTo>
                                <a:lnTo>
                                  <a:pt x="69" y="49"/>
                                </a:lnTo>
                                <a:lnTo>
                                  <a:pt x="15" y="29"/>
                                </a:lnTo>
                                <a:lnTo>
                                  <a:pt x="29" y="55"/>
                                </a:lnTo>
                                <a:cubicBezTo>
                                  <a:pt x="31" y="58"/>
                                  <a:pt x="33" y="60"/>
                                  <a:pt x="34" y="61"/>
                                </a:cubicBezTo>
                                <a:cubicBezTo>
                                  <a:pt x="34" y="62"/>
                                  <a:pt x="36" y="62"/>
                                  <a:pt x="36" y="62"/>
                                </a:cubicBezTo>
                                <a:cubicBezTo>
                                  <a:pt x="37" y="62"/>
                                  <a:pt x="40" y="62"/>
                                  <a:pt x="41" y="62"/>
                                </a:cubicBezTo>
                                <a:lnTo>
                                  <a:pt x="42" y="62"/>
                                </a:lnTo>
                                <a:lnTo>
                                  <a:pt x="26" y="70"/>
                                </a:lnTo>
                                <a:lnTo>
                                  <a:pt x="25" y="70"/>
                                </a:lnTo>
                                <a:cubicBezTo>
                                  <a:pt x="28" y="69"/>
                                  <a:pt x="28" y="68"/>
                                  <a:pt x="29" y="67"/>
                                </a:cubicBezTo>
                                <a:cubicBezTo>
                                  <a:pt x="29" y="66"/>
                                  <a:pt x="29" y="65"/>
                                  <a:pt x="29" y="64"/>
                                </a:cubicBezTo>
                                <a:cubicBezTo>
                                  <a:pt x="29" y="63"/>
                                  <a:pt x="29" y="59"/>
                                  <a:pt x="27" y="5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8" name="Freeform 248"/>
                        <wps:cNvSpPr>
                          <a:spLocks/>
                        </wps:cNvSpPr>
                        <wps:spPr bwMode="auto">
                          <a:xfrm>
                            <a:off x="302260" y="88265"/>
                            <a:ext cx="28575" cy="39370"/>
                          </a:xfrm>
                          <a:custGeom>
                            <a:avLst/>
                            <a:gdLst>
                              <a:gd name="T0" fmla="*/ 19 w 43"/>
                              <a:gd name="T1" fmla="*/ 4 h 59"/>
                              <a:gd name="T2" fmla="*/ 19 w 43"/>
                              <a:gd name="T3" fmla="*/ 4 h 59"/>
                              <a:gd name="T4" fmla="*/ 22 w 43"/>
                              <a:gd name="T5" fmla="*/ 4 h 59"/>
                              <a:gd name="T6" fmla="*/ 24 w 43"/>
                              <a:gd name="T7" fmla="*/ 0 h 59"/>
                              <a:gd name="T8" fmla="*/ 25 w 43"/>
                              <a:gd name="T9" fmla="*/ 0 h 59"/>
                              <a:gd name="T10" fmla="*/ 32 w 43"/>
                              <a:gd name="T11" fmla="*/ 15 h 59"/>
                              <a:gd name="T12" fmla="*/ 30 w 43"/>
                              <a:gd name="T13" fmla="*/ 15 h 59"/>
                              <a:gd name="T14" fmla="*/ 22 w 43"/>
                              <a:gd name="T15" fmla="*/ 8 h 59"/>
                              <a:gd name="T16" fmla="*/ 12 w 43"/>
                              <a:gd name="T17" fmla="*/ 8 h 59"/>
                              <a:gd name="T18" fmla="*/ 7 w 43"/>
                              <a:gd name="T19" fmla="*/ 10 h 59"/>
                              <a:gd name="T20" fmla="*/ 6 w 43"/>
                              <a:gd name="T21" fmla="*/ 17 h 59"/>
                              <a:gd name="T22" fmla="*/ 9 w 43"/>
                              <a:gd name="T23" fmla="*/ 20 h 59"/>
                              <a:gd name="T24" fmla="*/ 13 w 43"/>
                              <a:gd name="T25" fmla="*/ 23 h 59"/>
                              <a:gd name="T26" fmla="*/ 19 w 43"/>
                              <a:gd name="T27" fmla="*/ 25 h 59"/>
                              <a:gd name="T28" fmla="*/ 26 w 43"/>
                              <a:gd name="T29" fmla="*/ 26 h 59"/>
                              <a:gd name="T30" fmla="*/ 42 w 43"/>
                              <a:gd name="T31" fmla="*/ 37 h 59"/>
                              <a:gd name="T32" fmla="*/ 39 w 43"/>
                              <a:gd name="T33" fmla="*/ 49 h 59"/>
                              <a:gd name="T34" fmla="*/ 30 w 43"/>
                              <a:gd name="T35" fmla="*/ 54 h 59"/>
                              <a:gd name="T36" fmla="*/ 28 w 43"/>
                              <a:gd name="T37" fmla="*/ 54 h 59"/>
                              <a:gd name="T38" fmla="*/ 24 w 43"/>
                              <a:gd name="T39" fmla="*/ 56 h 59"/>
                              <a:gd name="T40" fmla="*/ 19 w 43"/>
                              <a:gd name="T41" fmla="*/ 57 h 59"/>
                              <a:gd name="T42" fmla="*/ 18 w 43"/>
                              <a:gd name="T43" fmla="*/ 57 h 59"/>
                              <a:gd name="T44" fmla="*/ 17 w 43"/>
                              <a:gd name="T45" fmla="*/ 58 h 59"/>
                              <a:gd name="T46" fmla="*/ 15 w 43"/>
                              <a:gd name="T47" fmla="*/ 59 h 59"/>
                              <a:gd name="T48" fmla="*/ 7 w 43"/>
                              <a:gd name="T49" fmla="*/ 45 h 59"/>
                              <a:gd name="T50" fmla="*/ 9 w 43"/>
                              <a:gd name="T51" fmla="*/ 45 h 59"/>
                              <a:gd name="T52" fmla="*/ 23 w 43"/>
                              <a:gd name="T53" fmla="*/ 54 h 59"/>
                              <a:gd name="T54" fmla="*/ 28 w 43"/>
                              <a:gd name="T55" fmla="*/ 53 h 59"/>
                              <a:gd name="T56" fmla="*/ 35 w 43"/>
                              <a:gd name="T57" fmla="*/ 48 h 59"/>
                              <a:gd name="T58" fmla="*/ 33 w 43"/>
                              <a:gd name="T59" fmla="*/ 42 h 59"/>
                              <a:gd name="T60" fmla="*/ 32 w 43"/>
                              <a:gd name="T61" fmla="*/ 38 h 59"/>
                              <a:gd name="T62" fmla="*/ 28 w 43"/>
                              <a:gd name="T63" fmla="*/ 35 h 59"/>
                              <a:gd name="T64" fmla="*/ 22 w 43"/>
                              <a:gd name="T65" fmla="*/ 34 h 59"/>
                              <a:gd name="T66" fmla="*/ 15 w 43"/>
                              <a:gd name="T67" fmla="*/ 32 h 59"/>
                              <a:gd name="T68" fmla="*/ 9 w 43"/>
                              <a:gd name="T69" fmla="*/ 30 h 59"/>
                              <a:gd name="T70" fmla="*/ 5 w 43"/>
                              <a:gd name="T71" fmla="*/ 28 h 59"/>
                              <a:gd name="T72" fmla="*/ 1 w 43"/>
                              <a:gd name="T73" fmla="*/ 22 h 59"/>
                              <a:gd name="T74" fmla="*/ 1 w 43"/>
                              <a:gd name="T75" fmla="*/ 14 h 59"/>
                              <a:gd name="T76" fmla="*/ 4 w 43"/>
                              <a:gd name="T77" fmla="*/ 9 h 59"/>
                              <a:gd name="T78" fmla="*/ 11 w 43"/>
                              <a:gd name="T79" fmla="*/ 5 h 59"/>
                              <a:gd name="T80" fmla="*/ 19 w 43"/>
                              <a:gd name="T81" fmla="*/ 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 h="59">
                                <a:moveTo>
                                  <a:pt x="19" y="4"/>
                                </a:moveTo>
                                <a:lnTo>
                                  <a:pt x="19" y="4"/>
                                </a:lnTo>
                                <a:cubicBezTo>
                                  <a:pt x="20" y="4"/>
                                  <a:pt x="20" y="5"/>
                                  <a:pt x="22" y="4"/>
                                </a:cubicBezTo>
                                <a:cubicBezTo>
                                  <a:pt x="23" y="3"/>
                                  <a:pt x="25" y="3"/>
                                  <a:pt x="24" y="0"/>
                                </a:cubicBezTo>
                                <a:lnTo>
                                  <a:pt x="25" y="0"/>
                                </a:lnTo>
                                <a:lnTo>
                                  <a:pt x="32" y="15"/>
                                </a:lnTo>
                                <a:lnTo>
                                  <a:pt x="30" y="15"/>
                                </a:lnTo>
                                <a:cubicBezTo>
                                  <a:pt x="29" y="13"/>
                                  <a:pt x="25" y="10"/>
                                  <a:pt x="22" y="8"/>
                                </a:cubicBezTo>
                                <a:cubicBezTo>
                                  <a:pt x="20" y="7"/>
                                  <a:pt x="15" y="7"/>
                                  <a:pt x="12" y="8"/>
                                </a:cubicBezTo>
                                <a:cubicBezTo>
                                  <a:pt x="10" y="9"/>
                                  <a:pt x="9" y="10"/>
                                  <a:pt x="7" y="10"/>
                                </a:cubicBezTo>
                                <a:cubicBezTo>
                                  <a:pt x="6" y="13"/>
                                  <a:pt x="6" y="16"/>
                                  <a:pt x="6" y="17"/>
                                </a:cubicBezTo>
                                <a:cubicBezTo>
                                  <a:pt x="7" y="19"/>
                                  <a:pt x="9" y="20"/>
                                  <a:pt x="9" y="20"/>
                                </a:cubicBezTo>
                                <a:cubicBezTo>
                                  <a:pt x="11" y="21"/>
                                  <a:pt x="12" y="22"/>
                                  <a:pt x="13" y="23"/>
                                </a:cubicBezTo>
                                <a:cubicBezTo>
                                  <a:pt x="14" y="24"/>
                                  <a:pt x="17" y="24"/>
                                  <a:pt x="19" y="25"/>
                                </a:cubicBezTo>
                                <a:cubicBezTo>
                                  <a:pt x="22" y="25"/>
                                  <a:pt x="24" y="26"/>
                                  <a:pt x="26" y="26"/>
                                </a:cubicBezTo>
                                <a:cubicBezTo>
                                  <a:pt x="34" y="27"/>
                                  <a:pt x="40" y="31"/>
                                  <a:pt x="42" y="37"/>
                                </a:cubicBezTo>
                                <a:cubicBezTo>
                                  <a:pt x="43" y="40"/>
                                  <a:pt x="42" y="45"/>
                                  <a:pt x="39" y="49"/>
                                </a:cubicBezTo>
                                <a:cubicBezTo>
                                  <a:pt x="37" y="51"/>
                                  <a:pt x="35" y="52"/>
                                  <a:pt x="30" y="54"/>
                                </a:cubicBezTo>
                                <a:cubicBezTo>
                                  <a:pt x="29" y="54"/>
                                  <a:pt x="28" y="55"/>
                                  <a:pt x="28" y="54"/>
                                </a:cubicBezTo>
                                <a:cubicBezTo>
                                  <a:pt x="26" y="55"/>
                                  <a:pt x="25" y="55"/>
                                  <a:pt x="24" y="56"/>
                                </a:cubicBezTo>
                                <a:cubicBezTo>
                                  <a:pt x="22" y="56"/>
                                  <a:pt x="20" y="57"/>
                                  <a:pt x="19" y="57"/>
                                </a:cubicBezTo>
                                <a:lnTo>
                                  <a:pt x="18" y="57"/>
                                </a:lnTo>
                                <a:cubicBezTo>
                                  <a:pt x="16" y="57"/>
                                  <a:pt x="16" y="58"/>
                                  <a:pt x="17" y="58"/>
                                </a:cubicBezTo>
                                <a:lnTo>
                                  <a:pt x="15" y="59"/>
                                </a:lnTo>
                                <a:lnTo>
                                  <a:pt x="7" y="45"/>
                                </a:lnTo>
                                <a:lnTo>
                                  <a:pt x="9" y="45"/>
                                </a:lnTo>
                                <a:cubicBezTo>
                                  <a:pt x="13" y="50"/>
                                  <a:pt x="18" y="54"/>
                                  <a:pt x="23" y="54"/>
                                </a:cubicBezTo>
                                <a:cubicBezTo>
                                  <a:pt x="25" y="54"/>
                                  <a:pt x="27" y="54"/>
                                  <a:pt x="28" y="53"/>
                                </a:cubicBezTo>
                                <a:cubicBezTo>
                                  <a:pt x="30" y="52"/>
                                  <a:pt x="32" y="51"/>
                                  <a:pt x="35" y="48"/>
                                </a:cubicBezTo>
                                <a:cubicBezTo>
                                  <a:pt x="35" y="47"/>
                                  <a:pt x="35" y="44"/>
                                  <a:pt x="33" y="42"/>
                                </a:cubicBezTo>
                                <a:cubicBezTo>
                                  <a:pt x="34" y="40"/>
                                  <a:pt x="32" y="38"/>
                                  <a:pt x="32" y="38"/>
                                </a:cubicBezTo>
                                <a:cubicBezTo>
                                  <a:pt x="31" y="36"/>
                                  <a:pt x="30" y="35"/>
                                  <a:pt x="28" y="35"/>
                                </a:cubicBezTo>
                                <a:cubicBezTo>
                                  <a:pt x="26" y="34"/>
                                  <a:pt x="24" y="34"/>
                                  <a:pt x="22" y="34"/>
                                </a:cubicBezTo>
                                <a:cubicBezTo>
                                  <a:pt x="20" y="33"/>
                                  <a:pt x="17" y="32"/>
                                  <a:pt x="15" y="32"/>
                                </a:cubicBezTo>
                                <a:cubicBezTo>
                                  <a:pt x="13" y="31"/>
                                  <a:pt x="11" y="31"/>
                                  <a:pt x="9" y="30"/>
                                </a:cubicBezTo>
                                <a:cubicBezTo>
                                  <a:pt x="8" y="30"/>
                                  <a:pt x="6" y="29"/>
                                  <a:pt x="5" y="28"/>
                                </a:cubicBezTo>
                                <a:cubicBezTo>
                                  <a:pt x="3" y="26"/>
                                  <a:pt x="2" y="24"/>
                                  <a:pt x="1" y="22"/>
                                </a:cubicBezTo>
                                <a:cubicBezTo>
                                  <a:pt x="0" y="20"/>
                                  <a:pt x="0" y="17"/>
                                  <a:pt x="1" y="14"/>
                                </a:cubicBezTo>
                                <a:cubicBezTo>
                                  <a:pt x="1" y="13"/>
                                  <a:pt x="2" y="10"/>
                                  <a:pt x="4" y="9"/>
                                </a:cubicBezTo>
                                <a:cubicBezTo>
                                  <a:pt x="6" y="6"/>
                                  <a:pt x="8" y="5"/>
                                  <a:pt x="11" y="5"/>
                                </a:cubicBezTo>
                                <a:cubicBezTo>
                                  <a:pt x="13" y="4"/>
                                  <a:pt x="15" y="3"/>
                                  <a:pt x="19" y="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9" name="Freeform 249"/>
                        <wps:cNvSpPr>
                          <a:spLocks/>
                        </wps:cNvSpPr>
                        <wps:spPr bwMode="auto">
                          <a:xfrm>
                            <a:off x="331470" y="76835"/>
                            <a:ext cx="36195" cy="40005"/>
                          </a:xfrm>
                          <a:custGeom>
                            <a:avLst/>
                            <a:gdLst>
                              <a:gd name="T0" fmla="*/ 9 w 53"/>
                              <a:gd name="T1" fmla="*/ 15 h 59"/>
                              <a:gd name="T2" fmla="*/ 9 w 53"/>
                              <a:gd name="T3" fmla="*/ 15 h 59"/>
                              <a:gd name="T4" fmla="*/ 7 w 53"/>
                              <a:gd name="T5" fmla="*/ 10 h 59"/>
                              <a:gd name="T6" fmla="*/ 0 w 53"/>
                              <a:gd name="T7" fmla="*/ 10 h 59"/>
                              <a:gd name="T8" fmla="*/ 0 w 53"/>
                              <a:gd name="T9" fmla="*/ 8 h 59"/>
                              <a:gd name="T10" fmla="*/ 40 w 53"/>
                              <a:gd name="T11" fmla="*/ 0 h 59"/>
                              <a:gd name="T12" fmla="*/ 43 w 53"/>
                              <a:gd name="T13" fmla="*/ 10 h 59"/>
                              <a:gd name="T14" fmla="*/ 41 w 53"/>
                              <a:gd name="T15" fmla="*/ 11 h 59"/>
                              <a:gd name="T16" fmla="*/ 37 w 53"/>
                              <a:gd name="T17" fmla="*/ 5 h 59"/>
                              <a:gd name="T18" fmla="*/ 29 w 53"/>
                              <a:gd name="T19" fmla="*/ 5 h 59"/>
                              <a:gd name="T20" fmla="*/ 17 w 53"/>
                              <a:gd name="T21" fmla="*/ 8 h 59"/>
                              <a:gd name="T22" fmla="*/ 15 w 53"/>
                              <a:gd name="T23" fmla="*/ 8 h 59"/>
                              <a:gd name="T24" fmla="*/ 15 w 53"/>
                              <a:gd name="T25" fmla="*/ 11 h 59"/>
                              <a:gd name="T26" fmla="*/ 16 w 53"/>
                              <a:gd name="T27" fmla="*/ 11 h 59"/>
                              <a:gd name="T28" fmla="*/ 20 w 53"/>
                              <a:gd name="T29" fmla="*/ 28 h 59"/>
                              <a:gd name="T30" fmla="*/ 31 w 53"/>
                              <a:gd name="T31" fmla="*/ 25 h 59"/>
                              <a:gd name="T32" fmla="*/ 37 w 53"/>
                              <a:gd name="T33" fmla="*/ 23 h 59"/>
                              <a:gd name="T34" fmla="*/ 38 w 53"/>
                              <a:gd name="T35" fmla="*/ 17 h 59"/>
                              <a:gd name="T36" fmla="*/ 39 w 53"/>
                              <a:gd name="T37" fmla="*/ 16 h 59"/>
                              <a:gd name="T38" fmla="*/ 43 w 53"/>
                              <a:gd name="T39" fmla="*/ 34 h 59"/>
                              <a:gd name="T40" fmla="*/ 42 w 53"/>
                              <a:gd name="T41" fmla="*/ 35 h 59"/>
                              <a:gd name="T42" fmla="*/ 40 w 53"/>
                              <a:gd name="T43" fmla="*/ 30 h 59"/>
                              <a:gd name="T44" fmla="*/ 37 w 53"/>
                              <a:gd name="T45" fmla="*/ 29 h 59"/>
                              <a:gd name="T46" fmla="*/ 31 w 53"/>
                              <a:gd name="T47" fmla="*/ 29 h 59"/>
                              <a:gd name="T48" fmla="*/ 20 w 53"/>
                              <a:gd name="T49" fmla="*/ 31 h 59"/>
                              <a:gd name="T50" fmla="*/ 24 w 53"/>
                              <a:gd name="T51" fmla="*/ 51 h 59"/>
                              <a:gd name="T52" fmla="*/ 25 w 53"/>
                              <a:gd name="T53" fmla="*/ 53 h 59"/>
                              <a:gd name="T54" fmla="*/ 31 w 53"/>
                              <a:gd name="T55" fmla="*/ 52 h 59"/>
                              <a:gd name="T56" fmla="*/ 40 w 53"/>
                              <a:gd name="T57" fmla="*/ 50 h 59"/>
                              <a:gd name="T58" fmla="*/ 51 w 53"/>
                              <a:gd name="T59" fmla="*/ 38 h 59"/>
                              <a:gd name="T60" fmla="*/ 53 w 53"/>
                              <a:gd name="T61" fmla="*/ 37 h 59"/>
                              <a:gd name="T62" fmla="*/ 53 w 53"/>
                              <a:gd name="T63" fmla="*/ 50 h 59"/>
                              <a:gd name="T64" fmla="*/ 11 w 53"/>
                              <a:gd name="T65" fmla="*/ 59 h 59"/>
                              <a:gd name="T66" fmla="*/ 10 w 53"/>
                              <a:gd name="T67" fmla="*/ 59 h 59"/>
                              <a:gd name="T68" fmla="*/ 16 w 53"/>
                              <a:gd name="T69" fmla="*/ 56 h 59"/>
                              <a:gd name="T70" fmla="*/ 16 w 53"/>
                              <a:gd name="T71" fmla="*/ 50 h 59"/>
                              <a:gd name="T72" fmla="*/ 9 w 53"/>
                              <a:gd name="T73" fmla="*/ 1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9">
                                <a:moveTo>
                                  <a:pt x="9" y="15"/>
                                </a:moveTo>
                                <a:lnTo>
                                  <a:pt x="9" y="15"/>
                                </a:lnTo>
                                <a:cubicBezTo>
                                  <a:pt x="8" y="12"/>
                                  <a:pt x="7" y="11"/>
                                  <a:pt x="7" y="10"/>
                                </a:cubicBezTo>
                                <a:cubicBezTo>
                                  <a:pt x="5" y="9"/>
                                  <a:pt x="3" y="9"/>
                                  <a:pt x="0" y="10"/>
                                </a:cubicBezTo>
                                <a:lnTo>
                                  <a:pt x="0" y="8"/>
                                </a:lnTo>
                                <a:lnTo>
                                  <a:pt x="40" y="0"/>
                                </a:lnTo>
                                <a:lnTo>
                                  <a:pt x="43" y="10"/>
                                </a:lnTo>
                                <a:lnTo>
                                  <a:pt x="41" y="11"/>
                                </a:lnTo>
                                <a:cubicBezTo>
                                  <a:pt x="40" y="8"/>
                                  <a:pt x="38" y="7"/>
                                  <a:pt x="37" y="5"/>
                                </a:cubicBezTo>
                                <a:cubicBezTo>
                                  <a:pt x="35" y="5"/>
                                  <a:pt x="34" y="5"/>
                                  <a:pt x="29" y="5"/>
                                </a:cubicBezTo>
                                <a:lnTo>
                                  <a:pt x="17" y="8"/>
                                </a:lnTo>
                                <a:cubicBezTo>
                                  <a:pt x="16" y="8"/>
                                  <a:pt x="15" y="8"/>
                                  <a:pt x="15" y="8"/>
                                </a:cubicBezTo>
                                <a:lnTo>
                                  <a:pt x="15" y="11"/>
                                </a:lnTo>
                                <a:lnTo>
                                  <a:pt x="16" y="11"/>
                                </a:lnTo>
                                <a:lnTo>
                                  <a:pt x="20" y="28"/>
                                </a:lnTo>
                                <a:lnTo>
                                  <a:pt x="31" y="25"/>
                                </a:lnTo>
                                <a:cubicBezTo>
                                  <a:pt x="34" y="25"/>
                                  <a:pt x="36" y="24"/>
                                  <a:pt x="37" y="23"/>
                                </a:cubicBezTo>
                                <a:cubicBezTo>
                                  <a:pt x="38" y="22"/>
                                  <a:pt x="38" y="19"/>
                                  <a:pt x="38" y="17"/>
                                </a:cubicBezTo>
                                <a:lnTo>
                                  <a:pt x="39" y="16"/>
                                </a:lnTo>
                                <a:lnTo>
                                  <a:pt x="43" y="34"/>
                                </a:lnTo>
                                <a:lnTo>
                                  <a:pt x="42" y="35"/>
                                </a:lnTo>
                                <a:cubicBezTo>
                                  <a:pt x="41" y="32"/>
                                  <a:pt x="40" y="31"/>
                                  <a:pt x="40" y="30"/>
                                </a:cubicBezTo>
                                <a:cubicBezTo>
                                  <a:pt x="40" y="29"/>
                                  <a:pt x="38" y="29"/>
                                  <a:pt x="37" y="29"/>
                                </a:cubicBezTo>
                                <a:cubicBezTo>
                                  <a:pt x="36" y="29"/>
                                  <a:pt x="34" y="28"/>
                                  <a:pt x="31" y="29"/>
                                </a:cubicBezTo>
                                <a:lnTo>
                                  <a:pt x="20" y="31"/>
                                </a:lnTo>
                                <a:lnTo>
                                  <a:pt x="24" y="51"/>
                                </a:lnTo>
                                <a:cubicBezTo>
                                  <a:pt x="25" y="53"/>
                                  <a:pt x="25" y="53"/>
                                  <a:pt x="25" y="53"/>
                                </a:cubicBezTo>
                                <a:cubicBezTo>
                                  <a:pt x="26" y="53"/>
                                  <a:pt x="29" y="53"/>
                                  <a:pt x="31" y="52"/>
                                </a:cubicBezTo>
                                <a:cubicBezTo>
                                  <a:pt x="34" y="52"/>
                                  <a:pt x="38" y="50"/>
                                  <a:pt x="40" y="50"/>
                                </a:cubicBezTo>
                                <a:cubicBezTo>
                                  <a:pt x="45" y="48"/>
                                  <a:pt x="49" y="44"/>
                                  <a:pt x="51" y="38"/>
                                </a:cubicBezTo>
                                <a:lnTo>
                                  <a:pt x="53" y="37"/>
                                </a:lnTo>
                                <a:lnTo>
                                  <a:pt x="53" y="50"/>
                                </a:lnTo>
                                <a:lnTo>
                                  <a:pt x="11" y="59"/>
                                </a:lnTo>
                                <a:lnTo>
                                  <a:pt x="10" y="59"/>
                                </a:lnTo>
                                <a:cubicBezTo>
                                  <a:pt x="13" y="58"/>
                                  <a:pt x="15" y="56"/>
                                  <a:pt x="16" y="56"/>
                                </a:cubicBezTo>
                                <a:cubicBezTo>
                                  <a:pt x="16" y="55"/>
                                  <a:pt x="16" y="53"/>
                                  <a:pt x="16" y="50"/>
                                </a:cubicBezTo>
                                <a:lnTo>
                                  <a:pt x="9"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0" name="Freeform 250"/>
                        <wps:cNvSpPr>
                          <a:spLocks noEditPoints="1"/>
                        </wps:cNvSpPr>
                        <wps:spPr bwMode="auto">
                          <a:xfrm>
                            <a:off x="370205" y="71755"/>
                            <a:ext cx="36830" cy="36830"/>
                          </a:xfrm>
                          <a:custGeom>
                            <a:avLst/>
                            <a:gdLst>
                              <a:gd name="T0" fmla="*/ 16 w 55"/>
                              <a:gd name="T1" fmla="*/ 7 h 54"/>
                              <a:gd name="T2" fmla="*/ 16 w 55"/>
                              <a:gd name="T3" fmla="*/ 7 h 54"/>
                              <a:gd name="T4" fmla="*/ 18 w 55"/>
                              <a:gd name="T5" fmla="*/ 26 h 54"/>
                              <a:gd name="T6" fmla="*/ 31 w 55"/>
                              <a:gd name="T7" fmla="*/ 22 h 54"/>
                              <a:gd name="T8" fmla="*/ 35 w 55"/>
                              <a:gd name="T9" fmla="*/ 13 h 54"/>
                              <a:gd name="T10" fmla="*/ 19 w 55"/>
                              <a:gd name="T11" fmla="*/ 5 h 54"/>
                              <a:gd name="T12" fmla="*/ 16 w 55"/>
                              <a:gd name="T13" fmla="*/ 5 h 54"/>
                              <a:gd name="T14" fmla="*/ 16 w 55"/>
                              <a:gd name="T15" fmla="*/ 7 h 54"/>
                              <a:gd name="T16" fmla="*/ 12 w 55"/>
                              <a:gd name="T17" fmla="*/ 45 h 54"/>
                              <a:gd name="T18" fmla="*/ 12 w 55"/>
                              <a:gd name="T19" fmla="*/ 45 h 54"/>
                              <a:gd name="T20" fmla="*/ 8 w 55"/>
                              <a:gd name="T21" fmla="*/ 12 h 54"/>
                              <a:gd name="T22" fmla="*/ 6 w 55"/>
                              <a:gd name="T23" fmla="*/ 6 h 54"/>
                              <a:gd name="T24" fmla="*/ 0 w 55"/>
                              <a:gd name="T25" fmla="*/ 5 h 54"/>
                              <a:gd name="T26" fmla="*/ 0 w 55"/>
                              <a:gd name="T27" fmla="*/ 3 h 54"/>
                              <a:gd name="T28" fmla="*/ 22 w 55"/>
                              <a:gd name="T29" fmla="*/ 2 h 54"/>
                              <a:gd name="T30" fmla="*/ 36 w 55"/>
                              <a:gd name="T31" fmla="*/ 3 h 54"/>
                              <a:gd name="T32" fmla="*/ 42 w 55"/>
                              <a:gd name="T33" fmla="*/ 13 h 54"/>
                              <a:gd name="T34" fmla="*/ 41 w 55"/>
                              <a:gd name="T35" fmla="*/ 21 h 54"/>
                              <a:gd name="T36" fmla="*/ 29 w 55"/>
                              <a:gd name="T37" fmla="*/ 27 h 54"/>
                              <a:gd name="T38" fmla="*/ 46 w 55"/>
                              <a:gd name="T39" fmla="*/ 45 h 54"/>
                              <a:gd name="T40" fmla="*/ 49 w 55"/>
                              <a:gd name="T41" fmla="*/ 47 h 54"/>
                              <a:gd name="T42" fmla="*/ 51 w 55"/>
                              <a:gd name="T43" fmla="*/ 48 h 54"/>
                              <a:gd name="T44" fmla="*/ 54 w 55"/>
                              <a:gd name="T45" fmla="*/ 49 h 54"/>
                              <a:gd name="T46" fmla="*/ 55 w 55"/>
                              <a:gd name="T47" fmla="*/ 49 h 54"/>
                              <a:gd name="T48" fmla="*/ 44 w 55"/>
                              <a:gd name="T49" fmla="*/ 50 h 54"/>
                              <a:gd name="T50" fmla="*/ 22 w 55"/>
                              <a:gd name="T51" fmla="*/ 29 h 54"/>
                              <a:gd name="T52" fmla="*/ 18 w 55"/>
                              <a:gd name="T53" fmla="*/ 29 h 54"/>
                              <a:gd name="T54" fmla="*/ 20 w 55"/>
                              <a:gd name="T55" fmla="*/ 45 h 54"/>
                              <a:gd name="T56" fmla="*/ 21 w 55"/>
                              <a:gd name="T57" fmla="*/ 51 h 54"/>
                              <a:gd name="T58" fmla="*/ 27 w 55"/>
                              <a:gd name="T59" fmla="*/ 52 h 54"/>
                              <a:gd name="T60" fmla="*/ 28 w 55"/>
                              <a:gd name="T61" fmla="*/ 52 h 54"/>
                              <a:gd name="T62" fmla="*/ 6 w 55"/>
                              <a:gd name="T63" fmla="*/ 54 h 54"/>
                              <a:gd name="T64" fmla="*/ 6 w 55"/>
                              <a:gd name="T65" fmla="*/ 54 h 54"/>
                              <a:gd name="T66" fmla="*/ 12 w 55"/>
                              <a:gd name="T67" fmla="*/ 52 h 54"/>
                              <a:gd name="T68" fmla="*/ 12 w 55"/>
                              <a:gd name="T69"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54">
                                <a:moveTo>
                                  <a:pt x="16" y="7"/>
                                </a:moveTo>
                                <a:lnTo>
                                  <a:pt x="16" y="7"/>
                                </a:lnTo>
                                <a:lnTo>
                                  <a:pt x="18" y="26"/>
                                </a:lnTo>
                                <a:cubicBezTo>
                                  <a:pt x="23" y="25"/>
                                  <a:pt x="27" y="24"/>
                                  <a:pt x="31" y="22"/>
                                </a:cubicBezTo>
                                <a:cubicBezTo>
                                  <a:pt x="34" y="20"/>
                                  <a:pt x="35" y="17"/>
                                  <a:pt x="35" y="13"/>
                                </a:cubicBezTo>
                                <a:cubicBezTo>
                                  <a:pt x="33" y="6"/>
                                  <a:pt x="28" y="4"/>
                                  <a:pt x="19" y="5"/>
                                </a:cubicBezTo>
                                <a:cubicBezTo>
                                  <a:pt x="17" y="5"/>
                                  <a:pt x="16" y="5"/>
                                  <a:pt x="16" y="5"/>
                                </a:cubicBezTo>
                                <a:lnTo>
                                  <a:pt x="16" y="7"/>
                                </a:lnTo>
                                <a:close/>
                                <a:moveTo>
                                  <a:pt x="12" y="45"/>
                                </a:moveTo>
                                <a:lnTo>
                                  <a:pt x="12" y="45"/>
                                </a:lnTo>
                                <a:lnTo>
                                  <a:pt x="8" y="12"/>
                                </a:lnTo>
                                <a:cubicBezTo>
                                  <a:pt x="8" y="9"/>
                                  <a:pt x="7" y="7"/>
                                  <a:pt x="6" y="6"/>
                                </a:cubicBezTo>
                                <a:cubicBezTo>
                                  <a:pt x="6" y="5"/>
                                  <a:pt x="3" y="5"/>
                                  <a:pt x="0" y="5"/>
                                </a:cubicBezTo>
                                <a:lnTo>
                                  <a:pt x="0" y="3"/>
                                </a:lnTo>
                                <a:lnTo>
                                  <a:pt x="22" y="2"/>
                                </a:lnTo>
                                <a:cubicBezTo>
                                  <a:pt x="28" y="0"/>
                                  <a:pt x="33" y="1"/>
                                  <a:pt x="36" y="3"/>
                                </a:cubicBezTo>
                                <a:cubicBezTo>
                                  <a:pt x="41" y="5"/>
                                  <a:pt x="42" y="9"/>
                                  <a:pt x="42" y="13"/>
                                </a:cubicBezTo>
                                <a:cubicBezTo>
                                  <a:pt x="43" y="16"/>
                                  <a:pt x="42" y="19"/>
                                  <a:pt x="41" y="21"/>
                                </a:cubicBezTo>
                                <a:cubicBezTo>
                                  <a:pt x="39" y="24"/>
                                  <a:pt x="35" y="26"/>
                                  <a:pt x="29" y="27"/>
                                </a:cubicBezTo>
                                <a:lnTo>
                                  <a:pt x="46" y="45"/>
                                </a:lnTo>
                                <a:cubicBezTo>
                                  <a:pt x="47" y="46"/>
                                  <a:pt x="49" y="46"/>
                                  <a:pt x="49" y="47"/>
                                </a:cubicBezTo>
                                <a:cubicBezTo>
                                  <a:pt x="50" y="47"/>
                                  <a:pt x="50" y="48"/>
                                  <a:pt x="51" y="48"/>
                                </a:cubicBezTo>
                                <a:cubicBezTo>
                                  <a:pt x="52" y="48"/>
                                  <a:pt x="54" y="49"/>
                                  <a:pt x="54" y="49"/>
                                </a:cubicBezTo>
                                <a:lnTo>
                                  <a:pt x="55" y="49"/>
                                </a:lnTo>
                                <a:lnTo>
                                  <a:pt x="44" y="50"/>
                                </a:lnTo>
                                <a:lnTo>
                                  <a:pt x="22" y="29"/>
                                </a:lnTo>
                                <a:lnTo>
                                  <a:pt x="18" y="29"/>
                                </a:lnTo>
                                <a:lnTo>
                                  <a:pt x="20" y="45"/>
                                </a:lnTo>
                                <a:cubicBezTo>
                                  <a:pt x="20" y="48"/>
                                  <a:pt x="21" y="50"/>
                                  <a:pt x="21" y="51"/>
                                </a:cubicBezTo>
                                <a:cubicBezTo>
                                  <a:pt x="22" y="51"/>
                                  <a:pt x="24" y="52"/>
                                  <a:pt x="27" y="52"/>
                                </a:cubicBezTo>
                                <a:lnTo>
                                  <a:pt x="28" y="52"/>
                                </a:lnTo>
                                <a:lnTo>
                                  <a:pt x="6" y="54"/>
                                </a:lnTo>
                                <a:lnTo>
                                  <a:pt x="6" y="54"/>
                                </a:lnTo>
                                <a:cubicBezTo>
                                  <a:pt x="8" y="54"/>
                                  <a:pt x="11" y="52"/>
                                  <a:pt x="12" y="52"/>
                                </a:cubicBezTo>
                                <a:cubicBezTo>
                                  <a:pt x="12" y="51"/>
                                  <a:pt x="12" y="48"/>
                                  <a:pt x="12" y="4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1" name="Freeform 251"/>
                        <wps:cNvSpPr>
                          <a:spLocks/>
                        </wps:cNvSpPr>
                        <wps:spPr bwMode="auto">
                          <a:xfrm>
                            <a:off x="407035" y="67945"/>
                            <a:ext cx="36830" cy="34925"/>
                          </a:xfrm>
                          <a:custGeom>
                            <a:avLst/>
                            <a:gdLst>
                              <a:gd name="T0" fmla="*/ 31 w 55"/>
                              <a:gd name="T1" fmla="*/ 52 h 52"/>
                              <a:gd name="T2" fmla="*/ 31 w 55"/>
                              <a:gd name="T3" fmla="*/ 52 h 52"/>
                              <a:gd name="T4" fmla="*/ 7 w 55"/>
                              <a:gd name="T5" fmla="*/ 7 h 52"/>
                              <a:gd name="T6" fmla="*/ 1 w 55"/>
                              <a:gd name="T7" fmla="*/ 3 h 52"/>
                              <a:gd name="T8" fmla="*/ 0 w 55"/>
                              <a:gd name="T9" fmla="*/ 1 h 52"/>
                              <a:gd name="T10" fmla="*/ 21 w 55"/>
                              <a:gd name="T11" fmla="*/ 1 h 52"/>
                              <a:gd name="T12" fmla="*/ 22 w 55"/>
                              <a:gd name="T13" fmla="*/ 3 h 52"/>
                              <a:gd name="T14" fmla="*/ 17 w 55"/>
                              <a:gd name="T15" fmla="*/ 3 h 52"/>
                              <a:gd name="T16" fmla="*/ 16 w 55"/>
                              <a:gd name="T17" fmla="*/ 5 h 52"/>
                              <a:gd name="T18" fmla="*/ 17 w 55"/>
                              <a:gd name="T19" fmla="*/ 9 h 52"/>
                              <a:gd name="T20" fmla="*/ 32 w 55"/>
                              <a:gd name="T21" fmla="*/ 40 h 52"/>
                              <a:gd name="T22" fmla="*/ 44 w 55"/>
                              <a:gd name="T23" fmla="*/ 9 h 52"/>
                              <a:gd name="T24" fmla="*/ 44 w 55"/>
                              <a:gd name="T25" fmla="*/ 6 h 52"/>
                              <a:gd name="T26" fmla="*/ 39 w 55"/>
                              <a:gd name="T27" fmla="*/ 2 h 52"/>
                              <a:gd name="T28" fmla="*/ 38 w 55"/>
                              <a:gd name="T29" fmla="*/ 0 h 52"/>
                              <a:gd name="T30" fmla="*/ 54 w 55"/>
                              <a:gd name="T31" fmla="*/ 0 h 52"/>
                              <a:gd name="T32" fmla="*/ 55 w 55"/>
                              <a:gd name="T33" fmla="*/ 2 h 52"/>
                              <a:gd name="T34" fmla="*/ 51 w 55"/>
                              <a:gd name="T35" fmla="*/ 4 h 52"/>
                              <a:gd name="T36" fmla="*/ 49 w 55"/>
                              <a:gd name="T37" fmla="*/ 8 h 52"/>
                              <a:gd name="T38" fmla="*/ 32 w 55"/>
                              <a:gd name="T39" fmla="*/ 51 h 52"/>
                              <a:gd name="T40" fmla="*/ 31 w 55"/>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2">
                                <a:moveTo>
                                  <a:pt x="31" y="52"/>
                                </a:moveTo>
                                <a:lnTo>
                                  <a:pt x="31" y="52"/>
                                </a:lnTo>
                                <a:lnTo>
                                  <a:pt x="7" y="7"/>
                                </a:lnTo>
                                <a:cubicBezTo>
                                  <a:pt x="6" y="5"/>
                                  <a:pt x="4" y="3"/>
                                  <a:pt x="1" y="3"/>
                                </a:cubicBezTo>
                                <a:lnTo>
                                  <a:pt x="0" y="1"/>
                                </a:lnTo>
                                <a:lnTo>
                                  <a:pt x="21" y="1"/>
                                </a:lnTo>
                                <a:lnTo>
                                  <a:pt x="22" y="3"/>
                                </a:lnTo>
                                <a:cubicBezTo>
                                  <a:pt x="20" y="3"/>
                                  <a:pt x="19" y="3"/>
                                  <a:pt x="17" y="3"/>
                                </a:cubicBezTo>
                                <a:cubicBezTo>
                                  <a:pt x="16" y="3"/>
                                  <a:pt x="16" y="4"/>
                                  <a:pt x="16" y="5"/>
                                </a:cubicBezTo>
                                <a:cubicBezTo>
                                  <a:pt x="16" y="6"/>
                                  <a:pt x="16" y="7"/>
                                  <a:pt x="17" y="9"/>
                                </a:cubicBezTo>
                                <a:lnTo>
                                  <a:pt x="32" y="40"/>
                                </a:lnTo>
                                <a:lnTo>
                                  <a:pt x="44" y="9"/>
                                </a:lnTo>
                                <a:cubicBezTo>
                                  <a:pt x="45" y="9"/>
                                  <a:pt x="44" y="7"/>
                                  <a:pt x="44" y="6"/>
                                </a:cubicBezTo>
                                <a:cubicBezTo>
                                  <a:pt x="44" y="4"/>
                                  <a:pt x="43" y="3"/>
                                  <a:pt x="39" y="2"/>
                                </a:cubicBezTo>
                                <a:lnTo>
                                  <a:pt x="38" y="0"/>
                                </a:lnTo>
                                <a:lnTo>
                                  <a:pt x="54" y="0"/>
                                </a:lnTo>
                                <a:lnTo>
                                  <a:pt x="55" y="2"/>
                                </a:lnTo>
                                <a:cubicBezTo>
                                  <a:pt x="53" y="2"/>
                                  <a:pt x="52" y="2"/>
                                  <a:pt x="51" y="4"/>
                                </a:cubicBezTo>
                                <a:cubicBezTo>
                                  <a:pt x="50" y="5"/>
                                  <a:pt x="49" y="6"/>
                                  <a:pt x="49" y="8"/>
                                </a:cubicBezTo>
                                <a:lnTo>
                                  <a:pt x="32" y="51"/>
                                </a:lnTo>
                                <a:lnTo>
                                  <a:pt x="31"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2" name="Freeform 252"/>
                        <wps:cNvSpPr>
                          <a:spLocks/>
                        </wps:cNvSpPr>
                        <wps:spPr bwMode="auto">
                          <a:xfrm>
                            <a:off x="450850" y="67310"/>
                            <a:ext cx="19050" cy="35560"/>
                          </a:xfrm>
                          <a:custGeom>
                            <a:avLst/>
                            <a:gdLst>
                              <a:gd name="T0" fmla="*/ 12 w 28"/>
                              <a:gd name="T1" fmla="*/ 9 h 53"/>
                              <a:gd name="T2" fmla="*/ 12 w 28"/>
                              <a:gd name="T3" fmla="*/ 9 h 53"/>
                              <a:gd name="T4" fmla="*/ 11 w 28"/>
                              <a:gd name="T5" fmla="*/ 3 h 53"/>
                              <a:gd name="T6" fmla="*/ 5 w 28"/>
                              <a:gd name="T7" fmla="*/ 1 h 53"/>
                              <a:gd name="T8" fmla="*/ 5 w 28"/>
                              <a:gd name="T9" fmla="*/ 0 h 53"/>
                              <a:gd name="T10" fmla="*/ 28 w 28"/>
                              <a:gd name="T11" fmla="*/ 1 h 53"/>
                              <a:gd name="T12" fmla="*/ 28 w 28"/>
                              <a:gd name="T13" fmla="*/ 3 h 53"/>
                              <a:gd name="T14" fmla="*/ 22 w 28"/>
                              <a:gd name="T15" fmla="*/ 4 h 53"/>
                              <a:gd name="T16" fmla="*/ 20 w 28"/>
                              <a:gd name="T17" fmla="*/ 9 h 53"/>
                              <a:gd name="T18" fmla="*/ 17 w 28"/>
                              <a:gd name="T19" fmla="*/ 45 h 53"/>
                              <a:gd name="T20" fmla="*/ 17 w 28"/>
                              <a:gd name="T21" fmla="*/ 49 h 53"/>
                              <a:gd name="T22" fmla="*/ 24 w 28"/>
                              <a:gd name="T23" fmla="*/ 51 h 53"/>
                              <a:gd name="T24" fmla="*/ 24 w 28"/>
                              <a:gd name="T25" fmla="*/ 53 h 53"/>
                              <a:gd name="T26" fmla="*/ 0 w 28"/>
                              <a:gd name="T27" fmla="*/ 51 h 53"/>
                              <a:gd name="T28" fmla="*/ 1 w 28"/>
                              <a:gd name="T29" fmla="*/ 49 h 53"/>
                              <a:gd name="T30" fmla="*/ 5 w 28"/>
                              <a:gd name="T31" fmla="*/ 49 h 53"/>
                              <a:gd name="T32" fmla="*/ 8 w 28"/>
                              <a:gd name="T33" fmla="*/ 48 h 53"/>
                              <a:gd name="T34" fmla="*/ 9 w 28"/>
                              <a:gd name="T35" fmla="*/ 44 h 53"/>
                              <a:gd name="T36" fmla="*/ 12 w 28"/>
                              <a:gd name="T3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3">
                                <a:moveTo>
                                  <a:pt x="12" y="9"/>
                                </a:moveTo>
                                <a:lnTo>
                                  <a:pt x="12" y="9"/>
                                </a:lnTo>
                                <a:cubicBezTo>
                                  <a:pt x="12" y="6"/>
                                  <a:pt x="12" y="3"/>
                                  <a:pt x="11" y="3"/>
                                </a:cubicBezTo>
                                <a:cubicBezTo>
                                  <a:pt x="10" y="2"/>
                                  <a:pt x="8" y="1"/>
                                  <a:pt x="5" y="1"/>
                                </a:cubicBezTo>
                                <a:lnTo>
                                  <a:pt x="5" y="0"/>
                                </a:lnTo>
                                <a:lnTo>
                                  <a:pt x="28" y="1"/>
                                </a:lnTo>
                                <a:lnTo>
                                  <a:pt x="28" y="3"/>
                                </a:lnTo>
                                <a:cubicBezTo>
                                  <a:pt x="25" y="3"/>
                                  <a:pt x="23" y="4"/>
                                  <a:pt x="22" y="4"/>
                                </a:cubicBezTo>
                                <a:cubicBezTo>
                                  <a:pt x="21" y="4"/>
                                  <a:pt x="20" y="6"/>
                                  <a:pt x="20" y="9"/>
                                </a:cubicBezTo>
                                <a:lnTo>
                                  <a:pt x="17" y="45"/>
                                </a:lnTo>
                                <a:cubicBezTo>
                                  <a:pt x="16" y="47"/>
                                  <a:pt x="17" y="48"/>
                                  <a:pt x="17" y="49"/>
                                </a:cubicBezTo>
                                <a:cubicBezTo>
                                  <a:pt x="18" y="51"/>
                                  <a:pt x="21" y="51"/>
                                  <a:pt x="24" y="51"/>
                                </a:cubicBezTo>
                                <a:lnTo>
                                  <a:pt x="24" y="53"/>
                                </a:lnTo>
                                <a:lnTo>
                                  <a:pt x="0" y="51"/>
                                </a:lnTo>
                                <a:lnTo>
                                  <a:pt x="1" y="49"/>
                                </a:lnTo>
                                <a:cubicBezTo>
                                  <a:pt x="2" y="49"/>
                                  <a:pt x="5" y="50"/>
                                  <a:pt x="5" y="49"/>
                                </a:cubicBezTo>
                                <a:cubicBezTo>
                                  <a:pt x="7" y="49"/>
                                  <a:pt x="7" y="48"/>
                                  <a:pt x="8" y="48"/>
                                </a:cubicBezTo>
                                <a:cubicBezTo>
                                  <a:pt x="8" y="47"/>
                                  <a:pt x="9" y="45"/>
                                  <a:pt x="9" y="44"/>
                                </a:cubicBezTo>
                                <a:lnTo>
                                  <a:pt x="12"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3" name="Freeform 253"/>
                        <wps:cNvSpPr>
                          <a:spLocks/>
                        </wps:cNvSpPr>
                        <wps:spPr bwMode="auto">
                          <a:xfrm>
                            <a:off x="474345" y="69215"/>
                            <a:ext cx="32385" cy="36195"/>
                          </a:xfrm>
                          <a:custGeom>
                            <a:avLst/>
                            <a:gdLst>
                              <a:gd name="T0" fmla="*/ 2 w 48"/>
                              <a:gd name="T1" fmla="*/ 41 h 54"/>
                              <a:gd name="T2" fmla="*/ 2 w 48"/>
                              <a:gd name="T3" fmla="*/ 41 h 54"/>
                              <a:gd name="T4" fmla="*/ 1 w 48"/>
                              <a:gd name="T5" fmla="*/ 26 h 54"/>
                              <a:gd name="T6" fmla="*/ 3 w 48"/>
                              <a:gd name="T7" fmla="*/ 16 h 54"/>
                              <a:gd name="T8" fmla="*/ 8 w 48"/>
                              <a:gd name="T9" fmla="*/ 9 h 54"/>
                              <a:gd name="T10" fmla="*/ 17 w 48"/>
                              <a:gd name="T11" fmla="*/ 2 h 54"/>
                              <a:gd name="T12" fmla="*/ 29 w 48"/>
                              <a:gd name="T13" fmla="*/ 0 h 54"/>
                              <a:gd name="T14" fmla="*/ 37 w 48"/>
                              <a:gd name="T15" fmla="*/ 2 h 54"/>
                              <a:gd name="T16" fmla="*/ 43 w 48"/>
                              <a:gd name="T17" fmla="*/ 5 h 54"/>
                              <a:gd name="T18" fmla="*/ 46 w 48"/>
                              <a:gd name="T19" fmla="*/ 2 h 54"/>
                              <a:gd name="T20" fmla="*/ 48 w 48"/>
                              <a:gd name="T21" fmla="*/ 2 h 54"/>
                              <a:gd name="T22" fmla="*/ 47 w 48"/>
                              <a:gd name="T23" fmla="*/ 20 h 54"/>
                              <a:gd name="T24" fmla="*/ 45 w 48"/>
                              <a:gd name="T25" fmla="*/ 20 h 54"/>
                              <a:gd name="T26" fmla="*/ 40 w 48"/>
                              <a:gd name="T27" fmla="*/ 8 h 54"/>
                              <a:gd name="T28" fmla="*/ 30 w 48"/>
                              <a:gd name="T29" fmla="*/ 3 h 54"/>
                              <a:gd name="T30" fmla="*/ 21 w 48"/>
                              <a:gd name="T31" fmla="*/ 6 h 54"/>
                              <a:gd name="T32" fmla="*/ 14 w 48"/>
                              <a:gd name="T33" fmla="*/ 12 h 54"/>
                              <a:gd name="T34" fmla="*/ 9 w 48"/>
                              <a:gd name="T35" fmla="*/ 27 h 54"/>
                              <a:gd name="T36" fmla="*/ 14 w 48"/>
                              <a:gd name="T37" fmla="*/ 46 h 54"/>
                              <a:gd name="T38" fmla="*/ 26 w 48"/>
                              <a:gd name="T39" fmla="*/ 51 h 54"/>
                              <a:gd name="T40" fmla="*/ 44 w 48"/>
                              <a:gd name="T41" fmla="*/ 45 h 54"/>
                              <a:gd name="T42" fmla="*/ 46 w 48"/>
                              <a:gd name="T43" fmla="*/ 46 h 54"/>
                              <a:gd name="T44" fmla="*/ 23 w 48"/>
                              <a:gd name="T45" fmla="*/ 54 h 54"/>
                              <a:gd name="T46" fmla="*/ 11 w 48"/>
                              <a:gd name="T47" fmla="*/ 50 h 54"/>
                              <a:gd name="T48" fmla="*/ 2 w 48"/>
                              <a:gd name="T49"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54">
                                <a:moveTo>
                                  <a:pt x="2" y="41"/>
                                </a:moveTo>
                                <a:lnTo>
                                  <a:pt x="2" y="41"/>
                                </a:lnTo>
                                <a:cubicBezTo>
                                  <a:pt x="0" y="36"/>
                                  <a:pt x="0" y="31"/>
                                  <a:pt x="1" y="26"/>
                                </a:cubicBezTo>
                                <a:cubicBezTo>
                                  <a:pt x="1" y="22"/>
                                  <a:pt x="1" y="19"/>
                                  <a:pt x="3" y="16"/>
                                </a:cubicBezTo>
                                <a:cubicBezTo>
                                  <a:pt x="4" y="12"/>
                                  <a:pt x="7" y="10"/>
                                  <a:pt x="8" y="9"/>
                                </a:cubicBezTo>
                                <a:cubicBezTo>
                                  <a:pt x="10" y="6"/>
                                  <a:pt x="13" y="3"/>
                                  <a:pt x="17" y="2"/>
                                </a:cubicBezTo>
                                <a:cubicBezTo>
                                  <a:pt x="21" y="1"/>
                                  <a:pt x="25" y="0"/>
                                  <a:pt x="29" y="0"/>
                                </a:cubicBezTo>
                                <a:cubicBezTo>
                                  <a:pt x="31" y="1"/>
                                  <a:pt x="34" y="1"/>
                                  <a:pt x="37" y="2"/>
                                </a:cubicBezTo>
                                <a:cubicBezTo>
                                  <a:pt x="39" y="3"/>
                                  <a:pt x="42" y="4"/>
                                  <a:pt x="43" y="5"/>
                                </a:cubicBezTo>
                                <a:cubicBezTo>
                                  <a:pt x="44" y="5"/>
                                  <a:pt x="46" y="4"/>
                                  <a:pt x="46" y="2"/>
                                </a:cubicBezTo>
                                <a:lnTo>
                                  <a:pt x="48" y="2"/>
                                </a:lnTo>
                                <a:lnTo>
                                  <a:pt x="47" y="20"/>
                                </a:lnTo>
                                <a:lnTo>
                                  <a:pt x="45" y="20"/>
                                </a:lnTo>
                                <a:cubicBezTo>
                                  <a:pt x="45" y="15"/>
                                  <a:pt x="43" y="11"/>
                                  <a:pt x="40" y="8"/>
                                </a:cubicBezTo>
                                <a:cubicBezTo>
                                  <a:pt x="37" y="5"/>
                                  <a:pt x="34" y="4"/>
                                  <a:pt x="30" y="3"/>
                                </a:cubicBezTo>
                                <a:cubicBezTo>
                                  <a:pt x="27" y="3"/>
                                  <a:pt x="23" y="4"/>
                                  <a:pt x="21" y="6"/>
                                </a:cubicBezTo>
                                <a:cubicBezTo>
                                  <a:pt x="18" y="7"/>
                                  <a:pt x="15" y="9"/>
                                  <a:pt x="14" y="12"/>
                                </a:cubicBezTo>
                                <a:cubicBezTo>
                                  <a:pt x="11" y="15"/>
                                  <a:pt x="10" y="20"/>
                                  <a:pt x="9" y="27"/>
                                </a:cubicBezTo>
                                <a:cubicBezTo>
                                  <a:pt x="8" y="35"/>
                                  <a:pt x="11" y="42"/>
                                  <a:pt x="14" y="46"/>
                                </a:cubicBezTo>
                                <a:cubicBezTo>
                                  <a:pt x="18" y="49"/>
                                  <a:pt x="21" y="51"/>
                                  <a:pt x="26" y="51"/>
                                </a:cubicBezTo>
                                <a:cubicBezTo>
                                  <a:pt x="33" y="52"/>
                                  <a:pt x="39" y="50"/>
                                  <a:pt x="44" y="45"/>
                                </a:cubicBezTo>
                                <a:lnTo>
                                  <a:pt x="46" y="46"/>
                                </a:lnTo>
                                <a:cubicBezTo>
                                  <a:pt x="40" y="53"/>
                                  <a:pt x="32" y="54"/>
                                  <a:pt x="23" y="54"/>
                                </a:cubicBezTo>
                                <a:cubicBezTo>
                                  <a:pt x="19" y="53"/>
                                  <a:pt x="14" y="52"/>
                                  <a:pt x="11" y="50"/>
                                </a:cubicBezTo>
                                <a:cubicBezTo>
                                  <a:pt x="7" y="48"/>
                                  <a:pt x="4" y="44"/>
                                  <a:pt x="2" y="41"/>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4" name="Freeform 254"/>
                        <wps:cNvSpPr>
                          <a:spLocks/>
                        </wps:cNvSpPr>
                        <wps:spPr bwMode="auto">
                          <a:xfrm>
                            <a:off x="509905" y="74930"/>
                            <a:ext cx="33020" cy="39370"/>
                          </a:xfrm>
                          <a:custGeom>
                            <a:avLst/>
                            <a:gdLst>
                              <a:gd name="T0" fmla="*/ 14 w 49"/>
                              <a:gd name="T1" fmla="*/ 9 h 58"/>
                              <a:gd name="T2" fmla="*/ 14 w 49"/>
                              <a:gd name="T3" fmla="*/ 9 h 58"/>
                              <a:gd name="T4" fmla="*/ 14 w 49"/>
                              <a:gd name="T5" fmla="*/ 4 h 58"/>
                              <a:gd name="T6" fmla="*/ 8 w 49"/>
                              <a:gd name="T7" fmla="*/ 2 h 58"/>
                              <a:gd name="T8" fmla="*/ 9 w 49"/>
                              <a:gd name="T9" fmla="*/ 0 h 58"/>
                              <a:gd name="T10" fmla="*/ 49 w 49"/>
                              <a:gd name="T11" fmla="*/ 8 h 58"/>
                              <a:gd name="T12" fmla="*/ 48 w 49"/>
                              <a:gd name="T13" fmla="*/ 18 h 58"/>
                              <a:gd name="T14" fmla="*/ 45 w 49"/>
                              <a:gd name="T15" fmla="*/ 18 h 58"/>
                              <a:gd name="T16" fmla="*/ 44 w 49"/>
                              <a:gd name="T17" fmla="*/ 12 h 58"/>
                              <a:gd name="T18" fmla="*/ 36 w 49"/>
                              <a:gd name="T19" fmla="*/ 8 h 58"/>
                              <a:gd name="T20" fmla="*/ 24 w 49"/>
                              <a:gd name="T21" fmla="*/ 6 h 58"/>
                              <a:gd name="T22" fmla="*/ 23 w 49"/>
                              <a:gd name="T23" fmla="*/ 6 h 58"/>
                              <a:gd name="T24" fmla="*/ 22 w 49"/>
                              <a:gd name="T25" fmla="*/ 8 h 58"/>
                              <a:gd name="T26" fmla="*/ 23 w 49"/>
                              <a:gd name="T27" fmla="*/ 8 h 58"/>
                              <a:gd name="T28" fmla="*/ 19 w 49"/>
                              <a:gd name="T29" fmla="*/ 26 h 58"/>
                              <a:gd name="T30" fmla="*/ 30 w 49"/>
                              <a:gd name="T31" fmla="*/ 28 h 58"/>
                              <a:gd name="T32" fmla="*/ 37 w 49"/>
                              <a:gd name="T33" fmla="*/ 27 h 58"/>
                              <a:gd name="T34" fmla="*/ 41 w 49"/>
                              <a:gd name="T35" fmla="*/ 22 h 58"/>
                              <a:gd name="T36" fmla="*/ 42 w 49"/>
                              <a:gd name="T37" fmla="*/ 22 h 58"/>
                              <a:gd name="T38" fmla="*/ 39 w 49"/>
                              <a:gd name="T39" fmla="*/ 40 h 58"/>
                              <a:gd name="T40" fmla="*/ 37 w 49"/>
                              <a:gd name="T41" fmla="*/ 40 h 58"/>
                              <a:gd name="T42" fmla="*/ 37 w 49"/>
                              <a:gd name="T43" fmla="*/ 35 h 58"/>
                              <a:gd name="T44" fmla="*/ 35 w 49"/>
                              <a:gd name="T45" fmla="*/ 33 h 58"/>
                              <a:gd name="T46" fmla="*/ 29 w 49"/>
                              <a:gd name="T47" fmla="*/ 31 h 58"/>
                              <a:gd name="T48" fmla="*/ 18 w 49"/>
                              <a:gd name="T49" fmla="*/ 29 h 58"/>
                              <a:gd name="T50" fmla="*/ 14 w 49"/>
                              <a:gd name="T51" fmla="*/ 49 h 58"/>
                              <a:gd name="T52" fmla="*/ 15 w 49"/>
                              <a:gd name="T53" fmla="*/ 51 h 58"/>
                              <a:gd name="T54" fmla="*/ 20 w 49"/>
                              <a:gd name="T55" fmla="*/ 52 h 58"/>
                              <a:gd name="T56" fmla="*/ 30 w 49"/>
                              <a:gd name="T57" fmla="*/ 54 h 58"/>
                              <a:gd name="T58" fmla="*/ 44 w 49"/>
                              <a:gd name="T59" fmla="*/ 47 h 58"/>
                              <a:gd name="T60" fmla="*/ 46 w 49"/>
                              <a:gd name="T61" fmla="*/ 47 h 58"/>
                              <a:gd name="T62" fmla="*/ 41 w 49"/>
                              <a:gd name="T63" fmla="*/ 58 h 58"/>
                              <a:gd name="T64" fmla="*/ 0 w 49"/>
                              <a:gd name="T65" fmla="*/ 51 h 58"/>
                              <a:gd name="T66" fmla="*/ 5 w 49"/>
                              <a:gd name="T67" fmla="*/ 49 h 58"/>
                              <a:gd name="T68" fmla="*/ 8 w 49"/>
                              <a:gd name="T69" fmla="*/ 45 h 58"/>
                              <a:gd name="T70" fmla="*/ 14 w 49"/>
                              <a:gd name="T71"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 h="58">
                                <a:moveTo>
                                  <a:pt x="14" y="9"/>
                                </a:moveTo>
                                <a:lnTo>
                                  <a:pt x="14" y="9"/>
                                </a:lnTo>
                                <a:cubicBezTo>
                                  <a:pt x="15" y="7"/>
                                  <a:pt x="14" y="5"/>
                                  <a:pt x="14" y="4"/>
                                </a:cubicBezTo>
                                <a:cubicBezTo>
                                  <a:pt x="13" y="3"/>
                                  <a:pt x="12" y="2"/>
                                  <a:pt x="8" y="2"/>
                                </a:cubicBezTo>
                                <a:lnTo>
                                  <a:pt x="9" y="0"/>
                                </a:lnTo>
                                <a:lnTo>
                                  <a:pt x="49" y="8"/>
                                </a:lnTo>
                                <a:lnTo>
                                  <a:pt x="48" y="18"/>
                                </a:lnTo>
                                <a:lnTo>
                                  <a:pt x="45" y="18"/>
                                </a:lnTo>
                                <a:cubicBezTo>
                                  <a:pt x="46" y="16"/>
                                  <a:pt x="45" y="14"/>
                                  <a:pt x="44" y="12"/>
                                </a:cubicBezTo>
                                <a:cubicBezTo>
                                  <a:pt x="43" y="10"/>
                                  <a:pt x="41" y="9"/>
                                  <a:pt x="36" y="8"/>
                                </a:cubicBezTo>
                                <a:lnTo>
                                  <a:pt x="24" y="6"/>
                                </a:lnTo>
                                <a:lnTo>
                                  <a:pt x="23" y="6"/>
                                </a:lnTo>
                                <a:cubicBezTo>
                                  <a:pt x="23" y="7"/>
                                  <a:pt x="22" y="7"/>
                                  <a:pt x="22" y="8"/>
                                </a:cubicBezTo>
                                <a:lnTo>
                                  <a:pt x="23" y="8"/>
                                </a:lnTo>
                                <a:lnTo>
                                  <a:pt x="19" y="26"/>
                                </a:lnTo>
                                <a:lnTo>
                                  <a:pt x="30" y="28"/>
                                </a:lnTo>
                                <a:cubicBezTo>
                                  <a:pt x="33" y="29"/>
                                  <a:pt x="35" y="28"/>
                                  <a:pt x="37" y="27"/>
                                </a:cubicBezTo>
                                <a:cubicBezTo>
                                  <a:pt x="39" y="27"/>
                                  <a:pt x="40" y="25"/>
                                  <a:pt x="41" y="22"/>
                                </a:cubicBezTo>
                                <a:lnTo>
                                  <a:pt x="42" y="22"/>
                                </a:lnTo>
                                <a:lnTo>
                                  <a:pt x="39" y="40"/>
                                </a:lnTo>
                                <a:lnTo>
                                  <a:pt x="37" y="40"/>
                                </a:lnTo>
                                <a:cubicBezTo>
                                  <a:pt x="37" y="37"/>
                                  <a:pt x="36" y="36"/>
                                  <a:pt x="37" y="35"/>
                                </a:cubicBezTo>
                                <a:cubicBezTo>
                                  <a:pt x="37" y="34"/>
                                  <a:pt x="37" y="33"/>
                                  <a:pt x="35" y="33"/>
                                </a:cubicBezTo>
                                <a:cubicBezTo>
                                  <a:pt x="34" y="33"/>
                                  <a:pt x="32" y="31"/>
                                  <a:pt x="29" y="31"/>
                                </a:cubicBezTo>
                                <a:lnTo>
                                  <a:pt x="18" y="29"/>
                                </a:lnTo>
                                <a:lnTo>
                                  <a:pt x="14" y="49"/>
                                </a:lnTo>
                                <a:cubicBezTo>
                                  <a:pt x="14" y="50"/>
                                  <a:pt x="15" y="51"/>
                                  <a:pt x="15" y="51"/>
                                </a:cubicBezTo>
                                <a:cubicBezTo>
                                  <a:pt x="16" y="51"/>
                                  <a:pt x="18" y="52"/>
                                  <a:pt x="20" y="52"/>
                                </a:cubicBezTo>
                                <a:cubicBezTo>
                                  <a:pt x="24" y="53"/>
                                  <a:pt x="28" y="53"/>
                                  <a:pt x="30" y="54"/>
                                </a:cubicBezTo>
                                <a:cubicBezTo>
                                  <a:pt x="35" y="55"/>
                                  <a:pt x="40" y="52"/>
                                  <a:pt x="44" y="47"/>
                                </a:cubicBezTo>
                                <a:lnTo>
                                  <a:pt x="46" y="47"/>
                                </a:lnTo>
                                <a:lnTo>
                                  <a:pt x="41" y="58"/>
                                </a:lnTo>
                                <a:lnTo>
                                  <a:pt x="0" y="51"/>
                                </a:lnTo>
                                <a:cubicBezTo>
                                  <a:pt x="2" y="51"/>
                                  <a:pt x="4" y="50"/>
                                  <a:pt x="5" y="49"/>
                                </a:cubicBezTo>
                                <a:cubicBezTo>
                                  <a:pt x="6" y="49"/>
                                  <a:pt x="7" y="47"/>
                                  <a:pt x="8" y="45"/>
                                </a:cubicBezTo>
                                <a:lnTo>
                                  <a:pt x="14"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5" name="Freeform 255"/>
                        <wps:cNvSpPr>
                          <a:spLocks/>
                        </wps:cNvSpPr>
                        <wps:spPr bwMode="auto">
                          <a:xfrm>
                            <a:off x="548005" y="86360"/>
                            <a:ext cx="29845" cy="36830"/>
                          </a:xfrm>
                          <a:custGeom>
                            <a:avLst/>
                            <a:gdLst>
                              <a:gd name="T0" fmla="*/ 36 w 45"/>
                              <a:gd name="T1" fmla="*/ 5 h 54"/>
                              <a:gd name="T2" fmla="*/ 36 w 45"/>
                              <a:gd name="T3" fmla="*/ 5 h 54"/>
                              <a:gd name="T4" fmla="*/ 40 w 45"/>
                              <a:gd name="T5" fmla="*/ 7 h 54"/>
                              <a:gd name="T6" fmla="*/ 43 w 45"/>
                              <a:gd name="T7" fmla="*/ 6 h 54"/>
                              <a:gd name="T8" fmla="*/ 45 w 45"/>
                              <a:gd name="T9" fmla="*/ 6 h 54"/>
                              <a:gd name="T10" fmla="*/ 41 w 45"/>
                              <a:gd name="T11" fmla="*/ 23 h 54"/>
                              <a:gd name="T12" fmla="*/ 39 w 45"/>
                              <a:gd name="T13" fmla="*/ 22 h 54"/>
                              <a:gd name="T14" fmla="*/ 37 w 45"/>
                              <a:gd name="T15" fmla="*/ 12 h 54"/>
                              <a:gd name="T16" fmla="*/ 30 w 45"/>
                              <a:gd name="T17" fmla="*/ 5 h 54"/>
                              <a:gd name="T18" fmla="*/ 23 w 45"/>
                              <a:gd name="T19" fmla="*/ 4 h 54"/>
                              <a:gd name="T20" fmla="*/ 20 w 45"/>
                              <a:gd name="T21" fmla="*/ 9 h 54"/>
                              <a:gd name="T22" fmla="*/ 20 w 45"/>
                              <a:gd name="T23" fmla="*/ 13 h 54"/>
                              <a:gd name="T24" fmla="*/ 21 w 45"/>
                              <a:gd name="T25" fmla="*/ 18 h 54"/>
                              <a:gd name="T26" fmla="*/ 25 w 45"/>
                              <a:gd name="T27" fmla="*/ 22 h 54"/>
                              <a:gd name="T28" fmla="*/ 29 w 45"/>
                              <a:gd name="T29" fmla="*/ 28 h 54"/>
                              <a:gd name="T30" fmla="*/ 35 w 45"/>
                              <a:gd name="T31" fmla="*/ 46 h 54"/>
                              <a:gd name="T32" fmla="*/ 27 w 45"/>
                              <a:gd name="T33" fmla="*/ 54 h 54"/>
                              <a:gd name="T34" fmla="*/ 16 w 45"/>
                              <a:gd name="T35" fmla="*/ 52 h 54"/>
                              <a:gd name="T36" fmla="*/ 13 w 45"/>
                              <a:gd name="T37" fmla="*/ 50 h 54"/>
                              <a:gd name="T38" fmla="*/ 10 w 45"/>
                              <a:gd name="T39" fmla="*/ 49 h 54"/>
                              <a:gd name="T40" fmla="*/ 6 w 45"/>
                              <a:gd name="T41" fmla="*/ 48 h 54"/>
                              <a:gd name="T42" fmla="*/ 4 w 45"/>
                              <a:gd name="T43" fmla="*/ 47 h 54"/>
                              <a:gd name="T44" fmla="*/ 2 w 45"/>
                              <a:gd name="T45" fmla="*/ 47 h 54"/>
                              <a:gd name="T46" fmla="*/ 0 w 45"/>
                              <a:gd name="T47" fmla="*/ 46 h 54"/>
                              <a:gd name="T48" fmla="*/ 3 w 45"/>
                              <a:gd name="T49" fmla="*/ 31 h 54"/>
                              <a:gd name="T50" fmla="*/ 4 w 45"/>
                              <a:gd name="T51" fmla="*/ 32 h 54"/>
                              <a:gd name="T52" fmla="*/ 11 w 45"/>
                              <a:gd name="T53" fmla="*/ 49 h 54"/>
                              <a:gd name="T54" fmla="*/ 15 w 45"/>
                              <a:gd name="T55" fmla="*/ 51 h 54"/>
                              <a:gd name="T56" fmla="*/ 22 w 45"/>
                              <a:gd name="T57" fmla="*/ 50 h 54"/>
                              <a:gd name="T58" fmla="*/ 27 w 45"/>
                              <a:gd name="T59" fmla="*/ 45 h 54"/>
                              <a:gd name="T60" fmla="*/ 27 w 45"/>
                              <a:gd name="T61" fmla="*/ 41 h 54"/>
                              <a:gd name="T62" fmla="*/ 25 w 45"/>
                              <a:gd name="T63" fmla="*/ 36 h 54"/>
                              <a:gd name="T64" fmla="*/ 21 w 45"/>
                              <a:gd name="T65" fmla="*/ 31 h 54"/>
                              <a:gd name="T66" fmla="*/ 17 w 45"/>
                              <a:gd name="T67" fmla="*/ 25 h 54"/>
                              <a:gd name="T68" fmla="*/ 14 w 45"/>
                              <a:gd name="T69" fmla="*/ 21 h 54"/>
                              <a:gd name="T70" fmla="*/ 12 w 45"/>
                              <a:gd name="T71" fmla="*/ 17 h 54"/>
                              <a:gd name="T72" fmla="*/ 12 w 45"/>
                              <a:gd name="T73" fmla="*/ 9 h 54"/>
                              <a:gd name="T74" fmla="*/ 16 w 45"/>
                              <a:gd name="T75" fmla="*/ 3 h 54"/>
                              <a:gd name="T76" fmla="*/ 22 w 45"/>
                              <a:gd name="T77" fmla="*/ 0 h 54"/>
                              <a:gd name="T78" fmla="*/ 30 w 45"/>
                              <a:gd name="T79" fmla="*/ 2 h 54"/>
                              <a:gd name="T80" fmla="*/ 36 w 45"/>
                              <a:gd name="T81"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54">
                                <a:moveTo>
                                  <a:pt x="36" y="5"/>
                                </a:moveTo>
                                <a:lnTo>
                                  <a:pt x="36" y="5"/>
                                </a:lnTo>
                                <a:cubicBezTo>
                                  <a:pt x="37" y="5"/>
                                  <a:pt x="39" y="7"/>
                                  <a:pt x="40" y="7"/>
                                </a:cubicBezTo>
                                <a:cubicBezTo>
                                  <a:pt x="41" y="7"/>
                                  <a:pt x="42" y="7"/>
                                  <a:pt x="43" y="6"/>
                                </a:cubicBezTo>
                                <a:lnTo>
                                  <a:pt x="45" y="6"/>
                                </a:lnTo>
                                <a:lnTo>
                                  <a:pt x="41" y="23"/>
                                </a:lnTo>
                                <a:lnTo>
                                  <a:pt x="39" y="22"/>
                                </a:lnTo>
                                <a:cubicBezTo>
                                  <a:pt x="39" y="19"/>
                                  <a:pt x="39" y="14"/>
                                  <a:pt x="37" y="12"/>
                                </a:cubicBezTo>
                                <a:cubicBezTo>
                                  <a:pt x="35" y="8"/>
                                  <a:pt x="33" y="6"/>
                                  <a:pt x="30" y="5"/>
                                </a:cubicBezTo>
                                <a:cubicBezTo>
                                  <a:pt x="28" y="4"/>
                                  <a:pt x="25" y="4"/>
                                  <a:pt x="23" y="4"/>
                                </a:cubicBezTo>
                                <a:cubicBezTo>
                                  <a:pt x="22" y="5"/>
                                  <a:pt x="20" y="7"/>
                                  <a:pt x="20" y="9"/>
                                </a:cubicBezTo>
                                <a:cubicBezTo>
                                  <a:pt x="19" y="10"/>
                                  <a:pt x="19" y="12"/>
                                  <a:pt x="20" y="13"/>
                                </a:cubicBezTo>
                                <a:cubicBezTo>
                                  <a:pt x="20" y="15"/>
                                  <a:pt x="21" y="16"/>
                                  <a:pt x="21" y="18"/>
                                </a:cubicBezTo>
                                <a:cubicBezTo>
                                  <a:pt x="22" y="19"/>
                                  <a:pt x="24" y="21"/>
                                  <a:pt x="25" y="22"/>
                                </a:cubicBezTo>
                                <a:cubicBezTo>
                                  <a:pt x="28" y="25"/>
                                  <a:pt x="28" y="26"/>
                                  <a:pt x="29" y="28"/>
                                </a:cubicBezTo>
                                <a:cubicBezTo>
                                  <a:pt x="35" y="33"/>
                                  <a:pt x="37" y="40"/>
                                  <a:pt x="35" y="46"/>
                                </a:cubicBezTo>
                                <a:cubicBezTo>
                                  <a:pt x="34" y="50"/>
                                  <a:pt x="31" y="53"/>
                                  <a:pt x="27" y="54"/>
                                </a:cubicBezTo>
                                <a:cubicBezTo>
                                  <a:pt x="24" y="54"/>
                                  <a:pt x="20" y="53"/>
                                  <a:pt x="16" y="52"/>
                                </a:cubicBezTo>
                                <a:cubicBezTo>
                                  <a:pt x="15" y="52"/>
                                  <a:pt x="14" y="51"/>
                                  <a:pt x="13" y="50"/>
                                </a:cubicBezTo>
                                <a:cubicBezTo>
                                  <a:pt x="11" y="50"/>
                                  <a:pt x="11" y="50"/>
                                  <a:pt x="10" y="49"/>
                                </a:cubicBezTo>
                                <a:cubicBezTo>
                                  <a:pt x="8" y="49"/>
                                  <a:pt x="7" y="49"/>
                                  <a:pt x="6" y="48"/>
                                </a:cubicBezTo>
                                <a:cubicBezTo>
                                  <a:pt x="5" y="48"/>
                                  <a:pt x="4" y="47"/>
                                  <a:pt x="4" y="47"/>
                                </a:cubicBezTo>
                                <a:cubicBezTo>
                                  <a:pt x="3" y="46"/>
                                  <a:pt x="2" y="47"/>
                                  <a:pt x="2" y="47"/>
                                </a:cubicBezTo>
                                <a:lnTo>
                                  <a:pt x="0" y="46"/>
                                </a:lnTo>
                                <a:lnTo>
                                  <a:pt x="3" y="31"/>
                                </a:lnTo>
                                <a:lnTo>
                                  <a:pt x="4" y="32"/>
                                </a:lnTo>
                                <a:cubicBezTo>
                                  <a:pt x="5" y="40"/>
                                  <a:pt x="7" y="45"/>
                                  <a:pt x="11" y="49"/>
                                </a:cubicBezTo>
                                <a:cubicBezTo>
                                  <a:pt x="12" y="49"/>
                                  <a:pt x="14" y="50"/>
                                  <a:pt x="15" y="51"/>
                                </a:cubicBezTo>
                                <a:cubicBezTo>
                                  <a:pt x="17" y="52"/>
                                  <a:pt x="20" y="51"/>
                                  <a:pt x="22" y="50"/>
                                </a:cubicBezTo>
                                <a:cubicBezTo>
                                  <a:pt x="24" y="50"/>
                                  <a:pt x="25" y="48"/>
                                  <a:pt x="27" y="45"/>
                                </a:cubicBezTo>
                                <a:cubicBezTo>
                                  <a:pt x="27" y="44"/>
                                  <a:pt x="28" y="41"/>
                                  <a:pt x="27" y="41"/>
                                </a:cubicBezTo>
                                <a:cubicBezTo>
                                  <a:pt x="27" y="38"/>
                                  <a:pt x="26" y="37"/>
                                  <a:pt x="25" y="36"/>
                                </a:cubicBezTo>
                                <a:cubicBezTo>
                                  <a:pt x="25" y="34"/>
                                  <a:pt x="24" y="33"/>
                                  <a:pt x="21" y="31"/>
                                </a:cubicBezTo>
                                <a:cubicBezTo>
                                  <a:pt x="20" y="29"/>
                                  <a:pt x="19" y="27"/>
                                  <a:pt x="17" y="25"/>
                                </a:cubicBezTo>
                                <a:cubicBezTo>
                                  <a:pt x="16" y="24"/>
                                  <a:pt x="14" y="23"/>
                                  <a:pt x="14" y="21"/>
                                </a:cubicBezTo>
                                <a:cubicBezTo>
                                  <a:pt x="14" y="19"/>
                                  <a:pt x="12" y="18"/>
                                  <a:pt x="12" y="17"/>
                                </a:cubicBezTo>
                                <a:cubicBezTo>
                                  <a:pt x="11" y="14"/>
                                  <a:pt x="11" y="12"/>
                                  <a:pt x="12" y="9"/>
                                </a:cubicBezTo>
                                <a:cubicBezTo>
                                  <a:pt x="13" y="7"/>
                                  <a:pt x="14" y="5"/>
                                  <a:pt x="16" y="3"/>
                                </a:cubicBezTo>
                                <a:cubicBezTo>
                                  <a:pt x="17" y="2"/>
                                  <a:pt x="21" y="1"/>
                                  <a:pt x="22" y="0"/>
                                </a:cubicBezTo>
                                <a:cubicBezTo>
                                  <a:pt x="25" y="1"/>
                                  <a:pt x="28" y="1"/>
                                  <a:pt x="30" y="2"/>
                                </a:cubicBezTo>
                                <a:cubicBezTo>
                                  <a:pt x="33" y="2"/>
                                  <a:pt x="35" y="4"/>
                                  <a:pt x="36" y="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6" name="Freeform 256"/>
                        <wps:cNvSpPr>
                          <a:spLocks/>
                        </wps:cNvSpPr>
                        <wps:spPr bwMode="auto">
                          <a:xfrm>
                            <a:off x="614680" y="111760"/>
                            <a:ext cx="41910" cy="42545"/>
                          </a:xfrm>
                          <a:custGeom>
                            <a:avLst/>
                            <a:gdLst>
                              <a:gd name="T0" fmla="*/ 47 w 63"/>
                              <a:gd name="T1" fmla="*/ 31 h 63"/>
                              <a:gd name="T2" fmla="*/ 47 w 63"/>
                              <a:gd name="T3" fmla="*/ 31 h 63"/>
                              <a:gd name="T4" fmla="*/ 51 w 63"/>
                              <a:gd name="T5" fmla="*/ 24 h 63"/>
                              <a:gd name="T6" fmla="*/ 46 w 63"/>
                              <a:gd name="T7" fmla="*/ 19 h 63"/>
                              <a:gd name="T8" fmla="*/ 47 w 63"/>
                              <a:gd name="T9" fmla="*/ 18 h 63"/>
                              <a:gd name="T10" fmla="*/ 63 w 63"/>
                              <a:gd name="T11" fmla="*/ 27 h 63"/>
                              <a:gd name="T12" fmla="*/ 62 w 63"/>
                              <a:gd name="T13" fmla="*/ 29 h 63"/>
                              <a:gd name="T14" fmla="*/ 56 w 63"/>
                              <a:gd name="T15" fmla="*/ 26 h 63"/>
                              <a:gd name="T16" fmla="*/ 51 w 63"/>
                              <a:gd name="T17" fmla="*/ 32 h 63"/>
                              <a:gd name="T18" fmla="*/ 39 w 63"/>
                              <a:gd name="T19" fmla="*/ 53 h 63"/>
                              <a:gd name="T20" fmla="*/ 28 w 63"/>
                              <a:gd name="T21" fmla="*/ 63 h 63"/>
                              <a:gd name="T22" fmla="*/ 14 w 63"/>
                              <a:gd name="T23" fmla="*/ 58 h 63"/>
                              <a:gd name="T24" fmla="*/ 2 w 63"/>
                              <a:gd name="T25" fmla="*/ 47 h 63"/>
                              <a:gd name="T26" fmla="*/ 4 w 63"/>
                              <a:gd name="T27" fmla="*/ 33 h 63"/>
                              <a:gd name="T28" fmla="*/ 18 w 63"/>
                              <a:gd name="T29" fmla="*/ 11 h 63"/>
                              <a:gd name="T30" fmla="*/ 19 w 63"/>
                              <a:gd name="T31" fmla="*/ 6 h 63"/>
                              <a:gd name="T32" fmla="*/ 19 w 63"/>
                              <a:gd name="T33" fmla="*/ 5 h 63"/>
                              <a:gd name="T34" fmla="*/ 17 w 63"/>
                              <a:gd name="T35" fmla="*/ 3 h 63"/>
                              <a:gd name="T36" fmla="*/ 15 w 63"/>
                              <a:gd name="T37" fmla="*/ 1 h 63"/>
                              <a:gd name="T38" fmla="*/ 15 w 63"/>
                              <a:gd name="T39" fmla="*/ 0 h 63"/>
                              <a:gd name="T40" fmla="*/ 35 w 63"/>
                              <a:gd name="T41" fmla="*/ 11 h 63"/>
                              <a:gd name="T42" fmla="*/ 34 w 63"/>
                              <a:gd name="T43" fmla="*/ 12 h 63"/>
                              <a:gd name="T44" fmla="*/ 31 w 63"/>
                              <a:gd name="T45" fmla="*/ 11 h 63"/>
                              <a:gd name="T46" fmla="*/ 28 w 63"/>
                              <a:gd name="T47" fmla="*/ 10 h 63"/>
                              <a:gd name="T48" fmla="*/ 26 w 63"/>
                              <a:gd name="T49" fmla="*/ 14 h 63"/>
                              <a:gd name="T50" fmla="*/ 12 w 63"/>
                              <a:gd name="T51" fmla="*/ 38 h 63"/>
                              <a:gd name="T52" fmla="*/ 8 w 63"/>
                              <a:gd name="T53" fmla="*/ 48 h 63"/>
                              <a:gd name="T54" fmla="*/ 16 w 63"/>
                              <a:gd name="T55" fmla="*/ 57 h 63"/>
                              <a:gd name="T56" fmla="*/ 28 w 63"/>
                              <a:gd name="T57" fmla="*/ 58 h 63"/>
                              <a:gd name="T58" fmla="*/ 36 w 63"/>
                              <a:gd name="T59" fmla="*/ 50 h 63"/>
                              <a:gd name="T60" fmla="*/ 47 w 63"/>
                              <a:gd name="T6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 h="63">
                                <a:moveTo>
                                  <a:pt x="47" y="31"/>
                                </a:moveTo>
                                <a:lnTo>
                                  <a:pt x="47" y="31"/>
                                </a:lnTo>
                                <a:cubicBezTo>
                                  <a:pt x="49" y="28"/>
                                  <a:pt x="50" y="25"/>
                                  <a:pt x="51" y="24"/>
                                </a:cubicBezTo>
                                <a:cubicBezTo>
                                  <a:pt x="50" y="21"/>
                                  <a:pt x="48" y="20"/>
                                  <a:pt x="46" y="19"/>
                                </a:cubicBezTo>
                                <a:lnTo>
                                  <a:pt x="47" y="18"/>
                                </a:lnTo>
                                <a:lnTo>
                                  <a:pt x="63" y="27"/>
                                </a:lnTo>
                                <a:lnTo>
                                  <a:pt x="62" y="29"/>
                                </a:lnTo>
                                <a:cubicBezTo>
                                  <a:pt x="59" y="27"/>
                                  <a:pt x="56" y="26"/>
                                  <a:pt x="56" y="26"/>
                                </a:cubicBezTo>
                                <a:cubicBezTo>
                                  <a:pt x="56" y="26"/>
                                  <a:pt x="53" y="29"/>
                                  <a:pt x="51" y="32"/>
                                </a:cubicBezTo>
                                <a:lnTo>
                                  <a:pt x="39" y="53"/>
                                </a:lnTo>
                                <a:cubicBezTo>
                                  <a:pt x="37" y="58"/>
                                  <a:pt x="33" y="61"/>
                                  <a:pt x="28" y="63"/>
                                </a:cubicBezTo>
                                <a:cubicBezTo>
                                  <a:pt x="24" y="63"/>
                                  <a:pt x="20" y="61"/>
                                  <a:pt x="14" y="58"/>
                                </a:cubicBezTo>
                                <a:cubicBezTo>
                                  <a:pt x="8" y="54"/>
                                  <a:pt x="3" y="51"/>
                                  <a:pt x="2" y="47"/>
                                </a:cubicBezTo>
                                <a:cubicBezTo>
                                  <a:pt x="0" y="42"/>
                                  <a:pt x="2" y="38"/>
                                  <a:pt x="4" y="33"/>
                                </a:cubicBezTo>
                                <a:lnTo>
                                  <a:pt x="18" y="11"/>
                                </a:lnTo>
                                <a:cubicBezTo>
                                  <a:pt x="18" y="9"/>
                                  <a:pt x="20" y="8"/>
                                  <a:pt x="19" y="6"/>
                                </a:cubicBezTo>
                                <a:cubicBezTo>
                                  <a:pt x="20" y="6"/>
                                  <a:pt x="19" y="5"/>
                                  <a:pt x="19" y="5"/>
                                </a:cubicBezTo>
                                <a:cubicBezTo>
                                  <a:pt x="19" y="3"/>
                                  <a:pt x="18" y="3"/>
                                  <a:pt x="17" y="3"/>
                                </a:cubicBezTo>
                                <a:cubicBezTo>
                                  <a:pt x="16" y="2"/>
                                  <a:pt x="15" y="1"/>
                                  <a:pt x="15" y="1"/>
                                </a:cubicBezTo>
                                <a:lnTo>
                                  <a:pt x="15" y="0"/>
                                </a:lnTo>
                                <a:lnTo>
                                  <a:pt x="35" y="11"/>
                                </a:lnTo>
                                <a:lnTo>
                                  <a:pt x="34" y="12"/>
                                </a:lnTo>
                                <a:cubicBezTo>
                                  <a:pt x="34" y="12"/>
                                  <a:pt x="33" y="11"/>
                                  <a:pt x="31" y="11"/>
                                </a:cubicBezTo>
                                <a:cubicBezTo>
                                  <a:pt x="30" y="10"/>
                                  <a:pt x="28" y="10"/>
                                  <a:pt x="28" y="10"/>
                                </a:cubicBezTo>
                                <a:cubicBezTo>
                                  <a:pt x="28" y="10"/>
                                  <a:pt x="27" y="12"/>
                                  <a:pt x="26" y="14"/>
                                </a:cubicBezTo>
                                <a:lnTo>
                                  <a:pt x="12" y="38"/>
                                </a:lnTo>
                                <a:cubicBezTo>
                                  <a:pt x="10" y="42"/>
                                  <a:pt x="8" y="45"/>
                                  <a:pt x="8" y="48"/>
                                </a:cubicBezTo>
                                <a:cubicBezTo>
                                  <a:pt x="9" y="52"/>
                                  <a:pt x="12" y="54"/>
                                  <a:pt x="16" y="57"/>
                                </a:cubicBezTo>
                                <a:cubicBezTo>
                                  <a:pt x="20" y="60"/>
                                  <a:pt x="26" y="60"/>
                                  <a:pt x="28" y="58"/>
                                </a:cubicBezTo>
                                <a:cubicBezTo>
                                  <a:pt x="31" y="58"/>
                                  <a:pt x="34" y="55"/>
                                  <a:pt x="36" y="50"/>
                                </a:cubicBezTo>
                                <a:lnTo>
                                  <a:pt x="47" y="3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7" name="Freeform 257"/>
                        <wps:cNvSpPr>
                          <a:spLocks/>
                        </wps:cNvSpPr>
                        <wps:spPr bwMode="auto">
                          <a:xfrm>
                            <a:off x="647700" y="139700"/>
                            <a:ext cx="35560" cy="35560"/>
                          </a:xfrm>
                          <a:custGeom>
                            <a:avLst/>
                            <a:gdLst>
                              <a:gd name="T0" fmla="*/ 46 w 53"/>
                              <a:gd name="T1" fmla="*/ 9 h 53"/>
                              <a:gd name="T2" fmla="*/ 46 w 53"/>
                              <a:gd name="T3" fmla="*/ 9 h 53"/>
                              <a:gd name="T4" fmla="*/ 48 w 53"/>
                              <a:gd name="T5" fmla="*/ 11 h 53"/>
                              <a:gd name="T6" fmla="*/ 52 w 53"/>
                              <a:gd name="T7" fmla="*/ 11 h 53"/>
                              <a:gd name="T8" fmla="*/ 53 w 53"/>
                              <a:gd name="T9" fmla="*/ 12 h 53"/>
                              <a:gd name="T10" fmla="*/ 45 w 53"/>
                              <a:gd name="T11" fmla="*/ 27 h 53"/>
                              <a:gd name="T12" fmla="*/ 43 w 53"/>
                              <a:gd name="T13" fmla="*/ 26 h 53"/>
                              <a:gd name="T14" fmla="*/ 44 w 53"/>
                              <a:gd name="T15" fmla="*/ 14 h 53"/>
                              <a:gd name="T16" fmla="*/ 40 w 53"/>
                              <a:gd name="T17" fmla="*/ 6 h 53"/>
                              <a:gd name="T18" fmla="*/ 33 w 53"/>
                              <a:gd name="T19" fmla="*/ 4 h 53"/>
                              <a:gd name="T20" fmla="*/ 28 w 53"/>
                              <a:gd name="T21" fmla="*/ 7 h 53"/>
                              <a:gd name="T22" fmla="*/ 28 w 53"/>
                              <a:gd name="T23" fmla="*/ 17 h 53"/>
                              <a:gd name="T24" fmla="*/ 31 w 53"/>
                              <a:gd name="T25" fmla="*/ 24 h 53"/>
                              <a:gd name="T26" fmla="*/ 34 w 53"/>
                              <a:gd name="T27" fmla="*/ 47 h 53"/>
                              <a:gd name="T28" fmla="*/ 23 w 53"/>
                              <a:gd name="T29" fmla="*/ 53 h 53"/>
                              <a:gd name="T30" fmla="*/ 3 w 53"/>
                              <a:gd name="T31" fmla="*/ 39 h 53"/>
                              <a:gd name="T32" fmla="*/ 1 w 53"/>
                              <a:gd name="T33" fmla="*/ 40 h 53"/>
                              <a:gd name="T34" fmla="*/ 0 w 53"/>
                              <a:gd name="T35" fmla="*/ 38 h 53"/>
                              <a:gd name="T36" fmla="*/ 6 w 53"/>
                              <a:gd name="T37" fmla="*/ 24 h 53"/>
                              <a:gd name="T38" fmla="*/ 8 w 53"/>
                              <a:gd name="T39" fmla="*/ 25 h 53"/>
                              <a:gd name="T40" fmla="*/ 9 w 53"/>
                              <a:gd name="T41" fmla="*/ 43 h 53"/>
                              <a:gd name="T42" fmla="*/ 13 w 53"/>
                              <a:gd name="T43" fmla="*/ 46 h 53"/>
                              <a:gd name="T44" fmla="*/ 20 w 53"/>
                              <a:gd name="T45" fmla="*/ 48 h 53"/>
                              <a:gd name="T46" fmla="*/ 25 w 53"/>
                              <a:gd name="T47" fmla="*/ 44 h 53"/>
                              <a:gd name="T48" fmla="*/ 27 w 53"/>
                              <a:gd name="T49" fmla="*/ 35 h 53"/>
                              <a:gd name="T50" fmla="*/ 23 w 53"/>
                              <a:gd name="T51" fmla="*/ 26 h 53"/>
                              <a:gd name="T52" fmla="*/ 20 w 53"/>
                              <a:gd name="T53" fmla="*/ 17 h 53"/>
                              <a:gd name="T54" fmla="*/ 21 w 53"/>
                              <a:gd name="T55" fmla="*/ 5 h 53"/>
                              <a:gd name="T56" fmla="*/ 27 w 53"/>
                              <a:gd name="T57" fmla="*/ 2 h 53"/>
                              <a:gd name="T58" fmla="*/ 33 w 53"/>
                              <a:gd name="T59" fmla="*/ 0 h 53"/>
                              <a:gd name="T60" fmla="*/ 41 w 53"/>
                              <a:gd name="T61" fmla="*/ 3 h 53"/>
                              <a:gd name="T62" fmla="*/ 46 w 53"/>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53">
                                <a:moveTo>
                                  <a:pt x="46" y="9"/>
                                </a:moveTo>
                                <a:lnTo>
                                  <a:pt x="46" y="9"/>
                                </a:lnTo>
                                <a:cubicBezTo>
                                  <a:pt x="47" y="9"/>
                                  <a:pt x="47" y="10"/>
                                  <a:pt x="48" y="11"/>
                                </a:cubicBezTo>
                                <a:cubicBezTo>
                                  <a:pt x="49" y="12"/>
                                  <a:pt x="51" y="13"/>
                                  <a:pt x="52" y="11"/>
                                </a:cubicBezTo>
                                <a:lnTo>
                                  <a:pt x="53" y="12"/>
                                </a:lnTo>
                                <a:lnTo>
                                  <a:pt x="45" y="27"/>
                                </a:lnTo>
                                <a:lnTo>
                                  <a:pt x="43" y="26"/>
                                </a:lnTo>
                                <a:cubicBezTo>
                                  <a:pt x="45" y="22"/>
                                  <a:pt x="45" y="18"/>
                                  <a:pt x="44" y="14"/>
                                </a:cubicBezTo>
                                <a:cubicBezTo>
                                  <a:pt x="44" y="12"/>
                                  <a:pt x="42" y="8"/>
                                  <a:pt x="40" y="6"/>
                                </a:cubicBezTo>
                                <a:cubicBezTo>
                                  <a:pt x="37" y="5"/>
                                  <a:pt x="35" y="4"/>
                                  <a:pt x="33" y="4"/>
                                </a:cubicBezTo>
                                <a:cubicBezTo>
                                  <a:pt x="32" y="6"/>
                                  <a:pt x="29" y="6"/>
                                  <a:pt x="28" y="7"/>
                                </a:cubicBezTo>
                                <a:cubicBezTo>
                                  <a:pt x="27" y="9"/>
                                  <a:pt x="27" y="15"/>
                                  <a:pt x="28" y="17"/>
                                </a:cubicBezTo>
                                <a:cubicBezTo>
                                  <a:pt x="28" y="17"/>
                                  <a:pt x="31" y="23"/>
                                  <a:pt x="31" y="24"/>
                                </a:cubicBezTo>
                                <a:cubicBezTo>
                                  <a:pt x="36" y="33"/>
                                  <a:pt x="37" y="42"/>
                                  <a:pt x="34" y="47"/>
                                </a:cubicBezTo>
                                <a:cubicBezTo>
                                  <a:pt x="31" y="50"/>
                                  <a:pt x="27" y="53"/>
                                  <a:pt x="23" y="53"/>
                                </a:cubicBezTo>
                                <a:cubicBezTo>
                                  <a:pt x="10" y="50"/>
                                  <a:pt x="3" y="39"/>
                                  <a:pt x="3" y="39"/>
                                </a:cubicBezTo>
                                <a:lnTo>
                                  <a:pt x="1" y="40"/>
                                </a:lnTo>
                                <a:lnTo>
                                  <a:pt x="0" y="38"/>
                                </a:lnTo>
                                <a:lnTo>
                                  <a:pt x="6" y="24"/>
                                </a:lnTo>
                                <a:lnTo>
                                  <a:pt x="8" y="25"/>
                                </a:lnTo>
                                <a:cubicBezTo>
                                  <a:pt x="6" y="32"/>
                                  <a:pt x="6" y="39"/>
                                  <a:pt x="9" y="43"/>
                                </a:cubicBezTo>
                                <a:cubicBezTo>
                                  <a:pt x="10" y="44"/>
                                  <a:pt x="12" y="45"/>
                                  <a:pt x="13" y="46"/>
                                </a:cubicBezTo>
                                <a:cubicBezTo>
                                  <a:pt x="14" y="47"/>
                                  <a:pt x="17" y="48"/>
                                  <a:pt x="20" y="48"/>
                                </a:cubicBezTo>
                                <a:cubicBezTo>
                                  <a:pt x="21" y="47"/>
                                  <a:pt x="24" y="46"/>
                                  <a:pt x="25" y="44"/>
                                </a:cubicBezTo>
                                <a:cubicBezTo>
                                  <a:pt x="26" y="43"/>
                                  <a:pt x="27" y="41"/>
                                  <a:pt x="27" y="35"/>
                                </a:cubicBezTo>
                                <a:cubicBezTo>
                                  <a:pt x="27" y="33"/>
                                  <a:pt x="24" y="27"/>
                                  <a:pt x="23" y="26"/>
                                </a:cubicBezTo>
                                <a:cubicBezTo>
                                  <a:pt x="22" y="24"/>
                                  <a:pt x="20" y="19"/>
                                  <a:pt x="20" y="17"/>
                                </a:cubicBezTo>
                                <a:cubicBezTo>
                                  <a:pt x="18" y="10"/>
                                  <a:pt x="20" y="7"/>
                                  <a:pt x="21" y="5"/>
                                </a:cubicBezTo>
                                <a:cubicBezTo>
                                  <a:pt x="23" y="4"/>
                                  <a:pt x="25" y="3"/>
                                  <a:pt x="27" y="2"/>
                                </a:cubicBezTo>
                                <a:cubicBezTo>
                                  <a:pt x="28" y="0"/>
                                  <a:pt x="32" y="0"/>
                                  <a:pt x="33" y="0"/>
                                </a:cubicBezTo>
                                <a:cubicBezTo>
                                  <a:pt x="36" y="0"/>
                                  <a:pt x="38" y="1"/>
                                  <a:pt x="41" y="3"/>
                                </a:cubicBezTo>
                                <a:cubicBezTo>
                                  <a:pt x="43" y="4"/>
                                  <a:pt x="44" y="6"/>
                                  <a:pt x="46"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8" name="Freeform 258"/>
                        <wps:cNvSpPr>
                          <a:spLocks noEditPoints="1"/>
                        </wps:cNvSpPr>
                        <wps:spPr bwMode="auto">
                          <a:xfrm>
                            <a:off x="671830" y="167005"/>
                            <a:ext cx="36195" cy="39370"/>
                          </a:xfrm>
                          <a:custGeom>
                            <a:avLst/>
                            <a:gdLst>
                              <a:gd name="T0" fmla="*/ 44 w 54"/>
                              <a:gd name="T1" fmla="*/ 8 h 58"/>
                              <a:gd name="T2" fmla="*/ 44 w 54"/>
                              <a:gd name="T3" fmla="*/ 8 h 58"/>
                              <a:gd name="T4" fmla="*/ 25 w 54"/>
                              <a:gd name="T5" fmla="*/ 18 h 58"/>
                              <a:gd name="T6" fmla="*/ 38 w 54"/>
                              <a:gd name="T7" fmla="*/ 30 h 58"/>
                              <a:gd name="T8" fmla="*/ 44 w 54"/>
                              <a:gd name="T9" fmla="*/ 8 h 58"/>
                              <a:gd name="T10" fmla="*/ 10 w 54"/>
                              <a:gd name="T11" fmla="*/ 22 h 58"/>
                              <a:gd name="T12" fmla="*/ 10 w 54"/>
                              <a:gd name="T13" fmla="*/ 22 h 58"/>
                              <a:gd name="T14" fmla="*/ 53 w 54"/>
                              <a:gd name="T15" fmla="*/ 0 h 58"/>
                              <a:gd name="T16" fmla="*/ 54 w 54"/>
                              <a:gd name="T17" fmla="*/ 1 h 58"/>
                              <a:gd name="T18" fmla="*/ 39 w 54"/>
                              <a:gd name="T19" fmla="*/ 48 h 58"/>
                              <a:gd name="T20" fmla="*/ 41 w 54"/>
                              <a:gd name="T21" fmla="*/ 56 h 58"/>
                              <a:gd name="T22" fmla="*/ 40 w 54"/>
                              <a:gd name="T23" fmla="*/ 58 h 58"/>
                              <a:gd name="T24" fmla="*/ 25 w 54"/>
                              <a:gd name="T25" fmla="*/ 45 h 58"/>
                              <a:gd name="T26" fmla="*/ 26 w 54"/>
                              <a:gd name="T27" fmla="*/ 43 h 58"/>
                              <a:gd name="T28" fmla="*/ 34 w 54"/>
                              <a:gd name="T29" fmla="*/ 43 h 58"/>
                              <a:gd name="T30" fmla="*/ 37 w 54"/>
                              <a:gd name="T31" fmla="*/ 34 h 58"/>
                              <a:gd name="T32" fmla="*/ 21 w 54"/>
                              <a:gd name="T33" fmla="*/ 20 h 58"/>
                              <a:gd name="T34" fmla="*/ 12 w 54"/>
                              <a:gd name="T35" fmla="*/ 25 h 58"/>
                              <a:gd name="T36" fmla="*/ 10 w 54"/>
                              <a:gd name="T37" fmla="*/ 27 h 58"/>
                              <a:gd name="T38" fmla="*/ 11 w 54"/>
                              <a:gd name="T39" fmla="*/ 32 h 58"/>
                              <a:gd name="T40" fmla="*/ 10 w 54"/>
                              <a:gd name="T41" fmla="*/ 33 h 58"/>
                              <a:gd name="T42" fmla="*/ 0 w 54"/>
                              <a:gd name="T43" fmla="*/ 23 h 58"/>
                              <a:gd name="T44" fmla="*/ 1 w 54"/>
                              <a:gd name="T45" fmla="*/ 23 h 58"/>
                              <a:gd name="T46" fmla="*/ 3 w 54"/>
                              <a:gd name="T47" fmla="*/ 24 h 58"/>
                              <a:gd name="T48" fmla="*/ 10 w 54"/>
                              <a:gd name="T49" fmla="*/ 2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8">
                                <a:moveTo>
                                  <a:pt x="44" y="8"/>
                                </a:moveTo>
                                <a:lnTo>
                                  <a:pt x="44" y="8"/>
                                </a:lnTo>
                                <a:lnTo>
                                  <a:pt x="25" y="18"/>
                                </a:lnTo>
                                <a:lnTo>
                                  <a:pt x="38" y="30"/>
                                </a:lnTo>
                                <a:lnTo>
                                  <a:pt x="44" y="8"/>
                                </a:lnTo>
                                <a:close/>
                                <a:moveTo>
                                  <a:pt x="10" y="22"/>
                                </a:moveTo>
                                <a:lnTo>
                                  <a:pt x="10" y="22"/>
                                </a:lnTo>
                                <a:lnTo>
                                  <a:pt x="53" y="0"/>
                                </a:lnTo>
                                <a:lnTo>
                                  <a:pt x="54" y="1"/>
                                </a:lnTo>
                                <a:lnTo>
                                  <a:pt x="39" y="48"/>
                                </a:lnTo>
                                <a:cubicBezTo>
                                  <a:pt x="39" y="50"/>
                                  <a:pt x="38" y="54"/>
                                  <a:pt x="41" y="56"/>
                                </a:cubicBezTo>
                                <a:lnTo>
                                  <a:pt x="40" y="58"/>
                                </a:lnTo>
                                <a:lnTo>
                                  <a:pt x="25" y="45"/>
                                </a:lnTo>
                                <a:lnTo>
                                  <a:pt x="26" y="43"/>
                                </a:lnTo>
                                <a:cubicBezTo>
                                  <a:pt x="27" y="44"/>
                                  <a:pt x="29" y="49"/>
                                  <a:pt x="34" y="43"/>
                                </a:cubicBezTo>
                                <a:lnTo>
                                  <a:pt x="37" y="34"/>
                                </a:lnTo>
                                <a:lnTo>
                                  <a:pt x="21" y="20"/>
                                </a:lnTo>
                                <a:lnTo>
                                  <a:pt x="12" y="25"/>
                                </a:lnTo>
                                <a:cubicBezTo>
                                  <a:pt x="12" y="25"/>
                                  <a:pt x="10" y="26"/>
                                  <a:pt x="10" y="27"/>
                                </a:cubicBezTo>
                                <a:cubicBezTo>
                                  <a:pt x="8" y="28"/>
                                  <a:pt x="9" y="30"/>
                                  <a:pt x="11" y="32"/>
                                </a:cubicBezTo>
                                <a:lnTo>
                                  <a:pt x="10" y="33"/>
                                </a:lnTo>
                                <a:lnTo>
                                  <a:pt x="0" y="23"/>
                                </a:lnTo>
                                <a:lnTo>
                                  <a:pt x="1" y="23"/>
                                </a:lnTo>
                                <a:cubicBezTo>
                                  <a:pt x="2" y="23"/>
                                  <a:pt x="3" y="23"/>
                                  <a:pt x="3" y="24"/>
                                </a:cubicBezTo>
                                <a:cubicBezTo>
                                  <a:pt x="5" y="24"/>
                                  <a:pt x="8" y="23"/>
                                  <a:pt x="10"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9" name="Freeform 259"/>
                        <wps:cNvSpPr>
                          <a:spLocks/>
                        </wps:cNvSpPr>
                        <wps:spPr bwMode="auto">
                          <a:xfrm>
                            <a:off x="591185" y="110490"/>
                            <a:ext cx="12700" cy="12700"/>
                          </a:xfrm>
                          <a:custGeom>
                            <a:avLst/>
                            <a:gdLst>
                              <a:gd name="T0" fmla="*/ 9 w 19"/>
                              <a:gd name="T1" fmla="*/ 0 h 19"/>
                              <a:gd name="T2" fmla="*/ 9 w 19"/>
                              <a:gd name="T3" fmla="*/ 0 h 19"/>
                              <a:gd name="T4" fmla="*/ 0 w 19"/>
                              <a:gd name="T5" fmla="*/ 10 h 19"/>
                              <a:gd name="T6" fmla="*/ 9 w 19"/>
                              <a:gd name="T7" fmla="*/ 19 h 19"/>
                              <a:gd name="T8" fmla="*/ 19 w 19"/>
                              <a:gd name="T9" fmla="*/ 10 h 19"/>
                              <a:gd name="T10" fmla="*/ 9 w 19"/>
                              <a:gd name="T11" fmla="*/ 0 h 19"/>
                            </a:gdLst>
                            <a:ahLst/>
                            <a:cxnLst>
                              <a:cxn ang="0">
                                <a:pos x="T0" y="T1"/>
                              </a:cxn>
                              <a:cxn ang="0">
                                <a:pos x="T2" y="T3"/>
                              </a:cxn>
                              <a:cxn ang="0">
                                <a:pos x="T4" y="T5"/>
                              </a:cxn>
                              <a:cxn ang="0">
                                <a:pos x="T6" y="T7"/>
                              </a:cxn>
                              <a:cxn ang="0">
                                <a:pos x="T8" y="T9"/>
                              </a:cxn>
                              <a:cxn ang="0">
                                <a:pos x="T10" y="T11"/>
                              </a:cxn>
                            </a:cxnLst>
                            <a:rect l="0" t="0" r="r" b="b"/>
                            <a:pathLst>
                              <a:path w="19" h="19">
                                <a:moveTo>
                                  <a:pt x="9" y="0"/>
                                </a:moveTo>
                                <a:lnTo>
                                  <a:pt x="9" y="0"/>
                                </a:lnTo>
                                <a:cubicBezTo>
                                  <a:pt x="4" y="0"/>
                                  <a:pt x="0" y="5"/>
                                  <a:pt x="0" y="10"/>
                                </a:cubicBezTo>
                                <a:cubicBezTo>
                                  <a:pt x="0" y="15"/>
                                  <a:pt x="4" y="19"/>
                                  <a:pt x="9" y="19"/>
                                </a:cubicBezTo>
                                <a:cubicBezTo>
                                  <a:pt x="14" y="19"/>
                                  <a:pt x="19" y="15"/>
                                  <a:pt x="19" y="10"/>
                                </a:cubicBezTo>
                                <a:cubicBezTo>
                                  <a:pt x="19" y="5"/>
                                  <a:pt x="14" y="0"/>
                                  <a:pt x="9"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0" name="Freeform 260"/>
                        <wps:cNvSpPr>
                          <a:spLocks noEditPoints="1"/>
                        </wps:cNvSpPr>
                        <wps:spPr bwMode="auto">
                          <a:xfrm>
                            <a:off x="78105" y="294005"/>
                            <a:ext cx="43180" cy="41275"/>
                          </a:xfrm>
                          <a:custGeom>
                            <a:avLst/>
                            <a:gdLst>
                              <a:gd name="T0" fmla="*/ 19 w 64"/>
                              <a:gd name="T1" fmla="*/ 28 h 61"/>
                              <a:gd name="T2" fmla="*/ 19 w 64"/>
                              <a:gd name="T3" fmla="*/ 28 h 61"/>
                              <a:gd name="T4" fmla="*/ 13 w 64"/>
                              <a:gd name="T5" fmla="*/ 15 h 61"/>
                              <a:gd name="T6" fmla="*/ 4 w 64"/>
                              <a:gd name="T7" fmla="*/ 18 h 61"/>
                              <a:gd name="T8" fmla="*/ 19 w 64"/>
                              <a:gd name="T9" fmla="*/ 28 h 61"/>
                              <a:gd name="T10" fmla="*/ 30 w 64"/>
                              <a:gd name="T11" fmla="*/ 49 h 61"/>
                              <a:gd name="T12" fmla="*/ 30 w 64"/>
                              <a:gd name="T13" fmla="*/ 49 h 61"/>
                              <a:gd name="T14" fmla="*/ 38 w 64"/>
                              <a:gd name="T15" fmla="*/ 50 h 61"/>
                              <a:gd name="T16" fmla="*/ 45 w 64"/>
                              <a:gd name="T17" fmla="*/ 45 h 61"/>
                              <a:gd name="T18" fmla="*/ 45 w 64"/>
                              <a:gd name="T19" fmla="*/ 32 h 61"/>
                              <a:gd name="T20" fmla="*/ 22 w 64"/>
                              <a:gd name="T21" fmla="*/ 36 h 61"/>
                              <a:gd name="T22" fmla="*/ 30 w 64"/>
                              <a:gd name="T23" fmla="*/ 49 h 61"/>
                              <a:gd name="T24" fmla="*/ 32 w 64"/>
                              <a:gd name="T25" fmla="*/ 0 h 61"/>
                              <a:gd name="T26" fmla="*/ 32 w 64"/>
                              <a:gd name="T27" fmla="*/ 0 h 61"/>
                              <a:gd name="T28" fmla="*/ 33 w 64"/>
                              <a:gd name="T29" fmla="*/ 0 h 61"/>
                              <a:gd name="T30" fmla="*/ 33 w 64"/>
                              <a:gd name="T31" fmla="*/ 5 h 61"/>
                              <a:gd name="T32" fmla="*/ 35 w 64"/>
                              <a:gd name="T33" fmla="*/ 10 h 61"/>
                              <a:gd name="T34" fmla="*/ 44 w 64"/>
                              <a:gd name="T35" fmla="*/ 25 h 61"/>
                              <a:gd name="T36" fmla="*/ 55 w 64"/>
                              <a:gd name="T37" fmla="*/ 9 h 61"/>
                              <a:gd name="T38" fmla="*/ 56 w 64"/>
                              <a:gd name="T39" fmla="*/ 7 h 61"/>
                              <a:gd name="T40" fmla="*/ 56 w 64"/>
                              <a:gd name="T41" fmla="*/ 26 h 61"/>
                              <a:gd name="T42" fmla="*/ 47 w 64"/>
                              <a:gd name="T43" fmla="*/ 32 h 61"/>
                              <a:gd name="T44" fmla="*/ 48 w 64"/>
                              <a:gd name="T45" fmla="*/ 48 h 61"/>
                              <a:gd name="T46" fmla="*/ 30 w 64"/>
                              <a:gd name="T47" fmla="*/ 57 h 61"/>
                              <a:gd name="T48" fmla="*/ 19 w 64"/>
                              <a:gd name="T49" fmla="*/ 36 h 61"/>
                              <a:gd name="T50" fmla="*/ 9 w 64"/>
                              <a:gd name="T51" fmla="*/ 34 h 61"/>
                              <a:gd name="T52" fmla="*/ 2 w 64"/>
                              <a:gd name="T53" fmla="*/ 27 h 61"/>
                              <a:gd name="T54" fmla="*/ 2 w 64"/>
                              <a:gd name="T55" fmla="*/ 18 h 61"/>
                              <a:gd name="T56" fmla="*/ 7 w 64"/>
                              <a:gd name="T57" fmla="*/ 11 h 61"/>
                              <a:gd name="T58" fmla="*/ 15 w 64"/>
                              <a:gd name="T59" fmla="*/ 11 h 61"/>
                              <a:gd name="T60" fmla="*/ 21 w 64"/>
                              <a:gd name="T61" fmla="*/ 18 h 61"/>
                              <a:gd name="T62" fmla="*/ 22 w 64"/>
                              <a:gd name="T63" fmla="*/ 28 h 61"/>
                              <a:gd name="T64" fmla="*/ 42 w 64"/>
                              <a:gd name="T65" fmla="*/ 25 h 61"/>
                              <a:gd name="T66" fmla="*/ 32 w 64"/>
                              <a:gd name="T67" fmla="*/ 13 h 61"/>
                              <a:gd name="T68" fmla="*/ 26 w 64"/>
                              <a:gd name="T69" fmla="*/ 16 h 61"/>
                              <a:gd name="T70" fmla="*/ 25 w 64"/>
                              <a:gd name="T71" fmla="*/ 16 h 61"/>
                              <a:gd name="T72" fmla="*/ 32 w 64"/>
                              <a:gd name="T7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1">
                                <a:moveTo>
                                  <a:pt x="19" y="28"/>
                                </a:moveTo>
                                <a:lnTo>
                                  <a:pt x="19" y="28"/>
                                </a:lnTo>
                                <a:cubicBezTo>
                                  <a:pt x="18" y="24"/>
                                  <a:pt x="16" y="16"/>
                                  <a:pt x="13" y="15"/>
                                </a:cubicBezTo>
                                <a:cubicBezTo>
                                  <a:pt x="11" y="15"/>
                                  <a:pt x="6" y="13"/>
                                  <a:pt x="4" y="18"/>
                                </a:cubicBezTo>
                                <a:cubicBezTo>
                                  <a:pt x="2" y="23"/>
                                  <a:pt x="7" y="30"/>
                                  <a:pt x="19" y="28"/>
                                </a:cubicBezTo>
                                <a:close/>
                                <a:moveTo>
                                  <a:pt x="30" y="49"/>
                                </a:moveTo>
                                <a:lnTo>
                                  <a:pt x="30" y="49"/>
                                </a:lnTo>
                                <a:cubicBezTo>
                                  <a:pt x="32" y="51"/>
                                  <a:pt x="36" y="51"/>
                                  <a:pt x="38" y="50"/>
                                </a:cubicBezTo>
                                <a:cubicBezTo>
                                  <a:pt x="41" y="50"/>
                                  <a:pt x="44" y="48"/>
                                  <a:pt x="45" y="45"/>
                                </a:cubicBezTo>
                                <a:cubicBezTo>
                                  <a:pt x="47" y="42"/>
                                  <a:pt x="45" y="38"/>
                                  <a:pt x="45" y="32"/>
                                </a:cubicBezTo>
                                <a:cubicBezTo>
                                  <a:pt x="38" y="35"/>
                                  <a:pt x="31" y="35"/>
                                  <a:pt x="22" y="36"/>
                                </a:cubicBezTo>
                                <a:cubicBezTo>
                                  <a:pt x="22" y="43"/>
                                  <a:pt x="26" y="47"/>
                                  <a:pt x="30" y="49"/>
                                </a:cubicBezTo>
                                <a:close/>
                                <a:moveTo>
                                  <a:pt x="32" y="0"/>
                                </a:moveTo>
                                <a:lnTo>
                                  <a:pt x="32" y="0"/>
                                </a:lnTo>
                                <a:lnTo>
                                  <a:pt x="33" y="0"/>
                                </a:lnTo>
                                <a:cubicBezTo>
                                  <a:pt x="32" y="3"/>
                                  <a:pt x="32" y="5"/>
                                  <a:pt x="33" y="5"/>
                                </a:cubicBezTo>
                                <a:cubicBezTo>
                                  <a:pt x="32" y="7"/>
                                  <a:pt x="34" y="8"/>
                                  <a:pt x="35" y="10"/>
                                </a:cubicBezTo>
                                <a:cubicBezTo>
                                  <a:pt x="38" y="15"/>
                                  <a:pt x="40" y="18"/>
                                  <a:pt x="44" y="25"/>
                                </a:cubicBezTo>
                                <a:cubicBezTo>
                                  <a:pt x="59" y="19"/>
                                  <a:pt x="56" y="10"/>
                                  <a:pt x="55" y="9"/>
                                </a:cubicBezTo>
                                <a:lnTo>
                                  <a:pt x="56" y="7"/>
                                </a:lnTo>
                                <a:cubicBezTo>
                                  <a:pt x="56" y="7"/>
                                  <a:pt x="64" y="18"/>
                                  <a:pt x="56" y="26"/>
                                </a:cubicBezTo>
                                <a:cubicBezTo>
                                  <a:pt x="52" y="29"/>
                                  <a:pt x="48" y="31"/>
                                  <a:pt x="47" y="32"/>
                                </a:cubicBezTo>
                                <a:cubicBezTo>
                                  <a:pt x="50" y="42"/>
                                  <a:pt x="49" y="46"/>
                                  <a:pt x="48" y="48"/>
                                </a:cubicBezTo>
                                <a:cubicBezTo>
                                  <a:pt x="44" y="58"/>
                                  <a:pt x="34" y="61"/>
                                  <a:pt x="30" y="57"/>
                                </a:cubicBezTo>
                                <a:cubicBezTo>
                                  <a:pt x="30" y="57"/>
                                  <a:pt x="21" y="56"/>
                                  <a:pt x="19" y="36"/>
                                </a:cubicBezTo>
                                <a:cubicBezTo>
                                  <a:pt x="15" y="35"/>
                                  <a:pt x="10" y="35"/>
                                  <a:pt x="9" y="34"/>
                                </a:cubicBezTo>
                                <a:cubicBezTo>
                                  <a:pt x="5" y="32"/>
                                  <a:pt x="3" y="30"/>
                                  <a:pt x="2" y="27"/>
                                </a:cubicBezTo>
                                <a:cubicBezTo>
                                  <a:pt x="1" y="24"/>
                                  <a:pt x="0" y="20"/>
                                  <a:pt x="2" y="18"/>
                                </a:cubicBezTo>
                                <a:cubicBezTo>
                                  <a:pt x="3" y="15"/>
                                  <a:pt x="5" y="13"/>
                                  <a:pt x="7" y="11"/>
                                </a:cubicBezTo>
                                <a:cubicBezTo>
                                  <a:pt x="9" y="10"/>
                                  <a:pt x="12" y="10"/>
                                  <a:pt x="15" y="11"/>
                                </a:cubicBezTo>
                                <a:cubicBezTo>
                                  <a:pt x="18" y="13"/>
                                  <a:pt x="21" y="15"/>
                                  <a:pt x="21" y="18"/>
                                </a:cubicBezTo>
                                <a:cubicBezTo>
                                  <a:pt x="21" y="20"/>
                                  <a:pt x="22" y="24"/>
                                  <a:pt x="22" y="28"/>
                                </a:cubicBezTo>
                                <a:cubicBezTo>
                                  <a:pt x="29" y="28"/>
                                  <a:pt x="36" y="28"/>
                                  <a:pt x="42" y="25"/>
                                </a:cubicBezTo>
                                <a:cubicBezTo>
                                  <a:pt x="36" y="15"/>
                                  <a:pt x="33" y="14"/>
                                  <a:pt x="32" y="13"/>
                                </a:cubicBezTo>
                                <a:cubicBezTo>
                                  <a:pt x="30" y="13"/>
                                  <a:pt x="27" y="13"/>
                                  <a:pt x="26" y="16"/>
                                </a:cubicBezTo>
                                <a:lnTo>
                                  <a:pt x="25" y="16"/>
                                </a:lnTo>
                                <a:lnTo>
                                  <a:pt x="3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1" name="Freeform 261"/>
                        <wps:cNvSpPr>
                          <a:spLocks/>
                        </wps:cNvSpPr>
                        <wps:spPr bwMode="auto">
                          <a:xfrm>
                            <a:off x="947420" y="163830"/>
                            <a:ext cx="0" cy="626110"/>
                          </a:xfrm>
                          <a:custGeom>
                            <a:avLst/>
                            <a:gdLst>
                              <a:gd name="T0" fmla="*/ 0 h 925"/>
                              <a:gd name="T1" fmla="*/ 0 h 925"/>
                              <a:gd name="T2" fmla="*/ 925 h 925"/>
                            </a:gdLst>
                            <a:ahLst/>
                            <a:cxnLst>
                              <a:cxn ang="0">
                                <a:pos x="0" y="T0"/>
                              </a:cxn>
                              <a:cxn ang="0">
                                <a:pos x="0" y="T1"/>
                              </a:cxn>
                              <a:cxn ang="0">
                                <a:pos x="0" y="T2"/>
                              </a:cxn>
                            </a:cxnLst>
                            <a:rect l="0" t="0" r="r" b="b"/>
                            <a:pathLst>
                              <a:path h="925">
                                <a:moveTo>
                                  <a:pt x="0" y="0"/>
                                </a:moveTo>
                                <a:lnTo>
                                  <a:pt x="0" y="0"/>
                                </a:lnTo>
                                <a:lnTo>
                                  <a:pt x="0" y="925"/>
                                </a:lnTo>
                              </a:path>
                            </a:pathLst>
                          </a:custGeom>
                          <a:noFill/>
                          <a:ln w="14"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62"/>
                        <wps:cNvSpPr>
                          <a:spLocks/>
                        </wps:cNvSpPr>
                        <wps:spPr bwMode="auto">
                          <a:xfrm>
                            <a:off x="1093470" y="114935"/>
                            <a:ext cx="678815" cy="299085"/>
                          </a:xfrm>
                          <a:custGeom>
                            <a:avLst/>
                            <a:gdLst>
                              <a:gd name="T0" fmla="*/ 928 w 1008"/>
                              <a:gd name="T1" fmla="*/ 442 h 442"/>
                              <a:gd name="T2" fmla="*/ 928 w 1008"/>
                              <a:gd name="T3" fmla="*/ 442 h 442"/>
                              <a:gd name="T4" fmla="*/ 0 w 1008"/>
                              <a:gd name="T5" fmla="*/ 229 h 442"/>
                              <a:gd name="T6" fmla="*/ 1008 w 1008"/>
                              <a:gd name="T7" fmla="*/ 442 h 442"/>
                              <a:gd name="T8" fmla="*/ 928 w 1008"/>
                              <a:gd name="T9" fmla="*/ 442 h 442"/>
                            </a:gdLst>
                            <a:ahLst/>
                            <a:cxnLst>
                              <a:cxn ang="0">
                                <a:pos x="T0" y="T1"/>
                              </a:cxn>
                              <a:cxn ang="0">
                                <a:pos x="T2" y="T3"/>
                              </a:cxn>
                              <a:cxn ang="0">
                                <a:pos x="T4" y="T5"/>
                              </a:cxn>
                              <a:cxn ang="0">
                                <a:pos x="T6" y="T7"/>
                              </a:cxn>
                              <a:cxn ang="0">
                                <a:pos x="T8" y="T9"/>
                              </a:cxn>
                            </a:cxnLst>
                            <a:rect l="0" t="0" r="r" b="b"/>
                            <a:pathLst>
                              <a:path w="1008" h="442">
                                <a:moveTo>
                                  <a:pt x="928" y="442"/>
                                </a:moveTo>
                                <a:lnTo>
                                  <a:pt x="928" y="442"/>
                                </a:lnTo>
                                <a:cubicBezTo>
                                  <a:pt x="666" y="65"/>
                                  <a:pt x="275" y="56"/>
                                  <a:pt x="0" y="229"/>
                                </a:cubicBezTo>
                                <a:cubicBezTo>
                                  <a:pt x="210" y="41"/>
                                  <a:pt x="644" y="0"/>
                                  <a:pt x="1008" y="442"/>
                                </a:cubicBezTo>
                                <a:lnTo>
                                  <a:pt x="928" y="4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3" name="Freeform 263"/>
                        <wps:cNvSpPr>
                          <a:spLocks/>
                        </wps:cNvSpPr>
                        <wps:spPr bwMode="auto">
                          <a:xfrm>
                            <a:off x="1256665" y="321945"/>
                            <a:ext cx="201930" cy="181610"/>
                          </a:xfrm>
                          <a:custGeom>
                            <a:avLst/>
                            <a:gdLst>
                              <a:gd name="T0" fmla="*/ 59 w 300"/>
                              <a:gd name="T1" fmla="*/ 1 h 268"/>
                              <a:gd name="T2" fmla="*/ 59 w 300"/>
                              <a:gd name="T3" fmla="*/ 1 h 268"/>
                              <a:gd name="T4" fmla="*/ 137 w 300"/>
                              <a:gd name="T5" fmla="*/ 1 h 268"/>
                              <a:gd name="T6" fmla="*/ 123 w 300"/>
                              <a:gd name="T7" fmla="*/ 89 h 268"/>
                              <a:gd name="T8" fmla="*/ 200 w 300"/>
                              <a:gd name="T9" fmla="*/ 89 h 268"/>
                              <a:gd name="T10" fmla="*/ 223 w 300"/>
                              <a:gd name="T11" fmla="*/ 0 h 268"/>
                              <a:gd name="T12" fmla="*/ 300 w 300"/>
                              <a:gd name="T13" fmla="*/ 0 h 268"/>
                              <a:gd name="T14" fmla="*/ 249 w 300"/>
                              <a:gd name="T15" fmla="*/ 268 h 268"/>
                              <a:gd name="T16" fmla="*/ 161 w 300"/>
                              <a:gd name="T17" fmla="*/ 268 h 268"/>
                              <a:gd name="T18" fmla="*/ 186 w 300"/>
                              <a:gd name="T19" fmla="*/ 161 h 268"/>
                              <a:gd name="T20" fmla="*/ 110 w 300"/>
                              <a:gd name="T21" fmla="*/ 161 h 268"/>
                              <a:gd name="T22" fmla="*/ 87 w 300"/>
                              <a:gd name="T23" fmla="*/ 268 h 268"/>
                              <a:gd name="T24" fmla="*/ 0 w 300"/>
                              <a:gd name="T25" fmla="*/ 268 h 268"/>
                              <a:gd name="T26" fmla="*/ 59 w 300"/>
                              <a:gd name="T27" fmla="*/ 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68">
                                <a:moveTo>
                                  <a:pt x="59" y="1"/>
                                </a:moveTo>
                                <a:lnTo>
                                  <a:pt x="59" y="1"/>
                                </a:lnTo>
                                <a:lnTo>
                                  <a:pt x="137" y="1"/>
                                </a:lnTo>
                                <a:lnTo>
                                  <a:pt x="123" y="89"/>
                                </a:lnTo>
                                <a:lnTo>
                                  <a:pt x="200" y="89"/>
                                </a:lnTo>
                                <a:lnTo>
                                  <a:pt x="223" y="0"/>
                                </a:lnTo>
                                <a:lnTo>
                                  <a:pt x="300" y="0"/>
                                </a:lnTo>
                                <a:lnTo>
                                  <a:pt x="249" y="268"/>
                                </a:lnTo>
                                <a:lnTo>
                                  <a:pt x="161" y="268"/>
                                </a:lnTo>
                                <a:lnTo>
                                  <a:pt x="186" y="161"/>
                                </a:lnTo>
                                <a:lnTo>
                                  <a:pt x="110" y="161"/>
                                </a:lnTo>
                                <a:lnTo>
                                  <a:pt x="87" y="268"/>
                                </a:lnTo>
                                <a:lnTo>
                                  <a:pt x="0" y="268"/>
                                </a:lnTo>
                                <a:lnTo>
                                  <a:pt x="5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4" name="Freeform 264"/>
                        <wps:cNvSpPr>
                          <a:spLocks/>
                        </wps:cNvSpPr>
                        <wps:spPr bwMode="auto">
                          <a:xfrm>
                            <a:off x="1037590" y="272415"/>
                            <a:ext cx="235585" cy="231140"/>
                          </a:xfrm>
                          <a:custGeom>
                            <a:avLst/>
                            <a:gdLst>
                              <a:gd name="T0" fmla="*/ 240 w 350"/>
                              <a:gd name="T1" fmla="*/ 45 h 341"/>
                              <a:gd name="T2" fmla="*/ 240 w 350"/>
                              <a:gd name="T3" fmla="*/ 45 h 341"/>
                              <a:gd name="T4" fmla="*/ 208 w 350"/>
                              <a:gd name="T5" fmla="*/ 183 h 341"/>
                              <a:gd name="T6" fmla="*/ 55 w 350"/>
                              <a:gd name="T7" fmla="*/ 183 h 341"/>
                              <a:gd name="T8" fmla="*/ 33 w 350"/>
                              <a:gd name="T9" fmla="*/ 222 h 341"/>
                              <a:gd name="T10" fmla="*/ 199 w 350"/>
                              <a:gd name="T11" fmla="*/ 222 h 341"/>
                              <a:gd name="T12" fmla="*/ 196 w 350"/>
                              <a:gd name="T13" fmla="*/ 236 h 341"/>
                              <a:gd name="T14" fmla="*/ 24 w 350"/>
                              <a:gd name="T15" fmla="*/ 236 h 341"/>
                              <a:gd name="T16" fmla="*/ 0 w 350"/>
                              <a:gd name="T17" fmla="*/ 278 h 341"/>
                              <a:gd name="T18" fmla="*/ 187 w 350"/>
                              <a:gd name="T19" fmla="*/ 278 h 341"/>
                              <a:gd name="T20" fmla="*/ 175 w 350"/>
                              <a:gd name="T21" fmla="*/ 341 h 341"/>
                              <a:gd name="T22" fmla="*/ 280 w 350"/>
                              <a:gd name="T23" fmla="*/ 341 h 341"/>
                              <a:gd name="T24" fmla="*/ 350 w 350"/>
                              <a:gd name="T25" fmla="*/ 0 h 341"/>
                              <a:gd name="T26" fmla="*/ 160 w 350"/>
                              <a:gd name="T27" fmla="*/ 0 h 341"/>
                              <a:gd name="T28" fmla="*/ 148 w 350"/>
                              <a:gd name="T29" fmla="*/ 21 h 341"/>
                              <a:gd name="T30" fmla="*/ 245 w 350"/>
                              <a:gd name="T31" fmla="*/ 21 h 341"/>
                              <a:gd name="T32" fmla="*/ 240 w 350"/>
                              <a:gd name="T33" fmla="*/ 45 h 341"/>
                              <a:gd name="T34" fmla="*/ 135 w 350"/>
                              <a:gd name="T35" fmla="*/ 45 h 341"/>
                              <a:gd name="T36" fmla="*/ 122 w 350"/>
                              <a:gd name="T37" fmla="*/ 67 h 341"/>
                              <a:gd name="T38" fmla="*/ 227 w 350"/>
                              <a:gd name="T39" fmla="*/ 66 h 341"/>
                              <a:gd name="T40" fmla="*/ 240 w 350"/>
                              <a:gd name="T41" fmla="*/ 4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341">
                                <a:moveTo>
                                  <a:pt x="240" y="45"/>
                                </a:moveTo>
                                <a:lnTo>
                                  <a:pt x="240" y="45"/>
                                </a:lnTo>
                                <a:lnTo>
                                  <a:pt x="208" y="183"/>
                                </a:lnTo>
                                <a:lnTo>
                                  <a:pt x="55" y="183"/>
                                </a:lnTo>
                                <a:lnTo>
                                  <a:pt x="33" y="222"/>
                                </a:lnTo>
                                <a:lnTo>
                                  <a:pt x="199" y="222"/>
                                </a:lnTo>
                                <a:lnTo>
                                  <a:pt x="196" y="236"/>
                                </a:lnTo>
                                <a:lnTo>
                                  <a:pt x="24" y="236"/>
                                </a:lnTo>
                                <a:lnTo>
                                  <a:pt x="0" y="278"/>
                                </a:lnTo>
                                <a:lnTo>
                                  <a:pt x="187" y="278"/>
                                </a:lnTo>
                                <a:lnTo>
                                  <a:pt x="175" y="341"/>
                                </a:lnTo>
                                <a:lnTo>
                                  <a:pt x="280" y="341"/>
                                </a:lnTo>
                                <a:lnTo>
                                  <a:pt x="350" y="0"/>
                                </a:lnTo>
                                <a:lnTo>
                                  <a:pt x="160" y="0"/>
                                </a:lnTo>
                                <a:lnTo>
                                  <a:pt x="148" y="21"/>
                                </a:lnTo>
                                <a:lnTo>
                                  <a:pt x="245" y="21"/>
                                </a:lnTo>
                                <a:lnTo>
                                  <a:pt x="240" y="45"/>
                                </a:lnTo>
                                <a:lnTo>
                                  <a:pt x="135" y="45"/>
                                </a:lnTo>
                                <a:lnTo>
                                  <a:pt x="122" y="67"/>
                                </a:lnTo>
                                <a:lnTo>
                                  <a:pt x="227" y="66"/>
                                </a:lnTo>
                                <a:lnTo>
                                  <a:pt x="240" y="4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5" name="Freeform 265"/>
                        <wps:cNvSpPr>
                          <a:spLocks/>
                        </wps:cNvSpPr>
                        <wps:spPr bwMode="auto">
                          <a:xfrm>
                            <a:off x="1099820" y="335280"/>
                            <a:ext cx="83820" cy="15875"/>
                          </a:xfrm>
                          <a:custGeom>
                            <a:avLst/>
                            <a:gdLst>
                              <a:gd name="T0" fmla="*/ 16 w 125"/>
                              <a:gd name="T1" fmla="*/ 0 h 24"/>
                              <a:gd name="T2" fmla="*/ 16 w 125"/>
                              <a:gd name="T3" fmla="*/ 0 h 24"/>
                              <a:gd name="T4" fmla="*/ 0 w 125"/>
                              <a:gd name="T5" fmla="*/ 24 h 24"/>
                              <a:gd name="T6" fmla="*/ 111 w 125"/>
                              <a:gd name="T7" fmla="*/ 24 h 24"/>
                              <a:gd name="T8" fmla="*/ 125 w 125"/>
                              <a:gd name="T9" fmla="*/ 0 h 24"/>
                              <a:gd name="T10" fmla="*/ 16 w 125"/>
                              <a:gd name="T11" fmla="*/ 0 h 24"/>
                            </a:gdLst>
                            <a:ahLst/>
                            <a:cxnLst>
                              <a:cxn ang="0">
                                <a:pos x="T0" y="T1"/>
                              </a:cxn>
                              <a:cxn ang="0">
                                <a:pos x="T2" y="T3"/>
                              </a:cxn>
                              <a:cxn ang="0">
                                <a:pos x="T4" y="T5"/>
                              </a:cxn>
                              <a:cxn ang="0">
                                <a:pos x="T6" y="T7"/>
                              </a:cxn>
                              <a:cxn ang="0">
                                <a:pos x="T8" y="T9"/>
                              </a:cxn>
                              <a:cxn ang="0">
                                <a:pos x="T10" y="T11"/>
                              </a:cxn>
                            </a:cxnLst>
                            <a:rect l="0" t="0" r="r" b="b"/>
                            <a:pathLst>
                              <a:path w="125" h="24">
                                <a:moveTo>
                                  <a:pt x="16" y="0"/>
                                </a:moveTo>
                                <a:lnTo>
                                  <a:pt x="16" y="0"/>
                                </a:lnTo>
                                <a:lnTo>
                                  <a:pt x="0" y="24"/>
                                </a:lnTo>
                                <a:lnTo>
                                  <a:pt x="111" y="24"/>
                                </a:lnTo>
                                <a:lnTo>
                                  <a:pt x="125" y="0"/>
                                </a:lnTo>
                                <a:lnTo>
                                  <a:pt x="1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6" name="Freeform 266"/>
                        <wps:cNvSpPr>
                          <a:spLocks/>
                        </wps:cNvSpPr>
                        <wps:spPr bwMode="auto">
                          <a:xfrm>
                            <a:off x="1080135" y="363220"/>
                            <a:ext cx="87630" cy="22225"/>
                          </a:xfrm>
                          <a:custGeom>
                            <a:avLst/>
                            <a:gdLst>
                              <a:gd name="T0" fmla="*/ 20 w 130"/>
                              <a:gd name="T1" fmla="*/ 0 h 33"/>
                              <a:gd name="T2" fmla="*/ 20 w 130"/>
                              <a:gd name="T3" fmla="*/ 0 h 33"/>
                              <a:gd name="T4" fmla="*/ 0 w 130"/>
                              <a:gd name="T5" fmla="*/ 33 h 33"/>
                              <a:gd name="T6" fmla="*/ 109 w 130"/>
                              <a:gd name="T7" fmla="*/ 33 h 33"/>
                              <a:gd name="T8" fmla="*/ 130 w 130"/>
                              <a:gd name="T9" fmla="*/ 0 h 33"/>
                              <a:gd name="T10" fmla="*/ 20 w 130"/>
                              <a:gd name="T11" fmla="*/ 0 h 33"/>
                            </a:gdLst>
                            <a:ahLst/>
                            <a:cxnLst>
                              <a:cxn ang="0">
                                <a:pos x="T0" y="T1"/>
                              </a:cxn>
                              <a:cxn ang="0">
                                <a:pos x="T2" y="T3"/>
                              </a:cxn>
                              <a:cxn ang="0">
                                <a:pos x="T4" y="T5"/>
                              </a:cxn>
                              <a:cxn ang="0">
                                <a:pos x="T6" y="T7"/>
                              </a:cxn>
                              <a:cxn ang="0">
                                <a:pos x="T8" y="T9"/>
                              </a:cxn>
                              <a:cxn ang="0">
                                <a:pos x="T10" y="T11"/>
                              </a:cxn>
                            </a:cxnLst>
                            <a:rect l="0" t="0" r="r" b="b"/>
                            <a:pathLst>
                              <a:path w="130" h="33">
                                <a:moveTo>
                                  <a:pt x="20" y="0"/>
                                </a:moveTo>
                                <a:lnTo>
                                  <a:pt x="20" y="0"/>
                                </a:lnTo>
                                <a:lnTo>
                                  <a:pt x="0" y="33"/>
                                </a:lnTo>
                                <a:lnTo>
                                  <a:pt x="109" y="33"/>
                                </a:lnTo>
                                <a:lnTo>
                                  <a:pt x="130" y="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7" name="Freeform 267"/>
                        <wps:cNvSpPr>
                          <a:spLocks/>
                        </wps:cNvSpPr>
                        <wps:spPr bwMode="auto">
                          <a:xfrm>
                            <a:off x="1011555" y="470535"/>
                            <a:ext cx="93345" cy="35560"/>
                          </a:xfrm>
                          <a:custGeom>
                            <a:avLst/>
                            <a:gdLst>
                              <a:gd name="T0" fmla="*/ 30 w 139"/>
                              <a:gd name="T1" fmla="*/ 0 h 53"/>
                              <a:gd name="T2" fmla="*/ 30 w 139"/>
                              <a:gd name="T3" fmla="*/ 0 h 53"/>
                              <a:gd name="T4" fmla="*/ 0 w 139"/>
                              <a:gd name="T5" fmla="*/ 53 h 53"/>
                              <a:gd name="T6" fmla="*/ 115 w 139"/>
                              <a:gd name="T7" fmla="*/ 51 h 53"/>
                              <a:gd name="T8" fmla="*/ 139 w 139"/>
                              <a:gd name="T9" fmla="*/ 0 h 53"/>
                              <a:gd name="T10" fmla="*/ 30 w 139"/>
                              <a:gd name="T11" fmla="*/ 0 h 53"/>
                            </a:gdLst>
                            <a:ahLst/>
                            <a:cxnLst>
                              <a:cxn ang="0">
                                <a:pos x="T0" y="T1"/>
                              </a:cxn>
                              <a:cxn ang="0">
                                <a:pos x="T2" y="T3"/>
                              </a:cxn>
                              <a:cxn ang="0">
                                <a:pos x="T4" y="T5"/>
                              </a:cxn>
                              <a:cxn ang="0">
                                <a:pos x="T6" y="T7"/>
                              </a:cxn>
                              <a:cxn ang="0">
                                <a:pos x="T8" y="T9"/>
                              </a:cxn>
                              <a:cxn ang="0">
                                <a:pos x="T10" y="T11"/>
                              </a:cxn>
                            </a:cxnLst>
                            <a:rect l="0" t="0" r="r" b="b"/>
                            <a:pathLst>
                              <a:path w="139" h="53">
                                <a:moveTo>
                                  <a:pt x="30" y="0"/>
                                </a:moveTo>
                                <a:lnTo>
                                  <a:pt x="30" y="0"/>
                                </a:lnTo>
                                <a:lnTo>
                                  <a:pt x="0" y="53"/>
                                </a:lnTo>
                                <a:lnTo>
                                  <a:pt x="115" y="51"/>
                                </a:lnTo>
                                <a:lnTo>
                                  <a:pt x="139" y="0"/>
                                </a:lnTo>
                                <a:lnTo>
                                  <a:pt x="3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8" name="Freeform 268"/>
                        <wps:cNvSpPr>
                          <a:spLocks noEditPoints="1"/>
                        </wps:cNvSpPr>
                        <wps:spPr bwMode="auto">
                          <a:xfrm>
                            <a:off x="1453515" y="322580"/>
                            <a:ext cx="188595" cy="181610"/>
                          </a:xfrm>
                          <a:custGeom>
                            <a:avLst/>
                            <a:gdLst>
                              <a:gd name="T0" fmla="*/ 162 w 280"/>
                              <a:gd name="T1" fmla="*/ 115 h 268"/>
                              <a:gd name="T2" fmla="*/ 162 w 280"/>
                              <a:gd name="T3" fmla="*/ 115 h 268"/>
                              <a:gd name="T4" fmla="*/ 189 w 280"/>
                              <a:gd name="T5" fmla="*/ 91 h 268"/>
                              <a:gd name="T6" fmla="*/ 167 w 280"/>
                              <a:gd name="T7" fmla="*/ 65 h 268"/>
                              <a:gd name="T8" fmla="*/ 127 w 280"/>
                              <a:gd name="T9" fmla="*/ 65 h 268"/>
                              <a:gd name="T10" fmla="*/ 117 w 280"/>
                              <a:gd name="T11" fmla="*/ 115 h 268"/>
                              <a:gd name="T12" fmla="*/ 162 w 280"/>
                              <a:gd name="T13" fmla="*/ 115 h 268"/>
                              <a:gd name="T14" fmla="*/ 171 w 280"/>
                              <a:gd name="T15" fmla="*/ 268 h 268"/>
                              <a:gd name="T16" fmla="*/ 171 w 280"/>
                              <a:gd name="T17" fmla="*/ 268 h 268"/>
                              <a:gd name="T18" fmla="*/ 164 w 280"/>
                              <a:gd name="T19" fmla="*/ 238 h 268"/>
                              <a:gd name="T20" fmla="*/ 149 w 280"/>
                              <a:gd name="T21" fmla="*/ 174 h 268"/>
                              <a:gd name="T22" fmla="*/ 103 w 280"/>
                              <a:gd name="T23" fmla="*/ 175 h 268"/>
                              <a:gd name="T24" fmla="*/ 84 w 280"/>
                              <a:gd name="T25" fmla="*/ 268 h 268"/>
                              <a:gd name="T26" fmla="*/ 0 w 280"/>
                              <a:gd name="T27" fmla="*/ 268 h 268"/>
                              <a:gd name="T28" fmla="*/ 54 w 280"/>
                              <a:gd name="T29" fmla="*/ 0 h 268"/>
                              <a:gd name="T30" fmla="*/ 200 w 280"/>
                              <a:gd name="T31" fmla="*/ 0 h 268"/>
                              <a:gd name="T32" fmla="*/ 280 w 280"/>
                              <a:gd name="T33" fmla="*/ 65 h 268"/>
                              <a:gd name="T34" fmla="*/ 233 w 280"/>
                              <a:gd name="T35" fmla="*/ 140 h 268"/>
                              <a:gd name="T36" fmla="*/ 248 w 280"/>
                              <a:gd name="T37" fmla="*/ 236 h 268"/>
                              <a:gd name="T38" fmla="*/ 255 w 280"/>
                              <a:gd name="T39" fmla="*/ 268 h 268"/>
                              <a:gd name="T40" fmla="*/ 171 w 280"/>
                              <a:gd name="T41"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268">
                                <a:moveTo>
                                  <a:pt x="162" y="115"/>
                                </a:moveTo>
                                <a:lnTo>
                                  <a:pt x="162" y="115"/>
                                </a:lnTo>
                                <a:cubicBezTo>
                                  <a:pt x="177" y="115"/>
                                  <a:pt x="187" y="101"/>
                                  <a:pt x="189" y="91"/>
                                </a:cubicBezTo>
                                <a:cubicBezTo>
                                  <a:pt x="191" y="82"/>
                                  <a:pt x="190" y="65"/>
                                  <a:pt x="167" y="65"/>
                                </a:cubicBezTo>
                                <a:lnTo>
                                  <a:pt x="127" y="65"/>
                                </a:lnTo>
                                <a:lnTo>
                                  <a:pt x="117" y="115"/>
                                </a:lnTo>
                                <a:lnTo>
                                  <a:pt x="162" y="115"/>
                                </a:lnTo>
                                <a:close/>
                                <a:moveTo>
                                  <a:pt x="171" y="268"/>
                                </a:moveTo>
                                <a:lnTo>
                                  <a:pt x="171" y="268"/>
                                </a:lnTo>
                                <a:cubicBezTo>
                                  <a:pt x="167" y="260"/>
                                  <a:pt x="164" y="251"/>
                                  <a:pt x="164" y="238"/>
                                </a:cubicBezTo>
                                <a:cubicBezTo>
                                  <a:pt x="164" y="225"/>
                                  <a:pt x="177" y="174"/>
                                  <a:pt x="149" y="174"/>
                                </a:cubicBezTo>
                                <a:lnTo>
                                  <a:pt x="103" y="175"/>
                                </a:lnTo>
                                <a:lnTo>
                                  <a:pt x="84" y="268"/>
                                </a:lnTo>
                                <a:lnTo>
                                  <a:pt x="0" y="268"/>
                                </a:lnTo>
                                <a:lnTo>
                                  <a:pt x="54" y="0"/>
                                </a:lnTo>
                                <a:lnTo>
                                  <a:pt x="200" y="0"/>
                                </a:lnTo>
                                <a:cubicBezTo>
                                  <a:pt x="257" y="0"/>
                                  <a:pt x="280" y="30"/>
                                  <a:pt x="280" y="65"/>
                                </a:cubicBezTo>
                                <a:cubicBezTo>
                                  <a:pt x="280" y="99"/>
                                  <a:pt x="269" y="127"/>
                                  <a:pt x="233" y="140"/>
                                </a:cubicBezTo>
                                <a:cubicBezTo>
                                  <a:pt x="261" y="140"/>
                                  <a:pt x="248" y="223"/>
                                  <a:pt x="248" y="236"/>
                                </a:cubicBezTo>
                                <a:cubicBezTo>
                                  <a:pt x="248" y="250"/>
                                  <a:pt x="251" y="260"/>
                                  <a:pt x="255" y="268"/>
                                </a:cubicBezTo>
                                <a:lnTo>
                                  <a:pt x="171" y="26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9" name="Freeform 269"/>
                        <wps:cNvSpPr>
                          <a:spLocks/>
                        </wps:cNvSpPr>
                        <wps:spPr bwMode="auto">
                          <a:xfrm>
                            <a:off x="1727200" y="426720"/>
                            <a:ext cx="139700" cy="92710"/>
                          </a:xfrm>
                          <a:custGeom>
                            <a:avLst/>
                            <a:gdLst>
                              <a:gd name="T0" fmla="*/ 0 w 208"/>
                              <a:gd name="T1" fmla="*/ 0 h 137"/>
                              <a:gd name="T2" fmla="*/ 0 w 208"/>
                              <a:gd name="T3" fmla="*/ 0 h 137"/>
                              <a:gd name="T4" fmla="*/ 112 w 208"/>
                              <a:gd name="T5" fmla="*/ 137 h 137"/>
                              <a:gd name="T6" fmla="*/ 208 w 208"/>
                              <a:gd name="T7" fmla="*/ 137 h 137"/>
                              <a:gd name="T8" fmla="*/ 80 w 208"/>
                              <a:gd name="T9" fmla="*/ 0 h 137"/>
                              <a:gd name="T10" fmla="*/ 0 w 208"/>
                              <a:gd name="T11" fmla="*/ 0 h 137"/>
                            </a:gdLst>
                            <a:ahLst/>
                            <a:cxnLst>
                              <a:cxn ang="0">
                                <a:pos x="T0" y="T1"/>
                              </a:cxn>
                              <a:cxn ang="0">
                                <a:pos x="T2" y="T3"/>
                              </a:cxn>
                              <a:cxn ang="0">
                                <a:pos x="T4" y="T5"/>
                              </a:cxn>
                              <a:cxn ang="0">
                                <a:pos x="T6" y="T7"/>
                              </a:cxn>
                              <a:cxn ang="0">
                                <a:pos x="T8" y="T9"/>
                              </a:cxn>
                              <a:cxn ang="0">
                                <a:pos x="T10" y="T11"/>
                              </a:cxn>
                            </a:cxnLst>
                            <a:rect l="0" t="0" r="r" b="b"/>
                            <a:pathLst>
                              <a:path w="208" h="137">
                                <a:moveTo>
                                  <a:pt x="0" y="0"/>
                                </a:moveTo>
                                <a:lnTo>
                                  <a:pt x="0" y="0"/>
                                </a:lnTo>
                                <a:cubicBezTo>
                                  <a:pt x="5" y="13"/>
                                  <a:pt x="95" y="112"/>
                                  <a:pt x="112" y="137"/>
                                </a:cubicBezTo>
                                <a:cubicBezTo>
                                  <a:pt x="155" y="137"/>
                                  <a:pt x="208" y="137"/>
                                  <a:pt x="208" y="137"/>
                                </a:cubicBezTo>
                                <a:cubicBezTo>
                                  <a:pt x="208" y="137"/>
                                  <a:pt x="92" y="12"/>
                                  <a:pt x="80" y="0"/>
                                </a:cubicBez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0" name="Freeform 270"/>
                        <wps:cNvSpPr>
                          <a:spLocks/>
                        </wps:cNvSpPr>
                        <wps:spPr bwMode="auto">
                          <a:xfrm>
                            <a:off x="1634490" y="310515"/>
                            <a:ext cx="214630" cy="203835"/>
                          </a:xfrm>
                          <a:custGeom>
                            <a:avLst/>
                            <a:gdLst>
                              <a:gd name="T0" fmla="*/ 149 w 319"/>
                              <a:gd name="T1" fmla="*/ 217 h 301"/>
                              <a:gd name="T2" fmla="*/ 149 w 319"/>
                              <a:gd name="T3" fmla="*/ 217 h 301"/>
                              <a:gd name="T4" fmla="*/ 117 w 319"/>
                              <a:gd name="T5" fmla="*/ 210 h 301"/>
                              <a:gd name="T6" fmla="*/ 105 w 319"/>
                              <a:gd name="T7" fmla="*/ 124 h 301"/>
                              <a:gd name="T8" fmla="*/ 189 w 319"/>
                              <a:gd name="T9" fmla="*/ 100 h 301"/>
                              <a:gd name="T10" fmla="*/ 218 w 319"/>
                              <a:gd name="T11" fmla="*/ 149 h 301"/>
                              <a:gd name="T12" fmla="*/ 279 w 319"/>
                              <a:gd name="T13" fmla="*/ 210 h 301"/>
                              <a:gd name="T14" fmla="*/ 226 w 319"/>
                              <a:gd name="T15" fmla="*/ 32 h 301"/>
                              <a:gd name="T16" fmla="*/ 41 w 319"/>
                              <a:gd name="T17" fmla="*/ 88 h 301"/>
                              <a:gd name="T18" fmla="*/ 75 w 319"/>
                              <a:gd name="T19" fmla="*/ 276 h 301"/>
                              <a:gd name="T20" fmla="*/ 196 w 319"/>
                              <a:gd name="T21" fmla="*/ 280 h 301"/>
                              <a:gd name="T22" fmla="*/ 149 w 319"/>
                              <a:gd name="T23" fmla="*/ 21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9" h="301">
                                <a:moveTo>
                                  <a:pt x="149" y="217"/>
                                </a:moveTo>
                                <a:lnTo>
                                  <a:pt x="149" y="217"/>
                                </a:lnTo>
                                <a:cubicBezTo>
                                  <a:pt x="137" y="218"/>
                                  <a:pt x="128" y="217"/>
                                  <a:pt x="117" y="210"/>
                                </a:cubicBezTo>
                                <a:cubicBezTo>
                                  <a:pt x="88" y="192"/>
                                  <a:pt x="86" y="156"/>
                                  <a:pt x="105" y="124"/>
                                </a:cubicBezTo>
                                <a:cubicBezTo>
                                  <a:pt x="125" y="92"/>
                                  <a:pt x="160" y="82"/>
                                  <a:pt x="189" y="100"/>
                                </a:cubicBezTo>
                                <a:cubicBezTo>
                                  <a:pt x="201" y="107"/>
                                  <a:pt x="219" y="121"/>
                                  <a:pt x="218" y="149"/>
                                </a:cubicBezTo>
                                <a:lnTo>
                                  <a:pt x="279" y="210"/>
                                </a:lnTo>
                                <a:cubicBezTo>
                                  <a:pt x="319" y="125"/>
                                  <a:pt x="284" y="63"/>
                                  <a:pt x="226" y="32"/>
                                </a:cubicBezTo>
                                <a:cubicBezTo>
                                  <a:pt x="164" y="0"/>
                                  <a:pt x="82" y="20"/>
                                  <a:pt x="41" y="88"/>
                                </a:cubicBezTo>
                                <a:cubicBezTo>
                                  <a:pt x="0" y="155"/>
                                  <a:pt x="15" y="239"/>
                                  <a:pt x="75" y="276"/>
                                </a:cubicBezTo>
                                <a:cubicBezTo>
                                  <a:pt x="117" y="301"/>
                                  <a:pt x="152" y="293"/>
                                  <a:pt x="196" y="280"/>
                                </a:cubicBezTo>
                                <a:lnTo>
                                  <a:pt x="149"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399" o:spid="_x0000_s1026" alt="Title: HHS and AHRQ logos - Description: There are two logos at the bottom of the page. They are the logo of the U.S. Department of Health and Human Services and the logo for the Agency for Healthcare Research and Quality:&#10;Advancing Excellence in Health Care. http://www.ahrq.gov." style="width:168.5pt;height:43.2pt;mso-position-horizontal-relative:char;mso-position-vertical-relative:line" coordorigin="514,673" coordsize="32080,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">
                <v:shape id="Freeform 140" o:spid="_x0000_s1027" style="position:absolute;left:9937;top:7162;width:572;height:673;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8MIA&#10;AADcAAAADwAAAGRycy9kb3ducmV2LnhtbERPTWvCQBC9F/wPywi91Y1SSkldRURBEGyrOdTbkB2T&#10;YHYm7q4a/333UOjx8b6n89616kY+NMIGxqMMFHEptuHKQHFYv7yDChHZYitMBh4UYD4bPE0xt3Ln&#10;b7rtY6VSCIccDdQxdrnWoazJYRhJR5y4k3iHMUFfaevxnsJdqydZ9qYdNpwaauxoWVN53l+dgfPn&#10;rpLNqvDHr5+LxKNs2+LgjXke9osPUJH6+C/+c2+sgdcszU9n0hH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7XwwgAAANwAAAAPAAAAAAAAAAAAAAAAAJgCAABkcnMvZG93&#10;bnJldi54bWxQSwUGAAAAAAQABAD1AAAAhwMAAAAA&#10;" path="m35,59r,l66,59,60,12r-1,l35,59xm55,r,l68,,85,100r-13,l68,70r-39,l13,100,,100,55,xe" fillcolor="black" stroked="f" strokeweight="0">
                  <v:path arrowok="t" o:connecttype="custom" o:connectlocs="23532,39713;23532,39713;44375,39713;40341,8077;39669,8077;23532,39713;36979,0;36979,0;45720,0;57150,67310;48409,67310;45720,47117;19498,47117;8741,67310;0,67310;36979,0" o:connectangles="0,0,0,0,0,0,0,0,0,0,0,0,0,0,0,0"/>
                  <o:lock v:ext="edit" verticies="t"/>
                </v:shape>
                <v:shape id="Freeform 141" o:spid="_x0000_s1028" style="position:absolute;left:10604;top:7162;width:508;height:686;visibility:visible;mso-wrap-style:square;v-text-anchor:top" coordsize="7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fMYA&#10;AADcAAAADwAAAGRycy9kb3ducmV2LnhtbESPQWvCQBSE70L/w/IKvYhutFokukoRLNL2YhS9PrLP&#10;JDb7Nu5uNP333UKhx2FmvmEWq87U4kbOV5YVjIYJCOLc6ooLBYf9ZjAD4QOyxtoyKfgmD6vlQ2+B&#10;qbZ33tEtC4WIEPYpKihDaFIpfV6SQT+0DXH0ztYZDFG6QmqH9wg3tRwnyYs0WHFcKLGhdUn5V9Ya&#10;Bc/TfH96+5jspu22dv547X9e3lulnh671zmIQF34D/+1t1rBJB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fMYAAADcAAAADwAAAAAAAAAAAAAAAACYAgAAZHJz&#10;L2Rvd25yZXYueG1sUEsFBgAAAAAEAAQA9QAAAIsDAAAAAA==&#10;" path="m27,92r,c44,92,53,71,53,55,53,44,47,36,37,36,19,36,10,56,10,72v,12,6,20,17,20xm56,100r,l45,100,48,90r-1,c41,99,34,102,26,102,9,102,,90,,72,,50,13,26,36,26v8,,18,3,21,13l57,39,64,,75,,56,100xe" fillcolor="black" stroked="f" strokeweight="0">
                  <v:path arrowok="t" o:connecttype="custom" o:connectlocs="18288,61856;18288,61856;35899,36979;25061,24205;6773,48409;18288,61856;37931,67235;37931,67235;30480,67235;32512,60512;31835,60512;17611,68580;0,48409;24384,17481;38608,26222;38608,26222;43349,0;50800,0;37931,67235" o:connectangles="0,0,0,0,0,0,0,0,0,0,0,0,0,0,0,0,0,0,0"/>
                  <o:lock v:ext="edit" verticies="t"/>
                </v:shape>
                <v:shape id="Freeform 142" o:spid="_x0000_s1029" style="position:absolute;left:11163;top:7346;width:394;height:489;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9cIA&#10;AADcAAAADwAAAGRycy9kb3ducmV2LnhtbESPQWsCMRSE7wX/Q3iCt5pURLZboxRpwYMXtx48PjbP&#10;3cXkZUniuv57Uyj0OMzMN8x6OzorBgqx86zhba5AENfedNxoOP18vxYgYkI2aD2ThgdF2G4mL2ss&#10;jb/zkYYqNSJDOJaooU2pL6WMdUsO49z3xNm7+OAwZRkaaQLeM9xZuVBqJR12nBda7GnXUn2tbk7D&#10;cMF3+XVg9kss1LWwD3sOldaz6fj5ASLRmP7Df+290bBU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b1wgAAANwAAAAPAAAAAAAAAAAAAAAAAJgCAABkcnMvZG93&#10;bnJldi54bWxQSwUGAAAAAAQABAD1AAAAhwMAAAAA&#10;" path="m21,72r,l9,72,,,11,r6,60l17,60,46,,58,,21,72xe" fillcolor="black" stroked="f" strokeweight="0">
                  <v:path arrowok="t" o:connecttype="custom" o:connectlocs="14255,48895;14255,48895;6109,48895;0,0;7467,0;11539,40746;11539,40746;31224,0;39370,0;14255,48895" o:connectangles="0,0,0,0,0,0,0,0,0,0"/>
                </v:shape>
                <v:shape id="Freeform 143" o:spid="_x0000_s1030" style="position:absolute;left:1156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vLsMA&#10;AADcAAAADwAAAGRycy9kb3ducmV2LnhtbESPQWsCMRSE7wX/Q3iCt5qoRWQ1iiwIglCoLfT63Dw3&#10;y25e1k3U9d83gtDjMDPfMKtN7xpxoy5UnjVMxgoEceFNxaWGn+/d+wJEiMgGG8+k4UEBNuvB2woz&#10;4+/8RbdjLEWCcMhQg42xzaQMhSWHYexb4uSdfecwJtmV0nR4T3DXyKlSc+mw4rRgsaXcUlEfr07D&#10;5XTAx0JdbZ3zfOvq8Jurz5nWo2G/XYKI1Mf/8Ku9Nxo+1Aye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vLsMAAADcAAAADwAAAAAAAAAAAAAAAACYAgAAZHJzL2Rv&#10;d25yZXYueG1sUEsFBgAAAAAEAAQA9QAAAIgDAAAAAA==&#10;" path="m23,66r,c31,66,37,62,41,56v4,-6,4,-12,6,-19l47,37v-5,3,-14,4,-22,5c18,43,11,46,11,55v,7,6,11,12,11xm8,24r,c10,7,23,,37,,49,,61,4,61,18v,5,-1,10,-2,14l55,52v-1,3,-2,7,-2,10c53,65,54,67,56,67v1,,2,-1,3,-1l58,74v-2,1,-5,2,-7,2c45,76,42,72,43,66r-1,c38,72,31,76,20,76,9,76,,70,,56,,34,19,33,33,32,45,30,50,30,50,20,50,12,42,10,37,10v-9,,-17,4,-18,14l8,24xe" fillcolor="black" stroked="f" strokeweight="0">
                  <v:path arrowok="t" o:connecttype="custom" o:connectlocs="15323,44667;15323,44667;27315,37899;31313,25041;31313,25041;16656,28425;7329,37223;15323,44667;5330,16243;5330,16243;24650,0;40640,12182;39308,21657;36643,35192;35310,41960;37309,45344;39308,44667;38641,50081;33978,51435;28648,44667;27982,44667;13325,51435;0,37899;21986,21657;33311,13536;24650,6768;12658,16243;5330,16243" o:connectangles="0,0,0,0,0,0,0,0,0,0,0,0,0,0,0,0,0,0,0,0,0,0,0,0,0,0,0,0"/>
                  <o:lock v:ext="edit" verticies="t"/>
                </v:shape>
                <v:shape id="Freeform 144" o:spid="_x0000_s1031" style="position:absolute;left:12039;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01cQA&#10;AADcAAAADwAAAGRycy9kb3ducmV2LnhtbESPT4vCMBTE78J+h/AWvMiaKiJSjSIrikf/gXt8NM+2&#10;u81Lt4m19dMbQfA4zMxvmNmiMYWoqXK5ZQWDfgSCOLE651TB6bj+moBwHlljYZkUtORgMf/ozDDW&#10;9sZ7qg8+FQHCLkYFmfdlLKVLMjLo+rYkDt7FVgZ9kFUqdYW3ADeFHEbRWBrMOSxkWNJ3Rsnf4WoU&#10;7Nf33vnYTla7/8LQT735bZbtXanuZ7OcgvDU+Hf41d5qBa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9NXEAAAA3AAAAA8AAAAAAAAAAAAAAAAAmAIAAGRycy9k&#10;b3ducmV2LnhtbFBLBQYAAAAABAAEAPUAAACJAw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45" o:spid="_x0000_s1032" style="position:absolute;left:1257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SwcMA&#10;AADcAAAADwAAAGRycy9kb3ducmV2LnhtbESPQWsCMRSE7wX/Q3iCt5pYW5HVKLJQEISCtuD1uXlu&#10;lt28rJuo679vCkKPw8x8wyzXvWvEjbpQedYwGSsQxIU3FZcafr4/X+cgQkQ22HgmDQ8KsF4NXpaY&#10;GX/nPd0OsRQJwiFDDTbGNpMyFJYchrFviZN39p3DmGRXStPhPcFdI9+UmkmHFacFiy3llor6cHUa&#10;LqcdPubqauucZxtXh2OuvqZaj4b9ZgEiUh//w8/21mh4V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2Swc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46" o:spid="_x0000_s1033" style="position:absolute;left:1303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hmMQA&#10;AADcAAAADwAAAGRycy9kb3ducmV2LnhtbESPQWvCQBSE74L/YXlCb7qxiNY0GxHZgodS0PbS2zP7&#10;mgSzb5fs1sR/3y0Uehxm5hum2I22EzfqQ+tYwXKRgSCunGm5VvDx/jJ/AhEissHOMSm4U4BdOZ0U&#10;mBs38Ilu51iLBOGQo4ImRp9LGaqGLIaF88TJ+3K9xZhkX0vT45DgtpOPWbaWFltOCw16OjRUXc/f&#10;VkHQF41er/yG3sLrp9aShq1U6mE27p9BRBrjf/ivfTQKVtka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ZjEAAAA3AAAAA8AAAAAAAAAAAAAAAAAmAIAAGRycy9k&#10;b3ducmV2LnhtbFBLBQYAAAAABAAEAPUAAACJAwAAAAA=&#10;" path="m28,14r,l17,14,19,,30,,28,14xm14,28r,l25,28,11,100,,100,14,28xe" fillcolor="black" stroked="f" strokeweight="0">
                  <v:path arrowok="t" o:connecttype="custom" o:connectlocs="18965,9423;18965,9423;11515,9423;12869,0;20320,0;18965,9423;9483,18847;9483,18847;16933,18847;7451,67310;0,67310;9483,18847" o:connectangles="0,0,0,0,0,0,0,0,0,0,0,0"/>
                  <o:lock v:ext="edit" verticies="t"/>
                </v:shape>
                <v:shape id="Freeform 147" o:spid="_x0000_s1034" style="position:absolute;left:13258;top:7334;width:432;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FCMUA&#10;AADcAAAADwAAAGRycy9kb3ducmV2LnhtbESPwWrDMBBE74X+g9hCbo3cENrgRDEmpqkPvdTOIcfF&#10;2tom0spYquP+fRUI9DjMzBtml83WiIlG3ztW8LJMQBA3TvfcKjjV788bED4gazSOScEvecj2jw87&#10;TLW78hdNVWhFhLBPUUEXwpBK6ZuOLPqlG4ij9+1GiyHKsZV6xGuEWyNXSfIqLfYcFzoc6NBRc6l+&#10;rIJL0R/zTfVZnOuhNh9zWZrmvFZq8TTnWxCB5vAfvrdLrWCdvMHtTD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UUIxQAAANwAAAAPAAAAAAAAAAAAAAAAAJgCAABkcnMv&#10;ZG93bnJldi54bWxQSwUGAAAAAAQABAD1AAAAigMAAAAA&#10;" path="m14,2r,l24,2,22,13r1,c28,4,37,,46,,58,,64,6,64,19v,3,,8,-1,14l55,74r-11,l52,32v1,-3,2,-9,2,-11c54,14,49,10,42,10v-6,,-12,4,-16,9c22,23,20,28,18,34l11,74,,74,14,2xe" fillcolor="black" stroked="f" strokeweight="0">
                  <v:path arrowok="t" o:connecttype="custom" o:connectlocs="9446,1356;9446,1356;16193,1356;14843,8813;15518,8813;31036,0;43180,12880;42505,22371;37108,50165;29686,50165;35084,21693;36433,14236;28337,6779;17542,12880;12144,23049;7422,50165;0,50165;9446,1356" o:connectangles="0,0,0,0,0,0,0,0,0,0,0,0,0,0,0,0,0,0"/>
                </v:shape>
                <v:shape id="Freeform 148" o:spid="_x0000_s1035" style="position:absolute;left:13747;top:7334;width:496;height:705;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eV8AA&#10;AADcAAAADwAAAGRycy9kb3ducmV2LnhtbERPTYvCMBC9C/6HMMLebOqullKNIsLiXnVFPQ7N2Fab&#10;SWli7frrzUHY4+N9L1a9qUVHrassK5hEMQji3OqKCwWH3+9xCsJ5ZI21ZVLwRw5Wy+FggZm2D95R&#10;t/eFCCHsMlRQet9kUrq8JIMusg1x4C62NegDbAupW3yEcFPLzzhOpMGKQ0OJDW1Kym/7u1FwPKXd&#10;s58VlNyYz9Vs+pUm161SH6N+PQfhqff/4rf7RyuYx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AeV8AAAADcAAAADwAAAAAAAAAAAAAAAACYAgAAZHJzL2Rvd25y&#10;ZXYueG1sUEsFBgAAAAAEAAQA9QAAAIUDAAAAAA==&#10;" path="m33,64r,c49,64,57,44,57,29,57,18,51,10,40,10,25,10,16,31,16,45v,10,6,19,17,19xm62,64r,c60,71,58,79,56,84,51,98,40,104,26,104,13,104,,98,,81r11,c12,91,19,93,28,93,44,93,48,79,51,64r,c46,72,39,75,30,75,14,75,6,62,6,45,6,23,18,,40,,50,,59,5,61,15r,l61,15,63,2r10,l62,64xe" fillcolor="black" stroked="f" strokeweight="0">
                  <v:path arrowok="t" o:connecttype="custom" o:connectlocs="22390,43375;22390,43375;38674,19654;27140,6777;10856,30498;22390,43375;42067,43375;42067,43375;37996,56930;17641,70485;0,54897;7463,54897;18998,63030;34603,43375;34603,43375;20355,50831;4071,30498;27140,0;41388,10166;41388,10166;41388,10166;42745,1355;49530,1355;42067,43375" o:connectangles="0,0,0,0,0,0,0,0,0,0,0,0,0,0,0,0,0,0,0,0,0,0,0,0"/>
                  <o:lock v:ext="edit" verticies="t"/>
                </v:shape>
                <v:shape id="Freeform 149" o:spid="_x0000_s1036" style="position:absolute;left:14592;top:7162;width:552;height:673;visibility:visible;mso-wrap-style:square;v-text-anchor:top" coordsize="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TsUA&#10;AADcAAAADwAAAGRycy9kb3ducmV2LnhtbESP3WrCQBSE7wt9h+UUvNNNi9iaukpZKIqIUn96fcwe&#10;k2D2bMiuJr69WxB6OczMN8xk1tlKXKnxpWMFr4MEBHHmTMm5gv3uu/8Bwgdkg5VjUnAjD7Pp89ME&#10;U+Na/qHrNuQiQtinqKAIoU6l9FlBFv3A1cTRO7nGYoiyyaVpsI1wW8m3JBlJiyXHhQJr0gVl5+3F&#10;Kji2+rganX43mZ7TYa2X5l2fjVK9l+7rE0SgLvyHH+2FUTBMxvB3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VOxQAAANwAAAAPAAAAAAAAAAAAAAAAAJgCAABkcnMv&#10;ZG93bnJldi54bWxQSwUGAAAAAAQABAD1AAAAigMAAAAA&#10;" path="m19,r,l82,,80,11r-51,l23,43r48,l68,54r-47,l14,89r52,l63,100,,100,19,xe" fillcolor="black" stroked="f" strokeweight="0">
                  <v:path arrowok="t" o:connecttype="custom" o:connectlocs="12801,0;12801,0;55245,0;53898,7404;19538,7404;15496,28943;47834,28943;45813,36347;14148,36347;9432,59906;44465,59906;42444,67310;0,67310;12801,0" o:connectangles="0,0,0,0,0,0,0,0,0,0,0,0,0,0"/>
                </v:shape>
                <v:shape id="Freeform 150" o:spid="_x0000_s1037" style="position:absolute;left:15081;top:7346;width:482;height:489;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5c8MA&#10;AADcAAAADwAAAGRycy9kb3ducmV2LnhtbERPz2vCMBS+C/sfwhvspmllOu1MZQiCB3dYt6HHZ/Ns&#10;uzUvJYm1+++Xg+Dx4/u9Wg+mFT0531hWkE4SEMSl1Q1XCr4+t+MFCB+QNbaWScEfeVjnD6MVZtpe&#10;+YP6IlQihrDPUEEdQpdJ6cuaDPqJ7Ygjd7bOYIjQVVI7vMZw08ppksylwYZjQ40dbWoqf4uLUXBZ&#10;vi9nx5fu+/QzLQ67vevPQfdKPT0Ob68gAg3hLr65d1rBcxr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95c8MAAADcAAAADwAAAAAAAAAAAAAAAACYAgAAZHJzL2Rv&#10;d25yZXYueG1sUEsFBgAAAAAEAAQA9QAAAIgDAAAAAA==&#10;" path="m31,34r,l16,,29,,39,26,58,,72,,43,35,60,72r-12,l36,43,13,72,,72,31,34xe" fillcolor="black" stroked="f" strokeweight="0">
                  <v:path arrowok="t" o:connecttype="custom" o:connectlocs="20779,23089;20779,23089;10724,0;19438,0;26141,17657;38876,0;48260,0;28822,23768;40217,48895;32173,48895;24130,29201;8714,48895;0,48895;20779,23089" o:connectangles="0,0,0,0,0,0,0,0,0,0,0,0,0,0"/>
                </v:shape>
                <v:shape id="Freeform 151" o:spid="_x0000_s1038" style="position:absolute;left:15601;top:7334;width:407;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CH8MA&#10;AADcAAAADwAAAGRycy9kb3ducmV2LnhtbESPUWvCMBSF3wf+h3AF32bSOUSqUaQwEARhbrDXa3Nt&#10;Spub2kSt/94MBns8nHO+w1ltBteKG/Wh9qwhmyoQxKU3NVcavr8+XhcgQkQ22HomDQ8KsFmPXlaY&#10;G3/nT7odYyUShEOOGmyMXS5lKC05DFPfESfv7HuHMcm+kqbHe4K7Vr4pNZcOa04LFjsqLJXN8eo0&#10;XE57fCzU1TYFz7euCT+FOsy0noyH7RJEpCH+h//aO6PhPcv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CH8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52" o:spid="_x0000_s1039" style="position:absolute;left:1607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mcUA&#10;AADcAAAADwAAAGRycy9kb3ducmV2LnhtbESPQWsCMRSE7wX/Q3iFXopmFVtkNYqIQqGXVgX19ty8&#10;bhaTlyVJdf33TaHQ4zAz3zCzReesuFKIjWcFw0EBgrjyuuFawX636U9AxISs0XomBXeKsJj3HmZY&#10;an/jT7puUy0yhGOJCkxKbSllrAw5jAPfEmfvyweHKctQSx3wluHOylFRvEqHDecFgy2tDFWX7bdT&#10;cLaXU9gZ+7w8UHN0/mP97l8KpZ4eu+UURKIu/Yf/2m9awXg4gt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i2ZxQAAANwAAAAPAAAAAAAAAAAAAAAAAJgCAABkcnMv&#10;ZG93bnJldi54bWxQSwUGAAAAAAQABAD1AAAAigMAAAAA&#10;" path="m51,31r,c52,21,48,10,36,10,23,10,16,20,13,31r38,xm12,42r,c11,44,11,46,11,48v,11,8,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3" o:spid="_x0000_s1040" style="position:absolute;left:16554;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DXMIA&#10;AADcAAAADwAAAGRycy9kb3ducmV2LnhtbESPwW7CMBBE75X4B2uRuBUHaCsIGIRKW3Gtwwes4iWJ&#10;Eq+t2E3Sv68rVepxNDNvNIfTZDsxUB8axwpWywwEcelMw5WCW/H+uAURIrLBzjEp+KYAp+Ps4YC5&#10;cSN/0qBjJRKEQ44K6hh9LmUoa7IYls4TJ+/ueosxyb6SpscxwW0n11n2Ii02nBZq9PRaU9nqL6vg&#10;7vj5gsVb22521w89Ga8L9Eot5tN5DyLSFP/Df+2rUfC02sD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8NcwgAAANwAAAAPAAAAAAAAAAAAAAAAAJgCAABkcnMvZG93&#10;bnJldi54bWxQSwUGAAAAAAQABAD1AAAAhwMAAAAA&#10;" path="m19,r,l30,,11,100,,100,19,xe" fillcolor="black" stroked="f" strokeweight="0">
                  <v:path arrowok="t" o:connecttype="custom" o:connectlocs="12869,0;12869,0;20320,0;7451,67310;0,67310;12869,0" o:connectangles="0,0,0,0,0,0"/>
                </v:shape>
                <v:shape id="Freeform 154" o:spid="_x0000_s1041" style="position:absolute;left:1677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bKMEA&#10;AADcAAAADwAAAGRycy9kb3ducmV2LnhtbESP0YrCMBRE3wX/IVxh3zTVdRetRhFXxddt/YBLc21L&#10;m5vQRO3+vRGEfRxm5gyz3vamFXfqfG1ZwXSSgCAurK65VHDJj+MFCB+QNbaWScEfedhuhoM1pto+&#10;+JfuWShFhLBPUUEVgkul9EVFBv3EOuLoXW1nMETZlVJ3+Ihw08pZknxLgzXHhQod7SsqmuxmFFwt&#10;f/1gfmiaz+X5lPXaZTk6pT5G/W4FIlAf/sPv9lkrmE/n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WyjBAAAA3AAAAA8AAAAAAAAAAAAAAAAAmAIAAGRycy9kb3du&#10;cmV2LnhtbFBLBQYAAAAABAAEAPUAAACGAwAAAAA=&#10;" path="m19,r,l30,,11,100,,100,19,xe" fillcolor="black" stroked="f" strokeweight="0">
                  <v:path arrowok="t" o:connecttype="custom" o:connectlocs="12869,0;12869,0;20320,0;7451,67310;0,67310;12869,0" o:connectangles="0,0,0,0,0,0"/>
                </v:shape>
                <v:shape id="Freeform 155" o:spid="_x0000_s1042" style="position:absolute;left:17005;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7cUA&#10;AADcAAAADwAAAGRycy9kb3ducmV2LnhtbESPT2sCMRTE74V+h/AEL0WzShXZGkVKC4Ve/Ae2t9fN&#10;c7OYvCxJqttv3wiCx2FmfsPMl52z4kwhNp4VjIYFCOLK64ZrBfvd+2AGIiZkjdYzKfijCMvF48Mc&#10;S+0vvKHzNtUiQziWqMCk1JZSxsqQwzj0LXH2jj44TFmGWuqAlwx3Vo6LYiodNpwXDLb0aqg6bX+d&#10;gh97+g47Y59WB2q+nF+/ffpJoVS/161eQCTq0j18a39oBc+jC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XtxQAAANwAAAAPAAAAAAAAAAAAAAAAAJgCAABkcnMv&#10;ZG93bnJldi54bWxQSwUGAAAAAAQABAD1AAAAigMAAAAA&#10;" path="m51,31r,c52,21,48,10,36,10,23,10,16,20,13,31r38,xm12,42r,c11,44,11,46,11,48v,11,9,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6" o:spid="_x0000_s1043" style="position:absolute;left:17481;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Z5MUA&#10;AADcAAAADwAAAGRycy9kb3ducmV2LnhtbESPT4vCMBTE74LfITxhL6KpyyJSjSIuikf/LOjx0Tzb&#10;avPSbWJt/fQbQdjjMDO/YWaLxhSipsrllhWMhhEI4sTqnFMFP8f1YALCeWSNhWVS0JKDxbzbmWGs&#10;7YP3VB98KgKEXYwKMu/LWEqXZGTQDW1JHLyLrQz6IKtU6gofAW4K+RlFY2kw57CQYUmrjJLb4W4U&#10;7NfP/unYTr53v4Whc725Nsv2qdRHr1lOQXhq/H/43d5qBV+jM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nkxQAAANwAAAAPAAAAAAAAAAAAAAAAAJgCAABkcnMv&#10;ZG93bnJldi54bWxQSwUGAAAAAAQABAD1AAAAigM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57" o:spid="_x0000_s1044" style="position:absolute;left:18014;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8MMA&#10;AADcAAAADwAAAGRycy9kb3ducmV2LnhtbESPQWsCMRSE74L/ITzBmyZqUdkaRRYKhUKhKvT6unnd&#10;LLt5WTdR13/fFASPw8x8w2x2vWvElbpQedYwmyoQxIU3FZcaTse3yRpEiMgGG8+k4U4BdtvhYIOZ&#10;8Tf+oushliJBOGSowcbYZlKGwpLDMPUtcfJ+fecwJtmV0nR4S3DXyLlSS+mw4rRgsaXcUlEfLk7D&#10;+ecD72t1sXXOy72rw3euPhdaj0f9/hVEpD4+w4/2u9HwMlv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8MMAAADcAAAADwAAAAAAAAAAAAAAAACYAgAAZHJzL2Rv&#10;d25yZXYueG1sUEsFBgAAAAAEAAQA9QAAAIgDAAAAAA==&#10;" path="m50,25r,c50,16,45,10,37,10,20,10,11,29,11,45v,11,4,21,16,21c37,66,43,59,46,51r11,c53,67,42,76,27,76,9,76,,64,,45,,22,13,,37,,51,,61,8,61,25r-11,xe" fillcolor="black" stroked="f" strokeweight="0">
                  <v:path arrowok="t" o:connecttype="custom" o:connectlocs="33832,16919;33832,16919;25036,6768;7443,30455;18269,44667;31125,34516;38568,34516;18269,51435;0,30455;25036,0;41275,16919;33832,16919" o:connectangles="0,0,0,0,0,0,0,0,0,0,0,0"/>
                </v:shape>
                <v:shape id="Freeform 158" o:spid="_x0000_s1045" style="position:absolute;left:18491;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ac8IA&#10;AADcAAAADwAAAGRycy9kb3ducmV2LnhtbERPTWsCMRC9F/ofwgi9lJq1qJStUaQoFLyoW6jepptx&#10;s5hMliTV7b9vDoLHx/ueLXpnxYVCbD0rGA0LEMS11y03Cr6q9csbiJiQNVrPpOCPIizmjw8zLLW/&#10;8o4u+9SIHMKxRAUmpa6UMtaGHMah74gzd/LBYcowNFIHvOZwZ+VrUUylw5Zzg8GOPgzV5/2vU/Bj&#10;z8dQGfu8/Kb24Px2tfGTQqmnQb98B5GoT3fxzf2pFYxHeW0+k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hpzwgAAANwAAAAPAAAAAAAAAAAAAAAAAJgCAABkcnMvZG93&#10;bnJldi54bWxQSwUGAAAAAAQABAD1AAAAhwMAAAAA&#10;" path="m52,31r,c52,21,48,10,36,10,23,10,16,20,13,31r39,xm12,42r,c11,44,11,46,11,48v,11,9,18,17,18c38,66,44,61,47,52r11,c55,68,43,76,28,76,7,76,,59,,47,,19,16,,34,,54,,62,12,62,32v,4,,8,-1,10l12,42xe" fillcolor="black" stroked="f" strokeweight="0">
                  <v:path arrowok="t" o:connecttype="custom" o:connectlocs="35150,20980;35150,20980;24335,6768;8788,20980;35150,20980;8112,28425;8112,28425;7436,32485;18927,44667;31770,35192;39206,35192;18927,51435;0,31808;22983,0;41910,21657;41234,28425;8112,28425" o:connectangles="0,0,0,0,0,0,0,0,0,0,0,0,0,0,0,0,0"/>
                  <o:lock v:ext="edit" verticies="t"/>
                </v:shape>
                <v:shape id="Freeform 159" o:spid="_x0000_s1046" style="position:absolute;left:19265;top:7162;width:204;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jN8MA&#10;AADcAAAADwAAAGRycy9kb3ducmV2LnhtbESPQWsCMRSE70L/Q3iF3jSriNatUYpE6EEEtZfeXjev&#10;u0s3L2ET3fXfG0HwOMzMN8xy3dtGXKgNtWMF41EGgrhwpuZSwfdpO3wHESKywcYxKbhSgPXqZbDE&#10;3LiOD3Q5xlIkCIccFVQx+lzKUFRkMYycJ07en2stxiTbUpoWuwS3jZxk2UxarDktVOhpU1Hxfzxb&#10;BUH/avR66ue0D7sfrSV1C6nU22v/+QEiUh+f4Uf7yyiYjh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jN8MAAADcAAAADwAAAAAAAAAAAAAAAACYAgAAZHJzL2Rv&#10;d25yZXYueG1sUEsFBgAAAAAEAAQA9QAAAIgDAAAAAA==&#10;" path="m27,14r,l16,14,19,,30,,27,14xm14,28r,l25,28,11,100,,100,14,28xe" fillcolor="black" stroked="f" strokeweight="0">
                  <v:path arrowok="t" o:connecttype="custom" o:connectlocs="18288,9423;18288,9423;10837,9423;12869,0;20320,0;18288,9423;9483,18847;9483,18847;16933,18847;7451,67310;0,67310;9483,18847" o:connectangles="0,0,0,0,0,0,0,0,0,0,0,0"/>
                  <o:lock v:ext="edit" verticies="t"/>
                </v:shape>
                <v:shape id="Freeform 160" o:spid="_x0000_s1047" style="position:absolute;left:19488;top:7334;width:431;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HMIA&#10;AADcAAAADwAAAGRycy9kb3ducmV2LnhtbERPz2uDMBS+F/Y/hDfYrcZJGcUZS1nZ5mGXag8eH+ZN&#10;pcmLmMy6/345DHr8+H4Xh9UasdDsR8cKnpMUBHHn9Mi9gkvzvt2D8AFZo3FMCn7Jw6F82BSYa3fj&#10;My116EUMYZ+jgiGEKZfSdwNZ9ImbiCP37WaLIcK5l3rGWwy3RmZp+iItjhwbBpzobaDuWv9YBdfT&#10;+HHc11+ntpka87lWlenanVJPj+vxFUSgNdzF/+5KK9hlcX48E4+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YEcwgAAANwAAAAPAAAAAAAAAAAAAAAAAJgCAABkcnMvZG93&#10;bnJldi54bWxQSwUGAAAAAAQABAD1AAAAhwMAAAAA&#10;" path="m14,2r,l24,2,22,13r,c28,4,37,,46,,58,,64,6,64,19v,3,-1,8,-2,14l54,74r-11,l52,32v,-3,1,-9,1,-11c53,14,48,10,42,10v-6,,-13,4,-17,9c22,23,20,28,18,34l10,74,,74,14,2xe" fillcolor="black" stroked="f" strokeweight="0">
                  <v:path arrowok="t" o:connecttype="custom" o:connectlocs="9446,1356;9446,1356;16193,1356;14843,8813;14843,8813;31036,0;43180,12880;41831,22371;36433,50165;29012,50165;35084,21693;35758,14236;28337,6779;16867,12880;12144,23049;6747,50165;0,50165;9446,1356" o:connectangles="0,0,0,0,0,0,0,0,0,0,0,0,0,0,0,0,0,0"/>
                </v:shape>
                <v:shape id="Freeform 161" o:spid="_x0000_s1048" style="position:absolute;left:20294;top:7162;width:616;height:67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5c8QA&#10;AADcAAAADwAAAGRycy9kb3ducmV2LnhtbESPT2sCMRTE7wW/Q3iCt5pVRMpqlCqUiifrH7C3R/K6&#10;Wbp5CZu4br99IxR6HGbmN8xy3btGdNTG2rOCybgAQay9qblScD69Pb+AiAnZYOOZFPxQhPVq8LTE&#10;0vg7f1B3TJXIEI4lKrAphVLKqC05jGMfiLP35VuHKcu2kqbFe4a7Rk6LYi4d1pwXLAbaWtLfx5tT&#10;sLle6/3lsLm59y4cgtVBf26DUqNh/7oAkahP/+G/9s4omE0n8Di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XPEAAAA3AAAAA8AAAAAAAAAAAAAAAAAmAIAAGRycy9k&#10;b3ducmV2LnhtbFBLBQYAAAAABAAEAPUAAACJAwAAAAA=&#10;" path="m19,r,l31,,23,43r48,l79,,91,,72,100r-12,l69,54r-48,l12,100,,100,19,xe" fillcolor="black" stroked="f" strokeweight="0">
                  <v:path arrowok="t" o:connecttype="custom" o:connectlocs="12860,0;12860,0;20983,0;15568,28943;48058,28943;53473,0;61595,0;48735,67310;40612,67310;46704,36347;14214,36347;8122,67310;0,67310;12860,0" o:connectangles="0,0,0,0,0,0,0,0,0,0,0,0,0,0"/>
                </v:shape>
                <v:shape id="Freeform 162" o:spid="_x0000_s1049" style="position:absolute;left:2094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nJMUA&#10;AADcAAAADwAAAGRycy9kb3ducmV2LnhtbESPQWsCMRSE74X+h/AKvRTNurRFVqOIKAheWi1ob6+b&#10;52YxeVmSVLf/vikUPA4z8w0znffOiguF2HpWMBoWIIhrr1tuFHzs14MxiJiQNVrPpOCHIsxn93dT&#10;rLS/8jtddqkRGcKxQgUmpa6SMtaGHMah74izd/LBYcoyNFIHvGa4s7IsilfpsOW8YLCjpaH6vPt2&#10;Cr7s+TPsjX1aHKg9Ov+22vqXQqnHh34xAZGoT7fwf3ujFTyXJfy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uckxQAAANwAAAAPAAAAAAAAAAAAAAAAAJgCAABkcnMv&#10;ZG93bnJldi54bWxQSwUGAAAAAAQABAD1AAAAigMAAAAA&#10;" path="m51,31r,c52,21,47,10,35,10,23,10,16,20,13,31r38,xm11,42r,c11,44,11,46,11,48v,11,8,18,17,18c37,66,44,61,47,52r11,c54,68,42,76,28,76,6,76,,59,,47,,19,16,,34,,53,,62,12,62,32v,4,-1,8,-1,10l11,42xe" fillcolor="black" stroked="f" strokeweight="0">
                  <v:path arrowok="t" o:connecttype="custom" o:connectlocs="34474,20980;34474,20980;23659,6768;8788,20980;34474,20980;7436,28425;7436,28425;7436,32485;18927,44667;31770,35192;39206,35192;18927,51435;0,31808;22983,0;41910,21657;41234,28425;7436,28425" o:connectangles="0,0,0,0,0,0,0,0,0,0,0,0,0,0,0,0,0"/>
                  <o:lock v:ext="edit" verticies="t"/>
                </v:shape>
                <v:shape id="Freeform 163" o:spid="_x0000_s1050" style="position:absolute;left:21418;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TsMA&#10;AADcAAAADwAAAGRycy9kb3ducmV2LnhtbESPQWsCMRSE7wX/Q3gFbzWpFpGtUWShUBCEquD1uXnd&#10;LLt5WTdR139vBMHjMDPfMPNl7xpxoS5UnjV8jhQI4sKbiksN+93PxwxEiMgGG8+k4UYBlovB2xwz&#10;46/8R5dtLEWCcMhQg42xzaQMhSWHYeRb4uT9+85hTLIrpenwmuCukWOlptJhxWnBYku5paLenp2G&#10;03GNt5k62zrn6crV4ZCrzUTr4Xu/+gYRqY+v8LP9azR8jS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zTsMAAADcAAAADwAAAAAAAAAAAAAAAACYAgAAZHJzL2Rv&#10;d25yZXYueG1sUEsFBgAAAAAEAAQA9QAAAIgDAAAAAA==&#10;" path="m23,66r,c31,66,38,62,41,56v4,-6,5,-12,6,-19l47,37v-5,3,-13,4,-21,5c18,43,11,46,11,55v,7,6,11,12,11xm8,24r,c10,7,23,,37,,50,,61,4,61,18v,5,-1,10,-2,14l55,52v-1,3,-2,7,-2,10c53,65,54,67,56,67v1,,3,-1,4,-1l58,74v-2,1,-5,2,-7,2c45,76,42,72,43,66r-1,c38,72,31,76,20,76,9,76,,70,,56,,34,19,33,33,32,45,30,50,30,50,20,50,12,43,10,37,10v-9,,-17,4,-18,14l8,24xe" fillcolor="black" stroked="f" strokeweight="0">
                  <v:path arrowok="t" o:connecttype="custom" o:connectlocs="15563,44667;15563,44667;27742,37899;31802,25041;31802,25041;17593,28425;7443,37223;15563,44667;5413,16243;5413,16243;25036,0;41275,12182;39922,21657;37215,35192;35862,41960;37892,45344;40598,44667;39245,50081;34509,51435;29095,44667;28419,44667;13533,51435;0,37899;22329,21657;33832,13536;25036,6768;12856,16243;5413,16243" o:connectangles="0,0,0,0,0,0,0,0,0,0,0,0,0,0,0,0,0,0,0,0,0,0,0,0,0,0,0,0"/>
                  <o:lock v:ext="edit" verticies="t"/>
                </v:shape>
                <v:shape id="Freeform 164" o:spid="_x0000_s1051" style="position:absolute;left:21901;top:7162;width:197;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RlcIA&#10;AADcAAAADwAAAGRycy9kb3ducmV2LnhtbESP3YrCMBSE7xd8h3AE79bUn120GkXWH7zd1gc4NMe2&#10;tDkJTVbr2xtB2MthZr5h1tvetOJGna8tK5iMExDEhdU1lwou+fFzAcIHZI2tZVLwIA/bzeBjjam2&#10;d/6lWxZKESHsU1RQheBSKX1RkUE/to44elfbGQxRdqXUHd4j3LRymiTf0mDNcaFCRz8VFU32ZxRc&#10;LX/tMT80zWx5PmW9dlmOTqnRsN+tQATqw3/43T5rBfPpH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GVwgAAANwAAAAPAAAAAAAAAAAAAAAAAJgCAABkcnMvZG93&#10;bnJldi54bWxQSwUGAAAAAAQABAD1AAAAhwMAAAAA&#10;" path="m19,r,l30,,11,100,,100,19,xe" fillcolor="black" stroked="f" strokeweight="0">
                  <v:path arrowok="t" o:connecttype="custom" o:connectlocs="12467,0;12467,0;19685,0;7218,67310;0,67310;12467,0" o:connectangles="0,0,0,0,0,0"/>
                </v:shape>
                <v:shape id="Freeform 165" o:spid="_x0000_s1052" style="position:absolute;left:22155;top:7200;width:247;height:642;visibility:visible;mso-wrap-style:square;v-text-anchor:top" coordsize="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99cYA&#10;AADcAAAADwAAAGRycy9kb3ducmV2LnhtbESPX2vCQBDE3wt+h2MLfauXSCsSPaVYi6Vv/gHxbc2t&#10;STC3l+a2mvbTewXBx2FmfsNMZp2r1ZnaUHk2kPYTUMS5txUXBrabj+cRqCDIFmvPZOCXAsymvYcJ&#10;ZtZfeEXntRQqQjhkaKAUaTKtQ16Sw9D3DXH0jr51KFG2hbYtXiLc1XqQJEPtsOK4UGJD85Ly0/rH&#10;GRjKTr7q78OWF/u0W6Tvm9Fy+WfM02P3NgYl1Mk9fGt/WgMvg1f4PxOP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99cYAAADcAAAADwAAAAAAAAAAAAAAAACYAgAAZHJz&#10;L2Rvd25yZXYueG1sUEsFBgAAAAAEAAQA9QAAAIsDAAAAAA==&#10;" path="m24,22r,l37,22,35,32r-13,l14,75v-1,2,-1,3,-1,5c13,84,16,85,20,85v2,,4,-1,6,-2l24,94v-3,1,-5,1,-8,1c8,95,2,93,2,83v,-2,,-3,,-6l11,32,,32,2,22r11,l17,,28,,24,22xe" fillcolor="black" stroked="f" strokeweight="0">
                  <v:path arrowok="t" o:connecttype="custom" o:connectlocs="16064,14852;16064,14852;24765,14852;23426,21603;14725,21603;9371,50633;8701,54008;13386,57384;17402,56034;16064,63460;10709,64135;1339,56034;1339,51983;7363,21603;0,21603;1339,14852;8701,14852;11379,0;18741,0;16064,14852" o:connectangles="0,0,0,0,0,0,0,0,0,0,0,0,0,0,0,0,0,0,0,0"/>
                </v:shape>
                <v:shape id="Freeform 166" o:spid="_x0000_s1053" style="position:absolute;left:22415;top:7162;width:438;height:673;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i9cUA&#10;AADcAAAADwAAAGRycy9kb3ducmV2LnhtbESPQWvCQBSE7wX/w/IEb3W3Um1IXUUsBRV6aFo9P7LP&#10;JJh9G7LbJP57VxB6HGbmG2a5HmwtOmp95VjDy1SBIM6dqbjQ8Pvz+ZyA8AHZYO2YNFzJw3o1elpi&#10;alzP39RloRARwj5FDWUITSqlz0uy6KeuIY7e2bUWQ5RtIU2LfYTbWs6UWkiLFceFEhvalpRfsj+r&#10;IauS49cl6c+n7jB/6/esDh+d0noyHjbvIAIN4T/8aO+MhtfZ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yL1xQAAANwAAAAPAAAAAAAAAAAAAAAAAJgCAABkcnMv&#10;ZG93bnJldi54bWxQSwUGAAAAAAQABAD1AAAAigMAAAAA&#10;" path="m20,r,l31,,23,38r,1c29,30,37,26,47,26v12,,18,6,18,19c65,48,64,53,63,59r-8,41l44,100,53,58v,-3,1,-9,1,-11c54,40,49,36,43,36v-6,,-13,4,-17,9c22,49,20,54,19,60r-8,40l,100,20,xe" fillcolor="black" stroked="f" strokeweight="0">
                  <v:path arrowok="t" o:connecttype="custom" o:connectlocs="13482,0;13482,0;20896,0;15504,25578;15504,26251;31682,17501;43815,30290;42467,39713;37074,67310;29659,67310;35726,39040;36400,31636;28985,24232;17526,30290;12807,40386;7415,67310;0,67310;13482,0" o:connectangles="0,0,0,0,0,0,0,0,0,0,0,0,0,0,0,0,0,0"/>
                </v:shape>
                <v:shape id="Freeform 167" o:spid="_x0000_s1054" style="position:absolute;left:23260;top:7137;width:571;height:717;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ALsMA&#10;AADcAAAADwAAAGRycy9kb3ducmV2LnhtbESPwW7CMBBE75X6D9ZW6qUqDrSCKsRBFVIp1wIfsLKX&#10;JBCvU9uE5O8xUqUeR7PzZqdYDbYVPfnQOFYwnWQgiLUzDVcKDvuv1w8QISIbbB2TgpECrMrHhwJz&#10;4678Q/0uViJBOOSooI6xy6UMuiaLYeI64uQdnbcYk/SVNB6vCW5bOcuyubTYcGqosaN1Tfq8u9j0&#10;Bo4DLuzv5vSy1vt+9G/add9KPT8Nn0sQkYb4f/yX3hoF77MF3MckA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ALsMAAADcAAAADwAAAAAAAAAAAAAAAACYAgAAZHJzL2Rv&#10;d25yZXYueG1sUEsFBgAAAAAEAAQA9QAAAIgDAAAAAA==&#10;" path="m79,69r,c75,92,61,106,39,106,14,106,,89,,62,,29,19,,50,,69,,85,12,85,35r-13,c72,19,63,12,50,12,24,12,12,37,12,62v,19,8,33,27,33c54,95,63,85,67,69r12,xe" fillcolor="black" stroked="f" strokeweight="0">
                  <v:path arrowok="t" o:connecttype="custom" o:connectlocs="53116,46708;53116,46708;26222,71755;0,41970;33618,0;57150,23693;48409,23693;33618,8123;8068,41970;26222,64309;45048,46708;53116,46708" o:connectangles="0,0,0,0,0,0,0,0,0,0,0,0"/>
                </v:shape>
                <v:shape id="Freeform 168" o:spid="_x0000_s1055" style="position:absolute;left:23869;top:7334;width:407;height:514;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CC8QA&#10;AADcAAAADwAAAGRycy9kb3ducmV2LnhtbERPTWvCQBC9F/wPywi9FLOpiEjqJhRB6EFQox5ym2bH&#10;JDQ7G7LbGP313UPB4+N9r7PRtGKg3jWWFbxHMQji0uqGKwXn03a2AuE8ssbWMim4k4MsnbysMdH2&#10;xkcacl+JEMIuQQW1910ipStrMugi2xEH7mp7gz7AvpK6x1sIN62cx/FSGmw4NNTY0aam8if/NQry&#10;42Vhvx/F49zd7dt1X+wOu2Gl1Ot0/PwA4Wn0T/G/+0srWM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AgvEAAAA3AAAAA8AAAAAAAAAAAAAAAAAmAIAAGRycy9k&#10;b3ducmV2LnhtbFBLBQYAAAAABAAEAPUAAACJAwAAAAA=&#10;" path="m22,66r,c31,66,37,62,41,56v3,-6,4,-12,6,-19l46,37v-4,3,-13,4,-21,5c17,43,10,46,10,55v,7,6,11,12,11xm8,24r,c10,7,22,,36,,49,,60,4,60,18v,5,-1,10,-2,14l54,52v,3,-2,7,-2,10c52,65,54,67,56,67v1,,2,-1,3,-1l57,74v-1,1,-4,2,-6,2c45,76,41,72,42,66r,c37,72,31,76,20,76,9,76,,70,,56,,34,18,33,33,32,44,30,50,30,50,20,50,12,42,10,36,10v-8,,-16,4,-18,14l8,24xe" fillcolor="black" stroked="f" strokeweight="0">
                  <v:path arrowok="t" o:connecttype="custom" o:connectlocs="14901,44667;14901,44667;27771,37899;31835,25041;31157,25041;16933,28425;6773,37223;14901,44667;5419,16243;5419,16243;24384,0;40640,12182;39285,21657;36576,35192;35221,41960;37931,45344;39963,44667;38608,50081;34544,51435;28448,44667;28448,44667;13547,51435;0,37899;22352,21657;33867,13536;24384,6768;12192,16243;5419,16243" o:connectangles="0,0,0,0,0,0,0,0,0,0,0,0,0,0,0,0,0,0,0,0,0,0,0,0,0,0,0,0"/>
                  <o:lock v:ext="edit" verticies="t"/>
                </v:shape>
                <v:shape id="Freeform 169" o:spid="_x0000_s1056" style="position:absolute;left:24345;top:7334;width:331;height:501;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3rsYA&#10;AADcAAAADwAAAGRycy9kb3ducmV2LnhtbESPQWvCQBSE74L/YXlCL6KbSittzEZKQSgFFa0FvT2y&#10;zySafRuyWxP/vVsQPA4z8w2TzDtTiQs1rrSs4HkcgSDOrC45V7D7WYzeQDiPrLGyTAqu5GCe9nsJ&#10;xtq2vKHL1uciQNjFqKDwvo6ldFlBBt3Y1sTBO9rGoA+yyaVusA1wU8lJFE2lwZLDQoE1fRaUnbd/&#10;RoE9HPbn1+77d704uVYPl+TyeqXU06D7mIHw1PlH+N7+0gpeJu/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3rsYAAADcAAAADwAAAAAAAAAAAAAAAACYAgAAZHJz&#10;L2Rvd25yZXYueG1sUEsFBgAAAAAEAAQA9QAAAIsDAAAAAA==&#10;" path="m14,2r,l24,2,21,17r,c27,7,34,,45,v2,,3,,4,l47,13v-1,,-2,,-3,c41,13,40,13,37,13,31,15,26,19,23,25v-3,5,-5,12,-6,17l11,74,,74,14,2xe" fillcolor="black" stroked="f" strokeweight="0">
                  <v:path arrowok="t" o:connecttype="custom" o:connectlocs="9434,1356;9434,1356;16173,1356;14151,11524;14151,11524;30324,0;33020,0;31672,8813;29651,8813;24933,8813;15499,16948;11456,28472;7413,50165;0,50165;9434,1356" o:connectangles="0,0,0,0,0,0,0,0,0,0,0,0,0,0,0"/>
                </v:shape>
                <v:shape id="Freeform 170" o:spid="_x0000_s1057" style="position:absolute;left:24682;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KFcIA&#10;AADcAAAADwAAAGRycy9kb3ducmV2LnhtbERPTWsCMRC9F/wPYYReimbVVmRrFBELBS+tCtrbdDPd&#10;LCaTJUl1/ffmUOjx8b7ny85ZcaEQG88KRsMCBHHldcO1gsP+bTADEROyRuuZFNwownLRe5hjqf2V&#10;P+myS7XIIRxLVGBSakspY2XIYRz6ljhzPz44TBmGWuqA1xzurBwXxVQ6bDg3GGxpbag6736dgm97&#10;/gp7Y59WR2pOzn9stv6lUOqx361eQSTq0r/4z/2uFTxP8vx8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UoVwgAAANwAAAAPAAAAAAAAAAAAAAAAAJgCAABkcnMvZG93&#10;bnJldi54bWxQSwUGAAAAAAQABAD1AAAAhwMAAAAA&#10;" path="m51,31r,c51,21,47,10,35,10,22,10,16,20,12,31r39,xm11,42r,c11,44,10,46,10,48v,11,9,18,18,18c37,66,44,61,47,52r10,c54,68,42,76,28,76,6,76,,59,,47,,19,15,,34,,53,,62,12,62,32v,4,-1,8,-2,10l11,42xe" fillcolor="black" stroked="f" strokeweight="0">
                  <v:path arrowok="t" o:connecttype="custom" o:connectlocs="34474,20980;34474,20980;23659,6768;8112,20980;34474,20980;7436,28425;7436,28425;6760,32485;18927,44667;31770,35192;38530,35192;18927,51435;0,31808;22983,0;41910,21657;40558,28425;7436,28425" o:connectangles="0,0,0,0,0,0,0,0,0,0,0,0,0,0,0,0,0"/>
                  <o:lock v:ext="edit" verticies="t"/>
                </v:shape>
                <v:shape id="Freeform 171" o:spid="_x0000_s1058" style="position:absolute;left:25615;top:7327;width:305;height:337;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wMQA&#10;AADcAAAADwAAAGRycy9kb3ducmV2LnhtbESPW2sCMRSE3wv+h3CEvmlWWy+sRhGprbQgeHs/bI67&#10;i5uTbZLq+u+NIPRxmJlvmOm8MZW4kPOlZQW9bgKCOLO65FzBYb/qjEH4gKyxskwKbuRhPmu9TDHV&#10;9spbuuxCLiKEfYoKihDqVEqfFWTQd21NHL2TdQZDlC6X2uE1wk0l+0kylAZLjgsF1rQsKDvv/oyC&#10;j2Q0cD/rT3f8/rWb/pc8yoZXSr22m8UERKAm/Ief7bVW8P7Wg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WsDEAAAA3AAAAA8AAAAAAAAAAAAAAAAAmAIAAGRycy9k&#10;b3ducmV2LnhtbFBLBQYAAAAABAAEAPUAAACJAwAAAAA=&#10;" path="m23,r,c35,,46,11,46,25,46,39,35,50,23,50,10,50,,39,,25,,11,10,,23,xe" fillcolor="black" stroked="f" strokeweight="0">
                  <v:path arrowok="t" o:connecttype="custom" o:connectlocs="15240,0;15240,0;30480,16828;15240,33655;0,16828;15240,0" o:connectangles="0,0,0,0,0,0"/>
                </v:shape>
                <v:shape id="Freeform 172" o:spid="_x0000_s1059" style="position:absolute;left:26409;top:7346;width:686;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7fMQA&#10;AADcAAAADwAAAGRycy9kb3ducmV2LnhtbESPT2vCQBTE70K/w/IKvemmKpJGV6lCofQW//T8yD6T&#10;1ezbkN3G1E/vCoLHYWZ+wyxWva1FR603jhW8jxIQxIXThksF+93XMAXhA7LG2jEp+CcPq+XLYIGZ&#10;dhfOqduGUkQI+wwVVCE0mZS+qMiiH7mGOHpH11oMUbal1C1eItzWcpwkM2nRcFyosKFNRcV5+2cV&#10;/ODuY2Jylvn6+nsyh2s6dZ1X6u21/5yDCNSHZ/jR/tYKppMx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3zEAAAA3AAAAA8AAAAAAAAAAAAAAAAAmAIAAGRycy9k&#10;b3ducmV2LnhtbFBLBQYAAAAABAAEAPUAAACJAwAAAAA=&#10;" path="m82,72r,l63,72,51,24r,l40,72r-19,l,,19,,31,49r1,l43,,60,,71,49r1,l84,r18,l82,72xe" fillcolor="black" stroked="f" strokeweight="0">
                  <v:path arrowok="t" o:connecttype="custom" o:connectlocs="55133,48895;55133,48895;42358,48895;34290,16298;34290,16298;26894,48895;14119,48895;0,0;12775,0;20843,33276;21515,33276;28911,0;40341,0;47737,33276;48409,33276;56478,0;68580,0;55133,48895" o:connectangles="0,0,0,0,0,0,0,0,0,0,0,0,0,0,0,0,0,0"/>
                </v:shape>
                <v:shape id="Freeform 173" o:spid="_x0000_s1060" style="position:absolute;left:27133;top:7346;width:692;height:489;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X0MYA&#10;AADcAAAADwAAAGRycy9kb3ducmV2LnhtbESPQWvCQBSE74L/YXlCb7pRYyupq4hYKOjFtNAeH9nX&#10;JDX7Nu5uTfz33YLQ4zAz3zCrTW8acSXna8sKppMEBHFhdc2lgve3l/EShA/IGhvLpOBGHjbr4WCF&#10;mbYdn+iah1JECPsMFVQhtJmUvqjIoJ/Yljh6X9YZDFG6UmqHXYSbRs6S5FEarDkuVNjSrqLinP8Y&#10;Bd/H4uPw9HnqFss83V+mae1m6U6ph1G/fQYRqA//4Xv7VStI5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X0MYAAADcAAAADwAAAAAAAAAAAAAAAACYAgAAZHJz&#10;L2Rvd25yZXYueG1sUEsFBgAAAAAEAAQA9QAAAIsDAAAAAA==&#10;" path="m82,72r,l63,72,52,24r-1,l40,72r-19,l,,19,,32,49r,l43,,60,,72,49r,l84,r19,l82,72xe" fillcolor="black" stroked="f" strokeweight="0">
                  <v:path arrowok="t" o:connecttype="custom" o:connectlocs="55103,48895;55103,48895;42335,48895;34943,16298;34272,16298;26880,48895;14112,48895;0,0;12768,0;21504,33276;21504,33276;28896,0;40319,0;48383,33276;48383,33276;56447,0;69215,0;55103,48895" o:connectangles="0,0,0,0,0,0,0,0,0,0,0,0,0,0,0,0,0,0"/>
                </v:shape>
                <v:shape id="Freeform 174" o:spid="_x0000_s1061" style="position:absolute;left:27870;top:7346;width:685;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k8MA&#10;AADcAAAADwAAAGRycy9kb3ducmV2LnhtbESPQWvCQBSE70L/w/IK3nRjDWJTV9FCQbxF254f2Wey&#10;mn0bstsY/fWuIPQ4zMw3zGLV21p01HrjWMFknIAgLpw2XCr4PnyN5iB8QNZYOyYFV/KwWr4MFphp&#10;d+Gcun0oRYSwz1BBFUKTSemLiiz6sWuIo3d0rcUQZVtK3eIlwm0t35JkJi0ajgsVNvRZUXHe/1kF&#10;Ozy8T03OMt/cfk/m5zZPXeeVGr726w8QgfrwH362t1pBOk3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k8MAAADcAAAADwAAAAAAAAAAAAAAAACYAgAAZHJzL2Rv&#10;d25yZXYueG1sUEsFBgAAAAAEAAQA9QAAAIgDAAAAAA==&#10;" path="m81,72r,l63,72,51,24r,l39,72r-18,l,,19,,31,49r,l42,,60,,71,49r,l83,r19,l81,72xe" fillcolor="black" stroked="f" strokeweight="0">
                  <v:path arrowok="t" o:connecttype="custom" o:connectlocs="54461,48895;54461,48895;42358,48895;34290,16298;34290,16298;26222,48895;14119,48895;0,0;12775,0;20843,33276;20843,33276;28239,0;40341,0;47737,33276;47737,33276;55805,0;68580,0;54461,48895" o:connectangles="0,0,0,0,0,0,0,0,0,0,0,0,0,0,0,0,0,0"/>
                </v:shape>
                <v:shape id="Freeform 175" o:spid="_x0000_s1062" style="position:absolute;left:28594;top:7696;width:133;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0MYA&#10;AADcAAAADwAAAGRycy9kb3ducmV2LnhtbESPT4vCMBTE7wv7HcJb8LKsqVVXqUaRiuBlD/65eHs0&#10;z7bavJQm1frtjSDscZiZ3zDzZWcqcaPGlZYVDPoRCOLM6pJzBcfD5mcKwnlkjZVlUvAgB8vF58cc&#10;E23vvKPb3uciQNglqKDwvk6kdFlBBl3f1sTBO9vGoA+yyaVu8B7gppJxFP1KgyWHhQJrSgvKrvvW&#10;KLg8Tu2oHdi/1SGdfMfHzFzTdaxU76tbzUB46vx/+N3eagWj4R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0MYAAADcAAAADwAAAAAAAAAAAAAAAACYAgAAZHJz&#10;L2Rvd25yZXYueG1sUEsFBgAAAAAEAAQA9QAAAIsDAAAAAA==&#10;" path="m,l,,20,r,21l,21,,xe" fillcolor="black" stroked="f" strokeweight="0">
                  <v:path arrowok="t" o:connecttype="custom" o:connectlocs="0,0;0,0;13335,0;13335,13970;0,13970;0,0" o:connectangles="0,0,0,0,0,0"/>
                </v:shape>
                <v:shape id="Freeform 176" o:spid="_x0000_s1063" style="position:absolute;left:28835;top:7334;width:432;height:514;visibility:visible;mso-wrap-style:square;v-text-anchor:top" coordsize="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608MA&#10;AADcAAAADwAAAGRycy9kb3ducmV2LnhtbESP3YrCMBSE7wXfIRxh7zT1B1mqUUQQRVhEd1dvD82x&#10;6W5zUpqo9e2NIHg5zMw3zHTe2FJcqfaFYwX9XgKCOHO64FzBz/eq+wnCB2SNpWNScCcP81m7NcVU&#10;uxvv6XoIuYgQ9ikqMCFUqZQ+M2TR91xFHL2zqy2GKOtc6hpvEW5LOUiSsbRYcFwwWNHSUPZ/uFgF&#10;u2YbcLeRv3/H9Za+TphfpFko9dFpFhMQgZrwDr/aG61gNBz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3608MAAADcAAAADwAAAAAAAAAAAAAAAACYAgAAZHJzL2Rv&#10;d25yZXYueG1sUEsFBgAAAAAEAAQA9QAAAIgDAAAAAA==&#10;" path="m44,39r,c41,42,35,42,29,43,23,44,18,46,18,54v,7,5,9,11,9c44,63,44,51,44,46r,-7xm2,24r,c3,5,18,,33,,46,,62,3,62,20r,38c62,65,63,71,64,74r-18,c45,72,45,70,45,67v-6,7,-14,9,-22,9c10,76,,69,,55,,38,11,34,23,32,34,31,44,31,44,23,44,14,39,13,32,13v-7,,-11,3,-12,11l2,24xe" fillcolor="black" stroked="f" strokeweight="0">
                  <v:path arrowok="t" o:connecttype="custom" o:connectlocs="29686,26394;29686,26394;19566,29101;12144,36546;19566,42637;29686,31132;29686,26394;1349,16243;1349,16243;22265,0;41831,13536;41831,39253;43180,50081;31036,50081;30361,45344;15518,51435;0,37223;15518,21657;29686,15566;21590,8798;13494,16243;1349,16243" o:connectangles="0,0,0,0,0,0,0,0,0,0,0,0,0,0,0,0,0,0,0,0,0,0"/>
                  <o:lock v:ext="edit" verticies="t"/>
                </v:shape>
                <v:shape id="Freeform 177" o:spid="_x0000_s1064" style="position:absolute;left:29375;top:7162;width:419;height:673;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GgMYA&#10;AADcAAAADwAAAGRycy9kb3ducmV2LnhtbESPT2vCQBTE70K/w/IEb7pJLVVSV2kVpVAP/kPo7ZF9&#10;ZoPZtyG70fTbdwsFj8PM/IaZLTpbiRs1vnSsIB0lIIhzp0suFJyO6+EUhA/IGivHpOCHPCzmT70Z&#10;ZtrdeU+3QyhEhLDPUIEJoc6k9Lkhi37kauLoXVxjMUTZFFI3eI9wW8nnJHmVFkuOCwZrWhrKr4fW&#10;KtidP7a85O+Nma52efqVtqtr2So16HfvbyACdeER/m9/agUv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GgMYAAADcAAAADwAAAAAAAAAAAAAAAACYAgAAZHJz&#10;L2Rvd25yZXYueG1sUEsFBgAAAAAEAAQA9QAAAIsDAAAAAA==&#10;" path="m,l,,19,r,38l19,38c24,30,32,26,38,26v20,,24,12,24,30l62,100r-18,l44,59c44,47,41,41,33,41,23,41,19,47,19,62r,38l,100,,xe" fillcolor="black" stroked="f" strokeweight="0">
                  <v:path arrowok="t" o:connecttype="custom" o:connectlocs="0,0;0,0;12843,0;12843,25578;12843,25578;25687,17501;41910,37694;41910,67310;29743,67310;29743,39713;22307,27597;12843,41732;12843,67310;0,67310;0,0" o:connectangles="0,0,0,0,0,0,0,0,0,0,0,0,0,0,0"/>
                </v:shape>
                <v:shape id="Freeform 178" o:spid="_x0000_s1065" style="position:absolute;left:29914;top:7334;width:292;height:501;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GSMAA&#10;AADcAAAADwAAAGRycy9kb3ducmV2LnhtbERPPWvDMBDdA/0P4grdErlpMcWxElJDaJcOToLnq3Wx&#10;TKyTkZTY/ffVUOj4eN/lbraDuJMPvWMFz6sMBHHrdM+dgvPpsHwDESKyxsExKfihALvtw6LEQruJ&#10;a7ofYydSCIcCFZgYx0LK0BqyGFZuJE7cxXmLMUHfSe1xSuF2kOssy6XFnlODwZEqQ+31eLMKEA+T&#10;8znVp/DdNJX5qt4/XK/U0+O834CINMd/8Z/7Uyt4fUl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GSMAAAADcAAAADwAAAAAAAAAAAAAAAACYAgAAZHJzL2Rvd25y&#10;ZXYueG1sUEsFBgAAAAAEAAQA9QAAAIUDAAAAAA==&#10;" path="m,2r,l18,2r,13l18,15c21,6,30,,39,v1,,3,,4,l43,19c41,18,39,18,37,18,23,18,19,29,19,42r,32l,74,,2xe" fillcolor="black" stroked="f" strokeweight="0">
                  <v:path arrowok="t" o:connecttype="custom" o:connectlocs="0,1356;0,1356;12227,1356;12227,10169;12227,10169;26493,0;29210,0;29210,12880;25134,12202;12907,28472;12907,50165;0,50165;0,1356" o:connectangles="0,0,0,0,0,0,0,0,0,0,0,0,0"/>
                </v:shape>
                <v:shape id="Freeform 179" o:spid="_x0000_s1066" style="position:absolute;left:30245;top:7334;width:457;height:679;visibility:visible;mso-wrap-style:square;v-text-anchor:top" coordsize="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GZsUA&#10;AADcAAAADwAAAGRycy9kb3ducmV2LnhtbESPQWvCQBSE7wX/w/IEb3Wj1qqpq5RCqYd60Ari7ZF9&#10;TaLZtyH7GuO/7wqFHoeZ+YZZrjtXqZaaUHo2MBomoIgzb0vODRy+3h/noIIgW6w8k4EbBViveg9L&#10;TK2/8o7aveQqQjikaKAQqVOtQ1aQwzD0NXH0vn3jUKJscm0bvEa4q/Q4SZ61w5LjQoE1vRWUXfY/&#10;zoBj+3mQ25bP7UyyDz4dp6cNGzPod68voIQ6+Q//tTfWwNNkAf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EZmxQAAANwAAAAPAAAAAAAAAAAAAAAAAJgCAABkcnMv&#10;ZG93bnJldi54bWxQSwUGAAAAAAQABAD1AAAAigMAAAAA&#10;" path="m34,61r,c46,61,50,50,50,38,50,27,46,15,35,15,23,15,19,26,19,38v,12,3,23,15,23xm68,100r,l50,100r,-35l49,65c45,73,36,76,28,76,16,76,,67,,38,,18,10,,30,v8,,16,3,20,11l50,11r,-9l68,2r,98xe" fillcolor="black" stroked="f" strokeweight="0">
                  <v:path arrowok="t" o:connecttype="custom" o:connectlocs="22860,41446;22860,41446;33618,25819;23532,10192;12775,25819;22860,41446;45720,67945;45720,67945;33618,67945;33618,44164;32945,44164;18826,51638;0,25819;20171,0;33618,7474;33618,7474;33618,1359;45720,1359;45720,67945" o:connectangles="0,0,0,0,0,0,0,0,0,0,0,0,0,0,0,0,0,0,0"/>
                  <o:lock v:ext="edit" verticies="t"/>
                </v:shape>
                <v:shape id="Freeform 180" o:spid="_x0000_s1067" style="position:absolute;left:30822;top:7696;width:134;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vNcIA&#10;AADcAAAADwAAAGRycy9kb3ducmV2LnhtbERPy4rCMBTdC/MP4Q64EU0tRYdqKtJhwM0sfGxmd2mu&#10;bW1zU5pU699PFoLLw3lvd6NpxZ16V1tWsFxEIIgLq2suFVzOP/MvEM4ja2wtk4InOdhlH5Mtpto+&#10;+Ej3ky9FCGGXooLK+y6V0hUVGXQL2xEH7mp7gz7AvpS6x0cIN62Mo2glDdYcGirsKK+oaE6DUXB7&#10;/g3JsLS/+3O+nsWXwjT5d6zU9HPcb0B4Gv1b/HIftIIkCfPDmX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m81wgAAANwAAAAPAAAAAAAAAAAAAAAAAJgCAABkcnMvZG93&#10;bnJldi54bWxQSwUGAAAAAAQABAD1AAAAhwMAAAAA&#10;" path="m,l,,20,r,21l,21,,xe" fillcolor="black" stroked="f" strokeweight="0">
                  <v:path arrowok="t" o:connecttype="custom" o:connectlocs="0,0;0,0;13335,0;13335,13970;0,13970;0,0" o:connectangles="0,0,0,0,0,0"/>
                </v:shape>
                <v:shape id="Freeform 181" o:spid="_x0000_s1068" style="position:absolute;left:31070;top:7334;width:445;height:692;visibility:visible;mso-wrap-style:square;v-text-anchor:top" coordsize="6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JD8YA&#10;AADcAAAADwAAAGRycy9kb3ducmV2LnhtbESPQWvCQBSE70L/w/KE3swmRYqkrkGkBan0YGwL3h7Z&#10;ZxKSfRuyaxL767uFgsdhZr5h1tlkWjFQ72rLCpIoBkFcWF1zqeDz9LZYgXAeWWNrmRTcyEG2eZit&#10;MdV25CMNuS9FgLBLUUHlfZdK6YqKDLrIdsTBu9jeoA+yL6XucQxw08qnOH6WBmsOCxV2tKuoaPKr&#10;UfBucft1bM7y5zSsDkk+frwm316px/m0fQHhafL38H97rxUsl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JD8YAAADcAAAADwAAAAAAAAAAAAAAAACYAgAAZHJz&#10;L2Rvd25yZXYueG1sUEsFBgAAAAAEAAQA9QAAAIsDAAAAAA==&#10;" path="m49,37r,c49,25,45,15,33,15,23,15,18,25,18,35v,11,4,22,15,22c44,57,49,47,49,37xm66,70r,c66,82,62,102,32,102,19,102,3,95,3,79r18,c22,86,28,89,34,89v10,,15,-8,15,-18l49,61r-1,c44,69,37,72,29,72,9,72,,56,,36,,17,10,,29,v8,,15,3,19,11l49,11r,-9l66,2r,68xe" fillcolor="black" stroked="f" strokeweight="0">
                  <v:path arrowok="t" o:connecttype="custom" o:connectlocs="33001,25107;33001,25107;22225,10179;12123,23750;22225,38679;33001,25107;44450,47500;44450,47500;21552,69215;2020,53608;14143,53608;22898,60393;33001,48179;33001,41393;32327,41393;19531,48858;0,24429;19531,0;32327,7464;33001,7464;33001,1357;44450,1357;44450,47500" o:connectangles="0,0,0,0,0,0,0,0,0,0,0,0,0,0,0,0,0,0,0,0,0,0,0"/>
                  <o:lock v:ext="edit" verticies="t"/>
                </v:shape>
                <v:shape id="Freeform 182" o:spid="_x0000_s1069" style="position:absolute;left:31629;top:7334;width:457;height:514;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sQA&#10;AADcAAAADwAAAGRycy9kb3ducmV2LnhtbESPQYvCMBSE74L/ITzBm6aKiHRNZXUVRfCg7rLXR/O2&#10;LTYvpcnW6q83guBxmJlvmPmiNaVoqHaFZQWjYQSCOLW64EzB93kzmIFwHlljaZkU3MjBIul25hhr&#10;e+UjNSefiQBhF6OC3PsqltKlORl0Q1sRB+/P1gZ9kHUmdY3XADelHEfRVBosOCzkWNEqp/Ry+jcK&#10;lmZ/OK71fVVMz9vfrTajL17/KNXvtZ8fIDy1/h1+tXdawWQyhueZc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iSbEAAAA3AAAAA8AAAAAAAAAAAAAAAAAmAIAAGRycy9k&#10;b3ducmV2LnhtbFBLBQYAAAAABAAEAPUAAACJAwAAAAA=&#10;" path="m34,61r,c46,61,50,50,50,38,50,26,46,15,34,15,22,15,18,26,18,38v,12,4,23,16,23xm34,r,c55,,68,15,68,38,68,61,55,76,34,76,13,76,,61,,38,,15,13,,34,xe" fillcolor="black" stroked="f" strokeweight="0">
                  <v:path arrowok="t" o:connecttype="custom" o:connectlocs="22860,41283;22860,41283;33618,25718;22860,10152;12102,25718;22860,41283;22860,0;22860,0;45720,25718;22860,51435;0,25718;22860,0" o:connectangles="0,0,0,0,0,0,0,0,0,0,0,0"/>
                  <o:lock v:ext="edit" verticies="t"/>
                </v:shape>
                <v:shape id="Freeform 183" o:spid="_x0000_s1070" style="position:absolute;left:32156;top:7346;width:438;height:489;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XcUA&#10;AADcAAAADwAAAGRycy9kb3ducmV2LnhtbESPQWvCQBSE74L/YXkFb7qJSrDRVaQg9OBBo1i8PbLP&#10;JDT7Ns1uY/z3bqHgcZiZb5jVpje16Kh1lWUF8SQCQZxbXXGh4HzajRcgnEfWWFsmBQ9ysFkPBytM&#10;tb3zkbrMFyJA2KWooPS+SaV0eUkG3cQ2xMG72dagD7ItpG7xHuCmltMoSqTBisNCiQ19lJR/Z79G&#10;wezHHpP3Sxdf98nXObs9ch8fFkqN3vrtEoSn3r/C/+1PrWA+n8HfmX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BRdxQAAANwAAAAPAAAAAAAAAAAAAAAAAJgCAABkcnMv&#10;ZG93bnJldi54bWxQSwUGAAAAAAQABAD1AAAAigMAAAAA&#10;" path="m43,72r,l22,72,,,19,,33,49r,l47,,65,,43,72xe" fillcolor="black" stroked="f" strokeweight="0">
                  <v:path arrowok="t" o:connecttype="custom" o:connectlocs="28985,48895;28985,48895;14830,48895;0,0;12807,0;22245,33276;22245,33276;31682,0;43815,0;28985,48895" o:connectangles="0,0,0,0,0,0,0,0,0,0"/>
                </v:shape>
                <v:shape id="Freeform 184" o:spid="_x0000_s1071" style="position:absolute;left:10052;top:5899;width:711;height:724;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78MA&#10;AADcAAAADwAAAGRycy9kb3ducmV2LnhtbESPwWrDMBBE74X8g9hAbo2c4hbXiRJCwZDe2jgX3xZr&#10;a5tIK2MptvP3UaHQ4zAzb5jdYbZGjDT4zrGCzToBQVw73XGj4FIWzxkIH5A1Gsek4E4eDvvF0w5z&#10;7Sb+pvEcGhEh7HNU0IbQ51L6uiWLfu164uj9uMFiiHJopB5winBr5EuSvEmLHceFFnv6aKm+nm9W&#10;wUhlEwqkseqNuVeX8vPrPXtVarWcj1sQgebwH/5rn7SCNE3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T78MAAADcAAAADwAAAAAAAAAAAAAAAACYAgAAZHJzL2Rv&#10;d25yZXYueG1sUEsFBgAAAAAEAAQA9QAAAIgDAAAAAA==&#10;" path="m48,65r,l76,65,71,23r,l48,65xm63,r,l87,r18,107l82,107,78,83r-40,l25,107,,107,63,xe" fillcolor="black" stroked="f" strokeweight="0">
                  <v:path arrowok="t" o:connecttype="custom" o:connectlocs="32512,43975;32512,43975;51477,43975;48091,15560;48091,15560;32512,43975;42672,0;42672,0;58928,0;71120,72390;55541,72390;52832,56153;25739,56153;16933,72390;0,72390;42672,0" o:connectangles="0,0,0,0,0,0,0,0,0,0,0,0,0,0,0,0"/>
                  <o:lock v:ext="edit" verticies="t"/>
                </v:shape>
                <v:shape id="Freeform 185" o:spid="_x0000_s1072" style="position:absolute;left:10788;top:6083;width:610;height:736;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F8MA&#10;AADcAAAADwAAAGRycy9kb3ducmV2LnhtbESPQYvCMBSE78L+h/CEvWnqot1SjbIIwp4KWt3zs3m2&#10;xealNlmt/94IgsdhZr5hFqveNOJKnastK5iMIxDEhdU1lwr2+WaUgHAeWWNjmRTcycFq+TFYYKrt&#10;jbd03flSBAi7FBVU3replK6oyKAb25Y4eCfbGfRBdqXUHd4C3DTyK4piabDmsFBhS+uKivPu3yjI&#10;8+y+oSyJ4yJp/k768J2dL0elPof9zxyEp96/w6/2r1Ywnc7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GF8MAAADcAAAADwAAAAAAAAAAAAAAAACYAgAAZHJzL2Rv&#10;d25yZXYueG1sUEsFBgAAAAAEAAQA9QAAAIgDAAAAAA==&#10;" path="m26,45r,c26,54,31,62,41,62,56,62,63,46,63,33,63,23,58,16,48,16,34,16,26,33,26,45xm76,75r,c70,99,58,109,33,109,17,109,,102,,84r21,c21,91,28,95,35,95,48,95,52,83,57,68l56,67c51,75,44,78,35,78,17,78,5,66,5,47,5,24,19,,44,,55,,64,4,68,14r,l71,2r20,l76,75xe" fillcolor="black" stroked="f" strokeweight="0">
                  <v:path arrowok="t" o:connecttype="custom" o:connectlocs="17417,30410;17417,30410;27465,41898;42203,22301;32155,10812;17417,30410;50912,50683;50912,50683;22106,73660;0,56766;14068,56766;23446,64199;38184,45953;37514,45277;23446,52711;3349,31762;29475,0;45553,9461;45553,9461;47562,1352;60960,1352;50912,50683" o:connectangles="0,0,0,0,0,0,0,0,0,0,0,0,0,0,0,0,0,0,0,0,0,0"/>
                  <o:lock v:ext="edit" verticies="t"/>
                </v:shape>
                <v:shape id="Freeform 186" o:spid="_x0000_s1073" style="position:absolute;left:1141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By8UA&#10;AADcAAAADwAAAGRycy9kb3ducmV2LnhtbESPQUsDMRSE7wX/Q3iCl+JmW5Yia9MiQmm9CG31/tw8&#10;N2s3L0uSdqO/3ghCj8PMfMMs18n24kI+dI4VzIoSBHHjdMetgrfj5v4BRIjIGnvHpOCbAqxXN5Ml&#10;1tqNvKfLIbYiQzjUqMDEONRShsaQxVC4gTh7n85bjFn6VmqPY4bbXs7LciEtdpwXDA70bKg5Hc5W&#10;wXT7Rfv5z+m92r6Mfnil9DE1Sam72/T0CCJSitfwf3unFVTVAv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HLxQAAANwAAAAPAAAAAAAAAAAAAAAAAJgCAABkcnMv&#10;ZG93bnJldi54bWxQSwUGAAAAAAQABAD1AAAAigMAAAAA&#10;" path="m58,33r,c58,25,56,16,44,16,32,16,26,24,23,33r35,xm21,46r,c20,48,20,49,20,50v,9,6,16,18,16c46,66,50,60,53,55r22,c68,72,57,82,35,82,14,82,,70,,48,,23,16,,43,,64,,79,11,79,34v,4,-1,8,-1,12l21,46xe" fillcolor="black" stroked="f" strokeweight="0">
                  <v:path arrowok="t" o:connecttype="custom" o:connectlocs="39161,22233;39161,22233;29708,10780;15529,22233;39161,22233;14179,30991;14179,30991;13504,33686;25657,44465;35785,37055;50639,37055;23632,55245;0,32339;29033,0;53340,22906;52665,30991;14179,30991" o:connectangles="0,0,0,0,0,0,0,0,0,0,0,0,0,0,0,0,0"/>
                  <o:lock v:ext="edit" verticies="t"/>
                </v:shape>
                <v:shape id="Freeform 187" o:spid="_x0000_s1074" style="position:absolute;left:11950;top:6083;width:572;height:540;visibility:visible;mso-wrap-style:square;v-text-anchor:top" coordsize="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xsIA&#10;AADcAAAADwAAAGRycy9kb3ducmV2LnhtbESP0YrCMBRE3xf8h3CFfVk0dRGVahQRhYX1Re0HXJtr&#10;W21uShJr/fvNguDjMDNnmMWqM7VoyfnKsoLRMAFBnFtdcaEgO+0GMxA+IGusLZOCJ3lYLXsfC0y1&#10;ffCB2mMoRISwT1FBGUKTSunzkgz6oW2Io3exzmCI0hVSO3xEuKnld5JMpMGK40KJDW1Kym/Hu1Fw&#10;zTL9dd273/05X/unppZoK5X67HfrOYhAXXiHX+0frWA8n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gvGwgAAANwAAAAPAAAAAAAAAAAAAAAAAJgCAABkcnMvZG93&#10;bnJldi54bWxQSwUGAAAAAAQABAD1AAAAhwMAAAAA&#10;" path="m16,2r,l37,2,34,13r1,c42,4,51,,62,,77,,85,7,85,21v,3,-2,10,-3,13l73,80r-22,l61,34v,-2,1,-7,1,-9c62,20,57,17,52,17,39,17,33,28,30,38l22,80,,80,16,2xe" fillcolor="black" stroked="f" strokeweight="0">
                  <v:path arrowok="t" o:connecttype="custom" o:connectlocs="10758,1349;10758,1349;24877,1349;22860,8771;23532,8771;41686,0;57150,14168;55133,22939;49082,53975;34290,53975;41014,22939;41686,16867;34962,11470;20171,25638;14792,53975;0,53975;10758,1349" o:connectangles="0,0,0,0,0,0,0,0,0,0,0,0,0,0,0,0,0"/>
                </v:shape>
                <v:shape id="Freeform 188" o:spid="_x0000_s1075" style="position:absolute;left:12579;top:6083;width:521;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PsEA&#10;AADcAAAADwAAAGRycy9kb3ducmV2LnhtbERPz2vCMBS+D/wfwhO8rakiZXRGGdrB8DbXg8dH89p0&#10;a15KE23735uDsOPH93t3mGwn7jT41rGCdZKCIK6cbrlRUP58vr6B8AFZY+eYFMzk4bBfvOww127k&#10;b7pfQiNiCPscFZgQ+lxKXxmy6BPXE0eudoPFEOHQSD3gGMNtJzdpmkmLLccGgz0dDVV/l5tVkBbF&#10;cao319tJVtnszqYY699SqdVy+ngHEWgK/+Kn+0sr2G7j2ngmH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pj7BAAAA3AAAAA8AAAAAAAAAAAAAAAAAmAIAAGRycy9kb3du&#10;cmV2LnhtbFBLBQYAAAAABAAEAPUAAACGAwAAAAA=&#10;" path="m57,29r,c57,20,52,16,43,16,26,16,21,36,21,49v,9,4,17,15,17c45,66,50,59,53,51r21,c68,71,54,82,34,82,13,82,,71,,48,,22,16,,43,,62,,78,8,78,29r-21,xe" fillcolor="black" stroked="f" strokeweight="0">
                  <v:path arrowok="t" o:connecttype="custom" o:connectlocs="38051,19538;38051,19538;28705,10780;14019,33012;24032,44465;35381,34360;49400,34360;22697,55245;0,32339;28705,0;52070,19538;38051,19538" o:connectangles="0,0,0,0,0,0,0,0,0,0,0,0"/>
                </v:shape>
                <v:shape id="Freeform 189" o:spid="_x0000_s1076" style="position:absolute;left:13042;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bysYA&#10;AADcAAAADwAAAGRycy9kb3ducmV2LnhtbESPQWvCQBSE74L/YXmCl6KbiliNrlILpT0UrIl6fmaf&#10;STD7Ns1uNf77rlDwOMzMN8xi1ZpKXKhxpWUFz8MIBHFmdcm5gl36PpiCcB5ZY2WZFNzIwWrZ7Sww&#10;1vbKW7okPhcBwi5GBYX3dSylywoy6Ia2Jg7eyTYGfZBNLnWD1wA3lRxF0UQaLDksFFjTW0HZOfk1&#10;Cg7rl83xvF/b3KY/H0/Vd1KnXzel+r32dQ7CU+sf4f/2p1YwHs/g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bysYAAADcAAAADwAAAAAAAAAAAAAAAACYAgAAZHJz&#10;L2Rvd25yZXYueG1sUEsFBgAAAAAEAAQA9QAAAIsDAAAAAA==&#10;" path="m42,88r,c35,102,28,105,12,105,8,105,4,104,,104l4,86v3,,6,1,9,1c23,87,24,81,27,77l13,,35,r7,55l42,55,69,,91,,42,88xe" fillcolor="black" stroked="f" strokeweight="0">
                  <v:path arrowok="t" o:connecttype="custom" o:connectlocs="28135,59605;28135,59605;8039,71120;0,70443;2680,58251;8709,58928;18087,52155;8709,0;23446,0;28135,37253;28135,37253;46222,0;60960,0;28135,59605" o:connectangles="0,0,0,0,0,0,0,0,0,0,0,0,0,0"/>
                </v:shape>
                <v:shape id="Freeform 190" o:spid="_x0000_s1077" style="position:absolute;left:13925;top:5892;width:406;height:724;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9WsUA&#10;AADcAAAADwAAAGRycy9kb3ducmV2LnhtbERPy2rCQBTdF/yH4QpuSp1Y0ippJiFYhG6E+qDQ3SVz&#10;TYKZO3Fm1PTvO4tCl4fzzsvR9OJGzneWFSzmCQji2uqOGwXHw+ZpBcIHZI29ZVLwQx7KYvKQY6bt&#10;nXd024dGxBD2GSpoQxgyKX3dkkE/twNx5E7WGQwRukZqh/cYbnr5nCSv0mDHsaHFgdYt1ef91Sgw&#10;l3R1WrwfL9v0a3v93iXVo1t+KjWbjtUbiEBj+Bf/uT+0gvQlzo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L1axQAAANwAAAAPAAAAAAAAAAAAAAAAAJgCAABkcnMv&#10;ZG93bnJldi54bWxQSwUGAAAAAAQABAD1AAAAigMAAAAA&#10;" path="m14,44r,l1,44,4,30r13,c21,10,25,,47,v5,,9,,14,1l58,16v-3,,-5,,-7,c40,16,40,21,38,30r15,l50,44r-15,l22,107,,107,14,44xe" fillcolor="black" stroked="f" strokeweight="0">
                  <v:path arrowok="t" o:connecttype="custom" o:connectlocs="9327,29768;9327,29768;666,29768;2665,20296;11326,20296;31313,0;40640,677;38641,10825;33978,10825;25317,20296;35310,20296;33311,29768;23318,29768;14657,72390;0,72390;9327,29768" o:connectangles="0,0,0,0,0,0,0,0,0,0,0,0,0,0,0,0"/>
                </v:shape>
                <v:shape id="Freeform 191" o:spid="_x0000_s1078" style="position:absolute;left:14255;top:6083;width:546;height:55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H2sMA&#10;AADcAAAADwAAAGRycy9kb3ducmV2LnhtbESPS4vCQBCE78L+h6EX9qYTZX0QM4osKHsSX+C1k+lN&#10;QjI9ITNr4r93BMFjUVVfUcm6N7W4UetKywrGowgEcWZ1ybmCy3k7XIBwHlljbZkU3MnBevUxSDDW&#10;tuMj3U4+FwHCLkYFhfdNLKXLCjLoRrYhDt6fbQ36INtc6ha7ADe1nETRTBosOSwU2NBPQVl1+jcK&#10;0nmUdftyV6d5mh52G+0qfXVKfX32myUIT71/h1/tX63gezq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H2sMAAADcAAAADwAAAAAAAAAAAAAAAACYAgAAZHJzL2Rv&#10;d25yZXYueG1sUEsFBgAAAAAEAAQA9QAAAIgDAAAAAA==&#10;" path="m37,66r,c53,66,60,46,60,33,60,23,55,16,44,16,29,16,22,35,22,48v,9,5,18,15,18xm45,r,c66,,81,11,81,33,81,60,64,82,36,82,14,82,,70,,48,,22,17,,45,xe" fillcolor="black" stroked="f" strokeweight="0">
                  <v:path arrowok="t" o:connecttype="custom" o:connectlocs="24945,44465;24945,44465;40452,22233;29665,10780;14832,32339;24945,44465;30339,0;30339,0;54610,22233;24271,55245;0,32339;30339,0" o:connectangles="0,0,0,0,0,0,0,0,0,0,0,0"/>
                  <o:lock v:ext="edit" verticies="t"/>
                </v:shape>
                <v:shape id="Freeform 192" o:spid="_x0000_s1079" style="position:absolute;left:1481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0MgA&#10;AADcAAAADwAAAGRycy9kb3ducmV2LnhtbESP3WrCQBSE7wt9h+UUelc3ERWbugYRBFEEfwrVu9Ps&#10;aRKaPRuy2yT69N2C0MthZr5hZmlvKtFS40rLCuJBBII4s7rkXMH7afUyBeE8ssbKMim4koN0/vgw&#10;w0Tbjg/UHn0uAoRdggoK7+tESpcVZNANbE0cvC/bGPRBNrnUDXYBbio5jKKJNFhyWCiwpmVB2ffx&#10;xyj4eN1sbXy7tedsezl10XT/uasXSj0/9Ys3EJ56/x++t9dawWg8hL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PQyAAAANwAAAAPAAAAAAAAAAAAAAAAAJgCAABk&#10;cnMvZG93bnJldi54bWxQSwUGAAAAAAQABAD1AAAAjQMAAAAA&#10;" path="m17,2r,l37,2,34,16r,c39,6,49,,61,v2,,4,,6,1l63,21v-3,,-6,-1,-9,-1c38,20,32,32,29,45l22,80,,80,17,2xe" fillcolor="black" stroked="f" strokeweight="0">
                  <v:path arrowok="t" o:connecttype="custom" o:connectlocs="11439,1349;11439,1349;24898,1349;22879,10795;22879,10795;41048,0;45085,675;42393,14168;36337,13494;19514,30361;14804,53975;0,53975;11439,1349" o:connectangles="0,0,0,0,0,0,0,0,0,0,0,0,0"/>
                </v:shape>
                <v:shape id="Freeform 193" o:spid="_x0000_s1080" style="position:absolute;left:15494;top:5899;width:755;height:724;visibility:visible;mso-wrap-style:square;v-text-anchor:top" coordsize="1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77sQA&#10;AADcAAAADwAAAGRycy9kb3ducmV2LnhtbESPQWvCQBSE74L/YXlCb3WjqaLRVaRU6FVbD96e2WcS&#10;zb5Ns2uM/npXKHgcZuYbZr5sTSkaql1hWcGgH4EgTq0uOFPw+7N+n4BwHlljaZkU3MjBctHtzDHR&#10;9sobarY+EwHCLkEFufdVIqVLczLo+rYiDt7R1gZ9kHUmdY3XADelHEbRWBosOCzkWNFnTul5ezEK&#10;jnbNm0m8ul/i/deuPTT3Kf6dlHrrtasZCE+tf4X/299awcc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e+7EAAAA3AAAAA8AAAAAAAAAAAAAAAAAmAIAAGRycy9k&#10;b3ducmV2LnhtbFBLBQYAAAAABAAEAPUAAACJAwAAAAA=&#10;" path="m22,r,l46,,37,41r44,l89,r24,l91,107r-24,l77,60r-44,l24,107,,107,22,xe" fillcolor="black" stroked="f" strokeweight="0">
                  <v:path arrowok="t" o:connecttype="custom" o:connectlocs="14712,0;14712,0;30761,0;24743,27738;54166,27738;59516,0;75565,0;60853,72390;44804,72390;51491,40593;22068,40593;16049,72390;0,72390;14712,0" o:connectangles="0,0,0,0,0,0,0,0,0,0,0,0,0,0"/>
                </v:shape>
                <v:shape id="Freeform 194" o:spid="_x0000_s1081" style="position:absolute;left:1623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sUA&#10;AADcAAAADwAAAGRycy9kb3ducmV2LnhtbESPQUsDMRSE74L/ITzBS7HZllVkbVpEKLWXQqven5vn&#10;Zu3mZUliN/bXN4VCj8PMfMPMFsl24kA+tI4VTMYFCOLa6ZYbBZ8fy4dnECEia+wck4J/CrCY397M&#10;sNJu4C0ddrERGcKhQgUmxr6SMtSGLIax64mz9+O8xZilb6T2OGS47eS0KJ6kxZbzgsGe3gzV+92f&#10;VTBa/dJ2etx/lav14PsNpe+RSUrd36XXFxCRUryGL+13raB8LOF8Jh8B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6xQAAANwAAAAPAAAAAAAAAAAAAAAAAJgCAABkcnMv&#10;ZG93bnJldi54bWxQSwUGAAAAAAQABAD1AAAAigMAAAAA&#10;" path="m59,33r,c59,25,57,16,44,16,32,16,26,24,23,33r36,xm21,46r,c21,48,21,49,21,50v,9,5,16,17,16c47,66,51,60,54,55r21,c68,72,57,82,35,82,14,82,,70,,48,,23,17,,43,,65,,79,11,79,34v,4,,8,-1,12l21,46xe" fillcolor="black" stroked="f" strokeweight="0">
                  <v:path arrowok="t" o:connecttype="custom" o:connectlocs="39836,22233;39836,22233;29708,10780;15529,22233;39836,22233;14179,30991;14179,30991;14179,33686;25657,44465;36460,37055;50639,37055;23632,55245;0,32339;29033,0;53340,22906;52665,30991;14179,30991" o:connectangles="0,0,0,0,0,0,0,0,0,0,0,0,0,0,0,0,0"/>
                  <o:lock v:ext="edit" verticies="t"/>
                </v:shape>
                <v:shape id="Freeform 195" o:spid="_x0000_s1082" style="position:absolute;left:16776;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vE8QA&#10;AADcAAAADwAAAGRycy9kb3ducmV2LnhtbESPQWvCQBSE74X+h+UJvdWNtikSXaUKWouHkqj3x+4z&#10;CWbfhuyq8d+7hUKPw8x8w8wWvW3ElTpfO1YwGiYgiLUzNZcKDvv16wSED8gGG8ek4E4eFvPnpxlm&#10;xt04p2sRShEh7DNUUIXQZlJ6XZFFP3QtcfROrrMYouxKaTq8Rbht5DhJPqTFmuNChS2tKtLn4mIV&#10;OG1+0m+nx/VuU+Tbt+UxP36tlXoZ9J9TEIH68B/+a2+Ngvc0hd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rxPEAAAA3AAAAA8AAAAAAAAAAAAAAAAAmAIAAGRycy9k&#10;b3ducmV2LnhtbFBLBQYAAAAABAAEAPUAAACJAwAAAAA=&#10;" path="m55,42r,c50,46,44,46,37,46,29,47,22,49,22,59v,6,5,8,11,8c47,67,51,58,53,50r2,-8xm10,26r,c13,6,30,,47,,61,,80,3,79,20v,4,,9,-1,13l71,65v-1,2,-1,7,-1,10c70,76,70,78,71,80r-22,l49,72c43,78,34,82,26,82,9,82,,72,,61,,46,12,37,30,35,50,33,60,34,60,24,60,16,52,14,46,14v-8,,-14,4,-16,12l10,26xe" fillcolor="black" stroked="f" strokeweight="0">
                  <v:path arrowok="t" o:connecttype="custom" o:connectlocs="37108,28296;37108,28296;24963,30991;14843,39749;22265,45139;35758,33686;37108,28296;6747,17517;6747,17517;31710,0;53300,13474;52626,22233;47903,43792;47228,50529;47903,53898;33060,53898;33060,48508;17542,55245;0,41097;20241,23580;40481,16169;31036,9432;20241,17517;6747,17517" o:connectangles="0,0,0,0,0,0,0,0,0,0,0,0,0,0,0,0,0,0,0,0,0,0,0,0"/>
                  <o:lock v:ext="edit" verticies="t"/>
                </v:shape>
                <v:shape id="Freeform 196" o:spid="_x0000_s1083" style="position:absolute;left:17335;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yr8UA&#10;AADcAAAADwAAAGRycy9kb3ducmV2LnhtbESPQWvCQBSE74L/YXkFL1I3ipUSXUUshR48VBP0+sg+&#10;s7HZtzG71fjvuwXB4zAz3zCLVWdrcaXWV44VjEcJCOLC6YpLBXn2+foOwgdkjbVjUnAnD6tlv7fA&#10;VLsb7+i6D6WIEPYpKjAhNKmUvjBk0Y9cQxy9k2sthijbUuoWbxFuazlJkpm0WHFcMNjQxlDxs/+1&#10;Cjq65Ifd9vucD4/jzG3N+VhlH0oNXrr1HESgLjzDj/aXVjB9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LKv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197" o:spid="_x0000_s1084" style="position:absolute;left:17621;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OCMUA&#10;AADcAAAADwAAAGRycy9kb3ducmV2LnhtbESPT2sCMRTE70K/Q3gFb5pUtJatUcQiCr34D3p9bF53&#10;Qzcv6yZ1Vz99UxA8DjPzG2a26FwlLtQE61nDy1CBIM69sVxoOB3XgzcQISIbrDyThisFWMyfejPM&#10;jG95T5dDLESCcMhQQxljnUkZ8pIchqGviZP37RuHMcmmkKbBNsFdJUdKvUqHltNCiTWtSsp/Dr9O&#10;w+TcTlHZ3cdmeTt9WbVb7T/jVev+c7d8BxGpi4/wvb01GsaTK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84IxQAAANwAAAAPAAAAAAAAAAAAAAAAAJgCAABkcnMv&#10;ZG93bnJldi54bWxQSwUGAAAAAAQABAD1AAAAigMAAAAA&#10;" path="m38,23r,l53,23,50,37r-15,l27,76v,1,-1,3,-1,3c26,85,30,85,33,85v3,,5,,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198" o:spid="_x0000_s1085" style="position:absolute;left:17932;top:5899;width:578;height:724;visibility:visible;mso-wrap-style:square;v-text-anchor:top" coordsize="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rcr8A&#10;AADcAAAADwAAAGRycy9kb3ducmV2LnhtbERPy4rCMBTdD/gP4QruxnQGFammZSgMuvQJLi/Ntak2&#10;N6WJ2v69WQzM8nDe67y3jXhS52vHCr6mCQji0umaKwWn4+/nEoQPyBobx6RgIA95NvpYY6rdi/f0&#10;PIRKxBD2KSowIbSplL40ZNFPXUscuavrLIYIu0rqDl8x3DbyO0kW0mLNscFgS4Wh8n54WAXFedj1&#10;VXFxhbe8WQzyaB7mptRk3P+sQATqw7/4z73VCmbzuDaeiUd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CtyvwAAANwAAAAPAAAAAAAAAAAAAAAAAJgCAABkcnMvZG93bnJl&#10;di54bWxQSwUGAAAAAAQABAD1AAAAhAMAAAAA&#10;" path="m23,r,l44,,36,38r,c40,34,48,27,62,27v15,,23,7,23,21c85,51,83,58,82,61r-9,46l51,107,61,61v1,-2,1,-7,1,-9c62,47,57,44,52,44,39,44,33,55,30,65r-8,42l,107,23,xe" fillcolor="black" stroked="f" strokeweight="0">
                  <v:path arrowok="t" o:connecttype="custom" o:connectlocs="15636,0;15636,0;29912,0;24474,25709;24474,25709;42149,18267;57785,32474;55746,41269;49627,72390;34671,72390;41469,41269;42149,35180;35351,29768;20395,43975;14956,72390;0,72390;15636,0" o:connectangles="0,0,0,0,0,0,0,0,0,0,0,0,0,0,0,0,0"/>
                </v:shape>
                <v:shape id="Freeform 199" o:spid="_x0000_s1086" style="position:absolute;left:18561;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eMQA&#10;AADcAAAADwAAAGRycy9kb3ducmV2LnhtbESPQWvCQBSE70L/w/KE3nSjqNjUVYqmULxVPXh8ZF+y&#10;0ezbkF1N/PddQehxmJlvmNWmt7W4U+srxwom4wQEce50xaWC0/F7tAThA7LG2jEpeJCHzfptsMJU&#10;u45/6X4IpYgQ9ikqMCE0qZQ+N2TRj11DHL3CtRZDlG0pdYtdhNtaTpNkIS1WHBcMNrQ1lF8PN6sg&#10;ybJtX0zPt53MFw+3N1lXXE5KvQ/7r08QgfrwH361f7SC2fwD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lXjEAAAA3AAAAA8AAAAAAAAAAAAAAAAAmAIAAGRycy9k&#10;b3ducmV2LnhtbFBLBQYAAAAABAAEAPUAAACJAwAAAAA=&#10;" path="m57,29r,c57,20,52,16,43,16,27,16,21,36,21,49v,9,4,17,15,17c45,66,51,59,53,51r21,c68,71,54,82,34,82,13,82,,71,,48,,22,16,,43,,62,,78,8,78,29r-21,xe" fillcolor="black" stroked="f" strokeweight="0">
                  <v:path arrowok="t" o:connecttype="custom" o:connectlocs="38515,19538;38515,19538;29055,10780;14190,33012;24325,44465;35812,34360;50002,34360;22974,55245;0,32339;29055,0;52705,19538;38515,19538" o:connectangles="0,0,0,0,0,0,0,0,0,0,0,0"/>
                </v:shape>
                <v:shape id="Freeform 200" o:spid="_x0000_s1087" style="position:absolute;left:19088;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gRMEA&#10;AADcAAAADwAAAGRycy9kb3ducmV2LnhtbERPTWsCMRC9F/wPYYReRLMVkbIaRQrF9iJo2/u4GTer&#10;m8mSpG7qrzcHocfH+16uk23FlXxoHCt4mRQgiCunG64VfH+9j19BhIissXVMCv4owHo1eFpiqV3P&#10;e7oeYi1yCIcSFZgYu1LKUBmyGCauI87cyXmLMUNfS+2xz+G2ldOimEuLDecGgx29Gaouh1+rYLQ9&#10;0356u/zMtp+973aUjiOTlHoeps0CRKQU/8UP94dWMJvn+fl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YETBAAAA3AAAAA8AAAAAAAAAAAAAAAAAmAIAAGRycy9kb3du&#10;cmV2LnhtbFBLBQYAAAAABAAEAPUAAACGAwAAAAA=&#10;" path="m55,42r,c50,46,43,46,37,46,29,47,21,49,21,59v,6,6,8,12,8c46,67,50,58,53,50r2,-8xm10,26r,c13,6,29,,47,,60,,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01" o:spid="_x0000_s1088" style="position:absolute;left:19646;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nGsYA&#10;AADcAAAADwAAAGRycy9kb3ducmV2LnhtbESPQWvCQBSE70L/w/IK3nQTEbGpq0ihIIpgVbC9vWaf&#10;STD7NmTXJPrru4LQ4zAz3zCzRWdK0VDtCssK4mEEgji1uuBMwfHwOZiCcB5ZY2mZFNzIwWL+0pth&#10;om3LX9TsfSYChF2CCnLvq0RKl+Zk0A1tRRy8s60N+iDrTOoa2wA3pRxF0UQaLDgs5FjRR07pZX81&#10;Ck5v642N7/fmO938HNpouvvdVkul+q/d8h2Ep87/h5/tlVYwnsT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nGsYAAADcAAAADwAAAAAAAAAAAAAAAACYAgAAZHJz&#10;L2Rvd25yZXYueG1sUEsFBgAAAAAEAAQA9QAAAIsDAAAAAA==&#10;" path="m16,2r,l36,2,33,16r,c38,6,49,,60,v2,,4,,7,1l62,21v-3,,-6,-1,-9,-1c37,20,31,32,28,45l21,80,,80,16,2xe" fillcolor="black" stroked="f" strokeweight="0">
                  <v:path arrowok="t" o:connecttype="custom" o:connectlocs="10767,1349;10767,1349;24225,1349;22206,10795;22206,10795;40375,0;45085,675;41720,14168;35664,13494;18841,30361;14131,53975;0,53975;10767,1349" o:connectangles="0,0,0,0,0,0,0,0,0,0,0,0,0"/>
                </v:shape>
                <v:shape id="Freeform 202" o:spid="_x0000_s1089" style="position:absolute;left:2004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bqMUA&#10;AADcAAAADwAAAGRycy9kb3ducmV2LnhtbESPQWsCMRSE74X+h/AKXqRmu4iU1SilUKyXgtren5vn&#10;ZnXzsiSpm/bXN4LQ4zAz3zCLVbKduJAPrWMFT5MCBHHtdMuNgs/92+MziBCRNXaOScEPBVgt7+8W&#10;WGk38JYuu9iIDOFQoQITY19JGWpDFsPE9cTZOzpvMWbpG6k9DhluO1kWxUxabDkvGOzp1VB93n1b&#10;BeP1ibbl7/lrut4Mvv+gdBibpNToIb3MQURK8T98a79rBdNZC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1uoxQAAANwAAAAPAAAAAAAAAAAAAAAAAJgCAABkcnMv&#10;ZG93bnJldi54bWxQSwUGAAAAAAQABAD1AAAAigMAAAAA&#10;" path="m58,33r,c58,25,56,16,44,16,32,16,26,24,23,33r35,xm20,46r,c20,48,20,49,20,50v,9,6,16,17,16c46,66,50,60,53,55r21,c68,72,57,82,34,82,14,82,,70,,48,,23,16,,42,,64,,79,11,79,34v,4,-1,8,-2,12l20,46xe" fillcolor="black" stroked="f" strokeweight="0">
                  <v:path arrowok="t" o:connecttype="custom" o:connectlocs="39161,22233;39161,22233;29708,10780;15529,22233;39161,22233;13504,30991;13504,30991;13504,33686;24982,44465;35785,37055;49964,37055;22956,55245;0,32339;28358,0;53340,22906;51990,30991;13504,30991" o:connectangles="0,0,0,0,0,0,0,0,0,0,0,0,0,0,0,0,0"/>
                  <o:lock v:ext="edit" verticies="t"/>
                </v:shape>
                <v:shape id="Freeform 203" o:spid="_x0000_s1090" style="position:absolute;left:20885;top:5892;width:705;height:731;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5YMQA&#10;AADcAAAADwAAAGRycy9kb3ducmV2LnhtbESPS4vCQBCE7wv+h6EFb+vEByLRUVQUVmQFHwePbaZN&#10;opmekJnV+O8dYcFjUVVfUeNpbQpxp8rllhV02hEI4sTqnFMFx8PqewjCeWSNhWVS8CQH00nja4yx&#10;tg/e0X3vUxEg7GJUkHlfxlK6JCODrm1L4uBdbGXQB1mlUlf4CHBTyG4UDaTBnMNChiUtMkpu+z+j&#10;4IrL+fH0y8Mkvy421s/Xs/O2VKrVrGcjEJ5q/wn/t3+0gv6gB+8z4Qj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uWDEAAAA3AAAAA8AAAAAAAAAAAAAAAAAmAIAAGRycy9k&#10;b3ducmV2LnhtbFBLBQYAAAAABAAEAPUAAACJAwAAAAA=&#10;" path="m36,49r,l58,49v12,,24,-5,24,-17c82,21,74,19,64,19r-22,l36,49xm22,1r,l73,1c93,,105,8,105,29v,14,-10,26,-24,28l81,58v9,2,11,10,11,19c92,81,91,88,91,95v,5,,9,2,13l70,108v-1,-3,-1,-5,-1,-8c69,93,70,86,70,79,70,68,64,66,54,66r-22,l23,108,,108,22,1xe" fillcolor="black" stroked="f" strokeweight="0">
                  <v:path arrowok="t" o:connecttype="custom" o:connectlocs="24166,33132;24166,33132;38935,33132;55045,21637;42962,12847;28194,12847;24166,33132;14768,676;14768,676;49004,676;70485,19609;54374,38541;54374,39217;61758,52064;61087,64235;62430,73025;46990,73025;46319,67616;46990,53416;36249,44626;21481,44626;15440,73025;0,73025;14768,676" o:connectangles="0,0,0,0,0,0,0,0,0,0,0,0,0,0,0,0,0,0,0,0,0,0,0,0"/>
                  <o:lock v:ext="edit" verticies="t"/>
                </v:shape>
                <v:shape id="Freeform 204" o:spid="_x0000_s1091" style="position:absolute;left:21609;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wW8MA&#10;AADcAAAADwAAAGRycy9kb3ducmV2LnhtbESPT4vCMBTE78J+h/AWvGmqSJFqFNEKsjf/HDw+mtem&#10;u81LaaKt334jLOxxmJnfMOvtYBvxpM7XjhXMpgkI4sLpmisFt+txsgThA7LGxjEpeJGH7eZjtMZM&#10;u57P9LyESkQI+wwVmBDaTEpfGLLop64ljl7pOoshyq6SusM+wm0j50mSSos1xwWDLe0NFT+Xh1WQ&#10;5Pl+KOf3x0EW6ct9mbwvv29KjT+H3QpEoCH8h//aJ61gk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wW8MAAADcAAAADwAAAAAAAAAAAAAAAACYAgAAZHJzL2Rv&#10;d25yZXYueG1sUEsFBgAAAAAEAAQA9QAAAIgDAAAAAA==&#10;" path="m58,33r,c58,25,56,16,44,16,32,16,26,24,22,33r36,xm20,46r,c20,48,20,49,20,50v,9,6,16,17,16c46,66,50,60,53,55r21,c68,72,56,82,34,82,13,82,,70,,48,,23,16,,42,,64,,78,11,78,34v,4,,8,-1,12l20,46xe" fillcolor="black" stroked="f" strokeweight="0">
                  <v:path arrowok="t" o:connecttype="custom" o:connectlocs="39191,22233;39191,22233;29731,10780;14866,22233;39191,22233;13514,30991;13514,30991;13514,33686;25001,44465;35812,37055;50002,37055;22974,55245;0,32339;28380,0;52705,22906;52029,30991;13514,30991" o:connectangles="0,0,0,0,0,0,0,0,0,0,0,0,0,0,0,0,0"/>
                  <o:lock v:ext="edit" verticies="t"/>
                </v:shape>
                <v:shape id="Freeform 205" o:spid="_x0000_s1092" style="position:absolute;left:22148;top:6083;width:496;height:552;visibility:visible;mso-wrap-style:square;v-text-anchor:top" coordsize="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iMYA&#10;AADcAAAADwAAAGRycy9kb3ducmV2LnhtbESP3WrCQBSE7wXfYTlC73RjbUWiq7SVQilB4t/9MXtM&#10;gtmzIbtN0j59t1DwcpiZb5jVpjeVaKlxpWUF00kEgjizuuRcwen4Pl6AcB5ZY2WZFHyTg816OFhh&#10;rG3He2oPPhcBwi5GBYX3dSylywoy6Ca2Jg7e1TYGfZBNLnWDXYCbSj5G0VwaLDksFFjTW0HZ7fBl&#10;FKTJbPfpdrp+/bmYbXme5r5PUqUeRv3LEoSn3t/D/+0PreBp/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iMYAAADcAAAADwAAAAAAAAAAAAAAAACYAgAAZHJz&#10;L2Rvd25yZXYueG1sUEsFBgAAAAAEAAQA9QAAAIsDAAAAAA==&#10;" path="m54,25r,c54,18,50,14,42,14v-7,,-13,2,-13,8c29,25,32,27,39,30r11,3c61,37,70,42,70,55,70,74,51,82,33,82,18,82,,76,,57l,54r20,l20,57v,7,8,10,15,10c42,67,49,65,49,58v,-5,-3,-7,-8,-8l25,44c14,41,8,37,8,25,8,6,27,,42,,59,,74,5,74,25r-20,xe" fillcolor="black" stroked="f" strokeweight="0">
                  <v:path arrowok="t" o:connecttype="custom" o:connectlocs="36144,16843;36144,16843;28112,9432;19410,14822;26104,20212;33466,22233;46853,37055;22088,55245;0,38402;0,36381;13386,36381;13386,38402;23426,45139;32797,39076;27442,33686;16733,29644;5355,16843;28112,0;49530,16843;36144,16843" o:connectangles="0,0,0,0,0,0,0,0,0,0,0,0,0,0,0,0,0,0,0,0"/>
                </v:shape>
                <v:shape id="Freeform 206" o:spid="_x0000_s1093" style="position:absolute;left:22675;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q8UA&#10;AADcAAAADwAAAGRycy9kb3ducmV2LnhtbESPQWsCMRSE70L/Q3gFL1KzFVnK1iilUNSLoLb3183r&#10;ZuvmZUmim/bXm0LB4zAz3zCLVbKduJAPrWMFj9MCBHHtdMuNgvfj28MTiBCRNXaOScEPBVgt70YL&#10;rLQbeE+XQ2xEhnCoUIGJsa+kDLUhi2HqeuLsfTlvMWbpG6k9DhluOzkrilJabDkvGOzp1VB9Opyt&#10;gsn6m/az39PHfL0dfL+j9DkxSanxfXp5BhEpxVv4v73RCuZlCX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F2rxQAAANwAAAAPAAAAAAAAAAAAAAAAAJgCAABkcnMv&#10;ZG93bnJldi54bWxQSwUGAAAAAAQABAD1AAAAigMAAAAA&#10;" path="m59,33r,c59,25,57,16,44,16,32,16,26,24,23,33r36,xm21,46r,c21,48,21,49,21,50v,9,5,16,17,16c46,66,51,60,54,55r21,c68,72,57,82,35,82,14,82,,70,,48,,23,17,,43,,65,,79,11,79,34v,4,,8,-1,12l21,46xe" fillcolor="black" stroked="f" strokeweight="0">
                  <v:path arrowok="t" o:connecttype="custom" o:connectlocs="39362,22233;39362,22233;29355,10780;15344,22233;39362,22233;14010,30991;14010,30991;14010,33686;25352,44465;36026,37055;50036,37055;23350,55245;0,32339;28688,0;52705,22906;52038,30991;14010,30991" o:connectangles="0,0,0,0,0,0,0,0,0,0,0,0,0,0,0,0,0"/>
                  <o:lock v:ext="edit" verticies="t"/>
                </v:shape>
                <v:shape id="Freeform 207" o:spid="_x0000_s1094" style="position:absolute;left:23215;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eQsUA&#10;AADcAAAADwAAAGRycy9kb3ducmV2LnhtbESPQWvCQBSE7wX/w/IEb3WjbW2JrtIWrIoHSVrvj91n&#10;Esy+DdlV4793hYLHYWa+YWaLztbiTK2vHCsYDRMQxNqZigsFf7/L5w8QPiAbrB2Tgit5WMx7TzNM&#10;jbtwRuc8FCJC2KeooAyhSaX0uiSLfuga4ugdXGsxRNkW0rR4iXBby3GSTKTFiuNCiQ19l6SP+ckq&#10;cNrs3jZOj6vtT56tX7722X61VGrQ7z6nIAJ14RH+b6+NgtfJ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15CxQAAANwAAAAPAAAAAAAAAAAAAAAAAJgCAABkcnMv&#10;ZG93bnJldi54bWxQSwUGAAAAAAQABAD1AAAAigMAAAAA&#10;" path="m55,42r,c50,46,44,46,37,46,29,47,22,49,22,59v,6,5,8,11,8c47,67,51,58,53,50r2,-8xm10,26r,c13,6,30,,47,,61,,80,3,79,20v,4,,9,-1,13l71,65v-1,2,-1,7,-1,10c70,76,70,78,70,80r-21,l49,72c43,78,34,82,26,82,9,82,,72,,61,,46,12,37,30,35,50,33,60,34,60,24,60,16,51,14,46,14v-8,,-14,4,-16,12l10,26xe" fillcolor="black" stroked="f" strokeweight="0">
                  <v:path arrowok="t" o:connecttype="custom" o:connectlocs="37108,28296;37108,28296;24963,30991;14843,39749;22265,45139;35758,33686;37108,28296;6747,17517;6747,17517;31710,0;53300,13474;52626,22233;47903,43792;47228,50529;47228,53898;33060,53898;33060,48508;17542,55245;0,41097;20241,23580;40481,16169;31036,9432;20241,17517;6747,17517" o:connectangles="0,0,0,0,0,0,0,0,0,0,0,0,0,0,0,0,0,0,0,0,0,0,0,0"/>
                  <o:lock v:ext="edit" verticies="t"/>
                </v:shape>
                <v:shape id="Freeform 208" o:spid="_x0000_s1095" style="position:absolute;left:2377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Oh8QA&#10;AADcAAAADwAAAGRycy9kb3ducmV2LnhtbERPTWvCQBC9F/wPywi91U1KkRhdRQShNBSqFqq3MTtN&#10;QrOzIbtN0vz67kHw+Hjfq81gatFR6yrLCuJZBII4t7riQsHnaf+UgHAeWWNtmRT8kYPNevKwwlTb&#10;ng/UHX0hQgi7FBWU3jeplC4vyaCb2YY4cN+2NegDbAupW+xDuKnlcxTNpcGKQ0OJDe1Kyn+Ov0bB&#10;1+Its/E4duc8u5z6KPm4vjdbpR6nw3YJwtPg7+Kb+1UreJmHt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ofEAAAA3AAAAA8AAAAAAAAAAAAAAAAAmAIAAGRycy9k&#10;b3ducmV2LnhtbFBLBQYAAAAABAAEAPUAAACJAwAAAAA=&#10;" path="m16,2r,l36,2,33,16r1,c38,6,49,,60,v3,,5,,7,1l63,21v-3,,-6,-1,-9,-1c37,20,31,32,29,45l21,80,,80,16,2xe" fillcolor="black" stroked="f" strokeweight="0">
                  <v:path arrowok="t" o:connecttype="custom" o:connectlocs="10767,1349;10767,1349;24225,1349;22206,10795;22879,10795;40375,0;45085,675;42393,14168;36337,13494;19514,30361;14131,53975;0,53975;10767,1349" o:connectangles="0,0,0,0,0,0,0,0,0,0,0,0,0"/>
                </v:shape>
                <v:shape id="Freeform 209" o:spid="_x0000_s1096" style="position:absolute;left:24174;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J2cUA&#10;AADcAAAADwAAAGRycy9kb3ducmV2LnhtbESPQWsCMRSE74X+h/AKvYhmFZF2a5QiiPVS0Lb35+Z1&#10;s3XzsiTRjf56Uyj0OMzMN8x8mWwrzuRD41jBeFSAIK6cbrhW8PmxHj6BCBFZY+uYFFwowHJxfzfH&#10;Urued3Tex1pkCIcSFZgYu1LKUBmyGEauI87et/MWY5a+ltpjn+G2lZOimEmLDecFgx2tDFXH/ckq&#10;GGx+aDe5Hr+mm23vu3dKh4FJSj0+pNcXEJFS/A//td+0gunsG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8nZxQAAANwAAAAPAAAAAAAAAAAAAAAAAJgCAABkcnMv&#10;ZG93bnJldi54bWxQSwUGAAAAAAQABAD1AAAAigMAAAAA&#10;" path="m57,29r,c57,20,52,16,43,16,27,16,21,36,21,49v,9,4,17,15,17c46,66,51,59,53,51r22,c68,71,55,82,35,82,13,82,,71,,48,,22,16,,44,,63,,78,8,79,29r-22,xe" fillcolor="black" stroked="f" strokeweight="0">
                  <v:path arrowok="t" o:connecttype="custom" o:connectlocs="38486,19538;38486,19538;29033,10780;14179,33012;24307,44465;35785,34360;50639,34360;23632,55245;0,32339;29708,0;53340,19538;38486,19538" o:connectangles="0,0,0,0,0,0,0,0,0,0,0,0"/>
                </v:shape>
                <v:shape id="Freeform 210" o:spid="_x0000_s1097" style="position:absolute;left:24701;top:5899;width:565;height:724;visibility:visible;mso-wrap-style:square;v-text-anchor:top" coordsize="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OUMEA&#10;AADcAAAADwAAAGRycy9kb3ducmV2LnhtbERPzWrCQBC+F3yHZQRvddNQkpK6hiK2iD0UbR9gyI5J&#10;MDMbstsYfXr3UOjx4/tflRN3aqTBt04MPC0TUCSVs63UBn6+3x9fQPmAYrFzQgau5KFczx5WWFh3&#10;kQONx1CrGCK+QANNCH2hta8aYvRL15NE7uQGxhDhUGs74CWGc6fTJMk0YyuxocGeNg1V5+MvG0g/&#10;s/y65STPHE07+3Hjcf/Fxizm09srqEBT+Bf/uXfWwHMe58c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zlDBAAAA3AAAAA8AAAAAAAAAAAAAAAAAmAIAAGRycy9kb3du&#10;cmV2LnhtbFBLBQYAAAAABAAEAPUAAACGAwAAAAA=&#10;" path="m22,r,l43,,35,38r1,c39,34,47,27,61,27v15,,23,7,23,21c84,51,82,58,82,61l72,107r-21,l60,61v1,-2,2,-7,2,-9c62,47,56,44,51,44,38,44,32,55,30,65r-9,42l,107,22,xe" fillcolor="black" stroked="f" strokeweight="0">
                  <v:path arrowok="t" o:connecttype="custom" o:connectlocs="14802,0;14802,0;28930,0;23548,25709;24221,25709;41041,18267;56515,32474;55169,41269;48441,72390;34313,72390;40368,41269;41713,35180;34313,29768;20184,43975;14129,72390;0,72390;14802,0" o:connectangles="0,0,0,0,0,0,0,0,0,0,0,0,0,0,0,0,0"/>
                </v:shape>
                <v:shape id="Freeform 211" o:spid="_x0000_s1098" style="position:absolute;left:25596;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AsUA&#10;AADcAAAADwAAAGRycy9kb3ducmV2LnhtbESPQWsCMRSE74X+h/AKvYhmFWnL1ihFEPVS0Lb35+Z1&#10;s3XzsiSpG/31jSD0OMzMN8xskWwrTuRD41jBeFSAIK6cbrhW8PmxGr6ACBFZY+uYFJwpwGJ+fzfD&#10;Urued3Tax1pkCIcSFZgYu1LKUBmyGEauI87et/MWY5a+ltpjn+G2lZOieJIWG84LBjtaGqqO+1+r&#10;YLD+od3kcvyarre9794pHQYmKfX4kN5eQURK8T98a2+0gunzGK5n8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FMCxQAAANwAAAAPAAAAAAAAAAAAAAAAAJgCAABkcnMv&#10;ZG93bnJldi54bWxQSwUGAAAAAAQABAD1AAAAigMAAAAA&#10;" path="m55,42r,c50,46,43,46,37,46,29,47,21,49,21,59v,6,6,8,12,8c46,67,51,58,53,50r2,-8xm10,26r,c13,6,29,,47,,61,,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12" o:spid="_x0000_s1099" style="position:absolute;left:26155;top:6083;width:565;height:54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T/cUA&#10;AADcAAAADwAAAGRycy9kb3ducmV2LnhtbESPT4vCMBTE7wt+h/AEb9t0rahUo0hB8eDBf7Dr7dE8&#10;27LNS2mi1m9vFhY8DjPzG2a+7Ewt7tS6yrKCrygGQZxbXXGh4Hxaf05BOI+ssbZMCp7kYLnofcwx&#10;1fbBB7offSEChF2KCkrvm1RKl5dk0EW2IQ7e1bYGfZBtIXWLjwA3tRzG8VgarDgslNhQVlL+e7wZ&#10;Bcm+znYu2U6r/WH8cxllycVvvpUa9LvVDISnzr/D/+2tVjCaDO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P9xQAAANwAAAAPAAAAAAAAAAAAAAAAAJgCAABkcnMv&#10;ZG93bnJldi54bWxQSwUGAAAAAAQABAD1AAAAigMAAAAA&#10;" path="m16,2r,l36,2,34,13r,c41,4,50,,61,,76,,84,7,84,21v,3,-2,10,-2,13l72,80r-21,l60,34v1,-2,2,-7,2,-9c62,20,56,17,51,17,39,17,32,28,30,38l21,80,,80,16,2xe" fillcolor="black" stroked="f" strokeweight="0">
                  <v:path arrowok="t" o:connecttype="custom" o:connectlocs="10765,1349;10765,1349;24221,1349;22875,8771;22875,8771;41041,0;56515,14168;55169,22939;48441,53975;34313,53975;40368,22939;41713,16867;34313,11470;20184,25638;14129,53975;0,53975;10765,1349" o:connectangles="0,0,0,0,0,0,0,0,0,0,0,0,0,0,0,0,0"/>
                </v:shape>
                <v:shape id="Freeform 213" o:spid="_x0000_s1100" style="position:absolute;left:26771;top:5899;width:635;height:736;visibility:visible;mso-wrap-style:square;v-text-anchor:top" coordsize="9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scA&#10;AADcAAAADwAAAGRycy9kb3ducmV2LnhtbESPQWvCQBSE74L/YXmCN92ktmpTN1IUiwiCVSseH9nX&#10;JDX7NmS3mv77bkHocZiZb5jZvDWVuFLjSssK4mEEgjizuuRcwfGwGkxBOI+ssbJMCn7IwTztdmaY&#10;aHvjd7rufS4ChF2CCgrv60RKlxVk0A1tTRy8T9sY9EE2udQN3gLcVPIhisbSYMlhocCaFgVll/23&#10;UbA7tLttNNmMlqfL89tm+7SOvz7OSvV77esLCE+t/w/f22ut4HEygr8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pP7HAAAA3AAAAA8AAAAAAAAAAAAAAAAAmAIAAGRy&#10;cy9kb3ducmV2LnhtbFBLBQYAAAAABAAEAPUAAACMAwAAAAA=&#10;" path="m21,75r,c21,85,27,93,37,93,52,93,60,73,60,60,60,50,55,43,45,43,29,43,21,62,21,75xm53,97r,l53,97v-5,8,-14,12,-23,12c11,109,,97,,78,,53,14,27,42,27v9,,19,4,22,12l64,39,73,,94,,72,107r-21,l53,97xe" fillcolor="black" stroked="f" strokeweight="0">
                  <v:path arrowok="t" o:connecttype="custom" o:connectlocs="14186,50683;14186,50683;24995,62848;40532,40547;30399,29059;14186,50683;35803,65551;35803,65551;35803,65551;20266,73660;0,52711;28372,18246;43234,26355;43234,26355;49314,0;63500,0;48638,72308;34452,72308;35803,65551" o:connectangles="0,0,0,0,0,0,0,0,0,0,0,0,0,0,0,0,0,0,0"/>
                  <o:lock v:ext="edit" verticies="t"/>
                </v:shape>
                <v:shape id="Freeform 214" o:spid="_x0000_s1101" style="position:absolute;left:27692;top:5880;width:717;height:819;visibility:visible;mso-wrap-style:square;v-text-anchor:top" coordsize="1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YqsUA&#10;AADcAAAADwAAAGRycy9kb3ducmV2LnhtbESPQUsDMRSE74L/ITyhN5u1FCvbpkUEsaUgWPfi7TV5&#10;3d128xI2z3b7740geBxm5htmsRp8p87UpzawgYdxAYrYBtdybaD6fL1/ApUE2WEXmAxcKcFqeXuz&#10;wNKFC3/QeSe1yhBOJRpoRGKpdbINeUzjEImzdwi9R8myr7Xr8ZLhvtOTonjUHlvOCw1GemnInnbf&#10;3sB28i6bIe2Ps2rjvqrjm5UYrTGju+F5DkpokP/wX3vtDExnU/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tiqxQAAANwAAAAPAAAAAAAAAAAAAAAAAJgCAABkcnMv&#10;ZG93bnJldi54bWxQSwUGAAAAAAQABAD1AAAAigMAAAAA&#10;" path="m61,71r,l70,82c78,73,82,59,82,48,82,33,75,20,58,20,34,20,23,44,23,65v,14,7,27,24,27c51,92,54,92,57,91l48,81,61,71xm84,121r,l71,107v-7,3,-15,5,-24,5c17,112,,95,,65,,30,22,,58,v29,,48,16,48,46c106,66,98,86,85,98r11,13l84,121xe" fillcolor="black" stroked="f" strokeweight="0">
                  <v:path arrowok="t" o:connecttype="custom" o:connectlocs="41293,48066;41293,48066;47385,55513;55509,32495;39262,13540;15569,44004;31816,62282;38585,61605;32493,54836;41293,48066;56862,81915;56862,81915;48062,72437;31816,75822;0,44004;39262,0;71755,31141;57539,66344;64986,75145;56862,81915" o:connectangles="0,0,0,0,0,0,0,0,0,0,0,0,0,0,0,0,0,0,0,0"/>
                  <o:lock v:ext="edit" verticies="t"/>
                </v:shape>
                <v:shape id="Freeform 215" o:spid="_x0000_s1102" style="position:absolute;left:28448;top:6096;width:565;height:539;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LicUA&#10;AADcAAAADwAAAGRycy9kb3ducmV2LnhtbESPS4vCQBCE78L+h6EXvOlkjS+ioywBxcMefIF6azK9&#10;SdhMT8iMGv/9jiB4LKrqK2q+bE0lbtS40rKCr34EgjizuuRcwfGw6k1BOI+ssbJMCh7kYLn46Mwx&#10;0fbOO7rtfS4ChF2CCgrv60RKlxVk0PVtTRy8X9sY9EE2udQN3gPcVHIQRWNpsOSwUGBNaUHZ3/5q&#10;FMTbKv1x8WZabnfj82WYxhe/PinV/Wy/ZyA8tf4dfrU3WsFwM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suJxQAAANwAAAAPAAAAAAAAAAAAAAAAAJgCAABkcnMv&#10;ZG93bnJldi54bWxQSwUGAAAAAAQABAD1AAAAigMAAAAA&#10;" path="m68,78r,l47,78,50,67r,c43,75,33,80,22,80,8,80,,72,,59,,56,1,48,2,45l12,,33,,23,45v,3,-1,8,-1,10c22,60,27,63,32,63,45,63,52,52,54,41l63,,84,,68,78xe" fillcolor="black" stroked="f" strokeweight="0">
                  <v:path arrowok="t" o:connecttype="custom" o:connectlocs="45750,52626;45750,52626;31621,52626;33640,45204;33640,45204;14802,53975;0,39807;1346,30361;8074,0;22202,0;15474,30361;14802,37108;21530,42505;36331,27662;42386,0;56515,0;45750,52626" o:connectangles="0,0,0,0,0,0,0,0,0,0,0,0,0,0,0,0,0"/>
                </v:shape>
                <v:shape id="Freeform 216" o:spid="_x0000_s1103" style="position:absolute;left:29013;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dsUA&#10;AADcAAAADwAAAGRycy9kb3ducmV2LnhtbESPQWsCMRSE74X+h/AKvYhmFbFla5QiiPVS0Lb35+Z1&#10;s3XzsiTRjf56Uyj0OMzMN8x8mWwrzuRD41jBeFSAIK6cbrhW8PmxHj6DCBFZY+uYFFwowHJxfzfH&#10;Urued3Tex1pkCIcSFZgYu1LKUBmyGEauI87et/MWY5a+ltpjn+G2lZOimEmLDecFgx2tDFXH/ckq&#10;GGx+aDe5Hr+mm23vu3dKh4FJSj0+pNcXEJFS/A//td+0gunTDH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t2xQAAANwAAAAPAAAAAAAAAAAAAAAAAJgCAABkcnMv&#10;ZG93bnJldi54bWxQSwUGAAAAAAQABAD1AAAAigMAAAAA&#10;" path="m55,42r,c50,46,43,46,37,46,29,47,21,49,21,59v,6,6,8,12,8c46,67,51,58,53,50r2,-8xm10,26r,c13,6,29,,47,,61,,79,3,79,20v,4,-1,9,-1,13l71,65v-1,2,-1,7,-1,10c70,76,70,78,70,80r-21,l49,72c43,78,34,82,25,82,8,82,,72,,61,,46,11,37,30,35,50,33,59,34,59,24,59,16,51,14,46,14v-8,,-15,4,-16,12l10,26xe" fillcolor="black" stroked="f" strokeweight="0">
                  <v:path arrowok="t" o:connecttype="custom" o:connectlocs="37135,28296;37135,28296;24982,30991;14179,39749;22281,45139;35785,33686;37135,28296;6752,17517;6752,17517;31734,0;53340,13474;52665,22233;47938,43792;47263,50529;47263,53898;33084,53898;33084,48508;16880,55245;0,41097;20256,23580;39836,16169;31059,9432;20256,17517;6752,17517" o:connectangles="0,0,0,0,0,0,0,0,0,0,0,0,0,0,0,0,0,0,0,0,0,0,0,0"/>
                  <o:lock v:ext="edit" verticies="t"/>
                </v:shape>
                <v:shape id="Freeform 217" o:spid="_x0000_s1104" style="position:absolute;left:29571;top:5899;width:299;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LVMUA&#10;AADcAAAADwAAAGRycy9kb3ducmV2LnhtbESPQWvCQBSE74L/YXkFL1I3itQSXUUshR48VBP0+sg+&#10;s7HZtzG71fjvuwXB4zAz3zCLVWdrcaXWV44VjEcJCOLC6YpLBXn2+foOwgdkjbVjUnAnD6tlv7fA&#10;VLsb7+i6D6WIEPYpKjAhNKmUvjBk0Y9cQxy9k2sthijbUuoWbxFuazlJkjdpseK4YLChjaHiZ/9r&#10;FXR0yQ+77fc5Hx7Hmdua87HKPpQavHTrOYhAXXiGH+0vrWA6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UtU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218" o:spid="_x0000_s1105" style="position:absolute;left:29813;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o18EA&#10;AADcAAAADwAAAGRycy9kb3ducmV2LnhtbERPz2vCMBS+D/wfwhN2m4lDOumMUsSBw1PdZNe35q2t&#10;bV5KErX+98thsOPH93u1GW0vruRD61jDfKZAEFfOtFxr+Px4e1qCCBHZYO+YNNwpwGY9eVhhbtyN&#10;S7oeYy1SCIccNTQxDrmUoWrIYpi5gThxP85bjAn6WhqPtxRue/msVCYttpwaGhxo21DVHS9Ww3ep&#10;hnLXHc6ZynpZ7Fs+hfcvrR+nY/EKItIY/8V/7r3RsHhJ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KNfBAAAA3AAAAA8AAAAAAAAAAAAAAAAAmAIAAGRycy9kb3du&#10;cmV2LnhtbFBLBQYAAAAABAAEAPUAAACGAwAAAAA=&#10;" path="m40,17r,l19,17,23,,44,,40,17xm17,29r,l38,29,22,107,,107,17,29xe" fillcolor="black" stroked="f" strokeweight="0">
                  <v:path arrowok="t" o:connecttype="custom" o:connectlocs="27132,11501;27132,11501;12888,11501;15601,0;29845,0;27132,11501;11531,19620;11531,19620;25775,19620;14923,72390;0,72390;11531,19620" o:connectangles="0,0,0,0,0,0,0,0,0,0,0,0"/>
                  <o:lock v:ext="edit" verticies="t"/>
                </v:shape>
                <v:shape id="Freeform 219" o:spid="_x0000_s1106" style="position:absolute;left:30099;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gcUA&#10;AADcAAAADwAAAGRycy9kb3ducmV2LnhtbESPT2sCMRTE74LfIbxCb5pU2tpujSJKqdCL/6DXx+Z1&#10;N3Tzsm5Sd/XTG0HwOMzMb5jJrHOVOFITrGcNT0MFgjj3xnKhYb/7HLyBCBHZYOWZNJwowGza700w&#10;M77lDR23sRAJwiFDDWWMdSZlyEtyGIa+Jk7er28cxiSbQpoG2wR3lRwp9SodWk4LJda0KCn/2/47&#10;DS+HdozKrpdf8/P+x6r1YvMdT1o/PnTzDxCRungP39oro+F5/A7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OBxQAAANwAAAAPAAAAAAAAAAAAAAAAAJgCAABkcnMv&#10;ZG93bnJldi54bWxQSwUGAAAAAAQABAD1AAAAigMAAAAA&#10;" path="m38,23r,l53,23,50,37r-15,l27,76v,1,-1,3,-1,3c26,85,30,85,33,85v3,,6,,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220" o:spid="_x0000_s1107" style="position:absolute;left:30365;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zcMA&#10;AADcAAAADwAAAGRycy9kb3ducmV2LnhtbERPTWvCQBC9C/6HZYReim5apEp0E7RQ6qFQTdTzmB2T&#10;YHY2zW41/vvuoeDx8b6XaW8acaXO1ZYVvEwiEMSF1TWXCvb5x3gOwnlkjY1lUnAnB2kyHCwx1vbG&#10;O7pmvhQhhF2MCirv21hKV1Rk0E1sSxy4s+0M+gC7UuoObyHcNPI1it6kwZpDQ4UtvVdUXLJfo+C4&#10;nn2fLoe1LW3+8/ncbLM2/7or9TTqVwsQnnr/EP+7N1rBdB7mh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IzcMAAADcAAAADwAAAAAAAAAAAAAAAACYAgAAZHJzL2Rv&#10;d25yZXYueG1sUEsFBgAAAAAEAAQA9QAAAIgDAAAAAA==&#10;" path="m41,88r,c34,102,27,105,11,105,7,105,3,104,,104l3,86v3,,6,1,9,1c22,87,23,81,26,77l12,,34,r7,55l41,55,68,,91,,41,88xe" fillcolor="black" stroked="f" strokeweight="0">
                  <v:path arrowok="t" o:connecttype="custom" o:connectlocs="27465,59605;27465,59605;7369,71120;0,70443;2010,58251;8039,58928;17417,52155;8039,0;22776,0;27465,37253;27465,37253;45553,0;60960,0;27465,59605" o:connectangles="0,0,0,0,0,0,0,0,0,0,0,0,0,0"/>
                </v:shape>
                <v:shape id="Freeform 221" o:spid="_x0000_s1108" style="position:absolute;left:5213;top:2178;width:2921;height:5746;visibility:visible;mso-wrap-style:square;v-text-anchor:top" coordsize="43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U7cMA&#10;AADcAAAADwAAAGRycy9kb3ducmV2LnhtbESPQWvCQBSE7wX/w/IEb3UTERtSV5GAqLdqvXh7ZJ+b&#10;YPZtzK4m/vtuodDjMDPfMMv1YBvxpM7XjhWk0wQEcel0zUbB+Xv7noHwAVlj45gUvMjDejV6W2Ku&#10;Xc9Hep6CERHCPkcFVQhtLqUvK7Lop64ljt7VdRZDlJ2RusM+wm0jZ0mykBZrjgsVtlRUVN5OD6vg&#10;4BfpcTDntvgoNtku3M3l69IrNRkPm08QgYbwH/5r77WCeZb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U7cMAAADcAAAADwAAAAAAAAAAAAAAAACYAgAAZHJzL2Rv&#10;d25yZXYueG1sUEsFBgAAAAAEAAQA9QAAAIgDAAAAAA==&#10;" path="m393,r,c395,23,384,34,377,43,276,143,98,297,63,332,35,361,32,393,25,423v-3,18,-12,55,-3,67c30,502,33,506,31,512,23,528,16,542,7,554v-4,5,-7,14,1,18c20,573,27,571,38,571v,6,-4,9,-4,21c40,597,43,594,48,598v-1,5,-4,11,-1,15c51,617,63,617,63,622v-2,11,-5,27,7,33c96,663,121,655,143,654v36,1,41,19,41,31c183,717,143,733,122,756v-43,46,,86,32,90c183,849,210,835,235,817v3,-2,12,-9,6,-13c232,799,208,816,183,803v-8,-3,-39,-44,2,-75c223,701,253,686,253,654v-1,-17,-29,-34,-67,-25c164,634,137,639,120,620v-2,-14,,-25,-9,-33c107,583,117,582,113,578v-6,-5,-17,,-16,-8c104,536,69,560,69,542v,-17,18,-32,19,-49c89,478,70,483,74,457v4,-29,7,-65,27,-87c197,266,308,178,413,82,434,51,434,18,393,xe" fillcolor="black" stroked="f" strokeweight="0">
                  <v:path arrowok="t" o:connecttype="custom" o:connectlocs="264505,0;264505,0;253737,29106;42402,224726;16826,286322;14807,331673;20864,346565;4711,374994;5384,387178;25576,386501;22883,400716;32306,404777;31633,414930;42402,421022;47113,443359;96245,442683;123840,463666;82111,511725;103648,572644;158165,553015;162203,544215;123167,543538;124513,492772;170279,442683;125186,425760;80765,419668;74708,397331;76054,391239;65285,385824;46440,366871;59228,333704;49805,309336;67977,250447;277966,55505;264505,0" o:connectangles="0,0,0,0,0,0,0,0,0,0,0,0,0,0,0,0,0,0,0,0,0,0,0,0,0,0,0,0,0,0,0,0,0,0,0"/>
                </v:shape>
                <v:shape id="Freeform 222" o:spid="_x0000_s1109" style="position:absolute;left:6007;top:3200;width:2730;height:3277;visibility:visible;mso-wrap-style:square;v-text-anchor:top" coordsize="40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frsUA&#10;AADcAAAADwAAAGRycy9kb3ducmV2LnhtbESPQWvCQBSE70L/w/IK3nRjEJHoKjUieGgLNaXnZ/aZ&#10;jc2+DdnVpP313UKhx2FmvmHW28E24k6drx0rmE0TEMSl0zVXCt6Lw2QJwgdkjY1jUvBFHrabh9Ea&#10;M+16fqP7KVQiQthnqMCE0GZS+tKQRT91LXH0Lq6zGKLsKqk77CPcNjJNkoW0WHNcMNhSbqj8PN2s&#10;gqo/FEeDmC/O5fXZ7F6/X/YfhVLjx+FpBSLQEP7Df+2jVjBf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xQAAANwAAAAPAAAAAAAAAAAAAAAAAJgCAABkcnMv&#10;ZG93bnJldi54bWxQSwUGAAAAAAQABAD1AAAAigMAAAAA&#10;" path="m263,16r,c259,33,105,161,24,244,7,262,9,299,8,324v-1,6,10,9,9,15c15,355,2,365,1,381v-1,6,6,6,12,6c17,387,22,386,29,387v4,2,-2,15,2,17c38,408,36,403,40,409v3,3,-1,5,-1,8c40,423,48,418,50,423v6,10,-4,24,11,33c89,472,133,450,165,439v8,-3,30,-1,33,c240,444,282,484,329,455v18,-10,76,-61,53,-51c328,427,276,385,211,396v-26,5,-53,39,-97,28c104,421,112,413,107,407v-4,-5,-11,-2,-13,-4c91,400,92,392,91,389v,-3,-5,3,-10,-3c77,382,83,374,77,372v-3,-2,-18,1,-16,-10c61,357,72,344,70,335,66,313,58,285,71,267,130,191,230,145,277,65,289,45,267,,263,16xe" fillcolor="black" stroked="f" strokeweight="0">
                  <v:path arrowok="t" o:connecttype="custom" o:connectlocs="177314,10832;177314,10832;16181,165184;5394,219343;11461,229497;674,257931;8765,261993;19552,261993;20900,273501;26968,276886;26294,282302;33710,286364;41126,308704;111243,297196;133491,297196;221811,308027;257543,273501;142256,268085;76859,287041;72139,275532;63375,272824;61352,263347;54610,261316;51913,251838;41126,245068;47194,226789;47868,180755;186753,44004;177314,10832" o:connectangles="0,0,0,0,0,0,0,0,0,0,0,0,0,0,0,0,0,0,0,0,0,0,0,0,0,0,0,0,0"/>
                </v:shape>
                <v:shape id="Freeform 223" o:spid="_x0000_s1110" style="position:absolute;left:3308;top:1752;width:4261;height:4388;visibility:visible;mso-wrap-style:square;v-text-anchor:top" coordsize="63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0ksUA&#10;AADcAAAADwAAAGRycy9kb3ducmV2LnhtbESPQWsCMRSE7wX/Q3hCbzVrbXVZjWKlC9Jb1YPeHslz&#10;d3HzsiRRt//eFAo9DjPzDbNY9bYVN/KhcaxgPMpAEGtnGq4UHPblSw4iRGSDrWNS8EMBVsvB0wIL&#10;4+78TbddrESCcChQQR1jV0gZdE0Ww8h1xMk7O28xJukraTzeE9y28jXLptJiw2mhxo42NenL7moV&#10;+FPZfF1mH9N3fTjqbPKpT+UsV+p52K/nICL18T/8194aBW/5B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SSxQAAANwAAAAPAAAAAAAAAAAAAAAAAJgCAABkcnMv&#10;ZG93bnJldi54bWxQSwUGAAAAAAQABAD1AAAAigMAAAAA&#10;" path="m596,r,c588,46,564,73,524,105,430,190,247,348,242,359v-19,26,-27,51,-35,90c202,483,198,518,193,552v-5,11,-17,15,-29,15c120,570,54,574,32,581,21,585,5,597,,621v,9,1,22,5,26c13,648,15,631,25,629v53,-8,108,1,158,-14c226,601,242,574,247,552v7,-40,14,-80,20,-119c278,393,300,373,317,357,415,270,515,187,608,97,631,79,633,32,625,17,620,10,610,,596,xe" fillcolor="black" stroked="f" strokeweight="0">
                  <v:path arrowok="t" o:connecttype="custom" o:connectlocs="401180,0;401180,0;352715,71099;162895,243092;139336,304035;129912,373780;110392,383937;21540,393417;0,420502;3366,438108;16828,425919;123181,416439;166261,373780;179723,293200;213379,241738;409257,65682;420700,11511;401180,0" o:connectangles="0,0,0,0,0,0,0,0,0,0,0,0,0,0,0,0,0,0"/>
                </v:shape>
                <v:shape id="Freeform 224" o:spid="_x0000_s1111" style="position:absolute;left:2825;top:6108;width:3245;height:2350;visibility:visible;mso-wrap-style:square;v-text-anchor:top" coordsize="48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P98UA&#10;AADcAAAADwAAAGRycy9kb3ducmV2LnhtbESPT4vCMBTE74LfITzBm6b+QaQaRQqyexCWusJeH82z&#10;qTYvpYm17qffLCzscZiZ3zDbfW9r0VHrK8cKZtMEBHHhdMWlgsvncbIG4QOyxtoxKXiRh/1uONhi&#10;qt2Tc+rOoRQRwj5FBSaEJpXSF4Ys+qlriKN3da3FEGVbSt3iM8JtLedJspIWK44LBhvKDBX388Mq&#10;WBzul/wj6463LFt9hSo3p++3XqnxqD9sQATqw3/4r/2uFSz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4/3xQAAANwAAAAPAAAAAAAAAAAAAAAAAJgCAABkcnMv&#10;ZG93bnJldi54bWxQSwUGAAAAAAQABAD1AAAAigMAAAAA&#10;" path="m4,65r,c,57,6,27,18,19,47,,154,20,176,26v94,24,225,53,280,94c472,131,478,150,455,178v-19,17,-58,32,-55,87c403,274,405,291,444,305v11,3,35,-6,38,2c466,318,437,335,416,343v-33,4,-70,-8,-76,-49c337,271,357,232,396,204v9,-18,21,-35,-7,-53c293,102,106,57,60,53,49,51,28,45,4,65xe" fillcolor="black" stroked="f" strokeweight="0">
                  <v:path arrowok="t" o:connecttype="custom" o:connectlocs="2693,44011;2693,44011;12118,12865;118484,17604;306982,81251;306308,120522;269282,179429;298903,206512;324485,207866;280053,232242;228890,199064;266589,138126;261877,102240;40392,35886;2693,44011" o:connectangles="0,0,0,0,0,0,0,0,0,0,0,0,0,0,0"/>
                </v:shape>
                <v:shape id="Freeform 225" o:spid="_x0000_s1112" style="position:absolute;left:4635;top:7969;width:387;height:374;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CI8YA&#10;AADcAAAADwAAAGRycy9kb3ducmV2LnhtbESP3WrCQBSE74W+w3IK3ummUkuI2UiplCoVSvy7PmSP&#10;SWj2bJpdY3z7bqHg5TAz3zDpcjCN6KlztWUFT9MIBHFhdc2lgsP+fRKDcB5ZY2OZFNzIwTJ7GKWY&#10;aHvlnPqdL0WAsEtQQeV9m0jpiooMuqltiYN3tp1BH2RXSt3hNcBNI2dR9CIN1hwWKmzpraLie3cx&#10;CvYu37Snz8tPvO1Xt/zj63ig7VGp8ePwugDhafD38H97rRU8x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CI8YAAADcAAAADwAAAAAAAAAAAAAAAACYAgAAZHJz&#10;L2Rvd25yZXYueG1sUEsFBgAAAAAEAAQA9QAAAIsDAAAAAA==&#10;" path="m40,48r,l35,7c35,6,34,4,33,4v,,-1,,-3,c27,5,24,6,22,7v-1,,-4,1,-5,3c16,12,13,13,11,15,9,19,8,25,10,32v,2,1,5,2,7c13,42,15,44,17,45v5,6,12,7,21,6c40,50,40,49,40,48xm49,44r,c49,46,49,48,50,48v,1,1,1,2,1c53,49,54,49,56,50r1,1l35,54v-5,1,-11,1,-14,c9,51,3,44,1,33,,30,,26,1,22,2,19,4,15,7,13,8,10,11,8,14,6,18,4,21,3,25,3l50,r,1c48,,46,2,45,2v-1,,-1,1,-1,2c43,5,43,7,44,9r5,35xe" fillcolor="black" stroked="f" strokeweight="0">
                  <v:path arrowok="t" o:connecttype="custom" o:connectlocs="27182,32697;27182,32697;23785,4768;22426,2725;20387,2725;14950,4768;11553,6812;7475,10218;6796,21798;8155,26566;11553,30653;25823,34740;27182,32697;33299,29972;33299,29972;33978,32697;35337,33378;38055,34059;38735,34740;23785,36784;14271,36784;680,22479;680,14986;4757,8855;9514,4087;16989,2044;33978,0;33978,681;30580,1362;29901,2725;29901,6131;33299,29972" o:connectangles="0,0,0,0,0,0,0,0,0,0,0,0,0,0,0,0,0,0,0,0,0,0,0,0,0,0,0,0,0,0,0,0"/>
                  <o:lock v:ext="edit" verticies="t"/>
                </v:shape>
                <v:shape id="Freeform 226" o:spid="_x0000_s1113" style="position:absolute;left:4254;top:8026;width:324;height:34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r8QA&#10;AADcAAAADwAAAGRycy9kb3ducmV2LnhtbESP0WrCQBRE3wv9h+UWfNNNq6QSXSVVBMGW0ugHXLLX&#10;JDZ7N+yuGv/eLQh9HGbmDDNf9qYVF3K+sazgdZSAIC6tbrhScNhvhlMQPiBrbC2Tght5WC6en+aY&#10;aXvlH7oUoRIRwj5DBXUIXSalL2sy6Ee2I47e0TqDIUpXSe3wGuGmlW9JkkqDDceFGjta1VT+Fmej&#10;IHfF+zovx6fqe5e2xw/Ez8kXKjV46fMZiEB9+A8/2lutYDJN4e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5q/EAAAA3AAAAA8AAAAAAAAAAAAAAAAAmAIAAGRycy9k&#10;b3ducmV2LnhtbFBLBQYAAAAABAAEAPUAAACJAwAAAAA=&#10;" path="m40,44r,c41,46,41,48,41,48v2,1,3,2,6,2l48,51,7,52,6,41r2,1c8,44,10,47,10,47v2,1,4,2,9,2l31,48v1,,2,1,2,1c33,48,33,47,34,46r-1,l32,29r-12,c17,29,15,30,13,31v,1,-1,3,-2,5l10,36,9,18r1,c12,20,13,22,13,23v-1,1,,2,2,2c15,25,18,26,22,26l32,25,31,5c31,4,30,3,30,3v-1,,-3,,-5,-1c21,3,17,3,15,3,10,4,5,8,3,13l,13,3,,46,r,c44,,41,1,41,1,40,3,39,5,39,7r1,37xe" fillcolor="black" stroked="f" strokeweight="0">
                  <v:path arrowok="t" o:connecttype="custom" o:connectlocs="26988,29552;26988,29552;27662,32238;31710,33582;32385,34253;4723,34925;4048,27537;5398,28209;6747,31567;12819,32910;20915,32238;22265,32910;22939,30895;22265,30895;21590,19477;13494,19477;8771,20821;7422,24179;6747,24179;6072,12089;6747,12089;8771,15448;10120,16791;14843,17463;21590,16791;20915,3358;20241,2015;16867,1343;10120,2015;2024,8731;0,8731;2024,0;31036,0;31036,0;27662,672;26313,4701;26988,29552" o:connectangles="0,0,0,0,0,0,0,0,0,0,0,0,0,0,0,0,0,0,0,0,0,0,0,0,0,0,0,0,0,0,0,0,0,0,0,0,0"/>
                </v:shape>
                <v:shape id="Freeform 227" o:spid="_x0000_s1114" style="position:absolute;left:3911;top:8020;width:299;height:355;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XsUA&#10;AADcAAAADwAAAGRycy9kb3ducmV2LnhtbESP0WrCQBRE3wv+w3IF33TTYmuIriK2AcEi1voBl+w1&#10;G5u9m2ZXk/59tyD0cZiZM8xi1dta3Kj1lWMFj5MEBHHhdMWlgtNnPk5B+ICssXZMCn7Iw2o5eFhg&#10;pl3HH3Q7hlJECPsMFZgQmkxKXxiy6CeuIY7e2bUWQ5RtKXWLXYTbWj4lyYu0WHFcMNjQxlDxdbxa&#10;BcVrKvNQmsvz9g136e5wtd/ve6VGw349BxGoD//he3urFUz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sdexQAAANwAAAAPAAAAAAAAAAAAAAAAAJgCAABkcnMv&#10;ZG93bnJldi54bWxQSwUGAAAAAAQABAD1AAAAigMAAAAA&#10;" path="m26,46r,l27,26c26,25,25,25,24,25,14,24,9,28,8,35v,5,2,9,5,10c17,47,20,48,24,48v1,,2,,2,c26,48,26,47,26,46xm37,9r,l34,44v,2,1,4,1,5c36,50,38,51,41,51r,2l20,51v-3,,-5,,-7,-1c10,48,8,48,6,47,4,45,3,43,1,41,,40,,37,,34,,31,2,28,6,26v3,-4,8,-5,16,-4c25,22,27,23,27,23l29,7v,-2,,-4,-1,-5c27,2,25,1,22,1l22,,45,1,44,3v-1,,-2,,-3,c40,2,39,3,38,4v,1,-1,3,-1,5xe" fillcolor="black" stroked="f" strokeweight="0">
                  <v:path arrowok="t" o:connecttype="custom" o:connectlocs="17244,30863;17244,30863;17907,17445;15917,16774;5306,23483;8622,30192;15917,32205;17244,32205;17244,30863;24539,6038;24539,6038;22550,29522;23213,32876;27192,34218;27192,35560;13264,34218;8622,33547;3979,31534;663,27509;0,22812;3979,17445;14591,14761;17907,15432;19233,4697;18570,1342;14591,671;14591,0;29845,671;29182,2013;27192,2013;25202,2684;24539,6038" o:connectangles="0,0,0,0,0,0,0,0,0,0,0,0,0,0,0,0,0,0,0,0,0,0,0,0,0,0,0,0,0,0,0,0"/>
                  <o:lock v:ext="edit" verticies="t"/>
                </v:shape>
                <v:shape id="Freeform 228" o:spid="_x0000_s1115" style="position:absolute;left:3575;top:7937;width:349;height:38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dyMAA&#10;AADcAAAADwAAAGRycy9kb3ducmV2LnhtbERPz2vCMBS+D/wfwhO8DE1XhpZqLDIQCp7qBrs+kmdb&#10;bF5Kk2r1rzeHwY4f3+9dMdlO3GjwrWMFH6sEBLF2puVawc/3cZmB8AHZYOeYFDzIQ7Gfve0wN+7O&#10;Fd3OoRYxhH2OCpoQ+lxKrxuy6FeuJ47cxQ0WQ4RDLc2A9xhuO5kmyVpabDk2NNjTV0P6eh6tgud7&#10;6apTanVq+vHXbCjrkrVWajGfDlsQgabwL/5zl0bBZxbXxj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odyMAAAADcAAAADwAAAAAAAAAAAAAAAACYAgAAZHJzL2Rvd25y&#10;ZXYueG1sUEsFBgAAAAAEAAQA9QAAAIUDAAAAAA==&#10;" path="m21,47r,l32,28,16,24r5,23xm43,18r,l17,57r-2,l6,8c5,6,4,4,4,3,3,3,1,2,,2l1,,21,5,20,6c19,6,18,5,18,5,15,4,13,5,13,7v,1,1,2,,3l15,20r20,4l40,17v,,2,-2,2,-3c42,12,40,10,37,10l38,9r14,2l51,13v,,-2,,-3,c46,14,46,15,43,18xe" fillcolor="black" stroked="f" strokeweight="0">
                  <v:path arrowok="t" o:connecttype="custom" o:connectlocs="14104,31939;14104,31939;21492,19028;10746,16309;14104,31939;28880,12232;28880,12232;11418,38735;10075,38735;4030,5436;2687,2039;0,1359;672,0;14104,3398;13433,4077;12089,3398;8731,4757;8731,6796;10075,13591;23507,16309;26865,11553;28209,9514;24850,6796;25522,6116;34925,7475;34253,8834;32238,8834;28880,12232" o:connectangles="0,0,0,0,0,0,0,0,0,0,0,0,0,0,0,0,0,0,0,0,0,0,0,0,0,0,0,0"/>
                  <o:lock v:ext="edit" verticies="t"/>
                </v:shape>
                <v:shape id="Freeform 229" o:spid="_x0000_s1116" style="position:absolute;left:3168;top:7842;width:362;height:438;visibility:visible;mso-wrap-style:square;v-text-anchor:top" coordsize="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XL8QA&#10;AADcAAAADwAAAGRycy9kb3ducmV2LnhtbESPQWvCQBSE7wX/w/IEb3UTLa1GV5GCpeDJKHp9yT6z&#10;wezbkN1q/PddodDjMDPfMMt1bxtxo87XjhWk4wQEcel0zZWC42H7OgPhA7LGxjEpeJCH9WrwssRM&#10;uzvv6ZaHSkQI+wwVmBDaTEpfGrLox64ljt7FdRZDlF0ldYf3CLeNnCTJu7RYc1ww2NKnofKa/1gF&#10;hdxO8cukj+KQ7ncf55Mu8rlWajTsNwsQgfrwH/5rf2sFb7M5P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1y/EAAAA3AAAAA8AAAAAAAAAAAAAAAAAmAIAAGRycy9k&#10;b3ducmV2LnhtbFBLBQYAAAAABAAEAPUAAACJAwAAAAA=&#10;" path="m23,54r,l30,36c25,34,20,34,16,34v-3,,-5,3,-7,8c7,48,11,53,19,56v1,,3,,3,c23,56,23,55,23,54xm44,22r,l33,55v-2,2,-1,4,-2,5c32,61,34,63,37,63r-1,2l15,57c10,56,5,54,3,50,,47,,42,1,38,3,35,5,33,7,31v3,-2,8,-1,13,l11,7c11,6,9,5,10,4,9,4,8,3,8,3,7,1,6,1,5,l6,,18,3r8,30l30,33,36,18v1,-2,2,-5,1,-6c36,12,34,10,31,9l32,8r22,7l53,16v-3,-1,-5,,-6,c47,16,45,19,44,22xe" fillcolor="black" stroked="f" strokeweight="0">
                  <v:path arrowok="t" o:connecttype="custom" o:connectlocs="15416,36400;15416,36400;20108,24267;10724,22919;6033,28311;12735,37748;14746,37748;15416,36400;29492,14830;29492,14830;22119,37074;20779,40445;24800,42467;24130,43815;10054,38422;2011,33704;670,25615;4692,20896;13406,20896;7373,4719;6703,2696;5362,2022;3351,0;4022,0;12065,2022;17427,22245;20108,22245;24130,12133;24800,8089;20779,6067;21449,5393;36195,10111;35525,10785;31503,10785;29492,14830" o:connectangles="0,0,0,0,0,0,0,0,0,0,0,0,0,0,0,0,0,0,0,0,0,0,0,0,0,0,0,0,0,0,0,0,0,0,0"/>
                  <o:lock v:ext="edit" verticies="t"/>
                </v:shape>
                <v:shape id="Freeform 230" o:spid="_x0000_s1117" style="position:absolute;left:2787;top:7759;width:324;height:407;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y78EA&#10;AADcAAAADwAAAGRycy9kb3ducmV2LnhtbERPy0rDQBTdC/2H4Ra6M5NKLRozCaUi1GWjBNxdMjcP&#10;mrmTZsYk/XtnIXR5OO80X0wvJhpdZ1nBNopBEFdWd9wo+P76eHwB4Tyyxt4yKbiRgzxbPaSYaDvz&#10;mabCNyKEsEtQQev9kEjpqpYMusgOxIGr7WjQBzg2Uo84h3DTy6c43kuDHYeGFgc6tlRdil+j4Id5&#10;rg87j+WzLj+v9H6b9k2h1Ga9HN5AeFr8XfzvPmkFu9c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8u/BAAAA3AAAAA8AAAAAAAAAAAAAAAAAmAIAAGRycy9kb3du&#10;cmV2LnhtbFBLBQYAAAAABAAEAPUAAACGAwAAAAA=&#10;" path="m46,47r,l42,60,,45,3,33r2,1c5,37,4,40,5,41v2,3,3,5,7,5l18,49,31,9c32,7,33,5,32,3,31,3,29,1,26,1l27,,48,7,47,8c44,7,43,7,42,8v-1,,-3,1,-4,3l25,51r5,2c33,54,37,54,38,53v2,,4,-3,6,-6l46,47xe" fillcolor="black" stroked="f" strokeweight="0">
                  <v:path arrowok="t" o:connecttype="custom" o:connectlocs="31036,31835;31036,31835;28337,40640;0,30480;2024,22352;3373,23029;3373,27771;8096,31157;12144,33189;20915,6096;21590,2032;17542,677;18217,0;32385,4741;31710,5419;28337,5419;25638,7451;16867,34544;20241,35899;25638,35899;29686,31835;31036,31835" o:connectangles="0,0,0,0,0,0,0,0,0,0,0,0,0,0,0,0,0,0,0,0,0,0"/>
                </v:shape>
                <v:shape id="Freeform 231" o:spid="_x0000_s1118" style="position:absolute;left:2286;top:7480;width:577;height:540;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fsUA&#10;AADcAAAADwAAAGRycy9kb3ducmV2LnhtbESPQWvCQBSE7wX/w/KE3urGUEqNriJCSkIPRSuen9ln&#10;EpN9G7LbJP333UKhx2FmvmE2u8m0YqDe1ZYVLBcRCOLC6ppLBefP9OkVhPPIGlvLpOCbHOy2s4cN&#10;JtqOfKTh5EsRIOwSVFB53yVSuqIig25hO+Lg3Wxv0AfZl1L3OAa4aWUcRS/SYM1hocKODhUVzenL&#10;KLh+5G/R5UjuPKRZ/k73uGmGWKnH+bRfg/A0+f/wXzvTCp5X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GZ+xQAAANwAAAAPAAAAAAAAAAAAAAAAAJgCAABkcnMv&#10;ZG93bnJldi54bWxQSwUGAAAAAAQABAD1AAAAigMAAAAA&#10;" path="m72,40r,l55,69v-1,2,-2,3,-2,5c53,75,55,76,58,78r-1,2l44,72,49,28,13,54,,45,1,44v3,2,4,2,6,1c7,46,8,44,10,42l26,12c29,9,30,7,30,5,29,5,29,3,26,1l27,,45,12r-1,1c43,11,40,12,39,12v-1,,-3,2,-5,5l17,47,57,19r1,1l52,66,71,40v1,-3,,-6,1,-8c72,32,72,30,72,29v,,-3,-1,-5,-3l69,25r16,9l86,37c83,35,78,34,77,35v,,-3,3,-5,5xe" fillcolor="black" stroked="f" strokeweight="0">
                  <v:path arrowok="t" o:connecttype="custom" o:connectlocs="48378,26988;48378,26988;36956,46553;35612,49927;38971,52626;38299,53975;29564,48578;32924,18891;8735,36433;0,30361;672,29686;4703,30361;6719,28337;17470,8096;20158,3373;17470,675;18142,0;30236,8096;29564,8771;26205,8096;22845,11470;11423,31710;38299,12819;38971,13494;34940,44529;47706,26988;48378,21590;48378,19566;45019,17542;46362,16867;57113,22939;57785,24963;51738,23614;48378,26988" o:connectangles="0,0,0,0,0,0,0,0,0,0,0,0,0,0,0,0,0,0,0,0,0,0,0,0,0,0,0,0,0,0,0,0,0,0"/>
                </v:shape>
                <v:shape id="Freeform 232" o:spid="_x0000_s1119" style="position:absolute;left:2006;top:7296;width:432;height:451;visibility:visible;mso-wrap-style:square;v-text-anchor:top" coordsize="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EsMA&#10;AADcAAAADwAAAGRycy9kb3ducmV2LnhtbESPT2sCMRTE70K/Q3gFb5r1D1JXo0hpqQcFtXp/bJ7Z&#10;xc3LNkl1++0bQfA4zMxvmPmytbW4kg+VYwWDfgaCuHC6YqPg+P3ZewMRIrLG2jEp+KMAy8VLZ465&#10;djfe0/UQjUgQDjkqKGNscilDUZLF0HcNcfLOzluMSXojtcdbgttaDrNsIi1WnBZKbOi9pOJy+LUK&#10;TDid2ex4NfLZdj/1H+Fr8LNRqvvarmYgIrXxGX6011rBeDqE+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EsMAAADcAAAADwAAAAAAAAAAAAAAAACYAgAAZHJzL2Rv&#10;d25yZXYueG1sUEsFBgAAAAAEAAQA9QAAAIgDAAAAAA==&#10;" path="m32,56r,c31,58,31,60,31,61v,1,1,3,4,5l34,67,,43,6,34r2,1c7,38,7,40,6,41v1,2,3,4,7,7l22,55v,1,1,1,1,1c24,55,25,55,25,55r,-1l35,39,25,32c23,30,21,30,19,30v-1,,-3,1,-5,4l12,33,24,17r1,1c24,21,24,23,24,23v-1,,,2,,3c24,27,26,29,28,31r9,6l49,21v1,-1,,-2,,-2c49,18,48,16,45,15,42,13,39,11,36,9,32,7,27,7,22,10l20,8,30,,64,25r,1c61,24,58,23,58,23v-1,1,-3,3,-5,4l32,56xe" fillcolor="black" stroked="f" strokeweight="0">
                  <v:path arrowok="t" o:connecttype="custom" o:connectlocs="21590,37683;21590,37683;20915,41048;23614,44412;22939,45085;0,28935;4048,22879;5398,23552;4048,27589;8771,32300;14843,37010;15518,37683;16867,37010;16867,36337;23614,26244;16867,21533;12819,20187;9446,22879;8096,22206;16193,11439;16867,12112;16193,15477;16193,17496;18891,20860;24963,24898;33060,14131;33060,12785;30361,10094;24289,6056;14843,6729;13494,5383;20241,0;43180,16823;43180,17496;39132,15477;35758,18169;21590,37683" o:connectangles="0,0,0,0,0,0,0,0,0,0,0,0,0,0,0,0,0,0,0,0,0,0,0,0,0,0,0,0,0,0,0,0,0,0,0,0,0"/>
                </v:shape>
                <v:shape id="Freeform 233" o:spid="_x0000_s1120" style="position:absolute;left:1644;top:7029;width:502;height:483;visibility:visible;mso-wrap-style:square;v-text-anchor:top" coordsize="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ScsQA&#10;AADcAAAADwAAAGRycy9kb3ducmV2LnhtbESPQWsCMRSE7wX/Q3hCbzWrlWJXo6zSghcpasHrY/Pc&#10;LG5etkl0t//eCIUeh5n5hlmsetuIG/lQO1YwHmUgiEuna64UfB8/X2YgQkTW2DgmBb8UYLUcPC0w&#10;167jPd0OsRIJwiFHBSbGNpcylIYshpFriZN3dt5iTNJXUnvsEtw2cpJlb9JizWnBYEsbQ+XlcLUK&#10;dh8/fjsxp6/yiusibNbFubedUs/DvpiDiNTH//Bfe6sVTN9f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DknLEAAAA3AAAAA8AAAAAAAAAAAAAAAAAmAIAAGRycy9k&#10;b3ducmV2LnhtbFBLBQYAAAAABAAEAPUAAACJAwAAAAA=&#10;" path="m61,36r,l38,62v-1,2,,4,1,4c39,67,39,69,40,70r-1,1l29,62,33,14,16,32v-3,4,-6,7,-4,8c12,42,11,44,13,45r,1l,34,1,33v1,2,4,2,5,2c8,36,10,33,13,31l42,r,1l38,56,59,34v2,-2,3,-4,3,-5c63,28,63,26,63,26,62,24,62,23,60,21r1,-1l75,33r-1,c72,32,70,32,69,32r-2,c66,32,63,34,61,36xe" fillcolor="black" stroked="f" strokeweight="0">
                  <v:path arrowok="t" o:connecttype="custom" o:connectlocs="40801,24470;40801,24470;25417,42143;26086,44861;26755,47580;26086,48260;19397,42143;22073,9516;10702,21751;8026,27189;8695,30587;8695,31267;0,23110;669,22431;4013,23790;8695,21071;28092,0;28092,680;25417,38064;39463,23110;41470,19712;42139,17673;40132,14274;40801,13594;50165,22431;49496,22431;46152,21751;44814,21751;40801,24470" o:connectangles="0,0,0,0,0,0,0,0,0,0,0,0,0,0,0,0,0,0,0,0,0,0,0,0,0,0,0,0,0"/>
                </v:shape>
                <v:shape id="Freeform 234" o:spid="_x0000_s1121" style="position:absolute;left:1397;top:6800;width:412;height:407;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i98QA&#10;AADcAAAADwAAAGRycy9kb3ducmV2LnhtbESP3WoCMRSE7wu+QziCdzWraNHVKItYELGCP+DtYXPc&#10;XdycLEmqa5++EQq9HGbmG2a+bE0t7uR8ZVnBoJ+AIM6trrhQcD59vk9A+ICssbZMCp7kYbnovM0x&#10;1fbBB7ofQyEihH2KCsoQmlRKn5dk0PdtQxy9q3UGQ5SukNrhI8JNLYdJ8iENVhwXSmxoVVJ+O34b&#10;BYe9/cmG7mt3SXCc6Wx7WY+Jlep122wGIlAb/sN/7Y1WMJqO4H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YvfEAAAA3AAAAA8AAAAAAAAAAAAAAAAAmAIAAGRycy9k&#10;b3ducmV2LnhtbFBLBQYAAAAABAAEAPUAAACJAwAAAAA=&#10;" path="m39,52r,l30,60,,28,9,19r1,1c8,24,7,26,5,27v1,3,2,5,5,7l14,38,44,10c45,9,47,7,46,7,47,5,45,3,44,1l45,,61,17r-1,1c57,15,55,15,54,14v-1,,-3,1,-5,2l19,44r3,5c24,50,27,53,30,52v1,1,5,,8,-1l39,52xe" fillcolor="black" stroked="f" strokeweight="0">
                  <v:path arrowok="t" o:connecttype="custom" o:connectlocs="26389,35221;26389,35221;20299,40640;0,18965;6090,12869;6766,13547;3383,18288;6766,23029;9473,25739;29772,6773;31125,4741;29772,677;30449,0;41275,11515;40598,12192;36539,9483;33155,10837;12856,29803;14886,33189;20299,35221;25712,34544;26389,35221" o:connectangles="0,0,0,0,0,0,0,0,0,0,0,0,0,0,0,0,0,0,0,0,0,0"/>
                </v:shape>
                <v:shape id="Freeform 235" o:spid="_x0000_s1122" style="position:absolute;left:1085;top:6318;width:375;height:362;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MsUA&#10;AADcAAAADwAAAGRycy9kb3ducmV2LnhtbESPT2sCMRTE74V+h/AK3mq20n+uRtGWQgUP7iqen5vn&#10;ZunmZUmirt/eFAo9DjPzG2Y6720rzuRD41jB0zADQVw53XCtYLf9enwHESKyxtYxKbhSgPns/m6K&#10;uXYXLuhcxlokCIccFZgYu1zKUBmyGIauI07e0XmLMUlfS+3xkuC2laMse5UWG04LBjv6MFT9lCer&#10;YHS47ndo3rJNEcrVZ+GrZlmvlRo89IsJiEh9/A//tb+1gufxC/ye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yxQAAANwAAAAPAAAAAAAAAAAAAAAAAJgCAABkcnMv&#10;ZG93bnJldi54bWxQSwUGAAAAAAQABAD1AAAAigMAAAAA&#10;" path="m35,40r,c38,39,41,37,43,35v3,-2,5,-5,7,-9c51,23,50,19,48,15,46,12,44,9,41,8,37,8,34,7,31,7v-4,1,-9,4,-13,5c15,15,12,17,9,20,7,22,5,27,5,29,4,33,4,36,6,39v2,3,6,6,8,7c17,46,21,46,25,45v4,-1,7,-3,10,-5xm40,48r,c36,51,31,52,27,53,23,53,17,52,13,50,10,48,6,44,4,40,1,37,1,32,,27,1,22,2,19,4,14,5,11,10,6,14,4,18,1,22,1,27,1,33,,37,2,41,3v3,2,7,5,10,10c54,19,56,26,54,32,52,39,47,44,40,48xe" fillcolor="black" stroked="f" strokeweight="0">
                  <v:path arrowok="t" o:connecttype="custom" o:connectlocs="23416,27317;23416,27317;28768,23902;33451,17756;32113,10244;27430,5463;20740,4780;12042,8195;6021,13658;3345,19805;4014,26634;9366,31415;16725,30732;23416,27317;26761,32780;26761,32780;18063,36195;8697,34146;2676,27317;0,18439;2676,9561;9366,2732;18063,683;27430,2049;34120,8878;36127,21854;26761,32780" o:connectangles="0,0,0,0,0,0,0,0,0,0,0,0,0,0,0,0,0,0,0,0,0,0,0,0,0,0,0"/>
                  <o:lock v:ext="edit" verticies="t"/>
                </v:shape>
                <v:shape id="Freeform 236" o:spid="_x0000_s1123" style="position:absolute;left:876;top:6057;width:438;height:331;visibility:visible;mso-wrap-style:square;v-text-anchor:top" coordsize="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L/8UA&#10;AADcAAAADwAAAGRycy9kb3ducmV2LnhtbESPQUsDMRSE74L/ITzBm81apV3XpqW0iEV62Wrx+tg8&#10;k62blyWJ7fbfG0HocZiZb5jZYnCdOFKIrWcF96MCBHHjdctGwcf7y10JIiZkjZ1nUnCmCIv59dUM&#10;K+1PXNNxl4zIEI4VKrAp9ZWUsbHkMI58T5y9Lx8cpiyDkTrgKcNdJ8dFMZEOW84LFntaWWq+dz9O&#10;QW2GhzWVB/P6aQ/7t30dmm05Ver2Zlg+g0g0pEv4v73RCh6fJvB3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sv/xQAAANwAAAAPAAAAAAAAAAAAAAAAAJgCAABkcnMv&#10;ZG93bnJldi54bWxQSwUGAAAAAAQABAD1AAAAigMAAAAA&#10;" path="m24,38r,c22,39,20,41,19,42v,1,1,3,2,6l20,49,,13,8,7r2,2c8,11,7,13,6,14v,1,,4,2,8l15,33v,1,,2,,2c16,34,17,33,18,32l33,25,26,14c25,12,23,10,23,10v-2,,-4,,-7,l15,9,32,r,1c29,3,28,6,28,6v,3,-1,4,1,6l35,22,51,14v2,-2,3,-3,4,-5c55,9,55,6,53,5l54,4,65,22r-1,1c64,23,63,22,62,22v,-1,-2,-1,-2,-2c60,19,58,19,58,19v,,-3,1,-4,2l24,38xe" fillcolor="black" stroked="f" strokeweight="0">
                  <v:path arrowok="t" o:connecttype="custom" o:connectlocs="16178,25607;16178,25607;12807,28303;14156,32346;13482,33020;0,8760;5393,4717;6741,6065;4044,9434;5393,14825;10111,22238;10111,23586;12133,21564;22245,16847;17526,9434;15504,6739;10785,6739;10111,6065;21570,0;21570,674;18874,4043;19548,8087;23593,14825;34378,9434;37074,6065;35726,3369;36400,2696;43815,14825;43141,15499;41793,14825;40445,13478;39096,12804;36400,14151;16178,25607" o:connectangles="0,0,0,0,0,0,0,0,0,0,0,0,0,0,0,0,0,0,0,0,0,0,0,0,0,0,0,0,0,0,0,0,0,0"/>
                </v:shape>
                <v:shape id="Freeform 237" o:spid="_x0000_s1124" style="position:absolute;left:647;top:5410;width:445;height:457;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ZXMYA&#10;AADcAAAADwAAAGRycy9kb3ducmV2LnhtbESPQWvCQBSE7wX/w/KE3urGUmyMboIIwR681BbB2zP7&#10;TKLZt2F3q6m/vlso9DjMzDfMshhMJ67kfGtZwXSSgCCurG65VvD5UT6lIHxA1thZJgXf5KHIRw9L&#10;zLS98Ttdd6EWEcI+QwVNCH0mpa8aMugntieO3sk6gyFKV0vt8BbhppPPSTKTBluOCw32tG6ouuy+&#10;jIJ7S3tjtmU1P9hNujmU7rxdHZV6HA+rBYhAQ/gP/7XftIKX+Sv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ZXMYAAADcAAAADwAAAAAAAAAAAAAAAACYAgAAZHJz&#10;L2Rvd25yZXYueG1sUEsFBgAAAAAEAAQA9QAAAIsDAAAAAA==&#10;" path="m55,48r,l23,58v-4,1,-5,2,-5,3c18,63,17,65,18,67r-2,1l10,47r1,c12,49,14,51,15,51v,1,1,,4,l34,46,27,24,12,29c9,30,8,31,8,31v,,-1,1,,2c7,34,8,35,8,38r-2,l,16r2,c2,19,3,21,4,21v1,1,2,,5,-1l41,9v1,,2,,3,c46,8,48,8,49,8v,-2,,-4,-1,-7l49,r7,21l55,22c54,20,53,17,53,17,52,16,51,16,50,16v-2,1,-3,2,-6,3l30,23r7,21l54,39v2,-1,3,-1,4,-2c58,36,59,34,58,32r1,-1l66,52r-1,c64,49,62,47,61,46v-1,,-4,1,-6,2xe" fillcolor="black" stroked="f" strokeweight="0">
                  <v:path arrowok="t" o:connecttype="custom" o:connectlocs="37042,32273;37042,32273;15490,38996;12123,41014;12123,45048;10776,45720;6735,31601;7408,31601;10102,34290;12796,34290;22898,30928;18184,16136;8082,19498;5388,20843;5388,22188;5388,25549;4041,25549;0,10758;1347,10758;2694,14119;6061,13447;27613,6051;29633,6051;33001,5379;32327,672;33001,0;37715,14119;37042,14792;35695,11430;33674,10758;29633,12775;20205,15464;24919,29584;36368,26222;39062,24877;39062,21515;39736,20843;44450,34962;43777,34962;41083,30928;37042,32273" o:connectangles="0,0,0,0,0,0,0,0,0,0,0,0,0,0,0,0,0,0,0,0,0,0,0,0,0,0,0,0,0,0,0,0,0,0,0,0,0,0,0,0,0"/>
                </v:shape>
                <v:shape id="Freeform 238" o:spid="_x0000_s1125" style="position:absolute;left:565;top:5073;width:406;height:362;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TMIA&#10;AADcAAAADwAAAGRycy9kb3ducmV2LnhtbERPS2vCQBC+F/wPywje6kaRPmI2IoIoFFp8XLwN2TEJ&#10;ZmdDdo1pf33nUOjx43tnq8E1qqcu1J4NzKYJKOLC25pLA+fT9vkNVIjIFhvPZOCbAqzy0VOGqfUP&#10;PlB/jKWSEA4pGqhibFOtQ1GRwzD1LbFwV985jAK7UtsOHxLuGj1PkhftsGZpqLClTUXF7Xh30ruZ&#10;NeXp8/VAPy7Z6cv56yP2vTGT8bBegoo0xH/xn3tvDSzeZa2ckSO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25MwgAAANwAAAAPAAAAAAAAAAAAAAAAAJgCAABkcnMvZG93&#10;bnJldi54bWxQSwUGAAAAAAQABAD1AAAAhwMAAAAA&#10;" path="m15,44r,c13,45,11,46,11,46v-1,2,-2,4,-1,7l8,53,,13,11,10r,2c9,13,7,15,5,16v,2,,3,1,8l8,36v,1,1,1,1,1c10,37,10,38,11,38r,-1l29,33,26,22c25,19,24,17,23,16,22,15,19,15,17,15l16,14,35,10r,1c33,13,31,13,30,13v,,-1,2,-1,3c29,17,28,19,30,22r2,11l51,29v2,,2,-1,2,-1c53,27,53,25,53,22,52,18,50,15,50,13,49,8,44,4,38,2l38,,51,r9,42l59,43c58,40,57,38,56,37v-1,,-3,,-6,-1l15,44xe" fillcolor="black" stroked="f" strokeweight="0">
                  <v:path arrowok="t" o:connecttype="custom" o:connectlocs="10160,30049;10160,30049;7451,31415;6773,36195;5419,36195;0,8878;7451,6829;7451,8195;3387,10927;4064,16390;5419,24585;6096,25268;7451,25951;7451,25268;19643,22537;17611,15024;15579,10927;11515,10244;10837,9561;23707,6829;23707,7512;20320,8878;19643,10927;20320,15024;21675,22537;34544,19805;35899,19122;35899,15024;33867,8878;25739,1366;25739,0;34544,0;40640,28683;39963,29366;37931,25268;33867,24585;10160,30049" o:connectangles="0,0,0,0,0,0,0,0,0,0,0,0,0,0,0,0,0,0,0,0,0,0,0,0,0,0,0,0,0,0,0,0,0,0,0,0,0"/>
                </v:shape>
                <v:shape id="Freeform 239" o:spid="_x0000_s1126" style="position:absolute;left:533;top:4648;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QMcA&#10;AADcAAAADwAAAGRycy9kb3ducmV2LnhtbESPQWsCMRSE7wX/Q3gFL6Vmq8XW1ShFEPUgtrY9eHts&#10;XncXNy9LEtfVX28EocdhZr5hJrPWVKIh50vLCl56CQjizOqScwU/34vndxA+IGusLJOCM3mYTTsP&#10;E0y1PfEXNbuQiwhhn6KCIoQ6ldJnBRn0PVsTR+/POoMhSpdL7fAU4aaS/SQZSoMlx4UCa5oXlB12&#10;R6PAN5vh54CW+3bbf5q/SVet15dfpbqP7ccYRKA2/Ifv7ZVW8Doa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DEDHAAAA3AAAAA8AAAAAAAAAAAAAAAAAmAIAAGRy&#10;cy9kb3ducmV2LnhtbFBLBQYAAAAABAAEAPUAAACMAwAAAAA=&#10;" path="m11,35r,l33,41,31,23,11,35xm46,48r,l,34,,33,43,8c44,7,46,5,47,5r,-4l49,r2,20l49,20r2,c50,17,48,15,46,15v-1,,-1,1,-2,1l35,21r2,20l47,44v,,2,1,3,1c52,45,52,42,52,39r1,-1l55,53r-1,1c54,53,52,52,52,51v,-2,-3,-2,-6,-3xe" fillcolor="black" stroked="f" strokeweight="0">
                  <v:path arrowok="t" o:connecttype="custom" o:connectlocs="7366,23871;7366,23871;22098,27964;20759,15687;7366,23871;30803,32738;30803,32738;0,23189;0,22507;28794,5456;31473,3410;31473,682;32812,0;34151,13641;32812,13641;34151,13641;30803,10231;29464,10913;23437,14323;24777,27964;31473,30010;33482,30692;34821,26599;35491,25917;36830,36148;36160,36830;34821,34784;30803,32738" o:connectangles="0,0,0,0,0,0,0,0,0,0,0,0,0,0,0,0,0,0,0,0,0,0,0,0,0,0,0,0"/>
                  <o:lock v:ext="edit" verticies="t"/>
                </v:shape>
                <v:shape id="Freeform 240" o:spid="_x0000_s1127" style="position:absolute;left:514;top:4292;width:355;height:318;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fk8EA&#10;AADcAAAADwAAAGRycy9kb3ducmV2LnhtbERPXWvCMBR9H/gfwhX2NhMFZVSjiCAKbkhVfL4017bY&#10;3JQk2m6/fnkQ9ng434tVbxvxJB9qxxrGIwWCuHCm5lLD5bz9+AQRIrLBxjFp+KEAq+XgbYGZcR3n&#10;9DzFUqQQDhlqqGJsMylDUZHFMHItceJuzluMCfpSGo9dCreNnCg1kxZrTg0VtrSpqLifHlZDubvy&#10;tjsev2/q13+tD5f8bG2u9fuwX89BROrjv/jl3hsNU5X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H5PBAAAA3AAAAA8AAAAAAAAAAAAAAAAAmAIAAGRycy9kb3du&#10;cmV2LnhtbFBLBQYAAAAABAAEAPUAAACGAwAAAAA=&#10;" path="m9,40r,c7,40,5,40,4,40v,2,-1,4,-2,7l1,47,,26,2,25v1,2,1,5,2,5c5,31,6,32,8,32l47,31v2,,3,-1,3,-3l50,26r,-4c50,17,49,12,47,10,47,7,44,4,38,2l38,,52,4r1,42l52,46v,-2,-1,-4,-1,-5c51,40,48,39,45,39l9,40xe" fillcolor="black" stroked="f" strokeweight="0">
                  <v:path arrowok="t" o:connecttype="custom" o:connectlocs="6038,27021;6038,27021;2684,27021;1342,31750;671,31750;0,17564;1342,16888;2684,20266;5368,21617;31534,20941;33547,18915;33547,17564;33547,14862;31534,6755;25496,1351;25496,0;34889,2702;35560,31074;34889,31074;34218,27697;30192,26346;6038,27021" o:connectangles="0,0,0,0,0,0,0,0,0,0,0,0,0,0,0,0,0,0,0,0,0,0"/>
                </v:shape>
                <v:shape id="Freeform 241" o:spid="_x0000_s1128" style="position:absolute;left:527;top:3968;width:362;height:292;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Ax8QA&#10;AADcAAAADwAAAGRycy9kb3ducmV2LnhtbESPT2sCMRTE74LfITzBW80q/ilbo4hUUKgHtRdvz83r&#10;7mLysk2ibr99Uyh4HGbmN8x82Voj7uRD7VjBcJCBIC6crrlU8HnavLyCCBFZo3FMCn4owHLR7cwx&#10;1+7BB7ofYykShEOOCqoYm1zKUFRkMQxcQ5y8L+ctxiR9KbXHR4JbI0dZNpUWa04LFTa0rqi4Hm9W&#10;gfmoL/Tuohxd9+Pbtzf+vOOZUv1eu3oDEamNz/B/e6sVTLI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QMfEAAAA3AAAAA8AAAAAAAAAAAAAAAAAmAIAAGRycy9k&#10;b3ducmV2LnhtbFBLBQYAAAAABAAEAPUAAACJAwAAAAA=&#10;" path="m13,44r,l,44,3,1,16,r1,3c14,3,10,5,9,5,7,7,6,9,6,13l5,19r42,3c49,22,50,22,52,21v,-1,1,-4,1,-6l54,15,52,36r,1c52,34,51,32,50,30v,,-2,-1,-4,-1l5,27,4,31v,3,,6,2,8c6,41,9,41,13,43r,1xe" fillcolor="black" stroked="f" strokeweight="0">
                  <v:path arrowok="t" o:connecttype="custom" o:connectlocs="8714,29210;8714,29210;0,29210;2011,664;10724,0;11395,1992;6033,3319;4022,8630;3351,12613;31503,14605;34854,13941;35525,9958;36195,9958;34854,23899;34854,24563;33514,19916;30833,19252;3351,17924;2681,20580;4022,25891;8714,28546;8714,29210" o:connectangles="0,0,0,0,0,0,0,0,0,0,0,0,0,0,0,0,0,0,0,0,0,0"/>
                </v:shape>
                <v:shape id="Freeform 242" o:spid="_x0000_s1129" style="position:absolute;left:571;top:3524;width:419;height:425;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GbsMA&#10;AADcAAAADwAAAGRycy9kb3ducmV2LnhtbESPQWvCQBSE74X+h+UVvJS6MVgp0U2QUMFr1YPHZ/a5&#10;CWbfhuw2if/eFQo9DjPfDLMpJtuKgXrfOFawmCcgiCunGzYKTsfdxxcIH5A1to5JwZ08FPnrywYz&#10;7Ub+oeEQjIgl7DNUUIfQZVL6qiaLfu464uhdXW8xRNkbqXscY7ltZZokK2mx4bhQY0dlTdXt8GsV&#10;fJbyaFK8LG/79j0dz7vTaJbfSs3epu0aRKAp/If/6L2OXJL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GbsMAAADcAAAADwAAAAAAAAAAAAAAAACYAgAAZHJzL2Rv&#10;d25yZXYueG1sUEsFBgAAAAAEAAQA9QAAAIgDAAAAAA==&#10;" path="m44,55r,l10,48c7,47,5,48,4,49v-1,,-2,3,-2,5l,53,4,32r2,1c5,36,5,37,6,38v1,1,3,1,4,2l27,43,32,20,16,17c13,16,12,16,12,16v-1,1,-3,2,-3,2c9,19,8,21,8,23l7,22,11,r1,1c12,4,12,5,13,6v,1,2,2,4,3l52,16v,,1,,2,c56,17,58,16,58,17v1,-1,3,-3,3,-6l62,11,58,33r-1,c57,30,56,28,56,28v,-2,,-2,-1,-2c54,25,52,24,49,24l35,21,30,44r17,3c49,48,51,48,52,47v,-1,2,-3,2,-5l55,42,51,63r-1,c50,61,50,58,49,57v,,-3,-1,-5,-2xe" fillcolor="black" stroked="f" strokeweight="0">
                  <v:path arrowok="t" o:connecttype="custom" o:connectlocs="29743,37142;29743,37142;6760,32415;2704,33091;1352,36467;0,35792;2704,21610;4056,22285;4056,25662;6760,27013;18251,29039;21631,13506;10815,11480;8112,10805;6084,12156;5408,15532;4732,14857;7436,0;8112,675;8788,4052;11491,6078;35150,10805;36502,10805;39206,11480;41234,7428;41910,7428;39206,22285;38530,22285;37854,18909;37178,17558;33122,16208;23659,14182;20279,29714;31770,31740;35150,31740;36502,28363;37178,28363;34474,42545;33798,42545;33122,38493;29743,37142" o:connectangles="0,0,0,0,0,0,0,0,0,0,0,0,0,0,0,0,0,0,0,0,0,0,0,0,0,0,0,0,0,0,0,0,0,0,0,0,0,0,0,0,0"/>
                </v:shape>
                <v:shape id="Freeform 243" o:spid="_x0000_s1130" style="position:absolute;left:1022;top:2305;width:489;height:501;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xRcMA&#10;AADcAAAADwAAAGRycy9kb3ducmV2LnhtbESPQWsCMRSE7wX/Q3iCt5q1YpHVKNoi9ODFVTw/Ns/N&#10;YvKybNLd1V/fFAo9DjPzDbPeDs6KjtpQe1Ywm2YgiEuva64UXM6H1yWIEJE1Ws+k4EEBtpvRyxpz&#10;7Xs+UVfESiQIhxwVmBibXMpQGnIYpr4hTt7Ntw5jkm0ldYt9gjsr37LsXTqsOS0YbOjDUHkvvp2C&#10;p5kdd31nzlc+FKdGfxq7t4NSk/GwW4GINMT/8F/7SytYZH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xRcMAAADcAAAADwAAAAAAAAAAAAAAAACYAgAAZHJzL2Rv&#10;d25yZXYueG1sUEsFBgAAAAAEAAQA9QAAAIgDAAAAAA==&#10;" path="m40,64r,l11,46c8,44,7,43,6,43v-1,,-3,2,-4,5l,47,12,28r2,1c12,32,11,33,11,35v,,2,1,4,3l28,46,41,26,28,18c25,16,24,16,24,16v-2,,-2,,-3,1c21,18,20,18,19,21l18,20,29,r2,2c29,4,28,6,29,7v-1,1,1,2,3,4l61,29v1,1,2,1,2,1c65,32,67,32,68,32v1,,3,-2,4,-4l73,28,61,47r,c61,44,62,43,62,43v,-3,,-3,-1,-4c60,38,58,37,56,36l44,28,31,48r15,9c48,59,50,60,50,59v1,-2,4,-2,5,-4l56,55,44,74r,c45,71,46,68,45,67,44,66,42,65,40,64xe" fillcolor="black" stroked="f" strokeweight="0">
                  <v:path arrowok="t" o:connecttype="custom" o:connectlocs="26792,43386;26792,43386;7368,31184;4019,29150;1340,32539;0,31862;8038,18981;9377,19659;7368,23727;10047,25760;18754,31184;27462,17626;18754,12202;16075,10846;14066,11524;12726,14236;12056,13558;19424,0;20764,1356;19424,4745;21433,7457;40857,19659;42197,20337;45546,21693;48225,18981;48895,18981;40857,31862;40857,31862;41527,29150;40857,26438;37508,24405;29471,18981;20764,32539;30811,38641;33490,39996;36839,37285;37508,37285;29471,50165;29471,50165;30141,45420;26792,43386" o:connectangles="0,0,0,0,0,0,0,0,0,0,0,0,0,0,0,0,0,0,0,0,0,0,0,0,0,0,0,0,0,0,0,0,0,0,0,0,0,0,0,0,0"/>
                </v:shape>
                <v:shape id="Freeform 244" o:spid="_x0000_s1131" style="position:absolute;left:1276;top:1949;width:432;height:43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M8UA&#10;AADcAAAADwAAAGRycy9kb3ducmV2LnhtbESPQWsCMRSE74L/ITzBW82qrbRbo4i2IIoHreD1sXlu&#10;Vjcv6ybV9d+bQsHjMDPfMONpY0txpdoXjhX0ewkI4szpgnMF+5/vl3cQPiBrLB2Tgjt5mE7arTGm&#10;2t14S9ddyEWEsE9RgQmhSqX0mSGLvucq4ugdXW0xRFnnUtd4i3BbykGSjKTFguOCwYrmhrLz7tcq&#10;OA03fv+17ZvD8H5YX2YLpI/VSqlup5l9ggjUhGf4v73UCt6SV/g7E4+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jszxQAAANwAAAAPAAAAAAAAAAAAAAAAAJgCAABkcnMv&#10;ZG93bnJldi54bWxQSwUGAAAAAAQABAD1AAAAigMAAAAA&#10;" path="m38,15r,c36,13,33,11,32,10v-2,1,-5,1,-6,3l25,13,37,r1,1c36,2,36,5,35,6v,,2,3,5,6l57,28v5,4,6,8,7,13c64,46,62,49,58,54,52,59,47,63,43,64,38,63,34,61,31,59l11,40c10,39,9,38,7,37v,-1,-1,,-1,c5,37,3,37,3,38,2,39,2,39,1,40l,39,15,23r1,c15,24,15,24,14,26v-1,1,-1,3,-1,3c13,30,14,32,16,33l37,52v3,3,7,5,8,5c49,57,52,55,56,52v3,-4,6,-9,4,-12c60,36,58,34,54,31l38,15xe" fillcolor="black" stroked="f" strokeweight="0">
                  <v:path arrowok="t" o:connecttype="custom" o:connectlocs="25638,10120;25638,10120;21590,6747;17542,8771;16867,8771;24963,0;25638,675;23614,4048;26988,8096;38457,18891;43180,27662;39132,36433;29012,43180;20915,39807;7422,26988;4723,24963;4048,24963;2024,25638;675,26988;0,26313;10120,15518;10795,15518;9446,17542;8771,19566;10795,22265;24963,35084;30361,38457;37783,35084;40481,26988;36433,20915;25638,10120" o:connectangles="0,0,0,0,0,0,0,0,0,0,0,0,0,0,0,0,0,0,0,0,0,0,0,0,0,0,0,0,0,0,0"/>
                </v:shape>
                <v:shape id="Freeform 245" o:spid="_x0000_s1132" style="position:absolute;left:1574;top:1581;width:565;height:558;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ONsUA&#10;AADcAAAADwAAAGRycy9kb3ducmV2LnhtbESPW2sCMRSE3wv+h3CEvhTNWlmR1SilIBWFghd8Pm7O&#10;XnBzsiaprv/eFAp9HGbmG2a+7EwjbuR8bVnBaJiAIM6trrlUcDysBlMQPiBrbCyTggd5WC56L3PM&#10;tL3zjm77UIoIYZ+hgiqENpPS5xUZ9EPbEkevsM5giNKVUju8R7hp5HuSTKTBmuNChS19VpRf9j9G&#10;gfGH7ddxTen4e3xevRXFlU5uo9Rrv/uYgQjUhf/wX3utFaR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w42xQAAANwAAAAPAAAAAAAAAAAAAAAAAJgCAABkcnMv&#10;ZG93bnJldi54bWxQSwUGAAAAAAQABAD1AAAAigMAAAAA&#10;" path="m33,69r,l11,44c10,44,7,42,7,42,5,43,3,44,1,46l,45,12,35,51,51,37,10,49,r,1c47,3,47,5,46,5v,1,1,2,3,5l72,35v2,3,5,4,5,4c78,38,81,39,83,37r1,l68,52r-1,c69,49,69,46,70,46v,,-1,-2,-3,-6l42,15,59,60r-1,1l14,44,36,67v2,2,3,4,5,5c42,72,44,72,44,71v1,,2,,4,-2l48,69,35,82r-1,c37,80,37,77,37,75v,-1,-2,-4,-4,-6xe" fillcolor="black" stroked="f" strokeweight="0">
                  <v:path arrowok="t" o:connecttype="custom" o:connectlocs="22202,47021;22202,47021;7401,29984;4710,28621;673,31347;0,30666;8074,23851;34313,34755;24894,6815;32967,0;32967,681;30949,3407;32967,6815;48441,23851;51805,26577;55842,25214;56515,25214;45750,35436;45077,35436;47096,31347;45077,27259;28258,10222;39695,40888;39022,41569;9419,29984;24221,45658;27585,49065;29603,48384;32294,47021;32294,47021;23548,55880;22875,55880;24894,51110;22202,47021" o:connectangles="0,0,0,0,0,0,0,0,0,0,0,0,0,0,0,0,0,0,0,0,0,0,0,0,0,0,0,0,0,0,0,0,0,0"/>
                </v:shape>
                <v:shape id="Freeform 246" o:spid="_x0000_s1133" style="position:absolute;left:2120;top:1403;width:362;height:387;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IqsQA&#10;AADcAAAADwAAAGRycy9kb3ducmV2LnhtbESPQWsCMRSE70L/Q3iF3jSpWilbo6gg7U3clgVvz83r&#10;ZunmZdlEd/vvjVDocZiZb5jlenCNuFIXas8anicKBHHpTc2Vhq/P/fgVRIjIBhvPpOGXAqxXD6Ml&#10;Zsb3fKRrHiuRIBwy1GBjbDMpQ2nJYZj4ljh5375zGJPsKmk67BPcNXKq1EI6rDktWGxpZ6n8yS9O&#10;Q24rta3Ph9Ox2LlA8/einfWF1k+Pw+YNRKQh/of/2h9Gw4ta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yKrEAAAA3AAAAA8AAAAAAAAAAAAAAAAAmAIAAGRycy9k&#10;b3ducmV2LnhtbFBLBQYAAAAABAAEAPUAAACJAwAAAAA=&#10;" path="m5,11r,l11,33,25,23,5,11xm11,47r,l,1,1,,45,25v,,3,3,8,1l54,27,37,39,36,38v1,-1,2,-1,2,-1c41,35,40,32,38,30l29,25,13,37r2,10c15,47,15,48,16,49v1,2,3,1,5,l22,50,11,58,10,57v,,1,-2,2,-2c13,52,12,51,11,47xe" fillcolor="black" stroked="f" strokeweight="0">
                  <v:path arrowok="t" o:connecttype="custom" o:connectlocs="3351,7346;3351,7346;7373,22039;16757,15360;3351,7346;7373,31389;7373,31389;0,668;670,0;30163,16696;35525,17364;36195,18032;24800,26046;24130,25378;25471,24710;25471,20035;19438,16696;8714,24710;10054,31389;10724,32724;14076,32724;14746,33392;7373,38735;6703,38067;8043,36731;7373,31389" o:connectangles="0,0,0,0,0,0,0,0,0,0,0,0,0,0,0,0,0,0,0,0,0,0,0,0,0,0"/>
                  <o:lock v:ext="edit" verticies="t"/>
                </v:shape>
                <v:shape id="Freeform 247" o:spid="_x0000_s1134" style="position:absolute;left:2362;top:1092;width:470;height:4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scUA&#10;AADcAAAADwAAAGRycy9kb3ducmV2LnhtbESPQWvCQBCF74X+h2UK3sxGQVujm1CEFvFmtKXHITtm&#10;02ZnQ3ar0V/vFoQeH2/e9+atisG24kS9bxwrmCQpCOLK6YZrBYf92/gFhA/IGlvHpOBCHor88WGF&#10;mXZn3tGpDLWIEPYZKjAhdJmUvjJk0SeuI47e0fUWQ5R9LXWP5wi3rZym6VxabDg2GOxobaj6KX9t&#10;fOPj0yzWvP369pdpudi+D/V1slNq9DS8LkEEGsL/8T290Qpm6TP8jYkE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5KxxQAAANwAAAAPAAAAAAAAAAAAAAAAAJgCAABkcnMv&#10;ZG93bnJldi54bWxQSwUGAAAAAAQABAD1AAAAigMAAAAA&#10;" path="m27,57r,l11,28c8,26,6,26,5,26v,,-2,1,-4,1l,26,12,19,59,40,44,15c42,11,40,8,37,8v,,-2,1,-4,2l32,8,48,r,1c47,2,45,4,45,6v,1,1,4,2,7l70,49r-1,l15,29,29,55v2,3,4,5,5,6c34,62,36,62,36,62v1,,4,,5,l42,62,26,70r-1,c28,69,28,68,29,67v,-1,,-2,,-3c29,63,29,59,27,57xe" fillcolor="black" stroked="f" strokeweight="0">
                  <v:path arrowok="t" o:connecttype="custom" o:connectlocs="18125,38263;18125,38263;7384,18796;3356,17453;671,18125;0,17453;8055,12754;39606,26851;29537,10069;24838,5370;22152,6713;21481,5370;32222,0;32222,671;30208,4028;31550,8727;46990,32893;46319,32893;10069,19467;19467,36921;22824,40948;24166,41620;27523,41620;28194,41620;17453,46990;16782,46990;19467,44976;19467,42962;18125,38263" o:connectangles="0,0,0,0,0,0,0,0,0,0,0,0,0,0,0,0,0,0,0,0,0,0,0,0,0,0,0,0,0"/>
                </v:shape>
                <v:shape id="Freeform 248" o:spid="_x0000_s1135" style="position:absolute;left:3022;top:882;width:286;height:394;visibility:visible;mso-wrap-style:square;v-text-anchor:top" coordsize="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eEcEA&#10;AADcAAAADwAAAGRycy9kb3ducmV2LnhtbERPTWvCQBC9F/wPywi91Y1ig0ZXkcZCr01a8DhkxyQk&#10;O5tm1yT667uHQo+P970/TqYVA/WutqxguYhAEBdW11wq+MrfXzYgnEfW2FomBXdycDzMnvaYaDvy&#10;Jw2ZL0UIYZeggsr7LpHSFRUZdAvbEQfuanuDPsC+lLrHMYSbVq6iKJYGaw4NFXb0VlHRZDejAJuf&#10;Yh1/b/N2fJwbuUlTby+5Us/z6bQD4Wny/+I/94dW8BqFt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nhHBAAAA3AAAAA8AAAAAAAAAAAAAAAAAmAIAAGRycy9kb3du&#10;cmV2LnhtbFBLBQYAAAAABAAEAPUAAACGAwAAAAA=&#10;" path="m19,4r,c20,4,20,5,22,4,23,3,25,3,24,r1,l32,15r-2,c29,13,25,10,22,8,20,7,15,7,12,8,10,9,9,10,7,10,6,13,6,16,6,17v1,2,3,3,3,3c11,21,12,22,13,23v1,1,4,1,6,2c22,25,24,26,26,26v8,1,14,5,16,11c43,40,42,45,39,49v-2,2,-4,3,-9,5c29,54,28,55,28,54v-2,1,-3,1,-4,2c22,56,20,57,19,57r-1,c16,57,16,58,17,58r-2,1l7,45r2,c13,50,18,54,23,54v2,,4,,5,-1c30,52,32,51,35,48v,-1,,-4,-2,-6c34,40,32,38,32,38,31,36,30,35,28,35,26,34,24,34,22,34,20,33,17,32,15,32,13,31,11,31,9,30,8,30,6,29,5,28,3,26,2,24,1,22,,20,,17,1,14,1,13,2,10,4,9,6,6,8,5,11,5,13,4,15,3,19,4xe" fillcolor="black" stroked="f" strokeweight="0">
                  <v:path arrowok="t" o:connecttype="custom" o:connectlocs="12626,2669;12626,2669;14620,2669;15949,0;16613,0;21265,10009;19936,10009;14620,5338;7974,5338;4652,6673;3987,11344;5981,13346;8639,15348;12626,16682;17278,17349;27910,24690;25917,32697;19936,36034;18607,36034;15949,37368;12626,38035;11962,38035;11297,38703;9968,39370;4652,30028;5981,30028;15284,36034;18607,35366;23259,32030;21930,28026;21265,25357;18607,23355;14620,22688;9968,21353;5981,20019;3323,18684;665,14680;665,9342;2658,6006;7310,3336;12626,2669" o:connectangles="0,0,0,0,0,0,0,0,0,0,0,0,0,0,0,0,0,0,0,0,0,0,0,0,0,0,0,0,0,0,0,0,0,0,0,0,0,0,0,0,0"/>
                </v:shape>
                <v:shape id="Freeform 249" o:spid="_x0000_s1136" style="position:absolute;left:3314;top:768;width:362;height:400;visibility:visible;mso-wrap-style:square;v-text-anchor:top" coordsize="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9QMMA&#10;AADcAAAADwAAAGRycy9kb3ducmV2LnhtbESP0WoCMRRE3wv9h3ALvmlirUVXo0hVFJ+s+gGXzXWz&#10;uLlZNlHXfn1TEPo4zMwZZjpvXSVu1ITSs4Z+T4Egzr0pudBwOq67IxAhIhusPJOGBwWYz15fppgZ&#10;f+dvuh1iIRKEQ4YabIx1JmXILTkMPV8TJ+/sG4cxyaaQpsF7grtKviv1KR2WnBYs1vRlKb8crk6D&#10;+dnzarlUi8vHzj+uGxzY4rTRuvPWLiYgIrXxP/xsb42GoRrD3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9QMMAAADcAAAADwAAAAAAAAAAAAAAAACYAgAAZHJzL2Rv&#10;d25yZXYueG1sUEsFBgAAAAAEAAQA9QAAAIgDAAAAAA==&#10;" path="m9,15r,c8,12,7,11,7,10,5,9,3,9,,10l,8,40,r3,10l41,11c40,8,38,7,37,5v-2,,-3,,-8,l17,8v-1,,-2,,-2,l15,11r1,l20,28,31,25v3,,5,-1,6,-2c38,22,38,19,38,17r1,-1l43,34r-1,1c41,32,40,31,40,30v,-1,-2,-1,-3,-1c36,29,34,28,31,29l20,31r4,20c25,53,25,53,25,53v1,,4,,6,-1c34,52,38,50,40,50v5,-2,9,-6,11,-12l53,37r,13l11,59r-1,c13,58,15,56,16,56v,-1,,-3,,-6l9,15xe" fillcolor="black" stroked="f" strokeweight="0">
                  <v:path arrowok="t" o:connecttype="custom" o:connectlocs="6146,10171;6146,10171;4780,6781;0,6781;0,5424;27317,0;29366,6781;28000,7459;25268,3390;19805,3390;11610,5424;10244,5424;10244,7459;10927,7459;13658,18985;21171,16951;25268,15595;25951,11527;26634,10849;29366,23054;28683,23732;27317,20342;25268,19663;21171,19663;13658,21020;16390,34581;17073,35937;21171,35259;27317,33903;34829,25766;36195,25088;36195,33903;7512,40005;6829,40005;10927,37971;10927,33903;6146,10171" o:connectangles="0,0,0,0,0,0,0,0,0,0,0,0,0,0,0,0,0,0,0,0,0,0,0,0,0,0,0,0,0,0,0,0,0,0,0,0,0"/>
                </v:shape>
                <v:shape id="Freeform 250" o:spid="_x0000_s1137" style="position:absolute;left:3702;top:717;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pGsQA&#10;AADcAAAADwAAAGRycy9kb3ducmV2LnhtbERPz2vCMBS+C/sfwht4EU2r6EZnLEOQ6UHcdDvs9mje&#10;2rLmpSRZrf715iDs+PH9Xua9aURHzteWFaSTBARxYXXNpYLP02b8DMIHZI2NZVJwIQ/56mGwxEzb&#10;M39QdwyliCHsM1RQhdBmUvqiIoN+YlviyP1YZzBE6EqpHZ5juGnkNEkW0mDNsaHCltYVFb/HP6PA&#10;d/vF+4zevvvDdLR+kq7Z7a5fSg0f+9cXEIH68C++u7dawTyN8+O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qRrEAAAA3AAAAA8AAAAAAAAAAAAAAAAAmAIAAGRycy9k&#10;b3ducmV2LnhtbFBLBQYAAAAABAAEAPUAAACJAwAAAAA=&#10;" path="m16,7r,l18,26v5,-1,9,-2,13,-4c34,20,35,17,35,13,33,6,28,4,19,5v-2,,-3,,-3,l16,7xm12,45r,l8,12c8,9,7,7,6,6,6,5,3,5,,5l,3,22,2c28,,33,1,36,3v5,2,6,6,6,10c43,16,42,19,41,21v-2,3,-6,5,-12,6l46,45v1,1,3,1,3,2c50,47,50,48,51,48v1,,3,1,3,1l55,49,44,50,22,29r-4,l20,45v,3,1,5,1,6c22,51,24,52,27,52r1,l6,54r,c8,54,11,52,12,52v,-1,,-4,,-7xe" fillcolor="black" stroked="f" strokeweight="0">
                  <v:path arrowok="t" o:connecttype="custom" o:connectlocs="10714,4774;10714,4774;12053,17733;20759,15005;23437,8866;12723,3410;10714,3410;10714,4774;8036,30692;8036,30692;5357,8184;4018,4092;0,3410;0,2046;14732,1364;24107,2046;28125,8866;27455,14323;19419,18415;30803,30692;32812,32056;34151,32738;36160,33420;36830,33420;29464,34102;14732,19779;12053,19779;13393,30692;14062,34784;18080,35466;18750,35466;4018,36830;4018,36830;8036,35466;8036,30692" o:connectangles="0,0,0,0,0,0,0,0,0,0,0,0,0,0,0,0,0,0,0,0,0,0,0,0,0,0,0,0,0,0,0,0,0,0,0"/>
                  <o:lock v:ext="edit" verticies="t"/>
                </v:shape>
                <v:shape id="Freeform 251" o:spid="_x0000_s1138" style="position:absolute;left:4070;top:679;width:368;height:349;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18QA&#10;AADcAAAADwAAAGRycy9kb3ducmV2LnhtbESPT4vCMBTE7wt+h/AEb2taQVerUURQVPbin4PHZ/Ns&#10;i81LaaK2394sLHgcZuY3zGzRmFI8qXaFZQVxPwJBnFpdcKbgfFp/j0E4j6yxtEwKWnKwmHe+Zpho&#10;++IDPY8+EwHCLkEFufdVIqVLczLo+rYiDt7N1gZ9kHUmdY2vADelHETRSBosOCzkWNEqp/R+fBgF&#10;o81Pa7L91v2248u1KHcTXR28Ur1us5yC8NT4T/i/vdUKhnEMf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D9fEAAAA3AAAAA8AAAAAAAAAAAAAAAAAmAIAAGRycy9k&#10;b3ducmV2LnhtbFBLBQYAAAAABAAEAPUAAACJAwAAAAA=&#10;" path="m31,52r,l7,7c6,5,4,3,1,3l,1r21,l22,3v-2,,-3,,-5,c16,3,16,4,16,5v,1,,2,1,4l32,40,44,9v1,,,-2,,-3c44,4,43,3,39,2l38,,54,r1,2c53,2,52,2,51,4,50,5,49,6,49,8l32,51r-1,1xe" fillcolor="black" stroked="f" strokeweight="0">
                  <v:path arrowok="t" o:connecttype="custom" o:connectlocs="20759,34925;20759,34925;4687,4701;670,2015;0,672;14062,672;14732,2015;11384,2015;10714,3358;11384,6045;21428,26865;29464,6045;29464,4030;26116,1343;25446,0;36160,0;36830,1343;34151,2687;32812,5373;21428,34253;20759,34925" o:connectangles="0,0,0,0,0,0,0,0,0,0,0,0,0,0,0,0,0,0,0,0,0"/>
                </v:shape>
                <v:shape id="Freeform 252" o:spid="_x0000_s1139" style="position:absolute;left:4508;top:673;width:191;height:355;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OO8YA&#10;AADcAAAADwAAAGRycy9kb3ducmV2LnhtbESPS2vDMBCE74H+B7GFXkIj59FSXMuh5H3IpUkuvS3W&#10;1ja1VkZSYye/vioEchxm5hsmm/emEWdyvrasYDxKQBAXVtdcKjgd189vIHxA1thYJgUX8jDPHwYZ&#10;ptp2/EnnQyhFhLBPUUEVQptK6YuKDPqRbYmj922dwRClK6V22EW4aeQkSV6lwZrjQoUtLSoqfg6/&#10;RsFu2l2nXzO/dFu/vzblMNm025VST4/9xzuIQH24h2/tnVbwMp7A/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OO8YAAADcAAAADwAAAAAAAAAAAAAAAACYAgAAZHJz&#10;L2Rvd25yZXYueG1sUEsFBgAAAAAEAAQA9QAAAIsDAAAAAA==&#10;" path="m12,9r,c12,6,12,3,11,3,10,2,8,1,5,1l5,,28,1r,2c25,3,23,4,22,4v-1,,-2,2,-2,5l17,45v-1,2,,3,,4c18,51,21,51,24,51r,2l,51,1,49v1,,4,1,4,c7,49,7,48,8,48v,-1,1,-3,1,-4l12,9xe" fillcolor="black" stroked="f" strokeweight="0">
                  <v:path arrowok="t" o:connecttype="custom" o:connectlocs="8164,6038;8164,6038;7484,2013;3402,671;3402,0;19050,671;19050,2013;14968,2684;13607,6038;11566,30192;11566,32876;16329,34218;16329,35560;0,34218;680,32876;3402,32876;5443,32205;6123,29522;8164,6038" o:connectangles="0,0,0,0,0,0,0,0,0,0,0,0,0,0,0,0,0,0,0"/>
                </v:shape>
                <v:shape id="Freeform 253" o:spid="_x0000_s1140" style="position:absolute;left:4743;top:692;width:324;height:362;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7+sMA&#10;AADcAAAADwAAAGRycy9kb3ducmV2LnhtbESPW4vCMBCF3xf8D2EE32xaRZGuURZRvLAg3t6HZmy7&#10;20xKE7X+e7Mg7OPhXD7OdN6aStypcaVlBUkUgyDOrC45V3A+rfoTEM4ja6wsk4InOZjPOh9TTLV9&#10;8IHuR5+LMMIuRQWF93UqpcsKMugiWxMH72obgz7IJpe6wUcYN5UcxPFYGiw5EAqsaVFQ9nu8mcDd&#10;Li+jdXI6UzUupf5eXHeXn71SvW779QnCU+v/w+/2RisYJU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57+sMAAADcAAAADwAAAAAAAAAAAAAAAACYAgAAZHJzL2Rv&#10;d25yZXYueG1sUEsFBgAAAAAEAAQA9QAAAIgDAAAAAA==&#10;" path="m2,41r,c,36,,31,1,26v,-4,,-7,2,-10c4,12,7,10,8,9,10,6,13,3,17,2,21,1,25,,29,v2,1,5,1,8,2c39,3,42,4,43,5v1,,3,-1,3,-3l48,2,47,20r-2,c45,15,43,11,40,8,37,5,34,4,30,3v-3,,-7,1,-9,3c18,7,15,9,14,12v-3,3,-4,8,-5,15c8,35,11,42,14,46v4,3,7,5,12,5c33,52,39,50,44,45r2,1c40,53,32,54,23,54,19,53,14,52,11,50,7,48,4,44,2,41xe" fillcolor="black" stroked="f" strokeweight="0">
                  <v:path arrowok="t" o:connecttype="custom" o:connectlocs="1349,27481;1349,27481;675,17427;2024,10724;5398,6033;11470,1341;19566,0;24963,1341;29012,3351;31036,1341;32385,1341;31710,13406;30361,13406;26988,5362;20241,2011;14168,4022;9446,8043;6072,18098;9446,30833;17542,34184;29686,30163;31036,30833;15518,36195;7422,33514;1349,27481" o:connectangles="0,0,0,0,0,0,0,0,0,0,0,0,0,0,0,0,0,0,0,0,0,0,0,0,0"/>
                </v:shape>
                <v:shape id="Freeform 254" o:spid="_x0000_s1141" style="position:absolute;left:5099;top:749;width:330;height:394;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TcUA&#10;AADcAAAADwAAAGRycy9kb3ducmV2LnhtbESPQWvCQBSE7wX/w/IKvdVNbBtKdJVSFKSgoi16fWZf&#10;k2D2bdhdTfz3rlDocZiZb5jJrDeNuJDztWUF6TABQVxYXXOp4Od78fwOwgdkjY1lUnAlD7Pp4GGC&#10;ubYdb+myC6WIEPY5KqhCaHMpfVGRQT+0LXH0fq0zGKJ0pdQOuwg3jRwlSSYN1hwXKmzps6LitDsb&#10;BV8vYZV2/TZZrw/k9vNjtmkXmVJPj/3HGESgPvyH/9pLreAtfY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zRNxQAAANwAAAAPAAAAAAAAAAAAAAAAAJgCAABkcnMv&#10;ZG93bnJldi54bWxQSwUGAAAAAAQABAD1AAAAigMAAAAA&#10;" path="m14,9r,c15,7,14,5,14,4,13,3,12,2,8,2l9,,49,8,48,18r-3,c46,16,45,14,44,12,43,10,41,9,36,8l24,6r-1,c23,7,22,7,22,8r1,l19,26r11,2c33,29,35,28,37,27v2,,3,-2,4,-5l42,22,39,40r-2,c37,37,36,36,37,35v,-1,,-2,-2,-2c34,33,32,31,29,31l18,29,14,49v,1,1,2,1,2c16,51,18,52,20,52v4,1,8,1,10,2c35,55,40,52,44,47r2,l41,58,,51v2,,4,-1,5,-2c6,49,7,47,8,45l14,9xe" fillcolor="black" stroked="f" strokeweight="0">
                  <v:path arrowok="t" o:connecttype="custom" o:connectlocs="9434,6109;9434,6109;9434,2715;5391,1358;6065,0;33020,5430;32346,12218;30324,12218;29651,8146;24260,5430;16173,4073;15499,4073;14825,5430;15499,5430;12804,17649;20216,19006;24933,18327;27629,14933;28303,14933;26281,27152;24933,27152;24933,23758;23586,22400;19542,21043;12130,19685;9434,33261;10108,34618;13478,35297;20216,36655;29651,31903;30998,31903;27629,39370;0,34618;3369,33261;5391,30546;9434,6109" o:connectangles="0,0,0,0,0,0,0,0,0,0,0,0,0,0,0,0,0,0,0,0,0,0,0,0,0,0,0,0,0,0,0,0,0,0,0,0"/>
                </v:shape>
                <v:shape id="Freeform 255" o:spid="_x0000_s1142" style="position:absolute;left:5480;top:863;width:298;height:368;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PcUA&#10;AADcAAAADwAAAGRycy9kb3ducmV2LnhtbESPUWsCMRCE3wv+h7BC32pOi1ZOo4ggLbQI2kJf18v2&#10;7uhlcySrXv31piD4OMzMN8x82blGnSjE2rOB4SADRVx4W3Np4Otz8zQFFQXZYuOZDPxRhOWi9zDH&#10;3Poz7+i0l1IlCMccDVQiba51LCpyGAe+JU7ejw8OJclQahvwnOCu0aMsm2iHNaeFCltaV1T87o/O&#10;QJhMQ9zJ9+b4sr68ivt43z6XB2Me+91qBkqok3v41n6zBsbDMfyf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Y9xQAAANwAAAAPAAAAAAAAAAAAAAAAAJgCAABkcnMv&#10;ZG93bnJldi54bWxQSwUGAAAAAAQABAD1AAAAigMAAAAA&#10;" path="m36,5r,c37,5,39,7,40,7v1,,2,,3,-1l45,6,41,23,39,22v,-3,,-8,-2,-10c35,8,33,6,30,5,28,4,25,4,23,4,22,5,20,7,20,9v-1,1,-1,3,,4c20,15,21,16,21,18v1,1,3,3,4,4c28,25,28,26,29,28v6,5,8,12,6,18c34,50,31,53,27,54v-3,,-7,-1,-11,-2c15,52,14,51,13,50v-2,,-2,,-3,-1c8,49,7,49,6,48,5,48,4,47,4,47v-1,-1,-2,,-2,l,46,3,31r1,1c5,40,7,45,11,49v1,,3,1,4,2c17,52,20,51,22,50v2,,3,-2,5,-5c27,44,28,41,27,41v,-3,-1,-4,-2,-5c25,34,24,33,21,31,20,29,19,27,17,25,16,24,14,23,14,21v,-2,-2,-3,-2,-4c11,14,11,12,12,9,13,7,14,5,16,3,17,2,21,1,22,v3,1,6,1,8,2c33,2,35,4,36,5xe" fillcolor="black" stroked="f" strokeweight="0">
                  <v:path arrowok="t" o:connecttype="custom" o:connectlocs="23876,3410;23876,3410;26529,4774;28519,4092;29845,4092;27192,15687;25866,15005;24539,8184;19897,3410;15254,2728;13264,6138;13264,8866;13928,12277;16581,15005;19233,19097;23213,31374;17907,36830;10612,35466;8622,34102;6632,33420;3979,32738;2653,32056;1326,32056;0,31374;1990,21143;2653,21825;7295,33420;9948,34784;14591,34102;17907,30692;17907,27964;16581,24553;13928,21143;11275,17051;9285,14323;7959,11595;7959,6138;10612,2046;14591,0;19897,1364;23876,3410" o:connectangles="0,0,0,0,0,0,0,0,0,0,0,0,0,0,0,0,0,0,0,0,0,0,0,0,0,0,0,0,0,0,0,0,0,0,0,0,0,0,0,0,0"/>
                </v:shape>
                <v:shape id="Freeform 256" o:spid="_x0000_s1143" style="position:absolute;left:6146;top:1117;width:419;height:426;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NMYA&#10;AADcAAAADwAAAGRycy9kb3ducmV2LnhtbESPT2vCQBTE74LfYXlCL1I3CgZJXUUtWi/in/bg8ZF9&#10;JsHs25jdxvTbdwXB4zAzv2Gm89aUoqHaFZYVDAcRCOLU6oIzBT/f6/cJCOeRNZaWScEfOZjPup0p&#10;Jtre+UjNyWciQNglqCD3vkqkdGlOBt3AVsTBu9jaoA+yzqSu8R7gppSjKIqlwYLDQo4VrXJKr6df&#10;o2C5aeRoczhexl+ft91525exWe+Veuu1iw8Qnlr/Cj/bW61gPIzhcS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JNMYAAADcAAAADwAAAAAAAAAAAAAAAACYAgAAZHJz&#10;L2Rvd25yZXYueG1sUEsFBgAAAAAEAAQA9QAAAIsDAAAAAA==&#10;" path="m47,31r,c49,28,50,25,51,24,50,21,48,20,46,19r1,-1l63,27r-1,2c59,27,56,26,56,26v,,-3,3,-5,6l39,53v-2,5,-6,8,-11,10c24,63,20,61,14,58,8,54,3,51,2,47,,42,2,38,4,33l18,11v,-2,2,-3,1,-5c20,6,19,5,19,5,19,3,18,3,17,3,16,2,15,1,15,1l15,,35,11r-1,1c34,12,33,11,31,11,30,10,28,10,28,10v,,-1,2,-2,4l12,38c10,42,8,45,8,48v1,4,4,6,8,9c20,60,26,60,28,58v3,,6,-3,8,-8l47,31xe" fillcolor="black" stroked="f" strokeweight="0">
                  <v:path arrowok="t" o:connecttype="custom" o:connectlocs="31266,20935;31266,20935;33927,16208;30601,12831;31266,12156;41910,18234;41245,19584;37253,17558;33927,21610;25944,35792;18627,42545;9313,39168;1330,31740;2661,22285;11974,7428;12640,4052;12640,3377;11309,2026;9979,675;9979,0;23283,7428;22618,8104;20622,7428;18627,6753;17296,9454;7983,25662;5322,32415;10644,38493;18627,39168;23949,33766;31266,20935" o:connectangles="0,0,0,0,0,0,0,0,0,0,0,0,0,0,0,0,0,0,0,0,0,0,0,0,0,0,0,0,0,0,0"/>
                </v:shape>
                <v:shape id="Freeform 257" o:spid="_x0000_s1144" style="position:absolute;left:6477;top:1397;width:355;height:355;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dmMIA&#10;AADcAAAADwAAAGRycy9kb3ducmV2LnhtbESPQYvCMBSE78L+h/AWvGmqoi5do4ggVDxpZc+P5tl2&#10;t3nJNlHrvzeC4HGYmW+YxaozjbhS62vLCkbDBARxYXXNpYJTvh18gfABWWNjmRTcycNq+dFbYKrt&#10;jQ90PYZSRAj7FBVUIbhUSl9UZNAPrSOO3tm2BkOUbSl1i7cIN40cJ8lMGqw5LlToaFNR8Xe8GAUu&#10;mfw0rrM7XueXze//Piuys1Wq/9mtv0EE6sI7/GpnWsF0NI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t2YwgAAANwAAAAPAAAAAAAAAAAAAAAAAJgCAABkcnMvZG93&#10;bnJldi54bWxQSwUGAAAAAAQABAD1AAAAhwMAAAAA&#10;" path="m46,9r,c47,9,47,10,48,11v1,1,3,2,4,l53,12,45,27,43,26v2,-4,2,-8,1,-12c44,12,42,8,40,6,37,5,35,4,33,4,32,6,29,6,28,7v-1,2,-1,8,,10c28,17,31,23,31,24v5,9,6,18,3,23c31,50,27,53,23,53,10,50,3,39,3,39l1,40,,38,6,24r2,1c6,32,6,39,9,43v1,1,3,2,4,3c14,47,17,48,20,48v1,-1,4,-2,5,-4c26,43,27,41,27,35v,-2,-3,-8,-4,-9c22,24,20,19,20,17,18,10,20,7,21,5,23,4,25,3,27,2,28,,32,,33,v3,,5,1,8,3c43,4,44,6,46,9xe" fillcolor="black" stroked="f" strokeweight="0">
                  <v:path arrowok="t" o:connecttype="custom" o:connectlocs="30863,6038;30863,6038;32205,7380;34889,7380;35560,8051;30192,18115;28851,17445;29522,9393;26838,4026;22141,2684;18786,4697;18786,11406;20799,16103;22812,31534;15432,35560;2013,26167;671,26838;0,25496;4026,16103;5368,16774;6038,28851;8722,30863;13419,32205;16774,29522;18115,23483;15432,17445;13419,11406;14090,3355;18115,1342;22141,0;27509,2013;30863,6038" o:connectangles="0,0,0,0,0,0,0,0,0,0,0,0,0,0,0,0,0,0,0,0,0,0,0,0,0,0,0,0,0,0,0,0"/>
                </v:shape>
                <v:shape id="Freeform 258" o:spid="_x0000_s1145" style="position:absolute;left:6718;top:1670;width:362;height:393;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nsEA&#10;AADcAAAADwAAAGRycy9kb3ducmV2LnhtbERPz2vCMBS+D/Y/hDfwNlOdG1KNshWG3oZ1FLw9m2dT&#10;bF5KE9v635vDYMeP7/d6O9pG9NT52rGC2TQBQVw6XXOl4Pf4/boE4QOyxsYxKbiTh+3m+WmNqXYD&#10;H6jPQyViCPsUFZgQ2lRKXxqy6KeuJY7cxXUWQ4RdJXWHQwy3jZwnyYe0WHNsMNhSZqi85jerIDdV&#10;8lWff06HIrOeFruifRsKpSYv4+cKRKAx/Iv/3Hut4H0W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b57BAAAA3AAAAA8AAAAAAAAAAAAAAAAAmAIAAGRycy9kb3du&#10;cmV2LnhtbFBLBQYAAAAABAAEAPUAAACGAwAAAAA=&#10;" path="m44,8r,l25,18,38,30,44,8xm10,22r,l53,r1,1l39,48v,2,-1,6,2,8l40,58,25,45r1,-2c27,44,29,49,34,43r3,-9l21,20r-9,5c12,25,10,26,10,27v-2,1,-1,3,1,5l10,33,,23r1,c2,23,3,23,3,24v2,,5,-1,7,-2xe" fillcolor="black" stroked="f" strokeweight="0">
                  <v:path arrowok="t" o:connecttype="custom" o:connectlocs="29492,5430;29492,5430;16757,12218;25471,20364;29492,5430;6703,14933;6703,14933;35525,0;36195,679;26141,32582;27481,38012;26811,39370;16757,30546;17427,29188;22789,29188;24800,23079;14076,13576;8043,16970;6703,18327;7373,21721;6703,22400;0,15612;670,15612;2011,16291;6703,14933" o:connectangles="0,0,0,0,0,0,0,0,0,0,0,0,0,0,0,0,0,0,0,0,0,0,0,0,0"/>
                  <o:lock v:ext="edit" verticies="t"/>
                </v:shape>
                <v:shape id="Freeform 259" o:spid="_x0000_s1146" style="position:absolute;left:5911;top:1104;width:127;height:127;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ufsUA&#10;AADcAAAADwAAAGRycy9kb3ducmV2LnhtbESPQWvCQBSE74X+h+UVeim6sUWJ0VWkUupJqFb0+Nh9&#10;JsHs25BdY/z3riB4HGbmG2Y672wlWmp86VjBoJ+AINbOlJwr+N/+9FIQPiAbrByTgit5mM9eX6aY&#10;GXfhP2o3IRcRwj5DBUUIdSal1wVZ9H1XE0fv6BqLIcoml6bBS4TbSn4myUhaLDkuFFjTd0H6tDlb&#10;BesyLEfttl1+pfvd7+pjoc/pQSv1/tYtJiACdeEZfrRXRsFwMI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5+xQAAANwAAAAPAAAAAAAAAAAAAAAAAJgCAABkcnMv&#10;ZG93bnJldi54bWxQSwUGAAAAAAQABAD1AAAAigMAAAAA&#10;" path="m9,r,c4,,,5,,10v,5,4,9,9,9c14,19,19,15,19,10,19,5,14,,9,xe" fillcolor="black" stroked="f" strokeweight="0">
                  <v:path arrowok="t" o:connecttype="custom" o:connectlocs="6016,0;6016,0;0,6684;6016,12700;12700,6684;6016,0" o:connectangles="0,0,0,0,0,0"/>
                </v:shape>
                <v:shape id="Freeform 260" o:spid="_x0000_s1147" style="position:absolute;left:781;top:2940;width:431;height:412;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jmcIA&#10;AADcAAAADwAAAGRycy9kb3ducmV2LnhtbERPy4rCMBTdD/gP4QruxtTii45RRBQUXVhnZn9prm21&#10;ualN1Pr3ZjEwy8N5zxatqcSDGldaVjDoRyCIM6tLzhX8fG8+pyCcR9ZYWSYFL3KwmHc+Zpho++SU&#10;HiefixDCLkEFhfd1IqXLCjLo+rYmDtzZNgZ9gE0udYPPEG4qGUfRWBosOTQUWNOqoOx6uhsFerJc&#10;H+Pdzg5uq+ElPeyj3/v0qlSv2y6/QHhq/b/4z73VCkZ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COZwgAAANwAAAAPAAAAAAAAAAAAAAAAAJgCAABkcnMvZG93&#10;bnJldi54bWxQSwUGAAAAAAQABAD1AAAAhwMAAAAA&#10;" path="m19,28r,c18,24,16,16,13,15v-2,,-7,-2,-9,3c2,23,7,30,19,28xm30,49r,c32,51,36,51,38,50v3,,6,-2,7,-5c47,42,45,38,45,32v-7,3,-14,3,-23,4c22,43,26,47,30,49xm32,r,l33,v-1,3,-1,5,,5c32,7,34,8,35,10v3,5,5,8,9,15c59,19,56,10,55,9l56,7v,,8,11,,19c52,29,48,31,47,32v3,10,2,14,1,16c44,58,34,61,30,57v,,-9,-1,-11,-21c15,35,10,35,9,34,5,32,3,30,2,27,1,24,,20,2,18,3,15,5,13,7,11v2,-1,5,-1,8,c18,13,21,15,21,18v,2,1,6,1,10c29,28,36,28,42,25,36,15,33,14,32,13v-2,,-5,,-6,3l25,16,32,xe" fillcolor="black" stroked="f" strokeweight="0">
                  <v:path arrowok="t" o:connecttype="custom" o:connectlocs="12819,18946;12819,18946;8771,10150;2699,12180;12819,18946;20241,33155;20241,33155;25638,33832;30361,30449;30361,21652;14843,24359;20241,33155;21590,0;21590,0;22265,0;22265,3383;23614,6766;29686,16916;37108,6090;37783,4736;37783,17593;31710,21652;32385,32479;20241,38568;12819,24359;6072,23006;1349,18269;1349,12180;4723,7443;10120,7443;14168,12180;14843,18946;28337,16916;21590,8796;17542,10826;16867,10826;21590,0" o:connectangles="0,0,0,0,0,0,0,0,0,0,0,0,0,0,0,0,0,0,0,0,0,0,0,0,0,0,0,0,0,0,0,0,0,0,0,0,0"/>
                  <o:lock v:ext="edit" verticies="t"/>
                </v:shape>
                <v:shape id="Freeform 261" o:spid="_x0000_s1148" style="position:absolute;left:9474;top:1638;width:0;height:6261;visibility:visible;mso-wrap-style:square;v-text-anchor:top" coordsize="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1GsYA&#10;AADcAAAADwAAAGRycy9kb3ducmV2LnhtbESPQWvCQBSE7wX/w/IEL0U3piht6ioqlvYmppbW2yP7&#10;mg1m34bsqvHfdwuCx2FmvmFmi87W4kytrxwrGI8SEMSF0xWXCvafb8NnED4ga6wdk4IreVjMew8z&#10;zLS78I7OeShFhLDPUIEJocmk9IUhi37kGuLo/brWYoiyLaVu8RLhtpZpkkylxYrjgsGG1oaKY36y&#10;Cp7kZrr9CS+P62/7la7e+ZBfzUGpQb9bvoII1IV7+Nb+0Aom6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1GsYAAADcAAAADwAAAAAAAAAAAAAAAACYAgAAZHJz&#10;L2Rvd25yZXYueG1sUEsFBgAAAAAEAAQA9QAAAIsDAAAAAA==&#10;" path="m,l,,,925e" filled="f" stroked="f" strokeweight="39e-5mm">
                  <v:stroke joinstyle="miter"/>
                  <v:path arrowok="t" o:connecttype="custom" o:connectlocs="0,0;0,0;0,626110" o:connectangles="0,0,0"/>
                </v:shape>
                <v:shape id="Freeform 262" o:spid="_x0000_s1149" style="position:absolute;left:10934;top:1149;width:6788;height:2991;visibility:visible;mso-wrap-style:square;v-text-anchor:top" coordsize="10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YcUA&#10;AADcAAAADwAAAGRycy9kb3ducmV2LnhtbESPQWsCMRSE70L/Q3gFb5p1QVu2RhFREKRIbaH09ti8&#10;7oZuXtYkult/vSkUPA4z8w0zX/a2ERfywThWMBlnIIhLpw1XCj7et6NnECEia2wck4JfCrBcPAzm&#10;WGjX8RtdjrESCcKhQAV1jG0hZShrshjGriVO3rfzFmOSvpLaY5fgtpF5ls2kRcNpocaW1jWVP8ez&#10;VRD9SR+6T6zM3ly5m270U/n1qtTwsV+9gIjUx3v4v73TCqZ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8NhxQAAANwAAAAPAAAAAAAAAAAAAAAAAJgCAABkcnMv&#10;ZG93bnJldi54bWxQSwUGAAAAAAQABAD1AAAAigMAAAAA&#10;" path="m928,442r,c666,65,275,56,,229,210,41,644,,1008,442r-80,xe" fillcolor="black" stroked="f" strokeweight="0">
                  <v:path arrowok="t" o:connecttype="custom" o:connectlocs="624941,299085;624941,299085;0,154956;678815,299085;624941,299085" o:connectangles="0,0,0,0,0"/>
                </v:shape>
                <v:shape id="Freeform 263" o:spid="_x0000_s1150" style="position:absolute;left:12566;top:3219;width:2019;height:1816;visibility:visible;mso-wrap-style:square;v-text-anchor:top" coordsize="30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kMEA&#10;AADcAAAADwAAAGRycy9kb3ducmV2LnhtbESP3YrCMBSE74V9h3AW9s6m60+RalpkUdhbqw9waI5N&#10;sTkpTbT17c3CgpfDzHzD7MrJduJBg28dK/hOUhDEtdMtNwou5+N8A8IHZI2dY1LwJA9l8THbYa7d&#10;yCd6VKEREcI+RwUmhD6X0teGLPrE9cTRu7rBYohyaKQecIxw28lFmmbSYstxwWBPP4bqW3W3CvrV&#10;fdW5TbaX2i0P4zPTpjpqpb4+p/0WRKApvMP/7V+tYL1Ywt+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8v5DBAAAA3AAAAA8AAAAAAAAAAAAAAAAAmAIAAGRycy9kb3du&#10;cmV2LnhtbFBLBQYAAAAABAAEAPUAAACGAwAAAAA=&#10;" path="m59,1r,l137,1,123,89r77,l223,r77,l249,268r-88,l186,161r-76,l87,268,,268,59,1xe" fillcolor="black" stroked="f" strokeweight="0">
                  <v:path arrowok="t" o:connecttype="custom" o:connectlocs="39713,678;39713,678;92215,678;82791,60311;134620,60311;150101,0;201930,0;167602,181610;108369,181610;125197,109102;74041,109102;58560,181610;0,181610;39713,678" o:connectangles="0,0,0,0,0,0,0,0,0,0,0,0,0,0"/>
                </v:shape>
                <v:shape id="Freeform 264" o:spid="_x0000_s1151" style="position:absolute;left:10375;top:2724;width:2356;height:2311;visibility:visible;mso-wrap-style:square;v-text-anchor:top" coordsize="35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sosMA&#10;AADcAAAADwAAAGRycy9kb3ducmV2LnhtbESPzWrDMBCE74W8g9hAbrXUkDqpGyWUgKGXQuP4ARZr&#10;/UOtlbFU23n7qlDocZiZb5jjebG9mGj0nWMNT4kCQVw503GjobzljwcQPiAb7B2Thjt5OJ9WD0fM&#10;jJv5SlMRGhEh7DPU0IYwZFL6qiWLPnEDcfRqN1oMUY6NNCPOEW57uVUqlRY7jgstDnRpqfoqvq2G&#10;FMvic1BFXqc8m/3HrK7mpdR6s17eXkEEWsJ/+K/9bjQ8b3fweyYeAX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sosMAAADcAAAADwAAAAAAAAAAAAAAAACYAgAAZHJzL2Rv&#10;d25yZXYueG1sUEsFBgAAAAAEAAQA9QAAAIgDAAAAAA==&#10;" path="m240,45r,l208,183r-153,l33,222r166,l196,236r-172,l,278r187,l175,341r105,l350,,160,,148,21r97,l240,45r-105,l122,67,227,66,240,45xe" fillcolor="black" stroked="f" strokeweight="0">
                  <v:path arrowok="t" o:connecttype="custom" o:connectlocs="161544,30502;161544,30502;140005,124043;37021,124043;22212,150478;133947,150478;131928,159968;16154,159968;0,188437;125870,188437;117793,231140;188468,231140;235585,0;107696,0;99619,14234;164910,14234;161544,30502;90869,30502;82118,45415;152794,44737;161544,30502" o:connectangles="0,0,0,0,0,0,0,0,0,0,0,0,0,0,0,0,0,0,0,0,0"/>
                </v:shape>
                <v:shape id="Freeform 265" o:spid="_x0000_s1152" style="position:absolute;left:10998;top:3352;width:838;height:159;visibility:visible;mso-wrap-style:square;v-text-anchor:top" coordsize="1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SsEA&#10;AADcAAAADwAAAGRycy9kb3ducmV2LnhtbESPQWvCQBSE7wX/w/IEb3Vj0CLRVaRF7FXb4vWRfckG&#10;s29D9qnx37uFQo/DzHzDrLeDb9WN+tgENjCbZqCIy2Abrg18f+1fl6CiIFtsA5OBB0XYbkYvayxs&#10;uPORbiepVYJwLNCAE+kKrWPpyGOcho44eVXoPUqSfa1tj/cE963Os+xNe2w4LTjs6N1ReTldvQE/&#10;78LH8JNXx+pwFpeJuAeKMZPxsFuBEhrkP/zX/rQGFvkC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JkrBAAAA3AAAAA8AAAAAAAAAAAAAAAAAmAIAAGRycy9kb3du&#10;cmV2LnhtbFBLBQYAAAAABAAEAPUAAACGAwAAAAA=&#10;" path="m16,r,l,24r111,l125,,16,xe" fillcolor="black" stroked="f" strokeweight="0">
                  <v:path arrowok="t" o:connecttype="custom" o:connectlocs="10729,0;10729,0;0,15875;74432,15875;83820,0;10729,0" o:connectangles="0,0,0,0,0,0"/>
                </v:shape>
                <v:shape id="Freeform 266" o:spid="_x0000_s1153" style="position:absolute;left:10801;top:3632;width:876;height:222;visibility:visible;mso-wrap-style:square;v-text-anchor:top" coordsize="1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jsAA&#10;AADcAAAADwAAAGRycy9kb3ducmV2LnhtbESPzQrCMBCE74LvEFbwpqmiRapRRFQED+LPwePSrG2x&#10;2ZQman17Iwgeh5n5hpktGlOKJ9WusKxg0I9AEKdWF5wpuJw3vQkI55E1lpZJwZscLObt1gwTbV98&#10;pOfJZyJA2CWoIPe+SqR0aU4GXd9WxMG72dqgD7LOpK7xFeCmlMMoiqXBgsNCjhWtckrvp4dRcNjR&#10;UmaOdDyIr9f9+njbjqxUqttpllMQnhr/D//aO61gPIz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yTjsAAAADcAAAADwAAAAAAAAAAAAAAAACYAgAAZHJzL2Rvd25y&#10;ZXYueG1sUEsFBgAAAAAEAAQA9QAAAIUDAAAAAA==&#10;" path="m20,r,l,33r109,l130,,20,xe" fillcolor="black" stroked="f" strokeweight="0">
                  <v:path arrowok="t" o:connecttype="custom" o:connectlocs="13482,0;13482,0;0,22225;73474,22225;87630,0;13482,0" o:connectangles="0,0,0,0,0,0"/>
                </v:shape>
                <v:shape id="Freeform 267" o:spid="_x0000_s1154" style="position:absolute;left:10115;top:4705;width:934;height:355;visibility:visible;mso-wrap-style:square;v-text-anchor:top" coordsize="1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27cYA&#10;AADcAAAADwAAAGRycy9kb3ducmV2LnhtbESPQWsCMRSE7wX/Q3hCL6JZxbay3ShSKApCQduLt9fN&#10;283i5mVJom776xtB6HGYmW+YYtXbVlzIh8axgukkA0FcOt1wreDr8328ABEissbWMSn4oQCr5eCh&#10;wFy7K+/pcoi1SBAOOSowMXa5lKE0ZDFMXEecvMp5izFJX0vt8ZrgtpWzLHuWFhtOCwY7ejNUng5n&#10;q2B+XPzaSn6b82izW28+um2T+blSj8N+/QoiUh//w/f2Vit4mr3A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27cYAAADcAAAADwAAAAAAAAAAAAAAAACYAgAAZHJz&#10;L2Rvd25yZXYueG1sUEsFBgAAAAAEAAQA9QAAAIsDAAAAAA==&#10;" path="m30,r,l,53,115,51,139,,30,xe" fillcolor="black" stroked="f" strokeweight="0">
                  <v:path arrowok="t" o:connecttype="custom" o:connectlocs="20146,0;20146,0;0,35560;77228,34218;93345,0;20146,0" o:connectangles="0,0,0,0,0,0"/>
                </v:shape>
                <v:shape id="Freeform 268" o:spid="_x0000_s1155" style="position:absolute;left:14535;top:3225;width:1886;height:1816;visibility:visible;mso-wrap-style:square;v-text-anchor:top" coordsize="2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4sEA&#10;AADcAAAADwAAAGRycy9kb3ducmV2LnhtbERPTWvCQBC9F/oflil4KXWjoJToKkUQPAlakR6n2TFJ&#10;zc7GzLrGf+8eCh4f73u+7F2jInVSezYwGmagiAtvay4NHL7XH5+gJCBbbDyTgTsJLBevL3PMrb/x&#10;juI+lCqFsORooAqhzbWWoiKHMvQtceJOvnMYEuxKbTu8pXDX6HGWTbXDmlNDhS2tKirO+6szUPxu&#10;rY9HkTi9nOOP+Hr3/rcyZvDWf81ABerDU/zv3lgDk3Fam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0eLBAAAA3AAAAA8AAAAAAAAAAAAAAAAAmAIAAGRycy9kb3du&#10;cmV2LnhtbFBLBQYAAAAABAAEAPUAAACGAwAAAAA=&#10;" path="m162,115r,c177,115,187,101,189,91v2,-9,1,-26,-22,-26l127,65r-10,50l162,115xm171,268r,c167,260,164,251,164,238v,-13,13,-64,-15,-64l103,175,84,268,,268,54,,200,v57,,80,30,80,65c280,99,269,127,233,140v28,,15,83,15,96c248,250,251,260,255,268r-84,xe" fillcolor="black" stroked="f" strokeweight="0">
                  <v:path arrowok="t" o:connecttype="custom" o:connectlocs="109116,77930;109116,77930;127302,61666;112483,44047;85541,44047;78806,77930;109116,77930;115178,181610;115178,181610;110463,161281;100359,117911;69376,118589;56579,181610;0,181610;36372,0;134711,0;188595,44047;156938,94871;167041,159925;171756,181610;115178,181610" o:connectangles="0,0,0,0,0,0,0,0,0,0,0,0,0,0,0,0,0,0,0,0,0"/>
                  <o:lock v:ext="edit" verticies="t"/>
                </v:shape>
                <v:shape id="Freeform 269" o:spid="_x0000_s1156" style="position:absolute;left:17272;top:4267;width:1397;height:927;visibility:visible;mso-wrap-style:square;v-text-anchor:top" coordsize="20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UgsMA&#10;AADcAAAADwAAAGRycy9kb3ducmV2LnhtbESPT4vCMBTE7wt+h/AEb2vqX9yuUVQUPG2p7mGPj+bZ&#10;FpuX0kStfnqzIHgcZuY3zHzZmkpcqXGlZQWDfgSCOLO65FzB73H3OQPhPLLGyjIpuJOD5aLzMcdY&#10;2xundD34XAQIuxgVFN7XsZQuK8ig69uaOHgn2xj0QTa51A3eAtxUchhFU2mw5LBQYE2bgrLz4WIU&#10;JGP8SY7Vdp1gfuY0+xul4wcr1eu2q28Qnlr/Dr/ae61gMvyC/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UgsMAAADcAAAADwAAAAAAAAAAAAAAAACYAgAAZHJzL2Rv&#10;d25yZXYueG1sUEsFBgAAAAAEAAQA9QAAAIgDAAAAAA==&#10;" path="m,l,c5,13,95,112,112,137v43,,96,,96,c208,137,92,12,80,l,xe" fillcolor="black" stroked="f" strokeweight="0">
                  <v:path arrowok="t" o:connecttype="custom" o:connectlocs="0,0;0,0;75223,92710;139700,92710;53731,0;0,0" o:connectangles="0,0,0,0,0,0"/>
                </v:shape>
                <v:shape id="Freeform 270" o:spid="_x0000_s1157" style="position:absolute;left:16344;top:3105;width:2147;height:2038;visibility:visible;mso-wrap-style:square;v-text-anchor:top" coordsize="3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8AA&#10;AADcAAAADwAAAGRycy9kb3ducmV2LnhtbERP3WrCMBS+H+wdwhnsbk1nUUZnFJkMhgijdQ9wSE6b&#10;zuakNFmtb28uhF1+fP/r7ex6MdEYOs8KXrMcBLH2puNWwc/p8+UNRIjIBnvPpOBKAbabx4c1lsZf&#10;uKKpjq1IIRxKVGBjHEopg7bkMGR+IE5c40eHMcGxlWbESwp3vVzk+Uo67Dg1WBzow5I+139Owep3&#10;xr20h++iapuqizpQrY9KPT/Nu3cQkeb4L767v4yCZZHmpzPp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8AAAADcAAAADwAAAAAAAAAAAAAAAACYAgAAZHJzL2Rvd25y&#10;ZXYueG1sUEsFBgAAAAAEAAQA9QAAAIUDAAAAAA==&#10;" path="m149,217r,c137,218,128,217,117,210,88,192,86,156,105,124v20,-32,55,-42,84,-24c201,107,219,121,218,149r61,61c319,125,284,63,226,32,164,,82,20,41,88,,155,15,239,75,276v42,25,77,17,121,4l149,217xe" fillcolor="black" stroked="f" strokeweight="0">
                  <v:path arrowok="t" o:connecttype="custom" o:connectlocs="100250,146951;100250,146951;78720,142210;70646,83972;127163,67719;146675,100902;187717,142210;152058,21670;27586,59593;50462,186905;131873,189614;100250,146951" o:connectangles="0,0,0,0,0,0,0,0,0,0,0,0"/>
                </v:shape>
                <w10:anchorlock/>
              </v:group>
            </w:pict>
          </mc:Fallback>
        </mc:AlternateContent>
      </w:r>
    </w:p>
    <w:p w:rsidR="00F81573" w:rsidRDefault="00AD5DBC" w:rsidP="00AD5DBC">
      <w:pPr>
        <w:pStyle w:val="Heading1"/>
        <w:spacing w:before="100"/>
      </w:pPr>
      <w:r>
        <w:br w:type="column"/>
      </w:r>
      <w:r w:rsidR="00F81573">
        <w:lastRenderedPageBreak/>
        <w:t xml:space="preserve">Key elements of </w:t>
      </w:r>
      <w:r w:rsidR="00E97BCC" w:rsidRPr="008F2F94">
        <w:t xml:space="preserve">IDEAL </w:t>
      </w:r>
      <w:r w:rsidR="00E97BCC" w:rsidRPr="008F2F94">
        <w:br/>
        <w:t>Discharge Planning</w:t>
      </w:r>
      <w:r w:rsidR="00F81573">
        <w:t xml:space="preserve"> </w:t>
      </w:r>
    </w:p>
    <w:p w:rsidR="00F81573" w:rsidRPr="00C66903" w:rsidRDefault="00F81573" w:rsidP="002718FF">
      <w:pPr>
        <w:pStyle w:val="BodyText"/>
        <w:spacing w:before="120"/>
        <w:ind w:left="360" w:hanging="360"/>
      </w:pPr>
      <w:r>
        <w:rPr>
          <w:rFonts w:ascii="Rockwell" w:hAnsi="Rockwell"/>
          <w:b/>
          <w:color w:val="008886"/>
          <w:sz w:val="36"/>
          <w:szCs w:val="36"/>
        </w:rPr>
        <w:t>I</w:t>
      </w:r>
      <w:r w:rsidRPr="00C66903">
        <w:rPr>
          <w:rStyle w:val="Strong"/>
          <w:szCs w:val="22"/>
        </w:rPr>
        <w:t>nclude</w:t>
      </w:r>
      <w:r w:rsidRPr="00C66903">
        <w:t xml:space="preserve"> the patient and family as full partners in the discharge planning process.</w:t>
      </w:r>
    </w:p>
    <w:p w:rsidR="00276F74" w:rsidRDefault="00F81573" w:rsidP="00B3601B">
      <w:pPr>
        <w:pStyle w:val="BodyText"/>
        <w:spacing w:line="310" w:lineRule="exact"/>
        <w:ind w:left="360" w:hanging="360"/>
      </w:pPr>
      <w:r>
        <w:rPr>
          <w:rFonts w:ascii="Rockwell" w:hAnsi="Rockwell"/>
          <w:b/>
          <w:color w:val="008886"/>
          <w:sz w:val="36"/>
          <w:szCs w:val="36"/>
        </w:rPr>
        <w:t>D</w:t>
      </w:r>
      <w:r w:rsidRPr="00C66903">
        <w:rPr>
          <w:rStyle w:val="Strong"/>
          <w:szCs w:val="22"/>
        </w:rPr>
        <w:t>iscuss</w:t>
      </w:r>
      <w:r w:rsidRPr="00C66903">
        <w:t xml:space="preserve"> with the patient and family five key areas to prevent problems at home: </w:t>
      </w:r>
    </w:p>
    <w:p w:rsidR="00276F74" w:rsidRDefault="003C1C78" w:rsidP="008F2F94">
      <w:pPr>
        <w:pStyle w:val="BodyText"/>
        <w:spacing w:after="0" w:line="310" w:lineRule="exact"/>
        <w:ind w:left="720" w:hanging="360"/>
      </w:pPr>
      <w:r w:rsidRPr="003C1C78">
        <w:rPr>
          <w:rFonts w:ascii="Rockwell" w:hAnsi="Rockwell"/>
          <w:color w:val="008886"/>
        </w:rPr>
        <w:t>1.</w:t>
      </w:r>
      <w:r w:rsidR="00F81573" w:rsidRPr="00C66903">
        <w:t xml:space="preserve"> Describe what life at home will be like </w:t>
      </w:r>
    </w:p>
    <w:p w:rsidR="00276F74" w:rsidRDefault="00F81573" w:rsidP="008F2F94">
      <w:pPr>
        <w:pStyle w:val="BodyText"/>
        <w:spacing w:after="0" w:line="310" w:lineRule="exact"/>
        <w:ind w:left="720" w:hanging="360"/>
      </w:pPr>
      <w:r w:rsidRPr="003C1C78">
        <w:rPr>
          <w:rFonts w:ascii="Rockwell" w:hAnsi="Rockwell"/>
          <w:color w:val="008886"/>
        </w:rPr>
        <w:t>2</w:t>
      </w:r>
      <w:r w:rsidR="003C1C78" w:rsidRPr="003C1C78">
        <w:rPr>
          <w:rFonts w:ascii="Rockwell" w:hAnsi="Rockwell"/>
          <w:color w:val="008886"/>
        </w:rPr>
        <w:t>.</w:t>
      </w:r>
      <w:r w:rsidRPr="00C66903">
        <w:t xml:space="preserve"> </w:t>
      </w:r>
      <w:r w:rsidR="00276F74">
        <w:t>R</w:t>
      </w:r>
      <w:r w:rsidR="00276F74" w:rsidRPr="00C66903">
        <w:t xml:space="preserve">eview </w:t>
      </w:r>
      <w:r w:rsidRPr="00C66903">
        <w:t>medications</w:t>
      </w:r>
    </w:p>
    <w:p w:rsidR="00276F74" w:rsidRDefault="00F81573" w:rsidP="008F2F94">
      <w:pPr>
        <w:pStyle w:val="BodyText"/>
        <w:spacing w:after="0" w:line="310" w:lineRule="exact"/>
        <w:ind w:left="720" w:hanging="360"/>
      </w:pPr>
      <w:r w:rsidRPr="003C1C78">
        <w:rPr>
          <w:rFonts w:ascii="Rockwell" w:hAnsi="Rockwell"/>
          <w:color w:val="008886"/>
        </w:rPr>
        <w:t>3</w:t>
      </w:r>
      <w:r w:rsidR="003C1C78" w:rsidRPr="003C1C78">
        <w:rPr>
          <w:rFonts w:ascii="Rockwell" w:hAnsi="Rockwell"/>
          <w:color w:val="008886"/>
        </w:rPr>
        <w:t>.</w:t>
      </w:r>
      <w:r w:rsidRPr="00C66903">
        <w:t xml:space="preserve"> </w:t>
      </w:r>
      <w:r w:rsidR="00276F74">
        <w:t>H</w:t>
      </w:r>
      <w:r w:rsidR="00276F74" w:rsidRPr="00C66903">
        <w:t xml:space="preserve">ighlight </w:t>
      </w:r>
      <w:r w:rsidRPr="00C66903">
        <w:t>warning signs and problems</w:t>
      </w:r>
    </w:p>
    <w:p w:rsidR="00276F74" w:rsidRDefault="00F81573" w:rsidP="008F2F94">
      <w:pPr>
        <w:pStyle w:val="BodyText"/>
        <w:spacing w:after="0" w:line="310" w:lineRule="exact"/>
        <w:ind w:left="720" w:hanging="360"/>
      </w:pPr>
      <w:r w:rsidRPr="003C1C78">
        <w:rPr>
          <w:rFonts w:ascii="Rockwell" w:hAnsi="Rockwell"/>
          <w:color w:val="008886"/>
        </w:rPr>
        <w:t>4</w:t>
      </w:r>
      <w:r w:rsidR="003C1C78" w:rsidRPr="003C1C78">
        <w:rPr>
          <w:rFonts w:ascii="Rockwell" w:hAnsi="Rockwell"/>
          <w:color w:val="008886"/>
        </w:rPr>
        <w:t>.</w:t>
      </w:r>
      <w:r w:rsidRPr="00C66903">
        <w:t xml:space="preserve"> </w:t>
      </w:r>
      <w:r w:rsidR="00276F74">
        <w:t>Explain</w:t>
      </w:r>
      <w:r w:rsidR="00276F74" w:rsidRPr="00C66903">
        <w:t xml:space="preserve"> </w:t>
      </w:r>
      <w:r w:rsidRPr="00C66903">
        <w:t>test results</w:t>
      </w:r>
    </w:p>
    <w:p w:rsidR="00F81573" w:rsidRPr="00C66903" w:rsidRDefault="00F81573" w:rsidP="008F2F94">
      <w:pPr>
        <w:pStyle w:val="BodyText"/>
        <w:spacing w:line="310" w:lineRule="exact"/>
        <w:ind w:left="720" w:hanging="360"/>
      </w:pPr>
      <w:r w:rsidRPr="003C1C78">
        <w:rPr>
          <w:rFonts w:ascii="Rockwell" w:hAnsi="Rockwell"/>
          <w:color w:val="008886"/>
        </w:rPr>
        <w:t>5</w:t>
      </w:r>
      <w:r w:rsidR="003C1C78" w:rsidRPr="003C1C78">
        <w:rPr>
          <w:rFonts w:ascii="Rockwell" w:hAnsi="Rockwell"/>
          <w:color w:val="008886"/>
        </w:rPr>
        <w:t>.</w:t>
      </w:r>
      <w:r w:rsidRPr="00C66903">
        <w:t xml:space="preserve"> </w:t>
      </w:r>
      <w:r w:rsidR="00276F74">
        <w:t>M</w:t>
      </w:r>
      <w:r w:rsidR="00276F74" w:rsidRPr="00C66903">
        <w:t xml:space="preserve">ake </w:t>
      </w:r>
      <w:r w:rsidRPr="00C66903">
        <w:t>followup appointments</w:t>
      </w:r>
    </w:p>
    <w:p w:rsidR="00F81573" w:rsidRPr="00C66903" w:rsidRDefault="00F81573" w:rsidP="00B3601B">
      <w:pPr>
        <w:pStyle w:val="BodyText"/>
        <w:spacing w:line="310" w:lineRule="exact"/>
        <w:ind w:left="360" w:hanging="360"/>
      </w:pPr>
      <w:r>
        <w:rPr>
          <w:rFonts w:ascii="Rockwell" w:hAnsi="Rockwell"/>
          <w:b/>
          <w:color w:val="008886"/>
          <w:sz w:val="36"/>
          <w:szCs w:val="36"/>
        </w:rPr>
        <w:t>E</w:t>
      </w:r>
      <w:r w:rsidRPr="00C66903">
        <w:rPr>
          <w:rStyle w:val="Strong"/>
          <w:szCs w:val="22"/>
        </w:rPr>
        <w:t>ducate</w:t>
      </w:r>
      <w:r w:rsidRPr="00C66903">
        <w:t xml:space="preserve"> the patient and family in plain language about the</w:t>
      </w:r>
      <w:r w:rsidR="00276F74">
        <w:t xml:space="preserve"> patient’s</w:t>
      </w:r>
      <w:r w:rsidRPr="00C66903">
        <w:t xml:space="preserve"> condition, the discharge process, and next steps throughout the hospital stay. </w:t>
      </w:r>
    </w:p>
    <w:p w:rsidR="00F81573" w:rsidRPr="00C66903" w:rsidRDefault="00F81573" w:rsidP="00B3601B">
      <w:pPr>
        <w:pStyle w:val="BodyText"/>
        <w:spacing w:line="310" w:lineRule="exact"/>
        <w:ind w:left="360" w:hanging="360"/>
      </w:pPr>
      <w:r>
        <w:rPr>
          <w:rFonts w:ascii="Rockwell" w:hAnsi="Rockwell"/>
          <w:b/>
          <w:color w:val="008886"/>
          <w:sz w:val="36"/>
          <w:szCs w:val="36"/>
        </w:rPr>
        <w:t>A</w:t>
      </w:r>
      <w:r w:rsidRPr="00C66903">
        <w:rPr>
          <w:rStyle w:val="Strong"/>
          <w:szCs w:val="22"/>
        </w:rPr>
        <w:t>ssess</w:t>
      </w:r>
      <w:r w:rsidRPr="00C66903">
        <w:t xml:space="preserve"> how well doctors and nurses explain the diagnosis, condition, and next steps in the patient’s care to the patient and family</w:t>
      </w:r>
      <w:r w:rsidR="00276F74">
        <w:t xml:space="preserve"> and </w:t>
      </w:r>
      <w:r w:rsidRPr="00C66903">
        <w:t xml:space="preserve">use </w:t>
      </w:r>
      <w:r w:rsidR="00276F74">
        <w:t>t</w:t>
      </w:r>
      <w:r w:rsidR="00276F74" w:rsidRPr="00C66903">
        <w:t xml:space="preserve">each </w:t>
      </w:r>
      <w:r w:rsidR="00276F74">
        <w:t>b</w:t>
      </w:r>
      <w:r w:rsidR="00276F74" w:rsidRPr="00C66903">
        <w:t>ack</w:t>
      </w:r>
      <w:r w:rsidRPr="00C66903">
        <w:t xml:space="preserve">. </w:t>
      </w:r>
    </w:p>
    <w:p w:rsidR="00F81573" w:rsidRPr="00C66903" w:rsidRDefault="00F81573" w:rsidP="00B3601B">
      <w:pPr>
        <w:pStyle w:val="BodyText"/>
        <w:spacing w:line="310" w:lineRule="exact"/>
        <w:ind w:left="360" w:hanging="360"/>
      </w:pPr>
      <w:r>
        <w:rPr>
          <w:rFonts w:ascii="Rockwell" w:hAnsi="Rockwell"/>
          <w:b/>
          <w:color w:val="008886"/>
          <w:sz w:val="36"/>
          <w:szCs w:val="36"/>
        </w:rPr>
        <w:t>L</w:t>
      </w:r>
      <w:r w:rsidRPr="00C66903">
        <w:rPr>
          <w:rStyle w:val="Strong"/>
          <w:szCs w:val="22"/>
        </w:rPr>
        <w:t>isten</w:t>
      </w:r>
      <w:r w:rsidRPr="00C66903">
        <w:t xml:space="preserve"> to and honor the patient</w:t>
      </w:r>
      <w:r w:rsidR="008F2F94">
        <w:t>’s</w:t>
      </w:r>
      <w:r w:rsidRPr="00C66903">
        <w:t xml:space="preserve"> and family’s goals, preferences, observations, and concerns. </w:t>
      </w:r>
    </w:p>
    <w:p w:rsidR="00F81573" w:rsidRPr="00C66903" w:rsidRDefault="00F81573" w:rsidP="00B97310">
      <w:pPr>
        <w:pStyle w:val="BodyText"/>
        <w:spacing w:line="310" w:lineRule="exact"/>
      </w:pPr>
      <w:r w:rsidRPr="00C66903">
        <w:t xml:space="preserve">This process will include at least one meeting to discuss concerns and questions with the patient, family of their choice, and </w:t>
      </w:r>
      <w:r w:rsidRPr="00C66903">
        <w:rPr>
          <w:highlight w:val="yellow"/>
        </w:rPr>
        <w:t>[identify staff]</w:t>
      </w:r>
      <w:r w:rsidRPr="00C66903">
        <w:t xml:space="preserve">. </w:t>
      </w:r>
    </w:p>
    <w:p w:rsidR="00F81573" w:rsidRDefault="00F81573" w:rsidP="008F2F94">
      <w:pPr>
        <w:pStyle w:val="Heading1"/>
        <w:spacing w:before="240" w:after="80"/>
      </w:pPr>
      <w:r>
        <w:t>What does this mean for clinicians?</w:t>
      </w:r>
    </w:p>
    <w:p w:rsidR="00F81573" w:rsidRPr="00C66903" w:rsidRDefault="00F81573" w:rsidP="00540943">
      <w:pPr>
        <w:pStyle w:val="BodyText"/>
        <w:spacing w:after="40" w:line="310" w:lineRule="exact"/>
      </w:pPr>
      <w:r w:rsidRPr="00C66903">
        <w:t>We expect all clinicians to:</w:t>
      </w:r>
    </w:p>
    <w:p w:rsidR="00F81573" w:rsidRPr="00C66903" w:rsidRDefault="00F81573" w:rsidP="00F81573">
      <w:pPr>
        <w:pStyle w:val="ListSection"/>
        <w:spacing w:line="310" w:lineRule="exact"/>
        <w:ind w:right="83"/>
        <w:rPr>
          <w:szCs w:val="22"/>
        </w:rPr>
      </w:pPr>
      <w:r w:rsidRPr="00C66903">
        <w:rPr>
          <w:szCs w:val="22"/>
        </w:rPr>
        <w:t xml:space="preserve">Incorporate the IDEAL discharge elements in </w:t>
      </w:r>
      <w:r>
        <w:rPr>
          <w:szCs w:val="22"/>
        </w:rPr>
        <w:br/>
      </w:r>
      <w:r w:rsidRPr="00C66903">
        <w:rPr>
          <w:szCs w:val="22"/>
        </w:rPr>
        <w:t xml:space="preserve">their work </w:t>
      </w:r>
    </w:p>
    <w:p w:rsidR="00F81573" w:rsidRPr="00C66903" w:rsidRDefault="00F81573" w:rsidP="00F81573">
      <w:pPr>
        <w:pStyle w:val="ListSection"/>
        <w:spacing w:line="310" w:lineRule="exact"/>
        <w:ind w:right="83"/>
        <w:rPr>
          <w:szCs w:val="22"/>
        </w:rPr>
      </w:pPr>
      <w:r w:rsidRPr="00C66903">
        <w:rPr>
          <w:szCs w:val="22"/>
        </w:rPr>
        <w:t xml:space="preserve">Make </w:t>
      </w:r>
      <w:r w:rsidR="00276F74">
        <w:rPr>
          <w:szCs w:val="22"/>
        </w:rPr>
        <w:t>them</w:t>
      </w:r>
      <w:r w:rsidR="00276F74" w:rsidRPr="00C66903">
        <w:rPr>
          <w:szCs w:val="22"/>
        </w:rPr>
        <w:t>sel</w:t>
      </w:r>
      <w:r w:rsidR="00276F74">
        <w:rPr>
          <w:szCs w:val="22"/>
        </w:rPr>
        <w:t>ves</w:t>
      </w:r>
      <w:r w:rsidR="00276F74" w:rsidRPr="00C66903">
        <w:rPr>
          <w:szCs w:val="22"/>
        </w:rPr>
        <w:t xml:space="preserve"> </w:t>
      </w:r>
      <w:r w:rsidRPr="00C66903">
        <w:rPr>
          <w:szCs w:val="22"/>
        </w:rPr>
        <w:t xml:space="preserve">available to the </w:t>
      </w:r>
      <w:r w:rsidRPr="00C66903">
        <w:rPr>
          <w:szCs w:val="22"/>
          <w:highlight w:val="yellow"/>
        </w:rPr>
        <w:t>[identify staff]</w:t>
      </w:r>
      <w:r w:rsidRPr="00C66903">
        <w:rPr>
          <w:szCs w:val="22"/>
        </w:rPr>
        <w:t xml:space="preserve"> </w:t>
      </w:r>
      <w:r w:rsidRPr="00C66903">
        <w:rPr>
          <w:szCs w:val="22"/>
        </w:rPr>
        <w:br/>
        <w:t xml:space="preserve">who will </w:t>
      </w:r>
      <w:r w:rsidR="00B60BE2">
        <w:rPr>
          <w:szCs w:val="22"/>
        </w:rPr>
        <w:t xml:space="preserve">work </w:t>
      </w:r>
      <w:r w:rsidR="008F2F94">
        <w:rPr>
          <w:szCs w:val="22"/>
        </w:rPr>
        <w:t xml:space="preserve">closely </w:t>
      </w:r>
      <w:r w:rsidRPr="00C66903">
        <w:rPr>
          <w:szCs w:val="22"/>
        </w:rPr>
        <w:t>w</w:t>
      </w:r>
      <w:r w:rsidR="008F2F94">
        <w:rPr>
          <w:szCs w:val="22"/>
        </w:rPr>
        <w:t>ith the patient and family</w:t>
      </w:r>
    </w:p>
    <w:p w:rsidR="00F81573" w:rsidRPr="00C66903" w:rsidRDefault="00F81573" w:rsidP="00F81573">
      <w:pPr>
        <w:pStyle w:val="ListSection"/>
        <w:spacing w:line="310" w:lineRule="exact"/>
        <w:rPr>
          <w:szCs w:val="22"/>
        </w:rPr>
      </w:pPr>
      <w:r w:rsidRPr="00C66903">
        <w:rPr>
          <w:szCs w:val="22"/>
        </w:rPr>
        <w:t xml:space="preserve">Take part in trainings </w:t>
      </w:r>
      <w:r w:rsidR="00276F74">
        <w:rPr>
          <w:szCs w:val="22"/>
        </w:rPr>
        <w:t xml:space="preserve">on </w:t>
      </w:r>
      <w:r w:rsidRPr="00C66903">
        <w:rPr>
          <w:szCs w:val="22"/>
        </w:rPr>
        <w:t>the process</w:t>
      </w:r>
    </w:p>
    <w:p w:rsidR="00E906C0" w:rsidRDefault="00E906C0" w:rsidP="00540943">
      <w:pPr>
        <w:pStyle w:val="BodyText"/>
      </w:pPr>
    </w:p>
    <w:p w:rsidR="006B02CA" w:rsidRDefault="006B02CA" w:rsidP="00E906C0">
      <w:pPr>
        <w:sectPr w:rsidR="006B02CA" w:rsidSect="00F81573">
          <w:endnotePr>
            <w:numFmt w:val="decimal"/>
          </w:endnotePr>
          <w:type w:val="continuous"/>
          <w:pgSz w:w="12240" w:h="15840"/>
          <w:pgMar w:top="2016" w:right="547" w:bottom="504" w:left="547" w:header="518" w:footer="360" w:gutter="0"/>
          <w:cols w:num="2" w:space="720"/>
          <w:docGrid w:linePitch="360"/>
        </w:sectPr>
      </w:pPr>
    </w:p>
    <w:p w:rsidR="006B02CA" w:rsidRDefault="006B02CA" w:rsidP="006B02CA">
      <w:pPr>
        <w:pStyle w:val="Heading1"/>
      </w:pPr>
      <w:r>
        <w:lastRenderedPageBreak/>
        <w:t xml:space="preserve">How do you </w:t>
      </w:r>
      <w:r w:rsidRPr="004C571D">
        <w:t>implement</w:t>
      </w:r>
      <w:r>
        <w:t xml:space="preserve"> </w:t>
      </w:r>
      <w:r>
        <w:br/>
      </w:r>
      <w:r w:rsidR="00E97BCC" w:rsidRPr="008F2F94">
        <w:t>IDEAL Discharge Planning</w:t>
      </w:r>
      <w:r>
        <w:t>?</w:t>
      </w:r>
    </w:p>
    <w:p w:rsidR="006B02CA" w:rsidRDefault="006B02CA" w:rsidP="00540943">
      <w:pPr>
        <w:pStyle w:val="BodyText"/>
        <w:spacing w:before="240" w:line="310" w:lineRule="exact"/>
        <w:rPr>
          <w:rFonts w:ascii="Rockwell" w:hAnsi="Rockwell"/>
          <w:b/>
          <w:color w:val="008886"/>
          <w:sz w:val="36"/>
          <w:szCs w:val="36"/>
        </w:rPr>
      </w:pPr>
      <w:r w:rsidRPr="00DF5DE1">
        <w:rPr>
          <w:lang w:bidi="en-US"/>
        </w:rPr>
        <w:t xml:space="preserve">Each part of </w:t>
      </w:r>
      <w:r w:rsidR="00E97BCC" w:rsidRPr="008F2F94">
        <w:rPr>
          <w:lang w:bidi="en-US"/>
        </w:rPr>
        <w:t>IDEAL Discharge Planning</w:t>
      </w:r>
      <w:r w:rsidRPr="00DF5DE1">
        <w:rPr>
          <w:lang w:bidi="en-US"/>
        </w:rPr>
        <w:t xml:space="preserve"> has </w:t>
      </w:r>
      <w:r>
        <w:rPr>
          <w:lang w:bidi="en-US"/>
        </w:rPr>
        <w:br/>
      </w:r>
      <w:r w:rsidRPr="00DF5DE1">
        <w:rPr>
          <w:lang w:bidi="en-US"/>
        </w:rPr>
        <w:t>multiple components:</w:t>
      </w:r>
    </w:p>
    <w:p w:rsidR="005E5BFD" w:rsidRPr="00251701" w:rsidRDefault="005E5BFD" w:rsidP="00BE2332">
      <w:pPr>
        <w:spacing w:before="240" w:line="280" w:lineRule="atLeast"/>
        <w:rPr>
          <w:rStyle w:val="Strong"/>
        </w:rPr>
      </w:pPr>
      <w:r w:rsidRPr="00B801D2">
        <w:rPr>
          <w:rFonts w:ascii="Rockwell" w:hAnsi="Rockwell"/>
          <w:b/>
          <w:color w:val="008886"/>
          <w:sz w:val="36"/>
          <w:szCs w:val="36"/>
        </w:rPr>
        <w:t>I</w:t>
      </w:r>
      <w:r w:rsidRPr="00251701">
        <w:rPr>
          <w:rStyle w:val="Strong"/>
        </w:rPr>
        <w:t xml:space="preserve">nclude the patient and family as full partners in the discharge planning process. </w:t>
      </w:r>
    </w:p>
    <w:p w:rsidR="00BE2332" w:rsidRPr="00BE2332" w:rsidRDefault="00BE2332" w:rsidP="00BE2332">
      <w:pPr>
        <w:pStyle w:val="ListSection"/>
        <w:spacing w:line="280" w:lineRule="atLeast"/>
        <w:rPr>
          <w:b/>
          <w:lang w:bidi="en-US"/>
        </w:rPr>
      </w:pPr>
      <w:r w:rsidRPr="00DF5DE1">
        <w:t>Always include the patient and family in team meetings about discharge. Remember that discharge is not a one-time event but a process that takes place throughout the hospital stay.</w:t>
      </w:r>
    </w:p>
    <w:p w:rsidR="005E5BFD" w:rsidRPr="00DF5DE1" w:rsidRDefault="005E5BFD" w:rsidP="00BE2332">
      <w:pPr>
        <w:pStyle w:val="ListSection"/>
        <w:spacing w:line="280" w:lineRule="atLeast"/>
        <w:rPr>
          <w:b/>
          <w:lang w:bidi="en-US"/>
        </w:rPr>
      </w:pPr>
      <w:r w:rsidRPr="00DF5DE1">
        <w:rPr>
          <w:lang w:bidi="en-US"/>
        </w:rPr>
        <w:t>Identify which family or friends will provide care at home and include them in conversations.</w:t>
      </w:r>
    </w:p>
    <w:p w:rsidR="005E5BFD" w:rsidRPr="00251701" w:rsidRDefault="005E5BFD" w:rsidP="00BE2332">
      <w:pPr>
        <w:spacing w:before="120" w:line="280" w:lineRule="atLeast"/>
        <w:rPr>
          <w:rStyle w:val="Strong"/>
        </w:rPr>
      </w:pPr>
      <w:r>
        <w:rPr>
          <w:rFonts w:ascii="Rockwell" w:hAnsi="Rockwell"/>
          <w:b/>
          <w:color w:val="008886"/>
          <w:sz w:val="36"/>
          <w:szCs w:val="36"/>
        </w:rPr>
        <w:t>D</w:t>
      </w:r>
      <w:r w:rsidRPr="00251701">
        <w:rPr>
          <w:rStyle w:val="Strong"/>
        </w:rPr>
        <w:t>iscuss with the patient and family five key areas to prevent problems at home.</w:t>
      </w:r>
    </w:p>
    <w:p w:rsidR="005E5BFD" w:rsidRPr="00DF5DE1" w:rsidRDefault="005E5BFD" w:rsidP="002E1784">
      <w:pPr>
        <w:pStyle w:val="ListSectionNumbers"/>
        <w:numPr>
          <w:ilvl w:val="0"/>
          <w:numId w:val="29"/>
        </w:numPr>
        <w:spacing w:line="280" w:lineRule="atLeast"/>
      </w:pPr>
      <w:r w:rsidRPr="00666DC4">
        <w:rPr>
          <w:rStyle w:val="EmphasisinBullets"/>
        </w:rPr>
        <w:t>Describe what life at home will be like</w:t>
      </w:r>
      <w:r w:rsidR="00276F74">
        <w:rPr>
          <w:rStyle w:val="EmphasisinBullets"/>
        </w:rPr>
        <w:t>.</w:t>
      </w:r>
      <w:r w:rsidR="00276F74" w:rsidRPr="00DF5DE1">
        <w:t xml:space="preserve"> </w:t>
      </w:r>
      <w:r w:rsidRPr="00DF5DE1">
        <w:t xml:space="preserve">Include </w:t>
      </w:r>
      <w:r w:rsidR="00276F74">
        <w:t xml:space="preserve">the </w:t>
      </w:r>
      <w:r w:rsidRPr="00DF5DE1">
        <w:t>home environment, support needed, what the patient can or cannot eat, and activities to do or avoid.</w:t>
      </w:r>
    </w:p>
    <w:p w:rsidR="005E5BFD" w:rsidRPr="00DF5DE1" w:rsidRDefault="005E5BFD" w:rsidP="002E1784">
      <w:pPr>
        <w:pStyle w:val="ListSectionNumbers"/>
        <w:numPr>
          <w:ilvl w:val="0"/>
          <w:numId w:val="29"/>
        </w:numPr>
        <w:spacing w:line="280" w:lineRule="atLeast"/>
      </w:pPr>
      <w:r w:rsidRPr="00666DC4">
        <w:rPr>
          <w:rStyle w:val="EmphasisinBullets"/>
        </w:rPr>
        <w:t>Review medications</w:t>
      </w:r>
      <w:r w:rsidR="00276F74">
        <w:rPr>
          <w:rStyle w:val="EmphasisinBullets"/>
        </w:rPr>
        <w:t>.</w:t>
      </w:r>
      <w:r w:rsidR="00276F74" w:rsidRPr="00DF5DE1">
        <w:t xml:space="preserve"> </w:t>
      </w:r>
      <w:r w:rsidRPr="00DF5DE1">
        <w:t xml:space="preserve">Use a reconciled medication list to discuss the purpose of each </w:t>
      </w:r>
      <w:r w:rsidR="00B60BE2">
        <w:t>medicine</w:t>
      </w:r>
      <w:r w:rsidRPr="00DF5DE1">
        <w:t xml:space="preserve">, </w:t>
      </w:r>
      <w:r w:rsidR="00DB7174">
        <w:t xml:space="preserve">how much to take, </w:t>
      </w:r>
      <w:r w:rsidRPr="00DF5DE1">
        <w:t>how to take it, and potential side effects.</w:t>
      </w:r>
    </w:p>
    <w:p w:rsidR="005E5BFD" w:rsidRPr="00DF5DE1" w:rsidRDefault="005E5BFD" w:rsidP="002E1784">
      <w:pPr>
        <w:pStyle w:val="ListSectionNumbers"/>
        <w:numPr>
          <w:ilvl w:val="0"/>
          <w:numId w:val="29"/>
        </w:numPr>
        <w:spacing w:line="280" w:lineRule="atLeast"/>
      </w:pPr>
      <w:r w:rsidRPr="00666DC4">
        <w:rPr>
          <w:rStyle w:val="EmphasisinBullets"/>
        </w:rPr>
        <w:t>Highlight warning signs and problems</w:t>
      </w:r>
      <w:r w:rsidR="00276F74">
        <w:rPr>
          <w:rStyle w:val="EmphasisinBullets"/>
        </w:rPr>
        <w:t>.</w:t>
      </w:r>
      <w:r w:rsidRPr="00DF5DE1">
        <w:t xml:space="preserve"> Identify warning signs or potential problems. Write down the name and contact information of someone to call if there is a problem.</w:t>
      </w:r>
    </w:p>
    <w:p w:rsidR="005E5BFD" w:rsidRPr="00DF5DE1" w:rsidRDefault="005E5BFD" w:rsidP="002E1784">
      <w:pPr>
        <w:pStyle w:val="ListSectionNumbers"/>
        <w:numPr>
          <w:ilvl w:val="0"/>
          <w:numId w:val="29"/>
        </w:numPr>
        <w:spacing w:line="280" w:lineRule="atLeast"/>
      </w:pPr>
      <w:r w:rsidRPr="00666DC4">
        <w:rPr>
          <w:rStyle w:val="EmphasisinBullets"/>
        </w:rPr>
        <w:t>Explain test results</w:t>
      </w:r>
      <w:r w:rsidR="00276F74">
        <w:rPr>
          <w:rStyle w:val="EmphasisinBullets"/>
        </w:rPr>
        <w:t>.</w:t>
      </w:r>
      <w:r w:rsidRPr="00DF5DE1">
        <w:t xml:space="preserve"> Explain test results to the patient and family. If test results are not available at discharge, let the patient and family know when they should </w:t>
      </w:r>
      <w:r w:rsidR="00276F74">
        <w:t xml:space="preserve">get the </w:t>
      </w:r>
      <w:r w:rsidRPr="00DF5DE1">
        <w:t xml:space="preserve">results and identify who they should call if they have not </w:t>
      </w:r>
      <w:r w:rsidR="00276F74">
        <w:t xml:space="preserve">gotten </w:t>
      </w:r>
      <w:r w:rsidRPr="00DF5DE1">
        <w:t>results</w:t>
      </w:r>
      <w:r w:rsidR="00696602">
        <w:t xml:space="preserve"> by that date</w:t>
      </w:r>
      <w:r w:rsidRPr="00DF5DE1">
        <w:t>.</w:t>
      </w:r>
    </w:p>
    <w:p w:rsidR="005E5BFD" w:rsidRPr="00DF5DE1" w:rsidRDefault="005E5BFD" w:rsidP="002E1784">
      <w:pPr>
        <w:pStyle w:val="ListSectionNumbers"/>
        <w:numPr>
          <w:ilvl w:val="0"/>
          <w:numId w:val="29"/>
        </w:numPr>
        <w:spacing w:line="280" w:lineRule="atLeast"/>
      </w:pPr>
      <w:r w:rsidRPr="00666DC4">
        <w:rPr>
          <w:rStyle w:val="EmphasisinBullets"/>
        </w:rPr>
        <w:t>Make followup appointments</w:t>
      </w:r>
      <w:r w:rsidR="00276F74">
        <w:rPr>
          <w:rStyle w:val="EmphasisinBullets"/>
        </w:rPr>
        <w:t>.</w:t>
      </w:r>
      <w:r w:rsidR="00276F74" w:rsidRPr="00DF5DE1">
        <w:t xml:space="preserve"> </w:t>
      </w:r>
      <w:r w:rsidRPr="00DF5DE1">
        <w:t>Offer to make followup appointments for the patient. Make sure that the patient and family know what followup is needed.</w:t>
      </w:r>
    </w:p>
    <w:p w:rsidR="005E5BFD" w:rsidRPr="00251701" w:rsidRDefault="00BE2332" w:rsidP="00BE2332">
      <w:pPr>
        <w:spacing w:before="240" w:line="280" w:lineRule="atLeast"/>
        <w:rPr>
          <w:rStyle w:val="Strong"/>
        </w:rPr>
      </w:pPr>
      <w:r>
        <w:rPr>
          <w:rFonts w:ascii="Rockwell" w:hAnsi="Rockwell"/>
          <w:b/>
          <w:color w:val="008886"/>
          <w:sz w:val="36"/>
          <w:szCs w:val="36"/>
        </w:rPr>
        <w:br w:type="column"/>
      </w:r>
      <w:r w:rsidR="005E5BFD">
        <w:rPr>
          <w:rFonts w:ascii="Rockwell" w:hAnsi="Rockwell"/>
          <w:b/>
          <w:color w:val="008886"/>
          <w:sz w:val="36"/>
          <w:szCs w:val="36"/>
        </w:rPr>
        <w:lastRenderedPageBreak/>
        <w:t>E</w:t>
      </w:r>
      <w:r w:rsidR="005E5BFD" w:rsidRPr="00251701">
        <w:rPr>
          <w:rStyle w:val="Strong"/>
        </w:rPr>
        <w:t>ducate the patient and family in plain language about the</w:t>
      </w:r>
      <w:r w:rsidR="00276F74">
        <w:rPr>
          <w:rStyle w:val="Strong"/>
        </w:rPr>
        <w:t xml:space="preserve"> patient’s </w:t>
      </w:r>
      <w:r w:rsidR="005E5BFD" w:rsidRPr="00251701">
        <w:rPr>
          <w:rStyle w:val="Strong"/>
        </w:rPr>
        <w:t xml:space="preserve">condition, the discharge process, and next steps at every opportunity throughout the hospital stay. </w:t>
      </w:r>
    </w:p>
    <w:p w:rsidR="005E5BFD" w:rsidRPr="00DF5DE1" w:rsidRDefault="005E5BFD" w:rsidP="009762B8">
      <w:pPr>
        <w:pStyle w:val="BodyText"/>
        <w:rPr>
          <w:b/>
          <w:lang w:bidi="en-US"/>
        </w:rPr>
      </w:pPr>
      <w:r w:rsidRPr="00DF5DE1">
        <w:rPr>
          <w:lang w:bidi="en-US"/>
        </w:rPr>
        <w:t>Getting all the information on the day of discharge can be overwhelming. Discharge planning should be an ongoing process throughout the stay</w:t>
      </w:r>
      <w:r w:rsidR="00D86F25">
        <w:rPr>
          <w:lang w:bidi="en-US"/>
        </w:rPr>
        <w:t xml:space="preserve">, </w:t>
      </w:r>
      <w:r w:rsidRPr="00DF5DE1">
        <w:rPr>
          <w:lang w:bidi="en-US"/>
        </w:rPr>
        <w:t>not a one</w:t>
      </w:r>
      <w:r w:rsidR="00C616E8">
        <w:rPr>
          <w:lang w:bidi="en-US"/>
        </w:rPr>
        <w:t>-</w:t>
      </w:r>
      <w:r w:rsidRPr="00DF5DE1">
        <w:rPr>
          <w:lang w:bidi="en-US"/>
        </w:rPr>
        <w:t>time event. You can:</w:t>
      </w:r>
    </w:p>
    <w:p w:rsidR="005E5BFD" w:rsidRPr="00DF5DE1" w:rsidRDefault="00D86F25" w:rsidP="00BE2332">
      <w:pPr>
        <w:pStyle w:val="ListSection"/>
        <w:spacing w:line="280" w:lineRule="atLeast"/>
        <w:rPr>
          <w:lang w:bidi="en-US"/>
        </w:rPr>
      </w:pPr>
      <w:r w:rsidRPr="00BD154F">
        <w:t xml:space="preserve">Elicit patient and family goals at admission and note progress </w:t>
      </w:r>
      <w:r>
        <w:t xml:space="preserve">toward those goals </w:t>
      </w:r>
      <w:r w:rsidRPr="00BD154F">
        <w:t>each day</w:t>
      </w:r>
    </w:p>
    <w:p w:rsidR="005E5BFD" w:rsidRPr="00DF5DE1" w:rsidRDefault="005E5BFD" w:rsidP="00BE2332">
      <w:pPr>
        <w:pStyle w:val="ListSection"/>
        <w:spacing w:line="280" w:lineRule="atLeast"/>
        <w:rPr>
          <w:lang w:bidi="en-US"/>
        </w:rPr>
      </w:pPr>
      <w:r w:rsidRPr="00DF5DE1">
        <w:rPr>
          <w:lang w:bidi="en-US"/>
        </w:rPr>
        <w:t xml:space="preserve">Involve the patient and family in </w:t>
      </w:r>
      <w:r w:rsidR="000815F4">
        <w:rPr>
          <w:lang w:bidi="en-US"/>
        </w:rPr>
        <w:t xml:space="preserve">bedside </w:t>
      </w:r>
      <w:r w:rsidRPr="00DF5DE1">
        <w:rPr>
          <w:lang w:bidi="en-US"/>
        </w:rPr>
        <w:t>shift report or bedside rounds</w:t>
      </w:r>
    </w:p>
    <w:p w:rsidR="005E5BFD" w:rsidRPr="00DF5DE1" w:rsidRDefault="005E5BFD" w:rsidP="00BE2332">
      <w:pPr>
        <w:pStyle w:val="ListSection"/>
        <w:spacing w:line="280" w:lineRule="atLeast"/>
        <w:rPr>
          <w:lang w:bidi="en-US"/>
        </w:rPr>
      </w:pPr>
      <w:r w:rsidRPr="00DF5DE1">
        <w:rPr>
          <w:lang w:bidi="en-US"/>
        </w:rPr>
        <w:t xml:space="preserve">Share a written list of </w:t>
      </w:r>
      <w:r w:rsidR="00A8775A">
        <w:rPr>
          <w:lang w:bidi="en-US"/>
        </w:rPr>
        <w:t>medicines</w:t>
      </w:r>
      <w:r w:rsidRPr="00DF5DE1">
        <w:rPr>
          <w:lang w:bidi="en-US"/>
        </w:rPr>
        <w:t xml:space="preserve"> every morning </w:t>
      </w:r>
    </w:p>
    <w:p w:rsidR="005E5BFD" w:rsidRPr="00DF5DE1" w:rsidRDefault="005E5BFD" w:rsidP="00BE2332">
      <w:pPr>
        <w:pStyle w:val="ListSection"/>
        <w:spacing w:line="280" w:lineRule="atLeast"/>
        <w:rPr>
          <w:lang w:bidi="en-US"/>
        </w:rPr>
      </w:pPr>
      <w:r w:rsidRPr="00DF5DE1">
        <w:rPr>
          <w:lang w:bidi="en-US"/>
        </w:rPr>
        <w:t>Go over m</w:t>
      </w:r>
      <w:r w:rsidR="00C616E8">
        <w:rPr>
          <w:lang w:bidi="en-US"/>
        </w:rPr>
        <w:t>edicines at each administration</w:t>
      </w:r>
      <w:r w:rsidR="00D86F25">
        <w:rPr>
          <w:lang w:bidi="en-US"/>
        </w:rPr>
        <w:t>: W</w:t>
      </w:r>
      <w:r w:rsidRPr="00DF5DE1">
        <w:rPr>
          <w:lang w:bidi="en-US"/>
        </w:rPr>
        <w:t xml:space="preserve">hat it is for, </w:t>
      </w:r>
      <w:r w:rsidR="00E70809">
        <w:rPr>
          <w:lang w:bidi="en-US"/>
        </w:rPr>
        <w:t xml:space="preserve">how much to take, </w:t>
      </w:r>
      <w:r w:rsidRPr="00DF5DE1">
        <w:rPr>
          <w:lang w:bidi="en-US"/>
        </w:rPr>
        <w:t>how to take it, and side effects</w:t>
      </w:r>
    </w:p>
    <w:bookmarkEnd w:id="1"/>
    <w:p w:rsidR="005E5BFD" w:rsidRPr="00DF5DE1" w:rsidRDefault="005E5BFD" w:rsidP="00BE2332">
      <w:pPr>
        <w:pStyle w:val="ListSection"/>
        <w:spacing w:line="280" w:lineRule="atLeast"/>
        <w:rPr>
          <w:lang w:bidi="en-US"/>
        </w:rPr>
      </w:pPr>
      <w:r w:rsidRPr="00DF5DE1">
        <w:rPr>
          <w:lang w:bidi="en-US"/>
        </w:rPr>
        <w:t>Encourage the patient and family to take part in care practices to support their competence and confidence in caregiving at home</w:t>
      </w:r>
    </w:p>
    <w:p w:rsidR="005E5BFD" w:rsidRPr="00251701" w:rsidRDefault="005E5BFD" w:rsidP="00BE2332">
      <w:pPr>
        <w:spacing w:before="120" w:line="280" w:lineRule="atLeast"/>
        <w:rPr>
          <w:rStyle w:val="Strong"/>
        </w:rPr>
      </w:pPr>
      <w:r>
        <w:rPr>
          <w:rFonts w:ascii="Rockwell" w:hAnsi="Rockwell"/>
          <w:b/>
          <w:color w:val="008886"/>
          <w:sz w:val="36"/>
          <w:szCs w:val="36"/>
        </w:rPr>
        <w:t>A</w:t>
      </w:r>
      <w:r w:rsidRPr="00251701">
        <w:rPr>
          <w:rStyle w:val="Strong"/>
        </w:rPr>
        <w:t>ssess how well doctors and nurses explain the diagnosis, condition, and next steps in the patient’s care to the patient and family</w:t>
      </w:r>
      <w:r w:rsidR="002E1784">
        <w:rPr>
          <w:rStyle w:val="Strong"/>
        </w:rPr>
        <w:t xml:space="preserve"> </w:t>
      </w:r>
      <w:r w:rsidR="00D86F25">
        <w:rPr>
          <w:rStyle w:val="Strong"/>
        </w:rPr>
        <w:t xml:space="preserve">and </w:t>
      </w:r>
      <w:r w:rsidR="00251701" w:rsidRPr="00251701">
        <w:rPr>
          <w:rStyle w:val="Strong"/>
        </w:rPr>
        <w:t>u</w:t>
      </w:r>
      <w:r w:rsidRPr="00251701">
        <w:rPr>
          <w:rStyle w:val="Strong"/>
        </w:rPr>
        <w:t>se</w:t>
      </w:r>
      <w:r w:rsidR="00B60BE2">
        <w:rPr>
          <w:rStyle w:val="Strong"/>
        </w:rPr>
        <w:t xml:space="preserve"> </w:t>
      </w:r>
      <w:r w:rsidR="00D86F25">
        <w:rPr>
          <w:rStyle w:val="Strong"/>
        </w:rPr>
        <w:t>t</w:t>
      </w:r>
      <w:r w:rsidR="00D86F25" w:rsidRPr="00251701">
        <w:rPr>
          <w:rStyle w:val="Strong"/>
        </w:rPr>
        <w:t xml:space="preserve">each </w:t>
      </w:r>
      <w:r w:rsidR="00D86F25">
        <w:rPr>
          <w:rStyle w:val="Strong"/>
        </w:rPr>
        <w:t>b</w:t>
      </w:r>
      <w:r w:rsidR="00D86F25" w:rsidRPr="00251701">
        <w:rPr>
          <w:rStyle w:val="Strong"/>
        </w:rPr>
        <w:t>ack</w:t>
      </w:r>
      <w:r w:rsidRPr="00251701">
        <w:rPr>
          <w:rStyle w:val="Strong"/>
        </w:rPr>
        <w:t xml:space="preserve">. </w:t>
      </w:r>
    </w:p>
    <w:p w:rsidR="005E5BFD" w:rsidRPr="00DF5DE1" w:rsidRDefault="005E5BFD" w:rsidP="00BE2332">
      <w:pPr>
        <w:pStyle w:val="ListSection"/>
        <w:spacing w:line="280" w:lineRule="atLeast"/>
        <w:rPr>
          <w:b/>
          <w:lang w:bidi="en-US"/>
        </w:rPr>
      </w:pPr>
      <w:r w:rsidRPr="00DF5DE1">
        <w:rPr>
          <w:lang w:bidi="en-US"/>
        </w:rPr>
        <w:t xml:space="preserve">Provide information </w:t>
      </w:r>
      <w:r w:rsidR="00D86F25">
        <w:rPr>
          <w:lang w:bidi="en-US"/>
        </w:rPr>
        <w:t xml:space="preserve">to the patient </w:t>
      </w:r>
      <w:r w:rsidR="000815F4">
        <w:rPr>
          <w:lang w:bidi="en-US"/>
        </w:rPr>
        <w:t xml:space="preserve">and family </w:t>
      </w:r>
      <w:r w:rsidRPr="00DF5DE1">
        <w:rPr>
          <w:lang w:bidi="en-US"/>
        </w:rPr>
        <w:t>in small chunks and repeat key pieces of information throughout the hospital stay</w:t>
      </w:r>
    </w:p>
    <w:p w:rsidR="005E5BFD" w:rsidRDefault="005E5BFD" w:rsidP="00BE2332">
      <w:pPr>
        <w:pStyle w:val="ListSection"/>
        <w:spacing w:line="280" w:lineRule="atLeast"/>
        <w:rPr>
          <w:lang w:bidi="en-US"/>
        </w:rPr>
      </w:pPr>
      <w:r w:rsidRPr="00DF5DE1">
        <w:rPr>
          <w:lang w:bidi="en-US"/>
        </w:rPr>
        <w:t>Ask the patient and family to repeat what you said back to you in their own words to be sure that you explained things well</w:t>
      </w:r>
    </w:p>
    <w:p w:rsidR="005E5BFD" w:rsidRPr="00251701" w:rsidRDefault="005E5BFD" w:rsidP="00BE2332">
      <w:pPr>
        <w:spacing w:before="120" w:line="280" w:lineRule="atLeast"/>
        <w:rPr>
          <w:rStyle w:val="Strong"/>
        </w:rPr>
      </w:pPr>
      <w:r>
        <w:rPr>
          <w:rFonts w:ascii="Rockwell" w:hAnsi="Rockwell"/>
          <w:b/>
          <w:color w:val="008886"/>
          <w:sz w:val="36"/>
          <w:szCs w:val="36"/>
        </w:rPr>
        <w:t>L</w:t>
      </w:r>
      <w:r w:rsidRPr="00251701">
        <w:rPr>
          <w:rStyle w:val="Strong"/>
        </w:rPr>
        <w:t xml:space="preserve">isten to and honor the patient and family’s goals, preferences, observations, and concerns. </w:t>
      </w:r>
    </w:p>
    <w:p w:rsidR="005E5BFD" w:rsidRPr="00DF5DE1" w:rsidRDefault="005E5BFD" w:rsidP="00BE2332">
      <w:pPr>
        <w:pStyle w:val="ListSection"/>
        <w:spacing w:line="280" w:lineRule="atLeast"/>
        <w:rPr>
          <w:b/>
          <w:lang w:bidi="en-US"/>
        </w:rPr>
      </w:pPr>
      <w:r w:rsidRPr="00DF5DE1">
        <w:rPr>
          <w:lang w:bidi="en-US"/>
        </w:rPr>
        <w:t xml:space="preserve">Invite the patient and family to use the white board in their room to write questions or concerns </w:t>
      </w:r>
    </w:p>
    <w:p w:rsidR="005E5BFD" w:rsidRPr="00DF5DE1" w:rsidRDefault="005E5BFD" w:rsidP="00BE2332">
      <w:pPr>
        <w:pStyle w:val="ListSection"/>
        <w:spacing w:line="280" w:lineRule="atLeast"/>
        <w:rPr>
          <w:lang w:bidi="en-US"/>
        </w:rPr>
      </w:pPr>
      <w:r w:rsidRPr="00DF5DE1">
        <w:rPr>
          <w:lang w:bidi="en-US"/>
        </w:rPr>
        <w:t>Ask open-ended questions to elicit questions and concerns</w:t>
      </w:r>
      <w:r w:rsidR="00B60BE2">
        <w:rPr>
          <w:lang w:bidi="en-US"/>
        </w:rPr>
        <w:t>.</w:t>
      </w:r>
    </w:p>
    <w:p w:rsidR="005E5BFD" w:rsidRPr="00DF5DE1" w:rsidRDefault="005E5BFD" w:rsidP="00BE2332">
      <w:pPr>
        <w:pStyle w:val="ListSection"/>
        <w:spacing w:line="280" w:lineRule="atLeast"/>
        <w:rPr>
          <w:lang w:bidi="en-US"/>
        </w:rPr>
      </w:pPr>
      <w:r w:rsidRPr="00DF5DE1">
        <w:rPr>
          <w:lang w:bidi="en-US"/>
        </w:rPr>
        <w:t xml:space="preserve">Use </w:t>
      </w:r>
      <w:r w:rsidR="00E97BCC" w:rsidRPr="008F2F94">
        <w:rPr>
          <w:lang w:bidi="en-US"/>
        </w:rPr>
        <w:t>Be Prepared to Go Home Checklist and Booklet</w:t>
      </w:r>
      <w:r w:rsidRPr="00D86F25">
        <w:rPr>
          <w:lang w:bidi="en-US"/>
        </w:rPr>
        <w:t xml:space="preserve"> </w:t>
      </w:r>
      <w:r w:rsidR="00D86F25">
        <w:rPr>
          <w:lang w:bidi="en-US"/>
        </w:rPr>
        <w:t xml:space="preserve">(Tools 2a and 2b) </w:t>
      </w:r>
      <w:r w:rsidRPr="00D86F25">
        <w:rPr>
          <w:lang w:bidi="en-US"/>
        </w:rPr>
        <w:t>to</w:t>
      </w:r>
      <w:r w:rsidRPr="00DF5DE1">
        <w:rPr>
          <w:lang w:bidi="en-US"/>
        </w:rPr>
        <w:t xml:space="preserve"> make sure the patient and family feel prepared to go home</w:t>
      </w:r>
    </w:p>
    <w:p w:rsidR="005E5BFD" w:rsidRDefault="005E5BFD" w:rsidP="00BE2332">
      <w:pPr>
        <w:pStyle w:val="ListSection"/>
        <w:spacing w:line="280" w:lineRule="atLeast"/>
      </w:pPr>
      <w:r w:rsidRPr="00DF5DE1">
        <w:rPr>
          <w:lang w:bidi="en-US"/>
        </w:rPr>
        <w:t>Schedule at least one meeting specific to discharge planning with the patient and family caregivers</w:t>
      </w:r>
    </w:p>
    <w:p w:rsidR="00FF2D7F" w:rsidRDefault="00FF2D7F" w:rsidP="005E5BFD">
      <w:pPr>
        <w:pStyle w:val="ListSection"/>
        <w:sectPr w:rsidR="00FF2D7F" w:rsidSect="00A70F3C">
          <w:type w:val="continuous"/>
          <w:pgSz w:w="12240" w:h="15840" w:code="1"/>
          <w:pgMar w:top="1152" w:right="547" w:bottom="288" w:left="547" w:header="518" w:footer="360" w:gutter="0"/>
          <w:cols w:num="2" w:space="720"/>
          <w:titlePg/>
          <w:docGrid w:linePitch="360"/>
        </w:sectPr>
      </w:pPr>
    </w:p>
    <w:p w:rsidR="007A3255" w:rsidRDefault="007A3255" w:rsidP="007A3255">
      <w:pPr>
        <w:pStyle w:val="Heading1"/>
      </w:pPr>
      <w:bookmarkStart w:id="2" w:name="_MacBuGuideStaticData_2080H"/>
      <w:bookmarkStart w:id="3" w:name="_MacBuGuideStaticData_2760H"/>
      <w:bookmarkStart w:id="4" w:name="_MacBuGuideStaticData_840V"/>
      <w:r>
        <w:lastRenderedPageBreak/>
        <w:t>IDEAL Discharge Planning Process</w:t>
      </w:r>
    </w:p>
    <w:p w:rsidR="007A3255" w:rsidRDefault="007A3255" w:rsidP="00CC54C3">
      <w:pPr>
        <w:pStyle w:val="BodyText"/>
        <w:spacing w:after="240"/>
        <w:rPr>
          <w:lang w:bidi="en-US"/>
        </w:rPr>
      </w:pPr>
      <w:r w:rsidRPr="00DF5DE1">
        <w:rPr>
          <w:lang w:bidi="en-US"/>
        </w:rPr>
        <w:t xml:space="preserve">The elements of the </w:t>
      </w:r>
      <w:r w:rsidRPr="009C48A1">
        <w:rPr>
          <w:i/>
          <w:lang w:bidi="en-US"/>
        </w:rPr>
        <w:t xml:space="preserve">IDEAL </w:t>
      </w:r>
      <w:r w:rsidR="009C48A1" w:rsidRPr="009C48A1">
        <w:rPr>
          <w:i/>
          <w:lang w:bidi="en-US"/>
        </w:rPr>
        <w:t>D</w:t>
      </w:r>
      <w:r w:rsidRPr="009C48A1">
        <w:rPr>
          <w:i/>
          <w:lang w:bidi="en-US"/>
        </w:rPr>
        <w:t xml:space="preserve">ischarge </w:t>
      </w:r>
      <w:r w:rsidR="009C48A1" w:rsidRPr="009C48A1">
        <w:rPr>
          <w:i/>
          <w:lang w:bidi="en-US"/>
        </w:rPr>
        <w:t>P</w:t>
      </w:r>
      <w:r w:rsidRPr="009C48A1">
        <w:rPr>
          <w:i/>
          <w:lang w:bidi="en-US"/>
        </w:rPr>
        <w:t>lanning</w:t>
      </w:r>
      <w:r w:rsidRPr="00DF5DE1">
        <w:rPr>
          <w:lang w:bidi="en-US"/>
        </w:rPr>
        <w:t xml:space="preserve"> process </w:t>
      </w:r>
      <w:r>
        <w:rPr>
          <w:lang w:bidi="en-US"/>
        </w:rPr>
        <w:t xml:space="preserve">are incorporated into </w:t>
      </w:r>
      <w:r w:rsidRPr="00DF5DE1">
        <w:rPr>
          <w:lang w:bidi="en-US"/>
        </w:rPr>
        <w:t xml:space="preserve">our current discharge. The information </w:t>
      </w:r>
      <w:r w:rsidR="007F27D0">
        <w:rPr>
          <w:lang w:bidi="en-US"/>
        </w:rPr>
        <w:br/>
      </w:r>
      <w:r w:rsidRPr="00DF5DE1">
        <w:rPr>
          <w:lang w:bidi="en-US"/>
        </w:rPr>
        <w:t xml:space="preserve">below describes key elements of the IDEAL discharge from admission to discharge to home. Note that this process </w:t>
      </w:r>
      <w:r w:rsidR="007F27D0">
        <w:rPr>
          <w:lang w:bidi="en-US"/>
        </w:rPr>
        <w:br/>
      </w:r>
      <w:r w:rsidRPr="00DF5DE1">
        <w:rPr>
          <w:lang w:bidi="en-US"/>
        </w:rPr>
        <w:t>includes at least one meeting between the patient, family, and discharge planner to help the patient and f</w:t>
      </w:r>
      <w:r>
        <w:rPr>
          <w:lang w:bidi="en-US"/>
        </w:rPr>
        <w:t>amily feel prepared to go home.</w:t>
      </w:r>
    </w:p>
    <w:tbl>
      <w:tblPr>
        <w:tblStyle w:val="TableGrid"/>
        <w:tblW w:w="11146" w:type="dxa"/>
        <w:tblInd w:w="115" w:type="dxa"/>
        <w:tblLayout w:type="fixed"/>
        <w:tblLook w:val="04A0" w:firstRow="1" w:lastRow="0" w:firstColumn="1" w:lastColumn="0" w:noHBand="0" w:noVBand="1"/>
        <w:tblCaption w:val="IDEAL Discharge Planning Process"/>
        <w:tblDescription w:val="Table describes key elements of the IDEAL discharge from admission to discharge to home."/>
      </w:tblPr>
      <w:tblGrid>
        <w:gridCol w:w="5573"/>
        <w:gridCol w:w="5573"/>
      </w:tblGrid>
      <w:tr w:rsidR="00CC54C3" w:rsidTr="00AD5DBC">
        <w:trPr>
          <w:cantSplit/>
          <w:trHeight w:val="20"/>
          <w:tblHeader/>
        </w:trPr>
        <w:tc>
          <w:tcPr>
            <w:tcW w:w="5573" w:type="dxa"/>
            <w:tcBorders>
              <w:top w:val="nil"/>
              <w:left w:val="nil"/>
              <w:bottom w:val="nil"/>
              <w:right w:val="single" w:sz="48" w:space="0" w:color="FFFFFF" w:themeColor="background1"/>
            </w:tcBorders>
            <w:shd w:val="clear" w:color="auto" w:fill="E9F7F8"/>
            <w:tcMar>
              <w:top w:w="115" w:type="dxa"/>
              <w:left w:w="115" w:type="dxa"/>
              <w:bottom w:w="115" w:type="dxa"/>
              <w:right w:w="115" w:type="dxa"/>
            </w:tcMar>
          </w:tcPr>
          <w:p w:rsidR="00CC54C3" w:rsidRPr="00CC54C3" w:rsidRDefault="00CC54C3" w:rsidP="009422AA">
            <w:pPr>
              <w:pStyle w:val="Heading1"/>
              <w:spacing w:before="120" w:after="0"/>
              <w:ind w:left="144"/>
              <w:rPr>
                <w:i/>
                <w:iCs/>
                <w:sz w:val="28"/>
                <w:szCs w:val="28"/>
              </w:rPr>
            </w:pPr>
            <w:r w:rsidRPr="00A3287F">
              <w:rPr>
                <w:sz w:val="28"/>
                <w:szCs w:val="28"/>
              </w:rPr>
              <w:t>Initial nursing assessment</w:t>
            </w:r>
          </w:p>
        </w:tc>
        <w:tc>
          <w:tcPr>
            <w:tcW w:w="5573" w:type="dxa"/>
            <w:tcBorders>
              <w:top w:val="nil"/>
              <w:left w:val="single" w:sz="48" w:space="0" w:color="FFFFFF" w:themeColor="background1"/>
              <w:bottom w:val="nil"/>
              <w:right w:val="nil"/>
            </w:tcBorders>
            <w:shd w:val="clear" w:color="auto" w:fill="E9F7F8"/>
            <w:tcMar>
              <w:top w:w="115" w:type="dxa"/>
              <w:left w:w="115" w:type="dxa"/>
              <w:bottom w:w="115" w:type="dxa"/>
              <w:right w:w="115" w:type="dxa"/>
            </w:tcMar>
          </w:tcPr>
          <w:p w:rsidR="00CC54C3" w:rsidRPr="00CC54C3" w:rsidRDefault="00CC54C3" w:rsidP="009422AA">
            <w:pPr>
              <w:pStyle w:val="Heading1"/>
              <w:spacing w:before="120" w:after="0"/>
              <w:ind w:left="144"/>
              <w:rPr>
                <w:iCs/>
                <w:sz w:val="28"/>
                <w:szCs w:val="28"/>
              </w:rPr>
            </w:pPr>
            <w:r>
              <w:rPr>
                <w:sz w:val="28"/>
                <w:szCs w:val="28"/>
              </w:rPr>
              <w:t>Daily</w:t>
            </w:r>
          </w:p>
        </w:tc>
      </w:tr>
      <w:tr w:rsidR="00CC54C3" w:rsidTr="00AD5DBC">
        <w:trPr>
          <w:cantSplit/>
          <w:trHeight w:val="1577"/>
        </w:trPr>
        <w:tc>
          <w:tcPr>
            <w:tcW w:w="5573" w:type="dxa"/>
            <w:tcBorders>
              <w:top w:val="nil"/>
              <w:left w:val="nil"/>
              <w:bottom w:val="single" w:sz="4" w:space="0" w:color="FFFFFF" w:themeColor="background1"/>
              <w:right w:val="single" w:sz="48" w:space="0" w:color="FFFFFF" w:themeColor="background1"/>
            </w:tcBorders>
            <w:shd w:val="clear" w:color="auto" w:fill="E9F7F8"/>
            <w:tcMar>
              <w:top w:w="115" w:type="dxa"/>
              <w:left w:w="115" w:type="dxa"/>
              <w:bottom w:w="115" w:type="dxa"/>
              <w:right w:w="115" w:type="dxa"/>
            </w:tcMar>
          </w:tcPr>
          <w:p w:rsidR="00CC54C3" w:rsidRPr="00A3287F" w:rsidRDefault="00CC54C3" w:rsidP="009422AA">
            <w:pPr>
              <w:pStyle w:val="ListCheckbox"/>
              <w:rPr>
                <w:i/>
                <w:iCs/>
              </w:rPr>
            </w:pPr>
            <w:r w:rsidRPr="009D73EE">
              <w:rPr>
                <w:rStyle w:val="Strong"/>
              </w:rPr>
              <w:t>Identify the caregiver who will be at home along with potential back-ups</w:t>
            </w:r>
            <w:r>
              <w:rPr>
                <w:rStyle w:val="Strong"/>
              </w:rPr>
              <w:t xml:space="preserve">. </w:t>
            </w:r>
            <w:r w:rsidRPr="00227C19">
              <w:rPr>
                <w:rStyle w:val="Strong"/>
                <w:b w:val="0"/>
              </w:rPr>
              <w:t>T</w:t>
            </w:r>
            <w:r w:rsidRPr="00DF5DE1">
              <w:t xml:space="preserve">hese are the </w:t>
            </w:r>
            <w:r>
              <w:t xml:space="preserve">individuals </w:t>
            </w:r>
            <w:r w:rsidRPr="00DF5DE1">
              <w:t>who need to understand instructions for care at home. Do not assume that family in the hospital will be caregivers at home.</w:t>
            </w:r>
          </w:p>
          <w:p w:rsidR="00CC54C3" w:rsidRPr="00A3287F" w:rsidRDefault="00CC54C3" w:rsidP="009422AA">
            <w:pPr>
              <w:pStyle w:val="ListCheckbox"/>
              <w:rPr>
                <w:rStyle w:val="Strong"/>
                <w:b w:val="0"/>
                <w:bCs w:val="0"/>
                <w:i/>
                <w:iCs/>
              </w:rPr>
            </w:pPr>
            <w:r w:rsidRPr="009D73EE">
              <w:rPr>
                <w:rStyle w:val="Strong"/>
              </w:rPr>
              <w:t>Let the patient and family know that they can use the white board in the room to write questions or concerns.</w:t>
            </w:r>
          </w:p>
          <w:p w:rsidR="00CC54C3" w:rsidRPr="00A3287F" w:rsidRDefault="00CC54C3" w:rsidP="009422AA">
            <w:pPr>
              <w:pStyle w:val="ListCheckbox"/>
              <w:rPr>
                <w:i/>
                <w:iCs/>
              </w:rPr>
            </w:pPr>
            <w:r w:rsidRPr="009D73EE">
              <w:rPr>
                <w:rStyle w:val="Strong"/>
              </w:rPr>
              <w:t>Elicit the patient and family’s goals for when and how they leave the hospital,</w:t>
            </w:r>
            <w:r w:rsidRPr="00DF5DE1">
              <w:t xml:space="preserve"> as appropriate. With input from their doctor, work with the patient and family to set realistic goals</w:t>
            </w:r>
            <w:r>
              <w:t xml:space="preserve"> for their hospital stay</w:t>
            </w:r>
            <w:r w:rsidRPr="00DF5DE1">
              <w:t>.</w:t>
            </w:r>
          </w:p>
          <w:p w:rsidR="00CC54C3" w:rsidRPr="001A6E9E" w:rsidRDefault="00CC54C3" w:rsidP="009422AA">
            <w:pPr>
              <w:pStyle w:val="ListCheckbox"/>
              <w:rPr>
                <w:i/>
                <w:iCs/>
              </w:rPr>
            </w:pPr>
            <w:r w:rsidRPr="009D73EE">
              <w:rPr>
                <w:rStyle w:val="Strong"/>
              </w:rPr>
              <w:t>Inform the patient and family about steps in progress toward discharge.</w:t>
            </w:r>
            <w:r w:rsidRPr="00DF5DE1">
              <w:t xml:space="preserve"> For common procedures, create a patient handout, white board</w:t>
            </w:r>
            <w:r>
              <w:t>,</w:t>
            </w:r>
            <w:r w:rsidRPr="00DF5DE1">
              <w:t xml:space="preserve"> or poster that identifies the road map to get home. This road map may include things like “I can feed myself” or “I can walk 20 steps.”</w:t>
            </w:r>
          </w:p>
        </w:tc>
        <w:tc>
          <w:tcPr>
            <w:tcW w:w="5573" w:type="dxa"/>
            <w:tcBorders>
              <w:top w:val="nil"/>
              <w:left w:val="single" w:sz="48" w:space="0" w:color="FFFFFF" w:themeColor="background1"/>
              <w:bottom w:val="single" w:sz="4" w:space="0" w:color="FFFFFF" w:themeColor="background1"/>
              <w:right w:val="nil"/>
            </w:tcBorders>
            <w:shd w:val="clear" w:color="auto" w:fill="E9F7F8"/>
            <w:tcMar>
              <w:top w:w="115" w:type="dxa"/>
              <w:left w:w="115" w:type="dxa"/>
              <w:bottom w:w="115" w:type="dxa"/>
              <w:right w:w="115" w:type="dxa"/>
            </w:tcMar>
          </w:tcPr>
          <w:p w:rsidR="00CC54C3" w:rsidRPr="00A3287F" w:rsidRDefault="00CC54C3" w:rsidP="009422AA">
            <w:pPr>
              <w:pStyle w:val="ListCheckbox"/>
              <w:rPr>
                <w:i/>
                <w:iCs/>
              </w:rPr>
            </w:pPr>
            <w:r w:rsidRPr="009D73EE">
              <w:rPr>
                <w:rStyle w:val="Strong"/>
              </w:rPr>
              <w:t>Educate the patient and family about the</w:t>
            </w:r>
            <w:r>
              <w:rPr>
                <w:rStyle w:val="Strong"/>
              </w:rPr>
              <w:t xml:space="preserve"> patient’s </w:t>
            </w:r>
            <w:r w:rsidRPr="009D73EE">
              <w:rPr>
                <w:rStyle w:val="Strong"/>
              </w:rPr>
              <w:t>condition at every opportunity</w:t>
            </w:r>
            <w:r>
              <w:rPr>
                <w:rStyle w:val="Strong"/>
                <w:b w:val="0"/>
              </w:rPr>
              <w:t>, such as nurse bedside s</w:t>
            </w:r>
            <w:r w:rsidRPr="00DF5DE1">
              <w:t>hift report, rounds, vital status check, nurse calls, and other opportunities that present themselves.</w:t>
            </w:r>
            <w:r>
              <w:t xml:space="preserve"> </w:t>
            </w:r>
            <w:proofErr w:type="gramStart"/>
            <w:r>
              <w:t>Use teach</w:t>
            </w:r>
            <w:proofErr w:type="gramEnd"/>
            <w:r>
              <w:t xml:space="preserve"> back.</w:t>
            </w:r>
            <w:r w:rsidRPr="00DF5DE1">
              <w:br/>
            </w:r>
            <w:r w:rsidRPr="009D73EE">
              <w:rPr>
                <w:rStyle w:val="EmphasisinBullets"/>
              </w:rPr>
              <w:t xml:space="preserve">Who: </w:t>
            </w:r>
            <w:r w:rsidRPr="00FA2F5E">
              <w:rPr>
                <w:rStyle w:val="Emphasis"/>
              </w:rPr>
              <w:t>All clinical staff</w:t>
            </w:r>
          </w:p>
          <w:p w:rsidR="00CC54C3" w:rsidRPr="00A3287F" w:rsidRDefault="00CC54C3" w:rsidP="009422AA">
            <w:pPr>
              <w:pStyle w:val="ListCheckbox"/>
              <w:rPr>
                <w:rStyle w:val="Strong"/>
                <w:b w:val="0"/>
                <w:bCs w:val="0"/>
                <w:i/>
                <w:iCs/>
              </w:rPr>
            </w:pPr>
            <w:r w:rsidRPr="009D73EE">
              <w:rPr>
                <w:rStyle w:val="Strong"/>
              </w:rPr>
              <w:t xml:space="preserve">Explain </w:t>
            </w:r>
            <w:r>
              <w:rPr>
                <w:rStyle w:val="Strong"/>
              </w:rPr>
              <w:t>medicines</w:t>
            </w:r>
            <w:r w:rsidRPr="009D73EE">
              <w:rPr>
                <w:rStyle w:val="Strong"/>
              </w:rPr>
              <w:t xml:space="preserve"> to the patient and family (for example, print out a list every morning) and at any time </w:t>
            </w:r>
            <w:r>
              <w:rPr>
                <w:rStyle w:val="Strong"/>
              </w:rPr>
              <w:t>medicine</w:t>
            </w:r>
            <w:r w:rsidRPr="009D73EE">
              <w:rPr>
                <w:rStyle w:val="Strong"/>
              </w:rPr>
              <w:t xml:space="preserve"> is administered.</w:t>
            </w:r>
            <w:r w:rsidRPr="00DF5DE1">
              <w:rPr>
                <w:i/>
              </w:rPr>
              <w:t xml:space="preserve"> </w:t>
            </w:r>
            <w:r w:rsidRPr="00DF5DE1">
              <w:t xml:space="preserve">Explain what each medicine is for, describe potential side effects, and make sure the patient knows about any changes in the medicines they are taking. </w:t>
            </w:r>
            <w:proofErr w:type="gramStart"/>
            <w:r>
              <w:t>Use teach</w:t>
            </w:r>
            <w:proofErr w:type="gramEnd"/>
            <w:r>
              <w:t xml:space="preserve"> back.</w:t>
            </w:r>
            <w:r w:rsidRPr="00DF5DE1">
              <w:br/>
            </w:r>
            <w:r w:rsidRPr="009D73EE">
              <w:rPr>
                <w:rStyle w:val="EmphasisinBullets"/>
              </w:rPr>
              <w:t xml:space="preserve">Who: </w:t>
            </w:r>
            <w:r w:rsidRPr="00FA2F5E">
              <w:rPr>
                <w:rStyle w:val="Emphasis"/>
              </w:rPr>
              <w:t>All clinical staff</w:t>
            </w:r>
          </w:p>
          <w:p w:rsidR="00CC54C3" w:rsidRPr="00A3287F" w:rsidRDefault="00CC54C3" w:rsidP="009422AA">
            <w:pPr>
              <w:pStyle w:val="ListCheckbox"/>
              <w:rPr>
                <w:i/>
                <w:iCs/>
              </w:rPr>
            </w:pPr>
            <w:r w:rsidRPr="009D73EE">
              <w:rPr>
                <w:rStyle w:val="Strong"/>
              </w:rPr>
              <w:t>Discuss the patient, family, and clinician goals and progress toward discharge.</w:t>
            </w:r>
            <w:r w:rsidRPr="00DF5DE1">
              <w:rPr>
                <w:b/>
              </w:rPr>
              <w:t xml:space="preserve"> </w:t>
            </w:r>
            <w:r w:rsidRPr="00DF5DE1">
              <w:t>Once goals are set at admission, revisit these goals to make sure the patient and family understand how they are progressing toward discharge.</w:t>
            </w:r>
            <w:r w:rsidRPr="00DF5DE1">
              <w:br/>
            </w:r>
            <w:r w:rsidRPr="009D73EE">
              <w:rPr>
                <w:rStyle w:val="EmphasisinBullets"/>
              </w:rPr>
              <w:t xml:space="preserve">Who: </w:t>
            </w:r>
            <w:r w:rsidRPr="00FA2F5E">
              <w:rPr>
                <w:rStyle w:val="Emphasis"/>
              </w:rPr>
              <w:t>All clinical staff</w:t>
            </w:r>
          </w:p>
          <w:p w:rsidR="00CC54C3" w:rsidRPr="00F56A74" w:rsidRDefault="00CC54C3" w:rsidP="009422AA">
            <w:pPr>
              <w:pStyle w:val="ListCheckbox"/>
            </w:pPr>
            <w:r w:rsidRPr="009D73EE">
              <w:rPr>
                <w:rStyle w:val="Strong"/>
              </w:rPr>
              <w:t xml:space="preserve">Involve the patient and family in </w:t>
            </w:r>
            <w:r>
              <w:rPr>
                <w:rStyle w:val="Strong"/>
              </w:rPr>
              <w:t xml:space="preserve">care </w:t>
            </w:r>
            <w:r w:rsidRPr="009D73EE">
              <w:rPr>
                <w:rStyle w:val="Strong"/>
              </w:rPr>
              <w:t>practices to improve confidence in caretaking after discharge.</w:t>
            </w:r>
            <w:r w:rsidRPr="00DF5DE1">
              <w:t xml:space="preserve"> Examples of care practices could include changing the wound dressing, helping the patient with feeding or going to the bathroom, or assisting with rehabilitation exercises.</w:t>
            </w:r>
            <w:r w:rsidRPr="00DF5DE1">
              <w:br/>
            </w:r>
            <w:r w:rsidRPr="009D73EE">
              <w:rPr>
                <w:rStyle w:val="EmphasisinBullets"/>
              </w:rPr>
              <w:t xml:space="preserve">Who: </w:t>
            </w:r>
            <w:r w:rsidRPr="00FA2F5E">
              <w:rPr>
                <w:rStyle w:val="Emphasis"/>
              </w:rPr>
              <w:t>All clinical staff</w:t>
            </w:r>
          </w:p>
        </w:tc>
      </w:tr>
    </w:tbl>
    <w:p w:rsidR="00530F34" w:rsidRDefault="00530F34" w:rsidP="007A3255">
      <w:pPr>
        <w:rPr>
          <w:lang w:bidi="en-US"/>
        </w:rPr>
        <w:sectPr w:rsidR="00530F34" w:rsidSect="00121A2E">
          <w:headerReference w:type="even" r:id="rId14"/>
          <w:headerReference w:type="default" r:id="rId15"/>
          <w:footerReference w:type="default" r:id="rId16"/>
          <w:headerReference w:type="first" r:id="rId17"/>
          <w:footerReference w:type="first" r:id="rId18"/>
          <w:pgSz w:w="12240" w:h="15840"/>
          <w:pgMar w:top="1800" w:right="547" w:bottom="1224" w:left="540" w:header="518" w:footer="360" w:gutter="0"/>
          <w:cols w:space="288"/>
          <w:docGrid w:linePitch="360"/>
        </w:sectPr>
      </w:pPr>
    </w:p>
    <w:bookmarkEnd w:id="2"/>
    <w:bookmarkEnd w:id="3"/>
    <w:bookmarkEnd w:id="4"/>
    <w:p w:rsidR="002E75F0" w:rsidRPr="001D79CC" w:rsidRDefault="002E75F0" w:rsidP="00A6152A">
      <w:pPr>
        <w:pStyle w:val="Heading1"/>
        <w:spacing w:before="180" w:after="60"/>
        <w:ind w:left="274"/>
        <w:rPr>
          <w:sz w:val="28"/>
          <w:szCs w:val="28"/>
        </w:rPr>
      </w:pPr>
      <w:r w:rsidRPr="001D79CC">
        <w:rPr>
          <w:sz w:val="28"/>
          <w:szCs w:val="28"/>
        </w:rPr>
        <w:lastRenderedPageBreak/>
        <w:t>Prior to discharge planning meeting</w:t>
      </w:r>
    </w:p>
    <w:p w:rsidR="00C424A8" w:rsidRDefault="00C424A8" w:rsidP="00A6152A">
      <w:pPr>
        <w:pStyle w:val="BodyText"/>
        <w:spacing w:after="180"/>
        <w:ind w:left="274"/>
        <w:rPr>
          <w:rStyle w:val="Emphasis"/>
        </w:rPr>
      </w:pPr>
      <w:r w:rsidRPr="00FA2F5E">
        <w:rPr>
          <w:rStyle w:val="EmphasisinBullets"/>
        </w:rPr>
        <w:t>When:</w:t>
      </w:r>
      <w:r>
        <w:t xml:space="preserve"> </w:t>
      </w:r>
      <w:r w:rsidRPr="00FA2F5E">
        <w:rPr>
          <w:rStyle w:val="Emphasis"/>
        </w:rPr>
        <w:t>1 to 2 days before discharge planning meeting</w:t>
      </w:r>
      <w:r>
        <w:rPr>
          <w:rStyle w:val="Emphasis"/>
        </w:rPr>
        <w:t>. F</w:t>
      </w:r>
      <w:r w:rsidRPr="00FA2F5E">
        <w:rPr>
          <w:rStyle w:val="Emphasis"/>
        </w:rPr>
        <w:t xml:space="preserve">or short stays, </w:t>
      </w:r>
      <w:r>
        <w:rPr>
          <w:rStyle w:val="Emphasis"/>
        </w:rPr>
        <w:t xml:space="preserve">this meeting </w:t>
      </w:r>
      <w:r w:rsidRPr="00FA2F5E">
        <w:rPr>
          <w:rStyle w:val="Emphasis"/>
        </w:rPr>
        <w:t xml:space="preserve">may </w:t>
      </w:r>
      <w:r>
        <w:rPr>
          <w:rStyle w:val="Emphasis"/>
        </w:rPr>
        <w:t xml:space="preserve">occur at </w:t>
      </w:r>
      <w:r w:rsidRPr="00FA2F5E">
        <w:rPr>
          <w:rStyle w:val="Emphasis"/>
        </w:rPr>
        <w:t>admission</w:t>
      </w:r>
      <w:r>
        <w:rPr>
          <w:rStyle w:val="Emphasis"/>
        </w:rPr>
        <w:t>.</w:t>
      </w:r>
    </w:p>
    <w:p w:rsidR="00C424A8" w:rsidRDefault="00C424A8" w:rsidP="002E75F0">
      <w:pPr>
        <w:pStyle w:val="BodyText"/>
        <w:sectPr w:rsidR="00C424A8" w:rsidSect="0022312B">
          <w:headerReference w:type="default" r:id="rId19"/>
          <w:footerReference w:type="default" r:id="rId20"/>
          <w:type w:val="continuous"/>
          <w:pgSz w:w="12240" w:h="15840"/>
          <w:pgMar w:top="2016" w:right="547" w:bottom="1350" w:left="547" w:header="518" w:footer="360" w:gutter="0"/>
          <w:cols w:space="0"/>
          <w:docGrid w:linePitch="360"/>
        </w:sectPr>
      </w:pPr>
    </w:p>
    <w:p w:rsidR="00C424A8" w:rsidRPr="00C424A8" w:rsidRDefault="00C424A8" w:rsidP="001D79CC">
      <w:pPr>
        <w:pStyle w:val="ListCheckbox"/>
        <w:spacing w:after="0" w:line="300" w:lineRule="exact"/>
        <w:ind w:left="720" w:right="144"/>
        <w:rPr>
          <w:rStyle w:val="Emphasis"/>
          <w:i w:val="0"/>
          <w:iCs w:val="0"/>
        </w:rPr>
      </w:pPr>
      <w:r w:rsidRPr="00DF5DE1">
        <w:rPr>
          <w:b/>
        </w:rPr>
        <w:lastRenderedPageBreak/>
        <w:t xml:space="preserve">Give the patient and family </w:t>
      </w:r>
      <w:r w:rsidRPr="008F2F94">
        <w:rPr>
          <w:b/>
        </w:rPr>
        <w:t>Tools 2a and 2b: Be Prepared to Go Home Checklist and Booklet</w:t>
      </w:r>
      <w:r w:rsidRPr="00D86F25">
        <w:rPr>
          <w:b/>
        </w:rPr>
        <w:t>.</w:t>
      </w:r>
      <w:r w:rsidRPr="00DF5DE1">
        <w:rPr>
          <w:b/>
        </w:rPr>
        <w:t xml:space="preserve"> </w:t>
      </w:r>
      <w:r w:rsidRPr="00DF5DE1">
        <w:rPr>
          <w:b/>
        </w:rPr>
        <w:br/>
      </w:r>
      <w:r w:rsidRPr="00FA2F5E">
        <w:rPr>
          <w:rStyle w:val="EmphasisinBullets"/>
        </w:rPr>
        <w:t>Who:</w:t>
      </w:r>
      <w:r w:rsidRPr="00DF5DE1">
        <w:t xml:space="preserve"> </w:t>
      </w:r>
      <w:r w:rsidRPr="00FA2F5E">
        <w:rPr>
          <w:rStyle w:val="Emphasis"/>
          <w:highlight w:val="yellow"/>
        </w:rPr>
        <w:t>Hospital to identify staff person to distribute, for example a nurse, patient advocate, or discharge planner</w:t>
      </w:r>
      <w:r>
        <w:rPr>
          <w:rStyle w:val="Emphasis"/>
        </w:rPr>
        <w:t>.</w:t>
      </w:r>
    </w:p>
    <w:p w:rsidR="00C424A8" w:rsidRPr="00C424A8" w:rsidRDefault="00C424A8" w:rsidP="001D79CC">
      <w:pPr>
        <w:pStyle w:val="ListCheckbox"/>
        <w:spacing w:after="0" w:line="300" w:lineRule="exact"/>
        <w:ind w:left="720" w:right="144"/>
        <w:rPr>
          <w:rStyle w:val="Emphasis"/>
          <w:i w:val="0"/>
          <w:iCs w:val="0"/>
        </w:rPr>
      </w:pPr>
      <w:r>
        <w:rPr>
          <w:b/>
        </w:rPr>
        <w:br w:type="column"/>
      </w:r>
      <w:r w:rsidRPr="00DF5DE1">
        <w:rPr>
          <w:b/>
        </w:rPr>
        <w:lastRenderedPageBreak/>
        <w:t>Schedule discharge planning meeting with the patient, family, and hospital staff.</w:t>
      </w:r>
      <w:r w:rsidRPr="00DF5DE1">
        <w:rPr>
          <w:b/>
        </w:rPr>
        <w:br/>
      </w:r>
      <w:r w:rsidRPr="00FA2F5E">
        <w:rPr>
          <w:rStyle w:val="EmphasisinBullets"/>
        </w:rPr>
        <w:t>Who:</w:t>
      </w:r>
      <w:r w:rsidRPr="00DF5DE1">
        <w:t xml:space="preserve"> </w:t>
      </w:r>
      <w:r w:rsidRPr="00FA2F5E">
        <w:rPr>
          <w:rStyle w:val="Emphasis"/>
          <w:highlight w:val="yellow"/>
        </w:rPr>
        <w:t>Hospital to identify staff person to distribute, for example a nurse, patient advocate, or discharge planner</w:t>
      </w:r>
      <w:r>
        <w:rPr>
          <w:rStyle w:val="Emphasis"/>
        </w:rPr>
        <w:t>.</w:t>
      </w:r>
    </w:p>
    <w:p w:rsidR="00C424A8" w:rsidRDefault="00C424A8" w:rsidP="000B1AE6">
      <w:pPr>
        <w:pStyle w:val="BodyText"/>
        <w:spacing w:after="0" w:line="400" w:lineRule="exact"/>
      </w:pPr>
    </w:p>
    <w:p w:rsidR="00C424A8" w:rsidRDefault="00C424A8" w:rsidP="00C424A8">
      <w:pPr>
        <w:pStyle w:val="BodyText"/>
        <w:spacing w:after="120"/>
        <w:sectPr w:rsidR="00C424A8" w:rsidSect="000B1AE6">
          <w:type w:val="continuous"/>
          <w:pgSz w:w="12240" w:h="15840"/>
          <w:pgMar w:top="2016" w:right="547" w:bottom="720" w:left="547" w:header="518" w:footer="360" w:gutter="0"/>
          <w:cols w:num="2" w:space="0"/>
          <w:docGrid w:linePitch="360"/>
        </w:sectPr>
      </w:pPr>
    </w:p>
    <w:tbl>
      <w:tblPr>
        <w:tblStyle w:val="TableGrid"/>
        <w:tblW w:w="11146" w:type="dxa"/>
        <w:jc w:val="center"/>
        <w:tblLayout w:type="fixed"/>
        <w:tblCellMar>
          <w:left w:w="115" w:type="dxa"/>
          <w:right w:w="115" w:type="dxa"/>
        </w:tblCellMar>
        <w:tblLook w:val="04A0" w:firstRow="1" w:lastRow="0" w:firstColumn="1" w:lastColumn="0" w:noHBand="0" w:noVBand="1"/>
        <w:tblCaption w:val="Prior to discharge planning meeting."/>
        <w:tblDescription w:val="Table describes steps for discharge planning meeting and steps on the day of discharge."/>
      </w:tblPr>
      <w:tblGrid>
        <w:gridCol w:w="5573"/>
        <w:gridCol w:w="5573"/>
      </w:tblGrid>
      <w:tr w:rsidR="0022312B" w:rsidTr="00AD5DBC">
        <w:trPr>
          <w:cantSplit/>
          <w:trHeight w:val="20"/>
          <w:tblHeader/>
          <w:jc w:val="center"/>
        </w:trPr>
        <w:tc>
          <w:tcPr>
            <w:tcW w:w="5573" w:type="dxa"/>
            <w:tcBorders>
              <w:top w:val="nil"/>
              <w:left w:val="nil"/>
              <w:bottom w:val="nil"/>
              <w:right w:val="single" w:sz="48" w:space="0" w:color="FFFFFF" w:themeColor="background1"/>
            </w:tcBorders>
            <w:shd w:val="clear" w:color="auto" w:fill="E9F7F8"/>
            <w:tcMar>
              <w:top w:w="115" w:type="dxa"/>
              <w:left w:w="115" w:type="dxa"/>
              <w:bottom w:w="115" w:type="dxa"/>
              <w:right w:w="115" w:type="dxa"/>
            </w:tcMar>
            <w:vAlign w:val="bottom"/>
          </w:tcPr>
          <w:p w:rsidR="0022312B" w:rsidRPr="00CC54C3" w:rsidRDefault="0022312B" w:rsidP="00C424A8">
            <w:pPr>
              <w:pStyle w:val="Heading1"/>
              <w:spacing w:after="0" w:line="320" w:lineRule="exact"/>
              <w:ind w:left="144"/>
              <w:rPr>
                <w:i/>
                <w:iCs/>
                <w:sz w:val="28"/>
                <w:szCs w:val="28"/>
              </w:rPr>
            </w:pPr>
            <w:r w:rsidRPr="00756287">
              <w:rPr>
                <w:sz w:val="28"/>
                <w:szCs w:val="28"/>
              </w:rPr>
              <w:lastRenderedPageBreak/>
              <w:t>Discharge planning meeting</w:t>
            </w:r>
          </w:p>
        </w:tc>
        <w:tc>
          <w:tcPr>
            <w:tcW w:w="5573" w:type="dxa"/>
            <w:tcBorders>
              <w:top w:val="nil"/>
              <w:left w:val="single" w:sz="48" w:space="0" w:color="FFFFFF" w:themeColor="background1"/>
              <w:bottom w:val="nil"/>
              <w:right w:val="nil"/>
            </w:tcBorders>
            <w:shd w:val="clear" w:color="auto" w:fill="E9F7F8"/>
            <w:tcMar>
              <w:top w:w="115" w:type="dxa"/>
              <w:left w:w="115" w:type="dxa"/>
              <w:bottom w:w="115" w:type="dxa"/>
              <w:right w:w="115" w:type="dxa"/>
            </w:tcMar>
            <w:vAlign w:val="bottom"/>
          </w:tcPr>
          <w:p w:rsidR="0022312B" w:rsidRPr="00CC54C3" w:rsidRDefault="0022312B" w:rsidP="00C424A8">
            <w:pPr>
              <w:pStyle w:val="Heading1"/>
              <w:spacing w:after="0" w:line="320" w:lineRule="exact"/>
              <w:ind w:left="144"/>
              <w:rPr>
                <w:iCs/>
                <w:sz w:val="28"/>
                <w:szCs w:val="28"/>
              </w:rPr>
            </w:pPr>
            <w:r>
              <w:rPr>
                <w:sz w:val="28"/>
                <w:szCs w:val="28"/>
              </w:rPr>
              <w:t>Day of discharge</w:t>
            </w:r>
          </w:p>
        </w:tc>
      </w:tr>
      <w:tr w:rsidR="00A369E5" w:rsidTr="00AD5DBC">
        <w:trPr>
          <w:cantSplit/>
          <w:trHeight w:val="20"/>
          <w:jc w:val="center"/>
        </w:trPr>
        <w:tc>
          <w:tcPr>
            <w:tcW w:w="5573" w:type="dxa"/>
            <w:tcBorders>
              <w:top w:val="nil"/>
              <w:left w:val="nil"/>
              <w:bottom w:val="single" w:sz="4" w:space="0" w:color="FFFFFF" w:themeColor="background1"/>
              <w:right w:val="single" w:sz="48" w:space="0" w:color="FFFFFF" w:themeColor="background1"/>
            </w:tcBorders>
            <w:shd w:val="clear" w:color="auto" w:fill="E9F7F8"/>
            <w:tcMar>
              <w:top w:w="115" w:type="dxa"/>
              <w:left w:w="115" w:type="dxa"/>
              <w:bottom w:w="115" w:type="dxa"/>
              <w:right w:w="115" w:type="dxa"/>
            </w:tcMar>
          </w:tcPr>
          <w:p w:rsidR="00A369E5" w:rsidRPr="009F7A29" w:rsidRDefault="00A369E5" w:rsidP="00C424A8">
            <w:pPr>
              <w:spacing w:line="280" w:lineRule="exact"/>
              <w:ind w:left="144"/>
            </w:pPr>
            <w:r w:rsidRPr="00FA2F5E">
              <w:rPr>
                <w:rStyle w:val="EmphasisinBullets"/>
              </w:rPr>
              <w:t>When:</w:t>
            </w:r>
            <w:r>
              <w:t xml:space="preserve"> </w:t>
            </w:r>
            <w:r w:rsidRPr="00FA2F5E">
              <w:rPr>
                <w:rStyle w:val="Emphasis"/>
              </w:rPr>
              <w:t>1 to 2 days b</w:t>
            </w:r>
            <w:r>
              <w:rPr>
                <w:rStyle w:val="Emphasis"/>
              </w:rPr>
              <w:t>efore discharge</w:t>
            </w:r>
            <w:r w:rsidR="00E70809">
              <w:rPr>
                <w:rStyle w:val="Emphasis"/>
              </w:rPr>
              <w:t>,</w:t>
            </w:r>
            <w:r>
              <w:rPr>
                <w:rStyle w:val="Emphasis"/>
              </w:rPr>
              <w:t xml:space="preserve"> earlier for more extended stays in the hospital</w:t>
            </w:r>
          </w:p>
          <w:p w:rsidR="00A369E5" w:rsidRPr="00C723F9" w:rsidRDefault="00A369E5" w:rsidP="00C424A8">
            <w:pPr>
              <w:pStyle w:val="ListCheckbox"/>
              <w:spacing w:after="120" w:line="280" w:lineRule="exact"/>
              <w:rPr>
                <w:rStyle w:val="Strong"/>
              </w:rPr>
            </w:pPr>
            <w:r w:rsidRPr="00C723F9">
              <w:rPr>
                <w:rStyle w:val="Strong"/>
              </w:rPr>
              <w:t xml:space="preserve">Use the </w:t>
            </w:r>
            <w:r w:rsidR="00E97BCC" w:rsidRPr="008F2F94">
              <w:rPr>
                <w:rStyle w:val="Strong"/>
              </w:rPr>
              <w:t>Tools 2a and 2b: Be Prepared to Go Home Checklist and Booklet</w:t>
            </w:r>
            <w:r w:rsidRPr="00C723F9">
              <w:rPr>
                <w:rStyle w:val="Strong"/>
              </w:rPr>
              <w:t xml:space="preserve"> as a starting point </w:t>
            </w:r>
            <w:r w:rsidR="006038B5">
              <w:rPr>
                <w:rStyle w:val="Strong"/>
              </w:rPr>
              <w:t xml:space="preserve">to discuss </w:t>
            </w:r>
            <w:r w:rsidRPr="00C723F9">
              <w:rPr>
                <w:rStyle w:val="Strong"/>
              </w:rPr>
              <w:t>questions, needs</w:t>
            </w:r>
            <w:r w:rsidR="006038B5">
              <w:rPr>
                <w:rStyle w:val="Strong"/>
              </w:rPr>
              <w:t>,</w:t>
            </w:r>
            <w:r w:rsidRPr="00C723F9">
              <w:rPr>
                <w:rStyle w:val="Strong"/>
              </w:rPr>
              <w:t xml:space="preserve"> and concerns going home.</w:t>
            </w:r>
          </w:p>
          <w:p w:rsidR="00A369E5" w:rsidRPr="00DF5DE1" w:rsidRDefault="00A369E5" w:rsidP="00C424A8">
            <w:pPr>
              <w:pStyle w:val="ListSection"/>
              <w:spacing w:after="60" w:line="280" w:lineRule="exact"/>
              <w:ind w:left="907" w:right="328"/>
            </w:pPr>
            <w:r w:rsidRPr="00DF5DE1">
              <w:t xml:space="preserve">If the patient or family did not read or fill out the checklist, review it verbally. Make sure to ask if they have questions or concerns other than those listed. You can start the dialogue by asking, </w:t>
            </w:r>
            <w:r w:rsidRPr="00D9522A">
              <w:t>“</w:t>
            </w:r>
            <w:r w:rsidRPr="00C723F9">
              <w:rPr>
                <w:rStyle w:val="Emphasis"/>
              </w:rPr>
              <w:t xml:space="preserve">What </w:t>
            </w:r>
            <w:r w:rsidR="006038B5">
              <w:rPr>
                <w:rStyle w:val="Emphasis"/>
              </w:rPr>
              <w:t xml:space="preserve">will </w:t>
            </w:r>
            <w:r w:rsidRPr="00C723F9">
              <w:rPr>
                <w:rStyle w:val="Emphasis"/>
              </w:rPr>
              <w:t>being back home look like for you?”</w:t>
            </w:r>
          </w:p>
          <w:p w:rsidR="00A369E5" w:rsidRPr="00DF5DE1" w:rsidRDefault="00A369E5" w:rsidP="00C424A8">
            <w:pPr>
              <w:pStyle w:val="ListSection"/>
              <w:tabs>
                <w:tab w:val="left" w:pos="5040"/>
              </w:tabs>
              <w:spacing w:after="60" w:line="280" w:lineRule="exact"/>
              <w:ind w:left="907"/>
            </w:pPr>
            <w:r w:rsidRPr="00DF5DE1">
              <w:t>Repeat the patient’s concerns in your own words to make sure you understand.</w:t>
            </w:r>
          </w:p>
          <w:p w:rsidR="00A369E5" w:rsidRPr="00DF5DE1" w:rsidRDefault="00A369E5" w:rsidP="00C424A8">
            <w:pPr>
              <w:pStyle w:val="ListSection"/>
              <w:tabs>
                <w:tab w:val="left" w:pos="5040"/>
              </w:tabs>
              <w:spacing w:after="60" w:line="280" w:lineRule="exact"/>
              <w:ind w:left="907"/>
            </w:pPr>
            <w:r w:rsidRPr="00DF5DE1">
              <w:t xml:space="preserve">Use </w:t>
            </w:r>
            <w:r w:rsidR="006038B5">
              <w:t>t</w:t>
            </w:r>
            <w:r w:rsidR="006038B5" w:rsidRPr="00DF5DE1">
              <w:t xml:space="preserve">each </w:t>
            </w:r>
            <w:r w:rsidR="006038B5">
              <w:t>b</w:t>
            </w:r>
            <w:r w:rsidR="006038B5" w:rsidRPr="00DF5DE1">
              <w:t xml:space="preserve">ack </w:t>
            </w:r>
            <w:r w:rsidRPr="00DF5DE1">
              <w:t>to check if the patient understands the information given.</w:t>
            </w:r>
          </w:p>
          <w:p w:rsidR="00A369E5" w:rsidRPr="00DF5DE1" w:rsidRDefault="00A369E5" w:rsidP="00C424A8">
            <w:pPr>
              <w:pStyle w:val="ListSection"/>
              <w:tabs>
                <w:tab w:val="left" w:pos="5040"/>
              </w:tabs>
              <w:spacing w:after="60" w:line="280" w:lineRule="exact"/>
              <w:ind w:left="907"/>
            </w:pPr>
            <w:r w:rsidRPr="00DF5DE1">
              <w:t>If another clinician is needed to address concerns (e.g., pharmacist, doctor, or nurse), arrange for this conversation.</w:t>
            </w:r>
          </w:p>
          <w:p w:rsidR="00A369E5" w:rsidRPr="00DF5DE1" w:rsidRDefault="00A369E5" w:rsidP="00C424A8">
            <w:pPr>
              <w:spacing w:after="60" w:line="280" w:lineRule="exact"/>
              <w:ind w:left="634"/>
            </w:pPr>
            <w:r w:rsidRPr="00B058D2">
              <w:rPr>
                <w:rStyle w:val="EmphasisinBullets"/>
              </w:rPr>
              <w:t>Who:</w:t>
            </w:r>
            <w:r w:rsidRPr="00DF5DE1">
              <w:t xml:space="preserve"> </w:t>
            </w:r>
            <w:r w:rsidRPr="00B058D2">
              <w:rPr>
                <w:rStyle w:val="Emphasis"/>
                <w:highlight w:val="yellow"/>
              </w:rPr>
              <w:t>Hospital to identify staff to be involved in meeting, for example the nurse, doctor, patient advocate, discharge planner, or a combination</w:t>
            </w:r>
            <w:r w:rsidRPr="00B058D2">
              <w:rPr>
                <w:rStyle w:val="Emphasis"/>
              </w:rPr>
              <w:t xml:space="preserve">. Patient identifies if family or friends </w:t>
            </w:r>
            <w:r>
              <w:rPr>
                <w:rStyle w:val="Emphasis"/>
              </w:rPr>
              <w:t xml:space="preserve">need </w:t>
            </w:r>
            <w:r w:rsidRPr="00B058D2">
              <w:rPr>
                <w:rStyle w:val="Emphasis"/>
              </w:rPr>
              <w:t>to be involved.</w:t>
            </w:r>
          </w:p>
          <w:p w:rsidR="00A369E5" w:rsidRPr="001A6E9E" w:rsidRDefault="00A369E5" w:rsidP="00C424A8">
            <w:pPr>
              <w:pStyle w:val="ListCheckbox"/>
              <w:spacing w:after="120" w:line="280" w:lineRule="exact"/>
              <w:rPr>
                <w:i/>
                <w:iCs/>
              </w:rPr>
            </w:pPr>
            <w:r w:rsidRPr="00C723F9">
              <w:rPr>
                <w:rStyle w:val="Strong"/>
              </w:rPr>
              <w:t>Offer to make followup appointment</w:t>
            </w:r>
            <w:r w:rsidR="006038B5">
              <w:rPr>
                <w:rStyle w:val="Strong"/>
              </w:rPr>
              <w:t>s</w:t>
            </w:r>
            <w:r w:rsidRPr="00C723F9">
              <w:rPr>
                <w:rStyle w:val="Strong"/>
              </w:rPr>
              <w:t xml:space="preserve">. Ask if </w:t>
            </w:r>
            <w:r>
              <w:rPr>
                <w:rStyle w:val="Strong"/>
              </w:rPr>
              <w:t>the patient has a preferred day</w:t>
            </w:r>
            <w:r w:rsidR="005A29B9">
              <w:rPr>
                <w:rStyle w:val="Strong"/>
              </w:rPr>
              <w:t xml:space="preserve"> </w:t>
            </w:r>
            <w:r w:rsidR="006038B5">
              <w:rPr>
                <w:rStyle w:val="Strong"/>
              </w:rPr>
              <w:t xml:space="preserve">or </w:t>
            </w:r>
            <w:r w:rsidRPr="00C723F9">
              <w:rPr>
                <w:rStyle w:val="Strong"/>
              </w:rPr>
              <w:t>time and if the</w:t>
            </w:r>
            <w:r w:rsidR="006038B5">
              <w:rPr>
                <w:rStyle w:val="Strong"/>
              </w:rPr>
              <w:t xml:space="preserve"> patient </w:t>
            </w:r>
            <w:r w:rsidRPr="00C723F9">
              <w:rPr>
                <w:rStyle w:val="Strong"/>
              </w:rPr>
              <w:t>can get to the appointment.</w:t>
            </w:r>
            <w:r w:rsidRPr="00DF5DE1">
              <w:br/>
            </w:r>
            <w:r w:rsidRPr="00B058D2">
              <w:rPr>
                <w:rStyle w:val="EmphasisinBullets"/>
              </w:rPr>
              <w:t>Who:</w:t>
            </w:r>
            <w:r w:rsidRPr="00DF5DE1">
              <w:rPr>
                <w:i/>
              </w:rPr>
              <w:t xml:space="preserve"> </w:t>
            </w:r>
            <w:r w:rsidRPr="00B058D2">
              <w:rPr>
                <w:rStyle w:val="Emphasis"/>
                <w:highlight w:val="yellow"/>
              </w:rPr>
              <w:t>Hospital to identify staff person to do, such as a patient advocate or discharge planner</w:t>
            </w:r>
            <w:r w:rsidRPr="00B058D2">
              <w:rPr>
                <w:rStyle w:val="Emphasis"/>
              </w:rPr>
              <w:t>.</w:t>
            </w:r>
          </w:p>
        </w:tc>
        <w:tc>
          <w:tcPr>
            <w:tcW w:w="5573" w:type="dxa"/>
            <w:tcBorders>
              <w:top w:val="nil"/>
              <w:left w:val="single" w:sz="48" w:space="0" w:color="FFFFFF" w:themeColor="background1"/>
              <w:bottom w:val="single" w:sz="4" w:space="0" w:color="FFFFFF" w:themeColor="background1"/>
              <w:right w:val="nil"/>
            </w:tcBorders>
            <w:shd w:val="clear" w:color="auto" w:fill="E9F7F8"/>
            <w:tcMar>
              <w:top w:w="115" w:type="dxa"/>
              <w:left w:w="115" w:type="dxa"/>
              <w:bottom w:w="115" w:type="dxa"/>
              <w:right w:w="115" w:type="dxa"/>
            </w:tcMar>
          </w:tcPr>
          <w:p w:rsidR="00A369E5" w:rsidRPr="00DF5DE1" w:rsidRDefault="00A369E5" w:rsidP="00C424A8">
            <w:pPr>
              <w:pStyle w:val="ListCheckbox"/>
              <w:spacing w:after="120" w:line="280" w:lineRule="exact"/>
              <w:rPr>
                <w:i/>
              </w:rPr>
            </w:pPr>
            <w:r w:rsidRPr="00F222B4">
              <w:rPr>
                <w:rStyle w:val="Strong"/>
              </w:rPr>
              <w:t xml:space="preserve">Review a reconciled medication list with the patient and family. Go over the list of current </w:t>
            </w:r>
            <w:r>
              <w:rPr>
                <w:rStyle w:val="Strong"/>
              </w:rPr>
              <w:t>medicines</w:t>
            </w:r>
            <w:r w:rsidRPr="00F222B4">
              <w:rPr>
                <w:rStyle w:val="Strong"/>
              </w:rPr>
              <w:t xml:space="preserve">. </w:t>
            </w:r>
            <w:r>
              <w:rPr>
                <w:rStyle w:val="Strong"/>
              </w:rPr>
              <w:t xml:space="preserve">Use </w:t>
            </w:r>
            <w:r w:rsidR="006038B5">
              <w:rPr>
                <w:rStyle w:val="Strong"/>
              </w:rPr>
              <w:t>teach b</w:t>
            </w:r>
            <w:r>
              <w:rPr>
                <w:rStyle w:val="Strong"/>
              </w:rPr>
              <w:t xml:space="preserve">ack </w:t>
            </w:r>
            <w:r w:rsidR="006038B5">
              <w:rPr>
                <w:rStyle w:val="Strong"/>
              </w:rPr>
              <w:t>(</w:t>
            </w:r>
            <w:r>
              <w:rPr>
                <w:rStyle w:val="Strong"/>
              </w:rPr>
              <w:t xml:space="preserve">ask </w:t>
            </w:r>
            <w:r w:rsidRPr="00F222B4">
              <w:rPr>
                <w:rStyle w:val="Strong"/>
              </w:rPr>
              <w:t>them to repeat what</w:t>
            </w:r>
            <w:r w:rsidR="00E70809">
              <w:rPr>
                <w:rStyle w:val="Strong"/>
              </w:rPr>
              <w:t xml:space="preserve"> the medicine is</w:t>
            </w:r>
            <w:r w:rsidRPr="00F222B4">
              <w:rPr>
                <w:rStyle w:val="Strong"/>
              </w:rPr>
              <w:t>, when</w:t>
            </w:r>
            <w:r w:rsidR="00E70809">
              <w:rPr>
                <w:rStyle w:val="Strong"/>
              </w:rPr>
              <w:t xml:space="preserve"> to take it</w:t>
            </w:r>
            <w:r w:rsidRPr="00F222B4">
              <w:rPr>
                <w:rStyle w:val="Strong"/>
              </w:rPr>
              <w:t xml:space="preserve">, and how to take </w:t>
            </w:r>
            <w:r w:rsidR="00E70809">
              <w:rPr>
                <w:rStyle w:val="Strong"/>
              </w:rPr>
              <w:t>it</w:t>
            </w:r>
            <w:r w:rsidR="006038B5">
              <w:rPr>
                <w:rStyle w:val="Strong"/>
              </w:rPr>
              <w:t>)</w:t>
            </w:r>
            <w:r w:rsidRPr="00F222B4">
              <w:rPr>
                <w:rStyle w:val="Strong"/>
              </w:rPr>
              <w:t>.</w:t>
            </w:r>
            <w:r w:rsidRPr="00DF5DE1">
              <w:t xml:space="preserve"> </w:t>
            </w:r>
            <w:r w:rsidRPr="00DF5DE1">
              <w:rPr>
                <w:iCs/>
              </w:rPr>
              <w:t>Make sure that patients have an easy-to-read, printed medication list to take home.</w:t>
            </w:r>
            <w:r w:rsidRPr="00DF5DE1">
              <w:rPr>
                <w:i/>
                <w:iCs/>
              </w:rPr>
              <w:br/>
            </w:r>
            <w:r w:rsidRPr="00F222B4">
              <w:rPr>
                <w:rStyle w:val="EmphasisinBullets"/>
              </w:rPr>
              <w:t>Who:</w:t>
            </w:r>
            <w:r w:rsidRPr="00DF5DE1">
              <w:rPr>
                <w:i/>
              </w:rPr>
              <w:t xml:space="preserve"> </w:t>
            </w:r>
            <w:r w:rsidRPr="00F222B4">
              <w:rPr>
                <w:rStyle w:val="Emphasis"/>
                <w:highlight w:val="yellow"/>
              </w:rPr>
              <w:t>Hospital to identify staff person to review</w:t>
            </w:r>
            <w:r w:rsidR="00DB7174">
              <w:rPr>
                <w:rStyle w:val="Emphasis"/>
                <w:highlight w:val="yellow"/>
              </w:rPr>
              <w:t xml:space="preserve"> the medication</w:t>
            </w:r>
            <w:r w:rsidRPr="00F222B4">
              <w:rPr>
                <w:rStyle w:val="Emphasis"/>
                <w:highlight w:val="yellow"/>
              </w:rPr>
              <w:t xml:space="preserve"> list with patient and family. Because this involves medications, we</w:t>
            </w:r>
            <w:r>
              <w:rPr>
                <w:rStyle w:val="Emphasis"/>
                <w:highlight w:val="yellow"/>
              </w:rPr>
              <w:t xml:space="preserve"> assume it would be a clinician —</w:t>
            </w:r>
            <w:r w:rsidRPr="00F222B4">
              <w:rPr>
                <w:rStyle w:val="Emphasis"/>
                <w:highlight w:val="yellow"/>
              </w:rPr>
              <w:t xml:space="preserve"> nurse, doctor, or pharmacist</w:t>
            </w:r>
            <w:r w:rsidRPr="00F222B4">
              <w:rPr>
                <w:rStyle w:val="Emphasis"/>
              </w:rPr>
              <w:t>.</w:t>
            </w:r>
          </w:p>
          <w:p w:rsidR="00A369E5" w:rsidRPr="00DF5DE1" w:rsidRDefault="001B4CB7" w:rsidP="00C424A8">
            <w:pPr>
              <w:pStyle w:val="ListCheckbox"/>
              <w:spacing w:after="120" w:line="280" w:lineRule="exact"/>
            </w:pPr>
            <w:r>
              <w:rPr>
                <w:rStyle w:val="Strong"/>
              </w:rPr>
              <w:t>Give</w:t>
            </w:r>
            <w:r w:rsidR="00A369E5">
              <w:rPr>
                <w:rStyle w:val="Strong"/>
              </w:rPr>
              <w:t xml:space="preserve"> the patient and family the</w:t>
            </w:r>
            <w:r w:rsidR="006038B5">
              <w:rPr>
                <w:rStyle w:val="Strong"/>
              </w:rPr>
              <w:t xml:space="preserve"> patient’s </w:t>
            </w:r>
            <w:r w:rsidR="00A369E5" w:rsidRPr="00F222B4">
              <w:rPr>
                <w:rStyle w:val="Strong"/>
              </w:rPr>
              <w:t xml:space="preserve">followup appointment times </w:t>
            </w:r>
            <w:r w:rsidR="00A369E5" w:rsidRPr="009C0C8D">
              <w:rPr>
                <w:rStyle w:val="Strong"/>
                <w:b w:val="0"/>
              </w:rPr>
              <w:t>and include the provider name, time, and location of appointments in writing.</w:t>
            </w:r>
            <w:r w:rsidR="00A369E5" w:rsidRPr="00DF5DE1">
              <w:t xml:space="preserve"> </w:t>
            </w:r>
            <w:r w:rsidR="00A369E5" w:rsidRPr="00DF5DE1">
              <w:br/>
            </w:r>
            <w:r w:rsidR="00A369E5" w:rsidRPr="00F222B4">
              <w:rPr>
                <w:rStyle w:val="EmphasisinBullets"/>
              </w:rPr>
              <w:t>Who:</w:t>
            </w:r>
            <w:r w:rsidR="00A369E5" w:rsidRPr="00DF5DE1">
              <w:rPr>
                <w:i/>
              </w:rPr>
              <w:t xml:space="preserve"> </w:t>
            </w:r>
            <w:r w:rsidR="00A369E5" w:rsidRPr="00F222B4">
              <w:rPr>
                <w:rStyle w:val="Emphasis"/>
                <w:highlight w:val="yellow"/>
              </w:rPr>
              <w:t>Staff who scheduled appointment</w:t>
            </w:r>
            <w:r w:rsidR="00A369E5" w:rsidRPr="00F222B4">
              <w:rPr>
                <w:rStyle w:val="Emphasis"/>
              </w:rPr>
              <w:t>.</w:t>
            </w:r>
          </w:p>
          <w:p w:rsidR="00A369E5" w:rsidRPr="000F50B3" w:rsidRDefault="00A369E5" w:rsidP="00C424A8">
            <w:pPr>
              <w:pStyle w:val="ListCheckbox"/>
              <w:spacing w:line="280" w:lineRule="exact"/>
              <w:rPr>
                <w:i/>
                <w:iCs/>
              </w:rPr>
            </w:pPr>
            <w:r>
              <w:rPr>
                <w:rStyle w:val="Strong"/>
              </w:rPr>
              <w:t>Give the patient and family</w:t>
            </w:r>
            <w:r w:rsidRPr="00F222B4">
              <w:rPr>
                <w:rStyle w:val="Strong"/>
              </w:rPr>
              <w:t xml:space="preserve"> the name, position, and phone number of </w:t>
            </w:r>
            <w:r w:rsidR="006038B5">
              <w:rPr>
                <w:rStyle w:val="Strong"/>
              </w:rPr>
              <w:t>the</w:t>
            </w:r>
            <w:r w:rsidR="00DB7174">
              <w:rPr>
                <w:rStyle w:val="Strong"/>
              </w:rPr>
              <w:t xml:space="preserve"> </w:t>
            </w:r>
            <w:r w:rsidRPr="00F222B4">
              <w:rPr>
                <w:rStyle w:val="Strong"/>
              </w:rPr>
              <w:t>person to contact if there is a problem after discharge.</w:t>
            </w:r>
            <w:r w:rsidRPr="00DF5DE1">
              <w:t xml:space="preserve"> Make sure the contact person is aware of the patient’s condition and situation (e.g., if the primary care physician is the contact person, make sure the primary care physician has a copy of the discharge summary on the day of discharge).</w:t>
            </w:r>
            <w:r w:rsidRPr="00DF5DE1">
              <w:br/>
            </w:r>
            <w:r w:rsidRPr="00F222B4">
              <w:rPr>
                <w:rStyle w:val="EmphasisinBullets"/>
              </w:rPr>
              <w:t>Who:</w:t>
            </w:r>
            <w:r w:rsidRPr="00DF5DE1">
              <w:rPr>
                <w:i/>
              </w:rPr>
              <w:t xml:space="preserve"> </w:t>
            </w:r>
            <w:r w:rsidRPr="00F222B4">
              <w:rPr>
                <w:rStyle w:val="Emphasis"/>
                <w:highlight w:val="yellow"/>
              </w:rPr>
              <w:t>Hospital to identify staff person to write contact information, for example a nurse, patient advocate, or discharge planner</w:t>
            </w:r>
            <w:r w:rsidRPr="00F222B4">
              <w:rPr>
                <w:rStyle w:val="Emphasis"/>
              </w:rPr>
              <w:t>.</w:t>
            </w:r>
          </w:p>
        </w:tc>
      </w:tr>
    </w:tbl>
    <w:p w:rsidR="00177710" w:rsidRDefault="00177710" w:rsidP="00C424A8">
      <w:pPr>
        <w:pStyle w:val="ListCheckbox"/>
        <w:numPr>
          <w:ilvl w:val="0"/>
          <w:numId w:val="0"/>
        </w:numPr>
        <w:spacing w:after="0" w:line="40" w:lineRule="exact"/>
        <w:ind w:left="648" w:hanging="360"/>
        <w:sectPr w:rsidR="00177710" w:rsidSect="000B1AE6">
          <w:type w:val="continuous"/>
          <w:pgSz w:w="12240" w:h="15840"/>
          <w:pgMar w:top="2016" w:right="547" w:bottom="720" w:left="547" w:header="518" w:footer="360" w:gutter="0"/>
          <w:cols w:space="0"/>
          <w:docGrid w:linePitch="360"/>
        </w:sectPr>
      </w:pPr>
    </w:p>
    <w:p w:rsidR="003F18FF" w:rsidRDefault="003F18FF" w:rsidP="003F18FF">
      <w:pPr>
        <w:pStyle w:val="Heading1"/>
      </w:pPr>
      <w:bookmarkStart w:id="5" w:name="_MacBuGuideStaticData_544V"/>
      <w:bookmarkStart w:id="6" w:name="_MacBuGuideStaticData_15280V"/>
      <w:r>
        <w:lastRenderedPageBreak/>
        <w:t>IDEAL Discharge Planning Checklist</w:t>
      </w:r>
    </w:p>
    <w:p w:rsidR="003F18FF" w:rsidRDefault="003F18FF" w:rsidP="00540943">
      <w:pPr>
        <w:pStyle w:val="BodyText"/>
      </w:pPr>
      <w:r>
        <w:t>Fill in, initial, and date next to each task as completed.</w:t>
      </w:r>
    </w:p>
    <w:p w:rsidR="003F18FF" w:rsidRDefault="003F18FF" w:rsidP="00CC54C3">
      <w:pPr>
        <w:pStyle w:val="BodyText"/>
        <w:spacing w:after="360"/>
        <w:rPr>
          <w:u w:val="single"/>
        </w:rPr>
      </w:pPr>
      <w:r>
        <w:t>Patient Name:</w:t>
      </w:r>
      <w:r w:rsidR="006F3623">
        <w:t xml:space="preserve"> </w:t>
      </w:r>
      <w:r w:rsidR="00761D77">
        <w:rPr>
          <w:noProof/>
        </w:rPr>
        <mc:AlternateContent>
          <mc:Choice Requires="wps">
            <w:drawing>
              <wp:inline distT="0" distB="0" distL="0" distR="0" wp14:anchorId="596C4EA8" wp14:editId="2B1277B2">
                <wp:extent cx="3248025" cy="0"/>
                <wp:effectExtent l="0" t="0" r="9525" b="19050"/>
                <wp:docPr id="1" name="Straight Connector 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802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" strokecolor="black [3213]" strokeweight=".25pt">
                <o:lock v:ext="edit" shapetype="f"/>
                <w10:anchorlock/>
              </v:line>
            </w:pict>
          </mc:Fallback>
        </mc:AlternateContent>
      </w:r>
    </w:p>
    <w:tbl>
      <w:tblPr>
        <w:tblStyle w:val="TableGrid"/>
        <w:tblW w:w="14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DEAL Discharge Planning Checklist."/>
      </w:tblPr>
      <w:tblGrid>
        <w:gridCol w:w="3240"/>
        <w:gridCol w:w="3240"/>
        <w:gridCol w:w="3240"/>
        <w:gridCol w:w="5026"/>
      </w:tblGrid>
      <w:tr w:rsidR="003F18FF" w:rsidTr="00AD5DBC">
        <w:trPr>
          <w:cantSplit/>
          <w:trHeight w:val="785"/>
          <w:tblHeader/>
        </w:trPr>
        <w:tc>
          <w:tcPr>
            <w:tcW w:w="3240" w:type="dxa"/>
            <w:tcBorders>
              <w:left w:val="single" w:sz="8" w:space="0" w:color="E5F6F6"/>
              <w:right w:val="single" w:sz="8" w:space="0" w:color="FFFFFF" w:themeColor="background1"/>
            </w:tcBorders>
            <w:shd w:val="clear" w:color="auto" w:fill="E9F7F8"/>
            <w:vAlign w:val="center"/>
          </w:tcPr>
          <w:p w:rsidR="003F18FF" w:rsidRPr="0034659B" w:rsidRDefault="003F18FF" w:rsidP="00B60BE2">
            <w:pPr>
              <w:tabs>
                <w:tab w:val="left" w:pos="10080"/>
              </w:tabs>
              <w:spacing w:after="0" w:line="280" w:lineRule="exact"/>
              <w:rPr>
                <w:rStyle w:val="HeaderStrong"/>
              </w:rPr>
            </w:pPr>
            <w:r>
              <w:rPr>
                <w:rStyle w:val="HeaderStrong"/>
              </w:rPr>
              <w:t>Initial Nursing Assessment</w:t>
            </w:r>
          </w:p>
        </w:tc>
        <w:tc>
          <w:tcPr>
            <w:tcW w:w="3240" w:type="dxa"/>
            <w:tcBorders>
              <w:left w:val="single" w:sz="8" w:space="0" w:color="FFFFFF" w:themeColor="background1"/>
              <w:right w:val="single" w:sz="8" w:space="0" w:color="FFFFFF" w:themeColor="background1"/>
            </w:tcBorders>
            <w:shd w:val="clear" w:color="auto" w:fill="E9F7F8"/>
            <w:vAlign w:val="center"/>
          </w:tcPr>
          <w:p w:rsidR="003F18FF" w:rsidRPr="0034659B" w:rsidRDefault="003F18FF" w:rsidP="00B60BE2">
            <w:pPr>
              <w:tabs>
                <w:tab w:val="left" w:pos="10080"/>
              </w:tabs>
              <w:spacing w:after="0" w:line="280" w:lineRule="exact"/>
              <w:rPr>
                <w:rStyle w:val="HeaderStrong"/>
              </w:rPr>
            </w:pPr>
            <w:r>
              <w:rPr>
                <w:rStyle w:val="HeaderStrong"/>
              </w:rPr>
              <w:t>Prior to Discharge</w:t>
            </w:r>
            <w:r>
              <w:rPr>
                <w:rStyle w:val="HeaderStrong"/>
              </w:rPr>
              <w:br/>
              <w:t>Planning Meeting</w:t>
            </w:r>
          </w:p>
        </w:tc>
        <w:tc>
          <w:tcPr>
            <w:tcW w:w="3240" w:type="dxa"/>
            <w:tcBorders>
              <w:left w:val="single" w:sz="8" w:space="0" w:color="FFFFFF" w:themeColor="background1"/>
              <w:right w:val="single" w:sz="8" w:space="0" w:color="FFFFFF" w:themeColor="background1"/>
            </w:tcBorders>
            <w:shd w:val="clear" w:color="auto" w:fill="E9F7F8"/>
            <w:vAlign w:val="center"/>
          </w:tcPr>
          <w:p w:rsidR="003F18FF" w:rsidRDefault="003F18FF" w:rsidP="00B60BE2">
            <w:pPr>
              <w:tabs>
                <w:tab w:val="left" w:pos="10080"/>
              </w:tabs>
              <w:spacing w:after="0" w:line="280" w:lineRule="exact"/>
              <w:rPr>
                <w:rStyle w:val="HeaderStrong"/>
              </w:rPr>
            </w:pPr>
            <w:r>
              <w:rPr>
                <w:rStyle w:val="HeaderStrong"/>
              </w:rPr>
              <w:t>During Discharge</w:t>
            </w:r>
            <w:r>
              <w:rPr>
                <w:rStyle w:val="HeaderStrong"/>
              </w:rPr>
              <w:br/>
              <w:t>Planning Meeting</w:t>
            </w:r>
          </w:p>
        </w:tc>
        <w:tc>
          <w:tcPr>
            <w:tcW w:w="5026" w:type="dxa"/>
            <w:tcBorders>
              <w:left w:val="single" w:sz="8" w:space="0" w:color="FFFFFF" w:themeColor="background1"/>
              <w:right w:val="single" w:sz="8" w:space="0" w:color="E5F6F6"/>
            </w:tcBorders>
            <w:shd w:val="clear" w:color="auto" w:fill="E9F7F8"/>
            <w:vAlign w:val="center"/>
          </w:tcPr>
          <w:p w:rsidR="003F18FF" w:rsidRDefault="003F18FF" w:rsidP="00B60BE2">
            <w:pPr>
              <w:tabs>
                <w:tab w:val="left" w:pos="10080"/>
              </w:tabs>
              <w:spacing w:after="0" w:line="280" w:lineRule="exact"/>
              <w:rPr>
                <w:rStyle w:val="HeaderStrong"/>
              </w:rPr>
            </w:pPr>
            <w:r>
              <w:rPr>
                <w:rStyle w:val="HeaderStrong"/>
              </w:rPr>
              <w:t>Day of Discharge</w:t>
            </w:r>
          </w:p>
        </w:tc>
      </w:tr>
      <w:tr w:rsidR="003F18FF" w:rsidTr="00B60BE2">
        <w:trPr>
          <w:trHeight w:val="7202"/>
        </w:trPr>
        <w:tc>
          <w:tcPr>
            <w:tcW w:w="3240" w:type="dxa"/>
            <w:tcBorders>
              <w:left w:val="single" w:sz="8" w:space="0" w:color="E5F6F6"/>
              <w:bottom w:val="single" w:sz="8" w:space="0" w:color="E5F6F6"/>
              <w:right w:val="single" w:sz="8" w:space="0" w:color="E5F6F6"/>
            </w:tcBorders>
            <w:shd w:val="clear" w:color="auto" w:fill="FFFFFF" w:themeFill="background1"/>
          </w:tcPr>
          <w:p w:rsidR="003F18FF" w:rsidRDefault="003F18FF" w:rsidP="00353E20">
            <w:pPr>
              <w:pStyle w:val="TableText"/>
            </w:pPr>
            <w:r w:rsidRPr="00EE3618">
              <w:rPr>
                <w:rFonts w:ascii="Times New Roman" w:eastAsia="Times New Roman" w:hAnsi="Times New Roman" w:cs="Times New Roman"/>
                <w:sz w:val="24"/>
                <w:u w:val="single"/>
              </w:rPr>
              <w:tab/>
            </w:r>
            <w:r w:rsidRPr="00DF5DE1">
              <w:t xml:space="preserve">Identified </w:t>
            </w:r>
            <w:r w:rsidR="00696602">
              <w:t>the</w:t>
            </w:r>
            <w:r w:rsidRPr="00DF5DE1">
              <w:t xml:space="preserve"> caregiver </w:t>
            </w:r>
            <w:r w:rsidR="00696602" w:rsidRPr="00DF5DE1">
              <w:t xml:space="preserve">at home </w:t>
            </w:r>
            <w:r w:rsidRPr="00DF5DE1">
              <w:t xml:space="preserve">and backups </w:t>
            </w:r>
          </w:p>
          <w:p w:rsidR="003F18FF" w:rsidRDefault="003F18FF" w:rsidP="00353E20">
            <w:pPr>
              <w:pStyle w:val="TableText"/>
            </w:pPr>
            <w:r w:rsidRPr="00EE3618">
              <w:rPr>
                <w:rFonts w:ascii="Times New Roman" w:eastAsia="Times New Roman" w:hAnsi="Times New Roman" w:cs="Times New Roman"/>
                <w:sz w:val="24"/>
                <w:u w:val="single"/>
              </w:rPr>
              <w:tab/>
            </w:r>
            <w:r w:rsidRPr="00DF5DE1">
              <w:t>Told patient and family about white board</w:t>
            </w:r>
          </w:p>
          <w:p w:rsidR="003F18FF" w:rsidRDefault="003F18FF" w:rsidP="00353E20">
            <w:pPr>
              <w:pStyle w:val="TableText"/>
            </w:pPr>
            <w:r w:rsidRPr="00EE3618">
              <w:rPr>
                <w:rFonts w:ascii="Times New Roman" w:eastAsia="Times New Roman" w:hAnsi="Times New Roman" w:cs="Times New Roman"/>
                <w:sz w:val="24"/>
                <w:u w:val="single"/>
              </w:rPr>
              <w:tab/>
            </w:r>
            <w:r w:rsidRPr="00DF5DE1">
              <w:t xml:space="preserve">Elicited patient and family goals for </w:t>
            </w:r>
            <w:r w:rsidR="00696602">
              <w:t>hospital stay</w:t>
            </w:r>
          </w:p>
          <w:p w:rsidR="003F18FF" w:rsidRDefault="003F18FF" w:rsidP="00353E20">
            <w:pPr>
              <w:pStyle w:val="TableText"/>
            </w:pPr>
            <w:r w:rsidRPr="00EE3618">
              <w:rPr>
                <w:rFonts w:ascii="Times New Roman" w:eastAsia="Times New Roman" w:hAnsi="Times New Roman" w:cs="Times New Roman"/>
                <w:sz w:val="24"/>
                <w:u w:val="single"/>
              </w:rPr>
              <w:tab/>
            </w:r>
            <w:r w:rsidRPr="00DF5DE1">
              <w:t>Informed patient and family about steps to discharge</w:t>
            </w:r>
          </w:p>
        </w:tc>
        <w:tc>
          <w:tcPr>
            <w:tcW w:w="3240" w:type="dxa"/>
            <w:tcBorders>
              <w:left w:val="single" w:sz="8" w:space="0" w:color="E5F6F6"/>
              <w:bottom w:val="single" w:sz="8" w:space="0" w:color="E5F6F6"/>
              <w:right w:val="single" w:sz="8" w:space="0" w:color="E5F6F6"/>
            </w:tcBorders>
            <w:shd w:val="clear" w:color="auto" w:fill="FFFFFF" w:themeFill="background1"/>
          </w:tcPr>
          <w:p w:rsidR="003F18FF" w:rsidRDefault="003F18FF" w:rsidP="00353E20">
            <w:pPr>
              <w:pStyle w:val="TableText"/>
            </w:pPr>
            <w:r w:rsidRPr="00EE3618">
              <w:rPr>
                <w:rFonts w:ascii="Times New Roman" w:eastAsia="Times New Roman" w:hAnsi="Times New Roman" w:cs="Times New Roman"/>
                <w:sz w:val="24"/>
                <w:u w:val="single"/>
              </w:rPr>
              <w:tab/>
            </w:r>
            <w:r w:rsidRPr="00DF5DE1">
              <w:t xml:space="preserve">Distributed checklist </w:t>
            </w:r>
            <w:r w:rsidR="00696602">
              <w:t xml:space="preserve">and booklet </w:t>
            </w:r>
            <w:r w:rsidRPr="00DF5DE1">
              <w:t>to patient and family with explanation</w:t>
            </w:r>
          </w:p>
          <w:p w:rsidR="003F18FF" w:rsidRDefault="003F18FF" w:rsidP="00353E20">
            <w:pPr>
              <w:pStyle w:val="TableText"/>
            </w:pPr>
            <w:r w:rsidRPr="00EE3618">
              <w:rPr>
                <w:rFonts w:ascii="Times New Roman" w:eastAsia="Times New Roman" w:hAnsi="Times New Roman" w:cs="Times New Roman"/>
                <w:sz w:val="24"/>
                <w:u w:val="single"/>
              </w:rPr>
              <w:tab/>
            </w:r>
            <w:r w:rsidRPr="00DF5DE1">
              <w:t>Scheduled discharge planning meeting</w:t>
            </w:r>
            <w:r>
              <w:t xml:space="preserve"> </w:t>
            </w:r>
          </w:p>
          <w:p w:rsidR="003F18FF" w:rsidRDefault="003F18FF" w:rsidP="00353E20">
            <w:pPr>
              <w:pStyle w:val="TableText"/>
              <w:ind w:firstLine="0"/>
            </w:pPr>
            <w:r w:rsidRPr="00DF5DE1">
              <w:t>Scheduled for</w:t>
            </w:r>
          </w:p>
          <w:p w:rsidR="003F18FF" w:rsidRDefault="003F18FF" w:rsidP="00353E20">
            <w:pPr>
              <w:pStyle w:val="TableText"/>
              <w:tabs>
                <w:tab w:val="right" w:pos="1267"/>
              </w:tabs>
              <w:ind w:firstLine="0"/>
            </w:pPr>
            <w:r w:rsidRPr="00EE3618">
              <w:rPr>
                <w:rFonts w:ascii="Times New Roman" w:eastAsia="Times New Roman" w:hAnsi="Times New Roman" w:cs="Times New Roman"/>
                <w:sz w:val="24"/>
                <w:u w:val="single"/>
              </w:rPr>
              <w:tab/>
            </w:r>
            <w:r>
              <w:t xml:space="preserve">/ </w:t>
            </w:r>
            <w:r w:rsidRPr="00EE3618">
              <w:rPr>
                <w:rFonts w:ascii="Times New Roman" w:eastAsia="Times New Roman" w:hAnsi="Times New Roman" w:cs="Times New Roman"/>
                <w:sz w:val="24"/>
                <w:u w:val="single"/>
              </w:rPr>
              <w:tab/>
            </w:r>
            <w:r>
              <w:t xml:space="preserve"> / </w:t>
            </w:r>
            <w:r w:rsidR="00353E20" w:rsidRPr="00353E20">
              <w:rPr>
                <w:u w:val="single"/>
              </w:rPr>
              <w:tab/>
            </w:r>
            <w:r w:rsidR="00353E20" w:rsidRPr="00353E20">
              <w:rPr>
                <w:rFonts w:ascii="Times New Roman" w:eastAsia="Times New Roman" w:hAnsi="Times New Roman" w:cs="Times New Roman"/>
                <w:sz w:val="24"/>
                <w:u w:val="single"/>
              </w:rPr>
              <w:tab/>
            </w:r>
            <w:r w:rsidRPr="00540943">
              <w:rPr>
                <w:rStyle w:val="BodyTextChar"/>
              </w:rPr>
              <w:t>at</w:t>
            </w:r>
          </w:p>
          <w:p w:rsidR="003F18FF" w:rsidRDefault="00761D77" w:rsidP="00353E20">
            <w:pPr>
              <w:pStyle w:val="TableText"/>
              <w:ind w:firstLine="0"/>
            </w:pPr>
            <w:r>
              <w:rPr>
                <w:rFonts w:ascii="Times New Roman" w:eastAsia="Times New Roman" w:hAnsi="Times New Roman" w:cs="Times New Roman"/>
                <w:noProof/>
                <w:sz w:val="24"/>
              </w:rPr>
              <mc:AlternateContent>
                <mc:Choice Requires="wps">
                  <w:drawing>
                    <wp:inline distT="0" distB="0" distL="0" distR="0" wp14:anchorId="7E86BA62" wp14:editId="11A92FD3">
                      <wp:extent cx="1045210" cy="0"/>
                      <wp:effectExtent l="0" t="0" r="21590" b="19050"/>
                      <wp:docPr id="6" name="Straight Connector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8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" strokecolor="black [3213]" strokeweight=".25pt">
                      <o:lock v:ext="edit" shapetype="f"/>
                      <w10:anchorlock/>
                    </v:line>
                  </w:pict>
                </mc:Fallback>
              </mc:AlternateContent>
            </w:r>
            <w:r w:rsidR="006A63B5">
              <w:t xml:space="preserve"> </w:t>
            </w:r>
            <w:r w:rsidR="003F18FF" w:rsidRPr="00540943">
              <w:rPr>
                <w:rStyle w:val="BodyTextChar"/>
              </w:rPr>
              <w:t>[time]</w:t>
            </w:r>
            <w:r w:rsidR="006A63B5">
              <w:rPr>
                <w:rFonts w:ascii="Times New Roman" w:eastAsia="Times New Roman" w:hAnsi="Times New Roman" w:cs="Times New Roman"/>
                <w:noProof/>
                <w:sz w:val="24"/>
                <w:u w:val="single"/>
              </w:rPr>
              <w:t xml:space="preserve"> </w:t>
            </w:r>
          </w:p>
        </w:tc>
        <w:tc>
          <w:tcPr>
            <w:tcW w:w="3240" w:type="dxa"/>
            <w:tcBorders>
              <w:left w:val="single" w:sz="8" w:space="0" w:color="E5F6F6"/>
              <w:bottom w:val="single" w:sz="8" w:space="0" w:color="E5F6F6"/>
              <w:right w:val="single" w:sz="8" w:space="0" w:color="E5F6F6"/>
            </w:tcBorders>
            <w:shd w:val="clear" w:color="auto" w:fill="FFFFFF" w:themeFill="background1"/>
          </w:tcPr>
          <w:p w:rsidR="003F18FF" w:rsidRDefault="003F18FF" w:rsidP="0055391B">
            <w:pPr>
              <w:pStyle w:val="TableText"/>
            </w:pPr>
            <w:r w:rsidRPr="00EE3618">
              <w:rPr>
                <w:rFonts w:ascii="Times New Roman" w:eastAsia="Times New Roman" w:hAnsi="Times New Roman" w:cs="Times New Roman"/>
                <w:sz w:val="24"/>
                <w:u w:val="single"/>
              </w:rPr>
              <w:tab/>
            </w:r>
            <w:r w:rsidRPr="00DF5DE1">
              <w:t>Discussed patient questions</w:t>
            </w:r>
          </w:p>
          <w:p w:rsidR="003F18FF" w:rsidRDefault="003F18FF" w:rsidP="0055391B">
            <w:pPr>
              <w:pStyle w:val="TableText"/>
            </w:pPr>
            <w:r w:rsidRPr="00EE3618">
              <w:rPr>
                <w:rFonts w:ascii="Times New Roman" w:eastAsia="Times New Roman" w:hAnsi="Times New Roman" w:cs="Times New Roman"/>
                <w:sz w:val="24"/>
                <w:u w:val="single"/>
              </w:rPr>
              <w:tab/>
            </w:r>
            <w:r w:rsidRPr="00DF5DE1">
              <w:t>Discussed family questions</w:t>
            </w:r>
          </w:p>
          <w:p w:rsidR="003F18FF" w:rsidRDefault="003F18FF" w:rsidP="0055391B">
            <w:pPr>
              <w:pStyle w:val="TableText"/>
            </w:pPr>
            <w:r w:rsidRPr="00EE3618">
              <w:rPr>
                <w:rFonts w:ascii="Times New Roman" w:eastAsia="Times New Roman" w:hAnsi="Times New Roman" w:cs="Times New Roman"/>
                <w:sz w:val="24"/>
                <w:u w:val="single"/>
              </w:rPr>
              <w:tab/>
            </w:r>
            <w:r w:rsidRPr="00DF5DE1">
              <w:t>Reviewed discharge instructions as needed</w:t>
            </w:r>
            <w:r>
              <w:t xml:space="preserve"> </w:t>
            </w:r>
          </w:p>
          <w:p w:rsidR="003F18FF" w:rsidRDefault="003F18FF" w:rsidP="0055391B">
            <w:pPr>
              <w:pStyle w:val="TableText"/>
            </w:pPr>
            <w:r w:rsidRPr="00EE3618">
              <w:rPr>
                <w:rFonts w:ascii="Times New Roman" w:eastAsia="Times New Roman" w:hAnsi="Times New Roman" w:cs="Times New Roman"/>
                <w:sz w:val="24"/>
                <w:u w:val="single"/>
              </w:rPr>
              <w:tab/>
            </w:r>
            <w:r>
              <w:t>Used Teach Back</w:t>
            </w:r>
          </w:p>
          <w:p w:rsidR="003F18FF" w:rsidRPr="00DF5DE1" w:rsidRDefault="003F18FF" w:rsidP="0055391B">
            <w:pPr>
              <w:pStyle w:val="TableText"/>
            </w:pPr>
            <w:r w:rsidRPr="00EE3618">
              <w:rPr>
                <w:rFonts w:ascii="Times New Roman" w:eastAsia="Times New Roman" w:hAnsi="Times New Roman" w:cs="Times New Roman"/>
                <w:sz w:val="24"/>
                <w:u w:val="single"/>
              </w:rPr>
              <w:tab/>
            </w:r>
            <w:r w:rsidRPr="00DF5DE1">
              <w:t xml:space="preserve">Offered to schedule followup appointments with providers. </w:t>
            </w:r>
            <w:r w:rsidRPr="00DF5DE1">
              <w:br/>
              <w:t>Preferred dates / times for:</w:t>
            </w:r>
          </w:p>
          <w:p w:rsidR="003F18FF" w:rsidRPr="00DF5DE1" w:rsidRDefault="003F18FF" w:rsidP="00CC54C3">
            <w:pPr>
              <w:pStyle w:val="TableText2"/>
              <w:spacing w:after="480"/>
            </w:pPr>
            <w:r w:rsidRPr="00DF5DE1">
              <w:t>PCP:</w:t>
            </w:r>
          </w:p>
          <w:p w:rsidR="003F18FF" w:rsidRDefault="003F18FF" w:rsidP="00CC54C3">
            <w:pPr>
              <w:pStyle w:val="TableText2"/>
            </w:pPr>
            <w:r w:rsidRPr="00DF5DE1">
              <w:t>Other:</w:t>
            </w:r>
          </w:p>
        </w:tc>
        <w:tc>
          <w:tcPr>
            <w:tcW w:w="5026" w:type="dxa"/>
            <w:tcBorders>
              <w:left w:val="single" w:sz="8" w:space="0" w:color="E5F6F6"/>
              <w:bottom w:val="single" w:sz="8" w:space="0" w:color="E5F6F6"/>
              <w:right w:val="single" w:sz="8" w:space="0" w:color="E5F6F6"/>
            </w:tcBorders>
            <w:shd w:val="clear" w:color="auto" w:fill="FFFFFF" w:themeFill="background1"/>
          </w:tcPr>
          <w:p w:rsidR="003F18FF" w:rsidRPr="009E0AB1" w:rsidRDefault="003F18FF" w:rsidP="00B60BE2">
            <w:pPr>
              <w:spacing w:before="120"/>
              <w:rPr>
                <w:rStyle w:val="EmphasisinBullets"/>
              </w:rPr>
            </w:pPr>
            <w:r w:rsidRPr="009E0AB1">
              <w:rPr>
                <w:rStyle w:val="EmphasisinBullets"/>
              </w:rPr>
              <w:t>Medication</w:t>
            </w:r>
          </w:p>
          <w:p w:rsidR="003F18FF" w:rsidRDefault="003F18FF" w:rsidP="0055391B">
            <w:pPr>
              <w:pStyle w:val="TableText"/>
              <w:spacing w:after="80"/>
            </w:pPr>
            <w:r w:rsidRPr="00EE3618">
              <w:rPr>
                <w:rFonts w:ascii="Times New Roman" w:eastAsia="Times New Roman" w:hAnsi="Times New Roman" w:cs="Times New Roman"/>
                <w:sz w:val="24"/>
                <w:u w:val="single"/>
              </w:rPr>
              <w:tab/>
            </w:r>
            <w:r w:rsidRPr="00DF5DE1">
              <w:t>Reconciled medication list</w:t>
            </w:r>
          </w:p>
          <w:p w:rsidR="003F18FF" w:rsidRDefault="003F18FF" w:rsidP="0055391B">
            <w:pPr>
              <w:pStyle w:val="TableText"/>
              <w:spacing w:after="80"/>
            </w:pPr>
            <w:r w:rsidRPr="00EE3618">
              <w:rPr>
                <w:rFonts w:ascii="Times New Roman" w:eastAsia="Times New Roman" w:hAnsi="Times New Roman" w:cs="Times New Roman"/>
                <w:sz w:val="24"/>
                <w:u w:val="single"/>
              </w:rPr>
              <w:tab/>
            </w:r>
            <w:r w:rsidRPr="00DF5DE1">
              <w:t xml:space="preserve">Reviewed medication list with patient </w:t>
            </w:r>
            <w:r>
              <w:br/>
            </w:r>
            <w:r w:rsidRPr="00DF5DE1">
              <w:t>and family</w:t>
            </w:r>
            <w:r w:rsidR="00696602">
              <w:t xml:space="preserve"> and</w:t>
            </w:r>
            <w:r>
              <w:t xml:space="preserve"> used </w:t>
            </w:r>
            <w:r w:rsidR="006038B5">
              <w:t>t</w:t>
            </w:r>
            <w:r>
              <w:t xml:space="preserve">each </w:t>
            </w:r>
            <w:r w:rsidR="006038B5">
              <w:t>b</w:t>
            </w:r>
            <w:r>
              <w:t>ack</w:t>
            </w:r>
          </w:p>
          <w:p w:rsidR="003F18FF" w:rsidRDefault="003F18FF" w:rsidP="00B60BE2">
            <w:pPr>
              <w:spacing w:before="120"/>
              <w:ind w:left="720" w:hanging="720"/>
              <w:rPr>
                <w:rStyle w:val="EmphasisinBullets"/>
              </w:rPr>
            </w:pPr>
            <w:r w:rsidRPr="009E0AB1">
              <w:rPr>
                <w:rStyle w:val="EmphasisinBullets"/>
              </w:rPr>
              <w:t>Appointments and contact information</w:t>
            </w:r>
          </w:p>
          <w:p w:rsidR="003F18FF" w:rsidRDefault="003F18FF" w:rsidP="0055391B">
            <w:pPr>
              <w:pStyle w:val="TableText"/>
              <w:spacing w:after="80"/>
            </w:pPr>
            <w:r w:rsidRPr="00EE3618">
              <w:rPr>
                <w:rFonts w:ascii="Times New Roman" w:eastAsia="Times New Roman" w:hAnsi="Times New Roman" w:cs="Times New Roman"/>
                <w:sz w:val="24"/>
                <w:u w:val="single"/>
              </w:rPr>
              <w:tab/>
            </w:r>
            <w:r w:rsidRPr="00DF5DE1">
              <w:t>Scheduled followup appointments:</w:t>
            </w:r>
          </w:p>
          <w:p w:rsidR="003F18FF" w:rsidRDefault="003F18FF" w:rsidP="00DA6EC7">
            <w:pPr>
              <w:pStyle w:val="TableText2"/>
              <w:tabs>
                <w:tab w:val="right" w:pos="4032"/>
              </w:tabs>
            </w:pPr>
            <w:r w:rsidRPr="00DF5DE1">
              <w:t>1</w:t>
            </w:r>
            <w:r>
              <w:t>)</w:t>
            </w:r>
            <w:r w:rsidRPr="00DF5DE1">
              <w:t xml:space="preserve"> With</w:t>
            </w:r>
            <w:r>
              <w:br/>
            </w:r>
            <w:r w:rsidR="00A179D7">
              <w:rPr>
                <w:rFonts w:ascii="Times New Roman" w:eastAsia="Times New Roman" w:hAnsi="Times New Roman" w:cs="Times New Roman"/>
                <w:sz w:val="24"/>
                <w:u w:val="single"/>
              </w:rPr>
              <w:tab/>
            </w:r>
            <w:r w:rsidRPr="00DF5DE1">
              <w:t xml:space="preserve"> </w:t>
            </w:r>
            <w:r>
              <w:t>on</w:t>
            </w:r>
          </w:p>
          <w:p w:rsidR="003F18FF" w:rsidRPr="00DF5DE1" w:rsidRDefault="003F18FF" w:rsidP="00DA6EC7">
            <w:pPr>
              <w:pStyle w:val="TableText2"/>
              <w:tabs>
                <w:tab w:val="right" w:pos="1354"/>
                <w:tab w:val="right" w:pos="2074"/>
                <w:tab w:val="right" w:pos="3067"/>
                <w:tab w:val="right" w:pos="4594"/>
              </w:tabs>
            </w:pPr>
            <w:r w:rsidRPr="00EE3618">
              <w:rPr>
                <w:rFonts w:ascii="Times New Roman" w:eastAsia="Times New Roman" w:hAnsi="Times New Roman" w:cs="Times New Roman"/>
                <w:sz w:val="24"/>
                <w:u w:val="single"/>
              </w:rPr>
              <w:tab/>
            </w:r>
            <w:r w:rsidRPr="00DF5DE1">
              <w:t xml:space="preserve"> / </w:t>
            </w:r>
            <w:r w:rsidRPr="00EE3618">
              <w:rPr>
                <w:rFonts w:ascii="Times New Roman" w:eastAsia="Times New Roman" w:hAnsi="Times New Roman" w:cs="Times New Roman"/>
                <w:sz w:val="24"/>
                <w:u w:val="single"/>
              </w:rPr>
              <w:tab/>
            </w:r>
            <w:r w:rsidRPr="00DF5DE1">
              <w:t xml:space="preserve"> / </w:t>
            </w:r>
            <w:r w:rsidRPr="00EE3618">
              <w:rPr>
                <w:rFonts w:ascii="Times New Roman" w:eastAsia="Times New Roman" w:hAnsi="Times New Roman" w:cs="Times New Roman"/>
                <w:sz w:val="24"/>
                <w:u w:val="single"/>
              </w:rPr>
              <w:tab/>
            </w:r>
            <w:r w:rsidRPr="009D0F97">
              <w:t>at</w:t>
            </w:r>
            <w:r w:rsidRPr="00EE3618">
              <w:rPr>
                <w:rFonts w:ascii="Times New Roman" w:eastAsia="Times New Roman" w:hAnsi="Times New Roman" w:cs="Times New Roman"/>
                <w:sz w:val="24"/>
                <w:u w:val="single"/>
              </w:rPr>
              <w:tab/>
            </w:r>
            <w:r w:rsidRPr="00DF5DE1">
              <w:t xml:space="preserve"> [time]</w:t>
            </w:r>
          </w:p>
          <w:p w:rsidR="003F18FF" w:rsidRDefault="003F18FF" w:rsidP="00DA6EC7">
            <w:pPr>
              <w:pStyle w:val="TableText2"/>
              <w:tabs>
                <w:tab w:val="right" w:pos="4032"/>
              </w:tabs>
            </w:pPr>
            <w:r w:rsidRPr="00DF5DE1">
              <w:t>2</w:t>
            </w:r>
            <w:r>
              <w:t>)</w:t>
            </w:r>
            <w:r w:rsidRPr="00DF5DE1">
              <w:t xml:space="preserve"> With</w:t>
            </w:r>
            <w:r w:rsidR="00DA6EC7">
              <w:br/>
            </w:r>
            <w:r w:rsidR="00B3465E">
              <w:rPr>
                <w:rFonts w:ascii="Times New Roman" w:eastAsia="Times New Roman" w:hAnsi="Times New Roman" w:cs="Times New Roman"/>
                <w:sz w:val="24"/>
                <w:u w:val="single"/>
              </w:rPr>
              <w:tab/>
            </w:r>
            <w:r w:rsidR="00DA6EC7" w:rsidRPr="00DA6EC7">
              <w:rPr>
                <w:rFonts w:ascii="Times New Roman" w:eastAsia="Times New Roman" w:hAnsi="Times New Roman" w:cs="Times New Roman"/>
                <w:sz w:val="24"/>
              </w:rPr>
              <w:t xml:space="preserve"> </w:t>
            </w:r>
            <w:r>
              <w:t>on</w:t>
            </w:r>
          </w:p>
          <w:p w:rsidR="003F18FF" w:rsidRPr="00DF5DE1" w:rsidRDefault="003F18FF" w:rsidP="00C02AA7">
            <w:pPr>
              <w:pStyle w:val="TableText2"/>
              <w:tabs>
                <w:tab w:val="right" w:pos="1354"/>
                <w:tab w:val="right" w:pos="2074"/>
                <w:tab w:val="right" w:pos="3067"/>
                <w:tab w:val="right" w:pos="4594"/>
              </w:tabs>
            </w:pPr>
            <w:r w:rsidRPr="009D0F97">
              <w:rPr>
                <w:rFonts w:ascii="Times New Roman" w:eastAsia="Times New Roman" w:hAnsi="Times New Roman" w:cs="Times New Roman"/>
                <w:sz w:val="24"/>
                <w:u w:val="single"/>
              </w:rPr>
              <w:tab/>
            </w:r>
            <w:r w:rsidRPr="00DF5DE1">
              <w:t xml:space="preserve"> / </w:t>
            </w:r>
            <w:r w:rsidRPr="009D0F97">
              <w:rPr>
                <w:rFonts w:ascii="Times New Roman" w:eastAsia="Times New Roman" w:hAnsi="Times New Roman" w:cs="Times New Roman"/>
                <w:sz w:val="24"/>
                <w:u w:val="single"/>
              </w:rPr>
              <w:tab/>
            </w:r>
            <w:r w:rsidRPr="00DF5DE1">
              <w:t xml:space="preserve"> / </w:t>
            </w:r>
            <w:r w:rsidRPr="009D0F97">
              <w:rPr>
                <w:rFonts w:ascii="Times New Roman" w:eastAsia="Times New Roman" w:hAnsi="Times New Roman" w:cs="Times New Roman"/>
                <w:sz w:val="24"/>
                <w:u w:val="single"/>
              </w:rPr>
              <w:tab/>
            </w:r>
            <w:r w:rsidRPr="00DF5DE1">
              <w:t xml:space="preserve">at </w:t>
            </w:r>
            <w:r w:rsidRPr="009D0F97">
              <w:rPr>
                <w:rFonts w:ascii="Times New Roman" w:eastAsia="Times New Roman" w:hAnsi="Times New Roman" w:cs="Times New Roman"/>
                <w:sz w:val="24"/>
                <w:u w:val="single"/>
              </w:rPr>
              <w:tab/>
            </w:r>
            <w:r w:rsidRPr="00DF5DE1">
              <w:t xml:space="preserve"> [time]</w:t>
            </w:r>
          </w:p>
          <w:p w:rsidR="003F18FF" w:rsidRDefault="003F18FF" w:rsidP="00B57E8E">
            <w:pPr>
              <w:pStyle w:val="TableText"/>
            </w:pPr>
            <w:r w:rsidRPr="009D0F97">
              <w:rPr>
                <w:rFonts w:ascii="Times New Roman" w:eastAsia="Times New Roman" w:hAnsi="Times New Roman" w:cs="Times New Roman"/>
                <w:sz w:val="24"/>
                <w:u w:val="single"/>
              </w:rPr>
              <w:tab/>
            </w:r>
            <w:r w:rsidRPr="00DF5DE1">
              <w:t>Arranged any home care needed</w:t>
            </w:r>
          </w:p>
          <w:p w:rsidR="003F18FF" w:rsidRPr="00DF5DE1" w:rsidRDefault="003F18FF" w:rsidP="00B57E8E">
            <w:pPr>
              <w:pStyle w:val="TableText"/>
            </w:pPr>
            <w:r w:rsidRPr="00EE3618">
              <w:rPr>
                <w:rFonts w:ascii="Times New Roman" w:eastAsia="Times New Roman" w:hAnsi="Times New Roman" w:cs="Times New Roman"/>
                <w:sz w:val="24"/>
                <w:u w:val="single"/>
              </w:rPr>
              <w:tab/>
            </w:r>
            <w:r w:rsidR="00696602">
              <w:t>Wrote down and gave</w:t>
            </w:r>
            <w:r w:rsidRPr="00DF5DE1">
              <w:t xml:space="preserve"> appointments </w:t>
            </w:r>
            <w:r w:rsidR="00696602">
              <w:t>to the</w:t>
            </w:r>
            <w:r>
              <w:br/>
            </w:r>
            <w:r w:rsidRPr="00DF5DE1">
              <w:t xml:space="preserve">patient </w:t>
            </w:r>
            <w:r w:rsidR="00696602">
              <w:t>and</w:t>
            </w:r>
            <w:r w:rsidRPr="00DF5DE1">
              <w:t xml:space="preserve"> family</w:t>
            </w:r>
          </w:p>
          <w:p w:rsidR="003F18FF" w:rsidRPr="009E0AB1" w:rsidRDefault="003F18FF" w:rsidP="00047F28">
            <w:pPr>
              <w:pStyle w:val="TableText"/>
              <w:rPr>
                <w:rStyle w:val="EmphasisinBullets"/>
              </w:rPr>
            </w:pPr>
            <w:r w:rsidRPr="00EE3618">
              <w:rPr>
                <w:rFonts w:ascii="Times New Roman" w:eastAsia="Times New Roman" w:hAnsi="Times New Roman" w:cs="Times New Roman"/>
                <w:sz w:val="24"/>
                <w:u w:val="single"/>
              </w:rPr>
              <w:tab/>
            </w:r>
            <w:r w:rsidR="00696602">
              <w:t xml:space="preserve">Wrote down and gave </w:t>
            </w:r>
            <w:r w:rsidRPr="00DF5DE1">
              <w:t>contact information for followup person after discharge</w:t>
            </w:r>
          </w:p>
        </w:tc>
      </w:tr>
    </w:tbl>
    <w:bookmarkEnd w:id="5"/>
    <w:bookmarkEnd w:id="6"/>
    <w:p w:rsidR="003F18FF" w:rsidRDefault="003F18FF" w:rsidP="00A6152A">
      <w:pPr>
        <w:pStyle w:val="Heading1"/>
        <w:spacing w:before="240"/>
      </w:pPr>
      <w:r>
        <w:lastRenderedPageBreak/>
        <w:t>IDEAL Discharge Planning Daily Checklist</w:t>
      </w:r>
    </w:p>
    <w:p w:rsidR="003F18FF" w:rsidRDefault="003F18FF" w:rsidP="006F28C7">
      <w:pPr>
        <w:pStyle w:val="BodyText"/>
      </w:pPr>
      <w:r>
        <w:t>Fill in, initial, and date next to each task as completed.</w:t>
      </w:r>
    </w:p>
    <w:p w:rsidR="003F18FF" w:rsidRDefault="003F18FF" w:rsidP="00CC54C3">
      <w:pPr>
        <w:pStyle w:val="BodyText"/>
        <w:spacing w:after="480"/>
        <w:rPr>
          <w:u w:val="single"/>
        </w:rPr>
      </w:pPr>
      <w:r>
        <w:t>Patient Name:</w:t>
      </w:r>
      <w:r w:rsidR="00B276A5" w:rsidRPr="00B276A5">
        <w:rPr>
          <w:noProof/>
        </w:rPr>
        <w:t xml:space="preserve"> </w:t>
      </w:r>
      <w:r w:rsidR="00761D77">
        <w:rPr>
          <w:noProof/>
        </w:rPr>
        <mc:AlternateContent>
          <mc:Choice Requires="wps">
            <w:drawing>
              <wp:inline distT="0" distB="0" distL="0" distR="0" wp14:anchorId="008433E1" wp14:editId="6AC6F7FB">
                <wp:extent cx="3248025" cy="0"/>
                <wp:effectExtent l="0" t="0" r="9525" b="19050"/>
                <wp:docPr id="9" name="Straight Connector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802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" strokecolor="black [3213]" strokeweight=".25pt">
                <o:lock v:ext="edit" shapetype="f"/>
                <w10:anchorlock/>
              </v:line>
            </w:pict>
          </mc:Fallback>
        </mc:AlternateContent>
      </w:r>
    </w:p>
    <w:tbl>
      <w:tblPr>
        <w:tblStyle w:val="TableGrid"/>
        <w:tblW w:w="14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DEAL Discharge Planning Daily Checklist."/>
      </w:tblPr>
      <w:tblGrid>
        <w:gridCol w:w="3685"/>
        <w:gridCol w:w="3687"/>
        <w:gridCol w:w="3687"/>
        <w:gridCol w:w="3687"/>
      </w:tblGrid>
      <w:tr w:rsidR="003F18FF" w:rsidTr="00AD5DBC">
        <w:trPr>
          <w:cantSplit/>
          <w:trHeight w:val="785"/>
          <w:tblHeader/>
        </w:trPr>
        <w:tc>
          <w:tcPr>
            <w:tcW w:w="3685" w:type="dxa"/>
            <w:tcBorders>
              <w:left w:val="single" w:sz="8" w:space="0" w:color="E5F6F6"/>
              <w:right w:val="single" w:sz="8" w:space="0" w:color="FFFFFF" w:themeColor="background1"/>
            </w:tcBorders>
            <w:shd w:val="clear" w:color="auto" w:fill="E9F7F8"/>
            <w:vAlign w:val="center"/>
          </w:tcPr>
          <w:p w:rsidR="003F18FF" w:rsidRPr="0034659B" w:rsidRDefault="003F18FF" w:rsidP="00B60BE2">
            <w:pPr>
              <w:tabs>
                <w:tab w:val="left" w:pos="10080"/>
              </w:tabs>
              <w:spacing w:after="0" w:line="280" w:lineRule="exact"/>
              <w:rPr>
                <w:rStyle w:val="HeaderStrong"/>
              </w:rPr>
            </w:pPr>
            <w:r>
              <w:rPr>
                <w:rStyle w:val="HeaderStrong"/>
              </w:rPr>
              <w:t>Day 1</w:t>
            </w:r>
          </w:p>
        </w:tc>
        <w:tc>
          <w:tcPr>
            <w:tcW w:w="3687" w:type="dxa"/>
            <w:tcBorders>
              <w:left w:val="single" w:sz="8" w:space="0" w:color="FFFFFF" w:themeColor="background1"/>
              <w:right w:val="single" w:sz="8" w:space="0" w:color="FFFFFF" w:themeColor="background1"/>
            </w:tcBorders>
            <w:shd w:val="clear" w:color="auto" w:fill="E9F7F8"/>
            <w:vAlign w:val="center"/>
          </w:tcPr>
          <w:p w:rsidR="003F18FF" w:rsidRPr="0034659B" w:rsidRDefault="003F18FF" w:rsidP="00B60BE2">
            <w:pPr>
              <w:tabs>
                <w:tab w:val="left" w:pos="10080"/>
              </w:tabs>
              <w:spacing w:after="0" w:line="280" w:lineRule="exact"/>
              <w:rPr>
                <w:rStyle w:val="HeaderStrong"/>
              </w:rPr>
            </w:pPr>
            <w:r>
              <w:rPr>
                <w:rStyle w:val="HeaderStrong"/>
              </w:rPr>
              <w:t>Day 2</w:t>
            </w:r>
          </w:p>
        </w:tc>
        <w:tc>
          <w:tcPr>
            <w:tcW w:w="3687" w:type="dxa"/>
            <w:tcBorders>
              <w:left w:val="single" w:sz="8" w:space="0" w:color="FFFFFF" w:themeColor="background1"/>
              <w:right w:val="single" w:sz="8" w:space="0" w:color="FFFFFF" w:themeColor="background1"/>
            </w:tcBorders>
            <w:shd w:val="clear" w:color="auto" w:fill="E9F7F8"/>
            <w:vAlign w:val="center"/>
          </w:tcPr>
          <w:p w:rsidR="003F18FF" w:rsidRDefault="003F18FF" w:rsidP="00B60BE2">
            <w:pPr>
              <w:tabs>
                <w:tab w:val="left" w:pos="10080"/>
              </w:tabs>
              <w:spacing w:after="0" w:line="280" w:lineRule="exact"/>
              <w:rPr>
                <w:rStyle w:val="HeaderStrong"/>
              </w:rPr>
            </w:pPr>
            <w:r>
              <w:rPr>
                <w:rStyle w:val="HeaderStrong"/>
              </w:rPr>
              <w:t>Day 3</w:t>
            </w:r>
          </w:p>
        </w:tc>
        <w:tc>
          <w:tcPr>
            <w:tcW w:w="3687" w:type="dxa"/>
            <w:tcBorders>
              <w:left w:val="single" w:sz="8" w:space="0" w:color="FFFFFF" w:themeColor="background1"/>
              <w:right w:val="single" w:sz="8" w:space="0" w:color="E5F6F6"/>
            </w:tcBorders>
            <w:shd w:val="clear" w:color="auto" w:fill="E9F7F8"/>
            <w:vAlign w:val="center"/>
          </w:tcPr>
          <w:p w:rsidR="003F18FF" w:rsidRDefault="003F18FF" w:rsidP="00B60BE2">
            <w:pPr>
              <w:tabs>
                <w:tab w:val="left" w:pos="10080"/>
              </w:tabs>
              <w:spacing w:after="0" w:line="280" w:lineRule="exact"/>
              <w:rPr>
                <w:rStyle w:val="HeaderStrong"/>
              </w:rPr>
            </w:pPr>
            <w:r>
              <w:rPr>
                <w:rStyle w:val="HeaderStrong"/>
              </w:rPr>
              <w:t>Day 4</w:t>
            </w:r>
          </w:p>
        </w:tc>
      </w:tr>
      <w:tr w:rsidR="003F18FF" w:rsidTr="00AD5DBC">
        <w:trPr>
          <w:cantSplit/>
          <w:trHeight w:val="6176"/>
        </w:trPr>
        <w:tc>
          <w:tcPr>
            <w:tcW w:w="3685" w:type="dxa"/>
            <w:tcBorders>
              <w:left w:val="single" w:sz="8" w:space="0" w:color="E5F6F6"/>
              <w:bottom w:val="single" w:sz="8" w:space="0" w:color="E5F6F6"/>
              <w:right w:val="single" w:sz="8" w:space="0" w:color="E5F6F6"/>
            </w:tcBorders>
            <w:shd w:val="clear" w:color="auto" w:fill="FFFFFF" w:themeFill="background1"/>
          </w:tcPr>
          <w:p w:rsidR="003F18FF" w:rsidRDefault="003F18FF" w:rsidP="0006323D">
            <w:pPr>
              <w:pStyle w:val="TableText"/>
            </w:pPr>
            <w:r w:rsidRPr="00EE3618">
              <w:rPr>
                <w:rFonts w:ascii="Times New Roman" w:eastAsia="Times New Roman" w:hAnsi="Times New Roman" w:cs="Times New Roman"/>
                <w:sz w:val="24"/>
                <w:u w:val="single"/>
              </w:rPr>
              <w:tab/>
            </w:r>
            <w:r w:rsidRPr="00DF5DE1">
              <w:t>Educated patient and family about condition</w:t>
            </w:r>
            <w:r>
              <w:t xml:space="preserve"> and used </w:t>
            </w:r>
            <w:r w:rsidR="006038B5">
              <w:t>t</w:t>
            </w:r>
            <w:r>
              <w:t xml:space="preserve">each </w:t>
            </w:r>
            <w:r w:rsidR="006038B5">
              <w:t>b</w:t>
            </w:r>
            <w:r>
              <w:t>ack</w:t>
            </w:r>
          </w:p>
          <w:p w:rsidR="003F18FF" w:rsidRDefault="003F18FF" w:rsidP="0006323D">
            <w:pPr>
              <w:pStyle w:val="TableText"/>
            </w:pPr>
            <w:r w:rsidRPr="00EE3618">
              <w:rPr>
                <w:rFonts w:ascii="Times New Roman" w:eastAsia="Times New Roman" w:hAnsi="Times New Roman" w:cs="Times New Roman"/>
                <w:sz w:val="24"/>
                <w:u w:val="single"/>
              </w:rPr>
              <w:tab/>
            </w:r>
            <w:r w:rsidRPr="00DF5DE1">
              <w:t>Discussed progress toward patient, family, and clinician goals</w:t>
            </w:r>
          </w:p>
          <w:p w:rsidR="003F18FF" w:rsidRDefault="003F18FF" w:rsidP="005826E2">
            <w:pPr>
              <w:pStyle w:val="TableText"/>
            </w:pPr>
            <w:r w:rsidRPr="00EE3618">
              <w:rPr>
                <w:rFonts w:ascii="Times New Roman" w:eastAsia="Times New Roman" w:hAnsi="Times New Roman" w:cs="Times New Roman"/>
                <w:sz w:val="24"/>
                <w:u w:val="single"/>
              </w:rPr>
              <w:tab/>
            </w:r>
            <w:r w:rsidRPr="00A95040">
              <w:t>Explained medication</w:t>
            </w:r>
            <w:r w:rsidR="00DB7174">
              <w:t>s</w:t>
            </w:r>
            <w:r w:rsidRPr="00A95040">
              <w:t xml:space="preserve"> to patient and family</w:t>
            </w:r>
            <w:r w:rsidR="005826E2">
              <w:br/>
            </w:r>
            <w:r w:rsidRPr="00EE3618">
              <w:rPr>
                <w:rFonts w:ascii="Times New Roman" w:eastAsia="Times New Roman" w:hAnsi="Times New Roman" w:cs="Times New Roman"/>
                <w:sz w:val="24"/>
                <w:u w:val="single"/>
              </w:rPr>
              <w:tab/>
            </w:r>
            <w:r w:rsidR="006038B5">
              <w:t>Morning</w:t>
            </w:r>
            <w:r w:rsidRPr="005826E2">
              <w:br/>
            </w:r>
            <w:r w:rsidRPr="00EE3618">
              <w:rPr>
                <w:rFonts w:ascii="Times New Roman" w:eastAsia="Times New Roman" w:hAnsi="Times New Roman" w:cs="Times New Roman"/>
                <w:sz w:val="24"/>
                <w:u w:val="single"/>
              </w:rPr>
              <w:tab/>
            </w:r>
            <w:r w:rsidR="006038B5" w:rsidRPr="005826E2">
              <w:t>N</w:t>
            </w:r>
            <w:r w:rsidR="006038B5">
              <w:t>oon</w:t>
            </w:r>
            <w:r w:rsidRPr="005826E2">
              <w:br/>
            </w:r>
            <w:r w:rsidRPr="00EE3618">
              <w:rPr>
                <w:rFonts w:ascii="Times New Roman" w:eastAsia="Times New Roman" w:hAnsi="Times New Roman" w:cs="Times New Roman"/>
                <w:sz w:val="24"/>
                <w:u w:val="single"/>
              </w:rPr>
              <w:tab/>
            </w:r>
            <w:r w:rsidR="006038B5">
              <w:t>Evening</w:t>
            </w:r>
            <w:r w:rsidRPr="005826E2">
              <w:br/>
            </w:r>
            <w:r w:rsidRPr="00EE3618">
              <w:rPr>
                <w:rFonts w:ascii="Times New Roman" w:eastAsia="Times New Roman" w:hAnsi="Times New Roman" w:cs="Times New Roman"/>
                <w:sz w:val="24"/>
                <w:u w:val="single"/>
              </w:rPr>
              <w:tab/>
            </w:r>
            <w:r w:rsidR="006038B5" w:rsidRPr="005826E2">
              <w:t>B</w:t>
            </w:r>
            <w:r w:rsidR="006038B5">
              <w:t>edtime</w:t>
            </w:r>
            <w:r w:rsidRPr="005826E2">
              <w:br/>
            </w:r>
            <w:r w:rsidRPr="00EE3618">
              <w:rPr>
                <w:rFonts w:ascii="Times New Roman" w:eastAsia="Times New Roman" w:hAnsi="Times New Roman" w:cs="Times New Roman"/>
                <w:sz w:val="24"/>
                <w:u w:val="single"/>
              </w:rPr>
              <w:tab/>
            </w:r>
            <w:r w:rsidR="006038B5" w:rsidRPr="005826E2">
              <w:t>O</w:t>
            </w:r>
            <w:r w:rsidR="006038B5">
              <w:t>ther</w:t>
            </w:r>
          </w:p>
          <w:p w:rsidR="003F18FF" w:rsidRDefault="003F18FF" w:rsidP="0006323D">
            <w:pPr>
              <w:pStyle w:val="TableText"/>
            </w:pPr>
            <w:r w:rsidRPr="00EE3618">
              <w:rPr>
                <w:rFonts w:ascii="Times New Roman" w:eastAsia="Times New Roman" w:hAnsi="Times New Roman" w:cs="Times New Roman"/>
                <w:sz w:val="24"/>
                <w:u w:val="single"/>
              </w:rPr>
              <w:tab/>
            </w:r>
            <w:r w:rsidRPr="00DF5DE1">
              <w:t>Involved patient and family in care practices, such as:</w:t>
            </w:r>
          </w:p>
          <w:p w:rsidR="003F18FF" w:rsidRPr="00EE3618" w:rsidRDefault="003F18FF" w:rsidP="00B60BE2">
            <w:pPr>
              <w:spacing w:before="120" w:after="240"/>
              <w:ind w:left="720" w:hanging="720"/>
              <w:rPr>
                <w:rFonts w:ascii="Times New Roman" w:eastAsia="Times New Roman" w:hAnsi="Times New Roman" w:cs="Times New Roman"/>
                <w:sz w:val="24"/>
                <w:u w:val="single"/>
              </w:rPr>
            </w:pPr>
          </w:p>
        </w:tc>
        <w:tc>
          <w:tcPr>
            <w:tcW w:w="3687" w:type="dxa"/>
            <w:tcBorders>
              <w:left w:val="single" w:sz="8" w:space="0" w:color="E5F6F6"/>
              <w:bottom w:val="single" w:sz="8" w:space="0" w:color="E5F6F6"/>
              <w:right w:val="single" w:sz="8" w:space="0" w:color="E5F6F6"/>
            </w:tcBorders>
            <w:shd w:val="clear" w:color="auto" w:fill="FFFFFF" w:themeFill="background1"/>
          </w:tcPr>
          <w:p w:rsidR="003F18FF" w:rsidRDefault="003F18FF" w:rsidP="0006323D">
            <w:pPr>
              <w:pStyle w:val="TableText"/>
            </w:pPr>
            <w:r w:rsidRPr="00EE3618">
              <w:rPr>
                <w:rFonts w:ascii="Times New Roman" w:eastAsia="Times New Roman" w:hAnsi="Times New Roman" w:cs="Times New Roman"/>
                <w:sz w:val="24"/>
                <w:u w:val="single"/>
              </w:rPr>
              <w:tab/>
            </w:r>
            <w:r w:rsidRPr="00DF5DE1">
              <w:t>Educated patient and family about condition</w:t>
            </w:r>
            <w:r>
              <w:t xml:space="preserve"> and used </w:t>
            </w:r>
            <w:r w:rsidR="006038B5">
              <w:t>t</w:t>
            </w:r>
            <w:r>
              <w:t xml:space="preserve">each </w:t>
            </w:r>
            <w:r w:rsidR="006038B5">
              <w:t>back</w:t>
            </w:r>
          </w:p>
          <w:p w:rsidR="003F18FF" w:rsidRDefault="003F18FF" w:rsidP="0006323D">
            <w:pPr>
              <w:pStyle w:val="TableText"/>
            </w:pPr>
            <w:r w:rsidRPr="00EE3618">
              <w:rPr>
                <w:rFonts w:ascii="Times New Roman" w:eastAsia="Times New Roman" w:hAnsi="Times New Roman" w:cs="Times New Roman"/>
                <w:sz w:val="24"/>
                <w:u w:val="single"/>
              </w:rPr>
              <w:tab/>
            </w:r>
            <w:r w:rsidRPr="00DF5DE1">
              <w:t>Discussed progress toward patient, family, and clinician goals</w:t>
            </w:r>
          </w:p>
          <w:p w:rsidR="006038B5" w:rsidRDefault="003F18FF" w:rsidP="006038B5">
            <w:pPr>
              <w:pStyle w:val="TableText"/>
            </w:pPr>
            <w:r w:rsidRPr="00EE3618">
              <w:rPr>
                <w:rFonts w:ascii="Times New Roman" w:eastAsia="Times New Roman" w:hAnsi="Times New Roman" w:cs="Times New Roman"/>
                <w:sz w:val="24"/>
                <w:u w:val="single"/>
              </w:rPr>
              <w:tab/>
            </w:r>
            <w:r w:rsidRPr="00DF5DE1">
              <w:t>Explained medication</w:t>
            </w:r>
            <w:r w:rsidR="00DB7174">
              <w:t>s</w:t>
            </w:r>
            <w:r w:rsidRPr="00DF5DE1">
              <w:t xml:space="preserve"> to patient and family</w:t>
            </w:r>
            <w:r>
              <w:br/>
            </w:r>
            <w:r w:rsidR="006038B5" w:rsidRPr="00EE3618">
              <w:rPr>
                <w:rFonts w:ascii="Times New Roman" w:eastAsia="Times New Roman" w:hAnsi="Times New Roman" w:cs="Times New Roman"/>
                <w:sz w:val="24"/>
                <w:u w:val="single"/>
              </w:rPr>
              <w:tab/>
            </w:r>
            <w:r w:rsidR="006038B5">
              <w:t>Morning</w:t>
            </w:r>
            <w:r w:rsidR="006038B5" w:rsidRPr="005826E2">
              <w:br/>
            </w:r>
            <w:r w:rsidR="006038B5" w:rsidRPr="00EE3618">
              <w:rPr>
                <w:rFonts w:ascii="Times New Roman" w:eastAsia="Times New Roman" w:hAnsi="Times New Roman" w:cs="Times New Roman"/>
                <w:sz w:val="24"/>
                <w:u w:val="single"/>
              </w:rPr>
              <w:tab/>
            </w:r>
            <w:r w:rsidR="006038B5" w:rsidRPr="005826E2">
              <w:t>N</w:t>
            </w:r>
            <w:r w:rsidR="006038B5">
              <w:t>oon</w:t>
            </w:r>
            <w:r w:rsidR="006038B5" w:rsidRPr="005826E2">
              <w:br/>
            </w:r>
            <w:r w:rsidR="006038B5" w:rsidRPr="00EE3618">
              <w:rPr>
                <w:rFonts w:ascii="Times New Roman" w:eastAsia="Times New Roman" w:hAnsi="Times New Roman" w:cs="Times New Roman"/>
                <w:sz w:val="24"/>
                <w:u w:val="single"/>
              </w:rPr>
              <w:tab/>
            </w:r>
            <w:r w:rsidR="006038B5">
              <w:t>Evening</w:t>
            </w:r>
            <w:r w:rsidR="006038B5" w:rsidRPr="005826E2">
              <w:br/>
            </w:r>
            <w:r w:rsidR="006038B5" w:rsidRPr="00EE3618">
              <w:rPr>
                <w:rFonts w:ascii="Times New Roman" w:eastAsia="Times New Roman" w:hAnsi="Times New Roman" w:cs="Times New Roman"/>
                <w:sz w:val="24"/>
                <w:u w:val="single"/>
              </w:rPr>
              <w:tab/>
            </w:r>
            <w:r w:rsidR="006038B5" w:rsidRPr="005826E2">
              <w:t>B</w:t>
            </w:r>
            <w:r w:rsidR="006038B5">
              <w:t>edtime</w:t>
            </w:r>
            <w:r w:rsidR="006038B5" w:rsidRPr="005826E2">
              <w:br/>
            </w:r>
            <w:r w:rsidR="006038B5" w:rsidRPr="00EE3618">
              <w:rPr>
                <w:rFonts w:ascii="Times New Roman" w:eastAsia="Times New Roman" w:hAnsi="Times New Roman" w:cs="Times New Roman"/>
                <w:sz w:val="24"/>
                <w:u w:val="single"/>
              </w:rPr>
              <w:tab/>
            </w:r>
            <w:r w:rsidR="006038B5" w:rsidRPr="005826E2">
              <w:t>O</w:t>
            </w:r>
            <w:r w:rsidR="006038B5">
              <w:t>ther</w:t>
            </w:r>
          </w:p>
          <w:p w:rsidR="003F18FF" w:rsidRDefault="003F18FF" w:rsidP="0006323D">
            <w:pPr>
              <w:pStyle w:val="TableText"/>
            </w:pPr>
            <w:r w:rsidRPr="00EE3618">
              <w:rPr>
                <w:rFonts w:ascii="Times New Roman" w:eastAsia="Times New Roman" w:hAnsi="Times New Roman" w:cs="Times New Roman"/>
                <w:sz w:val="24"/>
                <w:u w:val="single"/>
              </w:rPr>
              <w:tab/>
            </w:r>
            <w:r w:rsidRPr="00DF5DE1">
              <w:t>Involved patient and family in care practices, such as:</w:t>
            </w:r>
          </w:p>
          <w:p w:rsidR="003F18FF" w:rsidRPr="00EE3618" w:rsidRDefault="003F18FF" w:rsidP="00B60BE2">
            <w:pPr>
              <w:spacing w:before="120" w:after="240"/>
              <w:ind w:left="720" w:hanging="720"/>
              <w:rPr>
                <w:rFonts w:ascii="Times New Roman" w:eastAsia="Times New Roman" w:hAnsi="Times New Roman" w:cs="Times New Roman"/>
                <w:sz w:val="24"/>
                <w:u w:val="single"/>
              </w:rPr>
            </w:pPr>
          </w:p>
        </w:tc>
        <w:tc>
          <w:tcPr>
            <w:tcW w:w="3687" w:type="dxa"/>
            <w:tcBorders>
              <w:left w:val="single" w:sz="8" w:space="0" w:color="E5F6F6"/>
              <w:bottom w:val="single" w:sz="8" w:space="0" w:color="E5F6F6"/>
              <w:right w:val="single" w:sz="8" w:space="0" w:color="E5F6F6"/>
            </w:tcBorders>
            <w:shd w:val="clear" w:color="auto" w:fill="FFFFFF" w:themeFill="background1"/>
          </w:tcPr>
          <w:p w:rsidR="003F18FF" w:rsidRDefault="003F18FF" w:rsidP="0006323D">
            <w:pPr>
              <w:pStyle w:val="TableText"/>
            </w:pPr>
            <w:r w:rsidRPr="00EE3618">
              <w:rPr>
                <w:rFonts w:ascii="Times New Roman" w:eastAsia="Times New Roman" w:hAnsi="Times New Roman" w:cs="Times New Roman"/>
                <w:sz w:val="24"/>
                <w:u w:val="single"/>
              </w:rPr>
              <w:tab/>
            </w:r>
            <w:r w:rsidRPr="00DF5DE1">
              <w:t>Educated patient and family about condition</w:t>
            </w:r>
            <w:r>
              <w:t xml:space="preserve"> and used </w:t>
            </w:r>
            <w:r w:rsidR="006038B5">
              <w:t>teach back</w:t>
            </w:r>
          </w:p>
          <w:p w:rsidR="003F18FF" w:rsidRDefault="003F18FF" w:rsidP="0006323D">
            <w:pPr>
              <w:pStyle w:val="TableText"/>
            </w:pPr>
            <w:r w:rsidRPr="00EE3618">
              <w:rPr>
                <w:rFonts w:ascii="Times New Roman" w:eastAsia="Times New Roman" w:hAnsi="Times New Roman" w:cs="Times New Roman"/>
                <w:sz w:val="24"/>
                <w:u w:val="single"/>
              </w:rPr>
              <w:tab/>
            </w:r>
            <w:r w:rsidRPr="00DF5DE1">
              <w:t>Discussed progress toward patient, family, and clinician goals</w:t>
            </w:r>
          </w:p>
          <w:p w:rsidR="006038B5" w:rsidRDefault="003F18FF" w:rsidP="006038B5">
            <w:pPr>
              <w:pStyle w:val="TableText"/>
            </w:pPr>
            <w:r w:rsidRPr="00EE3618">
              <w:rPr>
                <w:rFonts w:ascii="Times New Roman" w:eastAsia="Times New Roman" w:hAnsi="Times New Roman" w:cs="Times New Roman"/>
                <w:sz w:val="24"/>
                <w:u w:val="single"/>
              </w:rPr>
              <w:tab/>
            </w:r>
            <w:r w:rsidRPr="00DF5DE1">
              <w:t>Explained medication</w:t>
            </w:r>
            <w:r w:rsidR="00DB7174">
              <w:t>s</w:t>
            </w:r>
            <w:r w:rsidRPr="00DF5DE1">
              <w:t xml:space="preserve"> to patient and family</w:t>
            </w:r>
            <w:r>
              <w:br/>
            </w:r>
            <w:r w:rsidR="006038B5" w:rsidRPr="00EE3618">
              <w:rPr>
                <w:rFonts w:ascii="Times New Roman" w:eastAsia="Times New Roman" w:hAnsi="Times New Roman" w:cs="Times New Roman"/>
                <w:sz w:val="24"/>
                <w:u w:val="single"/>
              </w:rPr>
              <w:tab/>
            </w:r>
            <w:r w:rsidR="006038B5">
              <w:t>Morning</w:t>
            </w:r>
            <w:r w:rsidR="006038B5" w:rsidRPr="005826E2">
              <w:br/>
            </w:r>
            <w:r w:rsidR="006038B5" w:rsidRPr="00EE3618">
              <w:rPr>
                <w:rFonts w:ascii="Times New Roman" w:eastAsia="Times New Roman" w:hAnsi="Times New Roman" w:cs="Times New Roman"/>
                <w:sz w:val="24"/>
                <w:u w:val="single"/>
              </w:rPr>
              <w:tab/>
            </w:r>
            <w:r w:rsidR="006038B5" w:rsidRPr="005826E2">
              <w:t>N</w:t>
            </w:r>
            <w:r w:rsidR="006038B5">
              <w:t>oon</w:t>
            </w:r>
            <w:r w:rsidR="006038B5" w:rsidRPr="005826E2">
              <w:br/>
            </w:r>
            <w:r w:rsidR="006038B5" w:rsidRPr="00EE3618">
              <w:rPr>
                <w:rFonts w:ascii="Times New Roman" w:eastAsia="Times New Roman" w:hAnsi="Times New Roman" w:cs="Times New Roman"/>
                <w:sz w:val="24"/>
                <w:u w:val="single"/>
              </w:rPr>
              <w:tab/>
            </w:r>
            <w:r w:rsidR="006038B5">
              <w:t>Evening</w:t>
            </w:r>
            <w:r w:rsidR="006038B5" w:rsidRPr="005826E2">
              <w:br/>
            </w:r>
            <w:r w:rsidR="006038B5" w:rsidRPr="00EE3618">
              <w:rPr>
                <w:rFonts w:ascii="Times New Roman" w:eastAsia="Times New Roman" w:hAnsi="Times New Roman" w:cs="Times New Roman"/>
                <w:sz w:val="24"/>
                <w:u w:val="single"/>
              </w:rPr>
              <w:tab/>
            </w:r>
            <w:r w:rsidR="006038B5" w:rsidRPr="005826E2">
              <w:t>B</w:t>
            </w:r>
            <w:r w:rsidR="006038B5">
              <w:t>edtime</w:t>
            </w:r>
            <w:r w:rsidR="006038B5" w:rsidRPr="005826E2">
              <w:br/>
            </w:r>
            <w:r w:rsidR="006038B5" w:rsidRPr="00EE3618">
              <w:rPr>
                <w:rFonts w:ascii="Times New Roman" w:eastAsia="Times New Roman" w:hAnsi="Times New Roman" w:cs="Times New Roman"/>
                <w:sz w:val="24"/>
                <w:u w:val="single"/>
              </w:rPr>
              <w:tab/>
            </w:r>
            <w:r w:rsidR="006038B5" w:rsidRPr="005826E2">
              <w:t>O</w:t>
            </w:r>
            <w:r w:rsidR="006038B5">
              <w:t>ther</w:t>
            </w:r>
          </w:p>
          <w:p w:rsidR="003F18FF" w:rsidRDefault="003F18FF" w:rsidP="0006323D">
            <w:pPr>
              <w:pStyle w:val="TableText"/>
            </w:pPr>
            <w:r w:rsidRPr="00EE3618">
              <w:rPr>
                <w:rFonts w:ascii="Times New Roman" w:eastAsia="Times New Roman" w:hAnsi="Times New Roman" w:cs="Times New Roman"/>
                <w:sz w:val="24"/>
                <w:u w:val="single"/>
              </w:rPr>
              <w:tab/>
            </w:r>
            <w:r w:rsidRPr="00DF5DE1">
              <w:t>Involved patient and family in care practices, such as:</w:t>
            </w:r>
          </w:p>
          <w:p w:rsidR="003F18FF" w:rsidRPr="00EE3618" w:rsidRDefault="003F18FF" w:rsidP="00B60BE2">
            <w:pPr>
              <w:spacing w:before="120" w:after="240"/>
              <w:ind w:left="720" w:hanging="720"/>
              <w:rPr>
                <w:rFonts w:ascii="Times New Roman" w:eastAsia="Times New Roman" w:hAnsi="Times New Roman" w:cs="Times New Roman"/>
                <w:sz w:val="24"/>
                <w:u w:val="single"/>
              </w:rPr>
            </w:pPr>
          </w:p>
        </w:tc>
        <w:tc>
          <w:tcPr>
            <w:tcW w:w="3687" w:type="dxa"/>
            <w:tcBorders>
              <w:left w:val="single" w:sz="8" w:space="0" w:color="E5F6F6"/>
              <w:bottom w:val="single" w:sz="8" w:space="0" w:color="E5F6F6"/>
              <w:right w:val="single" w:sz="8" w:space="0" w:color="E5F6F6"/>
            </w:tcBorders>
            <w:shd w:val="clear" w:color="auto" w:fill="FFFFFF" w:themeFill="background1"/>
          </w:tcPr>
          <w:p w:rsidR="003F18FF" w:rsidRDefault="003F18FF" w:rsidP="0006323D">
            <w:pPr>
              <w:pStyle w:val="TableText"/>
            </w:pPr>
            <w:r w:rsidRPr="00EE3618">
              <w:rPr>
                <w:rFonts w:ascii="Times New Roman" w:eastAsia="Times New Roman" w:hAnsi="Times New Roman" w:cs="Times New Roman"/>
                <w:sz w:val="24"/>
                <w:u w:val="single"/>
              </w:rPr>
              <w:tab/>
            </w:r>
            <w:r w:rsidRPr="00DF5DE1">
              <w:t>Educated patient and family about condition</w:t>
            </w:r>
            <w:r>
              <w:t xml:space="preserve"> and used </w:t>
            </w:r>
            <w:r w:rsidR="006038B5">
              <w:t>teach back</w:t>
            </w:r>
          </w:p>
          <w:p w:rsidR="003F18FF" w:rsidRDefault="003F18FF" w:rsidP="0006323D">
            <w:pPr>
              <w:pStyle w:val="TableText"/>
            </w:pPr>
            <w:r w:rsidRPr="00EE3618">
              <w:rPr>
                <w:rFonts w:ascii="Times New Roman" w:eastAsia="Times New Roman" w:hAnsi="Times New Roman" w:cs="Times New Roman"/>
                <w:sz w:val="24"/>
                <w:u w:val="single"/>
              </w:rPr>
              <w:tab/>
            </w:r>
            <w:r w:rsidRPr="00DF5DE1">
              <w:t>Discussed progress toward patient, family, and clinician goals</w:t>
            </w:r>
          </w:p>
          <w:p w:rsidR="006038B5" w:rsidRDefault="003F18FF" w:rsidP="006038B5">
            <w:pPr>
              <w:pStyle w:val="TableText"/>
            </w:pPr>
            <w:r w:rsidRPr="00EE3618">
              <w:rPr>
                <w:rFonts w:ascii="Times New Roman" w:eastAsia="Times New Roman" w:hAnsi="Times New Roman" w:cs="Times New Roman"/>
                <w:sz w:val="24"/>
                <w:u w:val="single"/>
              </w:rPr>
              <w:tab/>
            </w:r>
            <w:r w:rsidRPr="00DF5DE1">
              <w:t>Explained medication</w:t>
            </w:r>
            <w:r w:rsidR="00DB7174">
              <w:t>s</w:t>
            </w:r>
            <w:r w:rsidRPr="00DF5DE1">
              <w:t xml:space="preserve"> to patient and family</w:t>
            </w:r>
            <w:r>
              <w:br/>
            </w:r>
            <w:r w:rsidR="006038B5" w:rsidRPr="00EE3618">
              <w:rPr>
                <w:rFonts w:ascii="Times New Roman" w:eastAsia="Times New Roman" w:hAnsi="Times New Roman" w:cs="Times New Roman"/>
                <w:sz w:val="24"/>
                <w:u w:val="single"/>
              </w:rPr>
              <w:tab/>
            </w:r>
            <w:r w:rsidR="006038B5">
              <w:t>Morning</w:t>
            </w:r>
            <w:r w:rsidR="006038B5" w:rsidRPr="005826E2">
              <w:br/>
            </w:r>
            <w:r w:rsidR="006038B5" w:rsidRPr="00EE3618">
              <w:rPr>
                <w:rFonts w:ascii="Times New Roman" w:eastAsia="Times New Roman" w:hAnsi="Times New Roman" w:cs="Times New Roman"/>
                <w:sz w:val="24"/>
                <w:u w:val="single"/>
              </w:rPr>
              <w:tab/>
            </w:r>
            <w:r w:rsidR="006038B5" w:rsidRPr="005826E2">
              <w:t>N</w:t>
            </w:r>
            <w:r w:rsidR="006038B5">
              <w:t>oon</w:t>
            </w:r>
            <w:r w:rsidR="006038B5" w:rsidRPr="005826E2">
              <w:br/>
            </w:r>
            <w:r w:rsidR="006038B5" w:rsidRPr="00EE3618">
              <w:rPr>
                <w:rFonts w:ascii="Times New Roman" w:eastAsia="Times New Roman" w:hAnsi="Times New Roman" w:cs="Times New Roman"/>
                <w:sz w:val="24"/>
                <w:u w:val="single"/>
              </w:rPr>
              <w:tab/>
            </w:r>
            <w:r w:rsidR="006038B5">
              <w:t>Evening</w:t>
            </w:r>
            <w:r w:rsidR="006038B5" w:rsidRPr="005826E2">
              <w:br/>
            </w:r>
            <w:r w:rsidR="006038B5" w:rsidRPr="00EE3618">
              <w:rPr>
                <w:rFonts w:ascii="Times New Roman" w:eastAsia="Times New Roman" w:hAnsi="Times New Roman" w:cs="Times New Roman"/>
                <w:sz w:val="24"/>
                <w:u w:val="single"/>
              </w:rPr>
              <w:tab/>
            </w:r>
            <w:r w:rsidR="006038B5" w:rsidRPr="005826E2">
              <w:t>B</w:t>
            </w:r>
            <w:r w:rsidR="006038B5">
              <w:t>edtime</w:t>
            </w:r>
            <w:r w:rsidR="006038B5" w:rsidRPr="005826E2">
              <w:br/>
            </w:r>
            <w:r w:rsidR="006038B5" w:rsidRPr="00EE3618">
              <w:rPr>
                <w:rFonts w:ascii="Times New Roman" w:eastAsia="Times New Roman" w:hAnsi="Times New Roman" w:cs="Times New Roman"/>
                <w:sz w:val="24"/>
                <w:u w:val="single"/>
              </w:rPr>
              <w:tab/>
            </w:r>
            <w:r w:rsidR="006038B5" w:rsidRPr="005826E2">
              <w:t>O</w:t>
            </w:r>
            <w:r w:rsidR="006038B5">
              <w:t>ther</w:t>
            </w:r>
          </w:p>
          <w:p w:rsidR="003F18FF" w:rsidRDefault="003F18FF" w:rsidP="0006323D">
            <w:pPr>
              <w:pStyle w:val="TableText"/>
            </w:pPr>
            <w:r w:rsidRPr="00EE3618">
              <w:rPr>
                <w:rFonts w:ascii="Times New Roman" w:eastAsia="Times New Roman" w:hAnsi="Times New Roman" w:cs="Times New Roman"/>
                <w:sz w:val="24"/>
                <w:u w:val="single"/>
              </w:rPr>
              <w:tab/>
            </w:r>
            <w:r w:rsidRPr="00DF5DE1">
              <w:t>Involved patient and family in care practices, such as:</w:t>
            </w:r>
          </w:p>
          <w:p w:rsidR="003F18FF" w:rsidRPr="00EE3618" w:rsidRDefault="003F18FF" w:rsidP="00B60BE2">
            <w:pPr>
              <w:spacing w:before="120" w:after="240"/>
              <w:ind w:left="720" w:hanging="720"/>
              <w:rPr>
                <w:rFonts w:ascii="Times New Roman" w:eastAsia="Times New Roman" w:hAnsi="Times New Roman" w:cs="Times New Roman"/>
                <w:sz w:val="24"/>
                <w:u w:val="single"/>
              </w:rPr>
            </w:pPr>
          </w:p>
        </w:tc>
      </w:tr>
      <w:tr w:rsidR="008907BA" w:rsidTr="00AD1B39">
        <w:trPr>
          <w:trHeight w:val="792"/>
        </w:trPr>
        <w:tc>
          <w:tcPr>
            <w:tcW w:w="3685" w:type="dxa"/>
            <w:tcBorders>
              <w:top w:val="single" w:sz="8" w:space="0" w:color="E5F6F6"/>
              <w:left w:val="single" w:sz="8" w:space="0" w:color="E5F6F6"/>
              <w:bottom w:val="single" w:sz="8" w:space="0" w:color="E5F6F6"/>
            </w:tcBorders>
            <w:shd w:val="clear" w:color="auto" w:fill="FFFFFF" w:themeFill="background1"/>
          </w:tcPr>
          <w:p w:rsidR="008907BA" w:rsidRPr="009E0AB1" w:rsidRDefault="008907BA" w:rsidP="00B60BE2">
            <w:pPr>
              <w:spacing w:before="120"/>
              <w:ind w:left="720" w:hanging="720"/>
              <w:rPr>
                <w:rStyle w:val="EmphasisinBullets"/>
              </w:rPr>
            </w:pPr>
            <w:r>
              <w:rPr>
                <w:rStyle w:val="HeaderStrong"/>
              </w:rPr>
              <w:t>Notes</w:t>
            </w:r>
          </w:p>
        </w:tc>
        <w:tc>
          <w:tcPr>
            <w:tcW w:w="3687" w:type="dxa"/>
            <w:tcBorders>
              <w:left w:val="nil"/>
              <w:bottom w:val="single" w:sz="8" w:space="0" w:color="E5F6F6"/>
            </w:tcBorders>
            <w:shd w:val="clear" w:color="auto" w:fill="FFFFFF" w:themeFill="background1"/>
          </w:tcPr>
          <w:p w:rsidR="008907BA" w:rsidRPr="009E0AB1" w:rsidRDefault="008907BA" w:rsidP="00B60BE2">
            <w:pPr>
              <w:spacing w:before="120"/>
              <w:ind w:left="720" w:hanging="720"/>
              <w:rPr>
                <w:rStyle w:val="EmphasisinBullets"/>
              </w:rPr>
            </w:pPr>
          </w:p>
        </w:tc>
        <w:tc>
          <w:tcPr>
            <w:tcW w:w="3687" w:type="dxa"/>
            <w:tcBorders>
              <w:top w:val="single" w:sz="8" w:space="0" w:color="E5F6F6"/>
              <w:bottom w:val="single" w:sz="8" w:space="0" w:color="E5F6F6"/>
            </w:tcBorders>
            <w:shd w:val="clear" w:color="auto" w:fill="FFFFFF" w:themeFill="background1"/>
          </w:tcPr>
          <w:p w:rsidR="008907BA" w:rsidRPr="009E0AB1" w:rsidRDefault="008907BA" w:rsidP="00B60BE2">
            <w:pPr>
              <w:spacing w:before="120"/>
              <w:ind w:left="720" w:hanging="720"/>
              <w:rPr>
                <w:rStyle w:val="EmphasisinBullets"/>
              </w:rPr>
            </w:pPr>
          </w:p>
        </w:tc>
        <w:tc>
          <w:tcPr>
            <w:tcW w:w="3687" w:type="dxa"/>
            <w:tcBorders>
              <w:top w:val="single" w:sz="8" w:space="0" w:color="E5F6F6"/>
              <w:bottom w:val="single" w:sz="8" w:space="0" w:color="E5F6F6"/>
              <w:right w:val="single" w:sz="8" w:space="0" w:color="E5F6F6"/>
            </w:tcBorders>
            <w:shd w:val="clear" w:color="auto" w:fill="FFFFFF" w:themeFill="background1"/>
          </w:tcPr>
          <w:p w:rsidR="008907BA" w:rsidRPr="009E0AB1" w:rsidRDefault="008907BA" w:rsidP="00B60BE2">
            <w:pPr>
              <w:spacing w:before="120"/>
              <w:ind w:left="720" w:hanging="720"/>
              <w:rPr>
                <w:rStyle w:val="EmphasisinBullets"/>
              </w:rPr>
            </w:pPr>
          </w:p>
        </w:tc>
      </w:tr>
    </w:tbl>
    <w:p w:rsidR="003F18FF" w:rsidRDefault="003F18FF" w:rsidP="003F18FF">
      <w:pPr>
        <w:tabs>
          <w:tab w:val="left" w:pos="10080"/>
        </w:tabs>
        <w:sectPr w:rsidR="003F18FF" w:rsidSect="00A6152A">
          <w:headerReference w:type="default" r:id="rId21"/>
          <w:footerReference w:type="default" r:id="rId22"/>
          <w:pgSz w:w="15840" w:h="12240" w:orient="landscape"/>
          <w:pgMar w:top="1152" w:right="1296" w:bottom="547" w:left="547" w:header="518" w:footer="360" w:gutter="0"/>
          <w:cols w:space="0"/>
          <w:docGrid w:linePitch="360"/>
        </w:sectPr>
      </w:pPr>
    </w:p>
    <w:p w:rsidR="00CD2E19" w:rsidRPr="00CD2E19" w:rsidRDefault="003F18FF" w:rsidP="00DA31B6">
      <w:pPr>
        <w:pStyle w:val="Heading1"/>
      </w:pPr>
      <w:bookmarkStart w:id="7" w:name="_References"/>
      <w:bookmarkEnd w:id="7"/>
      <w:r w:rsidRPr="00BC6265">
        <w:lastRenderedPageBreak/>
        <w:t>References</w:t>
      </w:r>
    </w:p>
    <w:sectPr w:rsidR="00CD2E19" w:rsidRPr="00CD2E19" w:rsidSect="00CE65A4">
      <w:footerReference w:type="default" r:id="rId23"/>
      <w:pgSz w:w="12240" w:h="15840"/>
      <w:pgMar w:top="2016" w:right="1350" w:bottom="547" w:left="547"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AA" w:rsidRPr="00CE65A4" w:rsidRDefault="009422AA" w:rsidP="00CE65A4">
      <w:pPr>
        <w:pStyle w:val="Footer"/>
        <w:spacing w:after="0" w:line="40" w:lineRule="exact"/>
      </w:pPr>
    </w:p>
  </w:endnote>
  <w:endnote w:type="continuationSeparator" w:id="0">
    <w:p w:rsidR="009422AA" w:rsidRDefault="009422AA" w:rsidP="003E3DAE">
      <w:r>
        <w:continuationSeparator/>
      </w:r>
    </w:p>
  </w:endnote>
  <w:endnote w:id="1">
    <w:p w:rsidR="009422AA" w:rsidRDefault="009422AA" w:rsidP="00CE65A4">
      <w:pPr>
        <w:pStyle w:val="ReferenceList"/>
      </w:pPr>
      <w:r w:rsidRPr="00CE65A4">
        <w:rPr>
          <w:rStyle w:val="EndnoteReference"/>
          <w:vertAlign w:val="baseline"/>
        </w:rPr>
        <w:endnoteRef/>
      </w:r>
      <w:r>
        <w:t>.</w:t>
      </w:r>
      <w:r w:rsidRPr="00CD2E19">
        <w:tab/>
        <w:t xml:space="preserve">Forster AJ, Murff HJ, Peterson JF, </w:t>
      </w:r>
      <w:r>
        <w:t>et al</w:t>
      </w:r>
      <w:r w:rsidRPr="00CD2E19">
        <w:t xml:space="preserve">. The </w:t>
      </w:r>
      <w:r w:rsidRPr="00CE65A4">
        <w:t>incidence</w:t>
      </w:r>
      <w:r w:rsidRPr="00CD2E19">
        <w:t xml:space="preserve"> and severity of adverse events affecting patients after discharge from the hospital. Ann Intern Med 2003;138(3):161</w:t>
      </w:r>
      <w:r>
        <w:t>–</w:t>
      </w:r>
      <w:r w:rsidRPr="00CD2E19">
        <w:t>7.</w:t>
      </w:r>
    </w:p>
  </w:endnote>
  <w:endnote w:id="2">
    <w:p w:rsidR="009422AA" w:rsidRDefault="009422AA" w:rsidP="00CE65A4">
      <w:pPr>
        <w:pStyle w:val="ReferenceList"/>
      </w:pPr>
      <w:r w:rsidRPr="00CE65A4">
        <w:rPr>
          <w:rStyle w:val="EndnoteReference"/>
          <w:vertAlign w:val="baseline"/>
        </w:rPr>
        <w:endnoteRef/>
      </w:r>
      <w:r>
        <w:t xml:space="preserve">. </w:t>
      </w:r>
      <w:r w:rsidRPr="00CD2E19">
        <w:tab/>
        <w:t>Jencks SF, Williams MV, Coleman EA. Rehospitalizations among patients in the Medicare fee-for-service program. N Engl J Med 2009;360(14):1418</w:t>
      </w:r>
      <w:r>
        <w:t>–</w:t>
      </w:r>
      <w:r w:rsidRPr="00CD2E19">
        <w:t>28.</w:t>
      </w:r>
    </w:p>
  </w:endnote>
  <w:endnote w:id="3">
    <w:p w:rsidR="009422AA" w:rsidRDefault="009422AA" w:rsidP="00CE65A4">
      <w:pPr>
        <w:pStyle w:val="ReferenceList"/>
      </w:pPr>
      <w:r w:rsidRPr="00CE65A4">
        <w:rPr>
          <w:rStyle w:val="EndnoteReference"/>
          <w:vertAlign w:val="baseline"/>
        </w:rPr>
        <w:endnoteRef/>
      </w:r>
      <w:r>
        <w:t>.</w:t>
      </w:r>
      <w:r w:rsidRPr="00CD2E19">
        <w:tab/>
        <w:t>Kripalani S, Jackson AT, Schnipper JL</w:t>
      </w:r>
      <w:r>
        <w:t>, et al</w:t>
      </w:r>
      <w:r w:rsidRPr="00CD2E19">
        <w:t xml:space="preserve">. Promoting effective transitions of care at hospital discharge: a review of key issues for hospitalists. </w:t>
      </w:r>
      <w:r>
        <w:br/>
      </w:r>
      <w:r w:rsidRPr="00CD2E19">
        <w:t>J Hosp Med 2007;2(5):314</w:t>
      </w:r>
      <w:r>
        <w:t>–</w:t>
      </w:r>
      <w:r w:rsidRPr="00CD2E19">
        <w:t>23.</w:t>
      </w:r>
    </w:p>
  </w:endnote>
  <w:endnote w:id="4">
    <w:p w:rsidR="009422AA" w:rsidRDefault="009422AA" w:rsidP="00CE65A4">
      <w:pPr>
        <w:pStyle w:val="ReferenceList"/>
      </w:pPr>
      <w:r w:rsidRPr="00CE65A4">
        <w:rPr>
          <w:rStyle w:val="EndnoteReference"/>
          <w:vertAlign w:val="baseline"/>
        </w:rPr>
        <w:endnoteRef/>
      </w:r>
      <w:r>
        <w:t>.</w:t>
      </w:r>
      <w:r>
        <w:tab/>
      </w:r>
      <w:r w:rsidRPr="00CD2E19">
        <w:t>Anthony MK, Hudson-Barr D. A patient-centered model of care for hospital discharge. Clin Nurs Res 2004;13(2):117</w:t>
      </w:r>
      <w:r>
        <w:t>–</w:t>
      </w:r>
      <w:r w:rsidRPr="00CD2E19">
        <w:t>36.</w:t>
      </w:r>
    </w:p>
  </w:endnote>
  <w:endnote w:id="5">
    <w:p w:rsidR="009422AA" w:rsidRDefault="009422AA" w:rsidP="00CE65A4">
      <w:pPr>
        <w:pStyle w:val="ReferenceList"/>
      </w:pPr>
      <w:r w:rsidRPr="00CE65A4">
        <w:rPr>
          <w:rStyle w:val="EndnoteReference"/>
          <w:vertAlign w:val="baseline"/>
        </w:rPr>
        <w:endnoteRef/>
      </w:r>
      <w:r>
        <w:t>.</w:t>
      </w:r>
      <w:r>
        <w:tab/>
      </w:r>
      <w:r w:rsidRPr="00CD2E19">
        <w:t>Popejoy LL, Moylan K, Galambos C. A review of discharge planning research of older adults 1990</w:t>
      </w:r>
      <w:r>
        <w:t>–</w:t>
      </w:r>
      <w:r w:rsidRPr="00CD2E19">
        <w:t>2008. West J Nurs Res 2009;31(7):923</w:t>
      </w:r>
      <w:r>
        <w:t>–</w:t>
      </w:r>
      <w:r w:rsidRPr="00CD2E19">
        <w:t>47.</w:t>
      </w:r>
    </w:p>
  </w:endnote>
  <w:endnote w:id="6">
    <w:p w:rsidR="009422AA" w:rsidRDefault="009422AA" w:rsidP="00CE65A4">
      <w:pPr>
        <w:pStyle w:val="ReferenceList"/>
      </w:pPr>
      <w:r w:rsidRPr="00CE65A4">
        <w:rPr>
          <w:rStyle w:val="EndnoteReference"/>
          <w:vertAlign w:val="baseline"/>
        </w:rPr>
        <w:endnoteRef/>
      </w:r>
      <w:r>
        <w:t>.</w:t>
      </w:r>
      <w:r>
        <w:tab/>
      </w:r>
      <w:r w:rsidRPr="00CD2E19">
        <w:t xml:space="preserve">Bauer M, Fitzgerald L, Haesler E, </w:t>
      </w:r>
      <w:r>
        <w:t>et al</w:t>
      </w:r>
      <w:r w:rsidRPr="00CD2E19">
        <w:t>. Hospital discharge planning for frail older people and their family. Are we delivering best practice? A review of the evidence. J Clin Nurs 2009;18(18):2539</w:t>
      </w:r>
      <w:r>
        <w:t>–</w:t>
      </w:r>
      <w:r w:rsidRPr="00CD2E19">
        <w:t>46.</w:t>
      </w:r>
    </w:p>
  </w:endnote>
  <w:endnote w:id="7">
    <w:p w:rsidR="009422AA" w:rsidRDefault="009422AA" w:rsidP="005A4119">
      <w:pPr>
        <w:pStyle w:val="ReferenceList"/>
      </w:pPr>
      <w:r w:rsidRPr="005A4119">
        <w:rPr>
          <w:rStyle w:val="EndnoteReference"/>
          <w:vertAlign w:val="baseline"/>
        </w:rPr>
        <w:endnoteRef/>
      </w:r>
      <w:r>
        <w:t>.</w:t>
      </w:r>
      <w:r>
        <w:tab/>
      </w:r>
      <w:r w:rsidRPr="00CD2E19">
        <w:t>Shepperd S, McClaran J, Phillips C</w:t>
      </w:r>
      <w:r>
        <w:t xml:space="preserve">O, </w:t>
      </w:r>
      <w:r w:rsidRPr="00CD2E19">
        <w:t>et al. Discharge planning from hospital to home. Cochrane Database Syst Rev. 2010;20;(1):CD0003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EE4676" w:rsidRDefault="009422AA" w:rsidP="00453CC8">
    <w:pPr>
      <w:pStyle w:val="Footer"/>
      <w:tabs>
        <w:tab w:val="clear" w:pos="540"/>
        <w:tab w:val="right" w:pos="9900"/>
      </w:tabs>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536C81">
      <w:rPr>
        <w:rStyle w:val="PageNumber"/>
        <w:noProof/>
        <w:sz w:val="26"/>
        <w:szCs w:val="26"/>
      </w:rPr>
      <w:t>1</w:t>
    </w:r>
    <w:r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Default="009422AA" w:rsidP="008B7AAA">
    <w:pPr>
      <w:pStyle w:val="Footer"/>
    </w:pPr>
    <w:r w:rsidRPr="0020447A">
      <w:t xml:space="preserve">Guide to Patient and Family </w:t>
    </w:r>
    <w:proofErr w:type="gramStart"/>
    <w:r w:rsidRPr="0020447A">
      <w:t>Engagement</w:t>
    </w:r>
    <w:r w:rsidRPr="0020447A">
      <w:tab/>
      <w:t>::</w:t>
    </w:r>
    <w:proofErr w:type="gramEnd"/>
    <w:r>
      <w:t xml:space="preserve"> </w:t>
    </w:r>
    <w:r w:rsidRPr="0020447A">
      <w:rPr>
        <w:rStyle w:val="PageNumber"/>
        <w:b/>
        <w:sz w:val="26"/>
        <w:szCs w:val="26"/>
      </w:rPr>
      <w:fldChar w:fldCharType="begin"/>
    </w:r>
    <w:r w:rsidRPr="0020447A">
      <w:rPr>
        <w:rStyle w:val="PageNumber"/>
        <w:b/>
        <w:sz w:val="26"/>
        <w:szCs w:val="26"/>
      </w:rPr>
      <w:instrText xml:space="preserve"> PAGE </w:instrText>
    </w:r>
    <w:r w:rsidRPr="0020447A">
      <w:rPr>
        <w:rStyle w:val="PageNumber"/>
        <w:b/>
        <w:sz w:val="26"/>
        <w:szCs w:val="26"/>
      </w:rPr>
      <w:fldChar w:fldCharType="separate"/>
    </w:r>
    <w:r w:rsidR="00536C81">
      <w:rPr>
        <w:rStyle w:val="PageNumber"/>
        <w:b/>
        <w:noProof/>
        <w:sz w:val="26"/>
        <w:szCs w:val="26"/>
      </w:rPr>
      <w:t>2</w:t>
    </w:r>
    <w:r w:rsidRPr="0020447A">
      <w:rPr>
        <w:rStyle w:val="PageNumber"/>
        <w:b/>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EE4676" w:rsidRDefault="009422AA" w:rsidP="00B1459B">
    <w:pPr>
      <w:pStyle w:val="Footer"/>
      <w:tabs>
        <w:tab w:val="clear" w:pos="540"/>
      </w:tabs>
      <w:ind w:right="-14"/>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536C81">
      <w:rPr>
        <w:rStyle w:val="PageNumber"/>
        <w:noProof/>
        <w:sz w:val="26"/>
        <w:szCs w:val="26"/>
      </w:rPr>
      <w:t>3</w:t>
    </w:r>
    <w:r w:rsidRPr="008C28E3">
      <w:rPr>
        <w:rStyle w:val="PageNumbe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Default="009422AA" w:rsidP="008B7AAA">
    <w:pPr>
      <w:pStyle w:val="Footer"/>
    </w:pPr>
    <w:r w:rsidRPr="0020447A">
      <w:rPr>
        <w:rFonts w:ascii="Rockwell" w:hAnsi="Rockwell"/>
        <w:sz w:val="36"/>
        <w:szCs w:val="36"/>
      </w:rPr>
      <w:t>O</w:t>
    </w:r>
    <w:r>
      <w:tab/>
    </w:r>
    <w:r w:rsidRPr="0020447A">
      <w:t xml:space="preserve">Guide to Patient and Family </w:t>
    </w:r>
    <w:proofErr w:type="gramStart"/>
    <w:r w:rsidRPr="0020447A">
      <w:t>Engagement</w:t>
    </w:r>
    <w:r w:rsidRPr="0020447A">
      <w:tab/>
      <w:t>::</w:t>
    </w:r>
    <w:proofErr w:type="gramEnd"/>
    <w:r>
      <w:t xml:space="preserve"> </w:t>
    </w:r>
    <w:r w:rsidRPr="0020447A">
      <w:rPr>
        <w:rStyle w:val="PageNumber"/>
        <w:b/>
        <w:sz w:val="26"/>
        <w:szCs w:val="26"/>
      </w:rPr>
      <w:fldChar w:fldCharType="begin"/>
    </w:r>
    <w:r w:rsidRPr="0020447A">
      <w:rPr>
        <w:rStyle w:val="PageNumber"/>
        <w:b/>
        <w:sz w:val="26"/>
        <w:szCs w:val="26"/>
      </w:rPr>
      <w:instrText xml:space="preserve"> PAGE </w:instrText>
    </w:r>
    <w:r w:rsidRPr="0020447A">
      <w:rPr>
        <w:rStyle w:val="PageNumber"/>
        <w:b/>
        <w:sz w:val="26"/>
        <w:szCs w:val="26"/>
      </w:rPr>
      <w:fldChar w:fldCharType="separate"/>
    </w:r>
    <w:r>
      <w:rPr>
        <w:rStyle w:val="PageNumber"/>
        <w:b/>
        <w:noProof/>
        <w:sz w:val="26"/>
        <w:szCs w:val="26"/>
      </w:rPr>
      <w:t>1</w:t>
    </w:r>
    <w:r w:rsidRPr="0020447A">
      <w:rPr>
        <w:rStyle w:val="PageNumber"/>
        <w:b/>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EE4676" w:rsidRDefault="009422AA" w:rsidP="00B1459B">
    <w:pPr>
      <w:pStyle w:val="Footer"/>
      <w:tabs>
        <w:tab w:val="clear" w:pos="540"/>
      </w:tabs>
      <w:ind w:right="-14"/>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536C81">
      <w:rPr>
        <w:rStyle w:val="PageNumber"/>
        <w:noProof/>
        <w:sz w:val="26"/>
        <w:szCs w:val="26"/>
      </w:rPr>
      <w:t>4</w:t>
    </w:r>
    <w:r w:rsidRPr="008C28E3">
      <w:rPr>
        <w:rStyle w:val="PageNumber"/>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EE4676" w:rsidRDefault="009422AA" w:rsidP="00B1459B">
    <w:pPr>
      <w:pStyle w:val="Footer"/>
      <w:tabs>
        <w:tab w:val="clear" w:pos="540"/>
      </w:tabs>
      <w:ind w:right="-763"/>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536C81">
      <w:rPr>
        <w:rStyle w:val="PageNumber"/>
        <w:noProof/>
        <w:sz w:val="26"/>
        <w:szCs w:val="26"/>
      </w:rPr>
      <w:t>5</w:t>
    </w:r>
    <w:r w:rsidRPr="008C28E3">
      <w:rPr>
        <w:rStyle w:val="PageNumber"/>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EE4676" w:rsidRDefault="009422AA" w:rsidP="00B1459B">
    <w:pPr>
      <w:pStyle w:val="Footer"/>
      <w:tabs>
        <w:tab w:val="clear" w:pos="540"/>
      </w:tabs>
      <w:ind w:right="-821"/>
      <w:jc w:val="right"/>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536C81">
      <w:rPr>
        <w:rStyle w:val="PageNumber"/>
        <w:noProof/>
        <w:sz w:val="26"/>
        <w:szCs w:val="26"/>
      </w:rPr>
      <w:t>7</w:t>
    </w:r>
    <w:r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AA" w:rsidRDefault="009422AA" w:rsidP="003E3DAE">
      <w:r>
        <w:separator/>
      </w:r>
    </w:p>
  </w:footnote>
  <w:footnote w:type="continuationSeparator" w:id="0">
    <w:p w:rsidR="009422AA" w:rsidRDefault="009422AA"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Default="009422AA">
    <w:pPr>
      <w:pStyle w:val="Header"/>
    </w:pPr>
    <w:sdt>
      <w:sdtPr>
        <w:id w:val="-1878076036"/>
        <w:placeholder>
          <w:docPart w:val="95EC5DF93B0C3646B2E6E997F230F854"/>
        </w:placeholder>
        <w:temporary/>
        <w:showingPlcHdr/>
      </w:sdtPr>
      <w:sdtContent>
        <w:r>
          <w:t>[Type text]</w:t>
        </w:r>
      </w:sdtContent>
    </w:sdt>
    <w:r>
      <w:ptab w:relativeTo="margin" w:alignment="center" w:leader="none"/>
    </w:r>
    <w:sdt>
      <w:sdtPr>
        <w:id w:val="1652554882"/>
        <w:placeholder>
          <w:docPart w:val="87B478C818583E4BA75C0B58BD4275B4"/>
        </w:placeholder>
        <w:temporary/>
        <w:showingPlcHdr/>
      </w:sdtPr>
      <w:sdtContent>
        <w:r>
          <w:t>[Type text]</w:t>
        </w:r>
      </w:sdtContent>
    </w:sdt>
    <w:r>
      <w:ptab w:relativeTo="margin" w:alignment="right" w:leader="none"/>
    </w:r>
    <w:sdt>
      <w:sdtPr>
        <w:id w:val="2039997647"/>
        <w:placeholder>
          <w:docPart w:val="5828BE2C131ECC428DF85F45F78DF030"/>
        </w:placeholder>
        <w:temporary/>
        <w:showingPlcHdr/>
      </w:sdtPr>
      <w:sdtContent>
        <w:r>
          <w:t>[Type text]</w:t>
        </w:r>
      </w:sdtContent>
    </w:sdt>
  </w:p>
  <w:p w:rsidR="009422AA" w:rsidRDefault="00942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Default="009422AA" w:rsidP="00CC54C3">
    <w:pPr>
      <w:pStyle w:val="Header"/>
      <w:spacing w:after="0" w:line="240" w:lineRule="auto"/>
    </w:pPr>
    <w:r w:rsidRPr="004670EC">
      <w:rPr>
        <w:noProof/>
      </w:rPr>
      <w:drawing>
        <wp:inline distT="0" distB="0" distL="0" distR="0" wp14:anchorId="07A40590" wp14:editId="3A761D49">
          <wp:extent cx="7077456" cy="1106424"/>
          <wp:effectExtent l="0" t="0" r="0" b="0"/>
          <wp:docPr id="8" name="Picture 8" descr="Large decorative swirl." title="Large decorative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642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9422AA" w:rsidRPr="00552647" w:rsidRDefault="009422AA" w:rsidP="00950FB5">
    <w:pPr>
      <w:pStyle w:val="Header"/>
      <w:spacing w:after="0" w:line="240" w:lineRule="auto"/>
      <w:rPr>
        <w:vanish/>
      </w:rPr>
    </w:pPr>
    <w:r w:rsidRPr="00950FB5">
      <w:rPr>
        <w:rStyle w:val="HeaderStrong"/>
        <w:vanish/>
      </w:rPr>
      <w:t>Strategy 4:</w:t>
    </w:r>
    <w:r w:rsidRPr="00950FB5">
      <w:rPr>
        <w:rStyle w:val="HeaderStrong"/>
        <w:b w:val="0"/>
        <w:vanish/>
      </w:rPr>
      <w:t xml:space="preserve"> IDEAL Discharge Planning (Too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2718FF" w:rsidRDefault="009422AA" w:rsidP="00A70F3C">
    <w:pPr>
      <w:pStyle w:val="Header"/>
      <w:rPr>
        <w:vanish/>
      </w:rPr>
    </w:pPr>
    <w:r w:rsidRPr="002718FF">
      <w:rPr>
        <w:rStyle w:val="HeaderStrong"/>
        <w:vanish/>
      </w:rPr>
      <w:t>Strategy 4:</w:t>
    </w:r>
    <w:r w:rsidRPr="002718FF">
      <w:rPr>
        <w:vanish/>
      </w:rPr>
      <w:t xml:space="preserve"> IDEAL Discharge Planning (Too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Default="009422AA">
    <w:pPr>
      <w:pStyle w:val="Header"/>
    </w:pPr>
    <w:sdt>
      <w:sdtPr>
        <w:id w:val="2049103872"/>
        <w:placeholder>
          <w:docPart w:val="95EC5DF93B0C3646B2E6E997F230F854"/>
        </w:placeholder>
        <w:temporary/>
        <w:showingPlcHdr/>
      </w:sdtPr>
      <w:sdtContent>
        <w:r>
          <w:t>[Type text]</w:t>
        </w:r>
      </w:sdtContent>
    </w:sdt>
    <w:r>
      <w:ptab w:relativeTo="margin" w:alignment="center" w:leader="none"/>
    </w:r>
    <w:sdt>
      <w:sdtPr>
        <w:id w:val="-487480044"/>
        <w:placeholder>
          <w:docPart w:val="87B478C818583E4BA75C0B58BD4275B4"/>
        </w:placeholder>
        <w:temporary/>
        <w:showingPlcHdr/>
      </w:sdtPr>
      <w:sdtContent>
        <w:r>
          <w:t>[Type text]</w:t>
        </w:r>
      </w:sdtContent>
    </w:sdt>
    <w:r>
      <w:ptab w:relativeTo="margin" w:alignment="right" w:leader="none"/>
    </w:r>
    <w:sdt>
      <w:sdtPr>
        <w:id w:val="1090350752"/>
        <w:placeholder>
          <w:docPart w:val="5828BE2C131ECC428DF85F45F78DF030"/>
        </w:placeholder>
        <w:temporary/>
        <w:showingPlcHdr/>
      </w:sdtPr>
      <w:sdtContent>
        <w:r>
          <w:t>[Type text]</w:t>
        </w:r>
      </w:sdtContent>
    </w:sdt>
  </w:p>
  <w:p w:rsidR="009422AA" w:rsidRDefault="009422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2718FF" w:rsidRDefault="009422AA" w:rsidP="00AC7B89">
    <w:pPr>
      <w:pStyle w:val="Header"/>
      <w:rPr>
        <w:vanish/>
      </w:rPr>
    </w:pPr>
    <w:r w:rsidRPr="002718FF">
      <w:rPr>
        <w:rStyle w:val="HeaderStrong"/>
        <w:vanish/>
      </w:rPr>
      <w:t>Strategy 4:</w:t>
    </w:r>
    <w:r w:rsidRPr="002718FF">
      <w:rPr>
        <w:vanish/>
      </w:rPr>
      <w:t xml:space="preserve"> IDEAL Discharge Planning (Tool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Default="009422AA">
    <w:pPr>
      <w:pStyle w:val="Header"/>
    </w:pPr>
    <w:r>
      <w:t>Strategy 1: Working with Patients &amp; Families as Adviso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2718FF" w:rsidRDefault="009422AA" w:rsidP="00AC7B89">
    <w:pPr>
      <w:pStyle w:val="Header"/>
      <w:rPr>
        <w:vanish/>
      </w:rPr>
    </w:pPr>
    <w:r>
      <w:rPr>
        <w:b/>
        <w:noProof/>
      </w:rPr>
      <mc:AlternateContent>
        <mc:Choice Requires="wps">
          <w:drawing>
            <wp:anchor distT="0" distB="0" distL="114300" distR="114300" simplePos="0" relativeHeight="251661312" behindDoc="0" locked="0" layoutInCell="1" allowOverlap="1" wp14:anchorId="34A6A14A" wp14:editId="778670DE">
              <wp:simplePos x="0" y="0"/>
              <wp:positionH relativeFrom="column">
                <wp:align>center</wp:align>
              </wp:positionH>
              <wp:positionV relativeFrom="paragraph">
                <wp:posOffset>900871</wp:posOffset>
              </wp:positionV>
              <wp:extent cx="7095744" cy="1800808"/>
              <wp:effectExtent l="0" t="0" r="0" b="9525"/>
              <wp:wrapNone/>
              <wp:docPr id="11" name="Rectangle 11" descr="Decorative background."/>
              <wp:cNvGraphicFramePr/>
              <a:graphic xmlns:a="http://schemas.openxmlformats.org/drawingml/2006/main">
                <a:graphicData uri="http://schemas.microsoft.com/office/word/2010/wordprocessingShape">
                  <wps:wsp>
                    <wps:cNvSpPr/>
                    <wps:spPr>
                      <a:xfrm>
                        <a:off x="0" y="0"/>
                        <a:ext cx="7095744" cy="1800808"/>
                      </a:xfrm>
                      <a:prstGeom prst="rect">
                        <a:avLst/>
                      </a:prstGeom>
                      <a:solidFill>
                        <a:srgbClr val="E9F7F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Decorative background." style="position:absolute;margin-left:0;margin-top:70.95pt;width:558.7pt;height:141.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" fillcolor="#e9f7f8" stroked="f"/>
          </w:pict>
        </mc:Fallback>
      </mc:AlternateContent>
    </w:r>
    <w:r w:rsidRPr="002718FF">
      <w:rPr>
        <w:rStyle w:val="HeaderStrong"/>
        <w:vanish/>
      </w:rPr>
      <w:t>Strategy 4:</w:t>
    </w:r>
    <w:r w:rsidRPr="002718FF">
      <w:rPr>
        <w:vanish/>
      </w:rPr>
      <w:t xml:space="preserve"> IDEAL Discharge Planning (Tool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A" w:rsidRPr="002718FF" w:rsidRDefault="009422AA" w:rsidP="00AC7B89">
    <w:pPr>
      <w:pStyle w:val="Header"/>
      <w:rPr>
        <w:vanish/>
      </w:rPr>
    </w:pPr>
    <w:r w:rsidRPr="002718FF">
      <w:rPr>
        <w:rStyle w:val="HeaderStrong"/>
        <w:vanish/>
      </w:rPr>
      <w:t>Strategy 4:</w:t>
    </w:r>
    <w:r w:rsidRPr="002718FF">
      <w:rPr>
        <w:vanish/>
      </w:rPr>
      <w:t xml:space="preserve"> IDEAL Discharge Planning (Too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0E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8882548"/>
    <w:lvl w:ilvl="0">
      <w:start w:val="1"/>
      <w:numFmt w:val="decimal"/>
      <w:lvlText w:val="%1."/>
      <w:lvlJc w:val="left"/>
      <w:pPr>
        <w:tabs>
          <w:tab w:val="num" w:pos="1800"/>
        </w:tabs>
        <w:ind w:left="1800" w:hanging="360"/>
      </w:pPr>
    </w:lvl>
  </w:abstractNum>
  <w:abstractNum w:abstractNumId="2">
    <w:nsid w:val="FFFFFF7D"/>
    <w:multiLevelType w:val="singleLevel"/>
    <w:tmpl w:val="41C47B54"/>
    <w:lvl w:ilvl="0">
      <w:start w:val="1"/>
      <w:numFmt w:val="decimal"/>
      <w:lvlText w:val="%1."/>
      <w:lvlJc w:val="left"/>
      <w:pPr>
        <w:tabs>
          <w:tab w:val="num" w:pos="1440"/>
        </w:tabs>
        <w:ind w:left="1440" w:hanging="360"/>
      </w:pPr>
    </w:lvl>
  </w:abstractNum>
  <w:abstractNum w:abstractNumId="3">
    <w:nsid w:val="FFFFFF7E"/>
    <w:multiLevelType w:val="singleLevel"/>
    <w:tmpl w:val="FE4EA032"/>
    <w:lvl w:ilvl="0">
      <w:start w:val="1"/>
      <w:numFmt w:val="decimal"/>
      <w:lvlText w:val="%1."/>
      <w:lvlJc w:val="left"/>
      <w:pPr>
        <w:tabs>
          <w:tab w:val="num" w:pos="1080"/>
        </w:tabs>
        <w:ind w:left="1080" w:hanging="360"/>
      </w:pPr>
    </w:lvl>
  </w:abstractNum>
  <w:abstractNum w:abstractNumId="4">
    <w:nsid w:val="FFFFFF7F"/>
    <w:multiLevelType w:val="singleLevel"/>
    <w:tmpl w:val="8E8AC5A0"/>
    <w:lvl w:ilvl="0">
      <w:start w:val="1"/>
      <w:numFmt w:val="decimal"/>
      <w:lvlText w:val="%1."/>
      <w:lvlJc w:val="left"/>
      <w:pPr>
        <w:tabs>
          <w:tab w:val="num" w:pos="720"/>
        </w:tabs>
        <w:ind w:left="720" w:hanging="360"/>
      </w:pPr>
    </w:lvl>
  </w:abstractNum>
  <w:abstractNum w:abstractNumId="5">
    <w:nsid w:val="FFFFFF80"/>
    <w:multiLevelType w:val="singleLevel"/>
    <w:tmpl w:val="0F9654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18A65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19831D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8054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249E9E"/>
    <w:lvl w:ilvl="0">
      <w:start w:val="1"/>
      <w:numFmt w:val="decimal"/>
      <w:lvlText w:val="%1."/>
      <w:lvlJc w:val="left"/>
      <w:pPr>
        <w:tabs>
          <w:tab w:val="num" w:pos="360"/>
        </w:tabs>
        <w:ind w:left="360" w:hanging="360"/>
      </w:pPr>
    </w:lvl>
  </w:abstractNum>
  <w:abstractNum w:abstractNumId="10">
    <w:nsid w:val="FFFFFF89"/>
    <w:multiLevelType w:val="singleLevel"/>
    <w:tmpl w:val="013CDC4A"/>
    <w:lvl w:ilvl="0">
      <w:start w:val="1"/>
      <w:numFmt w:val="bullet"/>
      <w:lvlText w:val=""/>
      <w:lvlJc w:val="left"/>
      <w:pPr>
        <w:tabs>
          <w:tab w:val="num" w:pos="360"/>
        </w:tabs>
        <w:ind w:left="360" w:hanging="360"/>
      </w:pPr>
      <w:rPr>
        <w:rFonts w:ascii="Symbol" w:hAnsi="Symbol" w:hint="default"/>
      </w:rPr>
    </w:lvl>
  </w:abstractNum>
  <w:abstractNum w:abstractNumId="11">
    <w:nsid w:val="024425DA"/>
    <w:multiLevelType w:val="multilevel"/>
    <w:tmpl w:val="4282C800"/>
    <w:lvl w:ilvl="0">
      <w:start w:val="1"/>
      <w:numFmt w:val="decimal"/>
      <w:lvlText w:val="(%1)"/>
      <w:lvlJc w:val="left"/>
      <w:pPr>
        <w:ind w:left="446" w:hanging="360"/>
      </w:pPr>
      <w:rPr>
        <w:rFonts w:ascii="Corbel" w:hAnsi="Corbel" w:hint="default"/>
        <w:b w:val="0"/>
        <w:bCs w:val="0"/>
        <w:i w:val="0"/>
        <w:iCs w:val="0"/>
        <w:color w:val="000000" w:themeColor="tex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C4684"/>
    <w:multiLevelType w:val="hybridMultilevel"/>
    <w:tmpl w:val="4282C800"/>
    <w:lvl w:ilvl="0" w:tplc="0B889C36">
      <w:start w:val="1"/>
      <w:numFmt w:val="decimal"/>
      <w:pStyle w:val="ListSectionNumbers"/>
      <w:lvlText w:val="(%1)"/>
      <w:lvlJc w:val="left"/>
      <w:pPr>
        <w:ind w:left="446" w:hanging="360"/>
      </w:pPr>
      <w:rPr>
        <w:rFonts w:ascii="Corbel" w:hAnsi="Corbel" w:hint="default"/>
        <w:b w:val="0"/>
        <w:bCs w:val="0"/>
        <w:i w:val="0"/>
        <w:iCs w:val="0"/>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F7E52"/>
    <w:multiLevelType w:val="hybridMultilevel"/>
    <w:tmpl w:val="C1767E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24BF5B94"/>
    <w:multiLevelType w:val="hybridMultilevel"/>
    <w:tmpl w:val="439E56A8"/>
    <w:lvl w:ilvl="0" w:tplc="FC063E56">
      <w:start w:val="1"/>
      <w:numFmt w:val="bullet"/>
      <w:pStyle w:val="ListSection"/>
      <w:lvlText w:val=""/>
      <w:lvlJc w:val="left"/>
      <w:pPr>
        <w:ind w:left="-14" w:firstLine="201"/>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C0525"/>
    <w:multiLevelType w:val="hybridMultilevel"/>
    <w:tmpl w:val="C8143266"/>
    <w:lvl w:ilvl="0" w:tplc="DC8A2E20">
      <w:start w:val="1"/>
      <w:numFmt w:val="bullet"/>
      <w:pStyle w:val="ListBullet"/>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75402"/>
    <w:multiLevelType w:val="multilevel"/>
    <w:tmpl w:val="439E56A8"/>
    <w:lvl w:ilvl="0">
      <w:start w:val="1"/>
      <w:numFmt w:val="bullet"/>
      <w:lvlText w:val=""/>
      <w:lvlJc w:val="left"/>
      <w:pPr>
        <w:ind w:left="-14" w:firstLine="201"/>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59227E"/>
    <w:multiLevelType w:val="multilevel"/>
    <w:tmpl w:val="D47ADE96"/>
    <w:lvl w:ilvl="0">
      <w:start w:val="1"/>
      <w:numFmt w:val="decimal"/>
      <w:lvlText w:val="%1)"/>
      <w:lvlJc w:val="left"/>
      <w:pPr>
        <w:ind w:left="547" w:hanging="360"/>
      </w:pPr>
      <w:rPr>
        <w:rFonts w:ascii="Corbel" w:hAnsi="Corbel" w:hint="default"/>
        <w:b w:val="0"/>
        <w:bCs w:val="0"/>
        <w:i w:val="0"/>
        <w:iCs w:val="0"/>
        <w:color w:val="000000" w:themeColor="tex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94B5B6B"/>
    <w:multiLevelType w:val="hybridMultilevel"/>
    <w:tmpl w:val="E0C69056"/>
    <w:lvl w:ilvl="0" w:tplc="0EB0DE20">
      <w:start w:val="1"/>
      <w:numFmt w:val="decimal"/>
      <w:lvlText w:val="%1."/>
      <w:lvlJc w:val="left"/>
      <w:pPr>
        <w:ind w:left="446" w:hanging="360"/>
      </w:pPr>
      <w:rPr>
        <w:rFonts w:ascii="Rockwell" w:hAnsi="Rockwell" w:hint="default"/>
        <w:b w:val="0"/>
        <w:bCs w:val="0"/>
        <w:i w:val="0"/>
        <w:iCs w:val="0"/>
        <w:color w:val="00888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21132"/>
    <w:multiLevelType w:val="hybridMultilevel"/>
    <w:tmpl w:val="A82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A21E2"/>
    <w:multiLevelType w:val="multilevel"/>
    <w:tmpl w:val="C8143266"/>
    <w:lvl w:ilvl="0">
      <w:start w:val="1"/>
      <w:numFmt w:val="bullet"/>
      <w:lvlText w:val=""/>
      <w:lvlJc w:val="left"/>
      <w:pPr>
        <w:ind w:left="-13" w:firstLine="200"/>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6476FAA"/>
    <w:multiLevelType w:val="multilevel"/>
    <w:tmpl w:val="C8143266"/>
    <w:lvl w:ilvl="0">
      <w:start w:val="1"/>
      <w:numFmt w:val="bullet"/>
      <w:lvlText w:val=""/>
      <w:lvlJc w:val="left"/>
      <w:pPr>
        <w:ind w:left="-13" w:firstLine="200"/>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C6B0654"/>
    <w:multiLevelType w:val="multilevel"/>
    <w:tmpl w:val="C8143266"/>
    <w:lvl w:ilvl="0">
      <w:start w:val="1"/>
      <w:numFmt w:val="bullet"/>
      <w:lvlText w:val=""/>
      <w:lvlJc w:val="left"/>
      <w:pPr>
        <w:ind w:left="-13" w:firstLine="200"/>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FCB1E32"/>
    <w:multiLevelType w:val="hybridMultilevel"/>
    <w:tmpl w:val="55EE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4"/>
  </w:num>
  <w:num w:numId="5">
    <w:abstractNumId w:val="28"/>
  </w:num>
  <w:num w:numId="6">
    <w:abstractNumId w:val="17"/>
  </w:num>
  <w:num w:numId="7">
    <w:abstractNumId w:val="10"/>
  </w:num>
  <w:num w:numId="8">
    <w:abstractNumId w:val="8"/>
  </w:num>
  <w:num w:numId="9">
    <w:abstractNumId w:val="7"/>
  </w:num>
  <w:num w:numId="10">
    <w:abstractNumId w:val="6"/>
  </w:num>
  <w:num w:numId="11">
    <w:abstractNumId w:val="5"/>
  </w:num>
  <w:num w:numId="12">
    <w:abstractNumId w:val="27"/>
  </w:num>
  <w:num w:numId="13">
    <w:abstractNumId w:val="23"/>
  </w:num>
  <w:num w:numId="14">
    <w:abstractNumId w:val="1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4"/>
  </w:num>
  <w:num w:numId="23">
    <w:abstractNumId w:val="26"/>
  </w:num>
  <w:num w:numId="24">
    <w:abstractNumId w:val="25"/>
  </w:num>
  <w:num w:numId="25">
    <w:abstractNumId w:val="20"/>
  </w:num>
  <w:num w:numId="26">
    <w:abstractNumId w:val="13"/>
  </w:num>
  <w:num w:numId="27">
    <w:abstractNumId w:val="21"/>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47"/>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OpenInPublishingView" w:val="0"/>
    <w:docVar w:name="PublishingViewTables" w:val="0"/>
    <w:docVar w:name="ShowDynamicGuides" w:val="1"/>
    <w:docVar w:name="ShowMarginGuides" w:val="0"/>
    <w:docVar w:name="ShowOutlines" w:val="0"/>
    <w:docVar w:name="ShowStaticGuides" w:val="1"/>
  </w:docVars>
  <w:rsids>
    <w:rsidRoot w:val="003E3DAE"/>
    <w:rsid w:val="000068E8"/>
    <w:rsid w:val="00011816"/>
    <w:rsid w:val="00021F4E"/>
    <w:rsid w:val="00027981"/>
    <w:rsid w:val="00030F5C"/>
    <w:rsid w:val="0004201F"/>
    <w:rsid w:val="000450A3"/>
    <w:rsid w:val="00047F28"/>
    <w:rsid w:val="0006278F"/>
    <w:rsid w:val="0006323D"/>
    <w:rsid w:val="000815F4"/>
    <w:rsid w:val="00084D36"/>
    <w:rsid w:val="00096DE9"/>
    <w:rsid w:val="000A43BB"/>
    <w:rsid w:val="000B1AE6"/>
    <w:rsid w:val="000C52A9"/>
    <w:rsid w:val="000C735B"/>
    <w:rsid w:val="000E4785"/>
    <w:rsid w:val="000E4B6B"/>
    <w:rsid w:val="000E5889"/>
    <w:rsid w:val="000E58B9"/>
    <w:rsid w:val="000F50B3"/>
    <w:rsid w:val="000F7089"/>
    <w:rsid w:val="00106B04"/>
    <w:rsid w:val="00121A2E"/>
    <w:rsid w:val="00126942"/>
    <w:rsid w:val="0014217C"/>
    <w:rsid w:val="00150E2E"/>
    <w:rsid w:val="001546F0"/>
    <w:rsid w:val="00175D1B"/>
    <w:rsid w:val="00177710"/>
    <w:rsid w:val="00182B00"/>
    <w:rsid w:val="00194C15"/>
    <w:rsid w:val="0019518A"/>
    <w:rsid w:val="0019632D"/>
    <w:rsid w:val="001A0430"/>
    <w:rsid w:val="001B4CB7"/>
    <w:rsid w:val="001B7AD9"/>
    <w:rsid w:val="001B7EC7"/>
    <w:rsid w:val="001C07FD"/>
    <w:rsid w:val="001C14D6"/>
    <w:rsid w:val="001C23A1"/>
    <w:rsid w:val="001C3F09"/>
    <w:rsid w:val="001C45B5"/>
    <w:rsid w:val="001D7310"/>
    <w:rsid w:val="001D79CC"/>
    <w:rsid w:val="001E216D"/>
    <w:rsid w:val="001E4F93"/>
    <w:rsid w:val="001F3BAC"/>
    <w:rsid w:val="001F691F"/>
    <w:rsid w:val="00202CA9"/>
    <w:rsid w:val="0020447A"/>
    <w:rsid w:val="002045EC"/>
    <w:rsid w:val="00205E65"/>
    <w:rsid w:val="0022312B"/>
    <w:rsid w:val="00227C19"/>
    <w:rsid w:val="00242773"/>
    <w:rsid w:val="00251701"/>
    <w:rsid w:val="00254E4D"/>
    <w:rsid w:val="00262C81"/>
    <w:rsid w:val="00266397"/>
    <w:rsid w:val="002670BC"/>
    <w:rsid w:val="002718FF"/>
    <w:rsid w:val="00276F74"/>
    <w:rsid w:val="0028107E"/>
    <w:rsid w:val="002A31B3"/>
    <w:rsid w:val="002B6AD5"/>
    <w:rsid w:val="002B6C0A"/>
    <w:rsid w:val="002C429D"/>
    <w:rsid w:val="002E1784"/>
    <w:rsid w:val="002E1B85"/>
    <w:rsid w:val="002E3B09"/>
    <w:rsid w:val="002E3CBB"/>
    <w:rsid w:val="002E55D1"/>
    <w:rsid w:val="002E75F0"/>
    <w:rsid w:val="002F727B"/>
    <w:rsid w:val="003010E5"/>
    <w:rsid w:val="003117D1"/>
    <w:rsid w:val="00324C48"/>
    <w:rsid w:val="00325A7D"/>
    <w:rsid w:val="00341F32"/>
    <w:rsid w:val="00343A71"/>
    <w:rsid w:val="003465E3"/>
    <w:rsid w:val="00351313"/>
    <w:rsid w:val="00351FEB"/>
    <w:rsid w:val="00353E20"/>
    <w:rsid w:val="003544FD"/>
    <w:rsid w:val="00380F47"/>
    <w:rsid w:val="003C0CC0"/>
    <w:rsid w:val="003C1C78"/>
    <w:rsid w:val="003D0E09"/>
    <w:rsid w:val="003D2A85"/>
    <w:rsid w:val="003E3DAE"/>
    <w:rsid w:val="003E7254"/>
    <w:rsid w:val="003F18FF"/>
    <w:rsid w:val="003F7DCE"/>
    <w:rsid w:val="00420C34"/>
    <w:rsid w:val="00434AF2"/>
    <w:rsid w:val="00437AFE"/>
    <w:rsid w:val="00447285"/>
    <w:rsid w:val="00453CC8"/>
    <w:rsid w:val="004571E8"/>
    <w:rsid w:val="004670EC"/>
    <w:rsid w:val="00476808"/>
    <w:rsid w:val="00483642"/>
    <w:rsid w:val="00485A91"/>
    <w:rsid w:val="004868C8"/>
    <w:rsid w:val="004870F6"/>
    <w:rsid w:val="00494574"/>
    <w:rsid w:val="00497704"/>
    <w:rsid w:val="004A7BFE"/>
    <w:rsid w:val="004B39BD"/>
    <w:rsid w:val="004B4CB2"/>
    <w:rsid w:val="004C571D"/>
    <w:rsid w:val="004F2FED"/>
    <w:rsid w:val="004F3D32"/>
    <w:rsid w:val="004F6A0A"/>
    <w:rsid w:val="005120E4"/>
    <w:rsid w:val="00530F34"/>
    <w:rsid w:val="00532AB0"/>
    <w:rsid w:val="00536C81"/>
    <w:rsid w:val="00540943"/>
    <w:rsid w:val="0055391B"/>
    <w:rsid w:val="0055706F"/>
    <w:rsid w:val="00563913"/>
    <w:rsid w:val="005826E2"/>
    <w:rsid w:val="005A29B9"/>
    <w:rsid w:val="005A4119"/>
    <w:rsid w:val="005B0F6F"/>
    <w:rsid w:val="005B48DD"/>
    <w:rsid w:val="005B5352"/>
    <w:rsid w:val="005B56B7"/>
    <w:rsid w:val="005C0014"/>
    <w:rsid w:val="005D3EA3"/>
    <w:rsid w:val="005E0D6A"/>
    <w:rsid w:val="005E5BFD"/>
    <w:rsid w:val="005E7419"/>
    <w:rsid w:val="006038B5"/>
    <w:rsid w:val="00612E5A"/>
    <w:rsid w:val="00644495"/>
    <w:rsid w:val="006619D2"/>
    <w:rsid w:val="00662C5B"/>
    <w:rsid w:val="00666DC4"/>
    <w:rsid w:val="00673DFC"/>
    <w:rsid w:val="00674CDC"/>
    <w:rsid w:val="00683282"/>
    <w:rsid w:val="00696602"/>
    <w:rsid w:val="006A1CC8"/>
    <w:rsid w:val="006A326A"/>
    <w:rsid w:val="006A63B5"/>
    <w:rsid w:val="006A72E9"/>
    <w:rsid w:val="006B02CA"/>
    <w:rsid w:val="006B63E9"/>
    <w:rsid w:val="006C0A78"/>
    <w:rsid w:val="006D1C15"/>
    <w:rsid w:val="006D35F3"/>
    <w:rsid w:val="006E26D8"/>
    <w:rsid w:val="006E2E6B"/>
    <w:rsid w:val="006F28C7"/>
    <w:rsid w:val="006F2EA2"/>
    <w:rsid w:val="006F3623"/>
    <w:rsid w:val="00710C27"/>
    <w:rsid w:val="0074728B"/>
    <w:rsid w:val="00752C71"/>
    <w:rsid w:val="00754ABB"/>
    <w:rsid w:val="0075575A"/>
    <w:rsid w:val="00755B00"/>
    <w:rsid w:val="00756287"/>
    <w:rsid w:val="00761D77"/>
    <w:rsid w:val="00775233"/>
    <w:rsid w:val="00790C22"/>
    <w:rsid w:val="007A3255"/>
    <w:rsid w:val="007A6459"/>
    <w:rsid w:val="007C1EC0"/>
    <w:rsid w:val="007F27D0"/>
    <w:rsid w:val="00804055"/>
    <w:rsid w:val="00813073"/>
    <w:rsid w:val="00813A9B"/>
    <w:rsid w:val="00821438"/>
    <w:rsid w:val="00821CB9"/>
    <w:rsid w:val="008334B5"/>
    <w:rsid w:val="008655FB"/>
    <w:rsid w:val="0086654B"/>
    <w:rsid w:val="00881E79"/>
    <w:rsid w:val="00884070"/>
    <w:rsid w:val="008907BA"/>
    <w:rsid w:val="00897312"/>
    <w:rsid w:val="00897C1E"/>
    <w:rsid w:val="008B49DB"/>
    <w:rsid w:val="008B7AAA"/>
    <w:rsid w:val="008C45E7"/>
    <w:rsid w:val="008E6561"/>
    <w:rsid w:val="008F1755"/>
    <w:rsid w:val="008F2F94"/>
    <w:rsid w:val="0090742B"/>
    <w:rsid w:val="00917B66"/>
    <w:rsid w:val="0092023E"/>
    <w:rsid w:val="00923AB7"/>
    <w:rsid w:val="00932F9E"/>
    <w:rsid w:val="009422AA"/>
    <w:rsid w:val="00950FB5"/>
    <w:rsid w:val="00954C8F"/>
    <w:rsid w:val="009762B8"/>
    <w:rsid w:val="00981F7B"/>
    <w:rsid w:val="009846DF"/>
    <w:rsid w:val="009964CB"/>
    <w:rsid w:val="009A5A19"/>
    <w:rsid w:val="009A71D3"/>
    <w:rsid w:val="009B2C61"/>
    <w:rsid w:val="009C0C8D"/>
    <w:rsid w:val="009C2649"/>
    <w:rsid w:val="009C48A1"/>
    <w:rsid w:val="009D0B32"/>
    <w:rsid w:val="009D0F97"/>
    <w:rsid w:val="009D2267"/>
    <w:rsid w:val="009D73EE"/>
    <w:rsid w:val="009E0AB1"/>
    <w:rsid w:val="009E3C2F"/>
    <w:rsid w:val="009E5AE3"/>
    <w:rsid w:val="009F473B"/>
    <w:rsid w:val="009F7A29"/>
    <w:rsid w:val="00A01EAC"/>
    <w:rsid w:val="00A02F85"/>
    <w:rsid w:val="00A03B87"/>
    <w:rsid w:val="00A04FAB"/>
    <w:rsid w:val="00A07C04"/>
    <w:rsid w:val="00A179D7"/>
    <w:rsid w:val="00A3287F"/>
    <w:rsid w:val="00A369E5"/>
    <w:rsid w:val="00A56CED"/>
    <w:rsid w:val="00A60679"/>
    <w:rsid w:val="00A6152A"/>
    <w:rsid w:val="00A70F3C"/>
    <w:rsid w:val="00A8775A"/>
    <w:rsid w:val="00A92CBE"/>
    <w:rsid w:val="00A95040"/>
    <w:rsid w:val="00AA2C40"/>
    <w:rsid w:val="00AA38A4"/>
    <w:rsid w:val="00AB1A25"/>
    <w:rsid w:val="00AB1DC6"/>
    <w:rsid w:val="00AB5165"/>
    <w:rsid w:val="00AC1DB9"/>
    <w:rsid w:val="00AC5B81"/>
    <w:rsid w:val="00AC7B89"/>
    <w:rsid w:val="00AD1B39"/>
    <w:rsid w:val="00AD5DBC"/>
    <w:rsid w:val="00AD680B"/>
    <w:rsid w:val="00AE34B0"/>
    <w:rsid w:val="00AF0546"/>
    <w:rsid w:val="00AF35A0"/>
    <w:rsid w:val="00AF4AFA"/>
    <w:rsid w:val="00B058D2"/>
    <w:rsid w:val="00B06D74"/>
    <w:rsid w:val="00B1459B"/>
    <w:rsid w:val="00B276A5"/>
    <w:rsid w:val="00B3465E"/>
    <w:rsid w:val="00B3601B"/>
    <w:rsid w:val="00B408D4"/>
    <w:rsid w:val="00B40E48"/>
    <w:rsid w:val="00B476E6"/>
    <w:rsid w:val="00B47C3D"/>
    <w:rsid w:val="00B507DC"/>
    <w:rsid w:val="00B57E8E"/>
    <w:rsid w:val="00B60BE2"/>
    <w:rsid w:val="00B67359"/>
    <w:rsid w:val="00B710AA"/>
    <w:rsid w:val="00B75B65"/>
    <w:rsid w:val="00B801D2"/>
    <w:rsid w:val="00B907CB"/>
    <w:rsid w:val="00B97310"/>
    <w:rsid w:val="00B97450"/>
    <w:rsid w:val="00BA214F"/>
    <w:rsid w:val="00BA4E42"/>
    <w:rsid w:val="00BA7BA4"/>
    <w:rsid w:val="00BA7C30"/>
    <w:rsid w:val="00BC3B85"/>
    <w:rsid w:val="00BC6265"/>
    <w:rsid w:val="00BE2332"/>
    <w:rsid w:val="00BE747D"/>
    <w:rsid w:val="00C02AA7"/>
    <w:rsid w:val="00C03864"/>
    <w:rsid w:val="00C06FFB"/>
    <w:rsid w:val="00C07114"/>
    <w:rsid w:val="00C07903"/>
    <w:rsid w:val="00C14B6C"/>
    <w:rsid w:val="00C20449"/>
    <w:rsid w:val="00C27801"/>
    <w:rsid w:val="00C36039"/>
    <w:rsid w:val="00C424A8"/>
    <w:rsid w:val="00C43D02"/>
    <w:rsid w:val="00C50C5B"/>
    <w:rsid w:val="00C52467"/>
    <w:rsid w:val="00C57FF2"/>
    <w:rsid w:val="00C616E8"/>
    <w:rsid w:val="00C61856"/>
    <w:rsid w:val="00C723F9"/>
    <w:rsid w:val="00C77405"/>
    <w:rsid w:val="00C848BB"/>
    <w:rsid w:val="00CA0E1A"/>
    <w:rsid w:val="00CA53C1"/>
    <w:rsid w:val="00CA6AF9"/>
    <w:rsid w:val="00CB0DD5"/>
    <w:rsid w:val="00CB271D"/>
    <w:rsid w:val="00CC1127"/>
    <w:rsid w:val="00CC54C3"/>
    <w:rsid w:val="00CC56EC"/>
    <w:rsid w:val="00CD2E19"/>
    <w:rsid w:val="00CE65A4"/>
    <w:rsid w:val="00CF1228"/>
    <w:rsid w:val="00CF442A"/>
    <w:rsid w:val="00CF7BC6"/>
    <w:rsid w:val="00D01225"/>
    <w:rsid w:val="00D01FF6"/>
    <w:rsid w:val="00D05761"/>
    <w:rsid w:val="00D0680E"/>
    <w:rsid w:val="00D2782C"/>
    <w:rsid w:val="00D30060"/>
    <w:rsid w:val="00D32573"/>
    <w:rsid w:val="00D44053"/>
    <w:rsid w:val="00D45C8C"/>
    <w:rsid w:val="00D53F1F"/>
    <w:rsid w:val="00D63E68"/>
    <w:rsid w:val="00D773A7"/>
    <w:rsid w:val="00D86A39"/>
    <w:rsid w:val="00D86F25"/>
    <w:rsid w:val="00D937E0"/>
    <w:rsid w:val="00D9522A"/>
    <w:rsid w:val="00DA31B6"/>
    <w:rsid w:val="00DA5AE3"/>
    <w:rsid w:val="00DA6EC7"/>
    <w:rsid w:val="00DB7174"/>
    <w:rsid w:val="00DC28F5"/>
    <w:rsid w:val="00DE080A"/>
    <w:rsid w:val="00DE756B"/>
    <w:rsid w:val="00DF4AEC"/>
    <w:rsid w:val="00E17459"/>
    <w:rsid w:val="00E236BD"/>
    <w:rsid w:val="00E257E3"/>
    <w:rsid w:val="00E31F24"/>
    <w:rsid w:val="00E36E2E"/>
    <w:rsid w:val="00E434D8"/>
    <w:rsid w:val="00E51CB6"/>
    <w:rsid w:val="00E54BD4"/>
    <w:rsid w:val="00E60816"/>
    <w:rsid w:val="00E65736"/>
    <w:rsid w:val="00E676FD"/>
    <w:rsid w:val="00E70809"/>
    <w:rsid w:val="00E73764"/>
    <w:rsid w:val="00E822D1"/>
    <w:rsid w:val="00E906C0"/>
    <w:rsid w:val="00E917B3"/>
    <w:rsid w:val="00E97BCC"/>
    <w:rsid w:val="00EA5E51"/>
    <w:rsid w:val="00EB1A42"/>
    <w:rsid w:val="00EB6CDA"/>
    <w:rsid w:val="00EC20FB"/>
    <w:rsid w:val="00EC5360"/>
    <w:rsid w:val="00ED2713"/>
    <w:rsid w:val="00EE3618"/>
    <w:rsid w:val="00EF0D3D"/>
    <w:rsid w:val="00F1464E"/>
    <w:rsid w:val="00F222B4"/>
    <w:rsid w:val="00F31962"/>
    <w:rsid w:val="00F33BED"/>
    <w:rsid w:val="00F33E2C"/>
    <w:rsid w:val="00F4624B"/>
    <w:rsid w:val="00F569D3"/>
    <w:rsid w:val="00F64589"/>
    <w:rsid w:val="00F674E5"/>
    <w:rsid w:val="00F71042"/>
    <w:rsid w:val="00F81573"/>
    <w:rsid w:val="00F87FAA"/>
    <w:rsid w:val="00F934BB"/>
    <w:rsid w:val="00F94B06"/>
    <w:rsid w:val="00FA2F5E"/>
    <w:rsid w:val="00FB0131"/>
    <w:rsid w:val="00FC7A76"/>
    <w:rsid w:val="00FC7A94"/>
    <w:rsid w:val="00FD13E5"/>
    <w:rsid w:val="00FE0A81"/>
    <w:rsid w:val="00FE228F"/>
    <w:rsid w:val="00FE2749"/>
    <w:rsid w:val="00FE7333"/>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7419"/>
    <w:pPr>
      <w:spacing w:after="80" w:line="320" w:lineRule="exact"/>
    </w:pPr>
    <w:rPr>
      <w:rFonts w:ascii="Corbel" w:hAnsi="Corbel"/>
      <w:sz w:val="22"/>
    </w:rPr>
  </w:style>
  <w:style w:type="paragraph" w:styleId="Heading1">
    <w:name w:val="heading 1"/>
    <w:basedOn w:val="Normal"/>
    <w:next w:val="Normal"/>
    <w:link w:val="Heading1Char"/>
    <w:uiPriority w:val="9"/>
    <w:qFormat/>
    <w:rsid w:val="00324C48"/>
    <w:pPr>
      <w:keepNext/>
      <w:keepLines/>
      <w:spacing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semiHidden/>
    <w:unhideWhenUsed/>
    <w:rsid w:val="000F7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ing1Char">
    <w:name w:val="Heading 1 Char"/>
    <w:basedOn w:val="DefaultParagraphFont"/>
    <w:link w:val="Heading1"/>
    <w:uiPriority w:val="9"/>
    <w:rsid w:val="00324C48"/>
    <w:rPr>
      <w:rFonts w:ascii="Rockwell" w:eastAsiaTheme="majorEastAsia" w:hAnsi="Rockwell" w:cstheme="majorBidi"/>
      <w:color w:val="008886"/>
      <w:kern w:val="32"/>
      <w:sz w:val="32"/>
      <w:szCs w:val="32"/>
    </w:rPr>
  </w:style>
  <w:style w:type="paragraph" w:customStyle="1" w:styleId="ListCheckbox">
    <w:name w:val="List Checkbox"/>
    <w:basedOn w:val="Normal"/>
    <w:qFormat/>
    <w:rsid w:val="00755B00"/>
    <w:pPr>
      <w:numPr>
        <w:numId w:val="5"/>
      </w:numPr>
      <w:spacing w:after="180"/>
      <w:ind w:left="648" w:right="288"/>
    </w:pPr>
    <w:rPr>
      <w:szCs w:val="22"/>
    </w:r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character" w:customStyle="1" w:styleId="Footerdots">
    <w:name w:val="Footer dots"/>
    <w:basedOn w:val="DefaultParagraphFont"/>
    <w:uiPriority w:val="1"/>
    <w:qFormat/>
    <w:rsid w:val="00D45C8C"/>
    <w:rPr>
      <w:rFonts w:ascii="Corbel" w:hAnsi="Corbel"/>
      <w:color w:val="008886"/>
    </w:rPr>
  </w:style>
  <w:style w:type="character" w:customStyle="1" w:styleId="HeaderStrong">
    <w:name w:val="Header Strong"/>
    <w:basedOn w:val="DefaultParagraphFont"/>
    <w:uiPriority w:val="1"/>
    <w:qFormat/>
    <w:rsid w:val="00FE2749"/>
    <w:rPr>
      <w:rFonts w:ascii="Rockwell" w:hAnsi="Rockwell"/>
      <w:b/>
    </w:rPr>
  </w:style>
  <w:style w:type="character" w:customStyle="1" w:styleId="Heading2Char">
    <w:name w:val="Heading 2 Char"/>
    <w:basedOn w:val="DefaultParagraphFont"/>
    <w:link w:val="Heading2"/>
    <w:uiPriority w:val="9"/>
    <w:semiHidden/>
    <w:rsid w:val="000F708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qFormat/>
    <w:rsid w:val="009964CB"/>
    <w:pPr>
      <w:numPr>
        <w:numId w:val="2"/>
      </w:numPr>
      <w:spacing w:after="100"/>
      <w:ind w:left="374" w:right="446" w:hanging="187"/>
    </w:pPr>
    <w:rPr>
      <w:szCs w:val="22"/>
    </w:rPr>
  </w:style>
  <w:style w:type="character" w:styleId="FootnoteReference">
    <w:name w:val="footnote reference"/>
    <w:basedOn w:val="DefaultParagraphFont"/>
    <w:rsid w:val="00011816"/>
    <w:rPr>
      <w:vertAlign w:val="superscript"/>
    </w:rPr>
  </w:style>
  <w:style w:type="paragraph" w:customStyle="1" w:styleId="footnotes">
    <w:name w:val="footnotes"/>
    <w:basedOn w:val="Normal"/>
    <w:qFormat/>
    <w:rsid w:val="00011816"/>
    <w:pPr>
      <w:spacing w:after="0" w:line="264" w:lineRule="auto"/>
    </w:pPr>
    <w:rPr>
      <w:sz w:val="18"/>
      <w:szCs w:val="18"/>
    </w:rPr>
  </w:style>
  <w:style w:type="paragraph" w:styleId="FootnoteText">
    <w:name w:val="footnote text"/>
    <w:basedOn w:val="Normal"/>
    <w:link w:val="FootnoteTextChar"/>
    <w:rsid w:val="003D2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A85"/>
    <w:rPr>
      <w:rFonts w:ascii="Times New Roman" w:eastAsia="Times New Roman" w:hAnsi="Times New Roman" w:cs="Times New Roman"/>
      <w:sz w:val="20"/>
      <w:szCs w:val="20"/>
    </w:rPr>
  </w:style>
  <w:style w:type="character" w:customStyle="1" w:styleId="bodytext21">
    <w:name w:val="bodytext21"/>
    <w:basedOn w:val="DefaultParagraphFont"/>
    <w:rsid w:val="003D2A85"/>
    <w:rPr>
      <w:sz w:val="19"/>
      <w:szCs w:val="19"/>
    </w:rPr>
  </w:style>
  <w:style w:type="character" w:styleId="CommentReference">
    <w:name w:val="annotation reference"/>
    <w:basedOn w:val="DefaultParagraphFont"/>
    <w:uiPriority w:val="99"/>
    <w:semiHidden/>
    <w:unhideWhenUsed/>
    <w:rsid w:val="008655FB"/>
    <w:rPr>
      <w:sz w:val="16"/>
      <w:szCs w:val="16"/>
    </w:rPr>
  </w:style>
  <w:style w:type="paragraph" w:styleId="CommentText">
    <w:name w:val="annotation text"/>
    <w:basedOn w:val="Normal"/>
    <w:link w:val="CommentTextChar"/>
    <w:uiPriority w:val="99"/>
    <w:semiHidden/>
    <w:unhideWhenUsed/>
    <w:rsid w:val="008655FB"/>
    <w:pPr>
      <w:spacing w:line="240" w:lineRule="auto"/>
    </w:pPr>
    <w:rPr>
      <w:sz w:val="20"/>
      <w:szCs w:val="20"/>
    </w:rPr>
  </w:style>
  <w:style w:type="character" w:customStyle="1" w:styleId="CommentTextChar">
    <w:name w:val="Comment Text Char"/>
    <w:basedOn w:val="DefaultParagraphFont"/>
    <w:link w:val="CommentText"/>
    <w:uiPriority w:val="99"/>
    <w:semiHidden/>
    <w:rsid w:val="008655FB"/>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8655FB"/>
    <w:rPr>
      <w:b/>
      <w:bCs/>
    </w:rPr>
  </w:style>
  <w:style w:type="character" w:customStyle="1" w:styleId="CommentSubjectChar">
    <w:name w:val="Comment Subject Char"/>
    <w:basedOn w:val="CommentTextChar"/>
    <w:link w:val="CommentSubject"/>
    <w:uiPriority w:val="99"/>
    <w:semiHidden/>
    <w:rsid w:val="008655FB"/>
    <w:rPr>
      <w:rFonts w:ascii="Corbel" w:hAnsi="Corbel"/>
      <w:b/>
      <w:bCs/>
      <w:sz w:val="20"/>
      <w:szCs w:val="20"/>
    </w:rPr>
  </w:style>
  <w:style w:type="paragraph" w:styleId="Revision">
    <w:name w:val="Revision"/>
    <w:hidden/>
    <w:uiPriority w:val="99"/>
    <w:semiHidden/>
    <w:rsid w:val="008655FB"/>
    <w:rPr>
      <w:rFonts w:ascii="Corbel" w:hAnsi="Corbel"/>
      <w:sz w:val="22"/>
    </w:rPr>
  </w:style>
  <w:style w:type="character" w:styleId="Hyperlink">
    <w:name w:val="Hyperlink"/>
    <w:basedOn w:val="DefaultParagraphFont"/>
    <w:uiPriority w:val="99"/>
    <w:unhideWhenUsed/>
    <w:rsid w:val="005A4119"/>
    <w:rPr>
      <w:color w:val="auto"/>
      <w:u w:val="none"/>
    </w:rPr>
  </w:style>
  <w:style w:type="paragraph" w:customStyle="1" w:styleId="references">
    <w:name w:val="references"/>
    <w:basedOn w:val="Normal"/>
    <w:qFormat/>
    <w:rsid w:val="00D01FF6"/>
    <w:pPr>
      <w:tabs>
        <w:tab w:val="left" w:pos="547"/>
      </w:tabs>
      <w:spacing w:before="200" w:after="0" w:line="220" w:lineRule="atLeast"/>
      <w:ind w:left="360" w:hanging="360"/>
    </w:pPr>
    <w:rPr>
      <w:sz w:val="20"/>
      <w:szCs w:val="20"/>
    </w:rPr>
  </w:style>
  <w:style w:type="paragraph" w:customStyle="1" w:styleId="ListSection">
    <w:name w:val="List Section"/>
    <w:basedOn w:val="Normal"/>
    <w:qFormat/>
    <w:rsid w:val="003465E3"/>
    <w:pPr>
      <w:numPr>
        <w:numId w:val="21"/>
      </w:numPr>
      <w:spacing w:after="100"/>
      <w:ind w:left="374" w:right="446" w:hanging="187"/>
    </w:pPr>
  </w:style>
  <w:style w:type="paragraph" w:customStyle="1" w:styleId="ListSectionNumbers">
    <w:name w:val="List Section Numbers"/>
    <w:basedOn w:val="Normal"/>
    <w:rsid w:val="004B39BD"/>
    <w:pPr>
      <w:numPr>
        <w:numId w:val="26"/>
      </w:numPr>
      <w:ind w:left="374" w:hanging="288"/>
    </w:pPr>
  </w:style>
  <w:style w:type="character" w:customStyle="1" w:styleId="EmphasisinBullets">
    <w:name w:val="Emphasis in Bullets"/>
    <w:basedOn w:val="DefaultParagraphFont"/>
    <w:uiPriority w:val="1"/>
    <w:qFormat/>
    <w:rsid w:val="00666DC4"/>
    <w:rPr>
      <w:rFonts w:ascii="Rockwell" w:hAnsi="Rockwell"/>
      <w:b w:val="0"/>
      <w:color w:val="008886"/>
    </w:rPr>
  </w:style>
  <w:style w:type="paragraph" w:customStyle="1" w:styleId="ListCheckbox2">
    <w:name w:val="List Checkbox2"/>
    <w:basedOn w:val="Normal"/>
    <w:qFormat/>
    <w:rsid w:val="007A3255"/>
    <w:pPr>
      <w:spacing w:after="160" w:line="280" w:lineRule="exact"/>
      <w:ind w:left="360" w:right="86" w:hanging="360"/>
    </w:pPr>
    <w:rPr>
      <w:szCs w:val="22"/>
    </w:rPr>
  </w:style>
  <w:style w:type="paragraph" w:customStyle="1" w:styleId="answers2">
    <w:name w:val="answers2"/>
    <w:basedOn w:val="ListCheckbox2"/>
    <w:qFormat/>
    <w:rsid w:val="007A3255"/>
    <w:pPr>
      <w:spacing w:after="120" w:line="260" w:lineRule="exact"/>
      <w:ind w:left="504"/>
    </w:pPr>
    <w:rPr>
      <w:b/>
    </w:rPr>
  </w:style>
  <w:style w:type="table" w:styleId="TableGrid">
    <w:name w:val="Table Grid"/>
    <w:basedOn w:val="TableNormal"/>
    <w:uiPriority w:val="59"/>
    <w:rsid w:val="001F3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DE080A"/>
    <w:pPr>
      <w:spacing w:after="100"/>
      <w:ind w:left="374" w:right="446" w:hanging="187"/>
    </w:pPr>
    <w:rPr>
      <w:szCs w:val="22"/>
    </w:rPr>
  </w:style>
  <w:style w:type="character" w:customStyle="1" w:styleId="referencenumbers">
    <w:name w:val="reference numbers"/>
    <w:basedOn w:val="DefaultParagraphFont"/>
    <w:uiPriority w:val="1"/>
    <w:qFormat/>
    <w:rsid w:val="003C1C78"/>
    <w:rPr>
      <w:color w:val="000000" w:themeColor="text1"/>
      <w:sz w:val="18"/>
      <w:szCs w:val="18"/>
    </w:rPr>
  </w:style>
  <w:style w:type="paragraph" w:styleId="TOC1">
    <w:name w:val="toc 1"/>
    <w:basedOn w:val="Heading1"/>
    <w:next w:val="Normal"/>
    <w:autoRedefine/>
    <w:uiPriority w:val="39"/>
    <w:unhideWhenUsed/>
    <w:rsid w:val="00E54BD4"/>
    <w:pPr>
      <w:tabs>
        <w:tab w:val="right" w:leader="hyphen" w:pos="11143"/>
      </w:tabs>
      <w:spacing w:before="120" w:after="0"/>
      <w:ind w:left="720"/>
    </w:pPr>
  </w:style>
  <w:style w:type="paragraph" w:styleId="BodyText">
    <w:name w:val="Body Text"/>
    <w:basedOn w:val="Normal"/>
    <w:link w:val="BodyTextChar"/>
    <w:uiPriority w:val="99"/>
    <w:unhideWhenUsed/>
    <w:rsid w:val="005E7419"/>
  </w:style>
  <w:style w:type="character" w:customStyle="1" w:styleId="BodyTextChar">
    <w:name w:val="Body Text Char"/>
    <w:basedOn w:val="DefaultParagraphFont"/>
    <w:link w:val="BodyText"/>
    <w:uiPriority w:val="99"/>
    <w:rsid w:val="005E7419"/>
    <w:rPr>
      <w:rFonts w:ascii="Corbel" w:hAnsi="Corbel"/>
      <w:sz w:val="22"/>
    </w:rPr>
  </w:style>
  <w:style w:type="paragraph" w:customStyle="1" w:styleId="TableText">
    <w:name w:val="Table Text"/>
    <w:basedOn w:val="BodyText"/>
    <w:qFormat/>
    <w:rsid w:val="00353E20"/>
    <w:pPr>
      <w:spacing w:before="120" w:after="240"/>
      <w:ind w:left="720" w:hanging="720"/>
    </w:pPr>
  </w:style>
  <w:style w:type="paragraph" w:customStyle="1" w:styleId="TableText2">
    <w:name w:val="Table Text 2"/>
    <w:basedOn w:val="BodyText"/>
    <w:qFormat/>
    <w:rsid w:val="0055391B"/>
    <w:pPr>
      <w:spacing w:before="120"/>
      <w:ind w:left="720"/>
    </w:pPr>
  </w:style>
  <w:style w:type="paragraph" w:customStyle="1" w:styleId="ReferenceList">
    <w:name w:val="Reference List"/>
    <w:basedOn w:val="Normal"/>
    <w:qFormat/>
    <w:rsid w:val="00CE65A4"/>
    <w:pPr>
      <w:spacing w:after="160" w:line="240" w:lineRule="exact"/>
      <w:ind w:left="360" w:right="5303" w:hanging="360"/>
    </w:pPr>
    <w:rPr>
      <w:noProof/>
    </w:rPr>
  </w:style>
  <w:style w:type="paragraph" w:styleId="EndnoteText">
    <w:name w:val="endnote text"/>
    <w:basedOn w:val="Normal"/>
    <w:link w:val="EndnoteTextChar"/>
    <w:uiPriority w:val="99"/>
    <w:semiHidden/>
    <w:unhideWhenUsed/>
    <w:rsid w:val="00CE6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5A4"/>
    <w:rPr>
      <w:rFonts w:ascii="Corbel" w:hAnsi="Corbel"/>
      <w:sz w:val="20"/>
      <w:szCs w:val="20"/>
    </w:rPr>
  </w:style>
  <w:style w:type="character" w:styleId="EndnoteReference">
    <w:name w:val="endnote reference"/>
    <w:basedOn w:val="DefaultParagraphFont"/>
    <w:uiPriority w:val="99"/>
    <w:semiHidden/>
    <w:unhideWhenUsed/>
    <w:rsid w:val="00CE6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7419"/>
    <w:pPr>
      <w:spacing w:after="80" w:line="320" w:lineRule="exact"/>
    </w:pPr>
    <w:rPr>
      <w:rFonts w:ascii="Corbel" w:hAnsi="Corbel"/>
      <w:sz w:val="22"/>
    </w:rPr>
  </w:style>
  <w:style w:type="paragraph" w:styleId="Heading1">
    <w:name w:val="heading 1"/>
    <w:basedOn w:val="Normal"/>
    <w:next w:val="Normal"/>
    <w:link w:val="Heading1Char"/>
    <w:uiPriority w:val="9"/>
    <w:qFormat/>
    <w:rsid w:val="00324C48"/>
    <w:pPr>
      <w:keepNext/>
      <w:keepLines/>
      <w:spacing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semiHidden/>
    <w:unhideWhenUsed/>
    <w:rsid w:val="000F7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ing1Char">
    <w:name w:val="Heading 1 Char"/>
    <w:basedOn w:val="DefaultParagraphFont"/>
    <w:link w:val="Heading1"/>
    <w:uiPriority w:val="9"/>
    <w:rsid w:val="00324C48"/>
    <w:rPr>
      <w:rFonts w:ascii="Rockwell" w:eastAsiaTheme="majorEastAsia" w:hAnsi="Rockwell" w:cstheme="majorBidi"/>
      <w:color w:val="008886"/>
      <w:kern w:val="32"/>
      <w:sz w:val="32"/>
      <w:szCs w:val="32"/>
    </w:rPr>
  </w:style>
  <w:style w:type="paragraph" w:customStyle="1" w:styleId="ListCheckbox">
    <w:name w:val="List Checkbox"/>
    <w:basedOn w:val="Normal"/>
    <w:qFormat/>
    <w:rsid w:val="00755B00"/>
    <w:pPr>
      <w:numPr>
        <w:numId w:val="5"/>
      </w:numPr>
      <w:spacing w:after="180"/>
      <w:ind w:left="648" w:right="288"/>
    </w:pPr>
    <w:rPr>
      <w:szCs w:val="22"/>
    </w:r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character" w:customStyle="1" w:styleId="Footerdots">
    <w:name w:val="Footer dots"/>
    <w:basedOn w:val="DefaultParagraphFont"/>
    <w:uiPriority w:val="1"/>
    <w:qFormat/>
    <w:rsid w:val="00D45C8C"/>
    <w:rPr>
      <w:rFonts w:ascii="Corbel" w:hAnsi="Corbel"/>
      <w:color w:val="008886"/>
    </w:rPr>
  </w:style>
  <w:style w:type="character" w:customStyle="1" w:styleId="HeaderStrong">
    <w:name w:val="Header Strong"/>
    <w:basedOn w:val="DefaultParagraphFont"/>
    <w:uiPriority w:val="1"/>
    <w:qFormat/>
    <w:rsid w:val="00FE2749"/>
    <w:rPr>
      <w:rFonts w:ascii="Rockwell" w:hAnsi="Rockwell"/>
      <w:b/>
    </w:rPr>
  </w:style>
  <w:style w:type="character" w:customStyle="1" w:styleId="Heading2Char">
    <w:name w:val="Heading 2 Char"/>
    <w:basedOn w:val="DefaultParagraphFont"/>
    <w:link w:val="Heading2"/>
    <w:uiPriority w:val="9"/>
    <w:semiHidden/>
    <w:rsid w:val="000F708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qFormat/>
    <w:rsid w:val="009964CB"/>
    <w:pPr>
      <w:numPr>
        <w:numId w:val="2"/>
      </w:numPr>
      <w:spacing w:after="100"/>
      <w:ind w:left="374" w:right="446" w:hanging="187"/>
    </w:pPr>
    <w:rPr>
      <w:szCs w:val="22"/>
    </w:rPr>
  </w:style>
  <w:style w:type="character" w:styleId="FootnoteReference">
    <w:name w:val="footnote reference"/>
    <w:basedOn w:val="DefaultParagraphFont"/>
    <w:rsid w:val="00011816"/>
    <w:rPr>
      <w:vertAlign w:val="superscript"/>
    </w:rPr>
  </w:style>
  <w:style w:type="paragraph" w:customStyle="1" w:styleId="footnotes">
    <w:name w:val="footnotes"/>
    <w:basedOn w:val="Normal"/>
    <w:qFormat/>
    <w:rsid w:val="00011816"/>
    <w:pPr>
      <w:spacing w:after="0" w:line="264" w:lineRule="auto"/>
    </w:pPr>
    <w:rPr>
      <w:sz w:val="18"/>
      <w:szCs w:val="18"/>
    </w:rPr>
  </w:style>
  <w:style w:type="paragraph" w:styleId="FootnoteText">
    <w:name w:val="footnote text"/>
    <w:basedOn w:val="Normal"/>
    <w:link w:val="FootnoteTextChar"/>
    <w:rsid w:val="003D2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A85"/>
    <w:rPr>
      <w:rFonts w:ascii="Times New Roman" w:eastAsia="Times New Roman" w:hAnsi="Times New Roman" w:cs="Times New Roman"/>
      <w:sz w:val="20"/>
      <w:szCs w:val="20"/>
    </w:rPr>
  </w:style>
  <w:style w:type="character" w:customStyle="1" w:styleId="bodytext21">
    <w:name w:val="bodytext21"/>
    <w:basedOn w:val="DefaultParagraphFont"/>
    <w:rsid w:val="003D2A85"/>
    <w:rPr>
      <w:sz w:val="19"/>
      <w:szCs w:val="19"/>
    </w:rPr>
  </w:style>
  <w:style w:type="character" w:styleId="CommentReference">
    <w:name w:val="annotation reference"/>
    <w:basedOn w:val="DefaultParagraphFont"/>
    <w:uiPriority w:val="99"/>
    <w:semiHidden/>
    <w:unhideWhenUsed/>
    <w:rsid w:val="008655FB"/>
    <w:rPr>
      <w:sz w:val="16"/>
      <w:szCs w:val="16"/>
    </w:rPr>
  </w:style>
  <w:style w:type="paragraph" w:styleId="CommentText">
    <w:name w:val="annotation text"/>
    <w:basedOn w:val="Normal"/>
    <w:link w:val="CommentTextChar"/>
    <w:uiPriority w:val="99"/>
    <w:semiHidden/>
    <w:unhideWhenUsed/>
    <w:rsid w:val="008655FB"/>
    <w:pPr>
      <w:spacing w:line="240" w:lineRule="auto"/>
    </w:pPr>
    <w:rPr>
      <w:sz w:val="20"/>
      <w:szCs w:val="20"/>
    </w:rPr>
  </w:style>
  <w:style w:type="character" w:customStyle="1" w:styleId="CommentTextChar">
    <w:name w:val="Comment Text Char"/>
    <w:basedOn w:val="DefaultParagraphFont"/>
    <w:link w:val="CommentText"/>
    <w:uiPriority w:val="99"/>
    <w:semiHidden/>
    <w:rsid w:val="008655FB"/>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8655FB"/>
    <w:rPr>
      <w:b/>
      <w:bCs/>
    </w:rPr>
  </w:style>
  <w:style w:type="character" w:customStyle="1" w:styleId="CommentSubjectChar">
    <w:name w:val="Comment Subject Char"/>
    <w:basedOn w:val="CommentTextChar"/>
    <w:link w:val="CommentSubject"/>
    <w:uiPriority w:val="99"/>
    <w:semiHidden/>
    <w:rsid w:val="008655FB"/>
    <w:rPr>
      <w:rFonts w:ascii="Corbel" w:hAnsi="Corbel"/>
      <w:b/>
      <w:bCs/>
      <w:sz w:val="20"/>
      <w:szCs w:val="20"/>
    </w:rPr>
  </w:style>
  <w:style w:type="paragraph" w:styleId="Revision">
    <w:name w:val="Revision"/>
    <w:hidden/>
    <w:uiPriority w:val="99"/>
    <w:semiHidden/>
    <w:rsid w:val="008655FB"/>
    <w:rPr>
      <w:rFonts w:ascii="Corbel" w:hAnsi="Corbel"/>
      <w:sz w:val="22"/>
    </w:rPr>
  </w:style>
  <w:style w:type="character" w:styleId="Hyperlink">
    <w:name w:val="Hyperlink"/>
    <w:basedOn w:val="DefaultParagraphFont"/>
    <w:uiPriority w:val="99"/>
    <w:unhideWhenUsed/>
    <w:rsid w:val="005A4119"/>
    <w:rPr>
      <w:color w:val="auto"/>
      <w:u w:val="none"/>
    </w:rPr>
  </w:style>
  <w:style w:type="paragraph" w:customStyle="1" w:styleId="references">
    <w:name w:val="references"/>
    <w:basedOn w:val="Normal"/>
    <w:qFormat/>
    <w:rsid w:val="00D01FF6"/>
    <w:pPr>
      <w:tabs>
        <w:tab w:val="left" w:pos="547"/>
      </w:tabs>
      <w:spacing w:before="200" w:after="0" w:line="220" w:lineRule="atLeast"/>
      <w:ind w:left="360" w:hanging="360"/>
    </w:pPr>
    <w:rPr>
      <w:sz w:val="20"/>
      <w:szCs w:val="20"/>
    </w:rPr>
  </w:style>
  <w:style w:type="paragraph" w:customStyle="1" w:styleId="ListSection">
    <w:name w:val="List Section"/>
    <w:basedOn w:val="Normal"/>
    <w:qFormat/>
    <w:rsid w:val="003465E3"/>
    <w:pPr>
      <w:numPr>
        <w:numId w:val="21"/>
      </w:numPr>
      <w:spacing w:after="100"/>
      <w:ind w:left="374" w:right="446" w:hanging="187"/>
    </w:pPr>
  </w:style>
  <w:style w:type="paragraph" w:customStyle="1" w:styleId="ListSectionNumbers">
    <w:name w:val="List Section Numbers"/>
    <w:basedOn w:val="Normal"/>
    <w:rsid w:val="004B39BD"/>
    <w:pPr>
      <w:numPr>
        <w:numId w:val="26"/>
      </w:numPr>
      <w:ind w:left="374" w:hanging="288"/>
    </w:pPr>
  </w:style>
  <w:style w:type="character" w:customStyle="1" w:styleId="EmphasisinBullets">
    <w:name w:val="Emphasis in Bullets"/>
    <w:basedOn w:val="DefaultParagraphFont"/>
    <w:uiPriority w:val="1"/>
    <w:qFormat/>
    <w:rsid w:val="00666DC4"/>
    <w:rPr>
      <w:rFonts w:ascii="Rockwell" w:hAnsi="Rockwell"/>
      <w:b w:val="0"/>
      <w:color w:val="008886"/>
    </w:rPr>
  </w:style>
  <w:style w:type="paragraph" w:customStyle="1" w:styleId="ListCheckbox2">
    <w:name w:val="List Checkbox2"/>
    <w:basedOn w:val="Normal"/>
    <w:qFormat/>
    <w:rsid w:val="007A3255"/>
    <w:pPr>
      <w:spacing w:after="160" w:line="280" w:lineRule="exact"/>
      <w:ind w:left="360" w:right="86" w:hanging="360"/>
    </w:pPr>
    <w:rPr>
      <w:szCs w:val="22"/>
    </w:rPr>
  </w:style>
  <w:style w:type="paragraph" w:customStyle="1" w:styleId="answers2">
    <w:name w:val="answers2"/>
    <w:basedOn w:val="ListCheckbox2"/>
    <w:qFormat/>
    <w:rsid w:val="007A3255"/>
    <w:pPr>
      <w:spacing w:after="120" w:line="260" w:lineRule="exact"/>
      <w:ind w:left="504"/>
    </w:pPr>
    <w:rPr>
      <w:b/>
    </w:rPr>
  </w:style>
  <w:style w:type="table" w:styleId="TableGrid">
    <w:name w:val="Table Grid"/>
    <w:basedOn w:val="TableNormal"/>
    <w:uiPriority w:val="59"/>
    <w:rsid w:val="001F3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DE080A"/>
    <w:pPr>
      <w:spacing w:after="100"/>
      <w:ind w:left="374" w:right="446" w:hanging="187"/>
    </w:pPr>
    <w:rPr>
      <w:szCs w:val="22"/>
    </w:rPr>
  </w:style>
  <w:style w:type="character" w:customStyle="1" w:styleId="referencenumbers">
    <w:name w:val="reference numbers"/>
    <w:basedOn w:val="DefaultParagraphFont"/>
    <w:uiPriority w:val="1"/>
    <w:qFormat/>
    <w:rsid w:val="003C1C78"/>
    <w:rPr>
      <w:color w:val="000000" w:themeColor="text1"/>
      <w:sz w:val="18"/>
      <w:szCs w:val="18"/>
    </w:rPr>
  </w:style>
  <w:style w:type="paragraph" w:styleId="TOC1">
    <w:name w:val="toc 1"/>
    <w:basedOn w:val="Heading1"/>
    <w:next w:val="Normal"/>
    <w:autoRedefine/>
    <w:uiPriority w:val="39"/>
    <w:unhideWhenUsed/>
    <w:rsid w:val="00E54BD4"/>
    <w:pPr>
      <w:tabs>
        <w:tab w:val="right" w:leader="hyphen" w:pos="11143"/>
      </w:tabs>
      <w:spacing w:before="120" w:after="0"/>
      <w:ind w:left="720"/>
    </w:pPr>
  </w:style>
  <w:style w:type="paragraph" w:styleId="BodyText">
    <w:name w:val="Body Text"/>
    <w:basedOn w:val="Normal"/>
    <w:link w:val="BodyTextChar"/>
    <w:uiPriority w:val="99"/>
    <w:unhideWhenUsed/>
    <w:rsid w:val="005E7419"/>
  </w:style>
  <w:style w:type="character" w:customStyle="1" w:styleId="BodyTextChar">
    <w:name w:val="Body Text Char"/>
    <w:basedOn w:val="DefaultParagraphFont"/>
    <w:link w:val="BodyText"/>
    <w:uiPriority w:val="99"/>
    <w:rsid w:val="005E7419"/>
    <w:rPr>
      <w:rFonts w:ascii="Corbel" w:hAnsi="Corbel"/>
      <w:sz w:val="22"/>
    </w:rPr>
  </w:style>
  <w:style w:type="paragraph" w:customStyle="1" w:styleId="TableText">
    <w:name w:val="Table Text"/>
    <w:basedOn w:val="BodyText"/>
    <w:qFormat/>
    <w:rsid w:val="00353E20"/>
    <w:pPr>
      <w:spacing w:before="120" w:after="240"/>
      <w:ind w:left="720" w:hanging="720"/>
    </w:pPr>
  </w:style>
  <w:style w:type="paragraph" w:customStyle="1" w:styleId="TableText2">
    <w:name w:val="Table Text 2"/>
    <w:basedOn w:val="BodyText"/>
    <w:qFormat/>
    <w:rsid w:val="0055391B"/>
    <w:pPr>
      <w:spacing w:before="120"/>
      <w:ind w:left="720"/>
    </w:pPr>
  </w:style>
  <w:style w:type="paragraph" w:customStyle="1" w:styleId="ReferenceList">
    <w:name w:val="Reference List"/>
    <w:basedOn w:val="Normal"/>
    <w:qFormat/>
    <w:rsid w:val="00CE65A4"/>
    <w:pPr>
      <w:spacing w:after="160" w:line="240" w:lineRule="exact"/>
      <w:ind w:left="360" w:right="5303" w:hanging="360"/>
    </w:pPr>
    <w:rPr>
      <w:noProof/>
    </w:rPr>
  </w:style>
  <w:style w:type="paragraph" w:styleId="EndnoteText">
    <w:name w:val="endnote text"/>
    <w:basedOn w:val="Normal"/>
    <w:link w:val="EndnoteTextChar"/>
    <w:uiPriority w:val="99"/>
    <w:semiHidden/>
    <w:unhideWhenUsed/>
    <w:rsid w:val="00CE6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5A4"/>
    <w:rPr>
      <w:rFonts w:ascii="Corbel" w:hAnsi="Corbel"/>
      <w:sz w:val="20"/>
      <w:szCs w:val="20"/>
    </w:rPr>
  </w:style>
  <w:style w:type="character" w:styleId="EndnoteReference">
    <w:name w:val="endnote reference"/>
    <w:basedOn w:val="DefaultParagraphFont"/>
    <w:uiPriority w:val="99"/>
    <w:semiHidden/>
    <w:unhideWhenUsed/>
    <w:rsid w:val="00CE6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EDF"/>
    <w:rsid w:val="00001D1D"/>
    <w:rsid w:val="00140130"/>
    <w:rsid w:val="00155EAA"/>
    <w:rsid w:val="001A148C"/>
    <w:rsid w:val="001F67AA"/>
    <w:rsid w:val="00230F7C"/>
    <w:rsid w:val="00315A32"/>
    <w:rsid w:val="00514D4A"/>
    <w:rsid w:val="00574DE9"/>
    <w:rsid w:val="005953DB"/>
    <w:rsid w:val="005F04CD"/>
    <w:rsid w:val="006921A8"/>
    <w:rsid w:val="006F0EDF"/>
    <w:rsid w:val="00747908"/>
    <w:rsid w:val="0079266C"/>
    <w:rsid w:val="00836355"/>
    <w:rsid w:val="008510A1"/>
    <w:rsid w:val="008821D2"/>
    <w:rsid w:val="0092379C"/>
    <w:rsid w:val="009A66AB"/>
    <w:rsid w:val="00A54AEF"/>
    <w:rsid w:val="00BA7A5C"/>
    <w:rsid w:val="00BE5493"/>
    <w:rsid w:val="00D3217A"/>
    <w:rsid w:val="00D536BB"/>
    <w:rsid w:val="00D84C99"/>
    <w:rsid w:val="00E01F6F"/>
    <w:rsid w:val="00ED12F8"/>
    <w:rsid w:val="00EE6F60"/>
    <w:rsid w:val="00F210B7"/>
    <w:rsid w:val="00F706EA"/>
    <w:rsid w:val="00FB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5375-32B9-4718-9AD6-E2A364B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rategy 4: IDEA Discharge Planning (Tool 1)</vt:lpstr>
    </vt:vector>
  </TitlesOfParts>
  <Company>United States Department of Health and Human Services</Company>
  <LinksUpToDate>false</LinksUpToDate>
  <CharactersWithSpaces>13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4: IDEA Discharge Planning (Tool 1)</dc:title>
  <dc:subject>IDEAL Discharge Planning Overview, Process, and Checklist</dc:subject>
  <dc:creator>Agency for Healthcare Research and Quality</dc:creator>
  <cp:keywords>checklist; clinician; discharge planning meeting; family; patient; medications; followup appointment</cp:keywords>
  <cp:lastModifiedBy>temp_cjohnson</cp:lastModifiedBy>
  <cp:revision>11</cp:revision>
  <cp:lastPrinted>2013-04-15T15:23:00Z</cp:lastPrinted>
  <dcterms:created xsi:type="dcterms:W3CDTF">2013-05-23T14:08:00Z</dcterms:created>
  <dcterms:modified xsi:type="dcterms:W3CDTF">2013-05-23T19:03:00Z</dcterms:modified>
  <cp:category>Guide to Patient and Family Engagement</cp:category>
</cp:coreProperties>
</file>